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F3" w:rsidRDefault="002E3FD3">
      <w:pPr>
        <w:pStyle w:val="Ttulo1"/>
        <w:spacing w:after="282"/>
        <w:ind w:left="-5"/>
      </w:pPr>
      <w:r>
        <w:rPr>
          <w:sz w:val="22"/>
        </w:rPr>
        <w:t>C</w:t>
      </w:r>
      <w:r>
        <w:t xml:space="preserve">LASE </w:t>
      </w:r>
      <w:r>
        <w:rPr>
          <w:sz w:val="22"/>
        </w:rPr>
        <w:t>17</w:t>
      </w:r>
      <w:r>
        <w:t xml:space="preserve"> DE </w:t>
      </w:r>
      <w:r>
        <w:rPr>
          <w:sz w:val="22"/>
        </w:rPr>
        <w:t>S</w:t>
      </w:r>
      <w:r>
        <w:t>EPTIEMBRE</w:t>
      </w:r>
      <w:r>
        <w:rPr>
          <w:sz w:val="22"/>
        </w:rPr>
        <w:t xml:space="preserve"> </w:t>
      </w:r>
    </w:p>
    <w:p w:rsidR="002039F3" w:rsidRDefault="002E3FD3" w:rsidP="00623622">
      <w:pPr>
        <w:spacing w:after="0" w:line="259" w:lineRule="auto"/>
        <w:ind w:left="-5" w:right="0"/>
      </w:pPr>
      <w:r>
        <w:rPr>
          <w:b/>
          <w:sz w:val="24"/>
        </w:rPr>
        <w:t xml:space="preserve">SERVICIOS PROPORCIONADOS POR LA CAPA DE TRANSPORTE: </w:t>
      </w:r>
    </w:p>
    <w:p w:rsidR="00623622" w:rsidRDefault="00623622" w:rsidP="00623622">
      <w:pPr>
        <w:spacing w:after="0" w:line="259" w:lineRule="auto"/>
        <w:ind w:left="-5" w:right="0"/>
      </w:pPr>
    </w:p>
    <w:p w:rsidR="002039F3" w:rsidRDefault="002E3FD3">
      <w:pPr>
        <w:numPr>
          <w:ilvl w:val="0"/>
          <w:numId w:val="1"/>
        </w:numPr>
        <w:spacing w:after="19" w:line="259" w:lineRule="auto"/>
        <w:ind w:right="41" w:hanging="360"/>
        <w:jc w:val="both"/>
      </w:pPr>
      <w:r>
        <w:rPr>
          <w:u w:val="single" w:color="000000"/>
        </w:rPr>
        <w:t>Comunicación lógica extremo a extremo:</w:t>
      </w:r>
      <w:r>
        <w:t xml:space="preserve"> </w:t>
      </w:r>
    </w:p>
    <w:p w:rsidR="002039F3" w:rsidRDefault="002E3FD3" w:rsidP="00134903">
      <w:pPr>
        <w:spacing w:after="0" w:line="259" w:lineRule="auto"/>
        <w:ind w:left="360" w:firstLine="471"/>
        <w:jc w:val="both"/>
      </w:pPr>
      <w:r>
        <w:rPr>
          <w:noProof/>
        </w:rPr>
        <w:drawing>
          <wp:anchor distT="0" distB="0" distL="114300" distR="114300" simplePos="0" relativeHeight="251658240" behindDoc="0" locked="0" layoutInCell="1" allowOverlap="0">
            <wp:simplePos x="0" y="0"/>
            <wp:positionH relativeFrom="column">
              <wp:posOffset>2729793</wp:posOffset>
            </wp:positionH>
            <wp:positionV relativeFrom="paragraph">
              <wp:posOffset>126365</wp:posOffset>
            </wp:positionV>
            <wp:extent cx="3850005" cy="2362200"/>
            <wp:effectExtent l="0" t="0" r="0" b="0"/>
            <wp:wrapSquare wrapText="bothSides"/>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850005" cy="2362200"/>
                    </a:xfrm>
                    <a:prstGeom prst="rect">
                      <a:avLst/>
                    </a:prstGeom>
                  </pic:spPr>
                </pic:pic>
              </a:graphicData>
            </a:graphic>
          </wp:anchor>
        </w:drawing>
      </w:r>
      <w:r>
        <w:t xml:space="preserve">Dentro de la “nube” se ejecuta hasta la capa 3, la capa 4 y superiores solo se ejecutan en los extremos de la red (PC, Servidores, </w:t>
      </w:r>
      <w:proofErr w:type="spellStart"/>
      <w:r>
        <w:t>etc</w:t>
      </w:r>
      <w:proofErr w:type="spellEnd"/>
      <w:r>
        <w:t>). Cuando se inicia la comunicación entre una máquina y un Servidor Web, se dice que se es</w:t>
      </w:r>
      <w:r w:rsidR="00134903">
        <w:t xml:space="preserve">tablece una conexión lógica, no física, extremo a extremo (de la </w:t>
      </w:r>
      <w:r>
        <w:t xml:space="preserve">red). </w:t>
      </w:r>
      <w:r>
        <w:tab/>
        <w:t>La comunicación “lógica” ocurre entre capas del mismo nivel de los extremos. Físicamente esto no es así ya que ca</w:t>
      </w:r>
      <w:r w:rsidR="00134903">
        <w:t xml:space="preserve">da dispositivo va encapsulando y </w:t>
      </w:r>
      <w:proofErr w:type="spellStart"/>
      <w:r>
        <w:t>desencapsulando</w:t>
      </w:r>
      <w:proofErr w:type="spellEnd"/>
      <w:r>
        <w:t xml:space="preserve"> encabezados de las distintas capas según lo necesita, hasta llegar al destino donde la capa 4 de transporte, “entiende” lo que le mandó el origen. </w:t>
      </w:r>
    </w:p>
    <w:p w:rsidR="002039F3" w:rsidRDefault="002E3FD3" w:rsidP="00623622">
      <w:pPr>
        <w:spacing w:after="0" w:line="259" w:lineRule="auto"/>
        <w:ind w:left="720" w:right="0" w:firstLine="0"/>
      </w:pPr>
      <w:r>
        <w:t xml:space="preserve"> </w:t>
      </w:r>
    </w:p>
    <w:p w:rsidR="002039F3" w:rsidRDefault="002E3FD3">
      <w:pPr>
        <w:numPr>
          <w:ilvl w:val="0"/>
          <w:numId w:val="1"/>
        </w:numPr>
        <w:spacing w:after="0" w:line="259" w:lineRule="auto"/>
        <w:ind w:right="41" w:hanging="360"/>
        <w:jc w:val="both"/>
      </w:pPr>
      <w:r>
        <w:rPr>
          <w:u w:val="single" w:color="000000"/>
        </w:rPr>
        <w:t>Servicio orientado a conexión y sin conexión (TCP – UDP):</w:t>
      </w:r>
      <w:r>
        <w:t xml:space="preserve"> </w:t>
      </w:r>
    </w:p>
    <w:p w:rsidR="002039F3" w:rsidRDefault="002E3FD3" w:rsidP="00926891">
      <w:pPr>
        <w:ind w:left="730" w:right="54"/>
        <w:jc w:val="both"/>
      </w:pPr>
      <w:r>
        <w:t xml:space="preserve">La capa de transporte brinda dos tipos de servicio: </w:t>
      </w:r>
    </w:p>
    <w:p w:rsidR="002039F3" w:rsidRDefault="002E3FD3" w:rsidP="00926891">
      <w:pPr>
        <w:numPr>
          <w:ilvl w:val="1"/>
          <w:numId w:val="1"/>
        </w:numPr>
        <w:spacing w:after="34" w:line="267" w:lineRule="auto"/>
        <w:ind w:right="54" w:hanging="360"/>
        <w:jc w:val="both"/>
      </w:pPr>
      <w:r>
        <w:rPr>
          <w:b/>
        </w:rPr>
        <w:t>Orientado a conexión:</w:t>
      </w:r>
      <w:r>
        <w:t xml:space="preserve"> Para que un cliente y un servidor web puedan comunicarse, antes tiene que establecerse una conexión. La capa 4, establece una conexión, transfiere los datos y una vez que ya no se envían más datos, libera la conexión.  </w:t>
      </w:r>
    </w:p>
    <w:p w:rsidR="002039F3" w:rsidRDefault="002E3FD3" w:rsidP="00926891">
      <w:pPr>
        <w:numPr>
          <w:ilvl w:val="1"/>
          <w:numId w:val="1"/>
        </w:numPr>
        <w:spacing w:after="152"/>
        <w:ind w:right="54" w:hanging="360"/>
        <w:jc w:val="both"/>
      </w:pPr>
      <w:r>
        <w:rPr>
          <w:b/>
        </w:rPr>
        <w:t>Sin conexión:</w:t>
      </w:r>
      <w:r>
        <w:t xml:space="preserve"> El receptor no tiene que estar “preparado” para recibir los datos, cuando un cliente necesita enviar datos, solo los envía. </w:t>
      </w:r>
    </w:p>
    <w:p w:rsidR="002039F3" w:rsidRDefault="002E3FD3" w:rsidP="00926891">
      <w:pPr>
        <w:spacing w:after="153"/>
        <w:ind w:left="718" w:right="54"/>
        <w:jc w:val="both"/>
      </w:pPr>
      <w:r>
        <w:t xml:space="preserve">Existen estos dos tipos de servicios, para que las aplicaciones los soliciten de acuerdo a lo que necesitan. </w:t>
      </w:r>
    </w:p>
    <w:p w:rsidR="002039F3" w:rsidRDefault="002E3FD3">
      <w:pPr>
        <w:numPr>
          <w:ilvl w:val="0"/>
          <w:numId w:val="1"/>
        </w:numPr>
        <w:spacing w:after="12" w:line="259" w:lineRule="auto"/>
        <w:ind w:right="41" w:hanging="360"/>
        <w:jc w:val="both"/>
      </w:pPr>
      <w:r>
        <w:rPr>
          <w:u w:val="single" w:color="000000"/>
        </w:rPr>
        <w:t>Servicio fiable y no fiable:</w:t>
      </w:r>
      <w:r>
        <w:t xml:space="preserve"> </w:t>
      </w:r>
    </w:p>
    <w:p w:rsidR="002039F3" w:rsidRDefault="002E3FD3" w:rsidP="00926891">
      <w:pPr>
        <w:numPr>
          <w:ilvl w:val="1"/>
          <w:numId w:val="1"/>
        </w:numPr>
        <w:spacing w:line="267" w:lineRule="auto"/>
        <w:ind w:right="54" w:hanging="360"/>
        <w:jc w:val="both"/>
      </w:pPr>
      <w:r>
        <w:rPr>
          <w:b/>
        </w:rPr>
        <w:t>Servicio Fiable:</w:t>
      </w:r>
      <w:r>
        <w:t xml:space="preserve"> Garantiza que los paquetes se entreguen en orden, que el receptor va a recibirlos, que lleguen todos (si se pierden, retransmite). Además, existe control de integridad, acuses de recibo, etc. </w:t>
      </w:r>
    </w:p>
    <w:p w:rsidR="002039F3" w:rsidRDefault="002E3FD3" w:rsidP="00926891">
      <w:pPr>
        <w:numPr>
          <w:ilvl w:val="1"/>
          <w:numId w:val="1"/>
        </w:numPr>
        <w:ind w:right="54" w:hanging="360"/>
        <w:jc w:val="both"/>
      </w:pPr>
      <w:r>
        <w:rPr>
          <w:b/>
        </w:rPr>
        <w:t>Servicio No Fiable:</w:t>
      </w:r>
      <w:r>
        <w:t xml:space="preserve"> En este servicio no se garantiza nada, si se pierden paquetes, no se reenvían, ni se garantiza que el receptor los recibirá. </w:t>
      </w:r>
    </w:p>
    <w:p w:rsidR="002039F3" w:rsidRDefault="002E3FD3" w:rsidP="00926891">
      <w:pPr>
        <w:spacing w:after="0" w:line="259" w:lineRule="auto"/>
        <w:ind w:left="1776" w:right="0" w:firstLine="0"/>
        <w:jc w:val="both"/>
      </w:pPr>
      <w:r>
        <w:t xml:space="preserve"> </w:t>
      </w:r>
    </w:p>
    <w:p w:rsidR="002039F3" w:rsidRDefault="002E3FD3" w:rsidP="00926891">
      <w:pPr>
        <w:spacing w:line="267" w:lineRule="auto"/>
        <w:ind w:left="720" w:right="52" w:firstLine="696"/>
        <w:jc w:val="both"/>
      </w:pPr>
      <w:r>
        <w:t xml:space="preserve">Existe una relación entre el servicio orientado a conexión y el fiable, como también existe entre el servicio sin conexión y el no fiable. Si una aplicación necesita fiabilidad en la red, le solicita a la capa de transporte un servicio “Orientado a conexión y fiable”, el cual se lo brinda el protocolo TCP. </w:t>
      </w:r>
    </w:p>
    <w:p w:rsidR="002039F3" w:rsidRDefault="002E3FD3" w:rsidP="00926891">
      <w:pPr>
        <w:ind w:left="720" w:right="54" w:firstLine="696"/>
        <w:jc w:val="both"/>
      </w:pPr>
      <w:r>
        <w:lastRenderedPageBreak/>
        <w:t xml:space="preserve">De la misma forma si la aplicación necesita velocidad en la transmisión, solicitará un servicio “Sin conexión y no fiable” proveído por el protocolo UDP. </w:t>
      </w:r>
    </w:p>
    <w:p w:rsidR="002039F3" w:rsidRDefault="002E3FD3">
      <w:pPr>
        <w:numPr>
          <w:ilvl w:val="0"/>
          <w:numId w:val="1"/>
        </w:numPr>
        <w:spacing w:after="0" w:line="259" w:lineRule="auto"/>
        <w:ind w:right="41" w:hanging="360"/>
        <w:jc w:val="both"/>
      </w:pPr>
      <w:r>
        <w:rPr>
          <w:u w:val="single" w:color="000000"/>
        </w:rPr>
        <w:t>Direccionamiento:</w:t>
      </w:r>
      <w:r>
        <w:t xml:space="preserve"> (Puertos) </w:t>
      </w:r>
    </w:p>
    <w:p w:rsidR="002039F3" w:rsidRDefault="002E3FD3">
      <w:pPr>
        <w:ind w:left="720" w:right="54" w:firstLine="696"/>
      </w:pPr>
      <w:r>
        <w:t xml:space="preserve">En cada capa existen formas de direccionamiento, en capa 2 se utiliza MAC, en capa 3 se utiliza IP. En capa 4. </w:t>
      </w:r>
    </w:p>
    <w:p w:rsidR="002039F3" w:rsidRDefault="002E3FD3">
      <w:pPr>
        <w:spacing w:line="267" w:lineRule="auto"/>
        <w:ind w:left="720" w:right="52" w:firstLine="696"/>
        <w:jc w:val="both"/>
      </w:pPr>
      <w:r>
        <w:t xml:space="preserve">Los números de puertos sirven en el caso en que si en una misma máquina hay varias aplicaciones que envían y reciben paquetes a internet, como estos paquetes entran con la misma dirección IP, se utiliza el número de puerto para distinguir a que aplicación corresponde el paquete que acaba de ingresar. Este número de puerto está formado por 16 bits, con lo que puedo obtener 65.535 puertos posibles que se pueden clasificar en 3 tipos (definidos en RFC): </w:t>
      </w:r>
    </w:p>
    <w:p w:rsidR="002039F3" w:rsidRDefault="002E3FD3">
      <w:pPr>
        <w:spacing w:after="29" w:line="259" w:lineRule="auto"/>
        <w:ind w:left="1416" w:right="0" w:firstLine="0"/>
      </w:pPr>
      <w:r>
        <w:t xml:space="preserve"> </w:t>
      </w:r>
    </w:p>
    <w:p w:rsidR="002039F3" w:rsidRDefault="002E3FD3">
      <w:pPr>
        <w:numPr>
          <w:ilvl w:val="2"/>
          <w:numId w:val="2"/>
        </w:numPr>
        <w:ind w:right="54" w:hanging="360"/>
      </w:pPr>
      <w:r>
        <w:t xml:space="preserve">De 0 a 1023  </w:t>
      </w:r>
      <w:r>
        <w:tab/>
      </w:r>
      <w:r>
        <w:rPr>
          <w:rFonts w:ascii="Wingdings" w:eastAsia="Wingdings" w:hAnsi="Wingdings" w:cs="Wingdings"/>
        </w:rPr>
        <w:t></w:t>
      </w:r>
      <w:r>
        <w:t xml:space="preserve"> </w:t>
      </w:r>
      <w:r>
        <w:tab/>
        <w:t>Puertos públicos o “bien conocidos” (</w:t>
      </w:r>
      <w:proofErr w:type="spellStart"/>
      <w:r>
        <w:t>well</w:t>
      </w:r>
      <w:proofErr w:type="spellEnd"/>
      <w:r>
        <w:t xml:space="preserve"> </w:t>
      </w:r>
      <w:proofErr w:type="spellStart"/>
      <w:r>
        <w:t>known</w:t>
      </w:r>
      <w:proofErr w:type="spellEnd"/>
      <w:r>
        <w:t xml:space="preserve">):  </w:t>
      </w:r>
    </w:p>
    <w:p w:rsidR="002039F3" w:rsidRDefault="002E3FD3">
      <w:pPr>
        <w:numPr>
          <w:ilvl w:val="2"/>
          <w:numId w:val="2"/>
        </w:numPr>
        <w:ind w:right="54" w:hanging="360"/>
      </w:pPr>
      <w:r>
        <w:t xml:space="preserve">De 1024 a 49151 </w:t>
      </w:r>
      <w:r>
        <w:tab/>
      </w:r>
      <w:r>
        <w:rPr>
          <w:rFonts w:ascii="Wingdings" w:eastAsia="Wingdings" w:hAnsi="Wingdings" w:cs="Wingdings"/>
        </w:rPr>
        <w:t></w:t>
      </w:r>
      <w:r>
        <w:t xml:space="preserve"> </w:t>
      </w:r>
      <w:r>
        <w:tab/>
        <w:t xml:space="preserve">Puertos Registrados </w:t>
      </w:r>
    </w:p>
    <w:p w:rsidR="002039F3" w:rsidRDefault="002E3FD3">
      <w:pPr>
        <w:numPr>
          <w:ilvl w:val="2"/>
          <w:numId w:val="2"/>
        </w:numPr>
        <w:ind w:right="54" w:hanging="360"/>
      </w:pPr>
      <w:r>
        <w:t xml:space="preserve">49152 a 65535  </w:t>
      </w:r>
      <w:r>
        <w:tab/>
      </w:r>
      <w:r>
        <w:rPr>
          <w:rFonts w:ascii="Wingdings" w:eastAsia="Wingdings" w:hAnsi="Wingdings" w:cs="Wingdings"/>
        </w:rPr>
        <w:t></w:t>
      </w:r>
      <w:r>
        <w:t xml:space="preserve"> </w:t>
      </w:r>
      <w:r>
        <w:tab/>
        <w:t xml:space="preserve">Puertos Dinámicos o Privados </w:t>
      </w:r>
    </w:p>
    <w:p w:rsidR="002039F3" w:rsidRDefault="002E3FD3">
      <w:pPr>
        <w:spacing w:after="0" w:line="259" w:lineRule="auto"/>
        <w:ind w:left="1416" w:right="0" w:firstLine="0"/>
      </w:pPr>
      <w:r>
        <w:t xml:space="preserve"> </w:t>
      </w:r>
    </w:p>
    <w:p w:rsidR="002039F3" w:rsidRDefault="002E3FD3">
      <w:pPr>
        <w:numPr>
          <w:ilvl w:val="0"/>
          <w:numId w:val="1"/>
        </w:numPr>
        <w:spacing w:after="12" w:line="259" w:lineRule="auto"/>
        <w:ind w:right="41" w:hanging="360"/>
        <w:jc w:val="both"/>
      </w:pPr>
      <w:proofErr w:type="spellStart"/>
      <w:r>
        <w:rPr>
          <w:u w:val="single" w:color="000000"/>
        </w:rPr>
        <w:t>Multiplexación</w:t>
      </w:r>
      <w:proofErr w:type="spellEnd"/>
      <w:r>
        <w:rPr>
          <w:u w:val="single" w:color="000000"/>
        </w:rPr>
        <w:t xml:space="preserve"> y </w:t>
      </w:r>
      <w:proofErr w:type="spellStart"/>
      <w:r>
        <w:rPr>
          <w:u w:val="single" w:color="000000"/>
        </w:rPr>
        <w:t>demultiplexación</w:t>
      </w:r>
      <w:proofErr w:type="spellEnd"/>
      <w:r>
        <w:rPr>
          <w:u w:val="single" w:color="000000"/>
        </w:rPr>
        <w:t>:</w:t>
      </w:r>
      <w:r>
        <w:t xml:space="preserve"> </w:t>
      </w:r>
    </w:p>
    <w:p w:rsidR="002039F3" w:rsidRDefault="002E3FD3" w:rsidP="00926891">
      <w:pPr>
        <w:numPr>
          <w:ilvl w:val="1"/>
          <w:numId w:val="1"/>
        </w:numPr>
        <w:spacing w:line="267" w:lineRule="auto"/>
        <w:ind w:right="54" w:hanging="360"/>
        <w:jc w:val="both"/>
      </w:pPr>
      <w:proofErr w:type="spellStart"/>
      <w:r>
        <w:rPr>
          <w:b/>
        </w:rPr>
        <w:t>Multiplexación</w:t>
      </w:r>
      <w:proofErr w:type="spellEnd"/>
      <w:r>
        <w:rPr>
          <w:b/>
        </w:rPr>
        <w:t xml:space="preserve">: </w:t>
      </w:r>
      <w:proofErr w:type="spellStart"/>
      <w:r>
        <w:t>Multiplexar</w:t>
      </w:r>
      <w:proofErr w:type="spellEnd"/>
      <w:r>
        <w:t xml:space="preserve"> es compartir, en este caso significa que vamos a enviar datos de muchos procesos por la misma placa de red. La capa de transporte “mezcla” los segmentos de distintos procesos, y se lanzan en el mismo medio. </w:t>
      </w:r>
    </w:p>
    <w:p w:rsidR="002039F3" w:rsidRDefault="002E3FD3" w:rsidP="00926891">
      <w:pPr>
        <w:numPr>
          <w:ilvl w:val="1"/>
          <w:numId w:val="1"/>
        </w:numPr>
        <w:spacing w:after="249" w:line="267" w:lineRule="auto"/>
        <w:ind w:right="54" w:hanging="360"/>
        <w:jc w:val="both"/>
      </w:pPr>
      <w:proofErr w:type="spellStart"/>
      <w:r>
        <w:rPr>
          <w:b/>
        </w:rPr>
        <w:t>Demultiplexación</w:t>
      </w:r>
      <w:proofErr w:type="spellEnd"/>
      <w:r>
        <w:rPr>
          <w:b/>
        </w:rPr>
        <w:t>:</w:t>
      </w:r>
      <w:r>
        <w:t xml:space="preserve"> Es la inversa de </w:t>
      </w:r>
      <w:proofErr w:type="spellStart"/>
      <w:r>
        <w:t>multiplexar</w:t>
      </w:r>
      <w:proofErr w:type="spellEnd"/>
      <w:r>
        <w:t xml:space="preserve">, se ejecuta en el destino. La capa de transporte lo va a </w:t>
      </w:r>
      <w:proofErr w:type="spellStart"/>
      <w:r>
        <w:t>demultiplexar</w:t>
      </w:r>
      <w:proofErr w:type="spellEnd"/>
      <w:r>
        <w:t xml:space="preserve"> en función del número de puerto de destino del segmento que está recibiendo. </w:t>
      </w:r>
    </w:p>
    <w:p w:rsidR="002039F3" w:rsidRDefault="002E3FD3" w:rsidP="00926891">
      <w:pPr>
        <w:spacing w:after="242" w:line="259" w:lineRule="auto"/>
        <w:ind w:left="0" w:right="0" w:firstLine="0"/>
      </w:pPr>
      <w:r>
        <w:rPr>
          <w:b/>
          <w:sz w:val="24"/>
        </w:rPr>
        <w:t>PROTOCOLO TCP (</w:t>
      </w:r>
      <w:proofErr w:type="spellStart"/>
      <w:r>
        <w:rPr>
          <w:b/>
          <w:sz w:val="24"/>
        </w:rPr>
        <w:t>Transmision</w:t>
      </w:r>
      <w:proofErr w:type="spellEnd"/>
      <w:r>
        <w:rPr>
          <w:b/>
          <w:sz w:val="24"/>
        </w:rPr>
        <w:t xml:space="preserve"> control </w:t>
      </w:r>
      <w:proofErr w:type="spellStart"/>
      <w:r>
        <w:rPr>
          <w:b/>
          <w:sz w:val="24"/>
        </w:rPr>
        <w:t>protocol</w:t>
      </w:r>
      <w:proofErr w:type="spellEnd"/>
      <w:r>
        <w:rPr>
          <w:b/>
          <w:sz w:val="24"/>
        </w:rPr>
        <w:t xml:space="preserve">): </w:t>
      </w:r>
    </w:p>
    <w:p w:rsidR="002039F3" w:rsidRDefault="002E3FD3">
      <w:pPr>
        <w:spacing w:after="159" w:line="259" w:lineRule="auto"/>
        <w:ind w:left="-5" w:right="41"/>
        <w:jc w:val="both"/>
      </w:pPr>
      <w:r>
        <w:rPr>
          <w:u w:val="single" w:color="000000"/>
        </w:rPr>
        <w:t>Características:</w:t>
      </w:r>
      <w:r>
        <w:t xml:space="preserve"> </w:t>
      </w:r>
    </w:p>
    <w:p w:rsidR="002039F3" w:rsidRDefault="002E3FD3">
      <w:pPr>
        <w:numPr>
          <w:ilvl w:val="1"/>
          <w:numId w:val="1"/>
        </w:numPr>
        <w:ind w:right="54" w:hanging="360"/>
      </w:pPr>
      <w:r>
        <w:t xml:space="preserve">Fiable, orientado a conexión </w:t>
      </w:r>
    </w:p>
    <w:p w:rsidR="002039F3" w:rsidRDefault="002E3FD3">
      <w:pPr>
        <w:numPr>
          <w:ilvl w:val="1"/>
          <w:numId w:val="1"/>
        </w:numPr>
        <w:ind w:right="54" w:hanging="360"/>
      </w:pPr>
      <w:r>
        <w:t xml:space="preserve">Garantiza entrega ordenada, integridad </w:t>
      </w:r>
    </w:p>
    <w:p w:rsidR="002039F3" w:rsidRDefault="002E3FD3">
      <w:pPr>
        <w:numPr>
          <w:ilvl w:val="1"/>
          <w:numId w:val="1"/>
        </w:numPr>
        <w:ind w:right="54" w:hanging="360"/>
      </w:pPr>
      <w:r>
        <w:t xml:space="preserve">Segmenta los datos entrantes en trozos </w:t>
      </w:r>
    </w:p>
    <w:p w:rsidR="002039F3" w:rsidRDefault="002E3FD3">
      <w:pPr>
        <w:numPr>
          <w:ilvl w:val="1"/>
          <w:numId w:val="1"/>
        </w:numPr>
        <w:ind w:right="54" w:hanging="360"/>
      </w:pPr>
      <w:proofErr w:type="spellStart"/>
      <w:r>
        <w:t>Reensambla</w:t>
      </w:r>
      <w:proofErr w:type="spellEnd"/>
      <w:r>
        <w:t xml:space="preserve"> los segmentos </w:t>
      </w:r>
    </w:p>
    <w:p w:rsidR="002039F3" w:rsidRDefault="002E3FD3">
      <w:pPr>
        <w:numPr>
          <w:ilvl w:val="1"/>
          <w:numId w:val="1"/>
        </w:numPr>
        <w:ind w:right="54" w:hanging="360"/>
      </w:pPr>
      <w:r>
        <w:t xml:space="preserve">Brinda conexiones dúplex y punto a punto </w:t>
      </w:r>
    </w:p>
    <w:p w:rsidR="002039F3" w:rsidRDefault="002E3FD3">
      <w:pPr>
        <w:numPr>
          <w:ilvl w:val="1"/>
          <w:numId w:val="1"/>
        </w:numPr>
        <w:ind w:right="54" w:hanging="360"/>
      </w:pPr>
      <w:r>
        <w:t xml:space="preserve">Brinda-Colabora con el control de congestión9  </w:t>
      </w:r>
    </w:p>
    <w:p w:rsidR="002039F3" w:rsidRDefault="002E3FD3">
      <w:pPr>
        <w:numPr>
          <w:ilvl w:val="1"/>
          <w:numId w:val="1"/>
        </w:numPr>
        <w:ind w:right="54" w:hanging="360"/>
      </w:pPr>
      <w:r>
        <w:t xml:space="preserve">Implementa control de flujo </w:t>
      </w:r>
    </w:p>
    <w:p w:rsidR="002039F3" w:rsidRDefault="002E3FD3">
      <w:pPr>
        <w:numPr>
          <w:ilvl w:val="1"/>
          <w:numId w:val="1"/>
        </w:numPr>
        <w:spacing w:after="116"/>
        <w:ind w:right="54" w:hanging="360"/>
      </w:pPr>
      <w:r>
        <w:t xml:space="preserve">No implementa Multidifusión </w:t>
      </w:r>
    </w:p>
    <w:p w:rsidR="002039F3" w:rsidRDefault="002E3FD3">
      <w:pPr>
        <w:spacing w:after="151" w:line="267" w:lineRule="auto"/>
        <w:ind w:left="0" w:right="52" w:firstLine="708"/>
        <w:jc w:val="both"/>
      </w:pPr>
      <w:r>
        <w:t>La placa de aplicación le entrega datos a la capa de transporte y ésta lo que hace es segmentarlo en trozos en función del MTU (</w:t>
      </w:r>
      <w:proofErr w:type="spellStart"/>
      <w:r>
        <w:t>Maximum</w:t>
      </w:r>
      <w:proofErr w:type="spellEnd"/>
      <w:r>
        <w:t xml:space="preserve"> Transfer </w:t>
      </w:r>
      <w:proofErr w:type="spellStart"/>
      <w:r>
        <w:t>Unity</w:t>
      </w:r>
      <w:proofErr w:type="spellEnd"/>
      <w:r>
        <w:t xml:space="preserve">, </w:t>
      </w:r>
      <w:r>
        <w:rPr>
          <w:i/>
        </w:rPr>
        <w:t>del inglés: unidad máxima de transferencia)</w:t>
      </w:r>
      <w:r>
        <w:t>, es decir en función de la tecnología de la capa de enlace (</w:t>
      </w:r>
      <w:proofErr w:type="spellStart"/>
      <w:r>
        <w:t>p.e</w:t>
      </w:r>
      <w:proofErr w:type="spellEnd"/>
      <w:r>
        <w:t>; Ethernet soporta 1500 bytes)</w:t>
      </w:r>
      <w:proofErr w:type="gramStart"/>
      <w:r>
        <w:t>;  y</w:t>
      </w:r>
      <w:proofErr w:type="gramEnd"/>
      <w:r>
        <w:t xml:space="preserve"> lo hace para que cuando estos segmentos lleguen a la capa de Red el protocolo IP no tenga que volver a dividirlo en paquetes más pequeños para poder enviarlos.  </w:t>
      </w:r>
    </w:p>
    <w:p w:rsidR="002039F3" w:rsidRDefault="002E3FD3">
      <w:pPr>
        <w:ind w:left="-15" w:right="54" w:firstLine="708"/>
      </w:pPr>
      <w:r>
        <w:t xml:space="preserve">Luego de segmentado los datos, les agrega una cabecera que indica el número de secuencia y se lo entrega a la capa inmediata inferior, que es la de red. </w:t>
      </w:r>
    </w:p>
    <w:p w:rsidR="002039F3" w:rsidRDefault="002E3FD3">
      <w:pPr>
        <w:spacing w:after="150" w:line="267" w:lineRule="auto"/>
        <w:ind w:left="0" w:right="52" w:firstLine="708"/>
        <w:jc w:val="both"/>
      </w:pPr>
      <w:r>
        <w:t xml:space="preserve">En el destino lo que se realiza es, cuando los paquetes de la capa de Red son entregados a la capa de Transporte, ésta </w:t>
      </w:r>
      <w:proofErr w:type="spellStart"/>
      <w:r>
        <w:t>desencapsula</w:t>
      </w:r>
      <w:proofErr w:type="spellEnd"/>
      <w:r>
        <w:t xml:space="preserve"> los segmentos y los une o re ensambla los segmentos para entregarle los datos completos a la capa de Aplicación. </w:t>
      </w:r>
    </w:p>
    <w:p w:rsidR="002039F3" w:rsidRDefault="002E3FD3">
      <w:pPr>
        <w:spacing w:after="153" w:line="267" w:lineRule="auto"/>
        <w:ind w:left="0" w:right="52" w:firstLine="708"/>
        <w:jc w:val="both"/>
      </w:pPr>
      <w:r>
        <w:t xml:space="preserve">TCP permite enviar datos y recibirlos al mismo tiempo (ya que es dúplex) y como es orientado a conexión, cuando se establece la misma, se establecen dos caminos o canales (sockets) entre el origen y el destino uno para transmitir datos y otro para recibirlos. Debido a esto para cada aplicación/pestaña que se encuentra abierta en una máquina se reservan dos buffers, uno de salida y otro de entrada.  </w:t>
      </w:r>
    </w:p>
    <w:p w:rsidR="002039F3" w:rsidRDefault="002E3FD3">
      <w:pPr>
        <w:spacing w:after="152"/>
        <w:ind w:left="718" w:right="54"/>
      </w:pPr>
      <w:r>
        <w:t xml:space="preserve">El socket que se establece en este tipo de conexiones full dúplex, tiene cuatro parámetros: </w:t>
      </w:r>
    </w:p>
    <w:p w:rsidR="00926891" w:rsidRDefault="00926891">
      <w:pPr>
        <w:numPr>
          <w:ilvl w:val="0"/>
          <w:numId w:val="3"/>
        </w:numPr>
        <w:ind w:right="54" w:hanging="361"/>
        <w:sectPr w:rsidR="00926891" w:rsidSect="00926891">
          <w:headerReference w:type="even" r:id="rId9"/>
          <w:headerReference w:type="default" r:id="rId10"/>
          <w:footerReference w:type="even" r:id="rId11"/>
          <w:footerReference w:type="default" r:id="rId12"/>
          <w:headerReference w:type="first" r:id="rId13"/>
          <w:footerReference w:type="first" r:id="rId14"/>
          <w:pgSz w:w="11907" w:h="16840" w:code="9"/>
          <w:pgMar w:top="1304" w:right="737" w:bottom="1304" w:left="737" w:header="709" w:footer="709" w:gutter="0"/>
          <w:cols w:space="720"/>
        </w:sectPr>
      </w:pPr>
    </w:p>
    <w:p w:rsidR="002039F3" w:rsidRDefault="002E3FD3">
      <w:pPr>
        <w:numPr>
          <w:ilvl w:val="0"/>
          <w:numId w:val="3"/>
        </w:numPr>
        <w:ind w:right="54" w:hanging="361"/>
      </w:pPr>
      <w:r>
        <w:t xml:space="preserve">IP origen </w:t>
      </w:r>
    </w:p>
    <w:p w:rsidR="002039F3" w:rsidRDefault="002E3FD3">
      <w:pPr>
        <w:numPr>
          <w:ilvl w:val="0"/>
          <w:numId w:val="3"/>
        </w:numPr>
        <w:ind w:right="54" w:hanging="361"/>
      </w:pPr>
      <w:r>
        <w:t xml:space="preserve">Puerto Origen </w:t>
      </w:r>
    </w:p>
    <w:p w:rsidR="002039F3" w:rsidRDefault="002E3FD3">
      <w:pPr>
        <w:numPr>
          <w:ilvl w:val="0"/>
          <w:numId w:val="3"/>
        </w:numPr>
        <w:ind w:right="54" w:hanging="361"/>
      </w:pPr>
      <w:r>
        <w:t xml:space="preserve">IP destino </w:t>
      </w:r>
    </w:p>
    <w:p w:rsidR="002039F3" w:rsidRDefault="002E3FD3">
      <w:pPr>
        <w:numPr>
          <w:ilvl w:val="0"/>
          <w:numId w:val="3"/>
        </w:numPr>
        <w:spacing w:after="157"/>
        <w:ind w:right="54" w:hanging="361"/>
      </w:pPr>
      <w:r>
        <w:t xml:space="preserve">Puerto Destino </w:t>
      </w:r>
    </w:p>
    <w:p w:rsidR="00926891" w:rsidRDefault="00926891">
      <w:pPr>
        <w:spacing w:after="150"/>
        <w:ind w:left="-5" w:right="54"/>
        <w:sectPr w:rsidR="00926891" w:rsidSect="00926891">
          <w:type w:val="continuous"/>
          <w:pgSz w:w="11907" w:h="16840" w:code="9"/>
          <w:pgMar w:top="1304" w:right="737" w:bottom="1304" w:left="737" w:header="709" w:footer="709" w:gutter="0"/>
          <w:cols w:num="2" w:space="720"/>
        </w:sectPr>
      </w:pPr>
    </w:p>
    <w:p w:rsidR="002039F3" w:rsidRDefault="002E3FD3">
      <w:pPr>
        <w:spacing w:after="150"/>
        <w:ind w:left="-5" w:right="54"/>
      </w:pPr>
      <w:r>
        <w:t xml:space="preserve">Por esto dicha conexión es única y no deberían existir dos iguales en todo el mundo. </w:t>
      </w:r>
    </w:p>
    <w:p w:rsidR="002039F3" w:rsidRDefault="002E3FD3">
      <w:pPr>
        <w:spacing w:after="152"/>
        <w:ind w:left="-5" w:right="54"/>
      </w:pPr>
      <w:r>
        <w:t xml:space="preserve"> Para explicar las conexiones punto-a-punto tomamos como ejemplo un servidor al cual están conectados tres clientes: </w:t>
      </w:r>
    </w:p>
    <w:p w:rsidR="002039F3" w:rsidRDefault="002E3FD3">
      <w:pPr>
        <w:spacing w:after="151" w:line="267" w:lineRule="auto"/>
        <w:ind w:left="0" w:right="52" w:firstLine="0"/>
        <w:jc w:val="both"/>
      </w:pPr>
      <w:r>
        <w:t xml:space="preserve">Por cada uno de los clientes se establecen dos sockets, uno de transmisión y otro de recepción. Pero dicho servidor establece una conexión punto a punto para cada uno de dichos clientes. Si el mismo cliente quiere conectarse al mismo servidor, se abre otra conexión punto a punto al mismo servidor, pero con otro socket.  </w:t>
      </w:r>
    </w:p>
    <w:p w:rsidR="002039F3" w:rsidRDefault="002E3FD3">
      <w:pPr>
        <w:spacing w:after="0" w:line="259" w:lineRule="auto"/>
        <w:ind w:left="-5" w:right="0"/>
      </w:pPr>
      <w:r>
        <w:rPr>
          <w:b/>
          <w:sz w:val="24"/>
        </w:rPr>
        <w:t xml:space="preserve">FORMATO DEL SEGMENTO TCP </w:t>
      </w:r>
    </w:p>
    <w:p w:rsidR="002039F3" w:rsidRDefault="002039F3">
      <w:pPr>
        <w:spacing w:after="155" w:line="259" w:lineRule="auto"/>
        <w:ind w:left="0" w:right="0" w:firstLine="0"/>
      </w:pPr>
    </w:p>
    <w:p w:rsidR="002039F3" w:rsidRDefault="002E3FD3" w:rsidP="00926891">
      <w:pPr>
        <w:spacing w:after="110" w:line="259" w:lineRule="auto"/>
        <w:ind w:left="0" w:right="686" w:firstLine="0"/>
        <w:jc w:val="right"/>
      </w:pPr>
      <w:r>
        <w:rPr>
          <w:noProof/>
        </w:rPr>
        <w:drawing>
          <wp:inline distT="0" distB="0" distL="0" distR="0">
            <wp:extent cx="6057900" cy="3895725"/>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5"/>
                    <a:stretch>
                      <a:fillRect/>
                    </a:stretch>
                  </pic:blipFill>
                  <pic:spPr>
                    <a:xfrm>
                      <a:off x="0" y="0"/>
                      <a:ext cx="6057900" cy="3895725"/>
                    </a:xfrm>
                    <a:prstGeom prst="rect">
                      <a:avLst/>
                    </a:prstGeom>
                  </pic:spPr>
                </pic:pic>
              </a:graphicData>
            </a:graphic>
          </wp:inline>
        </w:drawing>
      </w:r>
    </w:p>
    <w:p w:rsidR="002039F3" w:rsidRDefault="002E3FD3">
      <w:pPr>
        <w:spacing w:after="150" w:line="267" w:lineRule="auto"/>
        <w:ind w:left="0" w:right="52" w:firstLine="0"/>
        <w:jc w:val="both"/>
      </w:pPr>
      <w:r>
        <w:t xml:space="preserve">Todos los encabezados se organizan en cabeceras de 32 bits, al igual que IP. Son renglones o palabras de 4 Bytes. Estaban tan seguros cuando desarrollaron este protocolo que tomaron la decisión de no colocarle un campo versión. </w:t>
      </w:r>
    </w:p>
    <w:p w:rsidR="002039F3" w:rsidRDefault="002E3FD3">
      <w:pPr>
        <w:spacing w:after="163"/>
        <w:ind w:left="-5" w:right="54"/>
      </w:pPr>
      <w:r>
        <w:t xml:space="preserve">Los campos son: </w:t>
      </w:r>
    </w:p>
    <w:p w:rsidR="002039F3" w:rsidRDefault="002E3FD3" w:rsidP="00926891">
      <w:pPr>
        <w:numPr>
          <w:ilvl w:val="0"/>
          <w:numId w:val="4"/>
        </w:numPr>
        <w:ind w:right="52" w:hanging="360"/>
        <w:jc w:val="both"/>
      </w:pPr>
      <w:r>
        <w:rPr>
          <w:b/>
        </w:rPr>
        <w:t>Puerto origen:</w:t>
      </w:r>
      <w:r>
        <w:t xml:space="preserve"> (16 bits) – Desde o de dónde sale el segmento. </w:t>
      </w:r>
    </w:p>
    <w:p w:rsidR="002039F3" w:rsidRDefault="002E3FD3" w:rsidP="00926891">
      <w:pPr>
        <w:numPr>
          <w:ilvl w:val="0"/>
          <w:numId w:val="4"/>
        </w:numPr>
        <w:ind w:right="52" w:hanging="360"/>
        <w:jc w:val="both"/>
      </w:pPr>
      <w:r>
        <w:rPr>
          <w:b/>
        </w:rPr>
        <w:t>Puerto Destino:</w:t>
      </w:r>
      <w:r>
        <w:t xml:space="preserve"> (16 bits) – Hacia dónde va el segmento </w:t>
      </w:r>
    </w:p>
    <w:p w:rsidR="002039F3" w:rsidRDefault="002E3FD3" w:rsidP="00926891">
      <w:pPr>
        <w:numPr>
          <w:ilvl w:val="0"/>
          <w:numId w:val="4"/>
        </w:numPr>
        <w:spacing w:line="267" w:lineRule="auto"/>
        <w:ind w:right="52" w:hanging="360"/>
        <w:jc w:val="both"/>
      </w:pPr>
      <w:r>
        <w:rPr>
          <w:b/>
        </w:rPr>
        <w:t>Número de secuencia:</w:t>
      </w:r>
      <w:r>
        <w:t xml:space="preserve"> (32 bits) – Como TCP segmenta los datos y para no indicar el tamaño del segmento, lo que se hace es enumerar los bytes. Como tengo 32 bits (y 2 elevado a la 32 es un número muy grande). Supongamos que los segmentos son de 2000 bytes, el primer segmento tendrá en este campo el número 1, el siguiente tendrá el 2001, el siguiente el 4001, y así sucesivamente. Por esto se dice que TCP maneja “corrientes o flujos de bytes”. </w:t>
      </w:r>
    </w:p>
    <w:p w:rsidR="002039F3" w:rsidRDefault="002E3FD3" w:rsidP="00926891">
      <w:pPr>
        <w:numPr>
          <w:ilvl w:val="0"/>
          <w:numId w:val="4"/>
        </w:numPr>
        <w:spacing w:line="267" w:lineRule="auto"/>
        <w:ind w:right="52" w:hanging="360"/>
        <w:jc w:val="both"/>
      </w:pPr>
      <w:r>
        <w:rPr>
          <w:b/>
        </w:rPr>
        <w:t>Numero de confirmación de recepción (o número de reconocimiento):</w:t>
      </w:r>
      <w:r>
        <w:t xml:space="preserve"> (32 bits) </w:t>
      </w:r>
      <w:proofErr w:type="gramStart"/>
      <w:r>
        <w:t>–  Supongamos</w:t>
      </w:r>
      <w:proofErr w:type="gramEnd"/>
      <w:r>
        <w:t xml:space="preserve"> que se desean enviar una secuencia de segmentos, desde una PC A  </w:t>
      </w:r>
      <w:proofErr w:type="spellStart"/>
      <w:r>
        <w:t>a</w:t>
      </w:r>
      <w:proofErr w:type="spellEnd"/>
      <w:r>
        <w:t xml:space="preserve"> una PC B. Es necesario que la PC B envíe un acuse de recibo a la PC A para confirmar que se recibió el segmento. Para que no se envíe un acuse de recibo por cada segmento que se envía de </w:t>
      </w:r>
      <w:proofErr w:type="gramStart"/>
      <w:r>
        <w:t xml:space="preserve">A  </w:t>
      </w:r>
      <w:proofErr w:type="spellStart"/>
      <w:r>
        <w:t>a</w:t>
      </w:r>
      <w:proofErr w:type="spellEnd"/>
      <w:proofErr w:type="gramEnd"/>
      <w:r>
        <w:t xml:space="preserve"> B, B le puede enviar un único acuse de recibo por un conjunto de segmentos recibidos, esto lo hace colocando el número del “siguiente byte” que espera recibir de A. </w:t>
      </w:r>
    </w:p>
    <w:p w:rsidR="002039F3" w:rsidRDefault="002E3FD3" w:rsidP="00926891">
      <w:pPr>
        <w:spacing w:line="267" w:lineRule="auto"/>
        <w:ind w:left="1068" w:right="52" w:firstLine="0"/>
        <w:jc w:val="both"/>
      </w:pPr>
      <w:r>
        <w:t xml:space="preserve">Como B nunca manda un segmento vacío con solamente el acuse de recibo, como la conexión es dúplex, B puede enviar datos a </w:t>
      </w:r>
      <w:proofErr w:type="spellStart"/>
      <w:r>
        <w:t>A</w:t>
      </w:r>
      <w:proofErr w:type="spellEnd"/>
      <w:r>
        <w:t xml:space="preserve">, y mezclado con esto el acuse de recibo de lo que recibió de A. Veámoslo en un ejemplo: </w:t>
      </w:r>
    </w:p>
    <w:p w:rsidR="002039F3" w:rsidRDefault="002E3FD3" w:rsidP="00926891">
      <w:pPr>
        <w:spacing w:after="0" w:line="259" w:lineRule="auto"/>
        <w:ind w:left="1068" w:right="0" w:firstLine="0"/>
      </w:pPr>
      <w:r>
        <w:t xml:space="preserve"> </w:t>
      </w:r>
    </w:p>
    <w:p w:rsidR="00926891" w:rsidRDefault="00926891" w:rsidP="00926891">
      <w:pPr>
        <w:spacing w:line="267" w:lineRule="auto"/>
        <w:ind w:left="1068" w:right="52" w:firstLine="0"/>
        <w:jc w:val="both"/>
      </w:pPr>
      <w:r>
        <w:rPr>
          <w:noProof/>
        </w:rPr>
        <w:drawing>
          <wp:anchor distT="0" distB="0" distL="114300" distR="114300" simplePos="0" relativeHeight="251684864" behindDoc="1" locked="0" layoutInCell="1" allowOverlap="1" wp14:anchorId="31E02314" wp14:editId="7EAE896F">
            <wp:simplePos x="0" y="0"/>
            <wp:positionH relativeFrom="column">
              <wp:posOffset>1828800</wp:posOffset>
            </wp:positionH>
            <wp:positionV relativeFrom="paragraph">
              <wp:posOffset>593725</wp:posOffset>
            </wp:positionV>
            <wp:extent cx="3667125" cy="5010150"/>
            <wp:effectExtent l="0" t="0" r="0" b="0"/>
            <wp:wrapTopAndBottom/>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6">
                      <a:extLst>
                        <a:ext uri="{28A0092B-C50C-407E-A947-70E740481C1C}">
                          <a14:useLocalDpi xmlns:a14="http://schemas.microsoft.com/office/drawing/2010/main" val="0"/>
                        </a:ext>
                      </a:extLst>
                    </a:blip>
                    <a:stretch>
                      <a:fillRect/>
                    </a:stretch>
                  </pic:blipFill>
                  <pic:spPr>
                    <a:xfrm>
                      <a:off x="0" y="0"/>
                      <a:ext cx="3667125" cy="5010150"/>
                    </a:xfrm>
                    <a:prstGeom prst="rect">
                      <a:avLst/>
                    </a:prstGeom>
                  </pic:spPr>
                </pic:pic>
              </a:graphicData>
            </a:graphic>
          </wp:anchor>
        </w:drawing>
      </w:r>
      <w:r w:rsidR="002E3FD3">
        <w:t>Supongamos que la PC A tiene que enviarle a la PC B, 3 segmentos con los números de secuencia: 1, 2001, 4001. Además, B un instante después debe enviarle a la PC A, 2 segmentos con número de secuencia: 1 y 3001. Si lo graficamos en el tiempo tendremos que:</w:t>
      </w:r>
      <w:r>
        <w:t xml:space="preserve"> </w:t>
      </w:r>
    </w:p>
    <w:p w:rsidR="002039F3" w:rsidRDefault="002E3FD3" w:rsidP="00926891">
      <w:pPr>
        <w:spacing w:after="0" w:line="259" w:lineRule="auto"/>
        <w:ind w:left="1776" w:right="0" w:firstLine="0"/>
      </w:pPr>
      <w:r>
        <w:t xml:space="preserve"> </w:t>
      </w:r>
    </w:p>
    <w:p w:rsidR="002039F3" w:rsidRDefault="002E3FD3" w:rsidP="00926891">
      <w:pPr>
        <w:numPr>
          <w:ilvl w:val="0"/>
          <w:numId w:val="4"/>
        </w:numPr>
        <w:spacing w:line="267" w:lineRule="auto"/>
        <w:ind w:right="52" w:hanging="360"/>
        <w:jc w:val="both"/>
      </w:pPr>
      <w:r>
        <w:rPr>
          <w:b/>
        </w:rPr>
        <w:t>Longitud del encabezado TCP:</w:t>
      </w:r>
      <w:r>
        <w:t xml:space="preserve"> (4 bits) – La cabecera puede tener como 15 renglones de palabras de 32 Bits, lo normal sin opciones ni nada, son 5 renglones. </w:t>
      </w:r>
      <w:r>
        <w:rPr>
          <w:rFonts w:ascii="Segoe UI Symbol" w:eastAsia="Segoe UI Symbol" w:hAnsi="Segoe UI Symbol" w:cs="Segoe UI Symbol"/>
        </w:rPr>
        <w:t></w:t>
      </w:r>
      <w:r>
        <w:t xml:space="preserve"> </w:t>
      </w:r>
      <w:r>
        <w:rPr>
          <w:b/>
        </w:rPr>
        <w:t>4 Bits sin uso</w:t>
      </w:r>
      <w:r>
        <w:t xml:space="preserve"> </w:t>
      </w:r>
    </w:p>
    <w:p w:rsidR="002039F3" w:rsidRDefault="002E3FD3" w:rsidP="00926891">
      <w:pPr>
        <w:numPr>
          <w:ilvl w:val="0"/>
          <w:numId w:val="4"/>
        </w:numPr>
        <w:spacing w:after="0" w:line="267" w:lineRule="auto"/>
        <w:ind w:right="52" w:hanging="360"/>
        <w:jc w:val="both"/>
      </w:pPr>
      <w:proofErr w:type="spellStart"/>
      <w:r>
        <w:rPr>
          <w:b/>
        </w:rPr>
        <w:t>Flags</w:t>
      </w:r>
      <w:proofErr w:type="spellEnd"/>
      <w:r>
        <w:rPr>
          <w:b/>
        </w:rPr>
        <w:t>:</w:t>
      </w:r>
      <w:r>
        <w:t xml:space="preserve"> </w:t>
      </w:r>
    </w:p>
    <w:p w:rsidR="002039F3" w:rsidRDefault="002E3FD3" w:rsidP="00926891">
      <w:pPr>
        <w:numPr>
          <w:ilvl w:val="0"/>
          <w:numId w:val="5"/>
        </w:numPr>
        <w:spacing w:line="267" w:lineRule="auto"/>
        <w:ind w:right="54" w:hanging="360"/>
        <w:jc w:val="both"/>
      </w:pPr>
      <w:r>
        <w:rPr>
          <w:b/>
        </w:rPr>
        <w:t>URG: (urgente)</w:t>
      </w:r>
      <w:r>
        <w:t xml:space="preserve"> Dentro de la parte de datos se puede enviar información de control extra. Se enciende en 1 este bit, para avisarle al origen/destino que se envían datos urgentes, y además se establece el apuntador urgente (ver apuntador urgente a continuación) para conocer en q parte de los datos se encuentra esta información. </w:t>
      </w:r>
    </w:p>
    <w:p w:rsidR="002039F3" w:rsidRDefault="002E3FD3" w:rsidP="00926891">
      <w:pPr>
        <w:numPr>
          <w:ilvl w:val="0"/>
          <w:numId w:val="5"/>
        </w:numPr>
        <w:spacing w:line="267" w:lineRule="auto"/>
        <w:ind w:right="54" w:hanging="360"/>
        <w:jc w:val="both"/>
      </w:pPr>
      <w:r>
        <w:rPr>
          <w:b/>
        </w:rPr>
        <w:t>ACK:</w:t>
      </w:r>
      <w:r>
        <w:t xml:space="preserve"> Se activa este bit, cuando el segmento tiene contenido en el número de reconocimiento. Es decir cuando en el segmento se transporta información de acuse de recibo. </w:t>
      </w:r>
      <w:r>
        <w:rPr>
          <w:rFonts w:ascii="Courier New" w:eastAsia="Courier New" w:hAnsi="Courier New" w:cs="Courier New"/>
        </w:rPr>
        <w:t>o</w:t>
      </w:r>
      <w:r>
        <w:t xml:space="preserve"> </w:t>
      </w:r>
      <w:r>
        <w:rPr>
          <w:b/>
        </w:rPr>
        <w:t>PSH:</w:t>
      </w:r>
      <w:r>
        <w:t xml:space="preserve"> (</w:t>
      </w:r>
      <w:proofErr w:type="spellStart"/>
      <w:r>
        <w:t>push</w:t>
      </w:r>
      <w:proofErr w:type="spellEnd"/>
      <w:r>
        <w:t xml:space="preserve">) se le indica al destino que no lo almacene hasta conseguir más datos. Es decir que se prende este bit para que no se almacene en el buffer del destino, y que apenas llegue se lo envíe a la aplicación. </w:t>
      </w:r>
    </w:p>
    <w:p w:rsidR="002039F3" w:rsidRDefault="002E3FD3" w:rsidP="00926891">
      <w:pPr>
        <w:numPr>
          <w:ilvl w:val="0"/>
          <w:numId w:val="5"/>
        </w:numPr>
        <w:ind w:right="54" w:hanging="360"/>
        <w:jc w:val="both"/>
      </w:pPr>
      <w:r>
        <w:rPr>
          <w:b/>
        </w:rPr>
        <w:t>RST:</w:t>
      </w:r>
      <w:r>
        <w:t xml:space="preserve"> (</w:t>
      </w:r>
      <w:proofErr w:type="spellStart"/>
      <w:r>
        <w:t>Reset</w:t>
      </w:r>
      <w:proofErr w:type="spellEnd"/>
      <w:r>
        <w:t xml:space="preserve">) Como TCP es orientado a conexión y se puede cortar, la forma de reanudarla si eso sucede es prendiendo este bit, sirve para resetear la conexión. </w:t>
      </w:r>
    </w:p>
    <w:p w:rsidR="002039F3" w:rsidRDefault="002E3FD3" w:rsidP="00926891">
      <w:pPr>
        <w:numPr>
          <w:ilvl w:val="0"/>
          <w:numId w:val="5"/>
        </w:numPr>
        <w:ind w:right="54" w:hanging="360"/>
        <w:jc w:val="both"/>
      </w:pPr>
      <w:r>
        <w:rPr>
          <w:b/>
        </w:rPr>
        <w:t>SYN:</w:t>
      </w:r>
      <w:r>
        <w:t xml:space="preserve"> Se prende cuando se quiere iniciar una conexión (para avisarle al otro dispositivo que se quiere iniciar una conexión). </w:t>
      </w:r>
    </w:p>
    <w:p w:rsidR="002039F3" w:rsidRDefault="002E3FD3" w:rsidP="00926891">
      <w:pPr>
        <w:numPr>
          <w:ilvl w:val="0"/>
          <w:numId w:val="5"/>
        </w:numPr>
        <w:ind w:right="54" w:hanging="360"/>
        <w:jc w:val="both"/>
      </w:pPr>
      <w:r>
        <w:rPr>
          <w:b/>
        </w:rPr>
        <w:t>FIN:</w:t>
      </w:r>
      <w:r>
        <w:t xml:space="preserve"> Se prende cuando se termina la conexión para liberar los recursos que se utilizaron en la misma. </w:t>
      </w:r>
    </w:p>
    <w:p w:rsidR="002039F3" w:rsidRDefault="002E3FD3" w:rsidP="00926891">
      <w:pPr>
        <w:numPr>
          <w:ilvl w:val="0"/>
          <w:numId w:val="5"/>
        </w:numPr>
        <w:ind w:right="54" w:hanging="360"/>
        <w:jc w:val="both"/>
      </w:pPr>
      <w:r>
        <w:rPr>
          <w:b/>
        </w:rPr>
        <w:t>ECN:</w:t>
      </w:r>
      <w:r>
        <w:t xml:space="preserve"> Sirve para notificar al origen de que la red está congestionada, y que baje la tasa de transferencia. </w:t>
      </w:r>
    </w:p>
    <w:p w:rsidR="002039F3" w:rsidRDefault="002E3FD3" w:rsidP="00926891">
      <w:pPr>
        <w:numPr>
          <w:ilvl w:val="0"/>
          <w:numId w:val="5"/>
        </w:numPr>
        <w:spacing w:line="267" w:lineRule="auto"/>
        <w:ind w:right="54" w:hanging="360"/>
        <w:jc w:val="both"/>
      </w:pPr>
      <w:r>
        <w:rPr>
          <w:b/>
        </w:rPr>
        <w:t>VCR:</w:t>
      </w:r>
      <w:r>
        <w:t xml:space="preserve"> (ventana de congestión de red) Cuando se recibe un ECN prendido, se baja la tasa de transferencia pero además se prende este bit para avisarle al destino que ya se bajó la misma. Esto es para que el destino no sigua avisando que la disminuya. </w:t>
      </w:r>
    </w:p>
    <w:p w:rsidR="002039F3" w:rsidRDefault="002E3FD3" w:rsidP="00926891">
      <w:pPr>
        <w:numPr>
          <w:ilvl w:val="0"/>
          <w:numId w:val="6"/>
        </w:numPr>
        <w:spacing w:line="267" w:lineRule="auto"/>
        <w:ind w:right="52" w:hanging="360"/>
        <w:jc w:val="both"/>
      </w:pPr>
      <w:r>
        <w:rPr>
          <w:b/>
        </w:rPr>
        <w:t xml:space="preserve">Ventana de recepción (tamaño de ventana): </w:t>
      </w:r>
      <w:r>
        <w:t xml:space="preserve">(16 bits) – Se utiliza para colocar el valor del tamaño de buffer que se tiene. Por ejemplo supongamos que A le manda información a B, y como B es lento, llegado un momento se le llena su buffer, y para evitar que los paquetes se pierdan, pone este campo en 0, de esta forma A detiene la transmisión hasta que B se descongestione. Cando a B se le libere su buffer, va a notificar a </w:t>
      </w:r>
      <w:proofErr w:type="spellStart"/>
      <w:r>
        <w:t>A</w:t>
      </w:r>
      <w:proofErr w:type="spellEnd"/>
      <w:r>
        <w:t xml:space="preserve">, y en este campo le indicará cuanto buffer libre tiene. Este campo se controla en ambos sentidos. Otra forma de definirlo es la cantidad de Bytes que están dando vueltas en la red, sin acuse de recibo.  </w:t>
      </w:r>
    </w:p>
    <w:p w:rsidR="002039F3" w:rsidRDefault="002E3FD3" w:rsidP="00926891">
      <w:pPr>
        <w:numPr>
          <w:ilvl w:val="0"/>
          <w:numId w:val="6"/>
        </w:numPr>
        <w:spacing w:line="267" w:lineRule="auto"/>
        <w:ind w:right="52" w:hanging="360"/>
        <w:jc w:val="both"/>
      </w:pPr>
      <w:r>
        <w:rPr>
          <w:b/>
        </w:rPr>
        <w:t>Suma de verificación (</w:t>
      </w:r>
      <w:proofErr w:type="spellStart"/>
      <w:r>
        <w:rPr>
          <w:b/>
        </w:rPr>
        <w:t>Cheksum</w:t>
      </w:r>
      <w:proofErr w:type="spellEnd"/>
      <w:r>
        <w:rPr>
          <w:b/>
        </w:rPr>
        <w:t>):</w:t>
      </w:r>
      <w:r>
        <w:t xml:space="preserve"> (16 bits) – Sirve para controlar que los datos lleguen correctamente, ya que TCP es un protocolo fiable. Cuando llega al destinatario, calcula el código de redundancia, y lo comprar con el que llega en este campo. Además para controlar la fiabilidad se utiliza el número de secuencia.  </w:t>
      </w:r>
    </w:p>
    <w:p w:rsidR="002039F3" w:rsidRDefault="002E3FD3" w:rsidP="00926891">
      <w:pPr>
        <w:numPr>
          <w:ilvl w:val="0"/>
          <w:numId w:val="6"/>
        </w:numPr>
        <w:ind w:right="52" w:hanging="360"/>
        <w:jc w:val="both"/>
      </w:pPr>
      <w:r>
        <w:rPr>
          <w:b/>
        </w:rPr>
        <w:t>Apuntador urgente:</w:t>
      </w:r>
      <w:r>
        <w:t xml:space="preserve"> (16 bits) – Numero de Byte de datos a partir del cual comienza la información urgente. </w:t>
      </w:r>
    </w:p>
    <w:p w:rsidR="002039F3" w:rsidRDefault="002E3FD3" w:rsidP="00926891">
      <w:pPr>
        <w:numPr>
          <w:ilvl w:val="0"/>
          <w:numId w:val="6"/>
        </w:numPr>
        <w:spacing w:line="267" w:lineRule="auto"/>
        <w:ind w:right="52" w:hanging="360"/>
        <w:jc w:val="both"/>
      </w:pPr>
      <w:r>
        <w:rPr>
          <w:b/>
        </w:rPr>
        <w:t>Opciones:</w:t>
      </w:r>
      <w:r>
        <w:t xml:space="preserve"> (0 o más palabras de 32 bits) – Cuando se establece una conexión se define un MSS (</w:t>
      </w:r>
      <w:proofErr w:type="spellStart"/>
      <w:r>
        <w:t>Maximum</w:t>
      </w:r>
      <w:proofErr w:type="spellEnd"/>
      <w:r>
        <w:t xml:space="preserve"> </w:t>
      </w:r>
      <w:proofErr w:type="spellStart"/>
      <w:r>
        <w:t>segment</w:t>
      </w:r>
      <w:proofErr w:type="spellEnd"/>
      <w:r>
        <w:t xml:space="preserve"> </w:t>
      </w:r>
      <w:proofErr w:type="spellStart"/>
      <w:r>
        <w:t>size</w:t>
      </w:r>
      <w:proofErr w:type="spellEnd"/>
      <w:r>
        <w:t xml:space="preserve"> o tamaño máximo de segmento) entre otras cosas</w:t>
      </w:r>
      <w:proofErr w:type="gramStart"/>
      <w:r>
        <w:t>,  todos</w:t>
      </w:r>
      <w:proofErr w:type="gramEnd"/>
      <w:r>
        <w:t xml:space="preserve"> las negociaciones que se realizan en el establecimiento de la conexión se envían en este campo. Durante la conexión, no se utiliza. </w:t>
      </w:r>
    </w:p>
    <w:p w:rsidR="002039F3" w:rsidRDefault="002E3FD3">
      <w:pPr>
        <w:numPr>
          <w:ilvl w:val="0"/>
          <w:numId w:val="6"/>
        </w:numPr>
        <w:spacing w:after="0" w:line="267" w:lineRule="auto"/>
        <w:ind w:right="52" w:hanging="360"/>
        <w:jc w:val="both"/>
      </w:pPr>
      <w:r>
        <w:rPr>
          <w:b/>
        </w:rPr>
        <w:t>Datos</w:t>
      </w:r>
      <w:r>
        <w:t xml:space="preserve"> </w:t>
      </w:r>
    </w:p>
    <w:p w:rsidR="00926891" w:rsidRDefault="00926891" w:rsidP="00926891">
      <w:pPr>
        <w:spacing w:after="0" w:line="267" w:lineRule="auto"/>
        <w:ind w:left="0" w:right="52" w:firstLine="0"/>
        <w:jc w:val="both"/>
      </w:pPr>
    </w:p>
    <w:p w:rsidR="002039F3" w:rsidRDefault="002E3FD3">
      <w:pPr>
        <w:spacing w:after="0" w:line="259" w:lineRule="auto"/>
        <w:ind w:left="-5" w:right="0"/>
        <w:rPr>
          <w:b/>
          <w:sz w:val="24"/>
        </w:rPr>
      </w:pPr>
      <w:r>
        <w:rPr>
          <w:b/>
          <w:sz w:val="24"/>
        </w:rPr>
        <w:t xml:space="preserve">CONTROL DE CONGESTIÓN: </w:t>
      </w:r>
    </w:p>
    <w:p w:rsidR="00926891" w:rsidRDefault="00926891">
      <w:pPr>
        <w:spacing w:after="0" w:line="259" w:lineRule="auto"/>
        <w:ind w:left="-5" w:right="0"/>
      </w:pPr>
    </w:p>
    <w:p w:rsidR="002039F3" w:rsidRDefault="002E3FD3" w:rsidP="00134903">
      <w:pPr>
        <w:spacing w:after="152"/>
        <w:ind w:left="-5" w:right="54" w:firstLine="713"/>
        <w:jc w:val="both"/>
      </w:pPr>
      <w:r>
        <w:t xml:space="preserve">Todos colaboran al control de congestión de la red, ya que si está congestionada, todos nos perjudicamos. Por ello es una actitud colaborativa no solo por parte de los Routers sino también por parte de los hosts ya que son estos mismos los principales causantes de la congestión. El protocolo TCP tiene varias formas de darse cuenta que hay congestión, una de las formas es que se informe la congestión en los hosts. Si un host recibe un aviso de que hay congestión, lo que hace es bajar la tasa de transmisión a la mitad de la velocidad de lo que se estaba transmitiendo antes.  </w:t>
      </w:r>
    </w:p>
    <w:p w:rsidR="002039F3" w:rsidRDefault="002E3FD3" w:rsidP="00134903">
      <w:pPr>
        <w:ind w:left="-5" w:right="54" w:firstLine="713"/>
        <w:jc w:val="both"/>
      </w:pPr>
      <w:r>
        <w:t xml:space="preserve">Existe un campo que no está en el encabezado de TCP que se conoce como “ventana de congestión” la cual sirve para indicar la cantidad de bytes que un emisor puede enviar a la red en un momento determinado. </w:t>
      </w:r>
    </w:p>
    <w:p w:rsidR="002039F3" w:rsidRDefault="002E3FD3" w:rsidP="00134903">
      <w:pPr>
        <w:spacing w:after="150"/>
        <w:ind w:left="-5" w:right="54" w:firstLine="713"/>
        <w:jc w:val="both"/>
      </w:pPr>
      <w:r>
        <w:t xml:space="preserve">Además esto lo realiza con la ayuda de un valor conocido como MSS (Tamaño máximo de segmento), que cuando se establece la conexión, cada uno se pone de acuerdo para determinar cuánto va a ser el tamaño máximo de segmento que se va a utilizar y se lo define en ese atributo. La ventana de congestión no sabe si la red está o no está congestionada, para ello envía un segmento e inicia un temporizador, si llega el acuse de recibo antes de que finalice dicho temporizador, entonces la red no está congestionada y aumenta el tamaño del próximo segmento a enviar, esperando que se venzan los temporizadores. Si en algún momento no se recibe un segmento antes de que se termine el temporizador, es decir, que finaliza el temporizador antes de recibir el acuse de recibo (time </w:t>
      </w:r>
      <w:proofErr w:type="spellStart"/>
      <w:r>
        <w:t>out</w:t>
      </w:r>
      <w:proofErr w:type="spellEnd"/>
      <w:r>
        <w:t xml:space="preserve">), entonces significa que la red está congestionada y para colaborar a la descongestión, reduce a la mitad la velocidad de transferencia actual.  </w:t>
      </w:r>
    </w:p>
    <w:p w:rsidR="002039F3" w:rsidRDefault="002E3FD3" w:rsidP="00134903">
      <w:pPr>
        <w:spacing w:after="150"/>
        <w:ind w:left="-5" w:right="54" w:firstLine="713"/>
        <w:jc w:val="both"/>
      </w:pPr>
      <w:r>
        <w:t xml:space="preserve">De esta forma se puede observar una diferencia entre la ventana de congestión y la ventana de recepción, en resumen: </w:t>
      </w:r>
    </w:p>
    <w:p w:rsidR="002039F3" w:rsidRDefault="002E3FD3" w:rsidP="00926891">
      <w:pPr>
        <w:ind w:left="720" w:right="54" w:hanging="360"/>
        <w:jc w:val="both"/>
      </w:pPr>
      <w:r>
        <w:rPr>
          <w:noProof/>
        </w:rPr>
        <w:drawing>
          <wp:inline distT="0" distB="0" distL="0" distR="0">
            <wp:extent cx="114300" cy="114299"/>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Ventana de congestión:</w:t>
      </w:r>
      <w:r>
        <w:t xml:space="preserve"> Sirve para no saturar de paquetes a la red, es decir colaborar con la congestión. </w:t>
      </w:r>
    </w:p>
    <w:p w:rsidR="002039F3" w:rsidRDefault="002E3FD3" w:rsidP="00926891">
      <w:pPr>
        <w:spacing w:after="149"/>
        <w:ind w:left="720" w:right="54" w:hanging="360"/>
        <w:jc w:val="both"/>
      </w:pPr>
      <w:r>
        <w:rPr>
          <w:noProof/>
        </w:rPr>
        <w:drawing>
          <wp:inline distT="0" distB="0" distL="0" distR="0">
            <wp:extent cx="114300" cy="114300"/>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Ventana de recepción:</w:t>
      </w:r>
      <w:r>
        <w:t xml:space="preserve"> Se utiliza extremo-a-extremo, y es para conocer si no está congestionado el receptor de los datos.</w:t>
      </w:r>
      <w:r>
        <w:rPr>
          <w:b/>
        </w:rPr>
        <w:t xml:space="preserve"> </w:t>
      </w:r>
    </w:p>
    <w:p w:rsidR="002039F3" w:rsidRDefault="002E3FD3" w:rsidP="00134903">
      <w:pPr>
        <w:spacing w:after="251"/>
        <w:ind w:left="-5" w:right="54" w:firstLine="713"/>
        <w:jc w:val="both"/>
      </w:pPr>
      <w:r>
        <w:t xml:space="preserve">Entonces si al construir un segmento, se tiene que la ventana de congestión es 3000 y la ventana de recepción es 5000, el tamaño de dicho segmento va a ser el valor mínimo de las dos ventanas ya que en este caso el receptor no está congestionado pero la red si lo está. Si la red comenzara a descongestionarse, y el valor de la ventana de congestión aumentara hasta el valor 10000, significaría que el emisor tiene derecho a lanzar 10000 bytes a la red pero como el emisor es más lento, solo puedo enviar 5000 bytes. </w:t>
      </w:r>
    </w:p>
    <w:p w:rsidR="002039F3" w:rsidRDefault="002E3FD3">
      <w:pPr>
        <w:spacing w:after="0" w:line="259" w:lineRule="auto"/>
        <w:ind w:left="-5" w:right="0"/>
      </w:pPr>
      <w:r>
        <w:rPr>
          <w:b/>
          <w:sz w:val="24"/>
        </w:rPr>
        <w:t xml:space="preserve">HANDSHAKE o SALUDO DE TRES VÍAS (inicio de conexión): </w:t>
      </w:r>
    </w:p>
    <w:p w:rsidR="002039F3" w:rsidRDefault="002E3FD3" w:rsidP="00134903">
      <w:pPr>
        <w:spacing w:after="150"/>
        <w:ind w:left="-5" w:right="54" w:firstLine="713"/>
        <w:jc w:val="both"/>
      </w:pPr>
      <w:r>
        <w:t xml:space="preserve">Se intentará iniciar una conexión entre un dispositivo A y otro dispositivo B. Normalmente el que inicia la conexión (en la arquitectura cliente-servidor) es el cliente, pero para esto los servidores deben estar funcionando. </w:t>
      </w:r>
    </w:p>
    <w:p w:rsidR="002039F3" w:rsidRDefault="002E3FD3" w:rsidP="00134903">
      <w:pPr>
        <w:spacing w:after="147"/>
        <w:ind w:left="-5" w:right="54" w:firstLine="713"/>
        <w:jc w:val="both"/>
      </w:pPr>
      <w:r>
        <w:t xml:space="preserve">Supongamos que A quiere establecer una conexión con B, para esto le va a enviar un segmento donde los campos relevantes van a ser: </w:t>
      </w:r>
    </w:p>
    <w:p w:rsidR="002039F3" w:rsidRDefault="002E3FD3" w:rsidP="00926891">
      <w:pPr>
        <w:spacing w:after="0" w:line="267" w:lineRule="auto"/>
        <w:ind w:left="370" w:right="0"/>
        <w:jc w:val="both"/>
      </w:pPr>
      <w:r>
        <w:rPr>
          <w:noProof/>
        </w:rPr>
        <w:drawing>
          <wp:inline distT="0" distB="0" distL="0" distR="0">
            <wp:extent cx="114300" cy="114298"/>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7"/>
                    <a:stretch>
                      <a:fillRect/>
                    </a:stretch>
                  </pic:blipFill>
                  <pic:spPr>
                    <a:xfrm>
                      <a:off x="0" y="0"/>
                      <a:ext cx="114300" cy="114298"/>
                    </a:xfrm>
                    <a:prstGeom prst="rect">
                      <a:avLst/>
                    </a:prstGeom>
                  </pic:spPr>
                </pic:pic>
              </a:graphicData>
            </a:graphic>
          </wp:inline>
        </w:drawing>
      </w:r>
      <w:r>
        <w:t xml:space="preserve"> </w:t>
      </w:r>
      <w:proofErr w:type="spellStart"/>
      <w:r>
        <w:rPr>
          <w:b/>
        </w:rPr>
        <w:t>Flags</w:t>
      </w:r>
      <w:proofErr w:type="spellEnd"/>
      <w:r>
        <w:rPr>
          <w:b/>
        </w:rPr>
        <w:t>:</w:t>
      </w:r>
      <w:r>
        <w:t xml:space="preserve"> </w:t>
      </w:r>
    </w:p>
    <w:p w:rsidR="002039F3" w:rsidRDefault="002E3FD3" w:rsidP="00926891">
      <w:pPr>
        <w:numPr>
          <w:ilvl w:val="0"/>
          <w:numId w:val="7"/>
        </w:numPr>
        <w:ind w:right="54" w:hanging="360"/>
        <w:jc w:val="both"/>
      </w:pPr>
      <w:r>
        <w:rPr>
          <w:b/>
        </w:rPr>
        <w:t>SYN = 1</w:t>
      </w:r>
      <w:r>
        <w:t xml:space="preserve"> (Se quiere establecer la conexión) </w:t>
      </w:r>
    </w:p>
    <w:p w:rsidR="002039F3" w:rsidRDefault="002E3FD3" w:rsidP="00926891">
      <w:pPr>
        <w:numPr>
          <w:ilvl w:val="0"/>
          <w:numId w:val="7"/>
        </w:numPr>
        <w:ind w:right="54" w:hanging="360"/>
        <w:jc w:val="both"/>
      </w:pPr>
      <w:r>
        <w:rPr>
          <w:b/>
        </w:rPr>
        <w:t>ACK = 0</w:t>
      </w:r>
      <w:r>
        <w:t xml:space="preserve"> (No se recibe nada) </w:t>
      </w:r>
    </w:p>
    <w:p w:rsidR="002039F3" w:rsidRDefault="002E3FD3" w:rsidP="00926891">
      <w:pPr>
        <w:ind w:left="370" w:right="54"/>
        <w:jc w:val="both"/>
      </w:pPr>
      <w:r>
        <w:rPr>
          <w:noProof/>
        </w:rPr>
        <w:drawing>
          <wp:inline distT="0" distB="0" distL="0" distR="0">
            <wp:extent cx="114300" cy="114298"/>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Numero de secuencia:</w:t>
      </w:r>
      <w:r>
        <w:t xml:space="preserve"> Indica el valor donde comienza a numerar los segmentos, </w:t>
      </w:r>
      <w:proofErr w:type="spellStart"/>
      <w:r>
        <w:t>p.e</w:t>
      </w:r>
      <w:proofErr w:type="spellEnd"/>
      <w:r>
        <w:t xml:space="preserve">: 1001. </w:t>
      </w:r>
    </w:p>
    <w:p w:rsidR="002039F3" w:rsidRDefault="002E3FD3" w:rsidP="00134903">
      <w:pPr>
        <w:spacing w:after="147"/>
        <w:ind w:left="-5" w:right="54" w:firstLine="713"/>
        <w:jc w:val="both"/>
      </w:pPr>
      <w:r>
        <w:t xml:space="preserve">Cuando llega a B, éste se da cuenta que alguien quiere establecer una conexión y la acepta, en este momento es cuando se abre el socket en un sentido (desde A hasta B). Ahora es necesario abrir el socket en el sentido contrario, para esto B envía otro segmento que contiene: </w:t>
      </w:r>
    </w:p>
    <w:p w:rsidR="002039F3" w:rsidRDefault="002E3FD3" w:rsidP="00926891">
      <w:pPr>
        <w:spacing w:after="0" w:line="267" w:lineRule="auto"/>
        <w:ind w:left="370" w:right="0"/>
        <w:jc w:val="both"/>
      </w:pPr>
      <w:r>
        <w:rPr>
          <w:noProof/>
        </w:rPr>
        <w:drawing>
          <wp:inline distT="0" distB="0" distL="0" distR="0">
            <wp:extent cx="114300" cy="114300"/>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17"/>
                    <a:stretch>
                      <a:fillRect/>
                    </a:stretch>
                  </pic:blipFill>
                  <pic:spPr>
                    <a:xfrm>
                      <a:off x="0" y="0"/>
                      <a:ext cx="114300" cy="114300"/>
                    </a:xfrm>
                    <a:prstGeom prst="rect">
                      <a:avLst/>
                    </a:prstGeom>
                  </pic:spPr>
                </pic:pic>
              </a:graphicData>
            </a:graphic>
          </wp:inline>
        </w:drawing>
      </w:r>
      <w:r>
        <w:t xml:space="preserve"> </w:t>
      </w:r>
      <w:proofErr w:type="spellStart"/>
      <w:r>
        <w:rPr>
          <w:b/>
        </w:rPr>
        <w:t>Flags</w:t>
      </w:r>
      <w:proofErr w:type="spellEnd"/>
      <w:r>
        <w:rPr>
          <w:b/>
        </w:rPr>
        <w:t>:</w:t>
      </w:r>
      <w:r>
        <w:t xml:space="preserve"> </w:t>
      </w:r>
    </w:p>
    <w:p w:rsidR="002039F3" w:rsidRDefault="002E3FD3" w:rsidP="00926891">
      <w:pPr>
        <w:numPr>
          <w:ilvl w:val="0"/>
          <w:numId w:val="7"/>
        </w:numPr>
        <w:ind w:right="54" w:hanging="360"/>
        <w:jc w:val="both"/>
      </w:pPr>
      <w:r>
        <w:rPr>
          <w:b/>
        </w:rPr>
        <w:t>ACK = 1</w:t>
      </w:r>
      <w:r>
        <w:t xml:space="preserve"> (Se recibió el segmento enviado anteriormente) </w:t>
      </w:r>
      <w:r>
        <w:rPr>
          <w:rFonts w:ascii="Courier New" w:eastAsia="Courier New" w:hAnsi="Courier New" w:cs="Courier New"/>
        </w:rPr>
        <w:t>o</w:t>
      </w:r>
      <w:r>
        <w:t xml:space="preserve"> </w:t>
      </w:r>
      <w:r>
        <w:rPr>
          <w:b/>
        </w:rPr>
        <w:t>SYN = 1</w:t>
      </w:r>
      <w:r>
        <w:t xml:space="preserve"> (B también quiere enviar segmentos a A) </w:t>
      </w:r>
    </w:p>
    <w:p w:rsidR="002039F3" w:rsidRDefault="002E3FD3" w:rsidP="00926891">
      <w:pPr>
        <w:ind w:left="370" w:right="54"/>
        <w:jc w:val="both"/>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2335</wp:posOffset>
                </wp:positionV>
                <wp:extent cx="114300" cy="288289"/>
                <wp:effectExtent l="0" t="0" r="0" b="0"/>
                <wp:wrapSquare wrapText="bothSides"/>
                <wp:docPr id="33744" name="Group 33744"/>
                <wp:cNvGraphicFramePr/>
                <a:graphic xmlns:a="http://schemas.openxmlformats.org/drawingml/2006/main">
                  <a:graphicData uri="http://schemas.microsoft.com/office/word/2010/wordprocessingGroup">
                    <wpg:wgp>
                      <wpg:cNvGrpSpPr/>
                      <wpg:grpSpPr>
                        <a:xfrm>
                          <a:off x="0" y="0"/>
                          <a:ext cx="114300" cy="288289"/>
                          <a:chOff x="0" y="0"/>
                          <a:chExt cx="114300" cy="288289"/>
                        </a:xfrm>
                      </wpg:grpSpPr>
                      <pic:pic xmlns:pic="http://schemas.openxmlformats.org/drawingml/2006/picture">
                        <pic:nvPicPr>
                          <pic:cNvPr id="906" name="Picture 906"/>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913" name="Picture 913"/>
                          <pic:cNvPicPr/>
                        </pic:nvPicPr>
                        <pic:blipFill>
                          <a:blip r:embed="rId17"/>
                          <a:stretch>
                            <a:fillRect/>
                          </a:stretch>
                        </pic:blipFill>
                        <pic:spPr>
                          <a:xfrm>
                            <a:off x="0" y="173991"/>
                            <a:ext cx="114300" cy="114299"/>
                          </a:xfrm>
                          <a:prstGeom prst="rect">
                            <a:avLst/>
                          </a:prstGeom>
                        </pic:spPr>
                      </pic:pic>
                    </wpg:wgp>
                  </a:graphicData>
                </a:graphic>
              </wp:anchor>
            </w:drawing>
          </mc:Choice>
          <mc:Fallback>
            <w:pict>
              <v:group w14:anchorId="65BEB1F0" id="Group 33744" o:spid="_x0000_s1026" style="position:absolute;margin-left:18pt;margin-top:.95pt;width:9pt;height:22.7pt;z-index:251659264" coordsize="114300,2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">
                <v:shape id="Picture 906"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JBzPFAAAA3AAAAA8AAABkcnMvZG93bnJldi54bWxEj0FrwkAUhO8F/8PyhN7qxh6kjW6CVKWl&#10;N7UpeHtmn0ls9m3YXWP677tCweMwM98wi3wwrejJ+caygukkAUFcWt1wpeBrv3l6AeEDssbWMin4&#10;JQ95NnpYYKrtlbfU70IlIoR9igrqELpUSl/WZNBPbEccvZN1BkOUrpLa4TXCTSufk2QmDTYcF2rs&#10;6K2m8md3MQo+9WW1PoZe0hQP3xtX7Lv34qzU43hYzkEEGsI9/N/+0ApekxnczsQj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QczxQAAANwAAAAPAAAAAAAAAAAAAAAA&#10;AJ8CAABkcnMvZG93bnJldi54bWxQSwUGAAAAAAQABAD3AAAAkQMAAAAA&#10;">
                  <v:imagedata r:id="rId18" o:title=""/>
                </v:shape>
                <v:shape id="Picture 913" o:spid="_x0000_s1028" type="#_x0000_t75" style="position:absolute;top:173991;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MnbFAAAA3AAAAA8AAABkcnMvZG93bnJldi54bWxEj0FrwkAUhO9C/8PyCt50kwrFpq5SrGLx&#10;pjaF3l6zr0lq9m3YXWP8964g9DjMzDfMbNGbRnTkfG1ZQTpOQBAXVtdcKvg8rEdTED4ga2wsk4IL&#10;eVjMHwYzzLQ98466fShFhLDPUEEVQptJ6YuKDPqxbYmj92udwRClK6V2eI5w08inJHmWBmuOCxW2&#10;tKyoOO5PRsFWn95XP6GTlOL319rlh3aT/yk1fOzfXkEE6sN/+N7+0Ape0gnczsQj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zJ2xQAAANwAAAAPAAAAAAAAAAAAAAAA&#10;AJ8CAABkcnMvZG93bnJldi54bWxQSwUGAAAAAAQABAD3AAAAkQMAAAAA&#10;">
                  <v:imagedata r:id="rId18" o:title=""/>
                </v:shape>
                <w10:wrap type="square"/>
              </v:group>
            </w:pict>
          </mc:Fallback>
        </mc:AlternateContent>
      </w:r>
      <w:r>
        <w:t xml:space="preserve"> </w:t>
      </w:r>
      <w:r>
        <w:rPr>
          <w:b/>
        </w:rPr>
        <w:t>Número de secuencia:</w:t>
      </w:r>
      <w:r>
        <w:t xml:space="preserve"> valor inicial de segmento que comenzará a enviar B, </w:t>
      </w:r>
      <w:proofErr w:type="spellStart"/>
      <w:r>
        <w:t>p.e</w:t>
      </w:r>
      <w:proofErr w:type="spellEnd"/>
      <w:r>
        <w:t xml:space="preserve">.: 8000 </w:t>
      </w:r>
    </w:p>
    <w:p w:rsidR="002039F3" w:rsidRDefault="002E3FD3" w:rsidP="00926891">
      <w:pPr>
        <w:spacing w:after="150"/>
        <w:ind w:left="540" w:right="54" w:hanging="180"/>
        <w:jc w:val="both"/>
      </w:pPr>
      <w:r>
        <w:t xml:space="preserve"> </w:t>
      </w:r>
      <w:r>
        <w:rPr>
          <w:b/>
        </w:rPr>
        <w:t>Número de reconocimiento:</w:t>
      </w:r>
      <w:r>
        <w:t xml:space="preserve"> Si prendí el ACK, debo enviar datos en este campo, se coloca el valor del siguiente byte esperado, es el valor del número de reconocimiento + 1, ya que se espera el siguiente saludo. Entonces es el 1002. </w:t>
      </w:r>
    </w:p>
    <w:p w:rsidR="002039F3" w:rsidRDefault="002E3FD3" w:rsidP="00134903">
      <w:pPr>
        <w:spacing w:after="147"/>
        <w:ind w:left="-5" w:right="54" w:firstLine="545"/>
        <w:jc w:val="both"/>
      </w:pPr>
      <w:r>
        <w:t xml:space="preserve">La conexión es de 3 vías, ya que se debe enviar otro segmento de A </w:t>
      </w:r>
      <w:r>
        <w:rPr>
          <w:rFonts w:ascii="Wingdings" w:eastAsia="Wingdings" w:hAnsi="Wingdings" w:cs="Wingdings"/>
        </w:rPr>
        <w:t></w:t>
      </w:r>
      <w:r>
        <w:t xml:space="preserve"> B, para completar el establecimiento de la conexión. Hay que aclarar que el </w:t>
      </w:r>
      <w:proofErr w:type="spellStart"/>
      <w:r>
        <w:t>flag</w:t>
      </w:r>
      <w:proofErr w:type="spellEnd"/>
      <w:r>
        <w:t xml:space="preserve"> SYN sólo se utiliza en los dos primeros mensajes, luego de eso ya no se utiliza. En este tercer segmento, los campos relevantes son: </w:t>
      </w:r>
    </w:p>
    <w:p w:rsidR="002039F3" w:rsidRDefault="002E3FD3" w:rsidP="00926891">
      <w:pPr>
        <w:spacing w:after="0" w:line="267" w:lineRule="auto"/>
        <w:ind w:left="370" w:right="0"/>
        <w:jc w:val="both"/>
      </w:pPr>
      <w:r>
        <w:rPr>
          <w:noProof/>
        </w:rPr>
        <w:drawing>
          <wp:inline distT="0" distB="0" distL="0" distR="0">
            <wp:extent cx="114300" cy="114300"/>
            <wp:effectExtent l="0" t="0" r="0" b="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17"/>
                    <a:stretch>
                      <a:fillRect/>
                    </a:stretch>
                  </pic:blipFill>
                  <pic:spPr>
                    <a:xfrm>
                      <a:off x="0" y="0"/>
                      <a:ext cx="114300" cy="114300"/>
                    </a:xfrm>
                    <a:prstGeom prst="rect">
                      <a:avLst/>
                    </a:prstGeom>
                  </pic:spPr>
                </pic:pic>
              </a:graphicData>
            </a:graphic>
          </wp:inline>
        </w:drawing>
      </w:r>
      <w:r>
        <w:t xml:space="preserve"> </w:t>
      </w:r>
      <w:proofErr w:type="spellStart"/>
      <w:r>
        <w:rPr>
          <w:b/>
        </w:rPr>
        <w:t>Flags</w:t>
      </w:r>
      <w:proofErr w:type="spellEnd"/>
      <w:r>
        <w:rPr>
          <w:b/>
        </w:rPr>
        <w:t>:</w:t>
      </w:r>
      <w:r>
        <w:t xml:space="preserve"> </w:t>
      </w:r>
    </w:p>
    <w:p w:rsidR="002039F3" w:rsidRDefault="002E3FD3" w:rsidP="00926891">
      <w:pPr>
        <w:numPr>
          <w:ilvl w:val="0"/>
          <w:numId w:val="7"/>
        </w:numPr>
        <w:spacing w:after="12" w:line="267" w:lineRule="auto"/>
        <w:ind w:right="54" w:hanging="360"/>
        <w:jc w:val="both"/>
      </w:pPr>
      <w:r>
        <w:rPr>
          <w:b/>
        </w:rPr>
        <w:t>SYN = 0</w:t>
      </w:r>
      <w:r>
        <w:t xml:space="preserve"> </w:t>
      </w:r>
    </w:p>
    <w:p w:rsidR="002039F3" w:rsidRDefault="002E3FD3" w:rsidP="00926891">
      <w:pPr>
        <w:numPr>
          <w:ilvl w:val="0"/>
          <w:numId w:val="7"/>
        </w:numPr>
        <w:ind w:right="54" w:hanging="360"/>
        <w:jc w:val="both"/>
      </w:pPr>
      <w:r>
        <w:rPr>
          <w:b/>
        </w:rPr>
        <w:t xml:space="preserve">ACK = 1 </w:t>
      </w:r>
      <w:r>
        <w:t xml:space="preserve">(si acepta la conexión) </w:t>
      </w:r>
    </w:p>
    <w:p w:rsidR="002039F3" w:rsidRDefault="002E3FD3" w:rsidP="00926891">
      <w:pPr>
        <w:spacing w:after="152"/>
        <w:ind w:left="370" w:right="54"/>
        <w:jc w:val="both"/>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11700</wp:posOffset>
                </wp:positionV>
                <wp:extent cx="114300" cy="288289"/>
                <wp:effectExtent l="0" t="0" r="0" b="0"/>
                <wp:wrapSquare wrapText="bothSides"/>
                <wp:docPr id="33746" name="Group 33746"/>
                <wp:cNvGraphicFramePr/>
                <a:graphic xmlns:a="http://schemas.openxmlformats.org/drawingml/2006/main">
                  <a:graphicData uri="http://schemas.microsoft.com/office/word/2010/wordprocessingGroup">
                    <wpg:wgp>
                      <wpg:cNvGrpSpPr/>
                      <wpg:grpSpPr>
                        <a:xfrm>
                          <a:off x="0" y="0"/>
                          <a:ext cx="114300" cy="288289"/>
                          <a:chOff x="0" y="0"/>
                          <a:chExt cx="114300" cy="288289"/>
                        </a:xfrm>
                      </wpg:grpSpPr>
                      <pic:pic xmlns:pic="http://schemas.openxmlformats.org/drawingml/2006/picture">
                        <pic:nvPicPr>
                          <pic:cNvPr id="944" name="Picture 944"/>
                          <pic:cNvPicPr/>
                        </pic:nvPicPr>
                        <pic:blipFill>
                          <a:blip r:embed="rId17"/>
                          <a:stretch>
                            <a:fillRect/>
                          </a:stretch>
                        </pic:blipFill>
                        <pic:spPr>
                          <a:xfrm>
                            <a:off x="0" y="0"/>
                            <a:ext cx="114300" cy="114299"/>
                          </a:xfrm>
                          <a:prstGeom prst="rect">
                            <a:avLst/>
                          </a:prstGeom>
                        </pic:spPr>
                      </pic:pic>
                      <pic:pic xmlns:pic="http://schemas.openxmlformats.org/drawingml/2006/picture">
                        <pic:nvPicPr>
                          <pic:cNvPr id="950" name="Picture 950"/>
                          <pic:cNvPicPr/>
                        </pic:nvPicPr>
                        <pic:blipFill>
                          <a:blip r:embed="rId17"/>
                          <a:stretch>
                            <a:fillRect/>
                          </a:stretch>
                        </pic:blipFill>
                        <pic:spPr>
                          <a:xfrm>
                            <a:off x="0" y="173989"/>
                            <a:ext cx="114300" cy="114300"/>
                          </a:xfrm>
                          <a:prstGeom prst="rect">
                            <a:avLst/>
                          </a:prstGeom>
                        </pic:spPr>
                      </pic:pic>
                    </wpg:wgp>
                  </a:graphicData>
                </a:graphic>
              </wp:anchor>
            </w:drawing>
          </mc:Choice>
          <mc:Fallback>
            <w:pict>
              <v:group w14:anchorId="2096E707" id="Group 33746" o:spid="_x0000_s1026" style="position:absolute;margin-left:18pt;margin-top:.9pt;width:9pt;height:22.7pt;z-index:251660288" coordsize="114300,2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">
                <v:shape id="Picture 944" o:spid="_x0000_s1027" type="#_x0000_t75" style="position:absolute;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9hR/FAAAA3AAAAA8AAABkcnMvZG93bnJldi54bWxEj09rwkAUxO8Fv8PyBG91E5FSo2uQVrH0&#10;Vv8UentmX5PU7Nuwu8b027tCocdhZn7DLPLeNKIj52vLCtJxAoK4sLrmUsFhv3l8BuEDssbGMin4&#10;JQ/5cvCwwEzbK39QtwuliBD2GSqoQmgzKX1RkUE/ti1x9L6tMxiidKXUDq8Rbho5SZInabDmuFBh&#10;Sy8VFefdxSh415fX9Sl0klL8+ty4477dHn+UGg371RxEoD78h//ab1rBbDq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YUfxQAAANwAAAAPAAAAAAAAAAAAAAAA&#10;AJ8CAABkcnMvZG93bnJldi54bWxQSwUGAAAAAAQABAD3AAAAkQMAAAAA&#10;">
                  <v:imagedata r:id="rId18" o:title=""/>
                </v:shape>
                <v:shape id="Picture 950" o:spid="_x0000_s1028" type="#_x0000_t75" style="position:absolute;top:173989;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FcHCAAAA3AAAAA8AAABkcnMvZG93bnJldi54bWxET8tqwkAU3Rf6D8MtuKsThUobMxGpFcVd&#10;fYG7a+aaxGbuhJkxxr/vLApdHs47m/WmER05X1tWMBomIIgLq2suFex3y9d3ED4ga2wsk4IHeZjl&#10;z08Zptre+Zu6bShFDGGfooIqhDaV0hcVGfRD2xJH7mKdwRChK6V2eI/hppHjJJlIgzXHhgpb+qyo&#10;+NnejIKNvi2+zqGTNMLTcekOu3Z1uCo1eOnnUxCB+vAv/nOvtYKPtzg/nolH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nxXBwgAAANwAAAAPAAAAAAAAAAAAAAAAAJ8C&#10;AABkcnMvZG93bnJldi54bWxQSwUGAAAAAAQABAD3AAAAjgMAAAAA&#10;">
                  <v:imagedata r:id="rId18" o:title=""/>
                </v:shape>
                <w10:wrap type="square"/>
              </v:group>
            </w:pict>
          </mc:Fallback>
        </mc:AlternateContent>
      </w:r>
      <w:r>
        <w:t xml:space="preserve"> </w:t>
      </w:r>
      <w:r>
        <w:rPr>
          <w:b/>
        </w:rPr>
        <w:t>Número de secuencia:</w:t>
      </w:r>
      <w:r>
        <w:t xml:space="preserve"> 1002, (corresponde con el valor del número de reconocimiento anterior).  </w:t>
      </w:r>
      <w:r>
        <w:rPr>
          <w:b/>
        </w:rPr>
        <w:t>Número de reconocimiento:</w:t>
      </w:r>
      <w:r>
        <w:t xml:space="preserve"> Valor del siguiente Byte esperado, </w:t>
      </w:r>
      <w:proofErr w:type="spellStart"/>
      <w:r>
        <w:t>p.e</w:t>
      </w:r>
      <w:proofErr w:type="spellEnd"/>
      <w:r>
        <w:t xml:space="preserve">. 8002. </w:t>
      </w:r>
    </w:p>
    <w:p w:rsidR="00926891" w:rsidRDefault="002E3FD3" w:rsidP="00D036A7">
      <w:pPr>
        <w:spacing w:after="150"/>
        <w:ind w:left="-5" w:right="54" w:firstLine="713"/>
        <w:jc w:val="both"/>
      </w:pPr>
      <w:r>
        <w:t xml:space="preserve">Luego de esto queda establecida la conexión y se comienzan a transmitir los datos. Cuando llega a su fin la transmisión hay que finalizar los sockets iniciados en ambos sentidos, para liberar los buffers y otros recursos utilizados en la conexión. Hay que aclarar que la conexión puede ser finalizada por cualquiera de los extremos, supongamos que A quiere finalizar la conexión, entonces envía un segmento con el </w:t>
      </w:r>
      <w:proofErr w:type="spellStart"/>
      <w:r>
        <w:t>flag</w:t>
      </w:r>
      <w:proofErr w:type="spellEnd"/>
      <w:r>
        <w:t xml:space="preserve"> FIN en 1. En este momento B debe enviar un acuse de recibo, pero también debe finalizar la conexión en el otro sentido. Para esto B conforma un segmento que envía a </w:t>
      </w:r>
      <w:proofErr w:type="spellStart"/>
      <w:r>
        <w:t>A</w:t>
      </w:r>
      <w:proofErr w:type="spellEnd"/>
      <w:r>
        <w:t xml:space="preserve">, también con el </w:t>
      </w:r>
      <w:proofErr w:type="spellStart"/>
      <w:r>
        <w:t>flag</w:t>
      </w:r>
      <w:proofErr w:type="spellEnd"/>
      <w:r>
        <w:t xml:space="preserve"> FIN en 1, y A debe enviarle otro acuse de recibo a B, hecho esto se da por terminada la conexión entre ambos. </w:t>
      </w:r>
    </w:p>
    <w:p w:rsidR="002039F3" w:rsidRDefault="002E3FD3">
      <w:pPr>
        <w:pStyle w:val="Ttulo1"/>
        <w:spacing w:after="162"/>
        <w:ind w:left="-5"/>
      </w:pPr>
      <w:r>
        <w:rPr>
          <w:color w:val="000000"/>
          <w:sz w:val="22"/>
        </w:rPr>
        <w:t xml:space="preserve"> </w:t>
      </w:r>
      <w:r>
        <w:rPr>
          <w:sz w:val="22"/>
        </w:rPr>
        <w:t>C</w:t>
      </w:r>
      <w:r>
        <w:t xml:space="preserve">LASE </w:t>
      </w:r>
      <w:r>
        <w:rPr>
          <w:sz w:val="22"/>
        </w:rPr>
        <w:t>1</w:t>
      </w:r>
      <w:r>
        <w:t xml:space="preserve"> DE </w:t>
      </w:r>
      <w:r>
        <w:rPr>
          <w:sz w:val="22"/>
        </w:rPr>
        <w:t>O</w:t>
      </w:r>
      <w:r>
        <w:t>CTUBRE</w:t>
      </w:r>
      <w:r>
        <w:rPr>
          <w:sz w:val="22"/>
        </w:rPr>
        <w:t xml:space="preserve"> </w:t>
      </w:r>
    </w:p>
    <w:p w:rsidR="002039F3" w:rsidRDefault="002E3FD3">
      <w:pPr>
        <w:spacing w:after="152" w:line="267" w:lineRule="auto"/>
        <w:ind w:left="-5" w:right="0"/>
      </w:pPr>
      <w:r>
        <w:rPr>
          <w:b/>
        </w:rPr>
        <w:t xml:space="preserve">SOCKETS (PRIMITIVAS): </w:t>
      </w:r>
    </w:p>
    <w:p w:rsidR="002039F3" w:rsidRDefault="002E3FD3" w:rsidP="00134903">
      <w:pPr>
        <w:spacing w:after="153"/>
        <w:ind w:left="-5" w:right="54" w:firstLine="713"/>
        <w:jc w:val="both"/>
      </w:pPr>
      <w:r>
        <w:t>Cuando quiero establecer una conexión desde un punto a otro, debo abrir un canal de comunicación a lo que se lo conoce con el nombre de socket. Es una conexión que queda identificada por una dupla IP + Puerto.</w:t>
      </w:r>
      <w:r>
        <w:rPr>
          <w:b/>
        </w:rPr>
        <w:t xml:space="preserve"> </w:t>
      </w:r>
    </w:p>
    <w:p w:rsidR="002039F3" w:rsidRDefault="002E3FD3" w:rsidP="00926891">
      <w:pPr>
        <w:spacing w:after="147"/>
        <w:ind w:left="-5" w:right="54"/>
        <w:jc w:val="both"/>
      </w:pPr>
      <w:r>
        <w:t xml:space="preserve">Hay dos tipos de sockets: </w:t>
      </w:r>
    </w:p>
    <w:p w:rsidR="002039F3" w:rsidRDefault="002E3FD3" w:rsidP="00926891">
      <w:pPr>
        <w:ind w:left="720" w:right="54" w:hanging="360"/>
        <w:jc w:val="both"/>
      </w:pPr>
      <w:r>
        <w:rPr>
          <w:noProof/>
        </w:rPr>
        <w:drawing>
          <wp:inline distT="0" distB="0" distL="0" distR="0">
            <wp:extent cx="114300" cy="114298"/>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Pasivos:</w:t>
      </w:r>
      <w:r>
        <w:t xml:space="preserve"> Estos sockets se configuran en los servidores, ya que estos dispositivos tendrán una actitud pasiva al estar esperando que se inicien conexiones desde los clientes. </w:t>
      </w:r>
    </w:p>
    <w:p w:rsidR="002039F3" w:rsidRDefault="002E3FD3" w:rsidP="00926891">
      <w:pPr>
        <w:spacing w:after="150"/>
        <w:ind w:left="370" w:right="54"/>
        <w:jc w:val="both"/>
      </w:pPr>
      <w:r>
        <w:rPr>
          <w:noProof/>
        </w:rPr>
        <w:drawing>
          <wp:inline distT="0" distB="0" distL="0" distR="0">
            <wp:extent cx="114300" cy="114298"/>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Activos: </w:t>
      </w:r>
      <w:r>
        <w:t>Estos sockets se configuran en el cliente, ya que es quien inicia la conexión.</w:t>
      </w:r>
      <w:r>
        <w:rPr>
          <w:b/>
        </w:rPr>
        <w:t xml:space="preserve"> </w:t>
      </w:r>
    </w:p>
    <w:p w:rsidR="002039F3" w:rsidRDefault="002E3FD3" w:rsidP="00926891">
      <w:pPr>
        <w:spacing w:after="0" w:line="259" w:lineRule="auto"/>
        <w:ind w:left="0" w:right="0" w:firstLine="0"/>
        <w:jc w:val="both"/>
      </w:pPr>
      <w:r>
        <w:rPr>
          <w:b/>
        </w:rPr>
        <w:t xml:space="preserve"> </w:t>
      </w:r>
      <w:r>
        <w:rPr>
          <w:b/>
        </w:rPr>
        <w:tab/>
        <w:t xml:space="preserve"> </w:t>
      </w:r>
    </w:p>
    <w:p w:rsidR="002039F3" w:rsidRDefault="002E3FD3">
      <w:pPr>
        <w:spacing w:after="152" w:line="267" w:lineRule="auto"/>
        <w:ind w:left="-5" w:right="0"/>
      </w:pPr>
      <w:r>
        <w:rPr>
          <w:b/>
        </w:rPr>
        <w:t xml:space="preserve">Tabla de socket: </w:t>
      </w:r>
    </w:p>
    <w:p w:rsidR="002039F3" w:rsidRDefault="002E3FD3" w:rsidP="00134903">
      <w:pPr>
        <w:spacing w:line="267" w:lineRule="auto"/>
        <w:ind w:left="0" w:right="52" w:firstLine="708"/>
        <w:jc w:val="both"/>
      </w:pPr>
      <w:r>
        <w:t xml:space="preserve">Cuando se inicia un socket el sistema operativo reserva muchos recursos, entre los cuales crea una tabla. En función de cómo se vaya completando la tabla vamos a definir si estamos configurando un socket activo o un socket pasivo. La tabla se muestra a continuación: </w:t>
      </w:r>
    </w:p>
    <w:tbl>
      <w:tblPr>
        <w:tblStyle w:val="TableGrid"/>
        <w:tblW w:w="3090" w:type="dxa"/>
        <w:tblInd w:w="3914" w:type="dxa"/>
        <w:tblCellMar>
          <w:top w:w="9" w:type="dxa"/>
          <w:left w:w="107" w:type="dxa"/>
          <w:bottom w:w="0" w:type="dxa"/>
          <w:right w:w="115" w:type="dxa"/>
        </w:tblCellMar>
        <w:tblLook w:val="04A0" w:firstRow="1" w:lastRow="0" w:firstColumn="1" w:lastColumn="0" w:noHBand="0" w:noVBand="1"/>
      </w:tblPr>
      <w:tblGrid>
        <w:gridCol w:w="3090"/>
      </w:tblGrid>
      <w:tr w:rsidR="002039F3">
        <w:trPr>
          <w:trHeight w:val="330"/>
        </w:trPr>
        <w:tc>
          <w:tcPr>
            <w:tcW w:w="3090" w:type="dxa"/>
            <w:tcBorders>
              <w:top w:val="single" w:sz="8" w:space="0" w:color="5B9BD5"/>
              <w:left w:val="single" w:sz="8" w:space="0" w:color="5B9BD5"/>
              <w:bottom w:val="single" w:sz="2" w:space="0" w:color="D6E6F4"/>
              <w:right w:val="single" w:sz="8" w:space="0" w:color="5B9BD5"/>
            </w:tcBorders>
          </w:tcPr>
          <w:p w:rsidR="002039F3" w:rsidRDefault="002E3FD3">
            <w:pPr>
              <w:spacing w:after="0" w:line="259" w:lineRule="auto"/>
              <w:ind w:left="0" w:right="0" w:firstLine="0"/>
            </w:pPr>
            <w:r>
              <w:rPr>
                <w:b/>
              </w:rPr>
              <w:t xml:space="preserve">TABLA DE SOCKET </w:t>
            </w:r>
          </w:p>
        </w:tc>
      </w:tr>
      <w:tr w:rsidR="002039F3">
        <w:trPr>
          <w:trHeight w:val="298"/>
        </w:trPr>
        <w:tc>
          <w:tcPr>
            <w:tcW w:w="3090" w:type="dxa"/>
            <w:tcBorders>
              <w:top w:val="single" w:sz="2" w:space="0" w:color="D6E6F4"/>
              <w:left w:val="single" w:sz="8" w:space="0" w:color="5B9BD5"/>
              <w:bottom w:val="single" w:sz="8" w:space="0" w:color="5B9BD5"/>
              <w:right w:val="single" w:sz="8" w:space="0" w:color="5B9BD5"/>
            </w:tcBorders>
            <w:shd w:val="clear" w:color="auto" w:fill="D6E6F4"/>
          </w:tcPr>
          <w:p w:rsidR="002039F3" w:rsidRDefault="002E3FD3">
            <w:pPr>
              <w:spacing w:after="0" w:line="259" w:lineRule="auto"/>
              <w:ind w:left="0" w:right="0" w:firstLine="0"/>
            </w:pPr>
            <w:r>
              <w:rPr>
                <w:b/>
              </w:rPr>
              <w:t xml:space="preserve">Familia </w:t>
            </w:r>
          </w:p>
        </w:tc>
      </w:tr>
      <w:tr w:rsidR="002039F3">
        <w:trPr>
          <w:trHeight w:val="300"/>
        </w:trPr>
        <w:tc>
          <w:tcPr>
            <w:tcW w:w="3090" w:type="dxa"/>
            <w:tcBorders>
              <w:top w:val="single" w:sz="8" w:space="0" w:color="5B9BD5"/>
              <w:left w:val="single" w:sz="8" w:space="0" w:color="5B9BD5"/>
              <w:bottom w:val="single" w:sz="8" w:space="0" w:color="5B9BD5"/>
              <w:right w:val="single" w:sz="8" w:space="0" w:color="5B9BD5"/>
            </w:tcBorders>
          </w:tcPr>
          <w:p w:rsidR="002039F3" w:rsidRDefault="002E3FD3">
            <w:pPr>
              <w:spacing w:after="0" w:line="259" w:lineRule="auto"/>
              <w:ind w:left="0" w:right="0" w:firstLine="0"/>
            </w:pPr>
            <w:r>
              <w:rPr>
                <w:b/>
              </w:rPr>
              <w:t xml:space="preserve">Tipo </w:t>
            </w:r>
          </w:p>
        </w:tc>
      </w:tr>
      <w:tr w:rsidR="002039F3">
        <w:trPr>
          <w:trHeight w:val="290"/>
        </w:trPr>
        <w:tc>
          <w:tcPr>
            <w:tcW w:w="3090" w:type="dxa"/>
            <w:tcBorders>
              <w:top w:val="single" w:sz="8" w:space="0" w:color="5B9BD5"/>
              <w:left w:val="single" w:sz="8" w:space="0" w:color="5B9BD5"/>
              <w:bottom w:val="single" w:sz="8" w:space="0" w:color="5B9BD5"/>
              <w:right w:val="single" w:sz="8" w:space="0" w:color="5B9BD5"/>
            </w:tcBorders>
            <w:shd w:val="clear" w:color="auto" w:fill="D6E6F4"/>
          </w:tcPr>
          <w:p w:rsidR="002039F3" w:rsidRDefault="002E3FD3">
            <w:pPr>
              <w:spacing w:after="0" w:line="259" w:lineRule="auto"/>
              <w:ind w:left="0" w:right="0" w:firstLine="0"/>
            </w:pPr>
            <w:proofErr w:type="spellStart"/>
            <w:r>
              <w:rPr>
                <w:b/>
              </w:rPr>
              <w:t>IP_Local</w:t>
            </w:r>
            <w:proofErr w:type="spellEnd"/>
            <w:r>
              <w:rPr>
                <w:b/>
              </w:rPr>
              <w:t xml:space="preserve"> </w:t>
            </w:r>
          </w:p>
        </w:tc>
      </w:tr>
      <w:tr w:rsidR="002039F3">
        <w:trPr>
          <w:trHeight w:val="300"/>
        </w:trPr>
        <w:tc>
          <w:tcPr>
            <w:tcW w:w="3090" w:type="dxa"/>
            <w:tcBorders>
              <w:top w:val="single" w:sz="8" w:space="0" w:color="5B9BD5"/>
              <w:left w:val="single" w:sz="8" w:space="0" w:color="5B9BD5"/>
              <w:bottom w:val="single" w:sz="8" w:space="0" w:color="5B9BD5"/>
              <w:right w:val="single" w:sz="8" w:space="0" w:color="5B9BD5"/>
            </w:tcBorders>
          </w:tcPr>
          <w:p w:rsidR="002039F3" w:rsidRDefault="002E3FD3">
            <w:pPr>
              <w:spacing w:after="0" w:line="259" w:lineRule="auto"/>
              <w:ind w:left="0" w:right="0" w:firstLine="0"/>
            </w:pPr>
            <w:proofErr w:type="spellStart"/>
            <w:r>
              <w:rPr>
                <w:b/>
              </w:rPr>
              <w:t>Puerto_Local</w:t>
            </w:r>
            <w:proofErr w:type="spellEnd"/>
            <w:r>
              <w:rPr>
                <w:b/>
              </w:rPr>
              <w:t xml:space="preserve"> </w:t>
            </w:r>
          </w:p>
        </w:tc>
      </w:tr>
      <w:tr w:rsidR="002039F3">
        <w:trPr>
          <w:trHeight w:val="290"/>
        </w:trPr>
        <w:tc>
          <w:tcPr>
            <w:tcW w:w="3090" w:type="dxa"/>
            <w:tcBorders>
              <w:top w:val="single" w:sz="8" w:space="0" w:color="5B9BD5"/>
              <w:left w:val="single" w:sz="8" w:space="0" w:color="5B9BD5"/>
              <w:bottom w:val="single" w:sz="8" w:space="0" w:color="5B9BD5"/>
              <w:right w:val="single" w:sz="8" w:space="0" w:color="5B9BD5"/>
            </w:tcBorders>
            <w:shd w:val="clear" w:color="auto" w:fill="D6E6F4"/>
          </w:tcPr>
          <w:p w:rsidR="002039F3" w:rsidRDefault="002E3FD3">
            <w:pPr>
              <w:spacing w:after="0" w:line="259" w:lineRule="auto"/>
              <w:ind w:left="0" w:right="0" w:firstLine="0"/>
            </w:pPr>
            <w:proofErr w:type="spellStart"/>
            <w:r>
              <w:rPr>
                <w:b/>
              </w:rPr>
              <w:t>IP_Remoto</w:t>
            </w:r>
            <w:proofErr w:type="spellEnd"/>
            <w:r>
              <w:rPr>
                <w:b/>
              </w:rPr>
              <w:t xml:space="preserve"> </w:t>
            </w:r>
          </w:p>
        </w:tc>
      </w:tr>
      <w:tr w:rsidR="002039F3">
        <w:trPr>
          <w:trHeight w:val="298"/>
        </w:trPr>
        <w:tc>
          <w:tcPr>
            <w:tcW w:w="3090" w:type="dxa"/>
            <w:tcBorders>
              <w:top w:val="single" w:sz="8" w:space="0" w:color="5B9BD5"/>
              <w:left w:val="single" w:sz="8" w:space="0" w:color="5B9BD5"/>
              <w:bottom w:val="single" w:sz="8" w:space="0" w:color="5B9BD5"/>
              <w:right w:val="single" w:sz="8" w:space="0" w:color="5B9BD5"/>
            </w:tcBorders>
          </w:tcPr>
          <w:p w:rsidR="002039F3" w:rsidRDefault="002E3FD3">
            <w:pPr>
              <w:spacing w:after="0" w:line="259" w:lineRule="auto"/>
              <w:ind w:left="0" w:right="0" w:firstLine="0"/>
            </w:pPr>
            <w:proofErr w:type="spellStart"/>
            <w:r>
              <w:rPr>
                <w:b/>
              </w:rPr>
              <w:t>Puerto_Remoto</w:t>
            </w:r>
            <w:proofErr w:type="spellEnd"/>
            <w:r>
              <w:rPr>
                <w:b/>
              </w:rPr>
              <w:t xml:space="preserve"> </w:t>
            </w:r>
          </w:p>
        </w:tc>
      </w:tr>
    </w:tbl>
    <w:p w:rsidR="002039F3" w:rsidRDefault="002E3FD3">
      <w:pPr>
        <w:spacing w:after="156" w:line="259" w:lineRule="auto"/>
        <w:ind w:left="0" w:right="0" w:firstLine="0"/>
      </w:pPr>
      <w:r>
        <w:t xml:space="preserve"> </w:t>
      </w:r>
    </w:p>
    <w:p w:rsidR="002039F3" w:rsidRDefault="002E3FD3">
      <w:pPr>
        <w:numPr>
          <w:ilvl w:val="0"/>
          <w:numId w:val="8"/>
        </w:numPr>
        <w:spacing w:line="267" w:lineRule="auto"/>
        <w:ind w:right="52" w:hanging="360"/>
        <w:jc w:val="both"/>
      </w:pPr>
      <w:r>
        <w:rPr>
          <w:b/>
        </w:rPr>
        <w:t>Familia:</w:t>
      </w:r>
      <w:r>
        <w:t xml:space="preserve"> Al crearse los sockets la idea era que pudieran ejecutarse con cualquier pila de protocolos de transporte, no obstante en la actualidad el único que se está usando es TCP/IP. De todas maneras, para que sea totalmente flexible, es necesario indicar que familia de protocolos va a utilizar. </w:t>
      </w:r>
    </w:p>
    <w:p w:rsidR="002039F3" w:rsidRDefault="002E3FD3">
      <w:pPr>
        <w:numPr>
          <w:ilvl w:val="0"/>
          <w:numId w:val="8"/>
        </w:numPr>
        <w:spacing w:line="409" w:lineRule="auto"/>
        <w:ind w:right="52" w:hanging="360"/>
        <w:jc w:val="both"/>
      </w:pPr>
      <w:r>
        <w:rPr>
          <w:b/>
        </w:rPr>
        <w:t>Tipo</w:t>
      </w:r>
      <w:r>
        <w:t>: Tipo de servicio que se va a ofrecer (orientado a conexión o no orientado a conexión)</w:t>
      </w:r>
      <w:r>
        <w:rPr>
          <w:b/>
        </w:rPr>
        <w:t xml:space="preserve"> </w:t>
      </w:r>
      <w:r>
        <w:t xml:space="preserve"> </w:t>
      </w:r>
      <w:r>
        <w:rPr>
          <w:b/>
        </w:rPr>
        <w:t xml:space="preserve">Primitivas de comunicación: </w:t>
      </w:r>
    </w:p>
    <w:p w:rsidR="002039F3" w:rsidRDefault="002E3FD3" w:rsidP="00134903">
      <w:pPr>
        <w:spacing w:after="147" w:line="267" w:lineRule="auto"/>
        <w:ind w:left="0" w:right="52" w:firstLine="708"/>
        <w:jc w:val="both"/>
      </w:pPr>
      <w:r>
        <w:t xml:space="preserve">Las primitivas de comunicación hacen referencia a las operaciones que se utilizan para implementar los sockets. Existen primitivas que se ejecutan en el cliente, otras en el servidor y algunas en ambos. A continuación se detallan los parámetros que hay que pasar al momento de crear un socket: </w:t>
      </w:r>
      <w:r>
        <w:rPr>
          <w:b/>
        </w:rPr>
        <w:t xml:space="preserve">Descriptor de socket = socket (familia, tipo, protocolo) </w:t>
      </w:r>
    </w:p>
    <w:p w:rsidR="002039F3" w:rsidRDefault="002E3FD3">
      <w:pPr>
        <w:numPr>
          <w:ilvl w:val="0"/>
          <w:numId w:val="8"/>
        </w:numPr>
        <w:spacing w:after="153" w:line="267" w:lineRule="auto"/>
        <w:ind w:right="52" w:hanging="360"/>
        <w:jc w:val="both"/>
      </w:pPr>
      <w:r>
        <w:rPr>
          <w:b/>
        </w:rPr>
        <w:t xml:space="preserve">Tipo: </w:t>
      </w:r>
      <w:r>
        <w:t>Al crear un socket hay que indicar el tipo de protocolo de capa de transporte sobre el que va a correr el socket. Los tipos pueden ser: sockets fiables que corren sobre TCP (</w:t>
      </w:r>
      <w:proofErr w:type="spellStart"/>
      <w:r>
        <w:t>Stream</w:t>
      </w:r>
      <w:proofErr w:type="spellEnd"/>
      <w:r>
        <w:t>) o sockets no fiables que corren sobre UDP (</w:t>
      </w:r>
      <w:proofErr w:type="spellStart"/>
      <w:r>
        <w:t>Datagram</w:t>
      </w:r>
      <w:proofErr w:type="spellEnd"/>
      <w:r>
        <w:t>).</w:t>
      </w:r>
      <w:r>
        <w:rPr>
          <w:b/>
        </w:rPr>
        <w:t xml:space="preserve"> </w:t>
      </w:r>
    </w:p>
    <w:p w:rsidR="002039F3" w:rsidRDefault="002E3FD3" w:rsidP="00134903">
      <w:pPr>
        <w:spacing w:after="150"/>
        <w:ind w:left="-5" w:right="54" w:firstLine="713"/>
      </w:pPr>
      <w:r>
        <w:t xml:space="preserve">Al crear el socket se genera un descriptor de socket que es un número que utiliza el sistema operativo cuando quiere hacer referencia a un socket en particular. </w:t>
      </w:r>
    </w:p>
    <w:p w:rsidR="002039F3" w:rsidRDefault="002E3FD3">
      <w:pPr>
        <w:spacing w:after="152" w:line="267" w:lineRule="auto"/>
        <w:ind w:left="-5" w:right="0"/>
      </w:pPr>
      <w:r>
        <w:rPr>
          <w:b/>
        </w:rPr>
        <w:t xml:space="preserve">Primitivas para el servidor (Operaciones): </w:t>
      </w:r>
    </w:p>
    <w:p w:rsidR="002039F3" w:rsidRDefault="002E3FD3">
      <w:pPr>
        <w:spacing w:after="0" w:line="267" w:lineRule="auto"/>
        <w:ind w:left="370" w:right="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1955</wp:posOffset>
                </wp:positionV>
                <wp:extent cx="114300" cy="287653"/>
                <wp:effectExtent l="0" t="0" r="0" b="0"/>
                <wp:wrapSquare wrapText="bothSides"/>
                <wp:docPr id="32598" name="Group 32598"/>
                <wp:cNvGraphicFramePr/>
                <a:graphic xmlns:a="http://schemas.openxmlformats.org/drawingml/2006/main">
                  <a:graphicData uri="http://schemas.microsoft.com/office/word/2010/wordprocessingGroup">
                    <wpg:wgp>
                      <wpg:cNvGrpSpPr/>
                      <wpg:grpSpPr>
                        <a:xfrm>
                          <a:off x="0" y="0"/>
                          <a:ext cx="114300" cy="287653"/>
                          <a:chOff x="0" y="0"/>
                          <a:chExt cx="114300" cy="287653"/>
                        </a:xfrm>
                      </wpg:grpSpPr>
                      <pic:pic xmlns:pic="http://schemas.openxmlformats.org/drawingml/2006/picture">
                        <pic:nvPicPr>
                          <pic:cNvPr id="1163" name="Picture 1163"/>
                          <pic:cNvPicPr/>
                        </pic:nvPicPr>
                        <pic:blipFill>
                          <a:blip r:embed="rId17"/>
                          <a:stretch>
                            <a:fillRect/>
                          </a:stretch>
                        </pic:blipFill>
                        <pic:spPr>
                          <a:xfrm>
                            <a:off x="0" y="0"/>
                            <a:ext cx="114300" cy="114298"/>
                          </a:xfrm>
                          <a:prstGeom prst="rect">
                            <a:avLst/>
                          </a:prstGeom>
                        </pic:spPr>
                      </pic:pic>
                      <pic:pic xmlns:pic="http://schemas.openxmlformats.org/drawingml/2006/picture">
                        <pic:nvPicPr>
                          <pic:cNvPr id="1167" name="Picture 1167"/>
                          <pic:cNvPicPr/>
                        </pic:nvPicPr>
                        <pic:blipFill>
                          <a:blip r:embed="rId17"/>
                          <a:stretch>
                            <a:fillRect/>
                          </a:stretch>
                        </pic:blipFill>
                        <pic:spPr>
                          <a:xfrm>
                            <a:off x="0" y="173355"/>
                            <a:ext cx="114300" cy="114298"/>
                          </a:xfrm>
                          <a:prstGeom prst="rect">
                            <a:avLst/>
                          </a:prstGeom>
                        </pic:spPr>
                      </pic:pic>
                    </wpg:wgp>
                  </a:graphicData>
                </a:graphic>
              </wp:anchor>
            </w:drawing>
          </mc:Choice>
          <mc:Fallback>
            <w:pict>
              <v:group w14:anchorId="19822EBA" id="Group 32598" o:spid="_x0000_s1026" style="position:absolute;margin-left:18pt;margin-top:.95pt;width:9pt;height:22.65pt;z-index:251661312" coordsize="114300,28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">
                <v:shape id="Picture 1163" o:spid="_x0000_s1027" type="#_x0000_t75" style="position:absolute;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pF9/CAAAA3QAAAA8AAABkcnMvZG93bnJldi54bWxET0trwkAQvhf8D8sIvdVNLEiJriK2Yumt&#10;vsDbmB2TaHY27K4x/nu3UPA2H99zJrPO1KIl5yvLCtJBAoI4t7riQsF2s3z7AOEDssbaMim4k4fZ&#10;tPcywUzbG/9Suw6FiCHsM1RQhtBkUvq8JIN+YBviyJ2sMxgidIXUDm8x3NRymCQjabDi2FBiQ4uS&#10;8sv6ahT86Ovn1zG0klI87Jdut2lWu7NSr/1uPgYRqAtP8b/7W8f56egd/r6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RffwgAAAN0AAAAPAAAAAAAAAAAAAAAAAJ8C&#10;AABkcnMvZG93bnJldi54bWxQSwUGAAAAAAQABAD3AAAAjgMAAAAA&#10;">
                  <v:imagedata r:id="rId18" o:title=""/>
                </v:shape>
                <v:shape id="Picture 1167" o:spid="_x0000_s1028" type="#_x0000_t75" style="position:absolute;top:173355;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EdzDAAAA3QAAAA8AAABkcnMvZG93bnJldi54bWxET0trwkAQvgv+h2WE3nQTD7akrkFsg6W3&#10;+oLeptlpEs3Oht01pv++Wyh4m4/vOct8MK3oyfnGsoJ0loAgLq1uuFJw2BfTJxA+IGtsLZOCH/KQ&#10;r8ajJWba3viD+l2oRAxhn6GCOoQuk9KXNRn0M9sRR+7bOoMhQldJ7fAWw00r50mykAYbjg01drSp&#10;qbzsrkbBu76+vH6FXlKKn6fCHffd9nhW6mEyrJ9BBBrCXfzvftNxfrp4hL9v4gl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IR3MMAAADdAAAADwAAAAAAAAAAAAAAAACf&#10;AgAAZHJzL2Rvd25yZXYueG1sUEsFBgAAAAAEAAQA9wAAAI8DAAAAAA==&#10;">
                  <v:imagedata r:id="rId18" o:title=""/>
                </v:shape>
                <w10:wrap type="square"/>
              </v:group>
            </w:pict>
          </mc:Fallback>
        </mc:AlternateContent>
      </w:r>
      <w:r>
        <w:t xml:space="preserve"> </w:t>
      </w:r>
      <w:r>
        <w:rPr>
          <w:b/>
        </w:rPr>
        <w:t xml:space="preserve">Socket: </w:t>
      </w:r>
    </w:p>
    <w:p w:rsidR="002039F3" w:rsidRDefault="002E3FD3">
      <w:pPr>
        <w:spacing w:line="267" w:lineRule="auto"/>
        <w:ind w:left="540" w:right="52" w:hanging="180"/>
        <w:jc w:val="both"/>
      </w:pPr>
      <w:r>
        <w:t xml:space="preserve"> </w:t>
      </w:r>
      <w:proofErr w:type="spellStart"/>
      <w:r>
        <w:rPr>
          <w:b/>
        </w:rPr>
        <w:t>Bind</w:t>
      </w:r>
      <w:proofErr w:type="spellEnd"/>
      <w:r>
        <w:rPr>
          <w:b/>
        </w:rPr>
        <w:t xml:space="preserve"> (</w:t>
      </w:r>
      <w:proofErr w:type="spellStart"/>
      <w:r>
        <w:rPr>
          <w:b/>
        </w:rPr>
        <w:t>nro_socket</w:t>
      </w:r>
      <w:proofErr w:type="spellEnd"/>
      <w:r>
        <w:rPr>
          <w:b/>
        </w:rPr>
        <w:t xml:space="preserve">, </w:t>
      </w:r>
      <w:proofErr w:type="spellStart"/>
      <w:r>
        <w:rPr>
          <w:b/>
        </w:rPr>
        <w:t>ip_local</w:t>
      </w:r>
      <w:proofErr w:type="spellEnd"/>
      <w:r>
        <w:rPr>
          <w:b/>
        </w:rPr>
        <w:t xml:space="preserve"> + </w:t>
      </w:r>
      <w:proofErr w:type="spellStart"/>
      <w:r>
        <w:rPr>
          <w:b/>
        </w:rPr>
        <w:t>puerto_local</w:t>
      </w:r>
      <w:proofErr w:type="spellEnd"/>
      <w:r>
        <w:rPr>
          <w:b/>
        </w:rPr>
        <w:t>)</w:t>
      </w:r>
      <w:proofErr w:type="gramStart"/>
      <w:r>
        <w:rPr>
          <w:b/>
        </w:rPr>
        <w:t>:</w:t>
      </w:r>
      <w:r>
        <w:t>Sirve</w:t>
      </w:r>
      <w:proofErr w:type="gramEnd"/>
      <w:r>
        <w:t xml:space="preserve"> para asociar una dirección IP + un puerto al socket. El </w:t>
      </w:r>
      <w:proofErr w:type="spellStart"/>
      <w:r>
        <w:t>numero</w:t>
      </w:r>
      <w:proofErr w:type="spellEnd"/>
      <w:r>
        <w:t xml:space="preserve"> de socket que hay que especificar hace referencia al descriptor del socket (es el mismo número). La </w:t>
      </w:r>
      <w:proofErr w:type="spellStart"/>
      <w:r>
        <w:t>ip</w:t>
      </w:r>
      <w:proofErr w:type="spellEnd"/>
      <w:r>
        <w:t xml:space="preserve"> local y el puerto local que le asociamos al socket </w:t>
      </w:r>
      <w:proofErr w:type="gramStart"/>
      <w:r>
        <w:t>significa</w:t>
      </w:r>
      <w:proofErr w:type="gramEnd"/>
      <w:r>
        <w:t xml:space="preserve"> que los clientes van a poder acceder al mismo a través de esa IP y ese puerto, ya que la forma de identificar de manera única a un socket es a través de dicha dupla. Para IPv4 se necesitan en total 48 bit: 32 corresponden a la dirección IP y 12 al puerto. Con esta información se va llenando la tabla de socket del sistema operativo.</w:t>
      </w:r>
      <w:r>
        <w:rPr>
          <w:b/>
        </w:rPr>
        <w:t xml:space="preserve"> </w:t>
      </w:r>
    </w:p>
    <w:p w:rsidR="002039F3" w:rsidRDefault="002E3FD3">
      <w:pPr>
        <w:spacing w:after="0" w:line="259" w:lineRule="auto"/>
        <w:ind w:left="720" w:right="0" w:firstLine="0"/>
      </w:pPr>
      <w:r>
        <w:rPr>
          <w:b/>
        </w:rPr>
        <w:t xml:space="preserve"> </w:t>
      </w:r>
    </w:p>
    <w:p w:rsidR="002039F3" w:rsidRDefault="002E3FD3">
      <w:pPr>
        <w:spacing w:line="267" w:lineRule="auto"/>
        <w:ind w:left="730" w:right="52" w:hanging="370"/>
        <w:jc w:val="both"/>
      </w:pPr>
      <w:r>
        <w:rPr>
          <w:noProof/>
        </w:rPr>
        <w:drawing>
          <wp:inline distT="0" distB="0" distL="0" distR="0">
            <wp:extent cx="114300" cy="114298"/>
            <wp:effectExtent l="0" t="0" r="0" b="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Listen (</w:t>
      </w:r>
      <w:proofErr w:type="spellStart"/>
      <w:r>
        <w:rPr>
          <w:b/>
        </w:rPr>
        <w:t>nro_socket</w:t>
      </w:r>
      <w:proofErr w:type="spellEnd"/>
      <w:r>
        <w:rPr>
          <w:b/>
        </w:rPr>
        <w:t xml:space="preserve">, </w:t>
      </w:r>
      <w:proofErr w:type="spellStart"/>
      <w:r>
        <w:rPr>
          <w:b/>
        </w:rPr>
        <w:t>longitud_cola</w:t>
      </w:r>
      <w:proofErr w:type="spellEnd"/>
      <w:r>
        <w:rPr>
          <w:b/>
        </w:rPr>
        <w:t>):</w:t>
      </w:r>
      <w:r>
        <w:t xml:space="preserve"> Sirve para que el servidor </w:t>
      </w:r>
      <w:proofErr w:type="spellStart"/>
      <w:r>
        <w:t>este</w:t>
      </w:r>
      <w:proofErr w:type="spellEnd"/>
      <w:r>
        <w:t xml:space="preserve"> atento a ver si le llegan conexiones, para lo cual se especifica el número de socket o descriptor, y además la longitud de la cola. Esto es necesario porque el servidor tiene abierto un socket principal a través del cual se receptan las conexiones de los clientes. Cuando llega una petición de un cliente al socket lo que éste tiene que hacer es procesarla creando otro socket, pero puede ocurrir que mientras el socket receptor está haciendo esta labor lleguen nuevas peticiones de conexión de los clientes, por lo tanto (y para que no se pierdan) es necesario que esas peticiones sean encoladas. De esta manera, la especificación de la longitud de cola hace referencia a la cantidad de peticiones de conexión que pueden estar pendientes en la cola en un momento determinado.</w:t>
      </w:r>
      <w:r>
        <w:rPr>
          <w:b/>
        </w:rPr>
        <w:t xml:space="preserve"> </w:t>
      </w:r>
    </w:p>
    <w:p w:rsidR="002039F3" w:rsidRDefault="002E3FD3">
      <w:pPr>
        <w:spacing w:after="0" w:line="259" w:lineRule="auto"/>
        <w:ind w:left="720" w:right="0" w:firstLine="0"/>
      </w:pPr>
      <w:r>
        <w:rPr>
          <w:b/>
        </w:rPr>
        <w:t xml:space="preserve"> </w:t>
      </w:r>
    </w:p>
    <w:p w:rsidR="002039F3" w:rsidRDefault="002E3FD3">
      <w:pPr>
        <w:spacing w:line="267" w:lineRule="auto"/>
        <w:ind w:left="730" w:right="52" w:hanging="370"/>
        <w:jc w:val="both"/>
      </w:pPr>
      <w:r>
        <w:rPr>
          <w:noProof/>
        </w:rPr>
        <w:drawing>
          <wp:inline distT="0" distB="0" distL="0" distR="0">
            <wp:extent cx="114300" cy="114300"/>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17"/>
                    <a:stretch>
                      <a:fillRect/>
                    </a:stretch>
                  </pic:blipFill>
                  <pic:spPr>
                    <a:xfrm>
                      <a:off x="0" y="0"/>
                      <a:ext cx="114300" cy="114300"/>
                    </a:xfrm>
                    <a:prstGeom prst="rect">
                      <a:avLst/>
                    </a:prstGeom>
                  </pic:spPr>
                </pic:pic>
              </a:graphicData>
            </a:graphic>
          </wp:inline>
        </w:drawing>
      </w:r>
      <w:r>
        <w:t xml:space="preserve"> </w:t>
      </w:r>
      <w:proofErr w:type="spellStart"/>
      <w:r>
        <w:rPr>
          <w:b/>
        </w:rPr>
        <w:t>Accept</w:t>
      </w:r>
      <w:proofErr w:type="spellEnd"/>
      <w:r>
        <w:rPr>
          <w:b/>
        </w:rPr>
        <w:t xml:space="preserve"> (</w:t>
      </w:r>
      <w:proofErr w:type="spellStart"/>
      <w:r>
        <w:rPr>
          <w:b/>
        </w:rPr>
        <w:t>nro_socket</w:t>
      </w:r>
      <w:proofErr w:type="spellEnd"/>
      <w:r>
        <w:rPr>
          <w:b/>
        </w:rPr>
        <w:t xml:space="preserve">, </w:t>
      </w:r>
      <w:proofErr w:type="spellStart"/>
      <w:r>
        <w:rPr>
          <w:b/>
        </w:rPr>
        <w:t>ip_remota</w:t>
      </w:r>
      <w:proofErr w:type="spellEnd"/>
      <w:r>
        <w:rPr>
          <w:b/>
        </w:rPr>
        <w:t xml:space="preserve">, </w:t>
      </w:r>
      <w:proofErr w:type="spellStart"/>
      <w:r>
        <w:rPr>
          <w:b/>
        </w:rPr>
        <w:t>puerto_remoto</w:t>
      </w:r>
      <w:proofErr w:type="spellEnd"/>
      <w:r>
        <w:rPr>
          <w:b/>
        </w:rPr>
        <w:t>)</w:t>
      </w:r>
      <w:proofErr w:type="gramStart"/>
      <w:r>
        <w:rPr>
          <w:b/>
        </w:rPr>
        <w:t>:</w:t>
      </w:r>
      <w:r>
        <w:t>Dijimos</w:t>
      </w:r>
      <w:proofErr w:type="gramEnd"/>
      <w:r>
        <w:t xml:space="preserve"> que cuando le llega una petición de conexión del cliente, el servidor tiene que procesar esa petición y crear un nuevo socket, lo que se hace con la primitiva </w:t>
      </w:r>
      <w:proofErr w:type="spellStart"/>
      <w:r>
        <w:t>accept</w:t>
      </w:r>
      <w:proofErr w:type="spellEnd"/>
      <w:r>
        <w:t>. Es como si de la cola de peticiones el servidor tomara alguna petición, y creara un nuevo socket al que le asocia una IP Local + Puerto Local e IP Remota + Puerto Remoto. Es decir que va a completar todos los datos de la tabla porque ese socket va a quedar abierto entre el cliente y el servidor. Como la petición va a provenir de un cliente ese necesario que la IP y el puerto especificado sean las remotas, ya que para el servidor estos datos son los del cliente. Una vez hecho esto la tabla queda completa y puede comenzarse a transferir información entre el cliente y el servidor pero sobre otro socket. A nivel de sistema operativo, con cada conexión nueva que se establece se abre un hilo de conexión diferente.</w:t>
      </w:r>
      <w:r>
        <w:rPr>
          <w:b/>
        </w:rPr>
        <w:t xml:space="preserve"> </w:t>
      </w:r>
    </w:p>
    <w:p w:rsidR="002039F3" w:rsidRDefault="002E3FD3">
      <w:pPr>
        <w:spacing w:after="0" w:line="259" w:lineRule="auto"/>
        <w:ind w:left="720" w:right="0" w:firstLine="0"/>
      </w:pPr>
      <w:r>
        <w:rPr>
          <w:b/>
        </w:rPr>
        <w:t xml:space="preserve"> </w:t>
      </w:r>
    </w:p>
    <w:p w:rsidR="002039F3" w:rsidRDefault="002E3FD3">
      <w:pPr>
        <w:spacing w:line="267" w:lineRule="auto"/>
        <w:ind w:left="730" w:right="52" w:hanging="370"/>
        <w:jc w:val="both"/>
      </w:pPr>
      <w:r>
        <w:rPr>
          <w:noProof/>
        </w:rPr>
        <w:drawing>
          <wp:inline distT="0" distB="0" distL="0" distR="0">
            <wp:extent cx="114300" cy="114299"/>
            <wp:effectExtent l="0" t="0" r="0" b="0"/>
            <wp:docPr id="1295" name="Picture 1295"/>
            <wp:cNvGraphicFramePr/>
            <a:graphic xmlns:a="http://schemas.openxmlformats.org/drawingml/2006/main">
              <a:graphicData uri="http://schemas.openxmlformats.org/drawingml/2006/picture">
                <pic:pic xmlns:pic="http://schemas.openxmlformats.org/drawingml/2006/picture">
                  <pic:nvPicPr>
                    <pic:cNvPr id="1295" name="Picture 1295"/>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Read</w:t>
      </w:r>
      <w:proofErr w:type="spellEnd"/>
      <w:r>
        <w:rPr>
          <w:b/>
        </w:rPr>
        <w:t>/</w:t>
      </w:r>
      <w:proofErr w:type="spellStart"/>
      <w:r>
        <w:rPr>
          <w:b/>
        </w:rPr>
        <w:t>Receive</w:t>
      </w:r>
      <w:proofErr w:type="spellEnd"/>
      <w:r>
        <w:rPr>
          <w:b/>
        </w:rPr>
        <w:t xml:space="preserve"> (</w:t>
      </w:r>
      <w:proofErr w:type="spellStart"/>
      <w:r>
        <w:rPr>
          <w:b/>
        </w:rPr>
        <w:t>nro_socket</w:t>
      </w:r>
      <w:proofErr w:type="spellEnd"/>
      <w:r>
        <w:rPr>
          <w:b/>
        </w:rPr>
        <w:t xml:space="preserve">, buffer, </w:t>
      </w:r>
      <w:proofErr w:type="spellStart"/>
      <w:r>
        <w:rPr>
          <w:b/>
        </w:rPr>
        <w:t>tamaño_buffer</w:t>
      </w:r>
      <w:proofErr w:type="spellEnd"/>
      <w:r>
        <w:rPr>
          <w:b/>
        </w:rPr>
        <w:t>):</w:t>
      </w:r>
      <w:r>
        <w:t xml:space="preserve"> Una vez que está establecida la conexión el cliente comienza a hacer peticiones, por lo que el servidor se dispone a leerlas, es decir que el cliente va a enviar datos y el servidor los va a recibir. Va a leer lo que este almacenado en el número de socket especificado. Buffer hace referencia a la dirección de memoria de donde se van a leer los datos almacenados (lugar físico donde está almacenado el buffer), mientras que tamaño de buffer hace referencia a la cantidad de datos a leer.</w:t>
      </w:r>
      <w:r>
        <w:rPr>
          <w:b/>
        </w:rPr>
        <w:t xml:space="preserve"> </w:t>
      </w:r>
    </w:p>
    <w:p w:rsidR="002039F3" w:rsidRDefault="002E3FD3">
      <w:pPr>
        <w:spacing w:after="0" w:line="259" w:lineRule="auto"/>
        <w:ind w:left="720" w:right="0" w:firstLine="0"/>
      </w:pPr>
      <w:r>
        <w:rPr>
          <w:b/>
        </w:rPr>
        <w:t xml:space="preserve"> </w:t>
      </w:r>
    </w:p>
    <w:p w:rsidR="002039F3" w:rsidRDefault="002E3FD3">
      <w:pPr>
        <w:spacing w:line="267" w:lineRule="auto"/>
        <w:ind w:left="730" w:right="52" w:hanging="370"/>
        <w:jc w:val="both"/>
      </w:pPr>
      <w:r>
        <w:rPr>
          <w:noProof/>
        </w:rPr>
        <w:drawing>
          <wp:inline distT="0" distB="0" distL="0" distR="0">
            <wp:extent cx="114300" cy="114299"/>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Write</w:t>
      </w:r>
      <w:proofErr w:type="spellEnd"/>
      <w:r>
        <w:rPr>
          <w:b/>
        </w:rPr>
        <w:t>/</w:t>
      </w:r>
      <w:proofErr w:type="spellStart"/>
      <w:r>
        <w:rPr>
          <w:b/>
        </w:rPr>
        <w:t>Send</w:t>
      </w:r>
      <w:proofErr w:type="spellEnd"/>
      <w:r>
        <w:rPr>
          <w:b/>
        </w:rPr>
        <w:t xml:space="preserve"> (</w:t>
      </w:r>
      <w:proofErr w:type="spellStart"/>
      <w:r>
        <w:rPr>
          <w:b/>
        </w:rPr>
        <w:t>nro_socket</w:t>
      </w:r>
      <w:proofErr w:type="spellEnd"/>
      <w:r>
        <w:rPr>
          <w:b/>
        </w:rPr>
        <w:t xml:space="preserve">, buffer, </w:t>
      </w:r>
      <w:proofErr w:type="spellStart"/>
      <w:r>
        <w:rPr>
          <w:b/>
        </w:rPr>
        <w:t>tamaño_buffer</w:t>
      </w:r>
      <w:proofErr w:type="spellEnd"/>
      <w:r>
        <w:rPr>
          <w:b/>
        </w:rPr>
        <w:t>)</w:t>
      </w:r>
      <w:proofErr w:type="gramStart"/>
      <w:r>
        <w:rPr>
          <w:b/>
        </w:rPr>
        <w:t>:</w:t>
      </w:r>
      <w:r>
        <w:t>Esta</w:t>
      </w:r>
      <w:proofErr w:type="gramEnd"/>
      <w:r>
        <w:t xml:space="preserve"> primitiva se ejecuta generalmente después de un </w:t>
      </w:r>
      <w:proofErr w:type="spellStart"/>
      <w:r>
        <w:t>read</w:t>
      </w:r>
      <w:proofErr w:type="spellEnd"/>
      <w:r>
        <w:t>, ya que el servidor tiene que enviar la información que busco a partir de la petición solicitada a través del número de socket especificado. Para esto, el servidor toma los datos del buffer de salida y especifica también el tamaño de dicho buffer.</w:t>
      </w:r>
      <w:r>
        <w:rPr>
          <w:b/>
        </w:rPr>
        <w:t xml:space="preserve"> </w:t>
      </w:r>
    </w:p>
    <w:p w:rsidR="002039F3" w:rsidRDefault="002E3FD3">
      <w:pPr>
        <w:spacing w:after="0" w:line="259" w:lineRule="auto"/>
        <w:ind w:left="720" w:right="0" w:firstLine="0"/>
      </w:pPr>
      <w:r>
        <w:rPr>
          <w:b/>
        </w:rPr>
        <w:t xml:space="preserve"> </w:t>
      </w:r>
    </w:p>
    <w:p w:rsidR="002039F3" w:rsidRDefault="002E3FD3">
      <w:pPr>
        <w:spacing w:after="150" w:line="267" w:lineRule="auto"/>
        <w:ind w:left="730" w:right="52" w:hanging="370"/>
        <w:jc w:val="both"/>
      </w:pPr>
      <w:r>
        <w:rPr>
          <w:noProof/>
        </w:rPr>
        <w:drawing>
          <wp:inline distT="0" distB="0" distL="0" distR="0">
            <wp:extent cx="114300" cy="114299"/>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Close</w:t>
      </w:r>
      <w:proofErr w:type="spellEnd"/>
      <w:r>
        <w:rPr>
          <w:b/>
        </w:rPr>
        <w:t xml:space="preserve"> (</w:t>
      </w:r>
      <w:proofErr w:type="spellStart"/>
      <w:r>
        <w:rPr>
          <w:b/>
        </w:rPr>
        <w:t>nro_socket</w:t>
      </w:r>
      <w:proofErr w:type="spellEnd"/>
      <w:r>
        <w:rPr>
          <w:b/>
        </w:rPr>
        <w:t xml:space="preserve">): </w:t>
      </w:r>
      <w:r>
        <w:t xml:space="preserve">Mientras está establecida la conexión el servidor lee y escribe en muchas oportunidades hasta que ya no hay datos que transmitir y llega el momento de cerrar la conexión. En este caso es necesario ejecutar la primitiva </w:t>
      </w:r>
      <w:proofErr w:type="spellStart"/>
      <w:r>
        <w:t>close</w:t>
      </w:r>
      <w:proofErr w:type="spellEnd"/>
      <w:r>
        <w:t xml:space="preserve">, cerrando el socket indicado a partir de su correspondiente descriptor o </w:t>
      </w:r>
      <w:proofErr w:type="spellStart"/>
      <w:r>
        <w:t>numero</w:t>
      </w:r>
      <w:proofErr w:type="spellEnd"/>
      <w:r>
        <w:t>. Cuando esto ocurre se liberan recursos y espacios en la tabla del sistema operativo.</w:t>
      </w:r>
      <w:r>
        <w:rPr>
          <w:b/>
        </w:rPr>
        <w:t xml:space="preserve"> </w:t>
      </w:r>
    </w:p>
    <w:p w:rsidR="002039F3" w:rsidRDefault="002E3FD3">
      <w:pPr>
        <w:spacing w:after="152" w:line="267" w:lineRule="auto"/>
        <w:ind w:left="-5" w:right="0"/>
      </w:pPr>
      <w:r>
        <w:rPr>
          <w:b/>
        </w:rPr>
        <w:t xml:space="preserve">Primitivas para el cliente: </w:t>
      </w:r>
    </w:p>
    <w:p w:rsidR="002039F3" w:rsidRDefault="002E3FD3">
      <w:pPr>
        <w:spacing w:after="0" w:line="267" w:lineRule="auto"/>
        <w:ind w:left="370" w:right="0"/>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column">
                  <wp:posOffset>228600</wp:posOffset>
                </wp:positionH>
                <wp:positionV relativeFrom="paragraph">
                  <wp:posOffset>11828</wp:posOffset>
                </wp:positionV>
                <wp:extent cx="114300" cy="287653"/>
                <wp:effectExtent l="0" t="0" r="0" b="0"/>
                <wp:wrapSquare wrapText="bothSides"/>
                <wp:docPr id="32410" name="Group 32410"/>
                <wp:cNvGraphicFramePr/>
                <a:graphic xmlns:a="http://schemas.openxmlformats.org/drawingml/2006/main">
                  <a:graphicData uri="http://schemas.microsoft.com/office/word/2010/wordprocessingGroup">
                    <wpg:wgp>
                      <wpg:cNvGrpSpPr/>
                      <wpg:grpSpPr>
                        <a:xfrm>
                          <a:off x="0" y="0"/>
                          <a:ext cx="114300" cy="287653"/>
                          <a:chOff x="0" y="0"/>
                          <a:chExt cx="114300" cy="287653"/>
                        </a:xfrm>
                      </wpg:grpSpPr>
                      <pic:pic xmlns:pic="http://schemas.openxmlformats.org/drawingml/2006/picture">
                        <pic:nvPicPr>
                          <pic:cNvPr id="1350" name="Picture 1350"/>
                          <pic:cNvPicPr/>
                        </pic:nvPicPr>
                        <pic:blipFill>
                          <a:blip r:embed="rId17"/>
                          <a:stretch>
                            <a:fillRect/>
                          </a:stretch>
                        </pic:blipFill>
                        <pic:spPr>
                          <a:xfrm>
                            <a:off x="0" y="0"/>
                            <a:ext cx="114300" cy="114298"/>
                          </a:xfrm>
                          <a:prstGeom prst="rect">
                            <a:avLst/>
                          </a:prstGeom>
                        </pic:spPr>
                      </pic:pic>
                      <pic:pic xmlns:pic="http://schemas.openxmlformats.org/drawingml/2006/picture">
                        <pic:nvPicPr>
                          <pic:cNvPr id="1354" name="Picture 1354"/>
                          <pic:cNvPicPr/>
                        </pic:nvPicPr>
                        <pic:blipFill>
                          <a:blip r:embed="rId17"/>
                          <a:stretch>
                            <a:fillRect/>
                          </a:stretch>
                        </pic:blipFill>
                        <pic:spPr>
                          <a:xfrm>
                            <a:off x="0" y="173355"/>
                            <a:ext cx="114300" cy="114298"/>
                          </a:xfrm>
                          <a:prstGeom prst="rect">
                            <a:avLst/>
                          </a:prstGeom>
                        </pic:spPr>
                      </pic:pic>
                    </wpg:wgp>
                  </a:graphicData>
                </a:graphic>
              </wp:anchor>
            </w:drawing>
          </mc:Choice>
          <mc:Fallback>
            <w:pict>
              <v:group w14:anchorId="276F3DFC" id="Group 32410" o:spid="_x0000_s1026" style="position:absolute;margin-left:18pt;margin-top:.95pt;width:9pt;height:22.65pt;z-index:251662336" coordsize="114300,28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">
                <v:shape id="Picture 1350" o:spid="_x0000_s1027" type="#_x0000_t75" style="position:absolute;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LfTGAAAA3QAAAA8AAABkcnMvZG93bnJldi54bWxEj09PwzAMxe9IfIfISLuxdKAhVJpOCJg2&#10;cWP/JG5e47WFxqmSrCvfHh+QuNl6z+/9XCxG16mBQmw9G5hNM1DElbct1wZ22+XtI6iYkC12nsnA&#10;D0VYlNdXBebWX/iDhk2qlYRwzNFAk1Kfax2rhhzGqe+JRTv54DDJGmptA14k3HX6LssetMOWpaHB&#10;nl4aqr43Z2fg3Z5f345p0DTDz8My7Lf9av9lzORmfH4ClWhM/+a/67UV/Pu58Ms3MoI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Mt9MYAAADdAAAADwAAAAAAAAAAAAAA&#10;AACfAgAAZHJzL2Rvd25yZXYueG1sUEsFBgAAAAAEAAQA9wAAAJIDAAAAAA==&#10;">
                  <v:imagedata r:id="rId18" o:title=""/>
                </v:shape>
                <v:shape id="Picture 1354" o:spid="_x0000_s1028" type="#_x0000_t75" style="position:absolute;top:173355;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K/fEAAAA3QAAAA8AAABkcnMvZG93bnJldi54bWxET01rwkAQvQv+h2WE3nSjtlKiq5SqtHir&#10;0YK3aXaaRLOzYXeN6b/vCoXe5vE+Z7HqTC1acr6yrGA8SkAQ51ZXXCg4ZNvhMwgfkDXWlknBD3lY&#10;Lfu9Baba3viD2n0oRAxhn6KCMoQmldLnJRn0I9sQR+7bOoMhQldI7fAWw00tJ0kykwYrjg0lNvRa&#10;Un7ZX42Cnb6uN1+hlTTG0+fWHbPm7XhW6mHQvcxBBOrCv/jP/a7j/OnTI9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oK/fEAAAA3QAAAA8AAAAAAAAAAAAAAAAA&#10;nwIAAGRycy9kb3ducmV2LnhtbFBLBQYAAAAABAAEAPcAAACQAwAAAAA=&#10;">
                  <v:imagedata r:id="rId18" o:title=""/>
                </v:shape>
                <w10:wrap type="square"/>
              </v:group>
            </w:pict>
          </mc:Fallback>
        </mc:AlternateContent>
      </w:r>
      <w:r>
        <w:rPr>
          <w:color w:val="FF0000"/>
        </w:rPr>
        <w:t xml:space="preserve"> </w:t>
      </w:r>
      <w:r>
        <w:rPr>
          <w:b/>
        </w:rPr>
        <w:t>Socket</w:t>
      </w:r>
      <w:r>
        <w:rPr>
          <w:b/>
          <w:color w:val="FF0000"/>
        </w:rPr>
        <w:t xml:space="preserve"> </w:t>
      </w:r>
    </w:p>
    <w:p w:rsidR="002039F3" w:rsidRDefault="002E3FD3">
      <w:pPr>
        <w:spacing w:line="267" w:lineRule="auto"/>
        <w:ind w:left="540" w:right="52" w:hanging="180"/>
        <w:jc w:val="both"/>
      </w:pPr>
      <w:r>
        <w:rPr>
          <w:color w:val="FF0000"/>
        </w:rPr>
        <w:t xml:space="preserve"> </w:t>
      </w:r>
      <w:proofErr w:type="spellStart"/>
      <w:r>
        <w:rPr>
          <w:b/>
        </w:rPr>
        <w:t>Connect</w:t>
      </w:r>
      <w:proofErr w:type="spellEnd"/>
      <w:r>
        <w:rPr>
          <w:b/>
        </w:rPr>
        <w:t xml:space="preserve"> (</w:t>
      </w:r>
      <w:proofErr w:type="spellStart"/>
      <w:r>
        <w:rPr>
          <w:b/>
        </w:rPr>
        <w:t>nro_socket</w:t>
      </w:r>
      <w:proofErr w:type="spellEnd"/>
      <w:r>
        <w:rPr>
          <w:b/>
        </w:rPr>
        <w:t xml:space="preserve">, </w:t>
      </w:r>
      <w:proofErr w:type="spellStart"/>
      <w:r>
        <w:rPr>
          <w:b/>
        </w:rPr>
        <w:t>ip_remota</w:t>
      </w:r>
      <w:proofErr w:type="spellEnd"/>
      <w:r>
        <w:rPr>
          <w:b/>
        </w:rPr>
        <w:t xml:space="preserve">, </w:t>
      </w:r>
      <w:proofErr w:type="spellStart"/>
      <w:r>
        <w:rPr>
          <w:b/>
        </w:rPr>
        <w:t>puerto_remoto</w:t>
      </w:r>
      <w:proofErr w:type="spellEnd"/>
      <w:r>
        <w:rPr>
          <w:b/>
        </w:rPr>
        <w:t>)</w:t>
      </w:r>
      <w:proofErr w:type="gramStart"/>
      <w:r>
        <w:rPr>
          <w:b/>
        </w:rPr>
        <w:t>:</w:t>
      </w:r>
      <w:r>
        <w:t>Se</w:t>
      </w:r>
      <w:proofErr w:type="gramEnd"/>
      <w:r>
        <w:t xml:space="preserve"> conoce como una petición de conexión activa, y sirve para establecer una conexión contra un servidor. Es necesario especificar el número de socket con el cual se desea establecer la conexión, junto con IP Remota y el Puerto Remoto que vistas desde el cliente son las del </w:t>
      </w:r>
      <w:r>
        <w:rPr>
          <w:color w:val="FF0000"/>
        </w:rPr>
        <w:t>¿SERVIDOR?</w:t>
      </w:r>
      <w:r>
        <w:rPr>
          <w:b/>
          <w:color w:val="FF0000"/>
        </w:rPr>
        <w:t xml:space="preserve"> </w:t>
      </w:r>
    </w:p>
    <w:p w:rsidR="002039F3" w:rsidRDefault="002E3FD3">
      <w:pPr>
        <w:spacing w:after="0" w:line="259" w:lineRule="auto"/>
        <w:ind w:left="720" w:right="0" w:firstLine="0"/>
      </w:pPr>
      <w:r>
        <w:rPr>
          <w:b/>
        </w:rPr>
        <w:t xml:space="preserve"> </w:t>
      </w:r>
    </w:p>
    <w:p w:rsidR="002039F3" w:rsidRPr="00926891" w:rsidRDefault="002E3FD3">
      <w:pPr>
        <w:spacing w:after="0" w:line="267" w:lineRule="auto"/>
        <w:ind w:left="370" w:right="0"/>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11319</wp:posOffset>
                </wp:positionV>
                <wp:extent cx="114300" cy="460373"/>
                <wp:effectExtent l="0" t="0" r="0" b="0"/>
                <wp:wrapSquare wrapText="bothSides"/>
                <wp:docPr id="32411" name="Group 32411"/>
                <wp:cNvGraphicFramePr/>
                <a:graphic xmlns:a="http://schemas.openxmlformats.org/drawingml/2006/main">
                  <a:graphicData uri="http://schemas.microsoft.com/office/word/2010/wordprocessingGroup">
                    <wpg:wgp>
                      <wpg:cNvGrpSpPr/>
                      <wpg:grpSpPr>
                        <a:xfrm>
                          <a:off x="0" y="0"/>
                          <a:ext cx="114300" cy="460373"/>
                          <a:chOff x="0" y="0"/>
                          <a:chExt cx="114300" cy="460373"/>
                        </a:xfrm>
                      </wpg:grpSpPr>
                      <pic:pic xmlns:pic="http://schemas.openxmlformats.org/drawingml/2006/picture">
                        <pic:nvPicPr>
                          <pic:cNvPr id="1370" name="Picture 1370"/>
                          <pic:cNvPicPr/>
                        </pic:nvPicPr>
                        <pic:blipFill>
                          <a:blip r:embed="rId17"/>
                          <a:stretch>
                            <a:fillRect/>
                          </a:stretch>
                        </pic:blipFill>
                        <pic:spPr>
                          <a:xfrm>
                            <a:off x="0" y="0"/>
                            <a:ext cx="114300" cy="114298"/>
                          </a:xfrm>
                          <a:prstGeom prst="rect">
                            <a:avLst/>
                          </a:prstGeom>
                        </pic:spPr>
                      </pic:pic>
                      <pic:pic xmlns:pic="http://schemas.openxmlformats.org/drawingml/2006/picture">
                        <pic:nvPicPr>
                          <pic:cNvPr id="1374" name="Picture 1374"/>
                          <pic:cNvPicPr/>
                        </pic:nvPicPr>
                        <pic:blipFill>
                          <a:blip r:embed="rId17"/>
                          <a:stretch>
                            <a:fillRect/>
                          </a:stretch>
                        </pic:blipFill>
                        <pic:spPr>
                          <a:xfrm>
                            <a:off x="0" y="172086"/>
                            <a:ext cx="114300" cy="114298"/>
                          </a:xfrm>
                          <a:prstGeom prst="rect">
                            <a:avLst/>
                          </a:prstGeom>
                        </pic:spPr>
                      </pic:pic>
                      <pic:pic xmlns:pic="http://schemas.openxmlformats.org/drawingml/2006/picture">
                        <pic:nvPicPr>
                          <pic:cNvPr id="1379" name="Picture 1379"/>
                          <pic:cNvPicPr/>
                        </pic:nvPicPr>
                        <pic:blipFill>
                          <a:blip r:embed="rId17"/>
                          <a:stretch>
                            <a:fillRect/>
                          </a:stretch>
                        </pic:blipFill>
                        <pic:spPr>
                          <a:xfrm>
                            <a:off x="0" y="346075"/>
                            <a:ext cx="114300" cy="114298"/>
                          </a:xfrm>
                          <a:prstGeom prst="rect">
                            <a:avLst/>
                          </a:prstGeom>
                        </pic:spPr>
                      </pic:pic>
                    </wpg:wgp>
                  </a:graphicData>
                </a:graphic>
              </wp:anchor>
            </w:drawing>
          </mc:Choice>
          <mc:Fallback>
            <w:pict>
              <v:group w14:anchorId="323B14EF" id="Group 32411" o:spid="_x0000_s1026" style="position:absolute;margin-left:18pt;margin-top:.9pt;width:9pt;height:36.25pt;z-index:251663360" coordsize="114300,46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">
                <v:shape id="Picture 1370" o:spid="_x0000_s1027" type="#_x0000_t75" style="position:absolute;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cZTGAAAA3QAAAA8AAABkcnMvZG93bnJldi54bWxEj09PwzAMxe9IfIfISLuxdCANVJpOCJg2&#10;cWP/JG5e47WFxqmSrCvfHh+QuNl6z+/9XCxG16mBQmw9G5hNM1DElbct1wZ22+XtI6iYkC12nsnA&#10;D0VYlNdXBebWX/iDhk2qlYRwzNFAk1Kfax2rhhzGqe+JRTv54DDJGmptA14k3HX6Lsvm2mHL0tBg&#10;Ty8NVd+bszPwbs+vb8c0aJrh52EZ9tt+tf8yZnIzPj+BSjSmf/Pf9doK/v2D8Ms3MoI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ZxlMYAAADdAAAADwAAAAAAAAAAAAAA&#10;AACfAgAAZHJzL2Rvd25yZXYueG1sUEsFBgAAAAAEAAQA9wAAAJIDAAAAAA==&#10;">
                  <v:imagedata r:id="rId18" o:title=""/>
                </v:shape>
                <v:shape id="Picture 1374" o:spid="_x0000_s1028" type="#_x0000_t75" style="position:absolute;top:172086;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dd5fEAAAA3QAAAA8AAABkcnMvZG93bnJldi54bWxET01rwkAQvQv+h2WE3nSjllqiq5SqtHir&#10;0YK3aXaaRLOzYXeN6b/vCoXe5vE+Z7HqTC1acr6yrGA8SkAQ51ZXXCg4ZNvhMwgfkDXWlknBD3lY&#10;Lfu9Baba3viD2n0oRAxhn6KCMoQmldLnJRn0I9sQR+7bOoMhQldI7fAWw00tJ0nyJA1WHBtKbOi1&#10;pPyyvxoFO31db75CK2mMp8+tO2bN2/Gs1MOge5mDCNSFf/Gf+13H+dPZI9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dd5fEAAAA3QAAAA8AAAAAAAAAAAAAAAAA&#10;nwIAAGRycy9kb3ducmV2LnhtbFBLBQYAAAAABAAEAPcAAACQAwAAAAA=&#10;">
                  <v:imagedata r:id="rId18" o:title=""/>
                </v:shape>
                <v:shape id="Picture 1379" o:spid="_x0000_s1029" type="#_x0000_t75" style="position:absolute;top:346075;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2AnEAAAA3QAAAA8AAABkcnMvZG93bnJldi54bWxET01rwkAQvQv+h2WE3nSjQmujq5SqtHir&#10;0YK3aXaaRLOzYXeN6b/vCoXe5vE+Z7HqTC1acr6yrGA8SkAQ51ZXXCg4ZNvhDIQPyBpry6Tghzys&#10;lv3eAlNtb/xB7T4UIoawT1FBGUKTSunzkgz6kW2II/dtncEQoSukdniL4aaWkyR5lAYrjg0lNvRa&#10;Un7ZX42Cnb6uN1+hlTTG0+fWHbPm7XhW6mHQvcxBBOrCv/jP/a7j/OnTM9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c2AnEAAAA3QAAAA8AAAAAAAAAAAAAAAAA&#10;nwIAAGRycy9kb3ducmV2LnhtbFBLBQYAAAAABAAEAPcAAACQAwAAAAA=&#10;">
                  <v:imagedata r:id="rId18" o:title=""/>
                </v:shape>
                <w10:wrap type="square"/>
              </v:group>
            </w:pict>
          </mc:Fallback>
        </mc:AlternateContent>
      </w:r>
      <w:r w:rsidRPr="00926891">
        <w:rPr>
          <w:lang w:val="en-US"/>
        </w:rPr>
        <w:t xml:space="preserve"> </w:t>
      </w:r>
      <w:r w:rsidRPr="00926891">
        <w:rPr>
          <w:b/>
          <w:lang w:val="en-US"/>
        </w:rPr>
        <w:t>Read/Receive (</w:t>
      </w:r>
      <w:proofErr w:type="spellStart"/>
      <w:r w:rsidRPr="00926891">
        <w:rPr>
          <w:b/>
          <w:lang w:val="en-US"/>
        </w:rPr>
        <w:t>nro_socket</w:t>
      </w:r>
      <w:proofErr w:type="spellEnd"/>
      <w:r w:rsidRPr="00926891">
        <w:rPr>
          <w:b/>
          <w:lang w:val="en-US"/>
        </w:rPr>
        <w:t xml:space="preserve">, buffer, </w:t>
      </w:r>
      <w:proofErr w:type="spellStart"/>
      <w:r w:rsidRPr="00926891">
        <w:rPr>
          <w:b/>
          <w:lang w:val="en-US"/>
        </w:rPr>
        <w:t>tamaño_buffer</w:t>
      </w:r>
      <w:proofErr w:type="spellEnd"/>
      <w:r w:rsidRPr="00926891">
        <w:rPr>
          <w:b/>
          <w:lang w:val="en-US"/>
        </w:rPr>
        <w:t xml:space="preserve">) </w:t>
      </w:r>
    </w:p>
    <w:p w:rsidR="002039F3" w:rsidRPr="00926891" w:rsidRDefault="002E3FD3">
      <w:pPr>
        <w:spacing w:after="152" w:line="267" w:lineRule="auto"/>
        <w:ind w:left="370" w:right="4669"/>
        <w:rPr>
          <w:lang w:val="en-US"/>
        </w:rPr>
      </w:pPr>
      <w:r w:rsidRPr="00926891">
        <w:rPr>
          <w:lang w:val="en-US"/>
        </w:rPr>
        <w:t xml:space="preserve"> </w:t>
      </w:r>
      <w:r w:rsidRPr="00926891">
        <w:rPr>
          <w:b/>
          <w:lang w:val="en-US"/>
        </w:rPr>
        <w:t>Write/Send (</w:t>
      </w:r>
      <w:proofErr w:type="spellStart"/>
      <w:r w:rsidRPr="00926891">
        <w:rPr>
          <w:b/>
          <w:lang w:val="en-US"/>
        </w:rPr>
        <w:t>nro_socket</w:t>
      </w:r>
      <w:proofErr w:type="spellEnd"/>
      <w:r w:rsidRPr="00926891">
        <w:rPr>
          <w:b/>
          <w:lang w:val="en-US"/>
        </w:rPr>
        <w:t xml:space="preserve">, buffer, </w:t>
      </w:r>
      <w:proofErr w:type="spellStart"/>
      <w:r w:rsidRPr="00926891">
        <w:rPr>
          <w:b/>
          <w:lang w:val="en-US"/>
        </w:rPr>
        <w:t>tamaño_buffer</w:t>
      </w:r>
      <w:proofErr w:type="spellEnd"/>
      <w:proofErr w:type="gramStart"/>
      <w:r w:rsidRPr="00926891">
        <w:rPr>
          <w:b/>
          <w:lang w:val="en-US"/>
        </w:rPr>
        <w:t xml:space="preserve">) </w:t>
      </w:r>
      <w:r w:rsidRPr="00926891">
        <w:rPr>
          <w:lang w:val="en-US"/>
        </w:rPr>
        <w:t xml:space="preserve"> </w:t>
      </w:r>
      <w:r w:rsidRPr="00926891">
        <w:rPr>
          <w:b/>
          <w:lang w:val="en-US"/>
        </w:rPr>
        <w:t>Close</w:t>
      </w:r>
      <w:proofErr w:type="gramEnd"/>
      <w:r w:rsidRPr="00926891">
        <w:rPr>
          <w:b/>
          <w:lang w:val="en-US"/>
        </w:rPr>
        <w:t xml:space="preserve"> (</w:t>
      </w:r>
      <w:proofErr w:type="spellStart"/>
      <w:r w:rsidRPr="00926891">
        <w:rPr>
          <w:b/>
          <w:lang w:val="en-US"/>
        </w:rPr>
        <w:t>nro_socket</w:t>
      </w:r>
      <w:proofErr w:type="spellEnd"/>
      <w:r w:rsidRPr="00926891">
        <w:rPr>
          <w:b/>
          <w:lang w:val="en-US"/>
        </w:rPr>
        <w:t xml:space="preserve">) </w:t>
      </w:r>
    </w:p>
    <w:p w:rsidR="002039F3" w:rsidRDefault="002E3FD3" w:rsidP="00134903">
      <w:pPr>
        <w:ind w:left="-5" w:right="54" w:firstLine="713"/>
      </w:pPr>
      <w:r>
        <w:t xml:space="preserve">Como la conexión es del tipo dúplex es necesario que se abran dos sockets, uno hacia un lado y el otro hacia el otro, de los cuales unos </w:t>
      </w:r>
      <w:proofErr w:type="gramStart"/>
      <w:r>
        <w:t>será</w:t>
      </w:r>
      <w:proofErr w:type="gramEnd"/>
      <w:r>
        <w:t xml:space="preserve"> pasivo y el otro activo. </w:t>
      </w:r>
    </w:p>
    <w:p w:rsidR="002039F3" w:rsidRDefault="002E3FD3">
      <w:pPr>
        <w:spacing w:after="152" w:line="267" w:lineRule="auto"/>
        <w:ind w:left="-5" w:right="0"/>
      </w:pPr>
      <w:r>
        <w:rPr>
          <w:b/>
        </w:rPr>
        <w:t xml:space="preserve">Diagrama de relación de primitivas: </w:t>
      </w:r>
    </w:p>
    <w:p w:rsidR="002039F3" w:rsidRDefault="002E3FD3">
      <w:pPr>
        <w:spacing w:after="110" w:line="259" w:lineRule="auto"/>
        <w:ind w:left="31" w:right="0" w:firstLine="0"/>
        <w:jc w:val="center"/>
      </w:pPr>
      <w:r>
        <w:rPr>
          <w:noProof/>
        </w:rPr>
        <w:drawing>
          <wp:inline distT="0" distB="0" distL="0" distR="0">
            <wp:extent cx="2857500" cy="2971800"/>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9"/>
                    <a:stretch>
                      <a:fillRect/>
                    </a:stretch>
                  </pic:blipFill>
                  <pic:spPr>
                    <a:xfrm>
                      <a:off x="0" y="0"/>
                      <a:ext cx="2857500" cy="2971800"/>
                    </a:xfrm>
                    <a:prstGeom prst="rect">
                      <a:avLst/>
                    </a:prstGeom>
                  </pic:spPr>
                </pic:pic>
              </a:graphicData>
            </a:graphic>
          </wp:inline>
        </w:drawing>
      </w:r>
      <w:r>
        <w:t xml:space="preserve"> </w:t>
      </w:r>
    </w:p>
    <w:p w:rsidR="00D036A7" w:rsidRDefault="002E3FD3" w:rsidP="00D036A7">
      <w:pPr>
        <w:spacing w:after="149"/>
        <w:ind w:left="-5" w:right="54" w:firstLine="713"/>
        <w:jc w:val="both"/>
      </w:pPr>
      <w:r>
        <w:t xml:space="preserve">Nótese que antes de que el cliente pueda comenzar a comunicarse tienen que establecerse varias primitivas. Lo primero que hace el cliente es ejecutar un </w:t>
      </w:r>
      <w:proofErr w:type="spellStart"/>
      <w:r>
        <w:t>connect</w:t>
      </w:r>
      <w:proofErr w:type="spellEnd"/>
      <w:r>
        <w:t xml:space="preserve">, el cual es aceptado por el servidor. Luego el cliente escribe lo que necesita pedirle al servidor, mientras que este último lee las peticiones. En función de esto el servidor busca los datos necesarios y se los entrega al cliente, es por ello que existen dos buffers: uno de entrada y uno de salida de datos. </w:t>
      </w:r>
    </w:p>
    <w:p w:rsidR="00D036A7" w:rsidRDefault="00D036A7">
      <w:pPr>
        <w:spacing w:after="160" w:line="259" w:lineRule="auto"/>
        <w:ind w:left="0" w:right="0" w:firstLine="0"/>
      </w:pPr>
      <w:r>
        <w:br w:type="page"/>
      </w:r>
    </w:p>
    <w:p w:rsidR="002039F3" w:rsidRDefault="00D036A7" w:rsidP="002E3FD3">
      <w:pPr>
        <w:spacing w:after="160" w:line="259" w:lineRule="auto"/>
        <w:ind w:left="0" w:right="0" w:firstLine="0"/>
      </w:pPr>
      <w:r>
        <w:rPr>
          <w:b/>
          <w:u w:val="single" w:color="000000"/>
        </w:rPr>
        <w:t>U</w:t>
      </w:r>
      <w:r w:rsidR="002E3FD3">
        <w:rPr>
          <w:b/>
          <w:u w:val="single" w:color="000000"/>
        </w:rPr>
        <w:t>DP (</w:t>
      </w:r>
      <w:proofErr w:type="spellStart"/>
      <w:r w:rsidR="002E3FD3">
        <w:rPr>
          <w:b/>
          <w:u w:val="single" w:color="000000"/>
        </w:rPr>
        <w:t>User</w:t>
      </w:r>
      <w:proofErr w:type="spellEnd"/>
      <w:r w:rsidR="002E3FD3">
        <w:rPr>
          <w:b/>
          <w:u w:val="single" w:color="000000"/>
        </w:rPr>
        <w:t xml:space="preserve"> </w:t>
      </w:r>
      <w:proofErr w:type="spellStart"/>
      <w:r w:rsidR="002E3FD3">
        <w:rPr>
          <w:b/>
          <w:u w:val="single" w:color="000000"/>
        </w:rPr>
        <w:t>Datagram</w:t>
      </w:r>
      <w:proofErr w:type="spellEnd"/>
      <w:r w:rsidR="002E3FD3">
        <w:rPr>
          <w:b/>
          <w:u w:val="single" w:color="000000"/>
        </w:rPr>
        <w:t xml:space="preserve"> </w:t>
      </w:r>
      <w:proofErr w:type="spellStart"/>
      <w:r w:rsidR="002E3FD3">
        <w:rPr>
          <w:b/>
          <w:u w:val="single" w:color="000000"/>
        </w:rPr>
        <w:t>Protocol</w:t>
      </w:r>
      <w:proofErr w:type="spellEnd"/>
      <w:r w:rsidR="002E3FD3">
        <w:rPr>
          <w:b/>
          <w:u w:val="single" w:color="000000"/>
        </w:rPr>
        <w:t xml:space="preserve"> – Protocolo de Datagrama de Usuario)</w:t>
      </w:r>
      <w:r w:rsidR="002E3FD3">
        <w:rPr>
          <w:b/>
        </w:rPr>
        <w:t xml:space="preserve"> Características: </w:t>
      </w:r>
    </w:p>
    <w:p w:rsidR="002039F3" w:rsidRDefault="002E3FD3" w:rsidP="00926891">
      <w:pPr>
        <w:ind w:left="720" w:right="54" w:hanging="360"/>
        <w:jc w:val="both"/>
      </w:pPr>
      <w:r>
        <w:rPr>
          <w:noProof/>
        </w:rPr>
        <w:drawing>
          <wp:inline distT="0" distB="0" distL="0" distR="0">
            <wp:extent cx="114300" cy="114299"/>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No orientado a conexión: </w:t>
      </w:r>
      <w:r>
        <w:t xml:space="preserve">Significa que cuando la aplicación tiene datos para transmitir no es necesario que pase por la fase de establecimiento de la conexión, sino que directamente encapsula los datos en un segmento, le agrega un encabezado de 8 bytes, se lo pasa a la capa de IP en donde se encapsula en un paquete y de ahí sale el mensaje. </w:t>
      </w:r>
    </w:p>
    <w:p w:rsidR="002039F3" w:rsidRDefault="002E3FD3" w:rsidP="00926891">
      <w:pPr>
        <w:ind w:left="720" w:right="54" w:hanging="360"/>
        <w:jc w:val="both"/>
      </w:pPr>
      <w:r>
        <w:rPr>
          <w:noProof/>
        </w:rPr>
        <w:drawing>
          <wp:inline distT="0" distB="0" distL="0" distR="0">
            <wp:extent cx="114300" cy="114298"/>
            <wp:effectExtent l="0" t="0" r="0" b="0"/>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No fiable:</w:t>
      </w:r>
      <w:r>
        <w:t xml:space="preserve"> Significa que no le importa si los mensajes llegan o no llegan al destino, el protocolo simplemente se encarga de enviar los datos lo más rápido posible. No existen retransmisiones en caso de que un paquete no llegue al destino. </w:t>
      </w:r>
    </w:p>
    <w:p w:rsidR="002039F3" w:rsidRDefault="002E3FD3" w:rsidP="00926891">
      <w:pPr>
        <w:ind w:left="720" w:right="54" w:hanging="360"/>
        <w:jc w:val="both"/>
      </w:pPr>
      <w:r>
        <w:rPr>
          <w:noProof/>
        </w:rPr>
        <w:drawing>
          <wp:inline distT="0" distB="0" distL="0" distR="0">
            <wp:extent cx="114300" cy="114298"/>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Baja sobrecarga: </w:t>
      </w:r>
      <w:r>
        <w:t xml:space="preserve">Significa que es muy rápido porque no es necesario reservar recursos como variables, ventanas de congestión, temporizadores, etc. </w:t>
      </w:r>
    </w:p>
    <w:p w:rsidR="002039F3" w:rsidRDefault="002E3FD3" w:rsidP="00926891">
      <w:pPr>
        <w:spacing w:after="0" w:line="267" w:lineRule="auto"/>
        <w:ind w:left="370" w:right="0"/>
        <w:jc w:val="both"/>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column">
                  <wp:posOffset>228600</wp:posOffset>
                </wp:positionH>
                <wp:positionV relativeFrom="paragraph">
                  <wp:posOffset>11828</wp:posOffset>
                </wp:positionV>
                <wp:extent cx="114300" cy="287653"/>
                <wp:effectExtent l="0" t="0" r="0" b="0"/>
                <wp:wrapSquare wrapText="bothSides"/>
                <wp:docPr id="29406" name="Group 29406"/>
                <wp:cNvGraphicFramePr/>
                <a:graphic xmlns:a="http://schemas.openxmlformats.org/drawingml/2006/main">
                  <a:graphicData uri="http://schemas.microsoft.com/office/word/2010/wordprocessingGroup">
                    <wpg:wgp>
                      <wpg:cNvGrpSpPr/>
                      <wpg:grpSpPr>
                        <a:xfrm>
                          <a:off x="0" y="0"/>
                          <a:ext cx="114300" cy="287653"/>
                          <a:chOff x="0" y="0"/>
                          <a:chExt cx="114300" cy="287653"/>
                        </a:xfrm>
                      </wpg:grpSpPr>
                      <pic:pic xmlns:pic="http://schemas.openxmlformats.org/drawingml/2006/picture">
                        <pic:nvPicPr>
                          <pic:cNvPr id="1466" name="Picture 1466"/>
                          <pic:cNvPicPr/>
                        </pic:nvPicPr>
                        <pic:blipFill>
                          <a:blip r:embed="rId17"/>
                          <a:stretch>
                            <a:fillRect/>
                          </a:stretch>
                        </pic:blipFill>
                        <pic:spPr>
                          <a:xfrm>
                            <a:off x="0" y="0"/>
                            <a:ext cx="114300" cy="114298"/>
                          </a:xfrm>
                          <a:prstGeom prst="rect">
                            <a:avLst/>
                          </a:prstGeom>
                        </pic:spPr>
                      </pic:pic>
                      <pic:pic xmlns:pic="http://schemas.openxmlformats.org/drawingml/2006/picture">
                        <pic:nvPicPr>
                          <pic:cNvPr id="1470" name="Picture 1470"/>
                          <pic:cNvPicPr/>
                        </pic:nvPicPr>
                        <pic:blipFill>
                          <a:blip r:embed="rId17"/>
                          <a:stretch>
                            <a:fillRect/>
                          </a:stretch>
                        </pic:blipFill>
                        <pic:spPr>
                          <a:xfrm>
                            <a:off x="0" y="173355"/>
                            <a:ext cx="114300" cy="114298"/>
                          </a:xfrm>
                          <a:prstGeom prst="rect">
                            <a:avLst/>
                          </a:prstGeom>
                        </pic:spPr>
                      </pic:pic>
                    </wpg:wgp>
                  </a:graphicData>
                </a:graphic>
              </wp:anchor>
            </w:drawing>
          </mc:Choice>
          <mc:Fallback>
            <w:pict>
              <v:group w14:anchorId="41D391E3" id="Group 29406" o:spid="_x0000_s1026" style="position:absolute;margin-left:18pt;margin-top:.95pt;width:9pt;height:22.65pt;z-index:251664384" coordsize="114300,28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">
                <v:shape id="Picture 1466" o:spid="_x0000_s1027" type="#_x0000_t75" style="position:absolute;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F8PCAAAA3QAAAA8AAABkcnMvZG93bnJldi54bWxET0trwkAQvhf8D8sIvdWNUoKkriK2onir&#10;L+htmp0m0exs2F1j/PduQfA2H99zJrPO1KIl5yvLCoaDBARxbnXFhYL9bvk2BuEDssbaMim4kYfZ&#10;tPcywUzbK39Tuw2FiCHsM1RQhtBkUvq8JIN+YBviyP1ZZzBE6AqpHV5juKnlKElSabDi2FBiQ4uS&#10;8vP2YhRs9OXz6ze0kob4c1y6w65ZHU5Kvfa7+QeIQF14ih/utY7z39MU/r+JJ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sBfDwgAAAN0AAAAPAAAAAAAAAAAAAAAAAJ8C&#10;AABkcnMvZG93bnJldi54bWxQSwUGAAAAAAQABAD3AAAAjgMAAAAA&#10;">
                  <v:imagedata r:id="rId18" o:title=""/>
                </v:shape>
                <v:shape id="Picture 1470" o:spid="_x0000_s1028" type="#_x0000_t75" style="position:absolute;top:173355;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vPHGAAAA3QAAAA8AAABkcnMvZG93bnJldi54bWxEj09PwzAMxe9IfIfISLuxdAgNVJpOCJg2&#10;cWP/JG5e47WFxqmSrCvfHh+QuNl6z+/9XCxG16mBQmw9G5hNM1DElbct1wZ22+XtI6iYkC12nsnA&#10;D0VYlNdXBebWX/iDhk2qlYRwzNFAk1Kfax2rhhzGqe+JRTv54DDJGmptA14k3HX6Lsvm2mHL0tBg&#10;Ty8NVd+bszPwbs+vb8c0aJrh52EZ9tt+tf8yZnIzPj+BSjSmf/Pf9doK/v2D8Ms3MoI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y88cYAAADdAAAADwAAAAAAAAAAAAAA&#10;AACfAgAAZHJzL2Rvd25yZXYueG1sUEsFBgAAAAAEAAQA9wAAAJIDAAAAAA==&#10;">
                  <v:imagedata r:id="rId18" o:title=""/>
                </v:shape>
                <w10:wrap type="square"/>
              </v:group>
            </w:pict>
          </mc:Fallback>
        </mc:AlternateContent>
      </w:r>
      <w:r>
        <w:t xml:space="preserve"> </w:t>
      </w:r>
      <w:r>
        <w:rPr>
          <w:b/>
        </w:rPr>
        <w:t>Rápido</w:t>
      </w:r>
      <w:r>
        <w:t xml:space="preserve"> </w:t>
      </w:r>
    </w:p>
    <w:p w:rsidR="002039F3" w:rsidRDefault="002E3FD3" w:rsidP="00926891">
      <w:pPr>
        <w:spacing w:after="150"/>
        <w:ind w:left="540" w:right="54" w:hanging="180"/>
        <w:jc w:val="both"/>
      </w:pPr>
      <w:r>
        <w:t xml:space="preserve"> </w:t>
      </w:r>
      <w:r>
        <w:rPr>
          <w:b/>
        </w:rPr>
        <w:t xml:space="preserve">Usado por aplicaciones en tiempo real: </w:t>
      </w:r>
      <w:r>
        <w:t xml:space="preserve">Por ejemplo cuando se desea hacer una consulta a una base de datos, donde se requiere obtener la información lo más rápido posible. También se utiliza para voz sobre </w:t>
      </w:r>
      <w:proofErr w:type="spellStart"/>
      <w:r>
        <w:t>ip</w:t>
      </w:r>
      <w:proofErr w:type="spellEnd"/>
      <w:r>
        <w:t xml:space="preserve">, videoconferencias, etc. </w:t>
      </w:r>
    </w:p>
    <w:p w:rsidR="002039F3" w:rsidRDefault="002E3FD3" w:rsidP="00134903">
      <w:pPr>
        <w:spacing w:after="147"/>
        <w:ind w:left="-5" w:right="54" w:firstLine="545"/>
        <w:jc w:val="both"/>
      </w:pPr>
      <w:r>
        <w:t xml:space="preserve">En caso de que se necesite que la aplicación sea rápida pero fiable, es decir que los datos lleguen rápidamente pero también ordenados y todos (que no se pierda nada), es necesario un hibrido entre TCP y UDP. Para lograr esto se debe utilizar el protocolo UDP para garantizar la rapidez de transmisión pero a su vez la aplicación deberá gestionar todo el control necesario de la información (el desarrollador será el encargado de garantizar esto último). Cabe mencionar que en este caso no se puede tener una fiabilidad completa, pero si se puede establecer un control mínimo que ayude con el propósito y no consuma muchos recursos. </w:t>
      </w:r>
    </w:p>
    <w:p w:rsidR="002039F3" w:rsidRDefault="002E3FD3" w:rsidP="00926891">
      <w:pPr>
        <w:spacing w:after="152" w:line="267" w:lineRule="auto"/>
        <w:ind w:left="-5" w:right="0"/>
        <w:jc w:val="both"/>
      </w:pPr>
      <w:r>
        <w:rPr>
          <w:b/>
        </w:rPr>
        <w:t xml:space="preserve">Formato del Segmento: </w:t>
      </w:r>
    </w:p>
    <w:p w:rsidR="002039F3" w:rsidRDefault="002E3FD3" w:rsidP="00134903">
      <w:pPr>
        <w:spacing w:after="112" w:line="259" w:lineRule="auto"/>
        <w:ind w:left="32" w:right="0" w:firstLine="0"/>
        <w:jc w:val="center"/>
      </w:pPr>
      <w:r>
        <w:rPr>
          <w:noProof/>
        </w:rPr>
        <w:drawing>
          <wp:inline distT="0" distB="0" distL="0" distR="0">
            <wp:extent cx="2133600" cy="1704975"/>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20"/>
                    <a:stretch>
                      <a:fillRect/>
                    </a:stretch>
                  </pic:blipFill>
                  <pic:spPr>
                    <a:xfrm>
                      <a:off x="0" y="0"/>
                      <a:ext cx="2133600" cy="1704975"/>
                    </a:xfrm>
                    <a:prstGeom prst="rect">
                      <a:avLst/>
                    </a:prstGeom>
                  </pic:spPr>
                </pic:pic>
              </a:graphicData>
            </a:graphic>
          </wp:inline>
        </w:drawing>
      </w:r>
    </w:p>
    <w:p w:rsidR="002039F3" w:rsidRDefault="002E3FD3" w:rsidP="00134903">
      <w:pPr>
        <w:ind w:left="-5" w:right="54" w:firstLine="713"/>
        <w:jc w:val="both"/>
      </w:pPr>
      <w:r>
        <w:t xml:space="preserve">Nótese que la cabecera es muy sencilla (presenta poco campos) debido a que no existe control alguno, por lo que es muy rápido crearla (esto se conoce como baja sobrecarga). Se utilizan palabras de 32 bits. En la longitud total se especifican la cantidad de bytes que va a tener el segmento completo, y como este campo tiene 16 bits significa que puedo tener un tamaño máximo de 64 Kb aproximadamente. En el campo </w:t>
      </w:r>
      <w:proofErr w:type="spellStart"/>
      <w:r>
        <w:t>checksum</w:t>
      </w:r>
      <w:proofErr w:type="spellEnd"/>
      <w:r>
        <w:t xml:space="preserve"> se hace un cálculo consistente sumar palabras de 16 bits y al resultado de esa suma se le calcula un complemento a 1 (donde hay un cero se pone un uno, y viceversa), y el valor obtenido es el que va en el campo. El </w:t>
      </w:r>
      <w:proofErr w:type="spellStart"/>
      <w:r>
        <w:t>checksum</w:t>
      </w:r>
      <w:proofErr w:type="spellEnd"/>
      <w:r>
        <w:t xml:space="preserve"> se hace sobre todo el segmento, incluidos los datos, y esto se hace para que cuando el destino recibe un segmento pueda determinar si hubo algún error en la transmisión de los datos, y de ser así lo descarta sin avisarle a nadie. </w:t>
      </w:r>
    </w:p>
    <w:p w:rsidR="00D036A7" w:rsidRDefault="00D036A7">
      <w:pPr>
        <w:spacing w:after="160" w:line="259" w:lineRule="auto"/>
        <w:ind w:left="0" w:right="0" w:firstLine="0"/>
      </w:pPr>
      <w:r>
        <w:br w:type="page"/>
      </w:r>
    </w:p>
    <w:p w:rsidR="00134903" w:rsidRDefault="00134903" w:rsidP="00134903">
      <w:pPr>
        <w:ind w:left="-5" w:right="54" w:firstLine="713"/>
        <w:jc w:val="both"/>
      </w:pPr>
      <w:bookmarkStart w:id="0" w:name="_GoBack"/>
      <w:bookmarkEnd w:id="0"/>
    </w:p>
    <w:p w:rsidR="002039F3" w:rsidRDefault="002E3FD3" w:rsidP="00926891">
      <w:pPr>
        <w:spacing w:after="152" w:line="267" w:lineRule="auto"/>
        <w:ind w:left="-5" w:right="0"/>
        <w:jc w:val="both"/>
      </w:pPr>
      <w:r>
        <w:rPr>
          <w:b/>
        </w:rPr>
        <w:t xml:space="preserve">Aplicaciones que usan UDP: </w:t>
      </w:r>
    </w:p>
    <w:p w:rsidR="002039F3" w:rsidRDefault="002E3FD3" w:rsidP="00926891">
      <w:pPr>
        <w:spacing w:after="150"/>
        <w:ind w:left="-5" w:right="54"/>
        <w:jc w:val="both"/>
      </w:pPr>
      <w:r>
        <w:t xml:space="preserve">Las aplicaciones que utilizan este protocolo son: </w:t>
      </w:r>
    </w:p>
    <w:p w:rsidR="002039F3" w:rsidRDefault="002E3FD3" w:rsidP="00926891">
      <w:pPr>
        <w:ind w:left="720" w:right="54" w:hanging="360"/>
        <w:jc w:val="both"/>
      </w:pPr>
      <w:r>
        <w:rPr>
          <w:noProof/>
        </w:rPr>
        <w:drawing>
          <wp:inline distT="0" distB="0" distL="0" distR="0">
            <wp:extent cx="114300" cy="114299"/>
            <wp:effectExtent l="0" t="0" r="0" b="0"/>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DNS: </w:t>
      </w:r>
      <w:r>
        <w:t xml:space="preserve">El objetivo de un DNS es dado un dominio obtener rápido la dirección IP asociada a dicho dominio para establecer una conexión, lo que requiere un acceso a una base de datos. Utiliza el puerto 53. </w:t>
      </w:r>
    </w:p>
    <w:p w:rsidR="002039F3" w:rsidRDefault="002E3FD3" w:rsidP="00926891">
      <w:pPr>
        <w:ind w:left="720" w:right="54" w:hanging="360"/>
        <w:jc w:val="both"/>
      </w:pPr>
      <w:r>
        <w:rPr>
          <w:noProof/>
        </w:rPr>
        <w:drawing>
          <wp:inline distT="0" distB="0" distL="0" distR="0">
            <wp:extent cx="114300" cy="114299"/>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RIP: </w:t>
      </w:r>
      <w:r>
        <w:t xml:space="preserve">Este es un protocolo de encaminamiento que envía actualizaciones de encaminamiento que son encapsuladas en un segmento UDP para que sea más rápido. Si esa actualización se pierde no pasa nada porque a los 30 segundos vuelve a enviar otra (no es necesaria la retransmisión). Utiliza el puerto 520. </w:t>
      </w:r>
    </w:p>
    <w:p w:rsidR="002039F3" w:rsidRDefault="002E3FD3" w:rsidP="00926891">
      <w:pPr>
        <w:spacing w:after="0" w:line="267" w:lineRule="auto"/>
        <w:ind w:left="540" w:right="591" w:hanging="180"/>
        <w:jc w:val="both"/>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column">
                  <wp:posOffset>228600</wp:posOffset>
                </wp:positionH>
                <wp:positionV relativeFrom="paragraph">
                  <wp:posOffset>358861</wp:posOffset>
                </wp:positionV>
                <wp:extent cx="114300" cy="460373"/>
                <wp:effectExtent l="0" t="0" r="0" b="0"/>
                <wp:wrapSquare wrapText="bothSides"/>
                <wp:docPr id="29539" name="Group 29539"/>
                <wp:cNvGraphicFramePr/>
                <a:graphic xmlns:a="http://schemas.openxmlformats.org/drawingml/2006/main">
                  <a:graphicData uri="http://schemas.microsoft.com/office/word/2010/wordprocessingGroup">
                    <wpg:wgp>
                      <wpg:cNvGrpSpPr/>
                      <wpg:grpSpPr>
                        <a:xfrm>
                          <a:off x="0" y="0"/>
                          <a:ext cx="114300" cy="460373"/>
                          <a:chOff x="0" y="0"/>
                          <a:chExt cx="114300" cy="460373"/>
                        </a:xfrm>
                      </wpg:grpSpPr>
                      <pic:pic xmlns:pic="http://schemas.openxmlformats.org/drawingml/2006/picture">
                        <pic:nvPicPr>
                          <pic:cNvPr id="1566" name="Picture 1566"/>
                          <pic:cNvPicPr/>
                        </pic:nvPicPr>
                        <pic:blipFill>
                          <a:blip r:embed="rId17"/>
                          <a:stretch>
                            <a:fillRect/>
                          </a:stretch>
                        </pic:blipFill>
                        <pic:spPr>
                          <a:xfrm>
                            <a:off x="0" y="0"/>
                            <a:ext cx="114300" cy="114298"/>
                          </a:xfrm>
                          <a:prstGeom prst="rect">
                            <a:avLst/>
                          </a:prstGeom>
                        </pic:spPr>
                      </pic:pic>
                      <pic:pic xmlns:pic="http://schemas.openxmlformats.org/drawingml/2006/picture">
                        <pic:nvPicPr>
                          <pic:cNvPr id="1571" name="Picture 1571"/>
                          <pic:cNvPicPr/>
                        </pic:nvPicPr>
                        <pic:blipFill>
                          <a:blip r:embed="rId17"/>
                          <a:stretch>
                            <a:fillRect/>
                          </a:stretch>
                        </pic:blipFill>
                        <pic:spPr>
                          <a:xfrm>
                            <a:off x="0" y="172085"/>
                            <a:ext cx="114300" cy="114298"/>
                          </a:xfrm>
                          <a:prstGeom prst="rect">
                            <a:avLst/>
                          </a:prstGeom>
                        </pic:spPr>
                      </pic:pic>
                      <pic:pic xmlns:pic="http://schemas.openxmlformats.org/drawingml/2006/picture">
                        <pic:nvPicPr>
                          <pic:cNvPr id="1578" name="Picture 1578"/>
                          <pic:cNvPicPr/>
                        </pic:nvPicPr>
                        <pic:blipFill>
                          <a:blip r:embed="rId17"/>
                          <a:stretch>
                            <a:fillRect/>
                          </a:stretch>
                        </pic:blipFill>
                        <pic:spPr>
                          <a:xfrm>
                            <a:off x="0" y="346075"/>
                            <a:ext cx="114300" cy="114298"/>
                          </a:xfrm>
                          <a:prstGeom prst="rect">
                            <a:avLst/>
                          </a:prstGeom>
                        </pic:spPr>
                      </pic:pic>
                    </wpg:wgp>
                  </a:graphicData>
                </a:graphic>
              </wp:anchor>
            </w:drawing>
          </mc:Choice>
          <mc:Fallback>
            <w:pict>
              <v:group w14:anchorId="0A5FCD18" id="Group 29539" o:spid="_x0000_s1026" style="position:absolute;margin-left:18pt;margin-top:28.25pt;width:9pt;height:36.25pt;z-index:251665408" coordsize="114300,46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">
                <v:shape id="Picture 1566" o:spid="_x0000_s1027" type="#_x0000_t75" style="position:absolute;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GF7CAAAA3QAAAA8AAABkcnMvZG93bnJldi54bWxET0trwkAQvhf8D8sIvdWNQoOkriK2onir&#10;L+htmp0m0exs2F1j/PduQfA2H99zJrPO1KIl5yvLCoaDBARxbnXFhYL9bvk2BuEDssbaMim4kYfZ&#10;tPcywUzbK39Tuw2FiCHsM1RQhtBkUvq8JIN+YBviyP1ZZzBE6AqpHV5juKnlKElSabDi2FBiQ4uS&#10;8vP2YhRs9OXz6ze0kob4c1y6w65ZHU5Kvfa7+QeIQF14ih/utY7z39MU/r+JJ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URhewgAAAN0AAAAPAAAAAAAAAAAAAAAAAJ8C&#10;AABkcnMvZG93bnJldi54bWxQSwUGAAAAAAQABAD3AAAAjgMAAAAA&#10;">
                  <v:imagedata r:id="rId18" o:title=""/>
                </v:shape>
                <v:shape id="Picture 1571" o:spid="_x0000_s1028" type="#_x0000_t75" style="position:absolute;top:172085;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FvfDAAAA3QAAAA8AAABkcnMvZG93bnJldi54bWxET01rwkAQvQv9D8sUvOkmBWtJXaVYxeJN&#10;bQq9TbPTJDU7G3bXGP+9Kwi9zeN9zmzRm0Z05HxtWUE6TkAQF1bXXCr4PKxHLyB8QNbYWCYFF/Kw&#10;mD8MZphpe+YddftQihjCPkMFVQhtJqUvKjLox7YljtyvdQZDhK6U2uE5hptGPiXJszRYc2yosKVl&#10;RcVxfzIKtvr0vvoJnaQUv7/WLj+0m/xPqeFj//YKIlAf/sV394eO8yfTFG7fxB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EW98MAAADdAAAADwAAAAAAAAAAAAAAAACf&#10;AgAAZHJzL2Rvd25yZXYueG1sUEsFBgAAAAAEAAQA9wAAAI8DAAAAAA==&#10;">
                  <v:imagedata r:id="rId18" o:title=""/>
                </v:shape>
                <v:shape id="Picture 1578" o:spid="_x0000_s1029" type="#_x0000_t75" style="position:absolute;top:346075;width:114300;height:11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v2rGAAAA3QAAAA8AAABkcnMvZG93bnJldi54bWxEj09PwzAMxe9IfIfISLuxdEgMVJpOCJg2&#10;cWP/JG5e47WFxqmSrCvfHh+QuNl6z+/9XCxG16mBQmw9G5hNM1DElbct1wZ22+XtI6iYkC12nsnA&#10;D0VYlNdXBebWX/iDhk2qlYRwzNFAk1Kfax2rhhzGqe+JRTv54DDJGmptA14k3HX6Lsvm2mHL0tBg&#10;Ty8NVd+bszPwbs+vb8c0aJrh52EZ9tt+tf8yZnIzPj+BSjSmf/Pf9doK/v2D4Mo3MoI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u/asYAAADdAAAADwAAAAAAAAAAAAAA&#10;AACfAgAAZHJzL2Rvd25yZXYueG1sUEsFBgAAAAAEAAQA9wAAAJIDAAAAAA==&#10;">
                  <v:imagedata r:id="rId18" o:title=""/>
                </v:shape>
                <w10:wrap type="square"/>
              </v:group>
            </w:pict>
          </mc:Fallback>
        </mc:AlternateContent>
      </w:r>
      <w:r>
        <w:rPr>
          <w:noProof/>
        </w:rPr>
        <w:drawing>
          <wp:inline distT="0" distB="0" distL="0" distR="0">
            <wp:extent cx="114300" cy="114298"/>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SNMP (Simple Network Management </w:t>
      </w:r>
      <w:proofErr w:type="spellStart"/>
      <w:r>
        <w:rPr>
          <w:b/>
        </w:rPr>
        <w:t>Protocol</w:t>
      </w:r>
      <w:proofErr w:type="spellEnd"/>
      <w:r>
        <w:rPr>
          <w:b/>
        </w:rPr>
        <w:t xml:space="preserve"> – Protocolo Simple de Gestión de </w:t>
      </w:r>
      <w:proofErr w:type="gramStart"/>
      <w:r>
        <w:rPr>
          <w:b/>
        </w:rPr>
        <w:t>Red )</w:t>
      </w:r>
      <w:proofErr w:type="gramEnd"/>
      <w:r>
        <w:rPr>
          <w:b/>
        </w:rPr>
        <w:t xml:space="preserve">: </w:t>
      </w:r>
      <w:r>
        <w:t xml:space="preserve">Es un protocolo de gestión de red. Utiliza el puerto </w:t>
      </w:r>
      <w:proofErr w:type="gramStart"/>
      <w:r>
        <w:t xml:space="preserve">169  </w:t>
      </w:r>
      <w:r>
        <w:rPr>
          <w:b/>
        </w:rPr>
        <w:t>TFTP</w:t>
      </w:r>
      <w:proofErr w:type="gramEnd"/>
      <w:r>
        <w:rPr>
          <w:b/>
        </w:rPr>
        <w:t xml:space="preserve">: </w:t>
      </w:r>
      <w:r>
        <w:t xml:space="preserve">Utiliza el puerto 69. </w:t>
      </w:r>
    </w:p>
    <w:p w:rsidR="002039F3" w:rsidRDefault="002E3FD3" w:rsidP="00926891">
      <w:pPr>
        <w:ind w:left="370" w:right="54"/>
        <w:jc w:val="both"/>
      </w:pPr>
      <w:r>
        <w:t xml:space="preserve"> </w:t>
      </w:r>
      <w:proofErr w:type="spellStart"/>
      <w:r>
        <w:rPr>
          <w:b/>
        </w:rPr>
        <w:t>BootpS</w:t>
      </w:r>
      <w:proofErr w:type="spellEnd"/>
      <w:r>
        <w:rPr>
          <w:b/>
        </w:rPr>
        <w:t xml:space="preserve">: </w:t>
      </w:r>
      <w:r>
        <w:t xml:space="preserve">La S hace referencia a Server. Escucha en el puerto 67 </w:t>
      </w:r>
    </w:p>
    <w:p w:rsidR="002039F3" w:rsidRDefault="002E3FD3" w:rsidP="00926891">
      <w:pPr>
        <w:spacing w:after="147"/>
        <w:ind w:left="540" w:right="54" w:hanging="180"/>
        <w:jc w:val="both"/>
      </w:pPr>
      <w:r>
        <w:t xml:space="preserve"> </w:t>
      </w:r>
      <w:proofErr w:type="spellStart"/>
      <w:r>
        <w:rPr>
          <w:b/>
        </w:rPr>
        <w:t>BootpC</w:t>
      </w:r>
      <w:proofErr w:type="spellEnd"/>
      <w:r>
        <w:rPr>
          <w:b/>
        </w:rPr>
        <w:t xml:space="preserve">: </w:t>
      </w:r>
      <w:r>
        <w:t xml:space="preserve">La C hace referencia a </w:t>
      </w:r>
      <w:proofErr w:type="spellStart"/>
      <w:r>
        <w:t>Client</w:t>
      </w:r>
      <w:proofErr w:type="spellEnd"/>
      <w:r>
        <w:t xml:space="preserve">. Escucha en el puerto 68. El mensaje DHCP </w:t>
      </w:r>
      <w:proofErr w:type="spellStart"/>
      <w:r>
        <w:t>Discover</w:t>
      </w:r>
      <w:proofErr w:type="spellEnd"/>
      <w:r>
        <w:t xml:space="preserve"> se encapsula en un segmento UDP con el puerto 68 como origen y el 67 como destino. </w:t>
      </w:r>
    </w:p>
    <w:p w:rsidR="00926891" w:rsidRDefault="002E3FD3">
      <w:pPr>
        <w:spacing w:after="0" w:line="259" w:lineRule="auto"/>
        <w:ind w:left="0" w:right="0" w:firstLine="0"/>
        <w:rPr>
          <w:b/>
        </w:rPr>
      </w:pPr>
      <w:r>
        <w:rPr>
          <w:b/>
        </w:rPr>
        <w:t xml:space="preserve"> </w:t>
      </w:r>
      <w:r>
        <w:rPr>
          <w:b/>
        </w:rPr>
        <w:tab/>
        <w:t xml:space="preserve"> </w:t>
      </w:r>
    </w:p>
    <w:p w:rsidR="002039F3" w:rsidRPr="00926891" w:rsidRDefault="002E3FD3" w:rsidP="00926891">
      <w:pPr>
        <w:spacing w:after="160" w:line="259" w:lineRule="auto"/>
        <w:ind w:left="0" w:right="0" w:firstLine="0"/>
        <w:rPr>
          <w:b/>
        </w:rPr>
      </w:pPr>
      <w:r>
        <w:br w:type="page"/>
      </w:r>
    </w:p>
    <w:p w:rsidR="002039F3" w:rsidRDefault="002E3FD3">
      <w:pPr>
        <w:pStyle w:val="Ttulo1"/>
        <w:ind w:left="-5"/>
      </w:pPr>
      <w:r>
        <w:rPr>
          <w:sz w:val="22"/>
        </w:rPr>
        <w:t>C</w:t>
      </w:r>
      <w:r>
        <w:t xml:space="preserve">LASE </w:t>
      </w:r>
      <w:r>
        <w:rPr>
          <w:sz w:val="22"/>
        </w:rPr>
        <w:t>8</w:t>
      </w:r>
      <w:r>
        <w:t xml:space="preserve"> DE </w:t>
      </w:r>
      <w:r>
        <w:rPr>
          <w:sz w:val="22"/>
        </w:rPr>
        <w:t>O</w:t>
      </w:r>
      <w:r>
        <w:t>CTUBRE</w:t>
      </w:r>
      <w:r>
        <w:rPr>
          <w:sz w:val="22"/>
        </w:rPr>
        <w:t xml:space="preserve"> </w:t>
      </w:r>
    </w:p>
    <w:p w:rsidR="004A3194" w:rsidRPr="00F37855" w:rsidRDefault="004A3194" w:rsidP="004A3194">
      <w:pPr>
        <w:spacing w:after="0"/>
        <w:ind w:left="0" w:firstLine="0"/>
        <w:jc w:val="both"/>
        <w:rPr>
          <w:b/>
          <w:u w:val="single"/>
        </w:rPr>
      </w:pPr>
      <w:r w:rsidRPr="00F37855">
        <w:rPr>
          <w:b/>
          <w:u w:val="single"/>
        </w:rPr>
        <w:t>Traducción de direcciones de Red:</w:t>
      </w:r>
    </w:p>
    <w:p w:rsidR="004A3194" w:rsidRPr="00F37855" w:rsidRDefault="004A3194" w:rsidP="004A3194">
      <w:pPr>
        <w:spacing w:after="0"/>
        <w:jc w:val="both"/>
        <w:rPr>
          <w:b/>
        </w:rPr>
      </w:pPr>
    </w:p>
    <w:p w:rsidR="004A3194" w:rsidRPr="00F37855" w:rsidRDefault="004A3194" w:rsidP="004A3194">
      <w:pPr>
        <w:spacing w:after="0"/>
        <w:ind w:left="0" w:firstLine="0"/>
        <w:jc w:val="both"/>
        <w:rPr>
          <w:b/>
        </w:rPr>
      </w:pPr>
      <w:proofErr w:type="gramStart"/>
      <w:r w:rsidRPr="00F37855">
        <w:rPr>
          <w:b/>
        </w:rPr>
        <w:t>NAT(</w:t>
      </w:r>
      <w:proofErr w:type="spellStart"/>
      <w:proofErr w:type="gramEnd"/>
      <w:r w:rsidRPr="00F37855">
        <w:rPr>
          <w:b/>
        </w:rPr>
        <w:t>network</w:t>
      </w:r>
      <w:proofErr w:type="spellEnd"/>
      <w:r w:rsidRPr="00F37855">
        <w:rPr>
          <w:b/>
        </w:rPr>
        <w:t xml:space="preserve"> </w:t>
      </w:r>
      <w:proofErr w:type="spellStart"/>
      <w:r w:rsidRPr="00F37855">
        <w:rPr>
          <w:b/>
        </w:rPr>
        <w:t>adress</w:t>
      </w:r>
      <w:proofErr w:type="spellEnd"/>
      <w:r w:rsidRPr="00F37855">
        <w:rPr>
          <w:b/>
        </w:rPr>
        <w:t xml:space="preserve"> </w:t>
      </w:r>
      <w:proofErr w:type="spellStart"/>
      <w:r w:rsidRPr="00F37855">
        <w:rPr>
          <w:b/>
        </w:rPr>
        <w:t>translation</w:t>
      </w:r>
      <w:proofErr w:type="spellEnd"/>
      <w:r w:rsidRPr="00F37855">
        <w:rPr>
          <w:b/>
        </w:rPr>
        <w:t xml:space="preserve">): </w:t>
      </w:r>
    </w:p>
    <w:p w:rsidR="004A3194" w:rsidRPr="00F37855" w:rsidRDefault="004A3194" w:rsidP="004A3194">
      <w:pPr>
        <w:spacing w:after="0"/>
        <w:ind w:left="0"/>
        <w:jc w:val="both"/>
      </w:pPr>
      <w:r w:rsidRPr="00F37855">
        <w:t>Supongamos el siguiente escenario</w:t>
      </w:r>
    </w:p>
    <w:p w:rsidR="004A3194" w:rsidRPr="00F37855" w:rsidRDefault="004A3194" w:rsidP="004A3194">
      <w:pPr>
        <w:spacing w:after="0"/>
        <w:ind w:left="0"/>
        <w:jc w:val="both"/>
      </w:pPr>
      <w:r>
        <w:rPr>
          <w:noProof/>
        </w:rPr>
        <mc:AlternateContent>
          <mc:Choice Requires="wps">
            <w:drawing>
              <wp:anchor distT="0" distB="0" distL="114300" distR="114300" simplePos="0" relativeHeight="251694080" behindDoc="0" locked="0" layoutInCell="1" allowOverlap="1">
                <wp:simplePos x="0" y="0"/>
                <wp:positionH relativeFrom="column">
                  <wp:posOffset>1265303</wp:posOffset>
                </wp:positionH>
                <wp:positionV relativeFrom="paragraph">
                  <wp:posOffset>576064</wp:posOffset>
                </wp:positionV>
                <wp:extent cx="1052423" cy="238760"/>
                <wp:effectExtent l="0" t="0" r="0" b="889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194" w:rsidRDefault="004A3194" w:rsidP="004A3194">
                            <w:r>
                              <w:t>20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99.65pt;margin-top:45.35pt;width:82.8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BQwAIAAMc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" filled="f" stroked="f">
                <v:textbox>
                  <w:txbxContent>
                    <w:p w:rsidR="004A3194" w:rsidRDefault="004A3194" w:rsidP="004A3194">
                      <w:r>
                        <w:t>200.0.0.1</w:t>
                      </w:r>
                    </w:p>
                  </w:txbxContent>
                </v:textbox>
              </v:shape>
            </w:pict>
          </mc:Fallback>
        </mc:AlternateContent>
      </w:r>
      <w:r w:rsidRPr="00F37855">
        <w:rPr>
          <w:noProof/>
        </w:rPr>
        <w:drawing>
          <wp:inline distT="0" distB="0" distL="0" distR="0" wp14:anchorId="0179EB44" wp14:editId="3D432E0D">
            <wp:extent cx="3502325" cy="2592183"/>
            <wp:effectExtent l="0" t="0" r="3175"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srcRect r="8600" b="7514"/>
                    <a:stretch/>
                  </pic:blipFill>
                  <pic:spPr bwMode="auto">
                    <a:xfrm>
                      <a:off x="0" y="0"/>
                      <a:ext cx="3516597" cy="2602746"/>
                    </a:xfrm>
                    <a:prstGeom prst="rect">
                      <a:avLst/>
                    </a:prstGeom>
                    <a:noFill/>
                    <a:ln>
                      <a:noFill/>
                    </a:ln>
                    <a:extLst>
                      <a:ext uri="{53640926-AAD7-44D8-BBD7-CCE9431645EC}">
                        <a14:shadowObscured xmlns:a14="http://schemas.microsoft.com/office/drawing/2010/main"/>
                      </a:ext>
                    </a:extLst>
                  </pic:spPr>
                </pic:pic>
              </a:graphicData>
            </a:graphic>
          </wp:inline>
        </w:drawing>
      </w:r>
    </w:p>
    <w:p w:rsidR="004A3194" w:rsidRPr="00F37855" w:rsidRDefault="004A3194" w:rsidP="00134903">
      <w:pPr>
        <w:spacing w:after="0"/>
        <w:ind w:left="0" w:firstLine="708"/>
        <w:jc w:val="both"/>
      </w:pPr>
      <w:r w:rsidRPr="00F37855">
        <w:t xml:space="preserve">Mientras haya tráfico entre la subred 172.16.1.0 (desde ahora subred 1) y la subred 172.16.2.0 (desde ahora subred 2) no hay traducción de direcciones ya que el tráfico es dentro de la red. La traducción de direcciones IP se produce cuando hay tráfico entre algún dispositivo de la subred 1 o la subred 2, hacia internet. En este caso el router está pre-configurado para que no salgan al exterior paquetes con direcciones de IP privadas, es decir que </w:t>
      </w:r>
      <w:r>
        <w:t xml:space="preserve">se produce una </w:t>
      </w:r>
      <w:r w:rsidRPr="00F37855">
        <w:t xml:space="preserve">traducción </w:t>
      </w:r>
      <w:r>
        <w:t xml:space="preserve">en dos situación: tanto </w:t>
      </w:r>
      <w:r w:rsidRPr="00F37855">
        <w:t>cuando</w:t>
      </w:r>
      <w:r>
        <w:t xml:space="preserve"> sale un paquete hacia internet como cuando</w:t>
      </w:r>
      <w:r w:rsidRPr="00F37855">
        <w:t xml:space="preserve"> viene</w:t>
      </w:r>
      <w:r>
        <w:t xml:space="preserve"> un paquete</w:t>
      </w:r>
      <w:r w:rsidRPr="00F37855">
        <w:t xml:space="preserve"> de internet y entra a la red local.</w:t>
      </w:r>
    </w:p>
    <w:p w:rsidR="004A3194" w:rsidRDefault="004A3194" w:rsidP="004A3194">
      <w:pPr>
        <w:spacing w:after="0"/>
        <w:ind w:left="0"/>
        <w:jc w:val="both"/>
      </w:pPr>
    </w:p>
    <w:p w:rsidR="004A3194" w:rsidRPr="00F37855" w:rsidRDefault="004A3194" w:rsidP="004A3194">
      <w:pPr>
        <w:spacing w:after="0"/>
        <w:ind w:left="0"/>
        <w:jc w:val="both"/>
      </w:pPr>
      <w:r>
        <w:rPr>
          <w:u w:val="single"/>
        </w:rPr>
        <w:t>Ventajas:</w:t>
      </w:r>
      <w:r w:rsidRPr="00D70B3E">
        <w:t xml:space="preserve"> </w:t>
      </w:r>
      <w:r>
        <w:t>La</w:t>
      </w:r>
      <w:r w:rsidRPr="00F37855">
        <w:t xml:space="preserve"> ventaja principal es que desde el exterior a la empresa </w:t>
      </w:r>
      <w:r>
        <w:t>no pueden ver la topología de la</w:t>
      </w:r>
      <w:r w:rsidRPr="00F37855">
        <w:t xml:space="preserve"> red, y no se puede acceder a una dirección de </w:t>
      </w:r>
      <w:proofErr w:type="spellStart"/>
      <w:r w:rsidRPr="00F37855">
        <w:t>ip</w:t>
      </w:r>
      <w:proofErr w:type="spellEnd"/>
      <w:r w:rsidRPr="00F37855">
        <w:t xml:space="preserve"> privada.</w:t>
      </w:r>
    </w:p>
    <w:p w:rsidR="004A3194" w:rsidRPr="00F37855" w:rsidRDefault="004A3194" w:rsidP="004A3194">
      <w:pPr>
        <w:spacing w:after="0"/>
        <w:ind w:left="0" w:firstLine="0"/>
        <w:jc w:val="both"/>
      </w:pPr>
      <w:r w:rsidRPr="00F37855">
        <w:t>Otra ventaja es la seguridad, es decir que al tener acceso a internet en un solo punto, puedo configurar un firewall que indica que paquetes pueden salir y entrar, y que paquetes no.</w:t>
      </w:r>
    </w:p>
    <w:p w:rsidR="004A3194" w:rsidRDefault="004A3194" w:rsidP="004A3194">
      <w:pPr>
        <w:spacing w:after="0"/>
        <w:ind w:left="0"/>
        <w:jc w:val="both"/>
      </w:pPr>
    </w:p>
    <w:p w:rsidR="004A3194" w:rsidRPr="00F37855" w:rsidRDefault="004A3194" w:rsidP="004A3194">
      <w:pPr>
        <w:spacing w:after="0"/>
        <w:ind w:left="0"/>
        <w:jc w:val="both"/>
      </w:pPr>
      <w:r>
        <w:rPr>
          <w:u w:val="single"/>
        </w:rPr>
        <w:t>Desventaja:</w:t>
      </w:r>
      <w:r>
        <w:t xml:space="preserve"> </w:t>
      </w:r>
      <w:r w:rsidRPr="00F37855">
        <w:t xml:space="preserve">La principal desventaja es que hay que hacer traducciones tanto cuando sale un paquete como cuando entra, entonces en el router se produce un “cuello de botella” porque todo el tráfico entrante y saliente pasa </w:t>
      </w:r>
      <w:r>
        <w:t>por él. Lo que provoca que</w:t>
      </w:r>
      <w:r w:rsidRPr="00F37855">
        <w:t xml:space="preserve"> se pierd</w:t>
      </w:r>
      <w:r>
        <w:t>a</w:t>
      </w:r>
      <w:r w:rsidRPr="00F37855">
        <w:t xml:space="preserve"> mucho tiempo.</w:t>
      </w:r>
    </w:p>
    <w:p w:rsidR="004A3194" w:rsidRPr="00F37855" w:rsidRDefault="004A3194" w:rsidP="004A3194">
      <w:pPr>
        <w:spacing w:after="0"/>
        <w:ind w:left="0"/>
        <w:jc w:val="both"/>
      </w:pPr>
    </w:p>
    <w:p w:rsidR="004A3194" w:rsidRPr="00F37855" w:rsidRDefault="004A3194" w:rsidP="004A3194">
      <w:pPr>
        <w:spacing w:after="0"/>
        <w:ind w:left="0"/>
        <w:jc w:val="both"/>
      </w:pPr>
      <w:r w:rsidRPr="00F37855">
        <w:rPr>
          <w:b/>
        </w:rPr>
        <w:t xml:space="preserve">Tipos de traducciones NAT: </w:t>
      </w:r>
      <w:r w:rsidRPr="00F37855">
        <w:t>Todas las traducciones NAT se realizan a través de tablas, estáticas o dinámicas.</w:t>
      </w:r>
    </w:p>
    <w:p w:rsidR="004A3194" w:rsidRDefault="004A3194" w:rsidP="004A3194">
      <w:pPr>
        <w:numPr>
          <w:ilvl w:val="0"/>
          <w:numId w:val="22"/>
        </w:numPr>
        <w:spacing w:after="0" w:line="259" w:lineRule="auto"/>
        <w:ind w:left="426" w:right="0"/>
        <w:jc w:val="both"/>
        <w:rPr>
          <w:b/>
        </w:rPr>
      </w:pPr>
      <w:r w:rsidRPr="00F37855">
        <w:rPr>
          <w:b/>
        </w:rPr>
        <w:t xml:space="preserve">NAT Estático: </w:t>
      </w:r>
      <w:r w:rsidRPr="00F37855">
        <w:t xml:space="preserve">Se produce una traducción 1 a 1, es decir que por cada dirección de IP privada voy a necesitar una dirección de IP pública. Este tipo de traducción se utiliza generalmente para servidores, </w:t>
      </w:r>
      <w:r>
        <w:t xml:space="preserve">y </w:t>
      </w:r>
      <w:r w:rsidRPr="00F37855">
        <w:t xml:space="preserve">esto se debe a que de otra forma </w:t>
      </w:r>
      <w:r>
        <w:t>estos servidores</w:t>
      </w:r>
      <w:r w:rsidRPr="00F37855">
        <w:t xml:space="preserve"> no sería</w:t>
      </w:r>
      <w:r>
        <w:t>n</w:t>
      </w:r>
      <w:r w:rsidRPr="00F37855">
        <w:t xml:space="preserve"> visible</w:t>
      </w:r>
      <w:r>
        <w:t>s</w:t>
      </w:r>
      <w:r w:rsidRPr="00F37855">
        <w:t xml:space="preserve"> desde el exterior. El NAT del router se configura de tal forma que en la tabla de direcciones, la dirección de IP privada que pertenece al servidor siempre va a verse desde el exterior con una determinada IP pública. Una desventaja de este tipo de traducciones es que no se ahorran direcciones de IP. </w:t>
      </w:r>
    </w:p>
    <w:p w:rsidR="004A3194" w:rsidRPr="00150CDC" w:rsidRDefault="004A3194" w:rsidP="004A3194">
      <w:pPr>
        <w:numPr>
          <w:ilvl w:val="0"/>
          <w:numId w:val="22"/>
        </w:numPr>
        <w:spacing w:after="0" w:line="259" w:lineRule="auto"/>
        <w:ind w:left="426" w:right="0"/>
        <w:jc w:val="both"/>
        <w:rPr>
          <w:b/>
        </w:rPr>
      </w:pPr>
      <w:r w:rsidRPr="00150CDC">
        <w:rPr>
          <w:b/>
        </w:rPr>
        <w:t>NAT Dinámico:</w:t>
      </w:r>
      <w:r w:rsidRPr="00150CDC">
        <w:t xml:space="preserve"> Es similar al DHCP. En este caso se definen un conjunto (pool) de direcciones públicas para realizar las traducciones. Por ejemplo, suponiendo que tengo 100 direcciones privadas en la empresa y se asigna un pool de 40 direcciones públicas, entonces cada vez que un dispositivo con IP privada quiere salir a internet, el NAT del router va a asignar alguna dirección del pool de direcciones públicas al dispositivo, registrando esta asociación en la tabla NAT. El proceso se repetirá con todos los dispositivos hasta agotar las 40 direcciones públicas que tenía disponibles.</w:t>
      </w:r>
    </w:p>
    <w:p w:rsidR="004A3194" w:rsidRPr="00050787" w:rsidRDefault="004A3194" w:rsidP="004A3194">
      <w:pPr>
        <w:spacing w:after="0"/>
        <w:ind w:left="426" w:firstLine="0"/>
        <w:jc w:val="both"/>
        <w:rPr>
          <w:b/>
        </w:rPr>
      </w:pPr>
      <w:r w:rsidRPr="00050787">
        <w:t xml:space="preserve">La principal desventaja es que puede haber como máximo 40 dispositivos conectados a internet al mismo tiempo. Cuando un dispositivo ya no necesita conectarse a internet, la dirección de IP pública que utilizaba se libera, es decir que ser elimina la asociación de la tabla NAT, </w:t>
      </w:r>
      <w:r>
        <w:t xml:space="preserve">quedando </w:t>
      </w:r>
      <w:r w:rsidRPr="00050787">
        <w:t>disponible para otro dispositivo que requiera conexión. Otra desventaja es que si en un momento determinado desde internet se requiere acceder a un dispositivo que no tiene una asociación h</w:t>
      </w:r>
      <w:r>
        <w:t>echa en la tabla NAT no se podrá</w:t>
      </w:r>
      <w:r w:rsidRPr="00050787">
        <w:t xml:space="preserve"> acceder a él, siendo posible solo si previamente el dispositivo solicitó conexión a internet.</w:t>
      </w:r>
    </w:p>
    <w:p w:rsidR="004A3194" w:rsidRPr="000177C5" w:rsidRDefault="004A3194" w:rsidP="004A3194">
      <w:pPr>
        <w:spacing w:after="0"/>
        <w:ind w:left="426"/>
        <w:jc w:val="both"/>
      </w:pPr>
    </w:p>
    <w:p w:rsidR="004A3194" w:rsidRPr="002841C1" w:rsidRDefault="004A3194" w:rsidP="004A3194">
      <w:pPr>
        <w:pStyle w:val="Prrafodelista"/>
        <w:numPr>
          <w:ilvl w:val="0"/>
          <w:numId w:val="22"/>
        </w:numPr>
        <w:spacing w:after="0" w:line="259" w:lineRule="auto"/>
        <w:ind w:left="426" w:right="0"/>
        <w:jc w:val="both"/>
        <w:rPr>
          <w:b/>
        </w:rPr>
      </w:pPr>
      <w:r>
        <w:rPr>
          <w:b/>
        </w:rPr>
        <w:t xml:space="preserve">PAT (Port </w:t>
      </w:r>
      <w:proofErr w:type="spellStart"/>
      <w:r>
        <w:rPr>
          <w:b/>
        </w:rPr>
        <w:t>Address</w:t>
      </w:r>
      <w:proofErr w:type="spellEnd"/>
      <w:r>
        <w:rPr>
          <w:b/>
        </w:rPr>
        <w:t xml:space="preserve"> </w:t>
      </w:r>
      <w:proofErr w:type="spellStart"/>
      <w:r>
        <w:rPr>
          <w:b/>
        </w:rPr>
        <w:t>Translation</w:t>
      </w:r>
      <w:proofErr w:type="spellEnd"/>
      <w:r>
        <w:rPr>
          <w:b/>
        </w:rPr>
        <w:t xml:space="preserve"> – Traducción de direcciones de puerto): </w:t>
      </w:r>
      <w:r>
        <w:t>Hoy en día cuando se quiere acceder a internet ya no da “ocupado”, esto se debe a que existe un agotamiento de las direcciones IP se propuso la idea de hacer traducciones a nivel de puerto, es decir a nivel de capa de transporte.</w:t>
      </w:r>
    </w:p>
    <w:p w:rsidR="004A3194" w:rsidRDefault="004A3194" w:rsidP="004A3194">
      <w:pPr>
        <w:pStyle w:val="Prrafodelista"/>
        <w:spacing w:after="0"/>
        <w:ind w:left="426" w:firstLine="696"/>
        <w:jc w:val="both"/>
      </w:pPr>
      <w:r>
        <w:t>Los números de puertos sirven en el caso en que si en una misma máquina hay varias aplicaciones que envían y reciben paquetes a internet, como estos paquetes entran con la misma dirección IP, se utiliza el número de puerto para distinguir a que aplicación corresponde el paquete que acaba de ingresar. Este número de puerto está formado por 16 bits, con lo que puedo obtener 65.535 puertos posibles que se pueden clasificar en 3 tipos (definidos en RFC):</w:t>
      </w:r>
    </w:p>
    <w:p w:rsidR="004A3194" w:rsidRDefault="004A3194" w:rsidP="004A3194">
      <w:pPr>
        <w:pStyle w:val="Prrafodelista"/>
        <w:spacing w:after="0"/>
        <w:ind w:left="426" w:firstLine="696"/>
        <w:jc w:val="both"/>
      </w:pPr>
    </w:p>
    <w:p w:rsidR="004A3194" w:rsidRDefault="004A3194" w:rsidP="004A3194">
      <w:pPr>
        <w:pStyle w:val="Prrafodelista"/>
        <w:numPr>
          <w:ilvl w:val="2"/>
          <w:numId w:val="22"/>
        </w:numPr>
        <w:spacing w:after="0" w:line="259" w:lineRule="auto"/>
        <w:ind w:left="426" w:right="0"/>
        <w:jc w:val="both"/>
      </w:pPr>
      <w:r>
        <w:t>De 0 a 1023</w:t>
      </w:r>
      <w:r>
        <w:tab/>
      </w:r>
      <w:r w:rsidRPr="002841C1">
        <w:sym w:font="Wingdings" w:char="F0E0"/>
      </w:r>
      <w:r>
        <w:tab/>
        <w:t>Puertos públicos o “bien conocidos” (</w:t>
      </w:r>
      <w:proofErr w:type="spellStart"/>
      <w:r>
        <w:t>well</w:t>
      </w:r>
      <w:proofErr w:type="spellEnd"/>
      <w:r>
        <w:t xml:space="preserve"> </w:t>
      </w:r>
      <w:proofErr w:type="spellStart"/>
      <w:r>
        <w:t>known</w:t>
      </w:r>
      <w:proofErr w:type="spellEnd"/>
      <w:r>
        <w:t xml:space="preserve">): </w:t>
      </w:r>
    </w:p>
    <w:p w:rsidR="004A3194" w:rsidRPr="00362517" w:rsidRDefault="004A3194" w:rsidP="004A3194">
      <w:pPr>
        <w:pStyle w:val="Prrafodelista"/>
        <w:numPr>
          <w:ilvl w:val="2"/>
          <w:numId w:val="22"/>
        </w:numPr>
        <w:spacing w:after="0" w:line="259" w:lineRule="auto"/>
        <w:ind w:left="426" w:right="0"/>
        <w:jc w:val="both"/>
      </w:pPr>
      <w:r w:rsidRPr="00362517">
        <w:t>De 1024 a 49151</w:t>
      </w:r>
      <w:r w:rsidRPr="00362517">
        <w:tab/>
      </w:r>
      <w:r w:rsidRPr="002841C1">
        <w:sym w:font="Wingdings" w:char="F0E0"/>
      </w:r>
      <w:r w:rsidRPr="00362517">
        <w:t xml:space="preserve"> </w:t>
      </w:r>
      <w:r w:rsidRPr="00362517">
        <w:tab/>
        <w:t>Puertos Registrados</w:t>
      </w:r>
    </w:p>
    <w:p w:rsidR="004A3194" w:rsidRDefault="004A3194" w:rsidP="004A3194">
      <w:pPr>
        <w:pStyle w:val="Prrafodelista"/>
        <w:numPr>
          <w:ilvl w:val="2"/>
          <w:numId w:val="22"/>
        </w:numPr>
        <w:spacing w:after="0" w:line="259" w:lineRule="auto"/>
        <w:ind w:left="426" w:right="0"/>
        <w:jc w:val="both"/>
      </w:pPr>
      <w:r>
        <w:t xml:space="preserve">49152 a 65535 </w:t>
      </w:r>
      <w:r>
        <w:tab/>
      </w:r>
      <w:r w:rsidRPr="002841C1">
        <w:sym w:font="Wingdings" w:char="F0E0"/>
      </w:r>
      <w:r>
        <w:t xml:space="preserve"> </w:t>
      </w:r>
      <w:r>
        <w:tab/>
        <w:t>Puertos Dinámicos o Privados</w:t>
      </w:r>
    </w:p>
    <w:p w:rsidR="004A3194" w:rsidRPr="002841C1" w:rsidRDefault="004A3194" w:rsidP="004A3194">
      <w:pPr>
        <w:spacing w:after="0"/>
        <w:ind w:left="426"/>
        <w:jc w:val="both"/>
      </w:pPr>
    </w:p>
    <w:p w:rsidR="004A3194" w:rsidRDefault="004A3194" w:rsidP="004A3194">
      <w:pPr>
        <w:pStyle w:val="Prrafodelista"/>
        <w:spacing w:after="0"/>
        <w:ind w:left="426" w:firstLine="696"/>
        <w:jc w:val="both"/>
      </w:pPr>
      <w:r>
        <w:t xml:space="preserve">Por otro lado, la forma de describir una comunicación única y distinguible en internet es mediante un número que se conoce como “socket”. El socket está formado por una dupla IP + Puerto. Nunca existirán dos sockets que sean iguales. </w:t>
      </w:r>
    </w:p>
    <w:p w:rsidR="004A3194" w:rsidRDefault="004A3194" w:rsidP="004A3194">
      <w:pPr>
        <w:pStyle w:val="Prrafodelista"/>
        <w:spacing w:after="0"/>
        <w:ind w:left="426" w:firstLine="696"/>
        <w:jc w:val="both"/>
      </w:pPr>
      <w:r>
        <w:t xml:space="preserve">En conclusión, PAT modifica la dirección IP (privada/publica) y el puerto (privado/público). Esto es útil ya que si una empresa tiene solamente una dirección de IP pública para “salir” a internet, todas las comunicaciones desde dentro de la empresa utilizarán solo esa dirección, sin tener problemas con la cantidad de host que pueda haber. Una desventaja es que el router que es un dispositivo de capa 3, al utilizar PAT modifica el puerto, metiéndose en la capa 4 de OSI, lo cual para algunos esto no debería ser así. </w:t>
      </w:r>
    </w:p>
    <w:p w:rsidR="004A3194" w:rsidRDefault="004A3194" w:rsidP="004A3194">
      <w:pPr>
        <w:pStyle w:val="Prrafodelista"/>
        <w:spacing w:after="0"/>
        <w:ind w:firstLine="696"/>
        <w:jc w:val="both"/>
      </w:pPr>
    </w:p>
    <w:p w:rsidR="004A3194" w:rsidRDefault="004A3194" w:rsidP="004A3194">
      <w:pPr>
        <w:spacing w:after="0"/>
        <w:ind w:left="0"/>
        <w:jc w:val="both"/>
      </w:pPr>
      <w:r>
        <w:rPr>
          <w:noProof/>
        </w:rPr>
        <w:drawing>
          <wp:anchor distT="0" distB="0" distL="114300" distR="114300" simplePos="0" relativeHeight="251703296" behindDoc="0" locked="0" layoutInCell="1" allowOverlap="1">
            <wp:simplePos x="0" y="0"/>
            <wp:positionH relativeFrom="column">
              <wp:posOffset>161907</wp:posOffset>
            </wp:positionH>
            <wp:positionV relativeFrom="paragraph">
              <wp:posOffset>376483</wp:posOffset>
            </wp:positionV>
            <wp:extent cx="5876258" cy="2122098"/>
            <wp:effectExtent l="0" t="0" r="0" b="0"/>
            <wp:wrapTopAndBottom/>
            <wp:docPr id="40" name="Imagen 2" descr="D:\NICO\Descarga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CO\Descargas\Untitled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258" cy="2122098"/>
                    </a:xfrm>
                    <a:prstGeom prst="rect">
                      <a:avLst/>
                    </a:prstGeom>
                    <a:noFill/>
                    <a:ln w="9525">
                      <a:noFill/>
                      <a:miter lim="800000"/>
                      <a:headEnd/>
                      <a:tailEnd/>
                    </a:ln>
                  </pic:spPr>
                </pic:pic>
              </a:graphicData>
            </a:graphic>
          </wp:anchor>
        </w:drawing>
      </w:r>
      <w:r>
        <w:t>Veamos el siguiente gráfico cual es el comportamiento de 4 paquetes que entran y salen de la red LAN o de un Servidor Web.</w:t>
      </w:r>
    </w:p>
    <w:p w:rsidR="004A3194" w:rsidRDefault="004A3194" w:rsidP="004A3194">
      <w:pPr>
        <w:spacing w:after="0"/>
        <w:ind w:firstLine="708"/>
        <w:jc w:val="both"/>
      </w:pPr>
      <w:r>
        <w:t xml:space="preserve">Analizaremos los paquetes a continuación, donde se muestran los encabezados de paquete y segmento. Además los datos se encapsulan en una trama, con una dirección MAC que es obtenida del destino mediante ARP. </w:t>
      </w:r>
    </w:p>
    <w:p w:rsidR="004A3194" w:rsidRDefault="004A3194" w:rsidP="004A3194">
      <w:pPr>
        <w:spacing w:after="0"/>
        <w:ind w:firstLine="708"/>
        <w:jc w:val="both"/>
      </w:pPr>
    </w:p>
    <w:p w:rsidR="004A3194" w:rsidRDefault="004A3194" w:rsidP="004A3194">
      <w:pPr>
        <w:spacing w:after="0"/>
        <w:ind w:firstLine="708"/>
        <w:jc w:val="both"/>
        <w:rPr>
          <w:u w:val="single"/>
        </w:rPr>
      </w:pPr>
      <w:r w:rsidRPr="009812A4">
        <w:rPr>
          <w:u w:val="single"/>
        </w:rPr>
        <w:t>Paquete 1: De host a router</w:t>
      </w:r>
    </w:p>
    <w:tbl>
      <w:tblPr>
        <w:tblW w:w="6048" w:type="dxa"/>
        <w:jc w:val="center"/>
        <w:tblCellMar>
          <w:left w:w="70" w:type="dxa"/>
          <w:right w:w="70" w:type="dxa"/>
        </w:tblCellMar>
        <w:tblLook w:val="04A0" w:firstRow="1" w:lastRow="0" w:firstColumn="1" w:lastColumn="0" w:noHBand="0" w:noVBand="1"/>
      </w:tblPr>
      <w:tblGrid>
        <w:gridCol w:w="1492"/>
        <w:gridCol w:w="1158"/>
        <w:gridCol w:w="1137"/>
        <w:gridCol w:w="1279"/>
        <w:gridCol w:w="1216"/>
      </w:tblGrid>
      <w:tr w:rsidR="004A3194" w:rsidRPr="00AF2F12" w:rsidTr="00936729">
        <w:trPr>
          <w:trHeight w:val="300"/>
          <w:jc w:val="center"/>
        </w:trPr>
        <w:tc>
          <w:tcPr>
            <w:tcW w:w="2416" w:type="dxa"/>
            <w:gridSpan w:val="2"/>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2400"/>
            </w:tblGrid>
            <w:tr w:rsidR="004A3194" w:rsidRPr="00AF2F12" w:rsidTr="00936729">
              <w:trPr>
                <w:trHeight w:val="300"/>
                <w:tblCellSpacing w:w="0" w:type="dxa"/>
              </w:trPr>
              <w:tc>
                <w:tcPr>
                  <w:tcW w:w="2400"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r w:rsidRPr="00AF2F12">
                    <w:rPr>
                      <w:rFonts w:ascii="Calibri" w:eastAsia="Times New Roman" w:hAnsi="Calibri" w:cs="Times New Roman"/>
                    </w:rPr>
                    <w:t>Paquete (IP)</w:t>
                  </w:r>
                </w:p>
              </w:tc>
            </w:tr>
          </w:tbl>
          <w:p w:rsidR="004A3194" w:rsidRPr="00AF2F12" w:rsidRDefault="004A3194" w:rsidP="00936729">
            <w:pPr>
              <w:spacing w:after="0" w:line="240" w:lineRule="auto"/>
              <w:jc w:val="both"/>
              <w:rPr>
                <w:rFonts w:ascii="Calibri" w:eastAsia="Times New Roman" w:hAnsi="Calibri" w:cs="Times New Roman"/>
              </w:rPr>
            </w:pPr>
          </w:p>
        </w:tc>
        <w:tc>
          <w:tcPr>
            <w:tcW w:w="2416" w:type="dxa"/>
            <w:gridSpan w:val="2"/>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r w:rsidRPr="00AF2F12">
              <w:rPr>
                <w:rFonts w:ascii="Calibri" w:eastAsia="Times New Roman" w:hAnsi="Calibri" w:cs="Times New Roman"/>
              </w:rPr>
              <w:t>Segmento (puerto)</w:t>
            </w:r>
          </w:p>
        </w:tc>
        <w:tc>
          <w:tcPr>
            <w:tcW w:w="1216"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r>
      <w:tr w:rsidR="004A3194" w:rsidRPr="00AF2F12" w:rsidTr="00936729">
        <w:trPr>
          <w:trHeight w:val="300"/>
          <w:jc w:val="center"/>
        </w:trPr>
        <w:tc>
          <w:tcPr>
            <w:tcW w:w="1432"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c>
          <w:tcPr>
            <w:tcW w:w="984"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c>
          <w:tcPr>
            <w:tcW w:w="1137"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c>
          <w:tcPr>
            <w:tcW w:w="1279"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c>
          <w:tcPr>
            <w:tcW w:w="1216"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r>
      <w:tr w:rsidR="004A3194" w:rsidRPr="00AF2F12" w:rsidTr="00936729">
        <w:trPr>
          <w:trHeight w:val="300"/>
          <w:jc w:val="center"/>
        </w:trPr>
        <w:tc>
          <w:tcPr>
            <w:tcW w:w="1432"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c>
          <w:tcPr>
            <w:tcW w:w="984"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5104" behindDoc="0" locked="0" layoutInCell="1" allowOverlap="1" wp14:anchorId="7B8AEE87" wp14:editId="1BEDB478">
                      <wp:simplePos x="0" y="0"/>
                      <wp:positionH relativeFrom="column">
                        <wp:posOffset>-402590</wp:posOffset>
                      </wp:positionH>
                      <wp:positionV relativeFrom="paragraph">
                        <wp:posOffset>-593090</wp:posOffset>
                      </wp:positionV>
                      <wp:extent cx="419100" cy="1257935"/>
                      <wp:effectExtent l="0" t="76518" r="18733" b="18732"/>
                      <wp:wrapNone/>
                      <wp:docPr id="4" name="1 Cerrar llave"/>
                      <wp:cNvGraphicFramePr/>
                      <a:graphic xmlns:a="http://schemas.openxmlformats.org/drawingml/2006/main">
                        <a:graphicData uri="http://schemas.microsoft.com/office/word/2010/wordprocessingShape">
                          <wps:wsp>
                            <wps:cNvSpPr/>
                            <wps:spPr>
                              <a:xfrm rot="16200000">
                                <a:off x="0" y="0"/>
                                <a:ext cx="419100" cy="1257935"/>
                              </a:xfrm>
                              <a:prstGeom prst="rightBrace">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w14:anchorId="48055A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31.7pt;margin-top:-46.7pt;width:33pt;height:99.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" adj="600" strokecolor="black [3200]" strokeweight="1.5pt">
                      <v:stroke joinstyle="miter"/>
                    </v:shape>
                  </w:pict>
                </mc:Fallback>
              </mc:AlternateContent>
            </w:r>
          </w:p>
        </w:tc>
        <w:tc>
          <w:tcPr>
            <w:tcW w:w="1137"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c>
          <w:tcPr>
            <w:tcW w:w="1279"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09312A27" wp14:editId="3E2AC361">
                      <wp:simplePos x="0" y="0"/>
                      <wp:positionH relativeFrom="column">
                        <wp:posOffset>-97155</wp:posOffset>
                      </wp:positionH>
                      <wp:positionV relativeFrom="paragraph">
                        <wp:posOffset>-577215</wp:posOffset>
                      </wp:positionV>
                      <wp:extent cx="384175" cy="1148715"/>
                      <wp:effectExtent l="0" t="77470" r="14605" b="14605"/>
                      <wp:wrapNone/>
                      <wp:docPr id="5" name="2 Cerrar llave"/>
                      <wp:cNvGraphicFramePr/>
                      <a:graphic xmlns:a="http://schemas.openxmlformats.org/drawingml/2006/main">
                        <a:graphicData uri="http://schemas.microsoft.com/office/word/2010/wordprocessingShape">
                          <wps:wsp>
                            <wps:cNvSpPr/>
                            <wps:spPr>
                              <a:xfrm rot="16200000">
                                <a:off x="0" y="0"/>
                                <a:ext cx="384175" cy="1148715"/>
                              </a:xfrm>
                              <a:prstGeom prst="rightBrace">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28EFED31" id="2 Cerrar llave" o:spid="_x0000_s1026" type="#_x0000_t88" style="position:absolute;margin-left:-7.65pt;margin-top:-45.45pt;width:30.25pt;height:9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" adj="602" strokecolor="black [3200]" strokeweight="1.5pt">
                      <v:stroke joinstyle="miter"/>
                    </v:shape>
                  </w:pict>
                </mc:Fallback>
              </mc:AlternateContent>
            </w:r>
          </w:p>
        </w:tc>
        <w:tc>
          <w:tcPr>
            <w:tcW w:w="1216"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r>
      <w:tr w:rsidR="004A3194" w:rsidRPr="00AF2F12" w:rsidTr="00936729">
        <w:trPr>
          <w:trHeight w:val="510"/>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94" w:rsidRPr="00AF2F12" w:rsidRDefault="004A3194" w:rsidP="004A3194">
            <w:pPr>
              <w:spacing w:after="0" w:line="240" w:lineRule="auto"/>
              <w:jc w:val="center"/>
              <w:rPr>
                <w:rFonts w:ascii="Calibri" w:eastAsia="Times New Roman" w:hAnsi="Calibri" w:cs="Times New Roman"/>
              </w:rPr>
            </w:pPr>
            <w:r w:rsidRPr="00AF2F12">
              <w:rPr>
                <w:rFonts w:ascii="Calibri" w:eastAsia="Times New Roman" w:hAnsi="Calibri" w:cs="Times New Roman"/>
              </w:rPr>
              <w:t>172.16.1.1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A3194" w:rsidRPr="00AF2F12" w:rsidRDefault="004A3194" w:rsidP="004A3194">
            <w:pPr>
              <w:spacing w:after="0" w:line="240" w:lineRule="auto"/>
              <w:jc w:val="center"/>
              <w:rPr>
                <w:rFonts w:ascii="Calibri" w:eastAsia="Times New Roman" w:hAnsi="Calibri" w:cs="Times New Roman"/>
              </w:rPr>
            </w:pPr>
            <w:r w:rsidRPr="00AF2F12">
              <w:rPr>
                <w:rFonts w:ascii="Calibri" w:eastAsia="Times New Roman" w:hAnsi="Calibri" w:cs="Times New Roman"/>
              </w:rPr>
              <w:t>64.1.2.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A3194" w:rsidRPr="00AF2F12" w:rsidRDefault="004A3194" w:rsidP="004A3194">
            <w:pPr>
              <w:spacing w:after="0" w:line="240" w:lineRule="auto"/>
              <w:jc w:val="center"/>
              <w:rPr>
                <w:rFonts w:ascii="Calibri" w:eastAsia="Times New Roman" w:hAnsi="Calibri" w:cs="Times New Roman"/>
              </w:rPr>
            </w:pPr>
            <w:r w:rsidRPr="00AF2F12">
              <w:rPr>
                <w:rFonts w:ascii="Calibri" w:eastAsia="Times New Roman" w:hAnsi="Calibri" w:cs="Times New Roman"/>
              </w:rPr>
              <w:t>6000</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4A3194" w:rsidRPr="00AF2F12" w:rsidRDefault="004A3194" w:rsidP="004A3194">
            <w:pPr>
              <w:spacing w:after="0" w:line="240" w:lineRule="auto"/>
              <w:jc w:val="center"/>
              <w:rPr>
                <w:rFonts w:ascii="Calibri" w:eastAsia="Times New Roman" w:hAnsi="Calibri" w:cs="Times New Roman"/>
              </w:rPr>
            </w:pPr>
            <w:r w:rsidRPr="00AF2F12">
              <w:rPr>
                <w:rFonts w:ascii="Calibri" w:eastAsia="Times New Roman" w:hAnsi="Calibri" w:cs="Times New Roman"/>
              </w:rPr>
              <w:t>8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A3194" w:rsidRPr="00AF2F12" w:rsidRDefault="004A3194" w:rsidP="004A3194">
            <w:pPr>
              <w:spacing w:after="0" w:line="240" w:lineRule="auto"/>
              <w:jc w:val="center"/>
              <w:rPr>
                <w:rFonts w:ascii="Calibri" w:eastAsia="Times New Roman" w:hAnsi="Calibri" w:cs="Times New Roman"/>
              </w:rPr>
            </w:pPr>
            <w:r w:rsidRPr="00AF2F12">
              <w:rPr>
                <w:rFonts w:ascii="Calibri" w:eastAsia="Times New Roman" w:hAnsi="Calibri" w:cs="Times New Roman"/>
              </w:rPr>
              <w:t>DATOS</w:t>
            </w:r>
          </w:p>
        </w:tc>
      </w:tr>
      <w:tr w:rsidR="004A3194" w:rsidRPr="00AF2F12" w:rsidTr="00936729">
        <w:trPr>
          <w:trHeight w:val="300"/>
          <w:jc w:val="center"/>
        </w:trPr>
        <w:tc>
          <w:tcPr>
            <w:tcW w:w="1432"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i/>
                <w:iCs/>
                <w:color w:val="7F7F7F"/>
              </w:rPr>
            </w:pPr>
            <w:r w:rsidRPr="00AF2F12">
              <w:rPr>
                <w:rFonts w:ascii="Calibri" w:eastAsia="Times New Roman" w:hAnsi="Calibri" w:cs="Times New Roman"/>
                <w:i/>
                <w:iCs/>
                <w:color w:val="7F7F7F"/>
              </w:rPr>
              <w:t>Origen</w:t>
            </w:r>
          </w:p>
        </w:tc>
        <w:tc>
          <w:tcPr>
            <w:tcW w:w="984"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i/>
                <w:iCs/>
                <w:color w:val="7F7F7F"/>
              </w:rPr>
            </w:pPr>
            <w:r w:rsidRPr="00AF2F12">
              <w:rPr>
                <w:rFonts w:ascii="Calibri" w:eastAsia="Times New Roman" w:hAnsi="Calibri" w:cs="Times New Roman"/>
                <w:i/>
                <w:iCs/>
                <w:color w:val="7F7F7F"/>
              </w:rPr>
              <w:t>Destino</w:t>
            </w:r>
          </w:p>
        </w:tc>
        <w:tc>
          <w:tcPr>
            <w:tcW w:w="1137"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i/>
                <w:iCs/>
                <w:color w:val="7F7F7F"/>
              </w:rPr>
            </w:pPr>
            <w:r w:rsidRPr="00AF2F12">
              <w:rPr>
                <w:rFonts w:ascii="Calibri" w:eastAsia="Times New Roman" w:hAnsi="Calibri" w:cs="Times New Roman"/>
                <w:i/>
                <w:iCs/>
                <w:color w:val="7F7F7F"/>
              </w:rPr>
              <w:t>Origen</w:t>
            </w:r>
          </w:p>
        </w:tc>
        <w:tc>
          <w:tcPr>
            <w:tcW w:w="1279"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i/>
                <w:iCs/>
                <w:color w:val="7F7F7F"/>
              </w:rPr>
            </w:pPr>
            <w:r w:rsidRPr="00AF2F12">
              <w:rPr>
                <w:rFonts w:ascii="Calibri" w:eastAsia="Times New Roman" w:hAnsi="Calibri" w:cs="Times New Roman"/>
                <w:i/>
                <w:iCs/>
                <w:color w:val="7F7F7F"/>
              </w:rPr>
              <w:t>Destino</w:t>
            </w:r>
          </w:p>
        </w:tc>
        <w:tc>
          <w:tcPr>
            <w:tcW w:w="1216" w:type="dxa"/>
            <w:tcBorders>
              <w:top w:val="nil"/>
              <w:left w:val="nil"/>
              <w:bottom w:val="nil"/>
              <w:right w:val="nil"/>
            </w:tcBorders>
            <w:shd w:val="clear" w:color="auto" w:fill="auto"/>
            <w:noWrap/>
            <w:vAlign w:val="bottom"/>
            <w:hideMark/>
          </w:tcPr>
          <w:p w:rsidR="004A3194" w:rsidRPr="00AF2F12" w:rsidRDefault="004A3194" w:rsidP="00936729">
            <w:pPr>
              <w:spacing w:after="0" w:line="240" w:lineRule="auto"/>
              <w:jc w:val="both"/>
              <w:rPr>
                <w:rFonts w:ascii="Calibri" w:eastAsia="Times New Roman" w:hAnsi="Calibri" w:cs="Times New Roman"/>
              </w:rPr>
            </w:pPr>
          </w:p>
        </w:tc>
      </w:tr>
    </w:tbl>
    <w:p w:rsidR="004A3194" w:rsidRDefault="004A3194" w:rsidP="004A3194">
      <w:pPr>
        <w:spacing w:after="0"/>
        <w:ind w:firstLine="708"/>
        <w:jc w:val="both"/>
        <w:rPr>
          <w:u w:val="single"/>
        </w:rPr>
      </w:pPr>
    </w:p>
    <w:p w:rsidR="004A3194" w:rsidRDefault="004A3194" w:rsidP="004A3194">
      <w:pPr>
        <w:spacing w:after="0"/>
        <w:ind w:firstLine="708"/>
        <w:jc w:val="both"/>
      </w:pPr>
      <w:r>
        <w:rPr>
          <w:u w:val="single"/>
        </w:rPr>
        <w:t>Paquete 2: del router de la empresa a internet</w:t>
      </w:r>
    </w:p>
    <w:p w:rsidR="004A3194" w:rsidRDefault="004A3194" w:rsidP="004A3194">
      <w:pPr>
        <w:spacing w:after="0"/>
        <w:ind w:firstLine="708"/>
        <w:jc w:val="both"/>
      </w:pPr>
    </w:p>
    <w:tbl>
      <w:tblPr>
        <w:tblW w:w="6048" w:type="dxa"/>
        <w:jc w:val="center"/>
        <w:tblCellMar>
          <w:left w:w="70" w:type="dxa"/>
          <w:right w:w="70" w:type="dxa"/>
        </w:tblCellMar>
        <w:tblLook w:val="04A0" w:firstRow="1" w:lastRow="0" w:firstColumn="1" w:lastColumn="0" w:noHBand="0" w:noVBand="1"/>
      </w:tblPr>
      <w:tblGrid>
        <w:gridCol w:w="1498"/>
        <w:gridCol w:w="1158"/>
        <w:gridCol w:w="1545"/>
        <w:gridCol w:w="1110"/>
        <w:gridCol w:w="1216"/>
      </w:tblGrid>
      <w:tr w:rsidR="004A3194" w:rsidRPr="008D1BC9" w:rsidTr="00936729">
        <w:trPr>
          <w:trHeight w:val="300"/>
          <w:jc w:val="center"/>
        </w:trPr>
        <w:tc>
          <w:tcPr>
            <w:tcW w:w="2416" w:type="dxa"/>
            <w:gridSpan w:val="2"/>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r w:rsidRPr="008D1BC9">
              <w:rPr>
                <w:rFonts w:ascii="Calibri" w:eastAsia="Times New Roman" w:hAnsi="Calibri" w:cs="Times New Roman"/>
              </w:rPr>
              <w:t>Paquete (IP)</w:t>
            </w:r>
          </w:p>
        </w:tc>
        <w:tc>
          <w:tcPr>
            <w:tcW w:w="2416" w:type="dxa"/>
            <w:gridSpan w:val="2"/>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r w:rsidRPr="008D1BC9">
              <w:rPr>
                <w:rFonts w:ascii="Calibri" w:eastAsia="Times New Roman" w:hAnsi="Calibri" w:cs="Times New Roman"/>
              </w:rPr>
              <w:t>Segmento (puerto)</w:t>
            </w:r>
          </w:p>
        </w:tc>
        <w:tc>
          <w:tcPr>
            <w:tcW w:w="1216"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r>
      <w:tr w:rsidR="004A3194" w:rsidRPr="008D1BC9" w:rsidTr="00936729">
        <w:trPr>
          <w:trHeight w:val="300"/>
          <w:jc w:val="center"/>
        </w:trPr>
        <w:tc>
          <w:tcPr>
            <w:tcW w:w="1498"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200"/>
            </w:tblGrid>
            <w:tr w:rsidR="004A3194" w:rsidRPr="008D1BC9" w:rsidTr="00936729">
              <w:trPr>
                <w:trHeight w:val="300"/>
                <w:tblCellSpacing w:w="0" w:type="dxa"/>
              </w:trPr>
              <w:tc>
                <w:tcPr>
                  <w:tcW w:w="1200"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r>
          </w:tbl>
          <w:p w:rsidR="004A3194" w:rsidRPr="008D1BC9" w:rsidRDefault="004A3194" w:rsidP="00936729">
            <w:pPr>
              <w:spacing w:after="0" w:line="240" w:lineRule="auto"/>
              <w:jc w:val="both"/>
              <w:rPr>
                <w:rFonts w:ascii="Calibri" w:eastAsia="Times New Roman" w:hAnsi="Calibri" w:cs="Times New Roman"/>
              </w:rPr>
            </w:pPr>
          </w:p>
        </w:tc>
        <w:tc>
          <w:tcPr>
            <w:tcW w:w="918"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c>
          <w:tcPr>
            <w:tcW w:w="1545"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200"/>
            </w:tblGrid>
            <w:tr w:rsidR="004A3194" w:rsidRPr="008D1BC9" w:rsidTr="00936729">
              <w:trPr>
                <w:trHeight w:val="300"/>
                <w:tblCellSpacing w:w="0" w:type="dxa"/>
              </w:trPr>
              <w:tc>
                <w:tcPr>
                  <w:tcW w:w="1200"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r>
          </w:tbl>
          <w:p w:rsidR="004A3194" w:rsidRPr="008D1BC9" w:rsidRDefault="004A3194" w:rsidP="00936729">
            <w:pPr>
              <w:spacing w:after="0" w:line="240" w:lineRule="auto"/>
              <w:jc w:val="both"/>
              <w:rPr>
                <w:rFonts w:ascii="Calibri" w:eastAsia="Times New Roman" w:hAnsi="Calibri" w:cs="Times New Roman"/>
              </w:rPr>
            </w:pPr>
          </w:p>
        </w:tc>
        <w:tc>
          <w:tcPr>
            <w:tcW w:w="871"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8176" behindDoc="0" locked="0" layoutInCell="1" allowOverlap="1" wp14:anchorId="74D43C0A" wp14:editId="0D1053DB">
                      <wp:simplePos x="0" y="0"/>
                      <wp:positionH relativeFrom="column">
                        <wp:posOffset>-576580</wp:posOffset>
                      </wp:positionH>
                      <wp:positionV relativeFrom="paragraph">
                        <wp:posOffset>-386715</wp:posOffset>
                      </wp:positionV>
                      <wp:extent cx="406400" cy="1362710"/>
                      <wp:effectExtent l="0" t="78105" r="10795" b="10795"/>
                      <wp:wrapNone/>
                      <wp:docPr id="7" name="3 Cerrar llave"/>
                      <wp:cNvGraphicFramePr/>
                      <a:graphic xmlns:a="http://schemas.openxmlformats.org/drawingml/2006/main">
                        <a:graphicData uri="http://schemas.microsoft.com/office/word/2010/wordprocessingShape">
                          <wps:wsp>
                            <wps:cNvSpPr/>
                            <wps:spPr>
                              <a:xfrm rot="16200000">
                                <a:off x="0" y="0"/>
                                <a:ext cx="406400" cy="1362710"/>
                              </a:xfrm>
                              <a:prstGeom prst="rightBrace">
                                <a:avLst>
                                  <a:gd name="adj1" fmla="val 8333"/>
                                  <a:gd name="adj2" fmla="val 49327"/>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4CB8E54B" id="3 Cerrar llave" o:spid="_x0000_s1026" type="#_x0000_t88" style="position:absolute;margin-left:-45.4pt;margin-top:-30.45pt;width:32pt;height:107.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" adj="537,10655" strokecolor="black [3200]" strokeweight="1.5pt">
                      <v:stroke joinstyle="miter"/>
                    </v:shape>
                  </w:pict>
                </mc:Fallback>
              </mc:AlternateContent>
            </w:r>
            <w:r>
              <w:rPr>
                <w:rFonts w:ascii="Calibri" w:eastAsia="Times New Roman" w:hAnsi="Calibri" w:cs="Times New Roman"/>
                <w:noProof/>
              </w:rPr>
              <mc:AlternateContent>
                <mc:Choice Requires="wps">
                  <w:drawing>
                    <wp:anchor distT="0" distB="0" distL="114300" distR="114300" simplePos="0" relativeHeight="251697152" behindDoc="0" locked="0" layoutInCell="1" allowOverlap="1" wp14:anchorId="09963656" wp14:editId="62AF2967">
                      <wp:simplePos x="0" y="0"/>
                      <wp:positionH relativeFrom="column">
                        <wp:posOffset>-2138045</wp:posOffset>
                      </wp:positionH>
                      <wp:positionV relativeFrom="paragraph">
                        <wp:posOffset>-186690</wp:posOffset>
                      </wp:positionV>
                      <wp:extent cx="407670" cy="1064895"/>
                      <wp:effectExtent l="0" t="80963" r="25718" b="25717"/>
                      <wp:wrapNone/>
                      <wp:docPr id="6" name="1 Cerrar llave"/>
                      <wp:cNvGraphicFramePr/>
                      <a:graphic xmlns:a="http://schemas.openxmlformats.org/drawingml/2006/main">
                        <a:graphicData uri="http://schemas.microsoft.com/office/word/2010/wordprocessingShape">
                          <wps:wsp>
                            <wps:cNvSpPr/>
                            <wps:spPr>
                              <a:xfrm rot="16200000">
                                <a:off x="0" y="0"/>
                                <a:ext cx="407670" cy="1064895"/>
                              </a:xfrm>
                              <a:prstGeom prst="rightBrace">
                                <a:avLst>
                                  <a:gd name="adj1" fmla="val 8333"/>
                                  <a:gd name="adj2" fmla="val 49327"/>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1C17C904" id="1 Cerrar llave" o:spid="_x0000_s1026" type="#_x0000_t88" style="position:absolute;margin-left:-168.35pt;margin-top:-14.7pt;width:32.1pt;height:83.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" adj="689,10655" strokecolor="black [3200]" strokeweight="1.5pt">
                      <v:stroke joinstyle="miter"/>
                    </v:shape>
                  </w:pict>
                </mc:Fallback>
              </mc:AlternateContent>
            </w:r>
          </w:p>
        </w:tc>
        <w:tc>
          <w:tcPr>
            <w:tcW w:w="1216"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r>
      <w:tr w:rsidR="004A3194" w:rsidRPr="008D1BC9" w:rsidTr="00936729">
        <w:trPr>
          <w:trHeight w:val="300"/>
          <w:jc w:val="center"/>
        </w:trPr>
        <w:tc>
          <w:tcPr>
            <w:tcW w:w="1498"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c>
          <w:tcPr>
            <w:tcW w:w="918"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c>
          <w:tcPr>
            <w:tcW w:w="1545"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c>
          <w:tcPr>
            <w:tcW w:w="871"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c>
          <w:tcPr>
            <w:tcW w:w="1216"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r>
      <w:tr w:rsidR="004A3194" w:rsidRPr="008D1BC9" w:rsidTr="00936729">
        <w:trPr>
          <w:trHeight w:val="510"/>
          <w:jc w:val="center"/>
        </w:trPr>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94" w:rsidRPr="008D1BC9" w:rsidRDefault="004A3194" w:rsidP="004A3194">
            <w:pPr>
              <w:spacing w:after="0" w:line="240" w:lineRule="auto"/>
              <w:jc w:val="center"/>
              <w:rPr>
                <w:rFonts w:ascii="Calibri" w:eastAsia="Times New Roman" w:hAnsi="Calibri" w:cs="Times New Roman"/>
              </w:rPr>
            </w:pPr>
            <w:r w:rsidRPr="008D1BC9">
              <w:rPr>
                <w:rFonts w:ascii="Calibri" w:eastAsia="Times New Roman" w:hAnsi="Calibri" w:cs="Times New Roman"/>
              </w:rPr>
              <w:t>201.4.6.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4A3194" w:rsidRPr="008D1BC9" w:rsidRDefault="004A3194" w:rsidP="004A3194">
            <w:pPr>
              <w:spacing w:after="0" w:line="240" w:lineRule="auto"/>
              <w:jc w:val="center"/>
              <w:rPr>
                <w:rFonts w:ascii="Calibri" w:eastAsia="Times New Roman" w:hAnsi="Calibri" w:cs="Times New Roman"/>
              </w:rPr>
            </w:pPr>
            <w:r w:rsidRPr="008D1BC9">
              <w:rPr>
                <w:rFonts w:ascii="Calibri" w:eastAsia="Times New Roman" w:hAnsi="Calibri" w:cs="Times New Roman"/>
              </w:rPr>
              <w:t>64.1.2.3</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A3194" w:rsidRPr="008D1BC9" w:rsidRDefault="004A3194" w:rsidP="004A3194">
            <w:pPr>
              <w:spacing w:after="0" w:line="240" w:lineRule="auto"/>
              <w:jc w:val="center"/>
              <w:rPr>
                <w:rFonts w:ascii="Calibri" w:eastAsia="Times New Roman" w:hAnsi="Calibri" w:cs="Times New Roman"/>
              </w:rPr>
            </w:pPr>
            <w:r w:rsidRPr="008D1BC9">
              <w:rPr>
                <w:rFonts w:ascii="Calibri" w:eastAsia="Times New Roman" w:hAnsi="Calibri" w:cs="Times New Roman"/>
              </w:rPr>
              <w:t>600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4A3194" w:rsidRPr="008D1BC9" w:rsidRDefault="004A3194" w:rsidP="004A3194">
            <w:pPr>
              <w:spacing w:after="0" w:line="240" w:lineRule="auto"/>
              <w:jc w:val="center"/>
              <w:rPr>
                <w:rFonts w:ascii="Calibri" w:eastAsia="Times New Roman" w:hAnsi="Calibri" w:cs="Times New Roman"/>
              </w:rPr>
            </w:pPr>
            <w:r w:rsidRPr="008D1BC9">
              <w:rPr>
                <w:rFonts w:ascii="Calibri" w:eastAsia="Times New Roman" w:hAnsi="Calibri" w:cs="Times New Roman"/>
              </w:rPr>
              <w:t>8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A3194" w:rsidRPr="008D1BC9" w:rsidRDefault="004A3194" w:rsidP="004A3194">
            <w:pPr>
              <w:spacing w:after="0" w:line="240" w:lineRule="auto"/>
              <w:jc w:val="center"/>
              <w:rPr>
                <w:rFonts w:ascii="Calibri" w:eastAsia="Times New Roman" w:hAnsi="Calibri" w:cs="Times New Roman"/>
              </w:rPr>
            </w:pPr>
            <w:r w:rsidRPr="008D1BC9">
              <w:rPr>
                <w:rFonts w:ascii="Calibri" w:eastAsia="Times New Roman" w:hAnsi="Calibri" w:cs="Times New Roman"/>
              </w:rPr>
              <w:t>DATOS</w:t>
            </w:r>
          </w:p>
        </w:tc>
      </w:tr>
      <w:tr w:rsidR="004A3194" w:rsidRPr="008D1BC9" w:rsidTr="00936729">
        <w:trPr>
          <w:trHeight w:val="300"/>
          <w:jc w:val="center"/>
        </w:trPr>
        <w:tc>
          <w:tcPr>
            <w:tcW w:w="1498"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i/>
                <w:iCs/>
                <w:color w:val="7F7F7F"/>
              </w:rPr>
            </w:pPr>
            <w:r w:rsidRPr="008D1BC9">
              <w:rPr>
                <w:rFonts w:ascii="Calibri" w:eastAsia="Times New Roman" w:hAnsi="Calibri" w:cs="Times New Roman"/>
                <w:i/>
                <w:iCs/>
                <w:color w:val="7F7F7F"/>
              </w:rPr>
              <w:t>Origen</w:t>
            </w:r>
          </w:p>
        </w:tc>
        <w:tc>
          <w:tcPr>
            <w:tcW w:w="918"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i/>
                <w:iCs/>
                <w:color w:val="7F7F7F"/>
              </w:rPr>
            </w:pPr>
            <w:r w:rsidRPr="008D1BC9">
              <w:rPr>
                <w:rFonts w:ascii="Calibri" w:eastAsia="Times New Roman" w:hAnsi="Calibri" w:cs="Times New Roman"/>
                <w:i/>
                <w:iCs/>
                <w:color w:val="7F7F7F"/>
              </w:rPr>
              <w:t>Destino</w:t>
            </w:r>
          </w:p>
        </w:tc>
        <w:tc>
          <w:tcPr>
            <w:tcW w:w="1545"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i/>
                <w:iCs/>
                <w:color w:val="7F7F7F"/>
              </w:rPr>
            </w:pPr>
            <w:r w:rsidRPr="008D1BC9">
              <w:rPr>
                <w:rFonts w:ascii="Calibri" w:eastAsia="Times New Roman" w:hAnsi="Calibri" w:cs="Times New Roman"/>
                <w:i/>
                <w:iCs/>
                <w:color w:val="7F7F7F"/>
              </w:rPr>
              <w:t>Origen</w:t>
            </w:r>
          </w:p>
        </w:tc>
        <w:tc>
          <w:tcPr>
            <w:tcW w:w="871"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i/>
                <w:iCs/>
                <w:color w:val="7F7F7F"/>
              </w:rPr>
            </w:pPr>
            <w:r w:rsidRPr="008D1BC9">
              <w:rPr>
                <w:rFonts w:ascii="Calibri" w:eastAsia="Times New Roman" w:hAnsi="Calibri" w:cs="Times New Roman"/>
                <w:i/>
                <w:iCs/>
                <w:color w:val="7F7F7F"/>
              </w:rPr>
              <w:t>Destino</w:t>
            </w:r>
          </w:p>
        </w:tc>
        <w:tc>
          <w:tcPr>
            <w:tcW w:w="1216" w:type="dxa"/>
            <w:tcBorders>
              <w:top w:val="nil"/>
              <w:left w:val="nil"/>
              <w:bottom w:val="nil"/>
              <w:right w:val="nil"/>
            </w:tcBorders>
            <w:shd w:val="clear" w:color="auto" w:fill="auto"/>
            <w:noWrap/>
            <w:vAlign w:val="bottom"/>
            <w:hideMark/>
          </w:tcPr>
          <w:p w:rsidR="004A3194" w:rsidRPr="008D1BC9" w:rsidRDefault="004A3194" w:rsidP="00936729">
            <w:pPr>
              <w:spacing w:after="0" w:line="240" w:lineRule="auto"/>
              <w:jc w:val="both"/>
              <w:rPr>
                <w:rFonts w:ascii="Calibri" w:eastAsia="Times New Roman" w:hAnsi="Calibri" w:cs="Times New Roman"/>
              </w:rPr>
            </w:pPr>
          </w:p>
        </w:tc>
      </w:tr>
    </w:tbl>
    <w:p w:rsidR="004A3194" w:rsidRDefault="004A3194" w:rsidP="004A3194">
      <w:pPr>
        <w:ind w:left="0" w:firstLine="0"/>
        <w:rPr>
          <w:u w:val="single"/>
        </w:rPr>
      </w:pPr>
    </w:p>
    <w:p w:rsidR="004A3194" w:rsidRDefault="004A3194" w:rsidP="004A3194">
      <w:pPr>
        <w:spacing w:after="0"/>
        <w:ind w:firstLine="708"/>
        <w:jc w:val="both"/>
        <w:rPr>
          <w:u w:val="single"/>
        </w:rPr>
      </w:pPr>
      <w:r>
        <w:rPr>
          <w:u w:val="single"/>
        </w:rPr>
        <w:t>Paquete 3: del servidor al router</w:t>
      </w:r>
    </w:p>
    <w:p w:rsidR="004A3194" w:rsidRDefault="004A3194" w:rsidP="004A3194">
      <w:pPr>
        <w:spacing w:after="0"/>
        <w:ind w:firstLine="708"/>
        <w:jc w:val="both"/>
        <w:rPr>
          <w:u w:val="single"/>
        </w:rPr>
      </w:pPr>
    </w:p>
    <w:tbl>
      <w:tblPr>
        <w:tblW w:w="6048" w:type="dxa"/>
        <w:jc w:val="center"/>
        <w:tblCellMar>
          <w:left w:w="70" w:type="dxa"/>
          <w:right w:w="70" w:type="dxa"/>
        </w:tblCellMar>
        <w:tblLook w:val="04A0" w:firstRow="1" w:lastRow="0" w:firstColumn="1" w:lastColumn="0" w:noHBand="0" w:noVBand="1"/>
      </w:tblPr>
      <w:tblGrid>
        <w:gridCol w:w="1417"/>
        <w:gridCol w:w="1269"/>
        <w:gridCol w:w="1545"/>
        <w:gridCol w:w="1110"/>
        <w:gridCol w:w="1216"/>
      </w:tblGrid>
      <w:tr w:rsidR="004A3194" w:rsidRPr="002B2087" w:rsidTr="00936729">
        <w:trPr>
          <w:trHeight w:val="300"/>
          <w:jc w:val="center"/>
        </w:trPr>
        <w:tc>
          <w:tcPr>
            <w:tcW w:w="2416" w:type="dxa"/>
            <w:gridSpan w:val="2"/>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r w:rsidRPr="002B2087">
              <w:rPr>
                <w:rFonts w:ascii="Calibri" w:eastAsia="Times New Roman" w:hAnsi="Calibri" w:cs="Times New Roman"/>
              </w:rPr>
              <w:t>Paquete (IP)</w:t>
            </w:r>
          </w:p>
        </w:tc>
        <w:tc>
          <w:tcPr>
            <w:tcW w:w="2416" w:type="dxa"/>
            <w:gridSpan w:val="2"/>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r w:rsidRPr="002B2087">
              <w:rPr>
                <w:rFonts w:ascii="Calibri" w:eastAsia="Times New Roman" w:hAnsi="Calibri" w:cs="Times New Roman"/>
              </w:rPr>
              <w:t>Segmento (puerto)</w:t>
            </w: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r w:rsidR="004A3194" w:rsidRPr="002B2087" w:rsidTr="00936729">
        <w:trPr>
          <w:trHeight w:val="300"/>
          <w:jc w:val="center"/>
        </w:trPr>
        <w:tc>
          <w:tcPr>
            <w:tcW w:w="1417"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200"/>
            </w:tblGrid>
            <w:tr w:rsidR="004A3194" w:rsidRPr="002B2087" w:rsidTr="00936729">
              <w:trPr>
                <w:trHeight w:val="300"/>
                <w:tblCellSpacing w:w="0" w:type="dxa"/>
              </w:trPr>
              <w:tc>
                <w:tcPr>
                  <w:tcW w:w="1200"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bl>
          <w:p w:rsidR="004A3194" w:rsidRPr="002B2087" w:rsidRDefault="004A3194" w:rsidP="00936729">
            <w:pPr>
              <w:spacing w:after="0" w:line="240" w:lineRule="auto"/>
              <w:jc w:val="both"/>
              <w:rPr>
                <w:rFonts w:ascii="Calibri" w:eastAsia="Times New Roman" w:hAnsi="Calibri" w:cs="Times New Roman"/>
              </w:rPr>
            </w:pPr>
          </w:p>
        </w:tc>
        <w:tc>
          <w:tcPr>
            <w:tcW w:w="999"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99200" behindDoc="0" locked="0" layoutInCell="1" allowOverlap="1" wp14:anchorId="466DB4BA" wp14:editId="79BB17F0">
                      <wp:simplePos x="0" y="0"/>
                      <wp:positionH relativeFrom="column">
                        <wp:posOffset>-260985</wp:posOffset>
                      </wp:positionH>
                      <wp:positionV relativeFrom="paragraph">
                        <wp:posOffset>-443865</wp:posOffset>
                      </wp:positionV>
                      <wp:extent cx="274320" cy="1468120"/>
                      <wp:effectExtent l="0" t="82550" r="24130" b="24130"/>
                      <wp:wrapNone/>
                      <wp:docPr id="8" name="1 Cerrar llave"/>
                      <wp:cNvGraphicFramePr/>
                      <a:graphic xmlns:a="http://schemas.openxmlformats.org/drawingml/2006/main">
                        <a:graphicData uri="http://schemas.microsoft.com/office/word/2010/wordprocessingShape">
                          <wps:wsp>
                            <wps:cNvSpPr/>
                            <wps:spPr>
                              <a:xfrm rot="16200000">
                                <a:off x="0" y="0"/>
                                <a:ext cx="274320" cy="1468120"/>
                              </a:xfrm>
                              <a:prstGeom prst="rightBrace">
                                <a:avLst>
                                  <a:gd name="adj1" fmla="val 8333"/>
                                  <a:gd name="adj2" fmla="val 49327"/>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60CAD8CC" id="1 Cerrar llave" o:spid="_x0000_s1026" type="#_x0000_t88" style="position:absolute;margin-left:-20.55pt;margin-top:-34.95pt;width:21.6pt;height:115.6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" adj="336,10655" strokecolor="black [3200]" strokeweight="1.5pt">
                      <v:stroke joinstyle="miter"/>
                    </v:shape>
                  </w:pict>
                </mc:Fallback>
              </mc:AlternateContent>
            </w:r>
            <w:r>
              <w:rPr>
                <w:rFonts w:ascii="Calibri" w:eastAsia="Times New Roman" w:hAnsi="Calibri" w:cs="Times New Roman"/>
                <w:noProof/>
              </w:rPr>
              <mc:AlternateContent>
                <mc:Choice Requires="wps">
                  <w:drawing>
                    <wp:anchor distT="0" distB="0" distL="114300" distR="114300" simplePos="0" relativeHeight="251700224" behindDoc="0" locked="0" layoutInCell="1" allowOverlap="1" wp14:anchorId="19924043" wp14:editId="1AB7F760">
                      <wp:simplePos x="0" y="0"/>
                      <wp:positionH relativeFrom="column">
                        <wp:posOffset>1459865</wp:posOffset>
                      </wp:positionH>
                      <wp:positionV relativeFrom="paragraph">
                        <wp:posOffset>-448310</wp:posOffset>
                      </wp:positionV>
                      <wp:extent cx="272415" cy="1468120"/>
                      <wp:effectExtent l="0" t="83502" r="25082" b="25083"/>
                      <wp:wrapNone/>
                      <wp:docPr id="9" name="3 Cerrar llave"/>
                      <wp:cNvGraphicFramePr/>
                      <a:graphic xmlns:a="http://schemas.openxmlformats.org/drawingml/2006/main">
                        <a:graphicData uri="http://schemas.microsoft.com/office/word/2010/wordprocessingShape">
                          <wps:wsp>
                            <wps:cNvSpPr/>
                            <wps:spPr>
                              <a:xfrm rot="16200000">
                                <a:off x="0" y="0"/>
                                <a:ext cx="272415" cy="1468120"/>
                              </a:xfrm>
                              <a:prstGeom prst="rightBrace">
                                <a:avLst>
                                  <a:gd name="adj1" fmla="val 8333"/>
                                  <a:gd name="adj2" fmla="val 49327"/>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02F73E91" id="3 Cerrar llave" o:spid="_x0000_s1026" type="#_x0000_t88" style="position:absolute;margin-left:114.95pt;margin-top:-35.3pt;width:21.45pt;height:115.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" adj="334,10655" strokecolor="black [3200]" strokeweight="1.5pt">
                      <v:stroke joinstyle="miter"/>
                    </v:shape>
                  </w:pict>
                </mc:Fallback>
              </mc:AlternateContent>
            </w:r>
            <w:r>
              <w:rPr>
                <w:rFonts w:ascii="Calibri" w:eastAsia="Times New Roman" w:hAnsi="Calibri" w:cs="Times New Roman"/>
                <w:noProof/>
              </w:rPr>
              <mc:AlternateContent>
                <mc:Choice Requires="wps">
                  <w:drawing>
                    <wp:anchor distT="0" distB="0" distL="114300" distR="114300" simplePos="0" relativeHeight="251701248" behindDoc="0" locked="0" layoutInCell="1" allowOverlap="1" wp14:anchorId="1E99D7B9" wp14:editId="0EF59061">
                      <wp:simplePos x="0" y="0"/>
                      <wp:positionH relativeFrom="column">
                        <wp:posOffset>-304165</wp:posOffset>
                      </wp:positionH>
                      <wp:positionV relativeFrom="paragraph">
                        <wp:posOffset>1186815</wp:posOffset>
                      </wp:positionV>
                      <wp:extent cx="274320" cy="1468120"/>
                      <wp:effectExtent l="0" t="82550" r="24130" b="24130"/>
                      <wp:wrapNone/>
                      <wp:docPr id="10" name="1 Cerrar llave"/>
                      <wp:cNvGraphicFramePr/>
                      <a:graphic xmlns:a="http://schemas.openxmlformats.org/drawingml/2006/main">
                        <a:graphicData uri="http://schemas.microsoft.com/office/word/2010/wordprocessingShape">
                          <wps:wsp>
                            <wps:cNvSpPr/>
                            <wps:spPr>
                              <a:xfrm rot="16200000">
                                <a:off x="0" y="0"/>
                                <a:ext cx="274320" cy="1468120"/>
                              </a:xfrm>
                              <a:prstGeom prst="rightBrace">
                                <a:avLst>
                                  <a:gd name="adj1" fmla="val 8333"/>
                                  <a:gd name="adj2" fmla="val 49327"/>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79B647E1" id="1 Cerrar llave" o:spid="_x0000_s1026" type="#_x0000_t88" style="position:absolute;margin-left:-23.95pt;margin-top:93.45pt;width:21.6pt;height:115.6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" adj="336,10655" strokecolor="black [3200]" strokeweight="1.5pt">
                      <v:stroke joinstyle="miter"/>
                    </v:shape>
                  </w:pict>
                </mc:Fallback>
              </mc:AlternateContent>
            </w:r>
            <w:r>
              <w:rPr>
                <w:rFonts w:ascii="Calibri" w:eastAsia="Times New Roman" w:hAnsi="Calibri" w:cs="Times New Roman"/>
                <w:noProof/>
              </w:rPr>
              <mc:AlternateContent>
                <mc:Choice Requires="wps">
                  <w:drawing>
                    <wp:anchor distT="0" distB="0" distL="114300" distR="114300" simplePos="0" relativeHeight="251702272" behindDoc="0" locked="0" layoutInCell="1" allowOverlap="1" wp14:anchorId="7DB0873E" wp14:editId="78414397">
                      <wp:simplePos x="0" y="0"/>
                      <wp:positionH relativeFrom="column">
                        <wp:posOffset>1511300</wp:posOffset>
                      </wp:positionH>
                      <wp:positionV relativeFrom="paragraph">
                        <wp:posOffset>1182370</wp:posOffset>
                      </wp:positionV>
                      <wp:extent cx="272415" cy="1468120"/>
                      <wp:effectExtent l="0" t="83502" r="25082" b="25083"/>
                      <wp:wrapNone/>
                      <wp:docPr id="11" name="3 Cerrar llave"/>
                      <wp:cNvGraphicFramePr/>
                      <a:graphic xmlns:a="http://schemas.openxmlformats.org/drawingml/2006/main">
                        <a:graphicData uri="http://schemas.microsoft.com/office/word/2010/wordprocessingShape">
                          <wps:wsp>
                            <wps:cNvSpPr/>
                            <wps:spPr>
                              <a:xfrm rot="16200000">
                                <a:off x="0" y="0"/>
                                <a:ext cx="272415" cy="1468120"/>
                              </a:xfrm>
                              <a:prstGeom prst="rightBrace">
                                <a:avLst>
                                  <a:gd name="adj1" fmla="val 8333"/>
                                  <a:gd name="adj2" fmla="val 49327"/>
                                </a:avLst>
                              </a:prstGeom>
                            </wps:spPr>
                            <wps:style>
                              <a:lnRef idx="3">
                                <a:schemeClr val="dk1"/>
                              </a:lnRef>
                              <a:fillRef idx="0">
                                <a:schemeClr val="dk1"/>
                              </a:fillRef>
                              <a:effectRef idx="2">
                                <a:schemeClr val="dk1"/>
                              </a:effectRef>
                              <a:fontRef idx="minor">
                                <a:schemeClr val="tx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w14:anchorId="3B253FA3" id="3 Cerrar llave" o:spid="_x0000_s1026" type="#_x0000_t88" style="position:absolute;margin-left:119pt;margin-top:93.1pt;width:21.45pt;height:115.6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" adj="334,10655" strokecolor="black [3200]" strokeweight="1.5pt">
                      <v:stroke joinstyle="miter"/>
                    </v:shape>
                  </w:pict>
                </mc:Fallback>
              </mc:AlternateContent>
            </w:r>
          </w:p>
        </w:tc>
        <w:tc>
          <w:tcPr>
            <w:tcW w:w="1545"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200"/>
            </w:tblGrid>
            <w:tr w:rsidR="004A3194" w:rsidRPr="002B2087" w:rsidTr="00936729">
              <w:trPr>
                <w:trHeight w:val="300"/>
                <w:tblCellSpacing w:w="0" w:type="dxa"/>
              </w:trPr>
              <w:tc>
                <w:tcPr>
                  <w:tcW w:w="1200"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bl>
          <w:p w:rsidR="004A3194" w:rsidRPr="002B2087" w:rsidRDefault="004A3194" w:rsidP="00936729">
            <w:pPr>
              <w:spacing w:after="0" w:line="240" w:lineRule="auto"/>
              <w:jc w:val="both"/>
              <w:rPr>
                <w:rFonts w:ascii="Calibri" w:eastAsia="Times New Roman" w:hAnsi="Calibri" w:cs="Times New Roman"/>
              </w:rPr>
            </w:pPr>
          </w:p>
        </w:tc>
        <w:tc>
          <w:tcPr>
            <w:tcW w:w="871"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r w:rsidR="004A3194" w:rsidRPr="002B2087" w:rsidTr="00936729">
        <w:trPr>
          <w:trHeight w:val="300"/>
          <w:jc w:val="center"/>
        </w:trPr>
        <w:tc>
          <w:tcPr>
            <w:tcW w:w="1417"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999"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545"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871"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r w:rsidR="004A3194" w:rsidRPr="002B2087" w:rsidTr="00936729">
        <w:trPr>
          <w:trHeight w:val="51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64.1.2.3</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201.4.6.8</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8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60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DATOS</w:t>
            </w:r>
          </w:p>
        </w:tc>
      </w:tr>
      <w:tr w:rsidR="004A3194" w:rsidRPr="002B2087" w:rsidTr="00936729">
        <w:trPr>
          <w:trHeight w:val="300"/>
          <w:jc w:val="center"/>
        </w:trPr>
        <w:tc>
          <w:tcPr>
            <w:tcW w:w="1417"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Origen</w:t>
            </w:r>
          </w:p>
        </w:tc>
        <w:tc>
          <w:tcPr>
            <w:tcW w:w="999"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Destino</w:t>
            </w:r>
          </w:p>
        </w:tc>
        <w:tc>
          <w:tcPr>
            <w:tcW w:w="1545"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Origen</w:t>
            </w:r>
          </w:p>
        </w:tc>
        <w:tc>
          <w:tcPr>
            <w:tcW w:w="871"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Destino</w:t>
            </w: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bl>
    <w:p w:rsidR="004A3194" w:rsidRDefault="004A3194" w:rsidP="004A3194">
      <w:pPr>
        <w:spacing w:after="0"/>
        <w:ind w:firstLine="708"/>
        <w:jc w:val="both"/>
        <w:rPr>
          <w:u w:val="single"/>
        </w:rPr>
      </w:pPr>
    </w:p>
    <w:p w:rsidR="004A3194" w:rsidRDefault="004A3194" w:rsidP="004A3194">
      <w:pPr>
        <w:spacing w:after="0"/>
        <w:ind w:firstLine="708"/>
        <w:jc w:val="both"/>
        <w:rPr>
          <w:u w:val="single"/>
        </w:rPr>
      </w:pPr>
      <w:r>
        <w:rPr>
          <w:u w:val="single"/>
        </w:rPr>
        <w:t>Paquete 4: del router al host</w:t>
      </w:r>
    </w:p>
    <w:tbl>
      <w:tblPr>
        <w:tblW w:w="6048" w:type="dxa"/>
        <w:jc w:val="center"/>
        <w:tblCellMar>
          <w:left w:w="70" w:type="dxa"/>
          <w:right w:w="70" w:type="dxa"/>
        </w:tblCellMar>
        <w:tblLook w:val="04A0" w:firstRow="1" w:lastRow="0" w:firstColumn="1" w:lastColumn="0" w:noHBand="0" w:noVBand="1"/>
      </w:tblPr>
      <w:tblGrid>
        <w:gridCol w:w="1340"/>
        <w:gridCol w:w="1492"/>
        <w:gridCol w:w="1545"/>
        <w:gridCol w:w="1110"/>
        <w:gridCol w:w="1216"/>
      </w:tblGrid>
      <w:tr w:rsidR="004A3194" w:rsidRPr="002B2087" w:rsidTr="00936729">
        <w:trPr>
          <w:trHeight w:val="300"/>
          <w:jc w:val="center"/>
        </w:trPr>
        <w:tc>
          <w:tcPr>
            <w:tcW w:w="2416" w:type="dxa"/>
            <w:gridSpan w:val="2"/>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r w:rsidRPr="002B2087">
              <w:rPr>
                <w:rFonts w:ascii="Calibri" w:eastAsia="Times New Roman" w:hAnsi="Calibri" w:cs="Times New Roman"/>
              </w:rPr>
              <w:t>Paquete (IP)</w:t>
            </w:r>
          </w:p>
        </w:tc>
        <w:tc>
          <w:tcPr>
            <w:tcW w:w="2416" w:type="dxa"/>
            <w:gridSpan w:val="2"/>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r w:rsidRPr="002B2087">
              <w:rPr>
                <w:rFonts w:ascii="Calibri" w:eastAsia="Times New Roman" w:hAnsi="Calibri" w:cs="Times New Roman"/>
              </w:rPr>
              <w:t>Segmento (puerto)</w:t>
            </w: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r w:rsidR="004A3194" w:rsidRPr="002B2087" w:rsidTr="00936729">
        <w:trPr>
          <w:trHeight w:val="300"/>
          <w:jc w:val="center"/>
        </w:trPr>
        <w:tc>
          <w:tcPr>
            <w:tcW w:w="1278"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200"/>
            </w:tblGrid>
            <w:tr w:rsidR="004A3194" w:rsidRPr="002B2087" w:rsidTr="00936729">
              <w:trPr>
                <w:trHeight w:val="300"/>
                <w:tblCellSpacing w:w="0" w:type="dxa"/>
              </w:trPr>
              <w:tc>
                <w:tcPr>
                  <w:tcW w:w="1200"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bl>
          <w:p w:rsidR="004A3194" w:rsidRPr="002B2087" w:rsidRDefault="004A3194" w:rsidP="00936729">
            <w:pPr>
              <w:spacing w:after="0" w:line="240" w:lineRule="auto"/>
              <w:jc w:val="both"/>
              <w:rPr>
                <w:rFonts w:ascii="Calibri" w:eastAsia="Times New Roman" w:hAnsi="Calibri" w:cs="Times New Roman"/>
              </w:rPr>
            </w:pPr>
          </w:p>
        </w:tc>
        <w:tc>
          <w:tcPr>
            <w:tcW w:w="1138"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545"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bl>
            <w:tblPr>
              <w:tblW w:w="0" w:type="auto"/>
              <w:tblCellSpacing w:w="0" w:type="dxa"/>
              <w:tblCellMar>
                <w:left w:w="0" w:type="dxa"/>
                <w:right w:w="0" w:type="dxa"/>
              </w:tblCellMar>
              <w:tblLook w:val="04A0" w:firstRow="1" w:lastRow="0" w:firstColumn="1" w:lastColumn="0" w:noHBand="0" w:noVBand="1"/>
            </w:tblPr>
            <w:tblGrid>
              <w:gridCol w:w="1200"/>
            </w:tblGrid>
            <w:tr w:rsidR="004A3194" w:rsidRPr="002B2087" w:rsidTr="00936729">
              <w:trPr>
                <w:trHeight w:val="300"/>
                <w:tblCellSpacing w:w="0" w:type="dxa"/>
              </w:trPr>
              <w:tc>
                <w:tcPr>
                  <w:tcW w:w="1200"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bl>
          <w:p w:rsidR="004A3194" w:rsidRPr="002B2087" w:rsidRDefault="004A3194" w:rsidP="00936729">
            <w:pPr>
              <w:spacing w:after="0" w:line="240" w:lineRule="auto"/>
              <w:jc w:val="both"/>
              <w:rPr>
                <w:rFonts w:ascii="Calibri" w:eastAsia="Times New Roman" w:hAnsi="Calibri" w:cs="Times New Roman"/>
              </w:rPr>
            </w:pPr>
          </w:p>
        </w:tc>
        <w:tc>
          <w:tcPr>
            <w:tcW w:w="871"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r w:rsidR="004A3194" w:rsidRPr="002B2087" w:rsidTr="00936729">
        <w:trPr>
          <w:trHeight w:val="300"/>
          <w:jc w:val="center"/>
        </w:trPr>
        <w:tc>
          <w:tcPr>
            <w:tcW w:w="1278"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138"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545"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871"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r w:rsidR="004A3194" w:rsidRPr="002B2087" w:rsidTr="00936729">
        <w:trPr>
          <w:trHeight w:val="510"/>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64.1.2.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172.16.1.15</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8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6000</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A3194" w:rsidRPr="002B2087" w:rsidRDefault="004A3194" w:rsidP="004A3194">
            <w:pPr>
              <w:spacing w:after="0" w:line="240" w:lineRule="auto"/>
              <w:jc w:val="center"/>
              <w:rPr>
                <w:rFonts w:ascii="Calibri" w:eastAsia="Times New Roman" w:hAnsi="Calibri" w:cs="Times New Roman"/>
              </w:rPr>
            </w:pPr>
            <w:r w:rsidRPr="002B2087">
              <w:rPr>
                <w:rFonts w:ascii="Calibri" w:eastAsia="Times New Roman" w:hAnsi="Calibri" w:cs="Times New Roman"/>
              </w:rPr>
              <w:t>DATOS</w:t>
            </w:r>
          </w:p>
        </w:tc>
      </w:tr>
      <w:tr w:rsidR="004A3194" w:rsidRPr="002B2087" w:rsidTr="00936729">
        <w:trPr>
          <w:trHeight w:val="300"/>
          <w:jc w:val="center"/>
        </w:trPr>
        <w:tc>
          <w:tcPr>
            <w:tcW w:w="1278"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Origen</w:t>
            </w:r>
          </w:p>
        </w:tc>
        <w:tc>
          <w:tcPr>
            <w:tcW w:w="1138"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Destino</w:t>
            </w:r>
          </w:p>
        </w:tc>
        <w:tc>
          <w:tcPr>
            <w:tcW w:w="1545"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Origen</w:t>
            </w:r>
          </w:p>
        </w:tc>
        <w:tc>
          <w:tcPr>
            <w:tcW w:w="871"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i/>
                <w:iCs/>
                <w:color w:val="7F7F7F"/>
              </w:rPr>
            </w:pPr>
            <w:r w:rsidRPr="002B2087">
              <w:rPr>
                <w:rFonts w:ascii="Calibri" w:eastAsia="Times New Roman" w:hAnsi="Calibri" w:cs="Times New Roman"/>
                <w:i/>
                <w:iCs/>
                <w:color w:val="7F7F7F"/>
              </w:rPr>
              <w:t>Destino</w:t>
            </w:r>
          </w:p>
        </w:tc>
        <w:tc>
          <w:tcPr>
            <w:tcW w:w="1216" w:type="dxa"/>
            <w:tcBorders>
              <w:top w:val="nil"/>
              <w:left w:val="nil"/>
              <w:bottom w:val="nil"/>
              <w:right w:val="nil"/>
            </w:tcBorders>
            <w:shd w:val="clear" w:color="auto" w:fill="auto"/>
            <w:noWrap/>
            <w:vAlign w:val="bottom"/>
            <w:hideMark/>
          </w:tcPr>
          <w:p w:rsidR="004A3194" w:rsidRPr="002B2087" w:rsidRDefault="004A3194" w:rsidP="00936729">
            <w:pPr>
              <w:spacing w:after="0" w:line="240" w:lineRule="auto"/>
              <w:jc w:val="both"/>
              <w:rPr>
                <w:rFonts w:ascii="Calibri" w:eastAsia="Times New Roman" w:hAnsi="Calibri" w:cs="Times New Roman"/>
              </w:rPr>
            </w:pPr>
          </w:p>
        </w:tc>
      </w:tr>
    </w:tbl>
    <w:p w:rsidR="004A3194" w:rsidRDefault="004A3194" w:rsidP="004A3194">
      <w:pPr>
        <w:spacing w:after="0"/>
        <w:ind w:left="0" w:firstLine="0"/>
        <w:jc w:val="both"/>
      </w:pPr>
    </w:p>
    <w:p w:rsidR="004A3194" w:rsidRDefault="004A3194" w:rsidP="004A3194">
      <w:pPr>
        <w:pStyle w:val="Prrafodelista"/>
        <w:spacing w:after="0"/>
        <w:ind w:left="0" w:firstLine="696"/>
        <w:jc w:val="both"/>
      </w:pPr>
      <w:r>
        <w:t xml:space="preserve">Supongamos ahora que una maquina tiene dos procesos contra el mismo servidor, es decir se accede a una página web, desde dos ventanas distintas para realizar tareas distintas. Si bien son de la misma PC para el SO son dos procesos distintos, entonces en ese caso en la tabla PAT del router vamos a tener la misma IP privada para ambos procesos, pero cada uno tendrá un puerto distinto para distinguirlos. </w:t>
      </w:r>
    </w:p>
    <w:p w:rsidR="004A3194" w:rsidRDefault="004A3194" w:rsidP="004A3194">
      <w:pPr>
        <w:pStyle w:val="Prrafodelista"/>
        <w:spacing w:after="0"/>
        <w:ind w:left="0" w:firstLine="696"/>
        <w:jc w:val="both"/>
      </w:pPr>
      <w:r>
        <w:t xml:space="preserve">Otro caso que podría plantearse sería el de dos PC distintas que se encuentran dentro de una misma red, para las cuales se genera el mismo número de puerto para un proceso. En este caso, lo que hace el router es controlar que no exista un socket idéntico al que se quiere generar y si fuera así le cambia el número de puerto, es decir lo “traslada”. </w:t>
      </w:r>
    </w:p>
    <w:p w:rsidR="004A3194" w:rsidRDefault="004A3194" w:rsidP="004A3194">
      <w:pPr>
        <w:pStyle w:val="Prrafodelista"/>
        <w:spacing w:after="0"/>
        <w:ind w:left="0" w:firstLine="696"/>
        <w:jc w:val="both"/>
      </w:pPr>
      <w:r>
        <w:t xml:space="preserve">Una desventaja de PAT es que si yo tengo una sola IP pública para salir a internet, y quiero tener 70000 servidores no puedo, a pesar de que tengo 65536 puertos, es demasiado procesamiento y no llegaría, se saturaría antes. La solución a esto es solicitar al ISP otra dirección pública y se le hace un </w:t>
      </w:r>
      <w:proofErr w:type="spellStart"/>
      <w:r>
        <w:t>overload</w:t>
      </w:r>
      <w:proofErr w:type="spellEnd"/>
      <w:r>
        <w:t xml:space="preserve"> o sobrecarga a 2 direcciones públicas.</w:t>
      </w:r>
    </w:p>
    <w:p w:rsidR="004A3194" w:rsidRDefault="004A3194">
      <w:pPr>
        <w:spacing w:after="0" w:line="411" w:lineRule="auto"/>
        <w:ind w:left="-5" w:right="2721"/>
        <w:rPr>
          <w:b/>
          <w:u w:val="single" w:color="000000"/>
        </w:rPr>
      </w:pPr>
    </w:p>
    <w:p w:rsidR="002039F3" w:rsidRDefault="002E3FD3">
      <w:pPr>
        <w:spacing w:after="0" w:line="411" w:lineRule="auto"/>
        <w:ind w:left="-5" w:right="2721"/>
      </w:pPr>
      <w:r>
        <w:rPr>
          <w:b/>
          <w:u w:val="single" w:color="000000"/>
        </w:rPr>
        <w:t>DNS (</w:t>
      </w:r>
      <w:proofErr w:type="spellStart"/>
      <w:r>
        <w:rPr>
          <w:b/>
          <w:u w:val="single" w:color="000000"/>
        </w:rPr>
        <w:t>Domain</w:t>
      </w:r>
      <w:proofErr w:type="spellEnd"/>
      <w:r>
        <w:rPr>
          <w:b/>
          <w:u w:val="single" w:color="000000"/>
        </w:rPr>
        <w:t xml:space="preserve"> </w:t>
      </w:r>
      <w:proofErr w:type="spellStart"/>
      <w:r>
        <w:rPr>
          <w:b/>
          <w:u w:val="single" w:color="000000"/>
        </w:rPr>
        <w:t>Name</w:t>
      </w:r>
      <w:proofErr w:type="spellEnd"/>
      <w:r>
        <w:rPr>
          <w:b/>
          <w:u w:val="single" w:color="000000"/>
        </w:rPr>
        <w:t xml:space="preserve"> </w:t>
      </w:r>
      <w:proofErr w:type="spellStart"/>
      <w:r>
        <w:rPr>
          <w:b/>
          <w:u w:val="single" w:color="000000"/>
        </w:rPr>
        <w:t>System</w:t>
      </w:r>
      <w:proofErr w:type="spellEnd"/>
      <w:r>
        <w:rPr>
          <w:b/>
          <w:u w:val="single" w:color="000000"/>
        </w:rPr>
        <w:t xml:space="preserve"> – Sistema de Nombre de Dominio)</w:t>
      </w:r>
      <w:r>
        <w:rPr>
          <w:b/>
        </w:rPr>
        <w:t xml:space="preserve"> Características: </w:t>
      </w:r>
    </w:p>
    <w:p w:rsidR="002039F3" w:rsidRDefault="002E3FD3" w:rsidP="00926891">
      <w:pPr>
        <w:ind w:left="720" w:right="54" w:hanging="360"/>
        <w:jc w:val="both"/>
      </w:pPr>
      <w:r>
        <w:rPr>
          <w:noProof/>
        </w:rPr>
        <w:drawing>
          <wp:inline distT="0" distB="0" distL="0" distR="0">
            <wp:extent cx="114300" cy="114299"/>
            <wp:effectExtent l="0" t="0" r="0" b="0"/>
            <wp:docPr id="1972" name="Pictu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Aplicación: </w:t>
      </w:r>
      <w:r>
        <w:t xml:space="preserve">Es una aplicación que tiene como función principal brindar la traducción de nombres de dominio a direcciones IP. Esto es muy importante ya que, para navegar, es mucho más fácil para el usuario recordar nombres de dominios que las direcciones IP asociadas a esos dominios. Por lo tanto, cuando deseamos ingresar a alguna </w:t>
      </w:r>
      <w:proofErr w:type="spellStart"/>
      <w:r>
        <w:t>pagina</w:t>
      </w:r>
      <w:proofErr w:type="spellEnd"/>
      <w:r>
        <w:t xml:space="preserve">, lo único que hacemos es escribir el dominio de esa página en el navegador y luego la computadora, a través del DNS, se encargara de obtener la dirección IP correspondiente del servidor que aloje a dicha </w:t>
      </w:r>
      <w:proofErr w:type="spellStart"/>
      <w:r>
        <w:t>pagina</w:t>
      </w:r>
      <w:proofErr w:type="spellEnd"/>
      <w:r>
        <w:t>. Una característica de este protocolo sirve como base para el resto de las aplicaciones, es decir que brinda servicios a todas las aplicaciones de Internet; si no existiera, estas aplicaciones no se podrían ejecutar.</w:t>
      </w:r>
      <w:r>
        <w:rPr>
          <w:b/>
        </w:rPr>
        <w:t xml:space="preserve"> </w:t>
      </w:r>
    </w:p>
    <w:p w:rsidR="002039F3" w:rsidRDefault="002E3FD3" w:rsidP="00926891">
      <w:pPr>
        <w:spacing w:after="0" w:line="259" w:lineRule="auto"/>
        <w:ind w:left="720" w:right="0" w:firstLine="0"/>
        <w:jc w:val="both"/>
      </w:pPr>
      <w:r>
        <w:rPr>
          <w:b/>
        </w:rPr>
        <w:t xml:space="preserve"> </w:t>
      </w:r>
    </w:p>
    <w:p w:rsidR="002039F3" w:rsidRDefault="002E3FD3" w:rsidP="00926891">
      <w:pPr>
        <w:ind w:left="730" w:right="54"/>
        <w:jc w:val="both"/>
      </w:pPr>
      <w:r>
        <w:rPr>
          <w:b/>
        </w:rPr>
        <w:t>Funcionamiento:</w:t>
      </w:r>
      <w:r w:rsidR="00926891">
        <w:rPr>
          <w:b/>
        </w:rPr>
        <w:t xml:space="preserve"> </w:t>
      </w:r>
      <w:r>
        <w:t xml:space="preserve">Cuando escribimos el nombre de dominio en un navegador (que es un cliente del protocolo HTTP) el protocolo HTTP lo que hace es construir el segmento y el paquete. Para construir el segmento no hay ningún problema porque sabe que el puerto origen corresponde al propio de la </w:t>
      </w:r>
      <w:proofErr w:type="spellStart"/>
      <w:r>
        <w:t>maquina</w:t>
      </w:r>
      <w:proofErr w:type="spellEnd"/>
      <w:r>
        <w:t xml:space="preserve">, mientras que el puerto destino es el 80. Al momento de encapsular este segmento en un paquete es necesario indicar la IP origen, que se tiene porque es la que utiliza la Pc cliente, y la IP de destino que es la que estamos tratando de averiguar ya que nosotros ingresamos un dominio en el navegador y no una dirección IP. Por lo tanto, el protocolo HTTP le pide al DNS que le averigüe que dirección IP se corresponde con el dominio ingresado. Una vez que el dominio averigua este dato se lo pasa al protocolo HTTP quien construye el paquete completándolo con la IP de destino y lo lanza por la red. Por ello se dice que el DNS sirve de base a todas las otras aplicaciones, ya que por debajo de un correo electrónico o de un navegador siempre está el protocolo DNS traduciendo. </w:t>
      </w:r>
    </w:p>
    <w:p w:rsidR="002039F3" w:rsidRDefault="002E3FD3" w:rsidP="00926891">
      <w:pPr>
        <w:spacing w:after="0" w:line="259" w:lineRule="auto"/>
        <w:ind w:left="720" w:right="0" w:firstLine="0"/>
        <w:jc w:val="both"/>
      </w:pPr>
      <w:r>
        <w:rPr>
          <w:b/>
        </w:rPr>
        <w:t xml:space="preserve"> </w:t>
      </w:r>
    </w:p>
    <w:p w:rsidR="002039F3" w:rsidRDefault="002E3FD3" w:rsidP="00926891">
      <w:pPr>
        <w:ind w:left="720" w:right="54" w:hanging="360"/>
        <w:jc w:val="both"/>
      </w:pPr>
      <w:r>
        <w:rPr>
          <w:noProof/>
        </w:rPr>
        <w:drawing>
          <wp:inline distT="0" distB="0" distL="0" distR="0">
            <wp:extent cx="114300" cy="114299"/>
            <wp:effectExtent l="0" t="0" r="0" b="0"/>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Es una base de datos distribuida (Como se implementa): </w:t>
      </w:r>
      <w:r>
        <w:t xml:space="preserve">En un comienzo el DNS consistía en un archivo que tenía muchas entradas del tipo dominio/IP. Al tener una base de datos centralizada con estas asociaciones, llego un momento (generado por el crecimiento de internet) en donde esto ya no fue posible de mantener debido al gran volumen de datos. Por ello, se </w:t>
      </w:r>
      <w:proofErr w:type="spellStart"/>
      <w:r>
        <w:t>invento</w:t>
      </w:r>
      <w:proofErr w:type="spellEnd"/>
      <w:r>
        <w:t xml:space="preserve"> el DNS que físicamente se puede representar como una base de datos distribuida en muchos servidores esparcidos a lo largo de todo el mundo. Esto no significa que los datos estén replicados a lo largo de todo el mundo, sino que cada uno de los servidores tiene una parte de la base de datos.</w:t>
      </w:r>
      <w:r>
        <w:rPr>
          <w:b/>
        </w:rPr>
        <w:t xml:space="preserve"> </w:t>
      </w:r>
    </w:p>
    <w:p w:rsidR="002039F3" w:rsidRDefault="002E3FD3" w:rsidP="00926891">
      <w:pPr>
        <w:spacing w:after="0" w:line="259" w:lineRule="auto"/>
        <w:ind w:left="720" w:right="0" w:firstLine="0"/>
        <w:jc w:val="both"/>
      </w:pPr>
      <w:r>
        <w:rPr>
          <w:b/>
        </w:rPr>
        <w:t xml:space="preserve"> </w:t>
      </w:r>
    </w:p>
    <w:p w:rsidR="002039F3" w:rsidRDefault="002E3FD3" w:rsidP="00926891">
      <w:pPr>
        <w:ind w:left="720" w:right="54" w:hanging="360"/>
        <w:jc w:val="both"/>
      </w:pPr>
      <w:r>
        <w:rPr>
          <w:noProof/>
        </w:rPr>
        <w:drawing>
          <wp:inline distT="0" distB="0" distL="0" distR="0">
            <wp:extent cx="114300" cy="114298"/>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Corre sobre UDP: </w:t>
      </w:r>
      <w:r>
        <w:t>Una consulta DNS es un acceso a base de datos, y un acceso a base de datos se implementa mucho más rápido sobre UDP que sobre TCP. Utiliza el puerto 53.</w:t>
      </w:r>
      <w:r>
        <w:rPr>
          <w:b/>
        </w:rPr>
        <w:t xml:space="preserve"> </w:t>
      </w:r>
    </w:p>
    <w:p w:rsidR="002039F3" w:rsidRDefault="002E3FD3" w:rsidP="00926891">
      <w:pPr>
        <w:spacing w:after="0" w:line="259" w:lineRule="auto"/>
        <w:ind w:left="720" w:right="0" w:firstLine="0"/>
        <w:jc w:val="both"/>
      </w:pPr>
      <w:r>
        <w:rPr>
          <w:b/>
        </w:rPr>
        <w:t xml:space="preserve"> </w:t>
      </w:r>
    </w:p>
    <w:p w:rsidR="002039F3" w:rsidRDefault="002E3FD3" w:rsidP="00926891">
      <w:pPr>
        <w:ind w:left="720" w:right="54" w:hanging="360"/>
        <w:jc w:val="both"/>
      </w:pPr>
      <w:r>
        <w:rPr>
          <w:noProof/>
        </w:rPr>
        <w:drawing>
          <wp:inline distT="0" distB="0" distL="0" distR="0">
            <wp:extent cx="114300" cy="114298"/>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Distribución de carga: </w:t>
      </w:r>
      <w:r>
        <w:t xml:space="preserve">Para los correos electrónicos, por ejemplo </w:t>
      </w:r>
      <w:proofErr w:type="spellStart"/>
      <w:r>
        <w:t>gmail</w:t>
      </w:r>
      <w:proofErr w:type="spellEnd"/>
      <w:r>
        <w:t xml:space="preserve">, existen más de un solo servidor que les da servicio, que se conocen como servidores replicados. Es decir que físicamente los correos de </w:t>
      </w:r>
      <w:proofErr w:type="spellStart"/>
      <w:r>
        <w:t>gmail</w:t>
      </w:r>
      <w:proofErr w:type="spellEnd"/>
      <w:r>
        <w:t xml:space="preserve"> están en distintas maquinas. Esto implica que para un mismo dominio, </w:t>
      </w:r>
      <w:proofErr w:type="gramStart"/>
      <w:r>
        <w:t>pueden</w:t>
      </w:r>
      <w:proofErr w:type="gramEnd"/>
      <w:r>
        <w:t xml:space="preserve"> haber muchas direcciones IP diferentes, por lo que la base de datos del servidor DNS tendrá como entradas:</w:t>
      </w:r>
      <w:r>
        <w:rPr>
          <w:b/>
        </w:rPr>
        <w:t xml:space="preserve"> </w:t>
      </w:r>
    </w:p>
    <w:p w:rsidR="002039F3" w:rsidRPr="00926891" w:rsidRDefault="002E3FD3" w:rsidP="00926891">
      <w:pPr>
        <w:spacing w:after="1" w:line="260" w:lineRule="auto"/>
        <w:ind w:left="3874" w:right="3143"/>
        <w:jc w:val="both"/>
        <w:rPr>
          <w:lang w:val="en-US"/>
        </w:rPr>
      </w:pPr>
      <w:hyperlink r:id="rId23">
        <w:r w:rsidRPr="00926891">
          <w:rPr>
            <w:color w:val="0563C1"/>
            <w:u w:val="single" w:color="0563C1"/>
            <w:lang w:val="en-US"/>
          </w:rPr>
          <w:t>www.gmail.com</w:t>
        </w:r>
      </w:hyperlink>
      <w:hyperlink r:id="rId24">
        <w:r>
          <w:rPr>
            <w:rFonts w:ascii="Wingdings" w:eastAsia="Wingdings" w:hAnsi="Wingdings" w:cs="Wingdings"/>
          </w:rPr>
          <w:t></w:t>
        </w:r>
      </w:hyperlink>
      <w:r w:rsidR="004A3194">
        <w:rPr>
          <w:rFonts w:ascii="Wingdings" w:eastAsia="Wingdings" w:hAnsi="Wingdings" w:cs="Wingdings"/>
        </w:rPr>
        <w:t></w:t>
      </w:r>
      <w:r w:rsidRPr="00926891">
        <w:rPr>
          <w:lang w:val="en-US"/>
        </w:rPr>
        <w:t xml:space="preserve">IP1 </w:t>
      </w:r>
      <w:hyperlink r:id="rId25">
        <w:r w:rsidRPr="00926891">
          <w:rPr>
            <w:color w:val="0563C1"/>
            <w:u w:val="single" w:color="0563C1"/>
            <w:lang w:val="en-US"/>
          </w:rPr>
          <w:t>www.gmail.com</w:t>
        </w:r>
      </w:hyperlink>
      <w:hyperlink r:id="rId26">
        <w:r>
          <w:rPr>
            <w:rFonts w:ascii="Wingdings" w:eastAsia="Wingdings" w:hAnsi="Wingdings" w:cs="Wingdings"/>
          </w:rPr>
          <w:t></w:t>
        </w:r>
      </w:hyperlink>
      <w:r w:rsidRPr="00926891">
        <w:rPr>
          <w:lang w:val="en-US"/>
        </w:rPr>
        <w:t xml:space="preserve"> IP2 </w:t>
      </w:r>
    </w:p>
    <w:p w:rsidR="002039F3" w:rsidRDefault="002E3FD3" w:rsidP="00926891">
      <w:pPr>
        <w:spacing w:after="1" w:line="260" w:lineRule="auto"/>
        <w:ind w:left="3874" w:right="3199"/>
        <w:jc w:val="both"/>
      </w:pPr>
      <w:hyperlink r:id="rId27">
        <w:r>
          <w:rPr>
            <w:color w:val="0563C1"/>
            <w:u w:val="single" w:color="0563C1"/>
          </w:rPr>
          <w:t>www.gmail.com</w:t>
        </w:r>
      </w:hyperlink>
      <w:hyperlink r:id="rId28">
        <w:r>
          <w:rPr>
            <w:rFonts w:ascii="Wingdings" w:eastAsia="Wingdings" w:hAnsi="Wingdings" w:cs="Wingdings"/>
          </w:rPr>
          <w:t></w:t>
        </w:r>
      </w:hyperlink>
      <w:r>
        <w:t xml:space="preserve"> IPN </w:t>
      </w:r>
    </w:p>
    <w:p w:rsidR="002039F3" w:rsidRDefault="002E3FD3" w:rsidP="00926891">
      <w:pPr>
        <w:spacing w:after="0" w:line="259" w:lineRule="auto"/>
        <w:ind w:left="722" w:right="0" w:firstLine="0"/>
        <w:jc w:val="both"/>
      </w:pPr>
      <w:r>
        <w:t xml:space="preserve"> </w:t>
      </w:r>
    </w:p>
    <w:p w:rsidR="002039F3" w:rsidRDefault="002E3FD3" w:rsidP="00926891">
      <w:pPr>
        <w:ind w:left="730" w:right="54"/>
        <w:jc w:val="both"/>
      </w:pPr>
      <w:r>
        <w:t xml:space="preserve">Esto significa que cuando una maquina le haga una consulta al servidor DNS, éste va a buscar todos los registros que coinciden con el dominio </w:t>
      </w:r>
      <w:hyperlink r:id="rId29">
        <w:r>
          <w:rPr>
            <w:color w:val="0563C1"/>
            <w:u w:val="single" w:color="0563C1"/>
          </w:rPr>
          <w:t>www.gmail.com</w:t>
        </w:r>
      </w:hyperlink>
      <w:hyperlink r:id="rId30">
        <w:r>
          <w:t xml:space="preserve"> </w:t>
        </w:r>
      </w:hyperlink>
      <w:r>
        <w:t xml:space="preserve">y le va a responder con todas las direcciones IP que tiene asociadas para ese dominio. El navegador recibe las tres direcciones IP pero va a utilizar siempre la primera que recibe (IP1). De esta manera, si el DNS siempre respondiera con todas las direcciones y en ese mismo orden, todas las consultas irían (y serian atendidas) por el mismo servidor de </w:t>
      </w:r>
      <w:proofErr w:type="spellStart"/>
      <w:r>
        <w:t>gmail</w:t>
      </w:r>
      <w:proofErr w:type="spellEnd"/>
      <w:r>
        <w:t xml:space="preserve"> físico y el resto no tendrían procesamiento alguno. Por lo tanto, para evitar esto, el DNS hace lo que se conoce como distribución de carga, que consiste en rotar para cada respuesta el orden en el que presenta las direcciones IP, de manera que las consultas se van “distribuyendo” entre los distintos servidores físicos. </w:t>
      </w:r>
    </w:p>
    <w:p w:rsidR="002039F3" w:rsidRDefault="002E3FD3">
      <w:pPr>
        <w:spacing w:after="0" w:line="259" w:lineRule="auto"/>
        <w:ind w:left="720" w:right="0" w:firstLine="0"/>
      </w:pPr>
      <w:r>
        <w:t xml:space="preserve"> </w:t>
      </w:r>
    </w:p>
    <w:p w:rsidR="002039F3" w:rsidRDefault="002E3FD3">
      <w:pPr>
        <w:spacing w:after="0" w:line="411" w:lineRule="auto"/>
        <w:ind w:left="-15" w:right="6341" w:firstLine="360"/>
      </w:pPr>
      <w:r>
        <w:rPr>
          <w:noProof/>
        </w:rPr>
        <w:drawing>
          <wp:inline distT="0" distB="0" distL="0" distR="0">
            <wp:extent cx="114300" cy="114299"/>
            <wp:effectExtent l="0" t="0" r="0" b="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Arquitectura cliente-servidor</w:t>
      </w:r>
      <w:r>
        <w:t xml:space="preserve"> </w:t>
      </w:r>
      <w:r>
        <w:rPr>
          <w:b/>
        </w:rPr>
        <w:t xml:space="preserve">Espacio de nombres: </w:t>
      </w:r>
    </w:p>
    <w:p w:rsidR="002039F3" w:rsidRDefault="002E3FD3">
      <w:pPr>
        <w:spacing w:after="112" w:line="259" w:lineRule="auto"/>
        <w:ind w:left="0" w:right="312" w:firstLine="0"/>
        <w:jc w:val="right"/>
      </w:pPr>
      <w:r>
        <w:rPr>
          <w:noProof/>
        </w:rPr>
        <w:drawing>
          <wp:inline distT="0" distB="0" distL="0" distR="0">
            <wp:extent cx="6505194" cy="3230245"/>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31"/>
                    <a:stretch>
                      <a:fillRect/>
                    </a:stretch>
                  </pic:blipFill>
                  <pic:spPr>
                    <a:xfrm>
                      <a:off x="0" y="0"/>
                      <a:ext cx="6505194" cy="3230245"/>
                    </a:xfrm>
                    <a:prstGeom prst="rect">
                      <a:avLst/>
                    </a:prstGeom>
                  </pic:spPr>
                </pic:pic>
              </a:graphicData>
            </a:graphic>
          </wp:inline>
        </w:drawing>
      </w:r>
      <w:r>
        <w:t xml:space="preserve"> </w:t>
      </w:r>
    </w:p>
    <w:p w:rsidR="002039F3" w:rsidRDefault="002E3FD3" w:rsidP="00134903">
      <w:pPr>
        <w:spacing w:after="150"/>
        <w:ind w:left="-5" w:right="54" w:firstLine="713"/>
        <w:jc w:val="both"/>
      </w:pPr>
      <w:r>
        <w:t>También conocido como árbol de dominio. Todos cuelgan de un dominio raíz. En el primer nivel que se ve existen diferentes dominios: dominios genéricos y dominios de país. Los primeros fueron creados en un comienzo cuando internet se usaba mayormente en Estados Unidos, entre ellos podemos destacar .</w:t>
      </w:r>
      <w:proofErr w:type="spellStart"/>
      <w:r>
        <w:t>com</w:t>
      </w:r>
      <w:proofErr w:type="spellEnd"/>
      <w:r>
        <w:t>, .</w:t>
      </w:r>
      <w:proofErr w:type="spellStart"/>
      <w:r>
        <w:t>edu</w:t>
      </w:r>
      <w:proofErr w:type="spellEnd"/>
      <w:r>
        <w:t>, .net, .pro (profesionales)</w:t>
      </w:r>
      <w:proofErr w:type="gramStart"/>
      <w:r>
        <w:t>,etc</w:t>
      </w:r>
      <w:proofErr w:type="gramEnd"/>
      <w:r>
        <w:t xml:space="preserve">. que físicamente se encuentran en Estados Unidos. Estos dominios constan generalmente de 3 letras, pero en la actualidad se están empezando a crear dominios de 4 letras. Una vez que Internet comienza a expandirse se crean los dominios de países, los cuales expresan con dos letras la extensión del país al que pertenecen. La organización que maneja los dominios de este nivel se llama ICANN, que se encargan de garantizar que no haya dominios repetidos para dicho nivel. </w:t>
      </w:r>
    </w:p>
    <w:p w:rsidR="002039F3" w:rsidRDefault="002E3FD3" w:rsidP="00134903">
      <w:pPr>
        <w:ind w:left="-5" w:right="54" w:firstLine="713"/>
        <w:jc w:val="both"/>
      </w:pPr>
      <w:r>
        <w:t xml:space="preserve">Dentro de un dominio de país, cada país puede organizarlo como desee. La mayoría lo que hizo fue replicar la estructura de los dominios genéricos utilizados por Estados Unidos en el segundo nivel, para realizar la distinción entre </w:t>
      </w:r>
      <w:proofErr w:type="spellStart"/>
      <w:r>
        <w:t>paginas</w:t>
      </w:r>
      <w:proofErr w:type="spellEnd"/>
      <w:r>
        <w:t xml:space="preserve"> de educación, comercial, militar, etc. Como se ve, el árbol de dominio es una estructura jerárquica, con la salvedad de que va desde lo general hacia lo particular. Esto implica que para escribir un dominio el árbol debe leerse desde abajo hacia arriba separando cada nivel por un punto, por ejemplo: </w:t>
      </w:r>
      <w:hyperlink r:id="rId32">
        <w:r>
          <w:rPr>
            <w:color w:val="0563C1"/>
            <w:u w:val="single" w:color="0563C1"/>
          </w:rPr>
          <w:t>www.frc.utn.edu.ar</w:t>
        </w:r>
      </w:hyperlink>
      <w:hyperlink r:id="rId33">
        <w:r>
          <w:t xml:space="preserve"> </w:t>
        </w:r>
      </w:hyperlink>
    </w:p>
    <w:p w:rsidR="002039F3" w:rsidRDefault="002E3FD3" w:rsidP="00926891">
      <w:pPr>
        <w:spacing w:after="148"/>
        <w:ind w:left="-5" w:right="54"/>
        <w:jc w:val="both"/>
      </w:pPr>
      <w:r>
        <w:t xml:space="preserve">Como el árbol de dominios es muy extenso lo que se hizo fue dividirlo en zonas, por ejemplo toda la parte de educación puede representar una zona. Estas zonas se denominan no superpuestas o no </w:t>
      </w:r>
      <w:proofErr w:type="spellStart"/>
      <w:r>
        <w:t>traslapantes</w:t>
      </w:r>
      <w:proofErr w:type="spellEnd"/>
      <w:r>
        <w:t xml:space="preserve">, esto significa que cada zona se responsabiliza por los dominios que comprende, es decir que las correspondencias dominio/IP de cada zona va a estar físicamente almacenada en un mismo servidor físico. Supongamos que el servidor antes mencionado se destruye, esto provocaría que nadie pueda resolver consultas de la zona del árbol que comprende ese servidor. Por este motivo se requiere que siempre, como mínimo, haya dos servidores: uno primario y otro secundario, de manera que si uno se cae el otro le de respaldo para resolver las consultas. </w:t>
      </w:r>
    </w:p>
    <w:p w:rsidR="002039F3" w:rsidRDefault="002E3FD3" w:rsidP="00926891">
      <w:pPr>
        <w:spacing w:after="152" w:line="267" w:lineRule="auto"/>
        <w:ind w:left="-5" w:right="0"/>
        <w:jc w:val="both"/>
      </w:pPr>
      <w:r>
        <w:rPr>
          <w:b/>
        </w:rPr>
        <w:t xml:space="preserve">Tipos de servidores DNS: </w:t>
      </w:r>
    </w:p>
    <w:p w:rsidR="002039F3" w:rsidRDefault="002E3FD3" w:rsidP="00926891">
      <w:pPr>
        <w:spacing w:after="150"/>
        <w:ind w:left="-5" w:right="54"/>
        <w:jc w:val="both"/>
      </w:pPr>
      <w:r>
        <w:t xml:space="preserve">Como la aplicación del DNS es compleja maneja distintos tipos de servidores: </w:t>
      </w:r>
    </w:p>
    <w:p w:rsidR="002039F3" w:rsidRDefault="002E3FD3" w:rsidP="00926891">
      <w:pPr>
        <w:ind w:left="720" w:right="54" w:hanging="360"/>
        <w:jc w:val="both"/>
      </w:pPr>
      <w:r>
        <w:rPr>
          <w:noProof/>
        </w:rPr>
        <w:drawing>
          <wp:inline distT="0" distB="0" distL="0" distR="0">
            <wp:extent cx="114300" cy="114299"/>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Servidor local: </w:t>
      </w:r>
      <w:r>
        <w:t xml:space="preserve">Es el servidor que está más próximo a los usuarios que van a enviar las peticiones </w:t>
      </w:r>
      <w:proofErr w:type="gramStart"/>
      <w:r>
        <w:t>de  traducción</w:t>
      </w:r>
      <w:proofErr w:type="gramEnd"/>
      <w:r>
        <w:t xml:space="preserve">. Todos los usuarios deben tener configurados un servidor local en su computadora, que se conoce como servidor DNS primario y servidor DNS secundario. Si el usuario no tiene configurado este parámetro no va a poder navegar porque nadie realizara las traducciones de direcciones que necesita. Este servidor maneja una cache de DNS </w:t>
      </w:r>
      <w:r>
        <w:rPr>
          <w:color w:val="FF0000"/>
        </w:rPr>
        <w:t xml:space="preserve">en donde se encuentran algunas traducciones que ya fueron realizadas, y en caso de que el usuario necesite realizar nuevamente una conversión para un dominio al que ya accedió previamente, el servidor revisara primero en su cache para satisfacer dicha traducción. </w:t>
      </w:r>
      <w:r>
        <w:t xml:space="preserve">En caso de que el servidor local no tenga en su base de datos o en su cache la traducción para la página a la que desea acceder debe comunicarse con un servidor raíz. </w:t>
      </w:r>
    </w:p>
    <w:p w:rsidR="002039F3" w:rsidRDefault="002E3FD3" w:rsidP="00926891">
      <w:pPr>
        <w:ind w:left="730" w:right="54"/>
        <w:jc w:val="both"/>
      </w:pPr>
      <w:r>
        <w:t xml:space="preserve">El servidor local para un usuario que accede a internet a través de una empresa a la que le contrata el servicio es el servidor que le ofrece el ISP. Algunas empresas o facultades grandes tienen su propio servidor local. </w:t>
      </w:r>
    </w:p>
    <w:p w:rsidR="002039F3" w:rsidRDefault="002E3FD3" w:rsidP="00926891">
      <w:pPr>
        <w:spacing w:after="0" w:line="259" w:lineRule="auto"/>
        <w:ind w:left="720" w:right="0" w:firstLine="0"/>
        <w:jc w:val="both"/>
      </w:pPr>
      <w:r>
        <w:t xml:space="preserve"> </w:t>
      </w:r>
    </w:p>
    <w:p w:rsidR="002039F3" w:rsidRDefault="002E3FD3" w:rsidP="00926891">
      <w:pPr>
        <w:ind w:left="720" w:right="54" w:hanging="360"/>
        <w:jc w:val="both"/>
      </w:pPr>
      <w:r>
        <w:rPr>
          <w:noProof/>
        </w:rPr>
        <w:drawing>
          <wp:inline distT="0" distB="0" distL="0" distR="0">
            <wp:extent cx="114300" cy="114299"/>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Servidor raíz: </w:t>
      </w:r>
      <w:r>
        <w:t xml:space="preserve">En el mundo existen 13 servidores raíz. Los servidores raíz se llaman </w:t>
      </w:r>
      <w:r>
        <w:rPr>
          <w:b/>
        </w:rPr>
        <w:t>a-</w:t>
      </w:r>
      <w:proofErr w:type="spellStart"/>
      <w:r>
        <w:rPr>
          <w:b/>
        </w:rPr>
        <w:t>rootservers</w:t>
      </w:r>
      <w:proofErr w:type="spellEnd"/>
      <w:r>
        <w:t xml:space="preserve">¸ reemplazando la primer letra para distinguir entre cada uno de ellos.  </w:t>
      </w:r>
    </w:p>
    <w:p w:rsidR="002039F3" w:rsidRDefault="002E3FD3" w:rsidP="00926891">
      <w:pPr>
        <w:spacing w:after="0" w:line="259" w:lineRule="auto"/>
        <w:ind w:left="720" w:right="0" w:firstLine="0"/>
        <w:jc w:val="both"/>
      </w:pPr>
      <w:r>
        <w:t xml:space="preserve"> </w:t>
      </w:r>
    </w:p>
    <w:p w:rsidR="002039F3" w:rsidRDefault="002E3FD3" w:rsidP="00926891">
      <w:pPr>
        <w:ind w:left="720" w:right="54" w:hanging="360"/>
        <w:jc w:val="both"/>
      </w:pPr>
      <w:r>
        <w:rPr>
          <w:noProof/>
        </w:rPr>
        <w:drawing>
          <wp:inline distT="0" distB="0" distL="0" distR="0">
            <wp:extent cx="114300" cy="114299"/>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Servidor intermedio: </w:t>
      </w:r>
      <w:r>
        <w:t xml:space="preserve">Es un servidor que no tiene la resolución a la petición que se le hace, pero conoce que servidor puede tenerla, y le pasa al usuario que hizo la petición la dirección IP de un servidor autorizado de nombres. </w:t>
      </w:r>
    </w:p>
    <w:p w:rsidR="002039F3" w:rsidRDefault="002E3FD3" w:rsidP="00926891">
      <w:pPr>
        <w:spacing w:after="0" w:line="259" w:lineRule="auto"/>
        <w:ind w:left="720" w:right="0" w:firstLine="0"/>
        <w:jc w:val="both"/>
      </w:pPr>
      <w:r>
        <w:t xml:space="preserve"> </w:t>
      </w:r>
    </w:p>
    <w:p w:rsidR="002E3FD3" w:rsidRPr="002E3FD3" w:rsidRDefault="002E3FD3" w:rsidP="002E3FD3">
      <w:pPr>
        <w:pStyle w:val="Prrafodelista"/>
        <w:numPr>
          <w:ilvl w:val="0"/>
          <w:numId w:val="19"/>
        </w:numPr>
        <w:spacing w:after="147"/>
        <w:ind w:right="54"/>
        <w:jc w:val="both"/>
        <w:rPr>
          <w:b/>
        </w:rPr>
      </w:pPr>
      <w:r w:rsidRPr="002E3FD3">
        <w:rPr>
          <w:b/>
        </w:rPr>
        <w:t>Servidor autorizado de nombres:</w:t>
      </w:r>
      <w:r>
        <w:t xml:space="preserve"> Todo host o empresa debe estar registrado en un servidor autorizado de nombres, que es el que contiene físicamente almacenado en su base de datos la información fuente </w:t>
      </w:r>
      <w:proofErr w:type="spellStart"/>
      <w:proofErr w:type="gramStart"/>
      <w:r>
        <w:t>o</w:t>
      </w:r>
      <w:proofErr w:type="spellEnd"/>
      <w:proofErr w:type="gramEnd"/>
      <w:r>
        <w:t xml:space="preserve"> original de las asociaciones dominio/IP. Como mínimo debe haber dos. Hay muchas empresas que son servidores locales y servidores autorizados, es decir que estos servidores pueden estar físicamente en la misma empresa.                                                                                       </w:t>
      </w:r>
    </w:p>
    <w:p w:rsidR="002E3FD3" w:rsidRPr="002E3FD3" w:rsidRDefault="002E3FD3" w:rsidP="002E3FD3">
      <w:pPr>
        <w:spacing w:after="147"/>
        <w:ind w:left="0" w:right="54" w:firstLine="0"/>
        <w:jc w:val="both"/>
        <w:rPr>
          <w:b/>
        </w:rPr>
      </w:pPr>
      <w:r w:rsidRPr="002E3FD3">
        <w:rPr>
          <w:b/>
        </w:rPr>
        <w:t>TIPOS DE CONSULTAS (FUNCIONAMIENTO DEL DNS):</w:t>
      </w:r>
    </w:p>
    <w:p w:rsidR="002E3FD3" w:rsidRDefault="002E3FD3" w:rsidP="002E3FD3">
      <w:pPr>
        <w:pStyle w:val="Prrafodelista"/>
        <w:numPr>
          <w:ilvl w:val="0"/>
          <w:numId w:val="19"/>
        </w:numPr>
        <w:spacing w:after="147"/>
        <w:ind w:right="54"/>
        <w:jc w:val="both"/>
        <w:rPr>
          <w:b/>
        </w:rPr>
      </w:pPr>
      <w:r>
        <w:t xml:space="preserve"> </w:t>
      </w:r>
      <w:r w:rsidRPr="002E3FD3">
        <w:rPr>
          <w:b/>
        </w:rPr>
        <w:t xml:space="preserve">Recursiva: </w:t>
      </w:r>
      <w:r w:rsidR="00926891" w:rsidRPr="002E3FD3">
        <w:rPr>
          <w:b/>
        </w:rPr>
        <w:t xml:space="preserve"> </w:t>
      </w:r>
    </w:p>
    <w:p w:rsidR="00926891" w:rsidRPr="002E3FD3" w:rsidRDefault="002E3FD3" w:rsidP="00134903">
      <w:pPr>
        <w:spacing w:after="158" w:line="259" w:lineRule="auto"/>
        <w:ind w:left="0" w:right="0" w:firstLine="708"/>
        <w:jc w:val="both"/>
      </w:pPr>
      <w:r>
        <w:t xml:space="preserve">Supongamos que tenemos una Pc que emite una consulta o quiere comunicarse con un servidor a través de escribir en un navegador </w:t>
      </w:r>
      <w:hyperlink r:id="rId34">
        <w:r>
          <w:rPr>
            <w:color w:val="0563C1"/>
            <w:u w:val="single" w:color="0563C1"/>
          </w:rPr>
          <w:t>www.frc.utn.edu.ar</w:t>
        </w:r>
      </w:hyperlink>
      <w:hyperlink r:id="rId35">
        <w:r>
          <w:t>,</w:t>
        </w:r>
      </w:hyperlink>
      <w:r>
        <w:t xml:space="preserve"> es decir que el navegador comienza una consulta DNS. Dijimos que el protocolo DNS tiene una estructura cliente-servidor, en donde para este caso la maquina host va a ser el cliente y el servidor DNS el servidor. El primer servidor que se consulta es el servidor local, a quien se le pregunta si conoce el dominio </w:t>
      </w:r>
      <w:hyperlink r:id="rId36">
        <w:r>
          <w:rPr>
            <w:color w:val="0563C1"/>
            <w:u w:val="single" w:color="0563C1"/>
          </w:rPr>
          <w:t>www.frc.utn.edu.ar</w:t>
        </w:r>
      </w:hyperlink>
      <w:hyperlink r:id="rId37">
        <w:r>
          <w:t>.</w:t>
        </w:r>
      </w:hyperlink>
      <w:r>
        <w:t xml:space="preserve"> El servidor local actúa consultando en su cache si tiene la asociación correspondiente a tal dominio, y en caso de que así sea se la devuelve al host quien se lo pasara a la aplicación que lo solicito (el navegador). En el caso en el que el servidor local no tenga en su cache la asociación correspondiente al dominio ingresado lo que hace es detener el proceso y colocarse él como cliente para averiguar la dicha relación. Para ello le envía una consulta o petición DNS al servidor Raíz para ver si tiene la asociación referida a la </w:t>
      </w:r>
      <w:proofErr w:type="spellStart"/>
      <w:proofErr w:type="gramStart"/>
      <w:r>
        <w:t>pagina</w:t>
      </w:r>
      <w:proofErr w:type="spellEnd"/>
      <w:proofErr w:type="gramEnd"/>
      <w:r>
        <w:t xml:space="preserve"> ingresada. El servidor Raíz consulta si posee dicha respuesta, y en caso de ser positivo se la devuelve al servidor local, o caso contrario, el servidor Raíz comienza a funcionar como cliente del servidor intermedio para averiguar los datos. Entonces, el servidor Raíz le envía la petición correspondiente al servidor intermedio quien toma la misma postura que los servidores antes mencionados. Como se puede ver, la idea que persigue este tipo de consulta es que cuando se le hace una consulta a un servidor DNS, si ese servidor no posee la respuesta </w:t>
      </w:r>
      <w:r w:rsidR="00134903">
        <w:rPr>
          <w:noProof/>
        </w:rPr>
        <w:drawing>
          <wp:anchor distT="0" distB="0" distL="114300" distR="114300" simplePos="0" relativeHeight="251686912" behindDoc="0" locked="0" layoutInCell="1" allowOverlap="1" wp14:anchorId="05F8D16C" wp14:editId="3586D4BB">
            <wp:simplePos x="0" y="0"/>
            <wp:positionH relativeFrom="column">
              <wp:posOffset>572770</wp:posOffset>
            </wp:positionH>
            <wp:positionV relativeFrom="paragraph">
              <wp:posOffset>915131</wp:posOffset>
            </wp:positionV>
            <wp:extent cx="5247005" cy="2837180"/>
            <wp:effectExtent l="0" t="0" r="0" b="1270"/>
            <wp:wrapTopAndBottom/>
            <wp:docPr id="2351" name="Picture 235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38">
                      <a:extLst>
                        <a:ext uri="{28A0092B-C50C-407E-A947-70E740481C1C}">
                          <a14:useLocalDpi xmlns:a14="http://schemas.microsoft.com/office/drawing/2010/main" val="0"/>
                        </a:ext>
                      </a:extLst>
                    </a:blip>
                    <a:stretch>
                      <a:fillRect/>
                    </a:stretch>
                  </pic:blipFill>
                  <pic:spPr>
                    <a:xfrm>
                      <a:off x="0" y="0"/>
                      <a:ext cx="5247005" cy="2837180"/>
                    </a:xfrm>
                    <a:prstGeom prst="rect">
                      <a:avLst/>
                    </a:prstGeom>
                  </pic:spPr>
                </pic:pic>
              </a:graphicData>
            </a:graphic>
            <wp14:sizeRelH relativeFrom="page">
              <wp14:pctWidth>0</wp14:pctWidth>
            </wp14:sizeRelH>
            <wp14:sizeRelV relativeFrom="page">
              <wp14:pctHeight>0</wp14:pctHeight>
            </wp14:sizeRelV>
          </wp:anchor>
        </w:drawing>
      </w:r>
      <w:r>
        <w:t>se encarga de conseguirla colocándose como cliente de la comunicación.</w:t>
      </w:r>
    </w:p>
    <w:p w:rsidR="002039F3" w:rsidRDefault="002E3FD3" w:rsidP="00134903">
      <w:pPr>
        <w:ind w:left="0" w:right="54" w:firstLine="708"/>
        <w:jc w:val="both"/>
      </w:pPr>
      <w:r>
        <w:t xml:space="preserve">Una vez que llega la consulta al servidor autorizado de nombres, que es quien realmente tiene en su base de datos la resolución dominio/IP, el mismo la busca de su base de datos y se la pasa al servidor intermedio, quien a su vez se la reenvía al servidor Raíz, y así hasta llegar finalmente al Host.  </w:t>
      </w:r>
    </w:p>
    <w:p w:rsidR="002039F3" w:rsidRDefault="002E3FD3" w:rsidP="00134903">
      <w:pPr>
        <w:spacing w:after="0" w:line="259" w:lineRule="auto"/>
        <w:ind w:left="0" w:right="0" w:firstLine="0"/>
        <w:jc w:val="both"/>
      </w:pPr>
      <w:r>
        <w:t xml:space="preserve"> </w:t>
      </w:r>
    </w:p>
    <w:p w:rsidR="002039F3" w:rsidRDefault="002E3FD3" w:rsidP="00134903">
      <w:pPr>
        <w:ind w:left="0" w:right="54" w:firstLine="708"/>
        <w:jc w:val="both"/>
      </w:pPr>
      <w:r>
        <w:t xml:space="preserve">Las consultas recursivas presentan la desventaja de que cada vez que llega una petición es necesario poner el proceso en espera (es una tarea pendiente) e iniciar otra consulta, esperar a que se brinde la respuesta para recién ahí poder responder al host. Por lo tanto se tarda mucho tiempo porque se tienen que pasar muchos mensajes, 8 pasos para ser más específicos. </w:t>
      </w:r>
    </w:p>
    <w:p w:rsidR="002039F3" w:rsidRDefault="002E3FD3" w:rsidP="00134903">
      <w:pPr>
        <w:spacing w:after="0" w:line="259" w:lineRule="auto"/>
        <w:ind w:left="0" w:right="10194" w:firstLine="0"/>
      </w:pPr>
      <w:r>
        <w:t xml:space="preserve">  </w:t>
      </w:r>
    </w:p>
    <w:p w:rsidR="002039F3" w:rsidRDefault="002E3FD3" w:rsidP="002E3FD3">
      <w:pPr>
        <w:spacing w:after="0" w:line="267" w:lineRule="auto"/>
        <w:ind w:left="370" w:right="0"/>
      </w:pPr>
      <w:r>
        <w:rPr>
          <w:noProof/>
        </w:rPr>
        <w:drawing>
          <wp:inline distT="0" distB="0" distL="0" distR="0">
            <wp:extent cx="114300" cy="114299"/>
            <wp:effectExtent l="0" t="0" r="0" b="0"/>
            <wp:docPr id="2390"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Iterativa:   </w:t>
      </w:r>
    </w:p>
    <w:p w:rsidR="002039F3" w:rsidRDefault="002E3FD3">
      <w:pPr>
        <w:spacing w:after="0" w:line="259" w:lineRule="auto"/>
        <w:ind w:left="720" w:right="0" w:firstLine="0"/>
      </w:pPr>
      <w:r>
        <w:rPr>
          <w:b/>
        </w:rPr>
        <w:t xml:space="preserve"> </w:t>
      </w:r>
    </w:p>
    <w:p w:rsidR="002039F3" w:rsidRDefault="002E3FD3" w:rsidP="00134903">
      <w:pPr>
        <w:ind w:left="0" w:right="54" w:firstLine="708"/>
        <w:jc w:val="both"/>
      </w:pPr>
      <w:r>
        <w:t>La característica de este tipo es que cada servidor DNS tiene su propia cache, de manera que una vez que consigue una relación dominio/IP si otro Host vuelve a realizar la misma consulta más tarde, directamente toma la relación de su propia cache disminuyendo los tiempos de respuesta. Puede demorar la primera vez que se haga una consulta, pero luego al reiterarse se demorara mucho menos.</w:t>
      </w:r>
      <w:r>
        <w:rPr>
          <w:b/>
        </w:rPr>
        <w:t xml:space="preserve"> </w:t>
      </w:r>
      <w:r>
        <w:t xml:space="preserve">El funcionamiento es similar al anterior: si se quiere ingresar a una página, por ejemplo </w:t>
      </w:r>
      <w:hyperlink r:id="rId39">
        <w:r>
          <w:rPr>
            <w:color w:val="0563C1"/>
            <w:u w:val="single" w:color="0563C1"/>
          </w:rPr>
          <w:t>www.frc.utn.edu.ar</w:t>
        </w:r>
      </w:hyperlink>
      <w:hyperlink r:id="rId40">
        <w:r>
          <w:t>,</w:t>
        </w:r>
      </w:hyperlink>
      <w:r>
        <w:t xml:space="preserve"> el host le envía una petición al servidor local solicitando la relación dominio/IP correspondiente. Suponiendo que es la primera vez que se consulta esta página, y por lo tanto, el servidor local no tiene dicha relación en su cache, lo que hace es enviar la petición correspondiente al servidor Raíz (en este tramo la consulta se comporta de manera recursiva). En este caso el servidor raíz no posee la respuesta a la petición, pero en lugar de ser él quien intente encontrarla lo que hace es darle la dirección IP del servidor Intermedio que puede tener dicha solución. El servidor raíz sabe que el servidor intermedio puede tener la respuesta porque busca una coincidencia en el dominio de la dirección que le pasan. Ahora el servidor local hace una consulta iterativa al servidor intermedio, preguntándole si tiene la relación dominio/IP buscada. Suponiendo que el servidor intermedio no tiene dicha solución, lo que hace es mandarle una respuesta con la dirección IP del servidor autorizado que efectivamente posee la solución. Ahora sí, al realizarle la petición el servidor local (que si </w:t>
      </w:r>
      <w:proofErr w:type="gramStart"/>
      <w:r>
        <w:t>tenía</w:t>
      </w:r>
      <w:proofErr w:type="gramEnd"/>
      <w:r>
        <w:t xml:space="preserve"> una consulta recursiva pendiente) al servidor autorizado podrá obtener la traducción buscada para luego pasársela al host que la </w:t>
      </w:r>
      <w:r>
        <w:rPr>
          <w:noProof/>
        </w:rPr>
        <w:drawing>
          <wp:anchor distT="0" distB="0" distL="114300" distR="114300" simplePos="0" relativeHeight="251687936" behindDoc="0" locked="0" layoutInCell="1" allowOverlap="1">
            <wp:simplePos x="0" y="0"/>
            <wp:positionH relativeFrom="column">
              <wp:posOffset>701674</wp:posOffset>
            </wp:positionH>
            <wp:positionV relativeFrom="paragraph">
              <wp:posOffset>464185</wp:posOffset>
            </wp:positionV>
            <wp:extent cx="5483860" cy="3199130"/>
            <wp:effectExtent l="0" t="0" r="2540" b="1270"/>
            <wp:wrapTopAndBottom/>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41">
                      <a:extLst>
                        <a:ext uri="{28A0092B-C50C-407E-A947-70E740481C1C}">
                          <a14:useLocalDpi xmlns:a14="http://schemas.microsoft.com/office/drawing/2010/main" val="0"/>
                        </a:ext>
                      </a:extLst>
                    </a:blip>
                    <a:stretch>
                      <a:fillRect/>
                    </a:stretch>
                  </pic:blipFill>
                  <pic:spPr>
                    <a:xfrm>
                      <a:off x="0" y="0"/>
                      <a:ext cx="5483860" cy="3199130"/>
                    </a:xfrm>
                    <a:prstGeom prst="rect">
                      <a:avLst/>
                    </a:prstGeom>
                  </pic:spPr>
                </pic:pic>
              </a:graphicData>
            </a:graphic>
            <wp14:sizeRelH relativeFrom="page">
              <wp14:pctWidth>0</wp14:pctWidth>
            </wp14:sizeRelH>
            <wp14:sizeRelV relativeFrom="page">
              <wp14:pctHeight>0</wp14:pctHeight>
            </wp14:sizeRelV>
          </wp:anchor>
        </w:drawing>
      </w:r>
      <w:r>
        <w:t xml:space="preserve">solicito. </w:t>
      </w:r>
    </w:p>
    <w:p w:rsidR="002039F3" w:rsidRDefault="002E3FD3" w:rsidP="00134903">
      <w:pPr>
        <w:spacing w:after="150"/>
        <w:ind w:left="0" w:right="54" w:firstLine="708"/>
        <w:jc w:val="both"/>
      </w:pPr>
      <w:r>
        <w:t xml:space="preserve">La ventaja que presenta este tipo de consulta es que los servidores una vez que responden a la petición que le hacen se desentienden, descartando de esta manera el problema que ocurre con la consulta recursiva donde los servidores quedan pendientes a la respuesta. La idea es que los servidores raíz no ejecuten nunca una consulta recursiva debido a que hay tan solo 13 y podrían saturarse. </w:t>
      </w:r>
    </w:p>
    <w:p w:rsidR="004A3194" w:rsidRDefault="004A3194" w:rsidP="004A3194">
      <w:pPr>
        <w:pStyle w:val="Sinespaciado"/>
      </w:pPr>
    </w:p>
    <w:p w:rsidR="002039F3" w:rsidRDefault="002E3FD3">
      <w:pPr>
        <w:spacing w:after="152" w:line="267" w:lineRule="auto"/>
        <w:ind w:left="-5" w:right="0"/>
      </w:pPr>
      <w:r>
        <w:rPr>
          <w:b/>
        </w:rPr>
        <w:t xml:space="preserve">Base de datos del DNS (registros de recursos): </w:t>
      </w:r>
    </w:p>
    <w:p w:rsidR="00134903" w:rsidRDefault="002E3FD3" w:rsidP="00134903">
      <w:pPr>
        <w:spacing w:line="406" w:lineRule="auto"/>
        <w:ind w:left="345" w:right="430" w:hanging="360"/>
        <w:jc w:val="both"/>
      </w:pPr>
      <w:r>
        <w:t xml:space="preserve">La base de datos de los servidores está dividida en registros, donde cada registro tiene 4 campos: </w:t>
      </w:r>
    </w:p>
    <w:p w:rsidR="002039F3" w:rsidRDefault="002E3FD3" w:rsidP="00134903">
      <w:pPr>
        <w:spacing w:line="406" w:lineRule="auto"/>
        <w:ind w:left="345" w:right="430" w:hanging="360"/>
        <w:jc w:val="both"/>
      </w:pPr>
      <w:r>
        <w:rPr>
          <w:noProof/>
        </w:rPr>
        <w:drawing>
          <wp:inline distT="0" distB="0" distL="0" distR="0">
            <wp:extent cx="114300" cy="114300"/>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Nombre, tipo, valor, </w:t>
      </w:r>
      <w:proofErr w:type="spellStart"/>
      <w:r>
        <w:rPr>
          <w:b/>
        </w:rPr>
        <w:t>ttl</w:t>
      </w:r>
      <w:proofErr w:type="spellEnd"/>
      <w:r>
        <w:rPr>
          <w:b/>
        </w:rPr>
        <w:t>, clase</w:t>
      </w:r>
      <w:r>
        <w:t xml:space="preserve"> </w:t>
      </w:r>
    </w:p>
    <w:p w:rsidR="002039F3" w:rsidRDefault="002E3FD3" w:rsidP="00134903">
      <w:pPr>
        <w:spacing w:after="147"/>
        <w:ind w:left="-5" w:right="54"/>
        <w:jc w:val="both"/>
      </w:pPr>
      <w:r>
        <w:rPr>
          <w:b/>
        </w:rPr>
        <w:t xml:space="preserve">Clase: </w:t>
      </w:r>
      <w:r>
        <w:t xml:space="preserve">Cuando se creó el DNS se pensó que el protocolo debía servir no solamente para TCP/IP, sino que si llegara a surgir otra arquitectura de protocolos también debería funcionar con esta. Por ello en realidad son 5 los campos, solamente que en la actualidad todos los registros poseen en el campo clase el valor “IN” de internet. Por este motivo se dice que el protocolo DNS es muy flexible. </w:t>
      </w:r>
    </w:p>
    <w:p w:rsidR="002039F3" w:rsidRDefault="002E3FD3" w:rsidP="00134903">
      <w:pPr>
        <w:spacing w:after="147"/>
        <w:ind w:left="-5" w:right="54"/>
        <w:jc w:val="both"/>
      </w:pPr>
      <w:r>
        <w:rPr>
          <w:b/>
        </w:rPr>
        <w:t xml:space="preserve">Nombre: </w:t>
      </w:r>
      <w:r>
        <w:t xml:space="preserve">Este campo va a depender del campo Tipo. Para el nombre de dominio, entre punto y punto, puedo tener como máximo 63 caracteres, y como máximo el dominio puede tener 255 caracteres. </w:t>
      </w:r>
    </w:p>
    <w:p w:rsidR="002039F3" w:rsidRDefault="002E3FD3" w:rsidP="00134903">
      <w:pPr>
        <w:spacing w:after="153"/>
        <w:ind w:left="-5" w:right="54"/>
        <w:jc w:val="both"/>
      </w:pPr>
      <w:r>
        <w:rPr>
          <w:b/>
        </w:rPr>
        <w:t>Valor:</w:t>
      </w:r>
      <w:r>
        <w:t xml:space="preserve"> Este campo va a depender del campo Tipo. </w:t>
      </w:r>
    </w:p>
    <w:p w:rsidR="002039F3" w:rsidRDefault="002E3FD3" w:rsidP="00134903">
      <w:pPr>
        <w:spacing w:after="148"/>
        <w:ind w:left="-5" w:right="54"/>
        <w:jc w:val="both"/>
      </w:pPr>
      <w:r>
        <w:rPr>
          <w:b/>
        </w:rPr>
        <w:t xml:space="preserve">TTL: </w:t>
      </w:r>
      <w:r>
        <w:t xml:space="preserve">Este campo se mide en segundos, que corresponden a todos los segundos de un día (86400 segundos). El TTL representa la vida útil de cada registro que averigua un servidor. Cuando un servidor local averigua una asociación dominio/IP la guarda en su cache, lo que se denomina una resolución no autoritativa. Esto quiere decir que cuando un usuario le vuelve a hacer una consulta sobre el dominio averiguado al servidor local, este lo va a resolver desde la cache, pero teniendo en cuenta que estos datos no son los originales porque el realmente no accedió a la base de datos. Por este motivo, dicho registro en la cache debe tener un tiempo de vida pequeño para que se borre de la memoria en un tiempo razonable, debido a que el servidor autorizado puede llegar a cambiar la IP de la asociación conseguida quedando obsoleta con el paso del tiempo. </w:t>
      </w:r>
    </w:p>
    <w:p w:rsidR="002039F3" w:rsidRDefault="002E3FD3">
      <w:pPr>
        <w:spacing w:after="152" w:line="267" w:lineRule="auto"/>
        <w:ind w:left="-5" w:right="0"/>
      </w:pPr>
      <w:r>
        <w:rPr>
          <w:b/>
        </w:rPr>
        <w:t xml:space="preserve">Tipo (tipos de recursos): </w:t>
      </w:r>
    </w:p>
    <w:p w:rsidR="002039F3" w:rsidRDefault="002E3FD3" w:rsidP="002E3FD3">
      <w:pPr>
        <w:ind w:left="720" w:right="263" w:hanging="360"/>
        <w:jc w:val="both"/>
      </w:pPr>
      <w:r>
        <w:rPr>
          <w:noProof/>
        </w:rPr>
        <w:drawing>
          <wp:inline distT="0" distB="0" distL="0" distR="0">
            <wp:extent cx="114300" cy="114299"/>
            <wp:effectExtent l="0" t="0" r="0" b="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A (</w:t>
      </w:r>
      <w:proofErr w:type="spellStart"/>
      <w:r>
        <w:rPr>
          <w:b/>
        </w:rPr>
        <w:t>Address</w:t>
      </w:r>
      <w:proofErr w:type="spellEnd"/>
      <w:r>
        <w:rPr>
          <w:b/>
        </w:rPr>
        <w:t xml:space="preserve"> – Dirección)</w:t>
      </w:r>
      <w:proofErr w:type="gramStart"/>
      <w:r>
        <w:rPr>
          <w:b/>
        </w:rPr>
        <w:t>:</w:t>
      </w:r>
      <w:r>
        <w:t>Si</w:t>
      </w:r>
      <w:proofErr w:type="gramEnd"/>
      <w:r>
        <w:t xml:space="preserve"> un registro el del tipo A significa que dado un dominio obtengo una IP. En el campo nombre va a ir el dominio, mientras que en el campo valor va a ir la dirección IP de dicho dominio. Este tipo se utiliza para dominios que tienen asociadas una dirección IPv4, para aquellos que utilicen una dirección IPv6 se utiliza otro tipo de registro conocido como AAAA.</w:t>
      </w:r>
      <w:r>
        <w:rPr>
          <w:b/>
        </w:rPr>
        <w:t xml:space="preserve"> </w:t>
      </w:r>
      <w:r>
        <w:t xml:space="preserve">Ejemplo: </w:t>
      </w:r>
      <w:hyperlink r:id="rId42">
        <w:r>
          <w:rPr>
            <w:color w:val="0563C1"/>
            <w:u w:val="single" w:color="0563C1"/>
          </w:rPr>
          <w:t>www.frc.utn.edu.ar</w:t>
        </w:r>
      </w:hyperlink>
      <w:hyperlink r:id="rId43">
        <w:r>
          <w:t>,</w:t>
        </w:r>
      </w:hyperlink>
      <w:r>
        <w:t xml:space="preserve"> A, 200.3.4.5 </w:t>
      </w:r>
    </w:p>
    <w:p w:rsidR="002039F3" w:rsidRDefault="002E3FD3" w:rsidP="002E3FD3">
      <w:pPr>
        <w:ind w:left="720" w:right="54" w:hanging="360"/>
        <w:jc w:val="both"/>
      </w:pPr>
      <w:r>
        <w:rPr>
          <w:noProof/>
        </w:rPr>
        <w:drawing>
          <wp:inline distT="0" distB="0" distL="0" distR="0">
            <wp:extent cx="114300" cy="114299"/>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NS (</w:t>
      </w:r>
      <w:proofErr w:type="spellStart"/>
      <w:r>
        <w:rPr>
          <w:b/>
        </w:rPr>
        <w:t>Name</w:t>
      </w:r>
      <w:proofErr w:type="spellEnd"/>
      <w:r>
        <w:rPr>
          <w:b/>
        </w:rPr>
        <w:t xml:space="preserve"> Server – Servidor de nombre): </w:t>
      </w:r>
      <w:r>
        <w:t>Para un dominio obtengo el nombre del servidor DNS de ese dominio, que básicamente es quien puede tener la IP de todo dominio que termine con el expresado.</w:t>
      </w:r>
      <w:r>
        <w:rPr>
          <w:b/>
        </w:rPr>
        <w:t xml:space="preserve"> </w:t>
      </w:r>
    </w:p>
    <w:p w:rsidR="002039F3" w:rsidRDefault="002E3FD3" w:rsidP="002E3FD3">
      <w:pPr>
        <w:ind w:left="730" w:right="54"/>
        <w:jc w:val="both"/>
      </w:pPr>
      <w:r>
        <w:t xml:space="preserve">Ejemplo: utn.edu.ar, NS, dns.utn.edu.ar </w:t>
      </w:r>
    </w:p>
    <w:p w:rsidR="002039F3" w:rsidRDefault="002E3FD3" w:rsidP="002E3FD3">
      <w:pPr>
        <w:ind w:left="730" w:right="54"/>
        <w:jc w:val="both"/>
      </w:pPr>
      <w:r>
        <w:t xml:space="preserve">Además, como yo necesito obtener la IP para el dominio establecido, va a existir otro registro que contenga dicha información. Por ejemplo: dns.utn.edu.ar, A, 201.1.2.3 </w:t>
      </w:r>
    </w:p>
    <w:p w:rsidR="002039F3" w:rsidRDefault="002E3FD3" w:rsidP="002E3FD3">
      <w:pPr>
        <w:ind w:left="720" w:right="54" w:hanging="360"/>
        <w:jc w:val="both"/>
      </w:pPr>
      <w:r>
        <w:rPr>
          <w:noProof/>
        </w:rPr>
        <w:drawing>
          <wp:inline distT="0" distB="0" distL="0" distR="0">
            <wp:extent cx="114300" cy="114298"/>
            <wp:effectExtent l="0" t="0" r="0" b="0"/>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MX (Mail Exchange – Intercambio de Correo): </w:t>
      </w:r>
      <w:r>
        <w:t xml:space="preserve">Hay muchas empresas que en el mismo dominio tienen un servidor de correo, un servidor ftp, servidor web etc. Por lo tanto para un dominio determinado puedo obtener cual es el servidor de dominio de correo asociado. </w:t>
      </w:r>
      <w:r>
        <w:rPr>
          <w:b/>
        </w:rPr>
        <w:t xml:space="preserve"> </w:t>
      </w:r>
      <w:r>
        <w:t xml:space="preserve">Ejemplo: utn.edu.ar, MX, mail.utn.edu.ar </w:t>
      </w:r>
    </w:p>
    <w:p w:rsidR="002039F3" w:rsidRDefault="002E3FD3" w:rsidP="002E3FD3">
      <w:pPr>
        <w:ind w:left="370" w:right="54"/>
        <w:jc w:val="both"/>
      </w:pPr>
      <w:r>
        <w:rPr>
          <w:noProof/>
        </w:rPr>
        <w:drawing>
          <wp:inline distT="0" distB="0" distL="0" distR="0">
            <wp:extent cx="114300" cy="114298"/>
            <wp:effectExtent l="0" t="0" r="0" b="0"/>
            <wp:docPr id="2564" name="Picture 2564"/>
            <wp:cNvGraphicFramePr/>
            <a:graphic xmlns:a="http://schemas.openxmlformats.org/drawingml/2006/main">
              <a:graphicData uri="http://schemas.openxmlformats.org/drawingml/2006/picture">
                <pic:pic xmlns:pic="http://schemas.openxmlformats.org/drawingml/2006/picture">
                  <pic:nvPicPr>
                    <pic:cNvPr id="2564" name="Picture 2564"/>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CNAME (</w:t>
      </w:r>
      <w:proofErr w:type="spellStart"/>
      <w:r>
        <w:rPr>
          <w:b/>
        </w:rPr>
        <w:t>Connonical</w:t>
      </w:r>
      <w:proofErr w:type="spellEnd"/>
      <w:r>
        <w:rPr>
          <w:b/>
        </w:rPr>
        <w:t xml:space="preserve"> </w:t>
      </w:r>
      <w:proofErr w:type="spellStart"/>
      <w:r>
        <w:rPr>
          <w:b/>
        </w:rPr>
        <w:t>name</w:t>
      </w:r>
      <w:proofErr w:type="spellEnd"/>
      <w:r>
        <w:rPr>
          <w:b/>
        </w:rPr>
        <w:t xml:space="preserve">): </w:t>
      </w:r>
      <w:r>
        <w:t xml:space="preserve">Para un dominio obtengo el nombre real del dispositivo o </w:t>
      </w:r>
      <w:proofErr w:type="spellStart"/>
      <w:r>
        <w:t>maquina</w:t>
      </w:r>
      <w:proofErr w:type="spellEnd"/>
      <w:r>
        <w:t>.</w:t>
      </w:r>
      <w:r>
        <w:rPr>
          <w:b/>
        </w:rPr>
        <w:t xml:space="preserve"> </w:t>
      </w:r>
    </w:p>
    <w:p w:rsidR="002039F3" w:rsidRDefault="002E3FD3" w:rsidP="002E3FD3">
      <w:pPr>
        <w:ind w:left="730" w:right="54"/>
        <w:jc w:val="both"/>
      </w:pPr>
      <w:r>
        <w:t xml:space="preserve">Ejemplo: utn.edu.ar, CNAME, colorado.utn.edu.ar </w:t>
      </w:r>
    </w:p>
    <w:p w:rsidR="002039F3" w:rsidRDefault="002E3FD3" w:rsidP="002E3FD3">
      <w:pPr>
        <w:ind w:left="720" w:right="54" w:hanging="360"/>
        <w:jc w:val="both"/>
      </w:pPr>
      <w:r>
        <w:rPr>
          <w:noProof/>
        </w:rPr>
        <w:drawing>
          <wp:inline distT="0" distB="0" distL="0" distR="0">
            <wp:extent cx="114300" cy="114298"/>
            <wp:effectExtent l="0" t="0" r="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SRV (</w:t>
      </w:r>
      <w:proofErr w:type="spellStart"/>
      <w:r>
        <w:rPr>
          <w:b/>
        </w:rPr>
        <w:t>Service</w:t>
      </w:r>
      <w:proofErr w:type="spellEnd"/>
      <w:r>
        <w:rPr>
          <w:b/>
        </w:rPr>
        <w:t>):</w:t>
      </w:r>
      <w:r>
        <w:t xml:space="preserve"> me permite expandir la base de datos para otro tipo de servicio (servidor de correo, servidor FTP, servidor Web, etc.)</w:t>
      </w:r>
      <w:r>
        <w:rPr>
          <w:b/>
        </w:rPr>
        <w:t xml:space="preserve"> </w:t>
      </w:r>
    </w:p>
    <w:p w:rsidR="002039F3" w:rsidRDefault="002E3FD3" w:rsidP="002E3FD3">
      <w:pPr>
        <w:ind w:left="720" w:right="54" w:hanging="360"/>
        <w:jc w:val="both"/>
      </w:pPr>
      <w:r>
        <w:rPr>
          <w:noProof/>
        </w:rPr>
        <w:drawing>
          <wp:inline distT="0" distB="0" distL="0" distR="0">
            <wp:extent cx="114300" cy="114300"/>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HINFO (Host </w:t>
      </w:r>
      <w:proofErr w:type="spellStart"/>
      <w:r>
        <w:rPr>
          <w:b/>
        </w:rPr>
        <w:t>Information</w:t>
      </w:r>
      <w:proofErr w:type="spellEnd"/>
      <w:r>
        <w:rPr>
          <w:b/>
        </w:rPr>
        <w:t xml:space="preserve"> – Información del Host):</w:t>
      </w:r>
      <w:r>
        <w:t xml:space="preserve"> Me permite obtener que sistema operativo se ejecuta en un determinado servidor, quien es el administrador de la </w:t>
      </w:r>
      <w:proofErr w:type="spellStart"/>
      <w:r>
        <w:t>maquina</w:t>
      </w:r>
      <w:proofErr w:type="spellEnd"/>
      <w:r>
        <w:t>, cual es el mail para contactar al administrador, etc.</w:t>
      </w:r>
      <w:r>
        <w:rPr>
          <w:b/>
        </w:rPr>
        <w:t xml:space="preserve"> </w:t>
      </w:r>
    </w:p>
    <w:p w:rsidR="002039F3" w:rsidRDefault="002E3FD3" w:rsidP="002E3FD3">
      <w:pPr>
        <w:ind w:left="720" w:right="54" w:hanging="360"/>
        <w:jc w:val="both"/>
      </w:pPr>
      <w:r>
        <w:rPr>
          <w:noProof/>
        </w:rPr>
        <w:drawing>
          <wp:inline distT="0" distB="0" distL="0" distR="0">
            <wp:extent cx="114300" cy="114300"/>
            <wp:effectExtent l="0" t="0" r="0" b="0"/>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AAAA: </w:t>
      </w:r>
      <w:r>
        <w:t>Este campo se creó para reservar en la base de datos 128 bits en el caso de que haya una dirección de IPv6 relacionada con un dominio.</w:t>
      </w:r>
      <w:r>
        <w:rPr>
          <w:b/>
        </w:rPr>
        <w:t xml:space="preserve"> </w:t>
      </w:r>
    </w:p>
    <w:p w:rsidR="002039F3" w:rsidRDefault="002E3FD3" w:rsidP="002E3FD3">
      <w:pPr>
        <w:spacing w:after="0" w:line="267" w:lineRule="auto"/>
        <w:ind w:left="370" w:right="0"/>
        <w:jc w:val="both"/>
      </w:pPr>
      <w:r>
        <w:rPr>
          <w:noProof/>
        </w:rPr>
        <w:drawing>
          <wp:inline distT="0" distB="0" distL="0" distR="0">
            <wp:extent cx="114300" cy="114299"/>
            <wp:effectExtent l="0" t="0" r="0" b="0"/>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PTR (Pointer) </w:t>
      </w:r>
    </w:p>
    <w:p w:rsidR="002039F3" w:rsidRDefault="002039F3" w:rsidP="002E3FD3">
      <w:pPr>
        <w:spacing w:after="160" w:line="259" w:lineRule="auto"/>
        <w:ind w:left="0" w:right="0" w:firstLine="0"/>
        <w:jc w:val="both"/>
      </w:pPr>
    </w:p>
    <w:p w:rsidR="002039F3" w:rsidRDefault="002E3FD3" w:rsidP="00134903">
      <w:pPr>
        <w:spacing w:after="147"/>
        <w:ind w:left="-5" w:right="54" w:firstLine="713"/>
        <w:jc w:val="both"/>
      </w:pPr>
      <w:r>
        <w:t xml:space="preserve">En cada registro puedo almacenar mucha información diferente de un mismo dominio. Es decir que para un dominio pueden existir muchos registros asociados. Cada vez que a un servidor le llega una petición de consulta, el DNS consulta en su base de datos y devuelve todos los registros relacionados con ese dominio. </w:t>
      </w:r>
    </w:p>
    <w:p w:rsidR="002039F3" w:rsidRDefault="002E3FD3" w:rsidP="00134903">
      <w:pPr>
        <w:spacing w:after="150"/>
        <w:ind w:left="-5" w:right="54" w:firstLine="713"/>
        <w:jc w:val="both"/>
      </w:pPr>
      <w:r>
        <w:t xml:space="preserve">Para poder visualizar todos estos datos podemos ejecutar el comando </w:t>
      </w:r>
      <w:r>
        <w:rPr>
          <w:b/>
        </w:rPr>
        <w:t>NSLOOKUP</w:t>
      </w:r>
      <w:r>
        <w:t xml:space="preserve"> que permite consultar los registros de la base de datos de los servidores DNS. Si nosotros ejecutamos </w:t>
      </w:r>
      <w:r>
        <w:rPr>
          <w:b/>
        </w:rPr>
        <w:t>NSLOOKUP &lt;dominio&gt;</w:t>
      </w:r>
      <w:r>
        <w:t xml:space="preserve"> nos va a devolver las IP que tiene ese dominio. Al ejecutar NSLOOKUP </w:t>
      </w:r>
      <w:proofErr w:type="spellStart"/>
      <w:r>
        <w:t>Enter</w:t>
      </w:r>
      <w:proofErr w:type="spellEnd"/>
      <w:r>
        <w:t xml:space="preserve"> entramos en el modo de la aplicación NSLOOKUP y a partir de ahí si escribimos </w:t>
      </w:r>
      <w:r>
        <w:rPr>
          <w:b/>
        </w:rPr>
        <w:t xml:space="preserve">set </w:t>
      </w:r>
      <w:proofErr w:type="spellStart"/>
      <w:r>
        <w:rPr>
          <w:b/>
        </w:rPr>
        <w:t>type</w:t>
      </w:r>
      <w:proofErr w:type="spellEnd"/>
      <w:r>
        <w:rPr>
          <w:b/>
        </w:rPr>
        <w:t>=tipo</w:t>
      </w:r>
      <w:r>
        <w:t xml:space="preserve"> y en tipo ponemos el tipo de registro que queremos saber podemos averiguar los distintos registros para un dominio. Por ejemplo, para saber la </w:t>
      </w:r>
      <w:proofErr w:type="spellStart"/>
      <w:r>
        <w:t>direccion</w:t>
      </w:r>
      <w:proofErr w:type="spellEnd"/>
      <w:r>
        <w:t xml:space="preserve"> IPv6 del dominio de google: </w:t>
      </w:r>
    </w:p>
    <w:p w:rsidR="002039F3" w:rsidRPr="00926891" w:rsidRDefault="002E3FD3">
      <w:pPr>
        <w:spacing w:after="160" w:line="259" w:lineRule="auto"/>
        <w:ind w:left="10" w:right="58"/>
        <w:jc w:val="center"/>
        <w:rPr>
          <w:lang w:val="en-US"/>
        </w:rPr>
      </w:pPr>
      <w:proofErr w:type="gramStart"/>
      <w:r w:rsidRPr="00926891">
        <w:rPr>
          <w:b/>
          <w:lang w:val="en-US"/>
        </w:rPr>
        <w:t>C:</w:t>
      </w:r>
      <w:proofErr w:type="gramEnd"/>
      <w:r w:rsidRPr="00926891">
        <w:rPr>
          <w:b/>
          <w:lang w:val="en-US"/>
        </w:rPr>
        <w:t xml:space="preserve">\&gt; </w:t>
      </w:r>
      <w:proofErr w:type="spellStart"/>
      <w:r w:rsidRPr="00926891">
        <w:rPr>
          <w:b/>
          <w:lang w:val="en-US"/>
        </w:rPr>
        <w:t>nslookup</w:t>
      </w:r>
      <w:proofErr w:type="spellEnd"/>
      <w:r w:rsidRPr="00926891">
        <w:rPr>
          <w:b/>
          <w:lang w:val="en-US"/>
        </w:rPr>
        <w:t xml:space="preserve"> &lt;Enter&gt; </w:t>
      </w:r>
    </w:p>
    <w:p w:rsidR="002039F3" w:rsidRPr="00926891" w:rsidRDefault="002E3FD3">
      <w:pPr>
        <w:spacing w:after="160" w:line="259" w:lineRule="auto"/>
        <w:ind w:left="10" w:right="58"/>
        <w:jc w:val="center"/>
        <w:rPr>
          <w:lang w:val="en-US"/>
        </w:rPr>
      </w:pPr>
      <w:r w:rsidRPr="00926891">
        <w:rPr>
          <w:b/>
          <w:lang w:val="en-US"/>
        </w:rPr>
        <w:t xml:space="preserve">&gt;set type=AAAA </w:t>
      </w:r>
    </w:p>
    <w:p w:rsidR="002039F3" w:rsidRDefault="002E3FD3">
      <w:pPr>
        <w:spacing w:after="160" w:line="259" w:lineRule="auto"/>
        <w:ind w:left="10" w:right="58"/>
        <w:jc w:val="center"/>
      </w:pPr>
      <w:r>
        <w:rPr>
          <w:b/>
        </w:rPr>
        <w:t xml:space="preserve">&gt;www.gmail.com </w:t>
      </w:r>
    </w:p>
    <w:p w:rsidR="002E3FD3" w:rsidRDefault="002E3FD3">
      <w:pPr>
        <w:spacing w:after="158" w:line="259" w:lineRule="auto"/>
        <w:ind w:left="0" w:right="0" w:firstLine="0"/>
      </w:pPr>
      <w:r>
        <w:t xml:space="preserve"> </w:t>
      </w:r>
    </w:p>
    <w:p w:rsidR="002E3FD3" w:rsidRDefault="002E3FD3" w:rsidP="002E3FD3">
      <w:r>
        <w:br w:type="page"/>
      </w:r>
    </w:p>
    <w:p w:rsidR="00926891" w:rsidRDefault="002E3FD3">
      <w:pPr>
        <w:spacing w:after="152" w:line="267" w:lineRule="auto"/>
        <w:ind w:left="-5" w:right="7748"/>
        <w:rPr>
          <w:color w:val="5A5A5A"/>
        </w:rPr>
      </w:pPr>
      <w:r>
        <w:rPr>
          <w:color w:val="5A5A5A"/>
        </w:rPr>
        <w:t>C</w:t>
      </w:r>
      <w:r>
        <w:rPr>
          <w:color w:val="5A5A5A"/>
          <w:sz w:val="18"/>
        </w:rPr>
        <w:t xml:space="preserve">LASE </w:t>
      </w:r>
      <w:r>
        <w:rPr>
          <w:color w:val="5A5A5A"/>
        </w:rPr>
        <w:t>15</w:t>
      </w:r>
      <w:r>
        <w:rPr>
          <w:color w:val="5A5A5A"/>
          <w:sz w:val="18"/>
        </w:rPr>
        <w:t xml:space="preserve"> DE </w:t>
      </w:r>
      <w:r>
        <w:rPr>
          <w:color w:val="5A5A5A"/>
        </w:rPr>
        <w:t>O</w:t>
      </w:r>
      <w:r>
        <w:rPr>
          <w:color w:val="5A5A5A"/>
          <w:sz w:val="18"/>
        </w:rPr>
        <w:t>CTUBRE</w:t>
      </w:r>
      <w:r>
        <w:rPr>
          <w:color w:val="5A5A5A"/>
        </w:rPr>
        <w:t xml:space="preserve"> </w:t>
      </w:r>
    </w:p>
    <w:p w:rsidR="00926891" w:rsidRDefault="00926891" w:rsidP="00926891">
      <w:pPr>
        <w:spacing w:after="152" w:line="267" w:lineRule="auto"/>
        <w:ind w:left="-5" w:right="0"/>
      </w:pPr>
      <w:r>
        <w:rPr>
          <w:b/>
        </w:rPr>
        <w:t xml:space="preserve">CAPA DE APLICACIÓN: </w:t>
      </w:r>
    </w:p>
    <w:p w:rsidR="00926891" w:rsidRDefault="00926891" w:rsidP="00926891">
      <w:pPr>
        <w:spacing w:after="162" w:line="259" w:lineRule="auto"/>
        <w:ind w:left="-5" w:right="275"/>
      </w:pPr>
      <w:r>
        <w:rPr>
          <w:b/>
          <w:u w:val="single" w:color="000000"/>
        </w:rPr>
        <w:t xml:space="preserve">FTP (File Transfer </w:t>
      </w:r>
      <w:proofErr w:type="spellStart"/>
      <w:r>
        <w:rPr>
          <w:b/>
          <w:u w:val="single" w:color="000000"/>
        </w:rPr>
        <w:t>Protocol</w:t>
      </w:r>
      <w:proofErr w:type="spellEnd"/>
      <w:r>
        <w:rPr>
          <w:b/>
          <w:u w:val="single" w:color="000000"/>
        </w:rPr>
        <w:t xml:space="preserve"> – Protocolo de Transferencia de Archivos)</w:t>
      </w:r>
      <w:r>
        <w:rPr>
          <w:b/>
        </w:rPr>
        <w:t xml:space="preserve"> </w:t>
      </w:r>
    </w:p>
    <w:p w:rsidR="00926891" w:rsidRDefault="00926891" w:rsidP="00134903">
      <w:pPr>
        <w:spacing w:after="147"/>
        <w:ind w:left="-5" w:right="54" w:firstLine="713"/>
        <w:jc w:val="both"/>
      </w:pPr>
      <w:r>
        <w:t xml:space="preserve">Es un protocolo que se usa para transferir archivos en ambos sentidos, es decir que permite subir o descargar archivos a un servidor. </w:t>
      </w:r>
    </w:p>
    <w:p w:rsidR="00926891" w:rsidRDefault="00926891" w:rsidP="00926891">
      <w:pPr>
        <w:spacing w:after="152" w:line="267" w:lineRule="auto"/>
        <w:ind w:left="-5" w:right="0"/>
        <w:jc w:val="both"/>
      </w:pPr>
      <w:r>
        <w:rPr>
          <w:b/>
        </w:rPr>
        <w:t xml:space="preserve">Características: </w:t>
      </w:r>
    </w:p>
    <w:p w:rsidR="00926891" w:rsidRDefault="00926891" w:rsidP="00926891">
      <w:pPr>
        <w:ind w:left="720" w:right="54" w:hanging="360"/>
        <w:jc w:val="both"/>
      </w:pPr>
      <w:r>
        <w:rPr>
          <w:noProof/>
        </w:rPr>
        <w:drawing>
          <wp:inline distT="0" distB="0" distL="0" distR="0" wp14:anchorId="0B3F3A68" wp14:editId="13B069B9">
            <wp:extent cx="114300" cy="114300"/>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Corre sobre TCP: </w:t>
      </w:r>
      <w:r>
        <w:t>Esto se debe a que cuando se transfiere un archivo es necesario que el mismo llegue completo al destino.</w:t>
      </w:r>
      <w:r>
        <w:rPr>
          <w:b/>
        </w:rPr>
        <w:t xml:space="preserve"> </w:t>
      </w:r>
    </w:p>
    <w:p w:rsidR="00926891" w:rsidRDefault="00926891" w:rsidP="00926891">
      <w:pPr>
        <w:spacing w:after="0" w:line="259" w:lineRule="auto"/>
        <w:ind w:left="720" w:right="0" w:firstLine="0"/>
        <w:jc w:val="both"/>
      </w:pPr>
      <w:r>
        <w:rPr>
          <w:b/>
        </w:rPr>
        <w:t xml:space="preserve"> </w:t>
      </w:r>
    </w:p>
    <w:p w:rsidR="00926891" w:rsidRDefault="00926891" w:rsidP="00926891">
      <w:pPr>
        <w:ind w:left="720" w:right="54" w:hanging="360"/>
        <w:jc w:val="both"/>
      </w:pPr>
      <w:r>
        <w:rPr>
          <w:noProof/>
        </w:rPr>
        <w:drawing>
          <wp:inline distT="0" distB="0" distL="0" distR="0" wp14:anchorId="71D48BB0" wp14:editId="01FFC299">
            <wp:extent cx="114300" cy="114299"/>
            <wp:effectExtent l="0" t="0" r="0" b="0"/>
            <wp:docPr id="1638" name="Picture 1638"/>
            <wp:cNvGraphicFramePr/>
            <a:graphic xmlns:a="http://schemas.openxmlformats.org/drawingml/2006/main">
              <a:graphicData uri="http://schemas.openxmlformats.org/drawingml/2006/picture">
                <pic:pic xmlns:pic="http://schemas.openxmlformats.org/drawingml/2006/picture">
                  <pic:nvPicPr>
                    <pic:cNvPr id="1638" name="Picture 1638"/>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Usuario y Contraseña (Privado): </w:t>
      </w:r>
      <w:r>
        <w:t>Al conectarse contra un servidor FTP se solicita un usuario y una contraseña, de manera que solamente se puede acceder a un servidor FTP al que se pertenezca.</w:t>
      </w:r>
      <w:r>
        <w:rPr>
          <w:b/>
        </w:rPr>
        <w:t xml:space="preserve"> </w:t>
      </w:r>
    </w:p>
    <w:p w:rsidR="00926891" w:rsidRDefault="00926891" w:rsidP="00926891">
      <w:pPr>
        <w:spacing w:after="0" w:line="259" w:lineRule="auto"/>
        <w:ind w:left="720" w:right="0" w:firstLine="0"/>
        <w:jc w:val="both"/>
      </w:pPr>
      <w:r>
        <w:rPr>
          <w:b/>
        </w:rPr>
        <w:t xml:space="preserve"> </w:t>
      </w:r>
    </w:p>
    <w:p w:rsidR="00926891" w:rsidRDefault="00926891" w:rsidP="00926891">
      <w:pPr>
        <w:spacing w:after="0" w:line="267" w:lineRule="auto"/>
        <w:ind w:left="370" w:right="0"/>
        <w:jc w:val="both"/>
      </w:pPr>
      <w:r>
        <w:rPr>
          <w:noProof/>
        </w:rPr>
        <w:drawing>
          <wp:inline distT="0" distB="0" distL="0" distR="0" wp14:anchorId="4BD90B2C" wp14:editId="608E7B8A">
            <wp:extent cx="114300" cy="114300"/>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FTP: </w:t>
      </w:r>
    </w:p>
    <w:p w:rsidR="00926891" w:rsidRDefault="00926891" w:rsidP="00926891">
      <w:pPr>
        <w:numPr>
          <w:ilvl w:val="0"/>
          <w:numId w:val="9"/>
        </w:numPr>
        <w:ind w:right="54" w:hanging="360"/>
        <w:jc w:val="both"/>
      </w:pPr>
      <w:r>
        <w:rPr>
          <w:b/>
        </w:rPr>
        <w:t xml:space="preserve">Anónimo: </w:t>
      </w:r>
      <w:r>
        <w:t xml:space="preserve">Algunas empresas tienen servidores en donde se puede subir material en general, entonces cuando alguien que no pertenece a esa empresa quiere acceder a ver dicho material se </w:t>
      </w:r>
      <w:proofErr w:type="spellStart"/>
      <w:r>
        <w:t>loguea</w:t>
      </w:r>
      <w:proofErr w:type="spellEnd"/>
      <w:r>
        <w:t xml:space="preserve"> indicando como nombre de usuario “</w:t>
      </w:r>
      <w:proofErr w:type="spellStart"/>
      <w:r>
        <w:t>anonymous</w:t>
      </w:r>
      <w:proofErr w:type="spellEnd"/>
      <w:r>
        <w:t>” y como contraseña se coloca la dirección de correo electrónico de esa persona. Esto implica que el servidor me va a permitir acceder y me va a dejar descargar aquellos archivos de público acceso a los que se tiene permiso de acceder en este estado.</w:t>
      </w:r>
      <w:r>
        <w:rPr>
          <w:b/>
        </w:rPr>
        <w:t xml:space="preserve"> </w:t>
      </w:r>
    </w:p>
    <w:p w:rsidR="00926891" w:rsidRDefault="00926891" w:rsidP="00926891">
      <w:pPr>
        <w:numPr>
          <w:ilvl w:val="0"/>
          <w:numId w:val="9"/>
        </w:numPr>
        <w:ind w:right="54" w:hanging="360"/>
        <w:jc w:val="both"/>
      </w:pPr>
      <w:r>
        <w:rPr>
          <w:b/>
        </w:rPr>
        <w:t xml:space="preserve">Privado: </w:t>
      </w:r>
      <w:r>
        <w:t>Si una empresa tiene un servidor FTP, solamente podrán ingresar aquellas personas que estén registradas para hacerlo. Esto se controla a través del usuario y la contraseña.</w:t>
      </w:r>
      <w:r>
        <w:rPr>
          <w:b/>
        </w:rPr>
        <w:t xml:space="preserve"> </w:t>
      </w:r>
    </w:p>
    <w:p w:rsidR="00926891" w:rsidRDefault="00926891" w:rsidP="00926891">
      <w:pPr>
        <w:spacing w:after="0" w:line="259" w:lineRule="auto"/>
        <w:ind w:left="1440" w:right="0" w:firstLine="0"/>
        <w:jc w:val="both"/>
      </w:pPr>
      <w:r>
        <w:rPr>
          <w:b/>
        </w:rPr>
        <w:t xml:space="preserve"> </w:t>
      </w:r>
    </w:p>
    <w:p w:rsidR="00926891" w:rsidRDefault="00926891" w:rsidP="00926891">
      <w:pPr>
        <w:ind w:left="720" w:right="54" w:hanging="360"/>
        <w:jc w:val="both"/>
      </w:pPr>
      <w:r>
        <w:rPr>
          <w:noProof/>
        </w:rPr>
        <w:drawing>
          <wp:inline distT="0" distB="0" distL="0" distR="0" wp14:anchorId="552644D5" wp14:editId="382B8834">
            <wp:extent cx="114300" cy="114299"/>
            <wp:effectExtent l="0" t="0" r="0" b="0"/>
            <wp:docPr id="1670" name="Picture 1670"/>
            <wp:cNvGraphicFramePr/>
            <a:graphic xmlns:a="http://schemas.openxmlformats.org/drawingml/2006/main">
              <a:graphicData uri="http://schemas.openxmlformats.org/drawingml/2006/picture">
                <pic:pic xmlns:pic="http://schemas.openxmlformats.org/drawingml/2006/picture">
                  <pic:nvPicPr>
                    <pic:cNvPr id="1670" name="Picture 1670"/>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Mantiene el estado: </w:t>
      </w:r>
      <w:r>
        <w:t xml:space="preserve">Cuando se conecta un usuario a un servidor debe </w:t>
      </w:r>
      <w:proofErr w:type="spellStart"/>
      <w:r>
        <w:t>loguearse</w:t>
      </w:r>
      <w:proofErr w:type="spellEnd"/>
      <w:r>
        <w:t xml:space="preserve">, y luego el servidor está atento a que hace el usuario durante toda su sesión hasta que se desconecta, lo que se conoce como mantener el estado. Esto implica que el servidor va a reservar muchos recursos mientras el usuario este </w:t>
      </w:r>
      <w:proofErr w:type="spellStart"/>
      <w:r>
        <w:t>logueado</w:t>
      </w:r>
      <w:proofErr w:type="spellEnd"/>
      <w:r>
        <w:t xml:space="preserve"> en ese servidor.</w:t>
      </w:r>
      <w:r>
        <w:rPr>
          <w:b/>
        </w:rPr>
        <w:t xml:space="preserve"> </w:t>
      </w:r>
    </w:p>
    <w:p w:rsidR="00926891" w:rsidRDefault="00926891" w:rsidP="00926891">
      <w:pPr>
        <w:spacing w:after="0" w:line="259" w:lineRule="auto"/>
        <w:ind w:left="720" w:right="0" w:firstLine="0"/>
        <w:jc w:val="both"/>
      </w:pPr>
      <w:r>
        <w:rPr>
          <w:b/>
        </w:rPr>
        <w:t xml:space="preserve"> </w:t>
      </w:r>
    </w:p>
    <w:p w:rsidR="00926891" w:rsidRDefault="00926891" w:rsidP="00926891">
      <w:pPr>
        <w:ind w:left="370" w:right="54"/>
        <w:jc w:val="both"/>
      </w:pPr>
      <w:r>
        <w:rPr>
          <w:noProof/>
        </w:rPr>
        <w:drawing>
          <wp:inline distT="0" distB="0" distL="0" distR="0" wp14:anchorId="79151126" wp14:editId="383FCBFA">
            <wp:extent cx="114300" cy="114299"/>
            <wp:effectExtent l="0" t="0" r="0" b="0"/>
            <wp:docPr id="1680" name="Picture 1680"/>
            <wp:cNvGraphicFramePr/>
            <a:graphic xmlns:a="http://schemas.openxmlformats.org/drawingml/2006/main">
              <a:graphicData uri="http://schemas.openxmlformats.org/drawingml/2006/picture">
                <pic:pic xmlns:pic="http://schemas.openxmlformats.org/drawingml/2006/picture">
                  <pic:nvPicPr>
                    <pic:cNvPr id="1680" name="Picture 1680"/>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Conexiones: </w:t>
      </w:r>
      <w:r>
        <w:t>Tiene dos tipos de conexiones:</w:t>
      </w:r>
      <w:r>
        <w:rPr>
          <w:b/>
        </w:rPr>
        <w:t xml:space="preserve"> </w:t>
      </w:r>
    </w:p>
    <w:p w:rsidR="00926891" w:rsidRDefault="00926891" w:rsidP="00926891">
      <w:pPr>
        <w:numPr>
          <w:ilvl w:val="0"/>
          <w:numId w:val="9"/>
        </w:numPr>
        <w:ind w:right="54" w:hanging="360"/>
        <w:jc w:val="both"/>
      </w:pPr>
      <w:r>
        <w:rPr>
          <w:b/>
        </w:rPr>
        <w:t xml:space="preserve">Persistentes (Control): </w:t>
      </w:r>
      <w:r>
        <w:t xml:space="preserve">También conocida como conexión de control. Cuando el usuario se </w:t>
      </w:r>
      <w:proofErr w:type="spellStart"/>
      <w:r>
        <w:t>loguea</w:t>
      </w:r>
      <w:proofErr w:type="spellEnd"/>
      <w:r>
        <w:t xml:space="preserve">, la conexión queda abierta todo el tiempo hasta que decida cerrar sesión. El servidor escucha en el puerto 21. Si el usuario quiere pedirle algo servidor ejecuta un comando, que va a viajar por la conexión persistente. Es decir que la conexión persistente significa que se establece una conexión TCP entre el cliente y el servidor, y todo lo que el usuario </w:t>
      </w:r>
      <w:proofErr w:type="spellStart"/>
      <w:r>
        <w:t>tipea</w:t>
      </w:r>
      <w:proofErr w:type="spellEnd"/>
      <w:r>
        <w:t xml:space="preserve"> le va a llegar al servidor.</w:t>
      </w:r>
      <w:r>
        <w:rPr>
          <w:b/>
        </w:rPr>
        <w:t xml:space="preserve"> </w:t>
      </w:r>
    </w:p>
    <w:p w:rsidR="00926891" w:rsidRDefault="00926891" w:rsidP="00926891">
      <w:pPr>
        <w:numPr>
          <w:ilvl w:val="0"/>
          <w:numId w:val="9"/>
        </w:numPr>
        <w:spacing w:after="150"/>
        <w:ind w:right="54" w:hanging="360"/>
        <w:jc w:val="both"/>
      </w:pPr>
      <w:r>
        <w:rPr>
          <w:b/>
        </w:rPr>
        <w:t xml:space="preserve">No persistente (Datos): </w:t>
      </w:r>
      <w:r>
        <w:t>Cuando el usuario le solicita un archivo al servidor, el servidor para enviarlo abre otra conexión TCP que es de datos o no persistente, envía el archivo y libera la conexión (por eso recibe el nombre de no persistente). Aunque se cierre esta conexión, siempre se mantiene abierta la conexión persistente. Si se requiere descargar otro archivo de nuevo se vuelve a abrir una conexión no persistente, es decir que esta conexión únicamente se utiliza para enviar datos.</w:t>
      </w:r>
      <w:r>
        <w:rPr>
          <w:b/>
        </w:rPr>
        <w:t xml:space="preserve"> </w:t>
      </w:r>
    </w:p>
    <w:p w:rsidR="00926891" w:rsidRDefault="00926891" w:rsidP="00926891">
      <w:pPr>
        <w:spacing w:after="0" w:line="259" w:lineRule="auto"/>
        <w:ind w:left="0" w:right="0" w:firstLine="0"/>
        <w:jc w:val="both"/>
      </w:pPr>
      <w:r>
        <w:t xml:space="preserve"> </w:t>
      </w:r>
      <w:r>
        <w:tab/>
        <w:t xml:space="preserve"> </w:t>
      </w:r>
    </w:p>
    <w:p w:rsidR="00926891" w:rsidRDefault="00926891" w:rsidP="00926891">
      <w:pPr>
        <w:spacing w:after="146"/>
        <w:ind w:left="718" w:right="54"/>
        <w:jc w:val="both"/>
      </w:pPr>
      <w:r>
        <w:t xml:space="preserve">Gráficamente: se abre una conexión grande por el puerto 21, y dentro de esta conexión se van abriendo y cerrando conexiones más chicas en el puerto 20 en donde se hacen las transferencias de archivos en cualquier sentido (se pueden subir y bajar archivos). </w:t>
      </w:r>
    </w:p>
    <w:p w:rsidR="00926891" w:rsidRDefault="00926891" w:rsidP="002E3FD3">
      <w:pPr>
        <w:spacing w:after="107" w:line="259" w:lineRule="auto"/>
        <w:ind w:left="740" w:right="0" w:firstLine="0"/>
        <w:jc w:val="center"/>
      </w:pPr>
      <w:r>
        <w:rPr>
          <w:noProof/>
        </w:rPr>
        <w:drawing>
          <wp:inline distT="0" distB="0" distL="0" distR="0" wp14:anchorId="02810254" wp14:editId="2A42EF17">
            <wp:extent cx="1247775" cy="1066800"/>
            <wp:effectExtent l="0" t="0" r="0" b="0"/>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44"/>
                    <a:stretch>
                      <a:fillRect/>
                    </a:stretch>
                  </pic:blipFill>
                  <pic:spPr>
                    <a:xfrm>
                      <a:off x="0" y="0"/>
                      <a:ext cx="1247775" cy="1066800"/>
                    </a:xfrm>
                    <a:prstGeom prst="rect">
                      <a:avLst/>
                    </a:prstGeom>
                  </pic:spPr>
                </pic:pic>
              </a:graphicData>
            </a:graphic>
          </wp:inline>
        </w:drawing>
      </w:r>
    </w:p>
    <w:p w:rsidR="00926891" w:rsidRDefault="00926891" w:rsidP="002E3FD3">
      <w:pPr>
        <w:spacing w:after="152" w:line="267" w:lineRule="auto"/>
        <w:ind w:left="-5" w:right="0"/>
        <w:jc w:val="both"/>
      </w:pPr>
      <w:r>
        <w:rPr>
          <w:b/>
        </w:rPr>
        <w:t xml:space="preserve">Operaciones (Comandos Básicos): </w:t>
      </w:r>
    </w:p>
    <w:p w:rsidR="00926891" w:rsidRDefault="00926891" w:rsidP="002E3FD3">
      <w:pPr>
        <w:ind w:left="370" w:right="54"/>
        <w:jc w:val="both"/>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64DAFD07" wp14:editId="4029E4D0">
                <wp:simplePos x="0" y="0"/>
                <wp:positionH relativeFrom="column">
                  <wp:posOffset>228600</wp:posOffset>
                </wp:positionH>
                <wp:positionV relativeFrom="paragraph">
                  <wp:posOffset>12335</wp:posOffset>
                </wp:positionV>
                <wp:extent cx="114300" cy="460375"/>
                <wp:effectExtent l="0" t="0" r="0" b="0"/>
                <wp:wrapSquare wrapText="bothSides"/>
                <wp:docPr id="30399" name="Group 30399"/>
                <wp:cNvGraphicFramePr/>
                <a:graphic xmlns:a="http://schemas.openxmlformats.org/drawingml/2006/main">
                  <a:graphicData uri="http://schemas.microsoft.com/office/word/2010/wordprocessingGroup">
                    <wpg:wgp>
                      <wpg:cNvGrpSpPr/>
                      <wpg:grpSpPr>
                        <a:xfrm>
                          <a:off x="0" y="0"/>
                          <a:ext cx="114300" cy="460375"/>
                          <a:chOff x="0" y="0"/>
                          <a:chExt cx="114300" cy="460375"/>
                        </a:xfrm>
                      </wpg:grpSpPr>
                      <pic:pic xmlns:pic="http://schemas.openxmlformats.org/drawingml/2006/picture">
                        <pic:nvPicPr>
                          <pic:cNvPr id="1749" name="Picture 1749"/>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1754" name="Picture 1754"/>
                          <pic:cNvPicPr/>
                        </pic:nvPicPr>
                        <pic:blipFill>
                          <a:blip r:embed="rId17"/>
                          <a:stretch>
                            <a:fillRect/>
                          </a:stretch>
                        </pic:blipFill>
                        <pic:spPr>
                          <a:xfrm>
                            <a:off x="0" y="172085"/>
                            <a:ext cx="114300" cy="114300"/>
                          </a:xfrm>
                          <a:prstGeom prst="rect">
                            <a:avLst/>
                          </a:prstGeom>
                        </pic:spPr>
                      </pic:pic>
                      <pic:pic xmlns:pic="http://schemas.openxmlformats.org/drawingml/2006/picture">
                        <pic:nvPicPr>
                          <pic:cNvPr id="1759" name="Picture 1759"/>
                          <pic:cNvPicPr/>
                        </pic:nvPicPr>
                        <pic:blipFill>
                          <a:blip r:embed="rId17"/>
                          <a:stretch>
                            <a:fillRect/>
                          </a:stretch>
                        </pic:blipFill>
                        <pic:spPr>
                          <a:xfrm>
                            <a:off x="0" y="346076"/>
                            <a:ext cx="114300" cy="114299"/>
                          </a:xfrm>
                          <a:prstGeom prst="rect">
                            <a:avLst/>
                          </a:prstGeom>
                        </pic:spPr>
                      </pic:pic>
                    </wpg:wgp>
                  </a:graphicData>
                </a:graphic>
              </wp:anchor>
            </w:drawing>
          </mc:Choice>
          <mc:Fallback>
            <w:pict>
              <v:group w14:anchorId="7E19437A" id="Group 30399" o:spid="_x0000_s1026" style="position:absolute;margin-left:18pt;margin-top:.95pt;width:9pt;height:36.25pt;z-index:251679744" coordsize="114300,46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">
                <v:shape id="Picture 1749"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q3EAAAA3QAAAA8AAABkcnMvZG93bnJldi54bWxET01rwkAQvQv+h2WE3nSjSGujq5SqtHir&#10;0YK3aXaaRLOzYXeN6b/vCoXe5vE+Z7HqTC1acr6yrGA8SkAQ51ZXXCg4ZNvhDIQPyBpry6Tghzys&#10;lv3eAlNtb/xB7T4UIoawT1FBGUKTSunzkgz6kW2II/dtncEQoSukdniL4aaWkyR5lAYrjg0lNvRa&#10;Un7ZX42Cnb6uN1+hlTTG0+fWHbPm7XhW6mHQvcxBBOrCv/jP/a7j/KfpM9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vq3EAAAA3QAAAA8AAAAAAAAAAAAAAAAA&#10;nwIAAGRycy9kb3ducmV2LnhtbFBLBQYAAAAABAAEAPcAAACQAwAAAAA=&#10;">
                  <v:imagedata r:id="rId18" o:title=""/>
                </v:shape>
                <v:shape id="Picture 1754" o:spid="_x0000_s1028" type="#_x0000_t75" style="position:absolute;top:172085;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nh+7EAAAA3QAAAA8AAABkcnMvZG93bnJldi54bWxET01rwkAQvQv+h2WE3nSj2Fqiq5SqtHir&#10;0YK3aXaaRLOzYXeN6b/vCoXe5vE+Z7HqTC1acr6yrGA8SkAQ51ZXXCg4ZNvhMwgfkDXWlknBD3lY&#10;Lfu9Baba3viD2n0oRAxhn6KCMoQmldLnJRn0I9sQR+7bOoMhQldI7fAWw00tJ0nyJA1WHBtKbOi1&#10;pPyyvxoFO31db75CK2mMp8+tO2bN2/Gs1MOge5mDCNSFf/Gf+13H+bPHKd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nh+7EAAAA3QAAAA8AAAAAAAAAAAAAAAAA&#10;nwIAAGRycy9kb3ducmV2LnhtbFBLBQYAAAAABAAEAPcAAACQAwAAAAA=&#10;">
                  <v:imagedata r:id="rId18" o:title=""/>
                </v:shape>
                <v:shape id="Picture 1759" o:spid="_x0000_s1029" type="#_x0000_t75" style="position:absolute;top:346076;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KHDEAAAA3QAAAA8AAABkcnMvZG93bnJldi54bWxET01rwkAQvQv+h2WE3nSjYGujq5SqtHir&#10;0YK3aXaaRLOzYXeN6b/vCoXe5vE+Z7HqTC1acr6yrGA8SkAQ51ZXXCg4ZNvhDIQPyBpry6Tghzys&#10;lv3eAlNtb/xB7T4UIoawT1FBGUKTSunzkgz6kW2II/dtncEQoSukdniL4aaWkyR5lAYrjg0lNvRa&#10;Un7ZX42Cnb6uN1+hlTTG0+fWHbPm7XhW6mHQvcxBBOrCv/jP/a7j/KfpM9y/iS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mKHDEAAAA3QAAAA8AAAAAAAAAAAAAAAAA&#10;nwIAAGRycy9kb3ducmV2LnhtbFBLBQYAAAAABAAEAPcAAACQAwAAAAA=&#10;">
                  <v:imagedata r:id="rId18" o:title=""/>
                </v:shape>
                <w10:wrap type="square"/>
              </v:group>
            </w:pict>
          </mc:Fallback>
        </mc:AlternateContent>
      </w:r>
      <w:r>
        <w:t xml:space="preserve"> </w:t>
      </w:r>
      <w:proofErr w:type="spellStart"/>
      <w:r>
        <w:rPr>
          <w:b/>
        </w:rPr>
        <w:t>User</w:t>
      </w:r>
      <w:proofErr w:type="spellEnd"/>
      <w:r>
        <w:rPr>
          <w:b/>
        </w:rPr>
        <w:t xml:space="preserve">: </w:t>
      </w:r>
      <w:r>
        <w:t>Se especifica el nombre de usuario con el que se quiere conectar.</w:t>
      </w:r>
      <w:r>
        <w:rPr>
          <w:b/>
        </w:rPr>
        <w:t xml:space="preserve"> </w:t>
      </w:r>
    </w:p>
    <w:p w:rsidR="00926891" w:rsidRDefault="00926891" w:rsidP="002E3FD3">
      <w:pPr>
        <w:ind w:left="370" w:right="54"/>
        <w:jc w:val="both"/>
      </w:pPr>
      <w:r>
        <w:t xml:space="preserve"> </w:t>
      </w:r>
      <w:r>
        <w:rPr>
          <w:b/>
        </w:rPr>
        <w:t xml:space="preserve">Pass: </w:t>
      </w:r>
      <w:r>
        <w:t xml:space="preserve">Contraseña asociada al usuario que quiere </w:t>
      </w:r>
      <w:proofErr w:type="spellStart"/>
      <w:r>
        <w:t>loguearse</w:t>
      </w:r>
      <w:proofErr w:type="spellEnd"/>
      <w:r>
        <w:t>.</w:t>
      </w:r>
      <w:r>
        <w:rPr>
          <w:b/>
        </w:rPr>
        <w:t xml:space="preserve"> </w:t>
      </w:r>
    </w:p>
    <w:p w:rsidR="00926891" w:rsidRDefault="00926891" w:rsidP="002E3FD3">
      <w:pPr>
        <w:ind w:left="540" w:right="54" w:hanging="180"/>
        <w:jc w:val="both"/>
      </w:pPr>
      <w:r>
        <w:t xml:space="preserve"> </w:t>
      </w:r>
      <w:proofErr w:type="spellStart"/>
      <w:r>
        <w:rPr>
          <w:b/>
        </w:rPr>
        <w:t>List</w:t>
      </w:r>
      <w:proofErr w:type="spellEnd"/>
      <w:r>
        <w:rPr>
          <w:b/>
        </w:rPr>
        <w:t xml:space="preserve">: </w:t>
      </w:r>
      <w:r>
        <w:t xml:space="preserve">muestra todos los archivos que se encuentran en el directorio actual en el que </w:t>
      </w:r>
      <w:proofErr w:type="spellStart"/>
      <w:r>
        <w:t>esta</w:t>
      </w:r>
      <w:proofErr w:type="spellEnd"/>
      <w:r>
        <w:t xml:space="preserve"> posicionado el usuario.</w:t>
      </w:r>
      <w:r>
        <w:rPr>
          <w:b/>
        </w:rPr>
        <w:t xml:space="preserve"> </w:t>
      </w:r>
    </w:p>
    <w:p w:rsidR="00926891" w:rsidRDefault="00926891" w:rsidP="002E3FD3">
      <w:pPr>
        <w:ind w:left="370" w:right="54"/>
        <w:jc w:val="both"/>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223BCF4A" wp14:editId="6B8C078C">
                <wp:simplePos x="0" y="0"/>
                <wp:positionH relativeFrom="column">
                  <wp:posOffset>228600</wp:posOffset>
                </wp:positionH>
                <wp:positionV relativeFrom="paragraph">
                  <wp:posOffset>11954</wp:posOffset>
                </wp:positionV>
                <wp:extent cx="114300" cy="807720"/>
                <wp:effectExtent l="0" t="0" r="0" b="0"/>
                <wp:wrapSquare wrapText="bothSides"/>
                <wp:docPr id="30400" name="Group 30400"/>
                <wp:cNvGraphicFramePr/>
                <a:graphic xmlns:a="http://schemas.openxmlformats.org/drawingml/2006/main">
                  <a:graphicData uri="http://schemas.microsoft.com/office/word/2010/wordprocessingGroup">
                    <wpg:wgp>
                      <wpg:cNvGrpSpPr/>
                      <wpg:grpSpPr>
                        <a:xfrm>
                          <a:off x="0" y="0"/>
                          <a:ext cx="114300" cy="807720"/>
                          <a:chOff x="0" y="0"/>
                          <a:chExt cx="114300" cy="807720"/>
                        </a:xfrm>
                      </wpg:grpSpPr>
                      <pic:pic xmlns:pic="http://schemas.openxmlformats.org/drawingml/2006/picture">
                        <pic:nvPicPr>
                          <pic:cNvPr id="1766" name="Picture 1766"/>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1771" name="Picture 1771"/>
                          <pic:cNvPicPr/>
                        </pic:nvPicPr>
                        <pic:blipFill>
                          <a:blip r:embed="rId17"/>
                          <a:stretch>
                            <a:fillRect/>
                          </a:stretch>
                        </pic:blipFill>
                        <pic:spPr>
                          <a:xfrm>
                            <a:off x="0" y="172086"/>
                            <a:ext cx="114300" cy="114299"/>
                          </a:xfrm>
                          <a:prstGeom prst="rect">
                            <a:avLst/>
                          </a:prstGeom>
                        </pic:spPr>
                      </pic:pic>
                      <pic:pic xmlns:pic="http://schemas.openxmlformats.org/drawingml/2006/picture">
                        <pic:nvPicPr>
                          <pic:cNvPr id="1776" name="Picture 1776"/>
                          <pic:cNvPicPr/>
                        </pic:nvPicPr>
                        <pic:blipFill>
                          <a:blip r:embed="rId17"/>
                          <a:stretch>
                            <a:fillRect/>
                          </a:stretch>
                        </pic:blipFill>
                        <pic:spPr>
                          <a:xfrm>
                            <a:off x="0" y="346075"/>
                            <a:ext cx="114300" cy="114300"/>
                          </a:xfrm>
                          <a:prstGeom prst="rect">
                            <a:avLst/>
                          </a:prstGeom>
                        </pic:spPr>
                      </pic:pic>
                      <pic:pic xmlns:pic="http://schemas.openxmlformats.org/drawingml/2006/picture">
                        <pic:nvPicPr>
                          <pic:cNvPr id="1781" name="Picture 1781"/>
                          <pic:cNvPicPr/>
                        </pic:nvPicPr>
                        <pic:blipFill>
                          <a:blip r:embed="rId17"/>
                          <a:stretch>
                            <a:fillRect/>
                          </a:stretch>
                        </pic:blipFill>
                        <pic:spPr>
                          <a:xfrm>
                            <a:off x="0" y="519431"/>
                            <a:ext cx="114300" cy="114299"/>
                          </a:xfrm>
                          <a:prstGeom prst="rect">
                            <a:avLst/>
                          </a:prstGeom>
                        </pic:spPr>
                      </pic:pic>
                      <pic:pic xmlns:pic="http://schemas.openxmlformats.org/drawingml/2006/picture">
                        <pic:nvPicPr>
                          <pic:cNvPr id="1786" name="Picture 1786"/>
                          <pic:cNvPicPr/>
                        </pic:nvPicPr>
                        <pic:blipFill>
                          <a:blip r:embed="rId17"/>
                          <a:stretch>
                            <a:fillRect/>
                          </a:stretch>
                        </pic:blipFill>
                        <pic:spPr>
                          <a:xfrm>
                            <a:off x="0" y="693420"/>
                            <a:ext cx="114300" cy="114300"/>
                          </a:xfrm>
                          <a:prstGeom prst="rect">
                            <a:avLst/>
                          </a:prstGeom>
                        </pic:spPr>
                      </pic:pic>
                    </wpg:wgp>
                  </a:graphicData>
                </a:graphic>
              </wp:anchor>
            </w:drawing>
          </mc:Choice>
          <mc:Fallback>
            <w:pict>
              <v:group w14:anchorId="15315DC9" id="Group 30400" o:spid="_x0000_s1026" style="position:absolute;margin-left:18pt;margin-top:.95pt;width:9pt;height:63.6pt;z-index:251680768" coordsize="1143,8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">
                <v:shape id="Picture 1766"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r/CAAAA3QAAAA8AAABkcnMvZG93bnJldi54bWxET0trwkAQvhf8D8sIvdWNHlJJXUVsxdKb&#10;T+htmp0m0exs2F1j/PeuIHibj+85k1lnatGS85VlBcNBAoI4t7riQsFuu3wbg/ABWWNtmRRcycNs&#10;2nuZYKbthdfUbkIhYgj7DBWUITSZlD4vyaAf2IY4cv/WGQwRukJqh5cYbmo5SpJUGqw4NpTY0KKk&#10;/LQ5GwU/+vz59RdaSUP8PSzdftus9kelXvvd/ANEoC48xQ/3t47z39MU7t/EE+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a/wgAAAN0AAAAPAAAAAAAAAAAAAAAAAJ8C&#10;AABkcnMvZG93bnJldi54bWxQSwUGAAAAAAQABAD3AAAAjgMAAAAA&#10;">
                  <v:imagedata r:id="rId18" o:title=""/>
                </v:shape>
                <v:shape id="Picture 1771" o:spid="_x0000_s1028" type="#_x0000_t75" style="position:absolute;top:172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leBbDAAAA3QAAAA8AAABkcnMvZG93bnJldi54bWxET0trwkAQvhf8D8sIvdVNPNQSXUVsxdJb&#10;fYG3MTsm0exs2F1j/PduoeBtPr7nTGadqUVLzleWFaSDBARxbnXFhYLtZvn2AcIHZI21ZVJwJw+z&#10;ae9lgpm2N/6ldh0KEUPYZ6igDKHJpPR5SQb9wDbEkTtZZzBE6AqpHd5iuKnlMEnepcGKY0OJDS1K&#10;yi/rq1Hwo6+fX8fQSkrxsF+63aZZ7c5Kvfa7+RhEoC48xf/ubx3nj0Yp/H0TT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V4FsMAAADdAAAADwAAAAAAAAAAAAAAAACf&#10;AgAAZHJzL2Rvd25yZXYueG1sUEsFBgAAAAAEAAQA9wAAAI8DAAAAAA==&#10;">
                  <v:imagedata r:id="rId18" o:title=""/>
                </v:shape>
                <v:shape id="Picture 1776" o:spid="_x0000_s1029" type="#_x0000_t75" style="position:absolute;top:346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M4GLCAAAA3QAAAA8AAABkcnMvZG93bnJldi54bWxET02LwjAQvQv+hzDC3jR1D7pUo4iurHhT&#10;V8Hb2IxttZmUJNbuv98IC3ubx/uc6bw1lWjI+dKyguEgAUGcWV1yruD7sO5/gPABWWNlmRT8kIf5&#10;rNuZYqrtk3fU7EMuYgj7FBUUIdSplD4ryKAf2Jo4clfrDIYIXS61w2cMN5V8T5KRNFhybCiwpmVB&#10;2X3/MAq2+rH6vIRG0hDPp7U7Huqv402pt167mIAI1IZ/8Z97o+P88XgEr2/iC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TOBiwgAAAN0AAAAPAAAAAAAAAAAAAAAAAJ8C&#10;AABkcnMvZG93bnJldi54bWxQSwUGAAAAAAQABAD3AAAAjgMAAAAA&#10;">
                  <v:imagedata r:id="rId18" o:title=""/>
                </v:shape>
                <v:shape id="Picture 1781" o:spid="_x0000_s1030" type="#_x0000_t75" style="position:absolute;top:5194;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CDHDAAAA3QAAAA8AAABkcnMvZG93bnJldi54bWxET0trwkAQvhf8D8sIvdVNeqgSXUVspaW3&#10;+gJvY3ZMotnZsLvG+O+7guBtPr7nTGadqUVLzleWFaSDBARxbnXFhYLNevk2AuEDssbaMim4kYfZ&#10;tPcywUzbK/9RuwqFiCHsM1RQhtBkUvq8JIN+YBviyB2tMxgidIXUDq8x3NTyPUk+pMGKY0OJDS1K&#10;ys+ri1Hwqy+fX4fQSkpxv1u67br53p6Ueu138zGIQF14ih/uHx3nD0cp3L+JJ8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AIMcMAAADdAAAADwAAAAAAAAAAAAAAAACf&#10;AgAAZHJzL2Rvd25yZXYueG1sUEsFBgAAAAAEAAQA9wAAAI8DAAAAAA==&#10;">
                  <v:imagedata r:id="rId18" o:title=""/>
                </v:shape>
                <v:shape id="Picture 1786" o:spid="_x0000_s1031" type="#_x0000_t75" style="position:absolute;top:6934;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EXDAAAA3QAAAA8AAABkcnMvZG93bnJldi54bWxET01rwkAQvQv9D8sIvekmPVhJXaXYhoq3&#10;qil4G7PTJJqdDbtrTP99t1DwNo/3OYvVYFrRk/ONZQXpNAFBXFrdcKXgsM8ncxA+IGtsLZOCH/Kw&#10;Wj6MFphpe+NP6nehEjGEfYYK6hC6TEpf1mTQT21HHLlv6wyGCF0ltcNbDDetfEqSmTTYcGyosaN1&#10;TeVldzUKtvr69n4KvaQUj1+5K/bdR3FW6nE8vL6ACDSEu/jfvdFx/vN8B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mQRcMAAADdAAAADwAAAAAAAAAAAAAAAACf&#10;AgAAZHJzL2Rvd25yZXYueG1sUEsFBgAAAAAEAAQA9wAAAI8DAAAAAA==&#10;">
                  <v:imagedata r:id="rId18" o:title=""/>
                </v:shape>
                <w10:wrap type="square"/>
              </v:group>
            </w:pict>
          </mc:Fallback>
        </mc:AlternateContent>
      </w:r>
      <w:r>
        <w:t xml:space="preserve"> </w:t>
      </w:r>
      <w:proofErr w:type="spellStart"/>
      <w:r>
        <w:rPr>
          <w:b/>
        </w:rPr>
        <w:t>Retr</w:t>
      </w:r>
      <w:proofErr w:type="spellEnd"/>
      <w:r>
        <w:rPr>
          <w:b/>
        </w:rPr>
        <w:t xml:space="preserve">: </w:t>
      </w:r>
      <w:r>
        <w:t>Se utiliza para descargar un archivo.</w:t>
      </w:r>
      <w:r>
        <w:rPr>
          <w:b/>
        </w:rPr>
        <w:t xml:space="preserve"> </w:t>
      </w:r>
    </w:p>
    <w:p w:rsidR="00926891" w:rsidRDefault="00926891" w:rsidP="002E3FD3">
      <w:pPr>
        <w:ind w:left="370" w:right="54"/>
        <w:jc w:val="both"/>
      </w:pPr>
      <w:r>
        <w:t xml:space="preserve"> </w:t>
      </w:r>
      <w:proofErr w:type="spellStart"/>
      <w:r>
        <w:rPr>
          <w:b/>
        </w:rPr>
        <w:t>Stor</w:t>
      </w:r>
      <w:proofErr w:type="spellEnd"/>
      <w:r>
        <w:rPr>
          <w:b/>
        </w:rPr>
        <w:t xml:space="preserve">: </w:t>
      </w:r>
      <w:r>
        <w:t>Se utiliza para cargar un archivo.</w:t>
      </w:r>
      <w:r>
        <w:rPr>
          <w:b/>
        </w:rPr>
        <w:t xml:space="preserve"> </w:t>
      </w:r>
    </w:p>
    <w:p w:rsidR="00926891" w:rsidRDefault="00926891" w:rsidP="002E3FD3">
      <w:pPr>
        <w:ind w:left="370" w:right="275"/>
        <w:jc w:val="both"/>
      </w:pPr>
      <w:r>
        <w:t xml:space="preserve"> </w:t>
      </w:r>
      <w:proofErr w:type="gramStart"/>
      <w:r>
        <w:rPr>
          <w:b/>
        </w:rPr>
        <w:t>?</w:t>
      </w:r>
      <w:proofErr w:type="gramEnd"/>
      <w:r>
        <w:rPr>
          <w:b/>
        </w:rPr>
        <w:t xml:space="preserve">: </w:t>
      </w:r>
      <w:r>
        <w:t xml:space="preserve">También conocido como </w:t>
      </w:r>
      <w:proofErr w:type="spellStart"/>
      <w:r>
        <w:t>Help</w:t>
      </w:r>
      <w:proofErr w:type="spellEnd"/>
      <w:r>
        <w:t>, nombra y describe todos los comandos que se pueden utilizar.</w:t>
      </w:r>
      <w:r>
        <w:rPr>
          <w:b/>
        </w:rPr>
        <w:t xml:space="preserve"> </w:t>
      </w:r>
      <w:r>
        <w:t xml:space="preserve"> </w:t>
      </w:r>
      <w:proofErr w:type="spellStart"/>
      <w:r>
        <w:rPr>
          <w:b/>
        </w:rPr>
        <w:t>Quit</w:t>
      </w:r>
      <w:proofErr w:type="spellEnd"/>
      <w:r>
        <w:rPr>
          <w:b/>
        </w:rPr>
        <w:t xml:space="preserve">: </w:t>
      </w:r>
      <w:r>
        <w:t>Para cerrar sesión.</w:t>
      </w:r>
      <w:r>
        <w:rPr>
          <w:b/>
        </w:rPr>
        <w:t xml:space="preserve"> </w:t>
      </w:r>
    </w:p>
    <w:p w:rsidR="00926891" w:rsidRDefault="00926891" w:rsidP="002E3FD3">
      <w:pPr>
        <w:spacing w:after="150"/>
        <w:ind w:left="370" w:right="54"/>
        <w:jc w:val="both"/>
      </w:pPr>
      <w:r>
        <w:t xml:space="preserve"> </w:t>
      </w:r>
      <w:proofErr w:type="spellStart"/>
      <w:r>
        <w:rPr>
          <w:b/>
        </w:rPr>
        <w:t>Cwd</w:t>
      </w:r>
      <w:proofErr w:type="spellEnd"/>
      <w:r>
        <w:rPr>
          <w:b/>
        </w:rPr>
        <w:t xml:space="preserve">: </w:t>
      </w:r>
      <w:r>
        <w:t>Permite cambiar de directorio.</w:t>
      </w:r>
      <w:r>
        <w:rPr>
          <w:b/>
        </w:rPr>
        <w:t xml:space="preserve"> </w:t>
      </w:r>
    </w:p>
    <w:p w:rsidR="00926891" w:rsidRDefault="00926891" w:rsidP="002E3FD3">
      <w:pPr>
        <w:spacing w:after="2" w:line="409" w:lineRule="auto"/>
        <w:ind w:left="-5" w:right="275"/>
        <w:jc w:val="both"/>
      </w:pPr>
      <w:r>
        <w:rPr>
          <w:b/>
          <w:u w:val="single" w:color="000000"/>
        </w:rPr>
        <w:t xml:space="preserve">TFTP (Trivial File Transfer </w:t>
      </w:r>
      <w:proofErr w:type="spellStart"/>
      <w:r>
        <w:rPr>
          <w:b/>
          <w:u w:val="single" w:color="000000"/>
        </w:rPr>
        <w:t>Protocol</w:t>
      </w:r>
      <w:proofErr w:type="spellEnd"/>
      <w:r>
        <w:rPr>
          <w:b/>
          <w:u w:val="single" w:color="000000"/>
        </w:rPr>
        <w:t xml:space="preserve"> – Protocolo de Transferencia de Archivos Liviano)</w:t>
      </w:r>
      <w:r>
        <w:rPr>
          <w:b/>
        </w:rPr>
        <w:t xml:space="preserve"> Características:</w:t>
      </w:r>
      <w:r>
        <w:t xml:space="preserve"> Permite transferir archivos (subir o descargar) de manera muy rápida.  </w:t>
      </w:r>
    </w:p>
    <w:p w:rsidR="00926891" w:rsidRDefault="00926891" w:rsidP="002E3FD3">
      <w:pPr>
        <w:spacing w:after="0" w:line="267" w:lineRule="auto"/>
        <w:ind w:left="370" w:right="0"/>
        <w:jc w:val="both"/>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760A7281" wp14:editId="09D7A764">
                <wp:simplePos x="0" y="0"/>
                <wp:positionH relativeFrom="column">
                  <wp:posOffset>228600</wp:posOffset>
                </wp:positionH>
                <wp:positionV relativeFrom="paragraph">
                  <wp:posOffset>11446</wp:posOffset>
                </wp:positionV>
                <wp:extent cx="114300" cy="288289"/>
                <wp:effectExtent l="0" t="0" r="0" b="0"/>
                <wp:wrapSquare wrapText="bothSides"/>
                <wp:docPr id="30293" name="Group 30293"/>
                <wp:cNvGraphicFramePr/>
                <a:graphic xmlns:a="http://schemas.openxmlformats.org/drawingml/2006/main">
                  <a:graphicData uri="http://schemas.microsoft.com/office/word/2010/wordprocessingGroup">
                    <wpg:wgp>
                      <wpg:cNvGrpSpPr/>
                      <wpg:grpSpPr>
                        <a:xfrm>
                          <a:off x="0" y="0"/>
                          <a:ext cx="114300" cy="288289"/>
                          <a:chOff x="0" y="0"/>
                          <a:chExt cx="114300" cy="288289"/>
                        </a:xfrm>
                      </wpg:grpSpPr>
                      <pic:pic xmlns:pic="http://schemas.openxmlformats.org/drawingml/2006/picture">
                        <pic:nvPicPr>
                          <pic:cNvPr id="1803" name="Picture 1803"/>
                          <pic:cNvPicPr/>
                        </pic:nvPicPr>
                        <pic:blipFill>
                          <a:blip r:embed="rId17"/>
                          <a:stretch>
                            <a:fillRect/>
                          </a:stretch>
                        </pic:blipFill>
                        <pic:spPr>
                          <a:xfrm>
                            <a:off x="0" y="0"/>
                            <a:ext cx="114300" cy="114299"/>
                          </a:xfrm>
                          <a:prstGeom prst="rect">
                            <a:avLst/>
                          </a:prstGeom>
                        </pic:spPr>
                      </pic:pic>
                      <pic:pic xmlns:pic="http://schemas.openxmlformats.org/drawingml/2006/picture">
                        <pic:nvPicPr>
                          <pic:cNvPr id="1807" name="Picture 1807"/>
                          <pic:cNvPicPr/>
                        </pic:nvPicPr>
                        <pic:blipFill>
                          <a:blip r:embed="rId17"/>
                          <a:stretch>
                            <a:fillRect/>
                          </a:stretch>
                        </pic:blipFill>
                        <pic:spPr>
                          <a:xfrm>
                            <a:off x="0" y="173989"/>
                            <a:ext cx="114300" cy="114300"/>
                          </a:xfrm>
                          <a:prstGeom prst="rect">
                            <a:avLst/>
                          </a:prstGeom>
                        </pic:spPr>
                      </pic:pic>
                    </wpg:wgp>
                  </a:graphicData>
                </a:graphic>
              </wp:anchor>
            </w:drawing>
          </mc:Choice>
          <mc:Fallback>
            <w:pict>
              <v:group w14:anchorId="656185DD" id="Group 30293" o:spid="_x0000_s1026" style="position:absolute;margin-left:18pt;margin-top:.9pt;width:9pt;height:22.7pt;z-index:251681792" coordsize="114300,28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">
                <v:shape id="Picture 1803" o:spid="_x0000_s1027" type="#_x0000_t75" style="position:absolute;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pNHCAAAA3QAAAA8AAABkcnMvZG93bnJldi54bWxET02LwjAQvQv+hzDC3jTVhUWqUWRVFG+r&#10;64K3sRnbus2kJLF2//1GELzN433OdN6aSjTkfGlZwXCQgCDOrC45V/B9WPfHIHxA1lhZJgV/5GE+&#10;63ammGp75y9q9iEXMYR9igqKEOpUSp8VZNAPbE0cuYt1BkOELpfa4T2Gm0qOkuRDGiw5NhRY02dB&#10;2e/+ZhTs9G25OodG0hBPP2t3PNSb41Wpt167mIAI1IaX+One6jh/nLzD45t4gp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iaTRwgAAAN0AAAAPAAAAAAAAAAAAAAAAAJ8C&#10;AABkcnMvZG93bnJldi54bWxQSwUGAAAAAAQABAD3AAAAjgMAAAAA&#10;">
                  <v:imagedata r:id="rId18" o:title=""/>
                </v:shape>
                <v:shape id="Picture 1807" o:spid="_x0000_s1028" type="#_x0000_t75" style="position:absolute;top:173989;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yotLCAAAA3QAAAA8AAABkcnMvZG93bnJldi54bWxET02LwjAQvQv+hzDC3jTVw65Uo8iqKN5W&#10;1wVvYzO2dZtJSWLt/vuNIHibx/uc6bw1lWjI+dKyguEgAUGcWV1yruD7sO6PQfiArLGyTAr+yMN8&#10;1u1MMdX2zl/U7EMuYgj7FBUUIdSplD4ryKAf2Jo4chfrDIYIXS61w3sMN5UcJcm7NFhybCiwps+C&#10;st/9zSjY6dtydQ6NpCGeftbueKg3x6tSb712MQERqA0v8dO91XH+OPmAxzfxB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sqLSwgAAAN0AAAAPAAAAAAAAAAAAAAAAAJ8C&#10;AABkcnMvZG93bnJldi54bWxQSwUGAAAAAAQABAD3AAAAjgMAAAAA&#10;">
                  <v:imagedata r:id="rId18" o:title=""/>
                </v:shape>
                <w10:wrap type="square"/>
              </v:group>
            </w:pict>
          </mc:Fallback>
        </mc:AlternateContent>
      </w:r>
      <w:r>
        <w:t xml:space="preserve"> </w:t>
      </w:r>
      <w:r>
        <w:rPr>
          <w:b/>
        </w:rPr>
        <w:t xml:space="preserve">Corre sobre UDP </w:t>
      </w:r>
    </w:p>
    <w:p w:rsidR="00926891" w:rsidRDefault="00926891" w:rsidP="002E3FD3">
      <w:pPr>
        <w:ind w:left="540" w:right="54" w:hanging="180"/>
        <w:jc w:val="both"/>
      </w:pPr>
      <w:r>
        <w:t xml:space="preserve"> </w:t>
      </w:r>
      <w:r>
        <w:rPr>
          <w:b/>
        </w:rPr>
        <w:t xml:space="preserve">No autentica: </w:t>
      </w:r>
      <w:r>
        <w:t xml:space="preserve">No solicita ingresar a través de usuario y contraseña, lo que no lo hace seguro ya que no se puede determinar </w:t>
      </w:r>
      <w:proofErr w:type="spellStart"/>
      <w:r>
        <w:t>quien</w:t>
      </w:r>
      <w:proofErr w:type="spellEnd"/>
      <w:r>
        <w:t xml:space="preserve"> accede y quién no.</w:t>
      </w:r>
      <w:r>
        <w:rPr>
          <w:b/>
        </w:rPr>
        <w:t xml:space="preserve"> </w:t>
      </w:r>
    </w:p>
    <w:p w:rsidR="00926891" w:rsidRDefault="00926891" w:rsidP="002E3FD3">
      <w:pPr>
        <w:spacing w:after="0" w:line="259" w:lineRule="auto"/>
        <w:ind w:left="720" w:right="0" w:firstLine="0"/>
        <w:jc w:val="both"/>
      </w:pPr>
      <w:r>
        <w:rPr>
          <w:b/>
        </w:rPr>
        <w:t xml:space="preserve"> </w:t>
      </w:r>
    </w:p>
    <w:p w:rsidR="00926891" w:rsidRDefault="00926891" w:rsidP="002E3FD3">
      <w:pPr>
        <w:ind w:left="720" w:right="54" w:hanging="360"/>
        <w:jc w:val="both"/>
      </w:pPr>
      <w:r>
        <w:rPr>
          <w:noProof/>
        </w:rPr>
        <w:drawing>
          <wp:inline distT="0" distB="0" distL="0" distR="0" wp14:anchorId="313D69CA" wp14:editId="1C1048A5">
            <wp:extent cx="114300" cy="114299"/>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No mantiene estados de las conexiones: </w:t>
      </w:r>
      <w:r>
        <w:t xml:space="preserve">El servidor no está atento a lo que hace un usuario cuando ingresa. Por ello se conoce como </w:t>
      </w:r>
      <w:proofErr w:type="spellStart"/>
      <w:r>
        <w:t>ua</w:t>
      </w:r>
      <w:proofErr w:type="spellEnd"/>
      <w:r>
        <w:t xml:space="preserve"> protocolo de transferencia de archivos trivial, liviano. Decir que es liviano hace referencia a que la cabecera es simple y que el protocolo no controla muchas variables.</w:t>
      </w:r>
      <w:r>
        <w:rPr>
          <w:b/>
        </w:rPr>
        <w:t xml:space="preserve"> </w:t>
      </w:r>
    </w:p>
    <w:p w:rsidR="00926891" w:rsidRDefault="00926891" w:rsidP="002E3FD3">
      <w:pPr>
        <w:spacing w:after="0" w:line="259" w:lineRule="auto"/>
        <w:ind w:left="720" w:right="0" w:firstLine="0"/>
        <w:jc w:val="both"/>
      </w:pPr>
      <w:r>
        <w:rPr>
          <w:b/>
        </w:rPr>
        <w:t xml:space="preserve"> </w:t>
      </w:r>
    </w:p>
    <w:p w:rsidR="00926891" w:rsidRDefault="00926891" w:rsidP="002E3FD3">
      <w:pPr>
        <w:ind w:left="720" w:right="54" w:hanging="360"/>
        <w:jc w:val="both"/>
      </w:pPr>
      <w:r>
        <w:rPr>
          <w:noProof/>
        </w:rPr>
        <w:drawing>
          <wp:inline distT="0" distB="0" distL="0" distR="0" wp14:anchorId="37BFA8C0" wp14:editId="4EB99A2D">
            <wp:extent cx="114300" cy="114298"/>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Segmentos de 512 bytes: </w:t>
      </w:r>
      <w:r>
        <w:t>Cuando se realiza una transferencia el protocolo garantiza que los archivos lleguen completos y ordenados. Para ello, desde la aplicación el propio TFTP envía bloques de datos de 512 bytes con un temporizador para cada uno de ellos. Supongamos que tenemos que transmitir tres segmentos, lo que hace el protocolo es enviar el primer bloque de datos, que cuando llega al destino éste estará encargado de enviar un acuse de recibo (ACK). Cuando el origen recibe el acuse de recibo envía el segundo paquete, y así sucesivamente. En caso de que el origen no reciba el acuse de recibo luego del tiempo determinado por el temporizador especificado al lanzar el segmento, lo que hace es retransmitir ese bloque de datos, y de esta manera logra garantizar que los archivos lleguen completos y sus segmentos ordenados.</w:t>
      </w:r>
      <w:r>
        <w:rPr>
          <w:b/>
        </w:rPr>
        <w:t xml:space="preserve"> </w:t>
      </w:r>
    </w:p>
    <w:p w:rsidR="00926891" w:rsidRDefault="00926891" w:rsidP="002E3FD3">
      <w:pPr>
        <w:spacing w:after="0" w:line="259" w:lineRule="auto"/>
        <w:ind w:left="720" w:right="0" w:firstLine="0"/>
        <w:jc w:val="both"/>
      </w:pPr>
      <w:r>
        <w:rPr>
          <w:b/>
        </w:rPr>
        <w:t xml:space="preserve"> </w:t>
      </w:r>
    </w:p>
    <w:p w:rsidR="00926891" w:rsidRDefault="00926891" w:rsidP="002E3FD3">
      <w:pPr>
        <w:ind w:left="720" w:right="54" w:hanging="360"/>
        <w:jc w:val="both"/>
      </w:pPr>
      <w:r>
        <w:rPr>
          <w:noProof/>
        </w:rPr>
        <w:drawing>
          <wp:inline distT="0" distB="0" distL="0" distR="0" wp14:anchorId="415C94AD" wp14:editId="17C09302">
            <wp:extent cx="114300" cy="114298"/>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Se usa para actualizar software: </w:t>
      </w:r>
      <w:r>
        <w:t xml:space="preserve">Estos protocolos se usa adentro de las empresas para realizar actualizaciones de Software. Supongamos que tenemos 50 puestos de trabajo y tenemos que instalar un sistema operativo en ellos, no tiene sentido ir uno por uno realizando las instalaciones, sino que lo </w:t>
      </w:r>
    </w:p>
    <w:p w:rsidR="00926891" w:rsidRDefault="00926891" w:rsidP="002E3FD3">
      <w:pPr>
        <w:ind w:left="730" w:right="54"/>
        <w:jc w:val="both"/>
      </w:pPr>
      <w:proofErr w:type="gramStart"/>
      <w:r>
        <w:t>que</w:t>
      </w:r>
      <w:proofErr w:type="gramEnd"/>
      <w:r>
        <w:t xml:space="preserve"> se hace es instalarlo solo una vez en un servidor TFTP y de ahí se transfiere a todos los puestos de trabajo. </w:t>
      </w:r>
      <w:r>
        <w:rPr>
          <w:b/>
        </w:rPr>
        <w:t xml:space="preserve"> </w:t>
      </w:r>
    </w:p>
    <w:p w:rsidR="00926891" w:rsidRDefault="00926891" w:rsidP="002E3FD3">
      <w:pPr>
        <w:ind w:left="730" w:right="54"/>
        <w:jc w:val="both"/>
      </w:pPr>
      <w:r>
        <w:t xml:space="preserve">Respaldar la configuración de un router en un servidor TFTP: Otra funcionalidad está relacionada con los routers: se sabe que estos dispositivos guardan su configuración en una memoria NVRAM que no se borra, pero si alguien llegara a borrar ese archivo de configuración se perdería la misma. Por lo tanto, para evitar dicha situación, lo que se hace es guardar un respaldo del archivo de configuración en un servidor TFTP. De esta manera, el administrador de la red puede tener toda la configuración de los routers centralizada en un servidor (también se pueden resguardar los sistemas operativos de los routers). Si ejecutamos los comandos: </w:t>
      </w:r>
    </w:p>
    <w:p w:rsidR="00926891" w:rsidRDefault="00926891" w:rsidP="002E3FD3">
      <w:pPr>
        <w:spacing w:after="0" w:line="259" w:lineRule="auto"/>
        <w:ind w:left="720" w:right="0" w:firstLine="0"/>
        <w:jc w:val="both"/>
      </w:pPr>
      <w:r>
        <w:t xml:space="preserve"> </w:t>
      </w:r>
    </w:p>
    <w:p w:rsidR="00926891" w:rsidRDefault="00926891" w:rsidP="002E3FD3">
      <w:pPr>
        <w:ind w:left="730" w:right="54"/>
        <w:jc w:val="both"/>
      </w:pPr>
      <w:r>
        <w:rPr>
          <w:b/>
        </w:rPr>
        <w:t>#</w:t>
      </w:r>
      <w:proofErr w:type="spellStart"/>
      <w:r>
        <w:rPr>
          <w:b/>
        </w:rPr>
        <w:t>copy</w:t>
      </w:r>
      <w:proofErr w:type="spellEnd"/>
      <w:r>
        <w:rPr>
          <w:b/>
        </w:rPr>
        <w:t xml:space="preserve"> </w:t>
      </w:r>
      <w:proofErr w:type="spellStart"/>
      <w:r>
        <w:rPr>
          <w:b/>
        </w:rPr>
        <w:t>running-config</w:t>
      </w:r>
      <w:proofErr w:type="spellEnd"/>
      <w:r>
        <w:rPr>
          <w:b/>
        </w:rPr>
        <w:t xml:space="preserve"> </w:t>
      </w:r>
      <w:proofErr w:type="spellStart"/>
      <w:r>
        <w:rPr>
          <w:b/>
        </w:rPr>
        <w:t>tftp</w:t>
      </w:r>
      <w:proofErr w:type="spellEnd"/>
      <w:r>
        <w:rPr>
          <w:b/>
        </w:rPr>
        <w:t xml:space="preserve"> </w:t>
      </w:r>
      <w:r>
        <w:rPr>
          <w:rFonts w:ascii="Wingdings" w:eastAsia="Wingdings" w:hAnsi="Wingdings" w:cs="Wingdings"/>
        </w:rPr>
        <w:t></w:t>
      </w:r>
      <w:r>
        <w:t xml:space="preserve">decimos que copie la configuración actual en un servidor TFTP. </w:t>
      </w:r>
    </w:p>
    <w:p w:rsidR="00926891" w:rsidRDefault="00926891" w:rsidP="002E3FD3">
      <w:pPr>
        <w:ind w:left="730" w:right="54"/>
        <w:jc w:val="both"/>
      </w:pPr>
      <w:r>
        <w:rPr>
          <w:b/>
        </w:rPr>
        <w:t xml:space="preserve">  </w:t>
      </w:r>
      <w:proofErr w:type="spellStart"/>
      <w:r>
        <w:rPr>
          <w:b/>
        </w:rPr>
        <w:t>Ip</w:t>
      </w:r>
      <w:proofErr w:type="spellEnd"/>
      <w:r>
        <w:rPr>
          <w:b/>
        </w:rPr>
        <w:t xml:space="preserve">-servidor </w:t>
      </w:r>
      <w:r>
        <w:rPr>
          <w:rFonts w:ascii="Wingdings" w:eastAsia="Wingdings" w:hAnsi="Wingdings" w:cs="Wingdings"/>
        </w:rPr>
        <w:t></w:t>
      </w:r>
      <w:r>
        <w:t xml:space="preserve">El sistema solicita se ingrese la IP del servidor </w:t>
      </w:r>
    </w:p>
    <w:p w:rsidR="00926891" w:rsidRDefault="00926891" w:rsidP="002E3FD3">
      <w:pPr>
        <w:ind w:left="730" w:right="54"/>
        <w:jc w:val="both"/>
      </w:pPr>
      <w:r>
        <w:rPr>
          <w:b/>
        </w:rPr>
        <w:t xml:space="preserve">  </w:t>
      </w:r>
      <w:proofErr w:type="spellStart"/>
      <w:r>
        <w:rPr>
          <w:b/>
        </w:rPr>
        <w:t>Nombre_del_archivo</w:t>
      </w:r>
      <w:proofErr w:type="spellEnd"/>
      <w:r>
        <w:rPr>
          <w:b/>
        </w:rPr>
        <w:t xml:space="preserve">: </w:t>
      </w:r>
      <w:r>
        <w:rPr>
          <w:rFonts w:ascii="Wingdings" w:eastAsia="Wingdings" w:hAnsi="Wingdings" w:cs="Wingdings"/>
        </w:rPr>
        <w:t></w:t>
      </w:r>
      <w:r>
        <w:t xml:space="preserve">El sistema solicita se ingrese el nombre que queremos que tenga el archivo de configuración en el servidor TFTP. </w:t>
      </w:r>
    </w:p>
    <w:p w:rsidR="00926891" w:rsidRDefault="00926891" w:rsidP="002E3FD3">
      <w:pPr>
        <w:ind w:left="730" w:right="54"/>
        <w:jc w:val="both"/>
      </w:pPr>
      <w:r>
        <w:rPr>
          <w:b/>
        </w:rPr>
        <w:t xml:space="preserve">  !!!! </w:t>
      </w:r>
      <w:r>
        <w:rPr>
          <w:rFonts w:ascii="Wingdings" w:eastAsia="Wingdings" w:hAnsi="Wingdings" w:cs="Wingdings"/>
        </w:rPr>
        <w:t></w:t>
      </w:r>
      <w:r>
        <w:t xml:space="preserve">Luego aparecen varios signos de pregunta donde cada uno de ellos representa a un segmento de 512 bytes que fue enviado. </w:t>
      </w:r>
    </w:p>
    <w:p w:rsidR="00926891" w:rsidRDefault="00926891" w:rsidP="002E3FD3">
      <w:pPr>
        <w:spacing w:after="152" w:line="267" w:lineRule="auto"/>
        <w:ind w:left="730" w:right="0"/>
        <w:jc w:val="both"/>
      </w:pPr>
      <w:r>
        <w:rPr>
          <w:b/>
        </w:rPr>
        <w:t xml:space="preserve"># </w:t>
      </w:r>
    </w:p>
    <w:p w:rsidR="00926891" w:rsidRDefault="00926891">
      <w:pPr>
        <w:spacing w:after="152" w:line="267" w:lineRule="auto"/>
        <w:ind w:left="-5" w:right="7748"/>
        <w:rPr>
          <w:color w:val="5A5A5A"/>
        </w:rPr>
      </w:pPr>
    </w:p>
    <w:p w:rsidR="002039F3" w:rsidRDefault="002E3FD3">
      <w:pPr>
        <w:spacing w:after="152" w:line="267" w:lineRule="auto"/>
        <w:ind w:left="-5" w:right="7748"/>
      </w:pPr>
      <w:r>
        <w:rPr>
          <w:b/>
        </w:rPr>
        <w:t xml:space="preserve">GESTION DE RED: </w:t>
      </w:r>
    </w:p>
    <w:p w:rsidR="002039F3" w:rsidRDefault="002E3FD3" w:rsidP="002E3FD3">
      <w:pPr>
        <w:spacing w:after="79" w:line="333" w:lineRule="auto"/>
        <w:ind w:left="-5" w:right="378"/>
        <w:jc w:val="both"/>
      </w:pPr>
      <w:r>
        <w:rPr>
          <w:b/>
        </w:rPr>
        <w:t>Gestión:</w:t>
      </w:r>
      <w:r>
        <w:t xml:space="preserve"> administrar, controlar, analizar, informar recursos de Hardware y Software para que la red funcione según las políticas definidas por la empresa, a un cierto costo. </w:t>
      </w:r>
      <w:r>
        <w:rPr>
          <w:b/>
        </w:rPr>
        <w:t>Áreas de gestión de red:</w:t>
      </w:r>
      <w:r>
        <w:t xml:space="preserve"> Fueron definidas por la ISO </w:t>
      </w:r>
    </w:p>
    <w:p w:rsidR="002039F3" w:rsidRDefault="002E3FD3" w:rsidP="002E3FD3">
      <w:pPr>
        <w:numPr>
          <w:ilvl w:val="0"/>
          <w:numId w:val="10"/>
        </w:numPr>
        <w:ind w:right="54" w:hanging="360"/>
        <w:jc w:val="both"/>
      </w:pPr>
      <w:r>
        <w:rPr>
          <w:b/>
        </w:rPr>
        <w:t xml:space="preserve">Gestión de rendimiento: </w:t>
      </w:r>
      <w:r>
        <w:t>Las empresas definen políticas con respecto a la red (por ejemplo que los usuarios tengan un ancho de banda determinado) que luego el administrador debe controlar que se cumplan, y de ser posible que se superen. El administrador puede medir el rendimiento de una red haciendo un análisis del tráfico y del ancho de banda, para tratar de mantener la performance esperada de la red. Se puede controlar a qué velocidad viajan los datos, si hay mucho tráfico dirigido hacia un servidor y se puede congestionar, los tiempos que tardan en viajar los mensajes, etc. Las actividades antes mencionadas deben hacer con una frecuencia semanal o mensual y debe almacenarse en registros para poder analizarlos posteriormente. Es bueno contar con un software que apoye la gestión del rendimiento de la red.</w:t>
      </w:r>
      <w:r>
        <w:rPr>
          <w:b/>
        </w:rPr>
        <w:t xml:space="preserve"> </w:t>
      </w:r>
    </w:p>
    <w:p w:rsidR="002039F3" w:rsidRDefault="002E3FD3" w:rsidP="002E3FD3">
      <w:pPr>
        <w:spacing w:after="0" w:line="259" w:lineRule="auto"/>
        <w:ind w:left="720" w:right="0" w:firstLine="0"/>
        <w:jc w:val="both"/>
      </w:pPr>
      <w:r>
        <w:rPr>
          <w:b/>
        </w:rPr>
        <w:t xml:space="preserve"> </w:t>
      </w:r>
    </w:p>
    <w:p w:rsidR="002039F3" w:rsidRDefault="002E3FD3" w:rsidP="002E3FD3">
      <w:pPr>
        <w:numPr>
          <w:ilvl w:val="0"/>
          <w:numId w:val="10"/>
        </w:numPr>
        <w:ind w:right="54" w:hanging="360"/>
        <w:jc w:val="both"/>
      </w:pPr>
      <w:r>
        <w:rPr>
          <w:b/>
        </w:rPr>
        <w:t xml:space="preserve">Gestión de fallas: </w:t>
      </w:r>
      <w:r>
        <w:t xml:space="preserve">Un buen administrador tiene que anticiparse a las fallas, no debería actuar solamente cuando le indican que hay algún problema. El administrador cuenta con herramientas para saber si una red va a fallar, si se va a caer una interfaz, si un enlace se está por saturar, etc. Por ejemplo, si se ve que la interfaz de un router está continuamente conectando y desconectándose es necesario anticiparse y actuar rápidamente antes de que definitivamente se caiga. Para el último caso mencionado, se puede ejecutar el comando </w:t>
      </w:r>
      <w:proofErr w:type="spellStart"/>
      <w:r>
        <w:t>ifconfig</w:t>
      </w:r>
      <w:proofErr w:type="spellEnd"/>
      <w:r>
        <w:t>/show interfaces y obtener información sobre las interfaces como por ejemplo si están conectadas o desconectadas, la cantidad de paquetes transmitidos, la cantidad de paquetes recibidos, cantidad de errores, etc. De manera que podemos determinar cuándo una interfaz no funciona correctamente.</w:t>
      </w:r>
      <w:r>
        <w:rPr>
          <w:b/>
        </w:rPr>
        <w:t xml:space="preserve"> </w:t>
      </w:r>
    </w:p>
    <w:p w:rsidR="002039F3" w:rsidRDefault="002E3FD3" w:rsidP="002E3FD3">
      <w:pPr>
        <w:spacing w:after="0" w:line="259" w:lineRule="auto"/>
        <w:ind w:left="720" w:right="0" w:firstLine="0"/>
        <w:jc w:val="both"/>
      </w:pPr>
      <w:r>
        <w:rPr>
          <w:b/>
        </w:rPr>
        <w:t xml:space="preserve"> </w:t>
      </w:r>
    </w:p>
    <w:p w:rsidR="002039F3" w:rsidRDefault="002E3FD3" w:rsidP="002E3FD3">
      <w:pPr>
        <w:numPr>
          <w:ilvl w:val="0"/>
          <w:numId w:val="10"/>
        </w:numPr>
        <w:ind w:right="54" w:hanging="360"/>
        <w:jc w:val="both"/>
      </w:pPr>
      <w:r>
        <w:rPr>
          <w:b/>
        </w:rPr>
        <w:t xml:space="preserve">Gestión de configuración: </w:t>
      </w:r>
      <w:r>
        <w:t>Consiste en controlar constantemente la configuración de los dispositivos de una red. La configuración no significa solamente configurar todo una vez, sino que constantemente es necesario estar controlando las configuraciones porque no siempre funciona todo correctamente (los caminos elegidos pueden ser los más largos por ejemplo). No es necesario estar cerca de los routers para hacer estas tareas, es posible hacer la configuración a distancia.</w:t>
      </w:r>
      <w:r>
        <w:rPr>
          <w:b/>
        </w:rPr>
        <w:t xml:space="preserve"> </w:t>
      </w:r>
    </w:p>
    <w:p w:rsidR="002039F3" w:rsidRDefault="002E3FD3" w:rsidP="002E3FD3">
      <w:pPr>
        <w:spacing w:after="0" w:line="259" w:lineRule="auto"/>
        <w:ind w:left="720" w:right="0" w:firstLine="0"/>
        <w:jc w:val="both"/>
      </w:pPr>
      <w:r>
        <w:rPr>
          <w:b/>
        </w:rPr>
        <w:t xml:space="preserve"> </w:t>
      </w:r>
    </w:p>
    <w:p w:rsidR="002039F3" w:rsidRDefault="002E3FD3" w:rsidP="002E3FD3">
      <w:pPr>
        <w:numPr>
          <w:ilvl w:val="0"/>
          <w:numId w:val="10"/>
        </w:numPr>
        <w:ind w:right="54" w:hanging="360"/>
        <w:jc w:val="both"/>
      </w:pPr>
      <w:r>
        <w:rPr>
          <w:b/>
        </w:rPr>
        <w:t xml:space="preserve">Gestión de usuarios: </w:t>
      </w:r>
      <w:r>
        <w:t>Consiste en gestionar los perfiles de usuarios, esto implica definir los privilegios, permisos, los recursos a los que puede acceder, etc.</w:t>
      </w:r>
      <w:r>
        <w:rPr>
          <w:b/>
        </w:rPr>
        <w:t xml:space="preserve"> </w:t>
      </w:r>
    </w:p>
    <w:p w:rsidR="002039F3" w:rsidRDefault="002E3FD3" w:rsidP="002E3FD3">
      <w:pPr>
        <w:spacing w:after="0" w:line="259" w:lineRule="auto"/>
        <w:ind w:left="720" w:right="0" w:firstLine="0"/>
        <w:jc w:val="both"/>
      </w:pPr>
      <w:r>
        <w:rPr>
          <w:b/>
        </w:rPr>
        <w:t xml:space="preserve"> </w:t>
      </w:r>
    </w:p>
    <w:p w:rsidR="002039F3" w:rsidRDefault="002E3FD3" w:rsidP="002E3FD3">
      <w:pPr>
        <w:numPr>
          <w:ilvl w:val="0"/>
          <w:numId w:val="10"/>
        </w:numPr>
        <w:spacing w:after="147"/>
        <w:ind w:right="54" w:hanging="360"/>
        <w:jc w:val="both"/>
      </w:pPr>
      <w:r>
        <w:rPr>
          <w:b/>
        </w:rPr>
        <w:t xml:space="preserve">Gestión de seguridad: </w:t>
      </w:r>
      <w:r>
        <w:t>Implica controlar la seguridad dentro de la empresa, por ejemplo a nivel de antivirus por si los empleados conectan dispositivos de almacenamiento con virus, tener sistemas operativos actualizados, configurar firewalls (controla que paquetes salen y que paquetes entran desde y hacia la empresa), etc. También se puede implementar un IDS, que consiste en un sistema de detección de intrusos, de esta manera el administrador puede darse cuenta si hay ataques a la red o si hay intrusos que quieren penetrar en la misma. Además, es necesario controlar la seguridad en los bordes de la empresa.</w:t>
      </w:r>
      <w:r>
        <w:rPr>
          <w:b/>
        </w:rPr>
        <w:t xml:space="preserve"> </w:t>
      </w:r>
    </w:p>
    <w:p w:rsidR="002039F3" w:rsidRDefault="002E3FD3" w:rsidP="002E3FD3">
      <w:pPr>
        <w:spacing w:after="153"/>
        <w:ind w:left="-5" w:right="54"/>
        <w:jc w:val="both"/>
      </w:pPr>
      <w:r>
        <w:rPr>
          <w:b/>
        </w:rPr>
        <w:t xml:space="preserve">Protocolos de gestión de red: </w:t>
      </w:r>
      <w:r>
        <w:t xml:space="preserve">Existen dos protocolos de gestión de red: </w:t>
      </w:r>
    </w:p>
    <w:p w:rsidR="002039F3" w:rsidRDefault="002E3FD3" w:rsidP="002E3FD3">
      <w:pPr>
        <w:spacing w:after="152" w:line="267" w:lineRule="auto"/>
        <w:ind w:left="720" w:right="0" w:hanging="360"/>
        <w:jc w:val="both"/>
      </w:pPr>
      <w:r>
        <w:rPr>
          <w:noProof/>
        </w:rPr>
        <w:drawing>
          <wp:inline distT="0" distB="0" distL="0" distR="0">
            <wp:extent cx="114300" cy="114298"/>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ISO: </w:t>
      </w:r>
      <w:r>
        <w:t xml:space="preserve">El protocolo definido por la ISO se llama </w:t>
      </w:r>
      <w:r>
        <w:rPr>
          <w:b/>
        </w:rPr>
        <w:t>CMIP (</w:t>
      </w:r>
      <w:proofErr w:type="spellStart"/>
      <w:r>
        <w:rPr>
          <w:b/>
        </w:rPr>
        <w:t>Common</w:t>
      </w:r>
      <w:proofErr w:type="spellEnd"/>
      <w:r>
        <w:rPr>
          <w:b/>
        </w:rPr>
        <w:t xml:space="preserve"> Management </w:t>
      </w:r>
      <w:proofErr w:type="spellStart"/>
      <w:r>
        <w:rPr>
          <w:b/>
        </w:rPr>
        <w:t>Information</w:t>
      </w:r>
      <w:proofErr w:type="spellEnd"/>
      <w:r>
        <w:rPr>
          <w:b/>
        </w:rPr>
        <w:t xml:space="preserve"> </w:t>
      </w:r>
      <w:proofErr w:type="spellStart"/>
      <w:r>
        <w:rPr>
          <w:b/>
        </w:rPr>
        <w:t>Protocol</w:t>
      </w:r>
      <w:proofErr w:type="spellEnd"/>
      <w:r>
        <w:rPr>
          <w:b/>
        </w:rPr>
        <w:t xml:space="preserve"> – Protocolo de Administración de Información Común)</w:t>
      </w:r>
      <w:r>
        <w:t xml:space="preserve">. </w:t>
      </w:r>
      <w:r>
        <w:rPr>
          <w:b/>
        </w:rPr>
        <w:t xml:space="preserve"> </w:t>
      </w:r>
    </w:p>
    <w:p w:rsidR="002039F3" w:rsidRDefault="002E3FD3" w:rsidP="002E3FD3">
      <w:pPr>
        <w:spacing w:after="0" w:line="259" w:lineRule="auto"/>
        <w:ind w:left="720" w:right="0" w:firstLine="0"/>
        <w:jc w:val="both"/>
      </w:pPr>
      <w:r>
        <w:rPr>
          <w:b/>
        </w:rPr>
        <w:t xml:space="preserve"> </w:t>
      </w:r>
    </w:p>
    <w:p w:rsidR="002039F3" w:rsidRDefault="002E3FD3" w:rsidP="002E3FD3">
      <w:pPr>
        <w:spacing w:after="150"/>
        <w:ind w:left="720" w:right="54" w:hanging="360"/>
        <w:jc w:val="both"/>
      </w:pPr>
      <w:r>
        <w:rPr>
          <w:noProof/>
        </w:rPr>
        <w:drawing>
          <wp:inline distT="0" distB="0" distL="0" distR="0">
            <wp:extent cx="114300" cy="114300"/>
            <wp:effectExtent l="0" t="0" r="0" b="0"/>
            <wp:docPr id="2849"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IETF:</w:t>
      </w:r>
      <w:r>
        <w:t xml:space="preserve"> El protocolo definido por la IETF se llama </w:t>
      </w:r>
      <w:r>
        <w:rPr>
          <w:b/>
        </w:rPr>
        <w:t xml:space="preserve">SNMP (Simple Network Management </w:t>
      </w:r>
      <w:proofErr w:type="spellStart"/>
      <w:r>
        <w:rPr>
          <w:b/>
        </w:rPr>
        <w:t>Protocol</w:t>
      </w:r>
      <w:proofErr w:type="spellEnd"/>
      <w:r>
        <w:rPr>
          <w:b/>
        </w:rPr>
        <w:t xml:space="preserve"> – Protocolo Simple de Gestión de Red)</w:t>
      </w:r>
      <w:r>
        <w:t>. Al comprar un dispositivo tenemos que estar seguros que como mínimo soporte este protocolo, a estos se los conoce como dispositivos administrables o gestionables</w:t>
      </w:r>
      <w:r>
        <w:rPr>
          <w:b/>
        </w:rPr>
        <w:t xml:space="preserve"> </w:t>
      </w:r>
    </w:p>
    <w:p w:rsidR="002039F3" w:rsidRDefault="002E3FD3" w:rsidP="002E3FD3">
      <w:pPr>
        <w:spacing w:after="152" w:line="267" w:lineRule="auto"/>
        <w:ind w:left="-5" w:right="0"/>
        <w:jc w:val="both"/>
      </w:pPr>
      <w:r>
        <w:rPr>
          <w:b/>
        </w:rPr>
        <w:t xml:space="preserve">Modelo de gestión de red: </w:t>
      </w:r>
    </w:p>
    <w:p w:rsidR="002039F3" w:rsidRDefault="002E3FD3" w:rsidP="002E3FD3">
      <w:pPr>
        <w:spacing w:after="152"/>
        <w:ind w:left="-5" w:right="54"/>
        <w:jc w:val="both"/>
      </w:pPr>
      <w:r>
        <w:t xml:space="preserve">Cuando nació Internet no existía la gestión de red debido a que existían muy pocos dispositivos y con el </w:t>
      </w:r>
      <w:proofErr w:type="spellStart"/>
      <w:r>
        <w:t>usp</w:t>
      </w:r>
      <w:proofErr w:type="spellEnd"/>
      <w:r>
        <w:t xml:space="preserve"> de tan solo algunos comandos, como el ping, </w:t>
      </w:r>
      <w:proofErr w:type="spellStart"/>
      <w:r>
        <w:t>tracerout</w:t>
      </w:r>
      <w:proofErr w:type="spellEnd"/>
      <w:r>
        <w:t xml:space="preserve">, o </w:t>
      </w:r>
      <w:proofErr w:type="spellStart"/>
      <w:r>
        <w:t>netstat</w:t>
      </w:r>
      <w:proofErr w:type="spellEnd"/>
      <w:r>
        <w:t xml:space="preserve"> era suficiente para gestionar la red. Pero una vez que Internet comenzó a crecer cada vez eran más los dispositivos que gestionar y comenzó a ser inmanejable. Así es como surge el modelo de gestión de red. En la actualidad existe software que permiten gestionar redes completas, en donde se muestran en distintas pantallas con distintos colores cual es el estado de la red para saber si algún router esta congestionado, si se cayó alguna interfaz, etc. Estos software pueden ser propietarios (solo gestionan dispositivos de una determinada marca) o heterogéneos (gestionan dispositivos de muchas marcas). Se gestiona tanto el Hardware como el Software. </w:t>
      </w:r>
    </w:p>
    <w:p w:rsidR="002039F3" w:rsidRDefault="002E3FD3" w:rsidP="002E3FD3">
      <w:pPr>
        <w:spacing w:after="145"/>
        <w:ind w:left="-5" w:right="54"/>
        <w:jc w:val="both"/>
      </w:pPr>
      <w:r>
        <w:t xml:space="preserve">Los componentes que forman parte del modelo son: </w:t>
      </w:r>
    </w:p>
    <w:p w:rsidR="002039F3" w:rsidRDefault="002E3FD3" w:rsidP="002E3FD3">
      <w:pPr>
        <w:spacing w:after="110" w:line="259" w:lineRule="auto"/>
        <w:ind w:left="32" w:right="0" w:firstLine="0"/>
        <w:jc w:val="center"/>
      </w:pPr>
      <w:r>
        <w:rPr>
          <w:noProof/>
        </w:rPr>
        <w:drawing>
          <wp:inline distT="0" distB="0" distL="0" distR="0">
            <wp:extent cx="2905125" cy="2076450"/>
            <wp:effectExtent l="0" t="0" r="9525"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45"/>
                    <a:stretch>
                      <a:fillRect/>
                    </a:stretch>
                  </pic:blipFill>
                  <pic:spPr>
                    <a:xfrm>
                      <a:off x="0" y="0"/>
                      <a:ext cx="2905457" cy="2076687"/>
                    </a:xfrm>
                    <a:prstGeom prst="rect">
                      <a:avLst/>
                    </a:prstGeom>
                  </pic:spPr>
                </pic:pic>
              </a:graphicData>
            </a:graphic>
          </wp:inline>
        </w:drawing>
      </w:r>
    </w:p>
    <w:p w:rsidR="002039F3" w:rsidRDefault="002E3FD3" w:rsidP="002E3FD3">
      <w:pPr>
        <w:numPr>
          <w:ilvl w:val="0"/>
          <w:numId w:val="11"/>
        </w:numPr>
        <w:ind w:right="54" w:hanging="360"/>
        <w:jc w:val="both"/>
      </w:pPr>
      <w:r>
        <w:rPr>
          <w:b/>
        </w:rPr>
        <w:t xml:space="preserve">Dispositivos gestionados (nodos): </w:t>
      </w:r>
      <w:r>
        <w:t>Son los dispositivos que se van a gestionar. Están formados por un software agente y una MIB local.</w:t>
      </w:r>
      <w:r>
        <w:rPr>
          <w:b/>
        </w:rPr>
        <w:t xml:space="preserve"> </w:t>
      </w:r>
    </w:p>
    <w:p w:rsidR="002039F3" w:rsidRDefault="002E3FD3" w:rsidP="002E3FD3">
      <w:pPr>
        <w:spacing w:after="0" w:line="259" w:lineRule="auto"/>
        <w:ind w:left="720" w:right="0" w:firstLine="0"/>
        <w:jc w:val="both"/>
      </w:pPr>
      <w:r>
        <w:rPr>
          <w:b/>
        </w:rPr>
        <w:t xml:space="preserve"> </w:t>
      </w:r>
    </w:p>
    <w:p w:rsidR="002039F3" w:rsidRDefault="002E3FD3" w:rsidP="002E3FD3">
      <w:pPr>
        <w:numPr>
          <w:ilvl w:val="0"/>
          <w:numId w:val="11"/>
        </w:numPr>
        <w:ind w:right="54" w:hanging="360"/>
        <w:jc w:val="both"/>
      </w:pPr>
      <w:r>
        <w:rPr>
          <w:b/>
        </w:rPr>
        <w:t xml:space="preserve">Estaciones administradoras de red (NMS – Network Management </w:t>
      </w:r>
      <w:proofErr w:type="spellStart"/>
      <w:r>
        <w:rPr>
          <w:b/>
        </w:rPr>
        <w:t>Station</w:t>
      </w:r>
      <w:proofErr w:type="spellEnd"/>
      <w:r>
        <w:rPr>
          <w:b/>
        </w:rPr>
        <w:t xml:space="preserve">): </w:t>
      </w:r>
      <w:r>
        <w:t>Son las computadoras que van a tener instalado el software de gestión de red. Para enterarse cuál es el estado de los nodos a gestionar, las NMS realizan periódicamente un sondeo que consiste en enviar preguntas sobre ciertos parámetros hacia todos los nodos de la red. Los dispositivos envían la respuesta a las NMS con los datos requeridos, a partir de lo cual se crea un mapa o grafo de la situación relevada.</w:t>
      </w:r>
      <w:r>
        <w:rPr>
          <w:b/>
        </w:rPr>
        <w:t xml:space="preserve"> </w:t>
      </w:r>
    </w:p>
    <w:p w:rsidR="002039F3" w:rsidRDefault="002E3FD3" w:rsidP="002E3FD3">
      <w:pPr>
        <w:ind w:left="730" w:right="54"/>
        <w:jc w:val="both"/>
      </w:pPr>
      <w:r>
        <w:t xml:space="preserve">Otra forma para conocer el estado de la red consiste en que los dispositivos gestionados le envíen a las NMS un mensaje de notificación cuando perciban algún problema, lo que se conoce como tráfico. Por ejemplo, si a un router se le cae </w:t>
      </w:r>
      <w:proofErr w:type="gramStart"/>
      <w:r>
        <w:t>una interfaz, dicho</w:t>
      </w:r>
      <w:proofErr w:type="gramEnd"/>
      <w:r>
        <w:t xml:space="preserve"> dispositivo deberá enviar un mensaje notificando tal situación a la NMS.  </w:t>
      </w:r>
    </w:p>
    <w:p w:rsidR="002039F3" w:rsidRDefault="002E3FD3" w:rsidP="002E3FD3">
      <w:pPr>
        <w:ind w:left="730" w:right="54"/>
        <w:jc w:val="both"/>
      </w:pPr>
      <w:r>
        <w:t xml:space="preserve">Existen diferentes arquitecturas de las estaciones administradoras en función de la envergadura de las empresas. Para una empresa chica con una sola estación administradora es suficiente, mientras que para una empresa grande con muchas sucursales se utiliza una arquitectura distribuida de NMS. De esta manera se evita centralizar toda la información en un solo NMS lo que supondría mucho tráfico de datos. Entonces, la arquitectura distribuida de las estaciones administradoras busca tener una NMS por cada sucursal de manera que se encuentren más próximas a los dispositivos que se quieren gestionar (es más rápido porque los enlaces son más cortos). La arquitectura es distribuida pero también jerárquica, ya que cada estación administradora releva todas las estadísticas de sus dispositivos y cada cierto tiempo se lo informa a una NMS central. Otra alternativa es que exista un único nivel de NMS y entre ellas se intercambien información para tener conocimiento de lo que pasa en otras sucursales. Se pueden configurar valores umbrales, que especifican que una variable puede crecer hasta alcanzar el valor umbral, si lo supera es necesario notificar a las estaciones administradoras dicha situación para que actúen en consecuencia. </w:t>
      </w:r>
    </w:p>
    <w:p w:rsidR="002039F3" w:rsidRDefault="002E3FD3">
      <w:pPr>
        <w:spacing w:after="0" w:line="259" w:lineRule="auto"/>
        <w:ind w:left="720" w:right="0" w:firstLine="0"/>
      </w:pPr>
      <w:r>
        <w:t xml:space="preserve"> </w:t>
      </w:r>
    </w:p>
    <w:p w:rsidR="002039F3" w:rsidRDefault="002E3FD3">
      <w:pPr>
        <w:spacing w:after="0" w:line="259" w:lineRule="auto"/>
        <w:ind w:left="750" w:right="0" w:firstLine="0"/>
        <w:jc w:val="center"/>
      </w:pPr>
      <w:r>
        <w:rPr>
          <w:noProof/>
        </w:rPr>
        <w:drawing>
          <wp:inline distT="0" distB="0" distL="0" distR="0">
            <wp:extent cx="2828925" cy="1943100"/>
            <wp:effectExtent l="0" t="0" r="9525" b="0"/>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46"/>
                    <a:stretch>
                      <a:fillRect/>
                    </a:stretch>
                  </pic:blipFill>
                  <pic:spPr>
                    <a:xfrm>
                      <a:off x="0" y="0"/>
                      <a:ext cx="2829936" cy="1943794"/>
                    </a:xfrm>
                    <a:prstGeom prst="rect">
                      <a:avLst/>
                    </a:prstGeom>
                  </pic:spPr>
                </pic:pic>
              </a:graphicData>
            </a:graphic>
          </wp:inline>
        </w:drawing>
      </w:r>
      <w:r>
        <w:t xml:space="preserve"> </w:t>
      </w:r>
    </w:p>
    <w:p w:rsidR="002039F3" w:rsidRDefault="002E3FD3">
      <w:pPr>
        <w:spacing w:after="0" w:line="259" w:lineRule="auto"/>
        <w:ind w:left="720" w:right="0" w:firstLine="0"/>
      </w:pPr>
      <w:r>
        <w:t xml:space="preserve"> </w:t>
      </w:r>
    </w:p>
    <w:p w:rsidR="002039F3" w:rsidRDefault="002E3FD3">
      <w:pPr>
        <w:numPr>
          <w:ilvl w:val="0"/>
          <w:numId w:val="11"/>
        </w:numPr>
        <w:ind w:right="54" w:hanging="360"/>
      </w:pPr>
      <w:r>
        <w:rPr>
          <w:b/>
        </w:rPr>
        <w:t xml:space="preserve">Agente (software): </w:t>
      </w:r>
      <w:r>
        <w:t xml:space="preserve">Los dispositivos gestionados para poder recibir y responder a las peticiones, o notificar cuando tienen algún problema, deben tener instalado un agente que es un software de pequeño tamaño (liviano) que está almacenado en el propio dispositivo que se está gestionando. Es decir que los agentes van a estar en los nodos, y se van a encargar de informar sobre el estado de los mismos, así como mantener estadísticas o historial. Esto último hace referencia a que el dispositivo tiene la obligación de ir guardando información de un periodo de tiempo corto, por ejemplo de los últimos 5 minutos, debido a su corta memoria; y los NMS tienen la obligación de consultarlos periódicamente. </w:t>
      </w:r>
      <w:r>
        <w:rPr>
          <w:b/>
        </w:rPr>
        <w:t xml:space="preserve"> </w:t>
      </w:r>
    </w:p>
    <w:p w:rsidR="002039F3" w:rsidRDefault="002E3FD3">
      <w:pPr>
        <w:spacing w:after="0" w:line="259" w:lineRule="auto"/>
        <w:ind w:left="720" w:right="0" w:firstLine="0"/>
      </w:pPr>
      <w:r>
        <w:rPr>
          <w:b/>
        </w:rPr>
        <w:t xml:space="preserve"> </w:t>
      </w:r>
    </w:p>
    <w:p w:rsidR="002039F3" w:rsidRDefault="002E3FD3">
      <w:pPr>
        <w:numPr>
          <w:ilvl w:val="0"/>
          <w:numId w:val="11"/>
        </w:numPr>
        <w:ind w:right="54" w:hanging="360"/>
      </w:pPr>
      <w:r>
        <w:rPr>
          <w:b/>
        </w:rPr>
        <w:t xml:space="preserve">MIB (Management </w:t>
      </w:r>
      <w:proofErr w:type="spellStart"/>
      <w:r>
        <w:rPr>
          <w:b/>
        </w:rPr>
        <w:t>Information</w:t>
      </w:r>
      <w:proofErr w:type="spellEnd"/>
      <w:r>
        <w:rPr>
          <w:b/>
        </w:rPr>
        <w:t xml:space="preserve"> Base – Base de Información Gestionada): </w:t>
      </w:r>
      <w:r>
        <w:t xml:space="preserve">Cada dispositivo tienen distintas variables que gestionar, por lo que reciben distintos tipos de preguntas por parte de los NMS en función de las características que presente cada nodo. Para saber qué tipo de pregunta debe realizar un NMS a los objetos gestionados se utiliza una MIB, que es una base de datos que contiene todas las variables que se pueden gestionar de todos los objetos (esta BD es de gran tamaño). Cada dispositivo tiene su propia MIB interna o local que consiste en una pequeña base de datos en donde se definen las variables que se le van a poder gestionar al dispositivo que almacena dicha MIB.  </w:t>
      </w:r>
      <w:r>
        <w:rPr>
          <w:b/>
        </w:rPr>
        <w:t xml:space="preserve"> </w:t>
      </w:r>
    </w:p>
    <w:p w:rsidR="002039F3" w:rsidRDefault="002E3FD3">
      <w:pPr>
        <w:spacing w:after="0" w:line="259" w:lineRule="auto"/>
        <w:ind w:left="720" w:right="0" w:firstLine="0"/>
      </w:pPr>
      <w:r>
        <w:rPr>
          <w:b/>
        </w:rPr>
        <w:t xml:space="preserve"> </w:t>
      </w:r>
    </w:p>
    <w:p w:rsidR="002039F3" w:rsidRDefault="002E3FD3">
      <w:pPr>
        <w:numPr>
          <w:ilvl w:val="0"/>
          <w:numId w:val="11"/>
        </w:numPr>
        <w:spacing w:after="152" w:line="267" w:lineRule="auto"/>
        <w:ind w:right="54" w:hanging="360"/>
      </w:pPr>
      <w:r>
        <w:rPr>
          <w:b/>
        </w:rPr>
        <w:t xml:space="preserve">Protocolo SNMP </w:t>
      </w:r>
    </w:p>
    <w:p w:rsidR="002039F3" w:rsidRDefault="002E3FD3">
      <w:pPr>
        <w:spacing w:after="152" w:line="267" w:lineRule="auto"/>
        <w:ind w:left="-5" w:right="0"/>
      </w:pPr>
      <w:r>
        <w:rPr>
          <w:b/>
        </w:rPr>
        <w:t>SMI (</w:t>
      </w:r>
      <w:proofErr w:type="spellStart"/>
      <w:r>
        <w:rPr>
          <w:b/>
        </w:rPr>
        <w:t>Structure</w:t>
      </w:r>
      <w:proofErr w:type="spellEnd"/>
      <w:r>
        <w:rPr>
          <w:b/>
        </w:rPr>
        <w:t xml:space="preserve"> Management </w:t>
      </w:r>
      <w:proofErr w:type="spellStart"/>
      <w:r>
        <w:rPr>
          <w:b/>
        </w:rPr>
        <w:t>Information</w:t>
      </w:r>
      <w:proofErr w:type="spellEnd"/>
      <w:r>
        <w:rPr>
          <w:b/>
        </w:rPr>
        <w:t xml:space="preserve"> – Estructura de la </w:t>
      </w:r>
      <w:proofErr w:type="spellStart"/>
      <w:r>
        <w:rPr>
          <w:b/>
        </w:rPr>
        <w:t>Informacion</w:t>
      </w:r>
      <w:proofErr w:type="spellEnd"/>
      <w:r>
        <w:rPr>
          <w:b/>
        </w:rPr>
        <w:t xml:space="preserve"> Gestionable): </w:t>
      </w:r>
    </w:p>
    <w:p w:rsidR="002039F3" w:rsidRDefault="002E3FD3">
      <w:pPr>
        <w:spacing w:after="150"/>
        <w:ind w:left="-5" w:right="54"/>
      </w:pPr>
      <w:r>
        <w:t xml:space="preserve">La MIB está definida a través de una SMI que es la estructura de la información que gestiona. Esto especifica que es necesario conocer el nombre de lo que se va a gestionar, el tipo de dato que es (entero, coma flotante, </w:t>
      </w:r>
      <w:proofErr w:type="spellStart"/>
      <w:r>
        <w:t>string</w:t>
      </w:r>
      <w:proofErr w:type="spellEnd"/>
      <w:r>
        <w:t xml:space="preserve">, etc.), y el valor que puede adquirir. </w:t>
      </w:r>
    </w:p>
    <w:p w:rsidR="002039F3" w:rsidRDefault="002E3FD3" w:rsidP="002E3FD3">
      <w:pPr>
        <w:spacing w:after="158" w:line="259" w:lineRule="auto"/>
        <w:ind w:left="0" w:right="0" w:firstLine="0"/>
      </w:pPr>
      <w:r>
        <w:rPr>
          <w:b/>
        </w:rPr>
        <w:t xml:space="preserve">Jerarquía de la MIB-II: </w:t>
      </w:r>
    </w:p>
    <w:p w:rsidR="002039F3" w:rsidRDefault="002E3FD3">
      <w:pPr>
        <w:spacing w:after="110" w:line="259" w:lineRule="auto"/>
        <w:ind w:left="0" w:right="1790" w:firstLine="0"/>
        <w:jc w:val="right"/>
      </w:pPr>
      <w:r>
        <w:rPr>
          <w:noProof/>
        </w:rPr>
        <w:drawing>
          <wp:inline distT="0" distB="0" distL="0" distR="0">
            <wp:extent cx="4634484" cy="2710815"/>
            <wp:effectExtent l="0" t="0" r="0" b="0"/>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47"/>
                    <a:stretch>
                      <a:fillRect/>
                    </a:stretch>
                  </pic:blipFill>
                  <pic:spPr>
                    <a:xfrm>
                      <a:off x="0" y="0"/>
                      <a:ext cx="4634484" cy="2710815"/>
                    </a:xfrm>
                    <a:prstGeom prst="rect">
                      <a:avLst/>
                    </a:prstGeom>
                  </pic:spPr>
                </pic:pic>
              </a:graphicData>
            </a:graphic>
          </wp:inline>
        </w:drawing>
      </w:r>
      <w:r>
        <w:rPr>
          <w:b/>
        </w:rPr>
        <w:t xml:space="preserve"> </w:t>
      </w:r>
    </w:p>
    <w:p w:rsidR="002039F3" w:rsidRDefault="002E3FD3" w:rsidP="002E3FD3">
      <w:pPr>
        <w:spacing w:after="150"/>
        <w:ind w:left="-5" w:right="54"/>
        <w:jc w:val="both"/>
      </w:pPr>
      <w:r>
        <w:t xml:space="preserve">En el primer nivel se pueden apreciar las grandes organizaciones de estandarización (ITU-T e ISO). A cada una se le va asignando un número, y la numeración es por nivel. En el segundo nivel se definen todas las organizaciones que están debajo de la ISO, y la numeración comienza de nuevo desde cero. En el tercer nivel se encuentra el departamento de defensa de los Estados Unidos, mientras que en el cuarto esta internet. Debajo de internet esta todo lo referido a gestión, experimental o empresas privadas. Dentro de las empresas privadas esta Enterprise y debajo de este todas las empresas privadas. En la parte de gestión, debajo de esta más específicamente, tenemos la MIB-II en donde se listan todos los objetos que podemos gestionar. </w:t>
      </w:r>
    </w:p>
    <w:p w:rsidR="002039F3" w:rsidRDefault="002E3FD3" w:rsidP="00134903">
      <w:pPr>
        <w:pStyle w:val="Prrafodelista"/>
        <w:numPr>
          <w:ilvl w:val="0"/>
          <w:numId w:val="23"/>
        </w:numPr>
        <w:ind w:right="54"/>
        <w:jc w:val="both"/>
      </w:pPr>
      <w:r w:rsidRPr="00134903">
        <w:rPr>
          <w:u w:val="single" w:color="000000"/>
        </w:rPr>
        <w:t xml:space="preserve">Objetos </w:t>
      </w:r>
      <w:proofErr w:type="spellStart"/>
      <w:r w:rsidRPr="00134903">
        <w:rPr>
          <w:u w:val="single" w:color="000000"/>
        </w:rPr>
        <w:t>system</w:t>
      </w:r>
      <w:proofErr w:type="spellEnd"/>
      <w:r w:rsidRPr="00134903">
        <w:rPr>
          <w:u w:val="single" w:color="000000"/>
        </w:rPr>
        <w:t>:</w:t>
      </w:r>
      <w:r>
        <w:t xml:space="preserve"> se puede gestionar la versión de los sistemas operativos de los objetos. </w:t>
      </w:r>
    </w:p>
    <w:p w:rsidR="002039F3" w:rsidRDefault="002E3FD3" w:rsidP="00134903">
      <w:pPr>
        <w:pStyle w:val="Prrafodelista"/>
        <w:numPr>
          <w:ilvl w:val="0"/>
          <w:numId w:val="23"/>
        </w:numPr>
        <w:ind w:right="54"/>
        <w:jc w:val="both"/>
      </w:pPr>
      <w:r w:rsidRPr="00134903">
        <w:rPr>
          <w:u w:val="single"/>
        </w:rPr>
        <w:t>Interface</w:t>
      </w:r>
      <w:r>
        <w:t xml:space="preserve">: me dice </w:t>
      </w:r>
      <w:proofErr w:type="spellStart"/>
      <w:r>
        <w:t>cuantas</w:t>
      </w:r>
      <w:proofErr w:type="spellEnd"/>
      <w:r>
        <w:t xml:space="preserve"> interfaces tiene activas. </w:t>
      </w:r>
    </w:p>
    <w:p w:rsidR="002039F3" w:rsidRDefault="002E3FD3" w:rsidP="00134903">
      <w:pPr>
        <w:pStyle w:val="Prrafodelista"/>
        <w:numPr>
          <w:ilvl w:val="0"/>
          <w:numId w:val="23"/>
        </w:numPr>
        <w:ind w:right="54"/>
        <w:jc w:val="both"/>
      </w:pPr>
      <w:r w:rsidRPr="00134903">
        <w:rPr>
          <w:u w:val="single" w:color="000000"/>
        </w:rPr>
        <w:t>AT (traducción de direcciones):</w:t>
      </w:r>
      <w:r>
        <w:t xml:space="preserve"> me dice </w:t>
      </w:r>
      <w:proofErr w:type="spellStart"/>
      <w:r>
        <w:t>cuantas</w:t>
      </w:r>
      <w:proofErr w:type="spellEnd"/>
      <w:r>
        <w:t xml:space="preserve"> traducciones de direcciones implemento el dispositivo (cuantas veces leyó sus tablas). </w:t>
      </w:r>
    </w:p>
    <w:p w:rsidR="002039F3" w:rsidRDefault="002E3FD3" w:rsidP="00134903">
      <w:pPr>
        <w:pStyle w:val="Prrafodelista"/>
        <w:numPr>
          <w:ilvl w:val="0"/>
          <w:numId w:val="23"/>
        </w:numPr>
        <w:ind w:right="54"/>
        <w:jc w:val="both"/>
      </w:pPr>
      <w:r w:rsidRPr="00134903">
        <w:rPr>
          <w:u w:val="single" w:color="000000"/>
        </w:rPr>
        <w:t>IP:</w:t>
      </w:r>
      <w:r>
        <w:t xml:space="preserve"> Se pueden pedir muchos parámetros con respecto a IP, por ejemplo cuantos datagrama con TTL=0 envió en los últimos 10 minutos. </w:t>
      </w:r>
    </w:p>
    <w:p w:rsidR="002039F3" w:rsidRDefault="002E3FD3" w:rsidP="00134903">
      <w:pPr>
        <w:pStyle w:val="Prrafodelista"/>
        <w:numPr>
          <w:ilvl w:val="0"/>
          <w:numId w:val="23"/>
        </w:numPr>
        <w:ind w:right="54"/>
        <w:jc w:val="both"/>
      </w:pPr>
      <w:r w:rsidRPr="00134903">
        <w:rPr>
          <w:u w:val="single" w:color="000000"/>
        </w:rPr>
        <w:t>ICMP:</w:t>
      </w:r>
      <w:r>
        <w:t xml:space="preserve"> cuantos paquetes del tipo Dato se enviaron. </w:t>
      </w:r>
    </w:p>
    <w:p w:rsidR="002039F3" w:rsidRDefault="002E3FD3" w:rsidP="00134903">
      <w:pPr>
        <w:pStyle w:val="Prrafodelista"/>
        <w:numPr>
          <w:ilvl w:val="0"/>
          <w:numId w:val="23"/>
        </w:numPr>
        <w:ind w:right="54"/>
        <w:jc w:val="both"/>
      </w:pPr>
      <w:r w:rsidRPr="00134903">
        <w:rPr>
          <w:u w:val="single" w:color="000000"/>
        </w:rPr>
        <w:t>TCP:</w:t>
      </w:r>
      <w:r>
        <w:t xml:space="preserve"> se pueden preguntar cosas relacionadas con las cabeceras. </w:t>
      </w:r>
    </w:p>
    <w:p w:rsidR="002039F3" w:rsidRDefault="002E3FD3" w:rsidP="00134903">
      <w:pPr>
        <w:pStyle w:val="Prrafodelista"/>
        <w:numPr>
          <w:ilvl w:val="0"/>
          <w:numId w:val="23"/>
        </w:numPr>
        <w:spacing w:after="152"/>
        <w:ind w:right="54"/>
        <w:jc w:val="both"/>
      </w:pPr>
      <w:r w:rsidRPr="00134903">
        <w:rPr>
          <w:u w:val="single" w:color="000000"/>
        </w:rPr>
        <w:t>SNMP:</w:t>
      </w:r>
      <w:r>
        <w:t xml:space="preserve"> También se pueden preguntar cosas referidas al mismo SMNP, por ejemplo cuantas peticiones de variables recibió. </w:t>
      </w:r>
    </w:p>
    <w:p w:rsidR="002039F3" w:rsidRDefault="002E3FD3" w:rsidP="002E3FD3">
      <w:pPr>
        <w:spacing w:after="148"/>
        <w:ind w:left="-5" w:right="54"/>
        <w:jc w:val="both"/>
      </w:pPr>
      <w:r>
        <w:t xml:space="preserve">Para pedirle información a un dispositivo hay que ejecutar un </w:t>
      </w:r>
      <w:proofErr w:type="spellStart"/>
      <w:r>
        <w:t>get</w:t>
      </w:r>
      <w:proofErr w:type="spellEnd"/>
      <w:r>
        <w:t xml:space="preserve"> y al lado especificar que dato queremos de ese dispositivo, lo que lo hacemos ingresando 1.3.6.1.2.1.1.objeto. Cada dispositivo tiene </w:t>
      </w:r>
      <w:proofErr w:type="spellStart"/>
      <w:r>
        <w:t>preconfigurado</w:t>
      </w:r>
      <w:proofErr w:type="spellEnd"/>
      <w:r>
        <w:t xml:space="preserve"> que se le puede consultar, y se hace con números en lugar de nombre para ocupar menos lugar en la base de datos. </w:t>
      </w:r>
    </w:p>
    <w:p w:rsidR="002E3FD3" w:rsidRDefault="002E3FD3" w:rsidP="002E3FD3">
      <w:pPr>
        <w:spacing w:after="148"/>
        <w:ind w:left="-5" w:right="54"/>
        <w:jc w:val="both"/>
      </w:pPr>
    </w:p>
    <w:p w:rsidR="002039F3" w:rsidRDefault="002E3FD3">
      <w:pPr>
        <w:spacing w:after="162" w:line="259" w:lineRule="auto"/>
        <w:ind w:left="-5" w:right="275"/>
      </w:pPr>
      <w:r>
        <w:rPr>
          <w:b/>
          <w:u w:val="single" w:color="000000"/>
        </w:rPr>
        <w:t>Protocolo SNMP (</w:t>
      </w:r>
      <w:proofErr w:type="gramStart"/>
      <w:r>
        <w:rPr>
          <w:b/>
          <w:u w:val="single" w:color="000000"/>
        </w:rPr>
        <w:t>Simple  Network</w:t>
      </w:r>
      <w:proofErr w:type="gramEnd"/>
      <w:r>
        <w:rPr>
          <w:b/>
          <w:u w:val="single" w:color="000000"/>
        </w:rPr>
        <w:t xml:space="preserve"> Management </w:t>
      </w:r>
      <w:proofErr w:type="spellStart"/>
      <w:r>
        <w:rPr>
          <w:b/>
          <w:u w:val="single" w:color="000000"/>
        </w:rPr>
        <w:t>Protocol</w:t>
      </w:r>
      <w:proofErr w:type="spellEnd"/>
      <w:r>
        <w:rPr>
          <w:b/>
          <w:u w:val="single" w:color="000000"/>
        </w:rPr>
        <w:t xml:space="preserve"> – Protocolo Simple de Gestión de Red):</w:t>
      </w:r>
      <w:r>
        <w:rPr>
          <w:b/>
        </w:rPr>
        <w:t xml:space="preserve"> </w:t>
      </w:r>
    </w:p>
    <w:p w:rsidR="002039F3" w:rsidRDefault="002E3FD3" w:rsidP="00134903">
      <w:pPr>
        <w:ind w:left="-5" w:right="54" w:firstLine="713"/>
        <w:jc w:val="both"/>
      </w:pPr>
      <w:r>
        <w:t xml:space="preserve">Este protocolo se usa para ver cómo se va a establecer la comunicación entre la estación administradora y el dispositivo gestionado. Se definen que tipos de mensajes se van a enviar para poder gestionar el dispositivo. </w:t>
      </w:r>
    </w:p>
    <w:p w:rsidR="002039F3" w:rsidRDefault="002E3FD3" w:rsidP="002E3FD3">
      <w:pPr>
        <w:spacing w:after="147"/>
        <w:ind w:left="-5" w:right="54"/>
        <w:jc w:val="both"/>
      </w:pPr>
      <w:r>
        <w:t xml:space="preserve">Esta aplicación corre sobre el protocolo UDP en los puertos 161 y 162. Cuando se le manda a preguntar al agente se utiliza el puerto 161, mientras que cuando el agente avisa que tuvo algún error lo informa al puerto 162. </w:t>
      </w:r>
    </w:p>
    <w:p w:rsidR="002039F3" w:rsidRDefault="002E3FD3">
      <w:pPr>
        <w:spacing w:after="152" w:line="267" w:lineRule="auto"/>
        <w:ind w:left="-5" w:right="0"/>
      </w:pPr>
      <w:r>
        <w:rPr>
          <w:b/>
        </w:rPr>
        <w:t xml:space="preserve">Mensajes SNMPv3: </w:t>
      </w:r>
    </w:p>
    <w:p w:rsidR="002039F3" w:rsidRDefault="002E3FD3">
      <w:pPr>
        <w:spacing w:after="110" w:line="259" w:lineRule="auto"/>
        <w:ind w:left="30" w:right="0" w:firstLine="0"/>
        <w:jc w:val="center"/>
      </w:pPr>
      <w:r>
        <w:rPr>
          <w:noProof/>
        </w:rPr>
        <w:drawing>
          <wp:inline distT="0" distB="0" distL="0" distR="0">
            <wp:extent cx="2990850" cy="3438525"/>
            <wp:effectExtent l="0" t="0" r="0" b="9525"/>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48"/>
                    <a:stretch>
                      <a:fillRect/>
                    </a:stretch>
                  </pic:blipFill>
                  <pic:spPr>
                    <a:xfrm>
                      <a:off x="0" y="0"/>
                      <a:ext cx="2990850" cy="3438525"/>
                    </a:xfrm>
                    <a:prstGeom prst="rect">
                      <a:avLst/>
                    </a:prstGeom>
                  </pic:spPr>
                </pic:pic>
              </a:graphicData>
            </a:graphic>
          </wp:inline>
        </w:drawing>
      </w:r>
      <w:r>
        <w:t xml:space="preserve"> </w:t>
      </w:r>
    </w:p>
    <w:p w:rsidR="002039F3" w:rsidRDefault="002E3FD3" w:rsidP="00134903">
      <w:pPr>
        <w:spacing w:after="152"/>
        <w:ind w:left="-5" w:right="54" w:firstLine="713"/>
        <w:jc w:val="both"/>
      </w:pPr>
      <w:r>
        <w:t xml:space="preserve">Dijimos que el agente tiene su propia MIB local, por lo tanto tiene un conjunto de objetos que le puede gestionar la estación administradora. </w:t>
      </w:r>
    </w:p>
    <w:p w:rsidR="002039F3" w:rsidRDefault="002E3FD3" w:rsidP="00134903">
      <w:pPr>
        <w:spacing w:after="151"/>
        <w:ind w:left="-5" w:right="54" w:firstLine="713"/>
        <w:jc w:val="both"/>
      </w:pPr>
      <w:r>
        <w:t>Para hacer un sondeo la NMS debe solicitar el valor de alguna variable y lo hace a través de la operación o mensaje</w:t>
      </w:r>
      <w:r>
        <w:rPr>
          <w:b/>
        </w:rPr>
        <w:t xml:space="preserve"> </w:t>
      </w:r>
      <w:proofErr w:type="spellStart"/>
      <w:r>
        <w:rPr>
          <w:b/>
        </w:rPr>
        <w:t>get-request</w:t>
      </w:r>
      <w:proofErr w:type="spellEnd"/>
      <w:r>
        <w:t xml:space="preserve">. El software agente que recibe esta petición consulta en su MIB interna el valor de la variable y envía un </w:t>
      </w:r>
      <w:r>
        <w:rPr>
          <w:b/>
        </w:rPr>
        <w:t>response</w:t>
      </w:r>
      <w:r>
        <w:t xml:space="preserve"> como respuesta. Si la estación administradora quiere conocer el valor de 10 variables deberá enviar 10 mensajes al dispositivo. Pero, para evitar que la NMS este constantemente entrado en su MIB (que es bastante grande) para consultar que variables puede gestionar del agente, lo que hace es enviar el mensaje </w:t>
      </w:r>
      <w:proofErr w:type="spellStart"/>
      <w:r>
        <w:rPr>
          <w:b/>
        </w:rPr>
        <w:t>get-request</w:t>
      </w:r>
      <w:proofErr w:type="spellEnd"/>
      <w:r>
        <w:rPr>
          <w:b/>
        </w:rPr>
        <w:t xml:space="preserve"> </w:t>
      </w:r>
      <w:r>
        <w:t xml:space="preserve">para la primer variable y luego envía </w:t>
      </w:r>
      <w:proofErr w:type="spellStart"/>
      <w:r>
        <w:rPr>
          <w:b/>
        </w:rPr>
        <w:t>get-next-request</w:t>
      </w:r>
      <w:proofErr w:type="spellEnd"/>
      <w:r>
        <w:rPr>
          <w:b/>
        </w:rPr>
        <w:t xml:space="preserve"> </w:t>
      </w:r>
      <w:r>
        <w:t xml:space="preserve">en donde solicita que le devuelvan el valor de la siguiente variable. De esta manera se puede hacer un pedido de muchas variables pero sin la necesidad de especificar que variable, ya que la NMS va a saber de cual se trata porque el agente va a responder en siempre en el mismo orden. Por cada </w:t>
      </w:r>
      <w:proofErr w:type="spellStart"/>
      <w:r>
        <w:t>get-next-request</w:t>
      </w:r>
      <w:proofErr w:type="spellEnd"/>
      <w:r>
        <w:t xml:space="preserve"> hay un response. Para evitar que haya tanto </w:t>
      </w:r>
      <w:proofErr w:type="spellStart"/>
      <w:r>
        <w:t>trafico</w:t>
      </w:r>
      <w:proofErr w:type="spellEnd"/>
      <w:r>
        <w:t xml:space="preserve"> de mensajes la versión 3 </w:t>
      </w:r>
      <w:proofErr w:type="gramStart"/>
      <w:r>
        <w:t>incorporo</w:t>
      </w:r>
      <w:proofErr w:type="gramEnd"/>
      <w:r>
        <w:t xml:space="preserve"> un nuevo mensaje que permite solicitar todas las variables de una sola vez, y que el agente responda con el valor de todas la variables solicitadas en un solo mensaje. Esto se logra con el mensaje </w:t>
      </w:r>
      <w:proofErr w:type="spellStart"/>
      <w:r>
        <w:rPr>
          <w:b/>
        </w:rPr>
        <w:t>get-bull-request</w:t>
      </w:r>
      <w:proofErr w:type="spellEnd"/>
      <w:r>
        <w:t xml:space="preserve">, y de esta manera solo se necesita 2 mensajes para obtener todos los datos. </w:t>
      </w:r>
    </w:p>
    <w:p w:rsidR="002039F3" w:rsidRDefault="002E3FD3" w:rsidP="00134903">
      <w:pPr>
        <w:spacing w:after="150"/>
        <w:ind w:left="-5" w:right="54" w:firstLine="713"/>
        <w:jc w:val="both"/>
      </w:pPr>
      <w:r>
        <w:t xml:space="preserve">Si un dispositivo supera el umbral que le fue definido tiene la obligación de informarle al NMS, y esto se hace con el mensaje </w:t>
      </w:r>
      <w:proofErr w:type="spellStart"/>
      <w:r>
        <w:rPr>
          <w:b/>
        </w:rPr>
        <w:t>snmp-track</w:t>
      </w:r>
      <w:proofErr w:type="spellEnd"/>
      <w:r>
        <w:t xml:space="preserve">. Entonces cuando el agente tiene un inconveniente tiene la obligación de enviar este mensaje. </w:t>
      </w:r>
    </w:p>
    <w:p w:rsidR="002039F3" w:rsidRDefault="002E3FD3" w:rsidP="00134903">
      <w:pPr>
        <w:ind w:left="-5" w:right="54" w:firstLine="713"/>
        <w:jc w:val="both"/>
      </w:pPr>
      <w:r>
        <w:t xml:space="preserve">Como este protocolo corre sobre UDP es posible que algún mensaje se pierda, porque no hay retransmisión. Por lo tanto, para superar este inconveniente, la estación administradora al enviar un mensaje le asigna un temporizador. En caso de que se venza el tiempo de dicho temporizador y no obtuvo respuesta, la NMS retransmite el mensaje. Como vemos, el control lo ejerce la estación administradora y no el protocolo UDP. </w:t>
      </w:r>
    </w:p>
    <w:p w:rsidR="002039F3" w:rsidRDefault="002E3FD3" w:rsidP="00134903">
      <w:pPr>
        <w:spacing w:after="150"/>
        <w:ind w:left="-5" w:right="54" w:firstLine="713"/>
        <w:jc w:val="both"/>
      </w:pPr>
      <w:r>
        <w:t xml:space="preserve">Dijimos previamente que las NMS permiten hacer configuración a distancia, por lo que pueden cambiar el valor de una variable de un dispositivo, esto se logra mandando el mensaje </w:t>
      </w:r>
      <w:r>
        <w:rPr>
          <w:b/>
        </w:rPr>
        <w:t>set-</w:t>
      </w:r>
      <w:proofErr w:type="spellStart"/>
      <w:r>
        <w:rPr>
          <w:b/>
        </w:rPr>
        <w:t>request</w:t>
      </w:r>
      <w:proofErr w:type="spellEnd"/>
      <w:r>
        <w:rPr>
          <w:b/>
        </w:rPr>
        <w:t xml:space="preserve"> </w:t>
      </w:r>
      <w:r>
        <w:t xml:space="preserve">(debe indicarse que variable se va a cambiar y que valor tendrá). Esto requiere que el dispositivo envíe un </w:t>
      </w:r>
      <w:r>
        <w:rPr>
          <w:b/>
        </w:rPr>
        <w:t>response</w:t>
      </w:r>
      <w:r>
        <w:t xml:space="preserve"> para que la estación administradora sepa que se pudo realizar la modificación. </w:t>
      </w:r>
    </w:p>
    <w:p w:rsidR="002039F3" w:rsidRDefault="002E3FD3" w:rsidP="00134903">
      <w:pPr>
        <w:spacing w:after="147"/>
        <w:ind w:left="-5" w:right="54" w:firstLine="713"/>
        <w:jc w:val="both"/>
      </w:pPr>
      <w:r>
        <w:t xml:space="preserve">En las arquitecturas distribuidas y jerárquicas del modelo de gestión de red, una vez que la estación administradora recabo toda la información de todos los dispositivos, tiene que enviar esa información a la NMS central. Este mensaje se intercambia entre estaciones administradoras para enviarse los reportes. </w:t>
      </w:r>
    </w:p>
    <w:p w:rsidR="002039F3" w:rsidRDefault="002E3FD3">
      <w:pPr>
        <w:spacing w:after="108" w:line="259" w:lineRule="auto"/>
        <w:ind w:left="32" w:right="0" w:firstLine="0"/>
        <w:jc w:val="center"/>
      </w:pPr>
      <w:r>
        <w:rPr>
          <w:noProof/>
        </w:rPr>
        <w:drawing>
          <wp:inline distT="0" distB="0" distL="0" distR="0">
            <wp:extent cx="2495550" cy="933450"/>
            <wp:effectExtent l="0" t="0" r="0" b="0"/>
            <wp:docPr id="3330" name="Picture 3330"/>
            <wp:cNvGraphicFramePr/>
            <a:graphic xmlns:a="http://schemas.openxmlformats.org/drawingml/2006/main">
              <a:graphicData uri="http://schemas.openxmlformats.org/drawingml/2006/picture">
                <pic:pic xmlns:pic="http://schemas.openxmlformats.org/drawingml/2006/picture">
                  <pic:nvPicPr>
                    <pic:cNvPr id="3330" name="Picture 3330"/>
                    <pic:cNvPicPr/>
                  </pic:nvPicPr>
                  <pic:blipFill>
                    <a:blip r:embed="rId49"/>
                    <a:stretch>
                      <a:fillRect/>
                    </a:stretch>
                  </pic:blipFill>
                  <pic:spPr>
                    <a:xfrm>
                      <a:off x="0" y="0"/>
                      <a:ext cx="2495550" cy="933450"/>
                    </a:xfrm>
                    <a:prstGeom prst="rect">
                      <a:avLst/>
                    </a:prstGeom>
                  </pic:spPr>
                </pic:pic>
              </a:graphicData>
            </a:graphic>
          </wp:inline>
        </w:drawing>
      </w:r>
      <w:r>
        <w:t xml:space="preserve"> </w:t>
      </w:r>
    </w:p>
    <w:p w:rsidR="002E3FD3" w:rsidRDefault="002E3FD3">
      <w:pPr>
        <w:spacing w:after="160" w:line="259" w:lineRule="auto"/>
        <w:ind w:left="0" w:right="0" w:firstLine="0"/>
        <w:rPr>
          <w:color w:val="5A5A5A"/>
        </w:rPr>
      </w:pPr>
      <w:r>
        <w:rPr>
          <w:color w:val="5A5A5A"/>
        </w:rPr>
        <w:br w:type="page"/>
      </w:r>
    </w:p>
    <w:p w:rsidR="002039F3" w:rsidRDefault="002E3FD3">
      <w:pPr>
        <w:pStyle w:val="Ttulo1"/>
        <w:ind w:left="-5"/>
      </w:pPr>
      <w:r>
        <w:rPr>
          <w:sz w:val="22"/>
        </w:rPr>
        <w:t>C</w:t>
      </w:r>
      <w:r>
        <w:t xml:space="preserve">LASE </w:t>
      </w:r>
      <w:r>
        <w:rPr>
          <w:sz w:val="22"/>
        </w:rPr>
        <w:t>22</w:t>
      </w:r>
      <w:r>
        <w:t xml:space="preserve"> DE </w:t>
      </w:r>
      <w:r>
        <w:rPr>
          <w:sz w:val="22"/>
        </w:rPr>
        <w:t>O</w:t>
      </w:r>
      <w:r>
        <w:t>CTUBRE</w:t>
      </w:r>
      <w:r>
        <w:rPr>
          <w:sz w:val="22"/>
        </w:rPr>
        <w:t xml:space="preserve"> </w:t>
      </w:r>
    </w:p>
    <w:p w:rsidR="002039F3" w:rsidRDefault="002E3FD3">
      <w:pPr>
        <w:spacing w:after="162" w:line="259" w:lineRule="auto"/>
        <w:ind w:left="-5" w:right="275"/>
        <w:rPr>
          <w:b/>
        </w:rPr>
      </w:pPr>
      <w:r>
        <w:rPr>
          <w:b/>
          <w:u w:val="single" w:color="000000"/>
        </w:rPr>
        <w:t>CORREO ELECTRONICO:</w:t>
      </w:r>
      <w:r>
        <w:rPr>
          <w:b/>
        </w:rPr>
        <w:t xml:space="preserve"> </w:t>
      </w:r>
    </w:p>
    <w:p w:rsidR="002E3FD3" w:rsidRDefault="002E3FD3" w:rsidP="00134903">
      <w:pPr>
        <w:spacing w:after="150"/>
        <w:ind w:left="-5" w:right="54" w:firstLine="713"/>
        <w:jc w:val="both"/>
      </w:pPr>
      <w:r>
        <w:t xml:space="preserve">En un comienzo se escribían los mails en un editor de texto, se utilizaba código ASCII y no se podían mandar archivos adjuntos. </w:t>
      </w:r>
    </w:p>
    <w:p w:rsidR="002E3FD3" w:rsidRDefault="002E3FD3" w:rsidP="002E3FD3">
      <w:pPr>
        <w:spacing w:after="152" w:line="267" w:lineRule="auto"/>
        <w:ind w:left="-5" w:right="0"/>
        <w:jc w:val="both"/>
      </w:pPr>
      <w:r>
        <w:rPr>
          <w:b/>
        </w:rPr>
        <w:t xml:space="preserve">Arquitectura: </w:t>
      </w:r>
    </w:p>
    <w:p w:rsidR="002E3FD3" w:rsidRDefault="002E3FD3" w:rsidP="002E3FD3">
      <w:pPr>
        <w:spacing w:after="152" w:line="267" w:lineRule="auto"/>
        <w:ind w:left="-5" w:right="0"/>
        <w:jc w:val="both"/>
      </w:pPr>
      <w:r>
        <w:rPr>
          <w:b/>
        </w:rPr>
        <w:t xml:space="preserve">Componentes: </w:t>
      </w:r>
      <w:r>
        <w:t xml:space="preserve"> </w:t>
      </w:r>
    </w:p>
    <w:p w:rsidR="002E3FD3" w:rsidRDefault="002E3FD3" w:rsidP="002E3FD3">
      <w:pPr>
        <w:spacing w:after="150"/>
        <w:ind w:left="-5" w:right="54"/>
        <w:jc w:val="both"/>
      </w:pPr>
      <w:r>
        <w:rPr>
          <w:b/>
        </w:rPr>
        <w:t>UA (</w:t>
      </w:r>
      <w:proofErr w:type="spellStart"/>
      <w:r>
        <w:rPr>
          <w:b/>
        </w:rPr>
        <w:t>User</w:t>
      </w:r>
      <w:proofErr w:type="spellEnd"/>
      <w:r>
        <w:rPr>
          <w:b/>
        </w:rPr>
        <w:t xml:space="preserve"> </w:t>
      </w:r>
      <w:proofErr w:type="spellStart"/>
      <w:r>
        <w:rPr>
          <w:b/>
        </w:rPr>
        <w:t>Agent</w:t>
      </w:r>
      <w:proofErr w:type="spellEnd"/>
      <w:r>
        <w:rPr>
          <w:b/>
        </w:rPr>
        <w:t xml:space="preserve"> - Agente de Usuario): </w:t>
      </w:r>
      <w:r>
        <w:t xml:space="preserve">El agente de usuario se ejecuta en una </w:t>
      </w:r>
      <w:proofErr w:type="spellStart"/>
      <w:r>
        <w:t>maquina</w:t>
      </w:r>
      <w:proofErr w:type="spellEnd"/>
      <w:r>
        <w:t xml:space="preserve"> y me permite escribir y leer correos.  </w:t>
      </w:r>
    </w:p>
    <w:p w:rsidR="002E3FD3" w:rsidRDefault="002E3FD3" w:rsidP="002E3FD3">
      <w:pPr>
        <w:spacing w:after="152" w:line="267" w:lineRule="auto"/>
        <w:ind w:left="-5" w:right="0"/>
        <w:jc w:val="both"/>
      </w:pPr>
      <w:r>
        <w:rPr>
          <w:b/>
        </w:rPr>
        <w:t>MTA (</w:t>
      </w:r>
      <w:proofErr w:type="spellStart"/>
      <w:r>
        <w:rPr>
          <w:b/>
        </w:rPr>
        <w:t>Main</w:t>
      </w:r>
      <w:proofErr w:type="spellEnd"/>
      <w:r>
        <w:rPr>
          <w:b/>
        </w:rPr>
        <w:t xml:space="preserve"> Transfer </w:t>
      </w:r>
      <w:proofErr w:type="spellStart"/>
      <w:r>
        <w:rPr>
          <w:b/>
        </w:rPr>
        <w:t>Agent</w:t>
      </w:r>
      <w:proofErr w:type="spellEnd"/>
      <w:r>
        <w:rPr>
          <w:b/>
        </w:rPr>
        <w:t xml:space="preserve"> – Agente de Transferencia de Correo): </w:t>
      </w:r>
      <w:r>
        <w:t xml:space="preserve">Generalmente son los servidores de correo. </w:t>
      </w:r>
    </w:p>
    <w:p w:rsidR="002E3FD3" w:rsidRDefault="002E3FD3" w:rsidP="002E3FD3">
      <w:pPr>
        <w:spacing w:after="112" w:line="259" w:lineRule="auto"/>
        <w:ind w:left="32" w:right="0" w:firstLine="0"/>
        <w:jc w:val="center"/>
      </w:pPr>
      <w:r>
        <w:rPr>
          <w:noProof/>
        </w:rPr>
        <w:drawing>
          <wp:inline distT="0" distB="0" distL="0" distR="0" wp14:anchorId="0C52796F" wp14:editId="53093E83">
            <wp:extent cx="3593465" cy="1414018"/>
            <wp:effectExtent l="0" t="0" r="0" b="0"/>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50"/>
                    <a:stretch>
                      <a:fillRect/>
                    </a:stretch>
                  </pic:blipFill>
                  <pic:spPr>
                    <a:xfrm>
                      <a:off x="0" y="0"/>
                      <a:ext cx="3593465" cy="1414018"/>
                    </a:xfrm>
                    <a:prstGeom prst="rect">
                      <a:avLst/>
                    </a:prstGeom>
                  </pic:spPr>
                </pic:pic>
              </a:graphicData>
            </a:graphic>
          </wp:inline>
        </w:drawing>
      </w:r>
      <w:r>
        <w:t xml:space="preserve"> </w:t>
      </w:r>
    </w:p>
    <w:p w:rsidR="002E3FD3" w:rsidRDefault="002E3FD3" w:rsidP="00134903">
      <w:pPr>
        <w:spacing w:after="150"/>
        <w:ind w:left="-5" w:right="54" w:firstLine="713"/>
        <w:jc w:val="both"/>
      </w:pPr>
      <w:r>
        <w:t xml:space="preserve">Al escribir un correo y enviarlo es necesario que el mismo vaya a un agente de transferencia de correo, que normalmente es el servidor de correo. Si el mail va dirigido a un usuario que tiene el mismo servidor de correo que la persona que lo envía, el mismo servidor de correo se encarga de almacenarlo en el buzón del usuario (que es un trozo de disco del servidor). El mensaje es guardado en el buzón hasta que el usuario tenga ganas de leerlo. Para poder hacerlo debe autenticarse ante el servidor de correo a través de un usuario y contraseña (para demostrar que es quien dice ser), y una vez esto hecho se muestran todos los correos que están almacenados en el buzón.  </w:t>
      </w:r>
    </w:p>
    <w:p w:rsidR="002E3FD3" w:rsidRDefault="002E3FD3" w:rsidP="00134903">
      <w:pPr>
        <w:spacing w:after="149"/>
        <w:ind w:left="-5" w:right="54" w:firstLine="713"/>
        <w:jc w:val="both"/>
      </w:pPr>
      <w:r>
        <w:t xml:space="preserve">En caso de que la persona que mande el mail no pertenezca al mismo servidor de correo que el receptor, ya que por ejemplo uno usa </w:t>
      </w:r>
      <w:proofErr w:type="spellStart"/>
      <w:r>
        <w:t>gmail</w:t>
      </w:r>
      <w:proofErr w:type="spellEnd"/>
      <w:r>
        <w:t xml:space="preserve"> y el otro </w:t>
      </w:r>
      <w:proofErr w:type="spellStart"/>
      <w:r>
        <w:t>yahoo</w:t>
      </w:r>
      <w:proofErr w:type="spellEnd"/>
      <w:r>
        <w:t xml:space="preserve">, va a ser necesario que exista una comunicación entre los dos MTA de los usuarios. Entonces, el MTA del emisor le manda el correo al MTA del receptor que tiene un demonio que cada cierto tiempo se fija si le va a llegar algo, cuando detecta esta situación se establece la conexión y recibe el correo que es almacenado en el buzón del usuario. La comunicación entre </w:t>
      </w:r>
      <w:proofErr w:type="spellStart"/>
      <w:r>
        <w:t>MTAs</w:t>
      </w:r>
      <w:proofErr w:type="spellEnd"/>
      <w:r>
        <w:t xml:space="preserve"> se realiza a través del protocolo SMTP, que es un protocolo de subida, de entrega de correo (no de descarga). El protocolo SMTP corre sobre TCP en el puerto 25. Hay veces que hay varios saltos o comunicaciones entre MTA hasta que el mail llega al receptor. </w:t>
      </w:r>
    </w:p>
    <w:p w:rsidR="002E3FD3" w:rsidRDefault="002E3FD3" w:rsidP="00134903">
      <w:pPr>
        <w:spacing w:after="147"/>
        <w:ind w:left="-5" w:right="54" w:firstLine="713"/>
        <w:jc w:val="both"/>
      </w:pPr>
      <w:r>
        <w:t xml:space="preserve">El correo electrónico es asincrónico, esto significa que cuando uno escribe un mail no es necesario que la otra persona esté esperando a ver si se </w:t>
      </w:r>
      <w:proofErr w:type="spellStart"/>
      <w:r>
        <w:t>entrego</w:t>
      </w:r>
      <w:proofErr w:type="spellEnd"/>
      <w:r>
        <w:t xml:space="preserve"> el mismo. </w:t>
      </w:r>
    </w:p>
    <w:p w:rsidR="002E3FD3" w:rsidRDefault="002E3FD3" w:rsidP="002E3FD3">
      <w:pPr>
        <w:spacing w:after="152" w:line="267" w:lineRule="auto"/>
        <w:ind w:left="-5" w:right="0"/>
        <w:jc w:val="both"/>
      </w:pPr>
      <w:r>
        <w:rPr>
          <w:b/>
        </w:rPr>
        <w:t xml:space="preserve">Servicios básicos: </w:t>
      </w:r>
      <w:r>
        <w:t xml:space="preserve"> </w:t>
      </w:r>
    </w:p>
    <w:p w:rsidR="002E3FD3" w:rsidRDefault="002E3FD3" w:rsidP="002E3FD3">
      <w:pPr>
        <w:ind w:left="370" w:right="54"/>
        <w:jc w:val="both"/>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24B0015B" wp14:editId="0F30CAC4">
                <wp:simplePos x="0" y="0"/>
                <wp:positionH relativeFrom="column">
                  <wp:posOffset>228600</wp:posOffset>
                </wp:positionH>
                <wp:positionV relativeFrom="paragraph">
                  <wp:posOffset>12208</wp:posOffset>
                </wp:positionV>
                <wp:extent cx="114300" cy="286385"/>
                <wp:effectExtent l="0" t="0" r="0" b="0"/>
                <wp:wrapSquare wrapText="bothSides"/>
                <wp:docPr id="32835" name="Group 32835"/>
                <wp:cNvGraphicFramePr/>
                <a:graphic xmlns:a="http://schemas.openxmlformats.org/drawingml/2006/main">
                  <a:graphicData uri="http://schemas.microsoft.com/office/word/2010/wordprocessingGroup">
                    <wpg:wgp>
                      <wpg:cNvGrpSpPr/>
                      <wpg:grpSpPr>
                        <a:xfrm>
                          <a:off x="0" y="0"/>
                          <a:ext cx="114300" cy="286385"/>
                          <a:chOff x="0" y="0"/>
                          <a:chExt cx="114300" cy="286385"/>
                        </a:xfrm>
                      </wpg:grpSpPr>
                      <pic:pic xmlns:pic="http://schemas.openxmlformats.org/drawingml/2006/picture">
                        <pic:nvPicPr>
                          <pic:cNvPr id="3379" name="Picture 3379"/>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3384" name="Picture 3384"/>
                          <pic:cNvPicPr/>
                        </pic:nvPicPr>
                        <pic:blipFill>
                          <a:blip r:embed="rId17"/>
                          <a:stretch>
                            <a:fillRect/>
                          </a:stretch>
                        </pic:blipFill>
                        <pic:spPr>
                          <a:xfrm>
                            <a:off x="0" y="172086"/>
                            <a:ext cx="114300" cy="114299"/>
                          </a:xfrm>
                          <a:prstGeom prst="rect">
                            <a:avLst/>
                          </a:prstGeom>
                        </pic:spPr>
                      </pic:pic>
                    </wpg:wgp>
                  </a:graphicData>
                </a:graphic>
              </wp:anchor>
            </w:drawing>
          </mc:Choice>
          <mc:Fallback>
            <w:pict>
              <v:group w14:anchorId="7EC948E5" id="Group 32835" o:spid="_x0000_s1026" style="position:absolute;margin-left:18pt;margin-top:.95pt;width:9pt;height:22.55pt;z-index:251689984" coordsize="114300,28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">
                <v:shape id="Picture 3379"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XqHGAAAA3QAAAA8AAABkcnMvZG93bnJldi54bWxEj0FrwkAUhO+F/oflFXqrGxW0pq4itlLx&#10;plHB22v2NUnNvg27a0z/fVcQehxm5htmOu9MLVpyvrKsoN9LQBDnVldcKNhnq5dXED4ga6wtk4Jf&#10;8jCfPT5MMdX2yltqd6EQEcI+RQVlCE0qpc9LMuh7tiGO3rd1BkOUrpDa4TXCTS0HSTKSBiuOCyU2&#10;tCwpP+8uRsFGX94/vkIrqY+n48odsubz8KPU81O3eAMRqAv/4Xt7rRUMh+MJ3N7EJ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1eocYAAADdAAAADwAAAAAAAAAAAAAA&#10;AACfAgAAZHJzL2Rvd25yZXYueG1sUEsFBgAAAAAEAAQA9wAAAJIDAAAAAA==&#10;">
                  <v:imagedata r:id="rId18" o:title=""/>
                </v:shape>
                <v:shape id="Picture 3384" o:spid="_x0000_s1028" type="#_x0000_t75" style="position:absolute;top:172086;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5gRjGAAAA3QAAAA8AAABkcnMvZG93bnJldi54bWxEj09rwkAUxO8Fv8PyhN7qxlqKRDdB2kpL&#10;b/UfeHtmn0k0+zbsrjH99t2C4HGYmd8w87w3jejI+dqygvEoAUFcWF1zqWCzXj5NQfiArLGxTAp+&#10;yUOeDR7mmGp75R/qVqEUEcI+RQVVCG0qpS8qMuhHtiWO3tE6gyFKV0rt8BrhppHPSfIqDdYcFyps&#10;6a2i4ry6GAXf+vL+cQidpDHud0u3Xbef25NSj8N+MQMRqA/38K39pRVMJtMX+H8Tn4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mBGMYAAADdAAAADwAAAAAAAAAAAAAA&#10;AACfAgAAZHJzL2Rvd25yZXYueG1sUEsFBgAAAAAEAAQA9wAAAJIDAAAAAA==&#10;">
                  <v:imagedata r:id="rId18" o:title=""/>
                </v:shape>
                <w10:wrap type="square"/>
              </v:group>
            </w:pict>
          </mc:Fallback>
        </mc:AlternateContent>
      </w:r>
      <w:r>
        <w:t xml:space="preserve"> </w:t>
      </w:r>
      <w:r>
        <w:rPr>
          <w:b/>
        </w:rPr>
        <w:t xml:space="preserve">Composición: </w:t>
      </w:r>
      <w:r>
        <w:t xml:space="preserve">Tiene que haber un software que permita escribir el mail. </w:t>
      </w:r>
    </w:p>
    <w:p w:rsidR="002E3FD3" w:rsidRDefault="002E3FD3" w:rsidP="002E3FD3">
      <w:pPr>
        <w:ind w:left="540" w:right="54" w:hanging="180"/>
        <w:jc w:val="both"/>
      </w:pPr>
      <w:r>
        <w:t xml:space="preserve"> </w:t>
      </w:r>
      <w:r>
        <w:rPr>
          <w:b/>
        </w:rPr>
        <w:t xml:space="preserve">Transferencia: </w:t>
      </w:r>
      <w:r>
        <w:t xml:space="preserve">El mensaje sale del agente de usuario y es entregado al servidor para que el mismo llegue al buzón del destinatario. </w:t>
      </w:r>
    </w:p>
    <w:p w:rsidR="002E3FD3" w:rsidRDefault="002E3FD3" w:rsidP="002E3FD3">
      <w:pPr>
        <w:ind w:left="720" w:right="54" w:hanging="360"/>
        <w:jc w:val="both"/>
      </w:pPr>
      <w:r>
        <w:rPr>
          <w:noProof/>
        </w:rPr>
        <w:drawing>
          <wp:inline distT="0" distB="0" distL="0" distR="0" wp14:anchorId="5DDF7859" wp14:editId="6118E28B">
            <wp:extent cx="114300" cy="114299"/>
            <wp:effectExtent l="0" t="0" r="0" b="0"/>
            <wp:docPr id="3391" name="Picture 3391"/>
            <wp:cNvGraphicFramePr/>
            <a:graphic xmlns:a="http://schemas.openxmlformats.org/drawingml/2006/main">
              <a:graphicData uri="http://schemas.openxmlformats.org/drawingml/2006/picture">
                <pic:pic xmlns:pic="http://schemas.openxmlformats.org/drawingml/2006/picture">
                  <pic:nvPicPr>
                    <pic:cNvPr id="3391" name="Picture 3391"/>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Generación del informe: </w:t>
      </w:r>
      <w:r>
        <w:t>Debe haber un Software que diga si el mensaje fue entregado, si fue rebotado, si no existe el destinatario, etc.</w:t>
      </w:r>
      <w:r>
        <w:rPr>
          <w:b/>
        </w:rPr>
        <w:t xml:space="preserve"> </w:t>
      </w:r>
    </w:p>
    <w:p w:rsidR="002E3FD3" w:rsidRDefault="002E3FD3" w:rsidP="002E3FD3">
      <w:pPr>
        <w:ind w:left="720" w:right="54" w:hanging="360"/>
        <w:jc w:val="both"/>
      </w:pPr>
      <w:r>
        <w:rPr>
          <w:noProof/>
        </w:rPr>
        <w:drawing>
          <wp:inline distT="0" distB="0" distL="0" distR="0" wp14:anchorId="12B7E423" wp14:editId="33B7CCEF">
            <wp:extent cx="114300" cy="114299"/>
            <wp:effectExtent l="0" t="0" r="0" b="0"/>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Visualización: </w:t>
      </w:r>
      <w:r>
        <w:t xml:space="preserve">tiene que haber un Software que permita visualizar todos los mails que tengo en el buzón. </w:t>
      </w:r>
    </w:p>
    <w:p w:rsidR="002E3FD3" w:rsidRDefault="002E3FD3" w:rsidP="002E3FD3">
      <w:pPr>
        <w:spacing w:after="147"/>
        <w:ind w:left="720" w:right="54" w:hanging="360"/>
        <w:jc w:val="both"/>
      </w:pPr>
      <w:r>
        <w:rPr>
          <w:noProof/>
        </w:rPr>
        <w:drawing>
          <wp:inline distT="0" distB="0" distL="0" distR="0" wp14:anchorId="2D3DCBD6" wp14:editId="36C19082">
            <wp:extent cx="114300" cy="114299"/>
            <wp:effectExtent l="0" t="0" r="0" b="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Disposición: </w:t>
      </w:r>
      <w:r>
        <w:t xml:space="preserve">Se debe permitir decidir al usuario que va a hacer con el mail, si borrar, guardar, reenviar, responder, etc. </w:t>
      </w:r>
    </w:p>
    <w:p w:rsidR="002E3FD3" w:rsidRDefault="002E3FD3" w:rsidP="002E3FD3">
      <w:pPr>
        <w:spacing w:after="152" w:line="267" w:lineRule="auto"/>
        <w:ind w:left="-5" w:right="0"/>
        <w:jc w:val="both"/>
      </w:pPr>
      <w:r>
        <w:rPr>
          <w:b/>
        </w:rPr>
        <w:t xml:space="preserve">Servicios avanzados: </w:t>
      </w:r>
    </w:p>
    <w:p w:rsidR="002E3FD3" w:rsidRDefault="002E3FD3" w:rsidP="002E3FD3">
      <w:pPr>
        <w:ind w:left="370" w:right="54"/>
        <w:jc w:val="both"/>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3AD194CF" wp14:editId="15468AEA">
                <wp:simplePos x="0" y="0"/>
                <wp:positionH relativeFrom="column">
                  <wp:posOffset>228600</wp:posOffset>
                </wp:positionH>
                <wp:positionV relativeFrom="paragraph">
                  <wp:posOffset>12209</wp:posOffset>
                </wp:positionV>
                <wp:extent cx="114300" cy="287654"/>
                <wp:effectExtent l="0" t="0" r="0" b="0"/>
                <wp:wrapSquare wrapText="bothSides"/>
                <wp:docPr id="32841" name="Group 32841"/>
                <wp:cNvGraphicFramePr/>
                <a:graphic xmlns:a="http://schemas.openxmlformats.org/drawingml/2006/main">
                  <a:graphicData uri="http://schemas.microsoft.com/office/word/2010/wordprocessingGroup">
                    <wpg:wgp>
                      <wpg:cNvGrpSpPr/>
                      <wpg:grpSpPr>
                        <a:xfrm>
                          <a:off x="0" y="0"/>
                          <a:ext cx="114300" cy="287654"/>
                          <a:chOff x="0" y="0"/>
                          <a:chExt cx="114300" cy="287654"/>
                        </a:xfrm>
                      </wpg:grpSpPr>
                      <pic:pic xmlns:pic="http://schemas.openxmlformats.org/drawingml/2006/picture">
                        <pic:nvPicPr>
                          <pic:cNvPr id="3413" name="Picture 3413"/>
                          <pic:cNvPicPr/>
                        </pic:nvPicPr>
                        <pic:blipFill>
                          <a:blip r:embed="rId17"/>
                          <a:stretch>
                            <a:fillRect/>
                          </a:stretch>
                        </pic:blipFill>
                        <pic:spPr>
                          <a:xfrm>
                            <a:off x="0" y="0"/>
                            <a:ext cx="114300" cy="114299"/>
                          </a:xfrm>
                          <a:prstGeom prst="rect">
                            <a:avLst/>
                          </a:prstGeom>
                        </pic:spPr>
                      </pic:pic>
                      <pic:pic xmlns:pic="http://schemas.openxmlformats.org/drawingml/2006/picture">
                        <pic:nvPicPr>
                          <pic:cNvPr id="3419" name="Picture 3419"/>
                          <pic:cNvPicPr/>
                        </pic:nvPicPr>
                        <pic:blipFill>
                          <a:blip r:embed="rId17"/>
                          <a:stretch>
                            <a:fillRect/>
                          </a:stretch>
                        </pic:blipFill>
                        <pic:spPr>
                          <a:xfrm>
                            <a:off x="0" y="173355"/>
                            <a:ext cx="114300" cy="114299"/>
                          </a:xfrm>
                          <a:prstGeom prst="rect">
                            <a:avLst/>
                          </a:prstGeom>
                        </pic:spPr>
                      </pic:pic>
                    </wpg:wgp>
                  </a:graphicData>
                </a:graphic>
              </wp:anchor>
            </w:drawing>
          </mc:Choice>
          <mc:Fallback>
            <w:pict>
              <v:group w14:anchorId="158F8610" id="Group 32841" o:spid="_x0000_s1026" style="position:absolute;margin-left:18pt;margin-top:.95pt;width:9pt;height:22.65pt;z-index:251691008" coordsize="114300,28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">
                <v:shape id="Picture 3413" o:spid="_x0000_s1027" type="#_x0000_t75" style="position:absolute;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wQY7FAAAA3QAAAA8AAABkcnMvZG93bnJldi54bWxEj09rwkAUxO+C32F5Qm+6SS0i0VWkrbT0&#10;5l/w9sw+k2j2bdhdY/rtu4VCj8PM/IaZLztTi5acrywrSEcJCOLc6ooLBfvdejgF4QOyxtoyKfgm&#10;D8tFvzfHTNsHb6jdhkJECPsMFZQhNJmUPi/JoB/Zhjh6F+sMhihdIbXDR4SbWj4nyUQarDgulNjQ&#10;a0n5bXs3Cr70/e39HFpJKZ6Oa3fYNR+Hq1JPg241AxGoC//hv/anVjB+Scfw+yY+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cEGOxQAAAN0AAAAPAAAAAAAAAAAAAAAA&#10;AJ8CAABkcnMvZG93bnJldi54bWxQSwUGAAAAAAQABAD3AAAAkQMAAAAA&#10;">
                  <v:imagedata r:id="rId18" o:title=""/>
                </v:shape>
                <v:shape id="Picture 3419" o:spid="_x0000_s1028" type="#_x0000_t75" style="position:absolute;top:173355;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dmTGAAAA3QAAAA8AAABkcnMvZG93bnJldi54bWxEj09rwkAUxO+FfoflFbzVTbRIja4i/sHi&#10;rVoFb6/Z1yRt9m3YXWP67buC0OMwM79hpvPO1KIl5yvLCtJ+AoI4t7riQsHHYfP8CsIHZI21ZVLw&#10;Sx7ms8eHKWbaXvmd2n0oRISwz1BBGUKTSenzkgz6vm2Io/dlncEQpSukdniNcFPLQZKMpMGK40KJ&#10;DS1Lyn/2F6Ngpy+r9WdoJaV4Pm3c8dBsj99K9Z66xQREoC78h+/tN61g+JKO4f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h2ZMYAAADdAAAADwAAAAAAAAAAAAAA&#10;AACfAgAAZHJzL2Rvd25yZXYueG1sUEsFBgAAAAAEAAQA9wAAAJIDAAAAAA==&#10;">
                  <v:imagedata r:id="rId18" o:title=""/>
                </v:shape>
                <w10:wrap type="square"/>
              </v:group>
            </w:pict>
          </mc:Fallback>
        </mc:AlternateContent>
      </w:r>
      <w:r>
        <w:t xml:space="preserve"> Si me voy de viaje puedo </w:t>
      </w:r>
      <w:proofErr w:type="spellStart"/>
      <w:r>
        <w:t>redireccionar</w:t>
      </w:r>
      <w:proofErr w:type="spellEnd"/>
      <w:r>
        <w:t xml:space="preserve"> el mail a otra cuenta o configurar una respuesta automática.  </w:t>
      </w:r>
    </w:p>
    <w:p w:rsidR="002E3FD3" w:rsidRDefault="002E3FD3" w:rsidP="002E3FD3">
      <w:pPr>
        <w:ind w:left="540" w:right="54" w:hanging="180"/>
        <w:jc w:val="both"/>
      </w:pPr>
      <w:r>
        <w:t xml:space="preserve"> Listas de correo: antes si se quería mandar el mail a 5 personas había que enviarle el mismo correo a las 5 personas, ahora puedo escribir un grupo y el agente se encarga de replicarlo muchas veces. </w:t>
      </w:r>
    </w:p>
    <w:p w:rsidR="002E3FD3" w:rsidRDefault="002E3FD3" w:rsidP="002E3FD3">
      <w:pPr>
        <w:ind w:left="370" w:right="54"/>
        <w:jc w:val="both"/>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4E4BF1F2" wp14:editId="528DC0EE">
                <wp:simplePos x="0" y="0"/>
                <wp:positionH relativeFrom="column">
                  <wp:posOffset>228600</wp:posOffset>
                </wp:positionH>
                <wp:positionV relativeFrom="paragraph">
                  <wp:posOffset>11701</wp:posOffset>
                </wp:positionV>
                <wp:extent cx="114300" cy="287019"/>
                <wp:effectExtent l="0" t="0" r="0" b="0"/>
                <wp:wrapSquare wrapText="bothSides"/>
                <wp:docPr id="32842" name="Group 32842"/>
                <wp:cNvGraphicFramePr/>
                <a:graphic xmlns:a="http://schemas.openxmlformats.org/drawingml/2006/main">
                  <a:graphicData uri="http://schemas.microsoft.com/office/word/2010/wordprocessingGroup">
                    <wpg:wgp>
                      <wpg:cNvGrpSpPr/>
                      <wpg:grpSpPr>
                        <a:xfrm>
                          <a:off x="0" y="0"/>
                          <a:ext cx="114300" cy="287019"/>
                          <a:chOff x="0" y="0"/>
                          <a:chExt cx="114300" cy="287019"/>
                        </a:xfrm>
                      </wpg:grpSpPr>
                      <pic:pic xmlns:pic="http://schemas.openxmlformats.org/drawingml/2006/picture">
                        <pic:nvPicPr>
                          <pic:cNvPr id="3425" name="Picture 3425"/>
                          <pic:cNvPicPr/>
                        </pic:nvPicPr>
                        <pic:blipFill>
                          <a:blip r:embed="rId17"/>
                          <a:stretch>
                            <a:fillRect/>
                          </a:stretch>
                        </pic:blipFill>
                        <pic:spPr>
                          <a:xfrm>
                            <a:off x="0" y="0"/>
                            <a:ext cx="114300" cy="114299"/>
                          </a:xfrm>
                          <a:prstGeom prst="rect">
                            <a:avLst/>
                          </a:prstGeom>
                        </pic:spPr>
                      </pic:pic>
                      <pic:pic xmlns:pic="http://schemas.openxmlformats.org/drawingml/2006/picture">
                        <pic:nvPicPr>
                          <pic:cNvPr id="3429" name="Picture 3429"/>
                          <pic:cNvPicPr/>
                        </pic:nvPicPr>
                        <pic:blipFill>
                          <a:blip r:embed="rId17"/>
                          <a:stretch>
                            <a:fillRect/>
                          </a:stretch>
                        </pic:blipFill>
                        <pic:spPr>
                          <a:xfrm>
                            <a:off x="0" y="172720"/>
                            <a:ext cx="114300" cy="114299"/>
                          </a:xfrm>
                          <a:prstGeom prst="rect">
                            <a:avLst/>
                          </a:prstGeom>
                        </pic:spPr>
                      </pic:pic>
                    </wpg:wgp>
                  </a:graphicData>
                </a:graphic>
              </wp:anchor>
            </w:drawing>
          </mc:Choice>
          <mc:Fallback>
            <w:pict>
              <v:group w14:anchorId="59E34C75" id="Group 32842" o:spid="_x0000_s1026" style="position:absolute;margin-left:18pt;margin-top:.9pt;width:9pt;height:22.6pt;z-index:251692032" coordsize="114300,28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">
                <v:shape id="Picture 3425" o:spid="_x0000_s1027" type="#_x0000_t75" style="position:absolute;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ttzGAAAA3QAAAA8AAABkcnMvZG93bnJldi54bWxEj0FrwkAUhO9C/8PyCr3pRqtFUleRtlLx&#10;plHB22v2NUnNvg27a0z/fVcQehxm5htmtuhMLVpyvrKsYDhIQBDnVldcKNhnq/4UhA/IGmvLpOCX&#10;PCzmD70ZptpeeUvtLhQiQtinqKAMoUml9HlJBv3ANsTR+7bOYIjSFVI7vEa4qeUoSV6kwYrjQokN&#10;vZWUn3cXo2CjL+8fX6GVNMTTceUOWfN5+FHq6bFbvoII1IX/8L291gqex6MJ3N7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m23MYAAADdAAAADwAAAAAAAAAAAAAA&#10;AACfAgAAZHJzL2Rvd25yZXYueG1sUEsFBgAAAAAEAAQA9wAAAJIDAAAAAA==&#10;">
                  <v:imagedata r:id="rId18" o:title=""/>
                </v:shape>
                <v:shape id="Picture 3429" o:spid="_x0000_s1028" type="#_x0000_t75" style="position:absolute;top:172720;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0vNnGAAAA3QAAAA8AAABkcnMvZG93bnJldi54bWxEj0FrwkAUhO9C/8PyCr3pRitSU1eRtlLx&#10;plHB22v2NUnNvg27a0z/fVcQehxm5htmtuhMLVpyvrKsYDhIQBDnVldcKNhnq/4LCB+QNdaWScEv&#10;eVjMH3ozTLW98pbaXShEhLBPUUEZQpNK6fOSDPqBbYij922dwRClK6R2eI1wU8tRkkykwYrjQokN&#10;vZWUn3cXo2CjL+8fX6GVNMTTceUOWfN5+FHq6bFbvoII1IX/8L291gqex6Mp3N7EJ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S82cYAAADdAAAADwAAAAAAAAAAAAAA&#10;AACfAgAAZHJzL2Rvd25yZXYueG1sUEsFBgAAAAAEAAQA9wAAAJIDAAAAAA==&#10;">
                  <v:imagedata r:id="rId18" o:title=""/>
                </v:shape>
                <w10:wrap type="square"/>
              </v:group>
            </w:pict>
          </mc:Fallback>
        </mc:AlternateContent>
      </w:r>
      <w:r>
        <w:t xml:space="preserve"> Seguridad: puede cifrarse el mensaje de correo. </w:t>
      </w:r>
    </w:p>
    <w:p w:rsidR="002E3FD3" w:rsidRDefault="002E3FD3" w:rsidP="002E3FD3">
      <w:pPr>
        <w:spacing w:after="153"/>
        <w:ind w:left="370" w:right="54"/>
        <w:jc w:val="both"/>
      </w:pPr>
      <w:r>
        <w:t xml:space="preserve"> Puedo enterarme si la otra persona abrió o leyó el correo. </w:t>
      </w:r>
    </w:p>
    <w:p w:rsidR="002E3FD3" w:rsidRDefault="002E3FD3" w:rsidP="002E3FD3">
      <w:pPr>
        <w:spacing w:after="162" w:line="259" w:lineRule="auto"/>
        <w:ind w:left="0" w:right="275" w:firstLine="0"/>
        <w:jc w:val="both"/>
      </w:pPr>
    </w:p>
    <w:p w:rsidR="002039F3" w:rsidRDefault="002E3FD3" w:rsidP="002E3FD3">
      <w:pPr>
        <w:spacing w:after="147"/>
        <w:ind w:left="-5" w:right="54"/>
        <w:jc w:val="both"/>
      </w:pPr>
      <w:r>
        <w:t xml:space="preserve">Un mensaje de correo electrónico consta de dos partes: Cuerpo (o datos) y la cabecera. </w:t>
      </w:r>
    </w:p>
    <w:p w:rsidR="002039F3" w:rsidRDefault="002E3FD3" w:rsidP="002E3FD3">
      <w:pPr>
        <w:spacing w:after="152" w:line="267" w:lineRule="auto"/>
        <w:ind w:left="-5" w:right="0"/>
        <w:jc w:val="both"/>
      </w:pPr>
      <w:r>
        <w:rPr>
          <w:b/>
        </w:rPr>
        <w:t xml:space="preserve">Campos de la cabecera: </w:t>
      </w:r>
    </w:p>
    <w:p w:rsidR="002039F3" w:rsidRDefault="002E3FD3" w:rsidP="002E3FD3">
      <w:pPr>
        <w:ind w:left="720" w:right="54" w:hanging="360"/>
        <w:jc w:val="both"/>
      </w:pPr>
      <w:r>
        <w:rPr>
          <w:noProof/>
        </w:rPr>
        <w:drawing>
          <wp:inline distT="0" distB="0" distL="0" distR="0">
            <wp:extent cx="114300" cy="114299"/>
            <wp:effectExtent l="0" t="0" r="0" b="0"/>
            <wp:docPr id="3481" name="Picture 3481"/>
            <wp:cNvGraphicFramePr/>
            <a:graphic xmlns:a="http://schemas.openxmlformats.org/drawingml/2006/main">
              <a:graphicData uri="http://schemas.openxmlformats.org/drawingml/2006/picture">
                <pic:pic xmlns:pic="http://schemas.openxmlformats.org/drawingml/2006/picture">
                  <pic:nvPicPr>
                    <pic:cNvPr id="3481" name="Picture 3481"/>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To: </w:t>
      </w:r>
      <w:r>
        <w:t xml:space="preserve">Hace referencia al/los destinatarios primarios a los que se quiere que le llegue el correo. Los destinatarios primarios ven a los destinatarios secundarios. </w:t>
      </w:r>
    </w:p>
    <w:p w:rsidR="002039F3" w:rsidRDefault="002E3FD3" w:rsidP="002E3FD3">
      <w:pPr>
        <w:ind w:left="720" w:right="54" w:hanging="360"/>
        <w:jc w:val="both"/>
      </w:pPr>
      <w:r>
        <w:rPr>
          <w:noProof/>
        </w:rPr>
        <w:drawing>
          <wp:inline distT="0" distB="0" distL="0" distR="0">
            <wp:extent cx="114300" cy="114300"/>
            <wp:effectExtent l="0" t="0" r="0" b="0"/>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17"/>
                    <a:stretch>
                      <a:fillRect/>
                    </a:stretch>
                  </pic:blipFill>
                  <pic:spPr>
                    <a:xfrm>
                      <a:off x="0" y="0"/>
                      <a:ext cx="114300" cy="114300"/>
                    </a:xfrm>
                    <a:prstGeom prst="rect">
                      <a:avLst/>
                    </a:prstGeom>
                  </pic:spPr>
                </pic:pic>
              </a:graphicData>
            </a:graphic>
          </wp:inline>
        </w:drawing>
      </w:r>
      <w:r>
        <w:t xml:space="preserve"> </w:t>
      </w:r>
      <w:proofErr w:type="spellStart"/>
      <w:r>
        <w:rPr>
          <w:b/>
        </w:rPr>
        <w:t>Cc</w:t>
      </w:r>
      <w:proofErr w:type="spellEnd"/>
      <w:r>
        <w:rPr>
          <w:b/>
        </w:rPr>
        <w:t xml:space="preserve">: </w:t>
      </w:r>
      <w:r>
        <w:t xml:space="preserve">Hace referencia a que el mail va a ir con copia a los destinatarios secundarios. Los destinatarios secundarios ven a los destinatarios primarios. </w:t>
      </w:r>
    </w:p>
    <w:p w:rsidR="002039F3" w:rsidRDefault="002E3FD3" w:rsidP="002E3FD3">
      <w:pPr>
        <w:ind w:left="720" w:right="54" w:hanging="360"/>
        <w:jc w:val="both"/>
      </w:pPr>
      <w:r>
        <w:rPr>
          <w:noProof/>
        </w:rPr>
        <w:drawing>
          <wp:inline distT="0" distB="0" distL="0" distR="0">
            <wp:extent cx="114300" cy="114299"/>
            <wp:effectExtent l="0" t="0" r="0" b="0"/>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Cco</w:t>
      </w:r>
      <w:proofErr w:type="spellEnd"/>
      <w:r>
        <w:rPr>
          <w:b/>
        </w:rPr>
        <w:t xml:space="preserve">: </w:t>
      </w:r>
      <w:r>
        <w:t xml:space="preserve">Con copia oculta, significa que el mail va a llegar a un destinatario oculto, que no va a poder ser visto por el destinatario primario (ni los secundarios de CC). </w:t>
      </w:r>
    </w:p>
    <w:p w:rsidR="002039F3" w:rsidRDefault="002E3FD3" w:rsidP="002E3FD3">
      <w:pPr>
        <w:ind w:left="370" w:right="54"/>
        <w:jc w:val="both"/>
      </w:pPr>
      <w:r>
        <w:rPr>
          <w:rFonts w:ascii="Calibri" w:eastAsia="Calibri" w:hAnsi="Calibri" w:cs="Calibri"/>
          <w:noProof/>
        </w:rPr>
        <mc:AlternateContent>
          <mc:Choice Requires="wpg">
            <w:drawing>
              <wp:anchor distT="0" distB="0" distL="114300" distR="114300" simplePos="0" relativeHeight="251672576" behindDoc="0" locked="0" layoutInCell="1" allowOverlap="1">
                <wp:simplePos x="0" y="0"/>
                <wp:positionH relativeFrom="column">
                  <wp:posOffset>228600</wp:posOffset>
                </wp:positionH>
                <wp:positionV relativeFrom="paragraph">
                  <wp:posOffset>12081</wp:posOffset>
                </wp:positionV>
                <wp:extent cx="114300" cy="462280"/>
                <wp:effectExtent l="0" t="0" r="0" b="0"/>
                <wp:wrapSquare wrapText="bothSides"/>
                <wp:docPr id="34141" name="Group 34141"/>
                <wp:cNvGraphicFramePr/>
                <a:graphic xmlns:a="http://schemas.openxmlformats.org/drawingml/2006/main">
                  <a:graphicData uri="http://schemas.microsoft.com/office/word/2010/wordprocessingGroup">
                    <wpg:wgp>
                      <wpg:cNvGrpSpPr/>
                      <wpg:grpSpPr>
                        <a:xfrm>
                          <a:off x="0" y="0"/>
                          <a:ext cx="114300" cy="462280"/>
                          <a:chOff x="0" y="0"/>
                          <a:chExt cx="114300" cy="462280"/>
                        </a:xfrm>
                      </wpg:grpSpPr>
                      <pic:pic xmlns:pic="http://schemas.openxmlformats.org/drawingml/2006/picture">
                        <pic:nvPicPr>
                          <pic:cNvPr id="3501" name="Picture 3501"/>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3506" name="Picture 3506"/>
                          <pic:cNvPicPr/>
                        </pic:nvPicPr>
                        <pic:blipFill>
                          <a:blip r:embed="rId17"/>
                          <a:stretch>
                            <a:fillRect/>
                          </a:stretch>
                        </pic:blipFill>
                        <pic:spPr>
                          <a:xfrm>
                            <a:off x="0" y="173991"/>
                            <a:ext cx="114300" cy="114299"/>
                          </a:xfrm>
                          <a:prstGeom prst="rect">
                            <a:avLst/>
                          </a:prstGeom>
                        </pic:spPr>
                      </pic:pic>
                      <pic:pic xmlns:pic="http://schemas.openxmlformats.org/drawingml/2006/picture">
                        <pic:nvPicPr>
                          <pic:cNvPr id="3511" name="Picture 3511"/>
                          <pic:cNvPicPr/>
                        </pic:nvPicPr>
                        <pic:blipFill>
                          <a:blip r:embed="rId17"/>
                          <a:stretch>
                            <a:fillRect/>
                          </a:stretch>
                        </pic:blipFill>
                        <pic:spPr>
                          <a:xfrm>
                            <a:off x="0" y="347981"/>
                            <a:ext cx="114300" cy="114299"/>
                          </a:xfrm>
                          <a:prstGeom prst="rect">
                            <a:avLst/>
                          </a:prstGeom>
                        </pic:spPr>
                      </pic:pic>
                    </wpg:wgp>
                  </a:graphicData>
                </a:graphic>
              </wp:anchor>
            </w:drawing>
          </mc:Choice>
          <mc:Fallback>
            <w:pict>
              <v:group w14:anchorId="180403C3" id="Group 34141" o:spid="_x0000_s1026" style="position:absolute;margin-left:18pt;margin-top:.95pt;width:9pt;height:36.4pt;z-index:251672576" coordsize="114300,46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">
                <v:shape id="Picture 3501"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4yLFAAAA3QAAAA8AAABkcnMvZG93bnJldi54bWxEj09rwkAUxO8Fv8PyhN7qJhaLRFeRWqn0&#10;Vv+Bt2f2mcRm34bdNabfvlsQPA4z8xtmOu9MLVpyvrKsIB0kIIhzqysuFOy2q5cxCB+QNdaWScEv&#10;eZjPek9TzLS98Te1m1CICGGfoYIyhCaT0uclGfQD2xBH72ydwRClK6R2eItwU8thkrxJgxXHhRIb&#10;ei8p/9lcjYIvfV1+nEIrKcXjYeX22+Zzf1Hqud8tJiACdeERvrfXWsHrKEnh/01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uMixQAAAN0AAAAPAAAAAAAAAAAAAAAA&#10;AJ8CAABkcnMvZG93bnJldi54bWxQSwUGAAAAAAQABAD3AAAAkQMAAAAA&#10;">
                  <v:imagedata r:id="rId18" o:title=""/>
                </v:shape>
                <v:shape id="Picture 3506" o:spid="_x0000_s1028" type="#_x0000_t75" style="position:absolute;top:173991;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1bFAAAA3QAAAA8AAABkcnMvZG93bnJldi54bWxEj09rAjEUxO9Cv0N4BW+aVamU1SjFPyi9&#10;qVXw9tw8d9duXpYkrttvbwqFHoeZ+Q0znbemEg05X1pWMOgnIIgzq0vOFXwd1r13ED4ga6wsk4If&#10;8jCfvXSmmGr74B01+5CLCGGfooIihDqV0mcFGfR9WxNH72qdwRCly6V2+IhwU8lhkoylwZLjQoE1&#10;LQrKvvd3o+BT35erS2gkDfB8Wrvjod4cb0p1X9uPCYhAbfgP/7W3WsHoLRnD75v4BOTs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P3tWxQAAAN0AAAAPAAAAAAAAAAAAAAAA&#10;AJ8CAABkcnMvZG93bnJldi54bWxQSwUGAAAAAAQABAD3AAAAkQMAAAAA&#10;">
                  <v:imagedata r:id="rId18" o:title=""/>
                </v:shape>
                <v:shape id="Picture 3511" o:spid="_x0000_s1029" type="#_x0000_t75" style="position:absolute;top:347981;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df/FAAAA3QAAAA8AAABkcnMvZG93bnJldi54bWxEj0FrwkAUhO9C/8PyCt50k0qlpK5SrGLx&#10;pjaF3l6zr0lq9m3YXWP8964g9DjMzDfMbNGbRnTkfG1ZQTpOQBAXVtdcKvg8rEcvIHxA1thYJgUX&#10;8rCYPwxmmGl75h11+1CKCGGfoYIqhDaT0hcVGfRj2xJH79c6gyFKV0rt8BzhppFPSTKVBmuOCxW2&#10;tKyoOO5PRsFWn95XP6GTlOL319rlh3aT/yk1fOzfXkEE6sN/+N7+0Aomz2kKtzfxCc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3X/xQAAAN0AAAAPAAAAAAAAAAAAAAAA&#10;AJ8CAABkcnMvZG93bnJldi54bWxQSwUGAAAAAAQABAD3AAAAkQMAAAAA&#10;">
                  <v:imagedata r:id="rId18" o:title=""/>
                </v:shape>
                <w10:wrap type="square"/>
              </v:group>
            </w:pict>
          </mc:Fallback>
        </mc:AlternateContent>
      </w:r>
      <w:r>
        <w:t xml:space="preserve"> </w:t>
      </w:r>
      <w:r>
        <w:rPr>
          <w:b/>
        </w:rPr>
        <w:t xml:space="preserve">Date: </w:t>
      </w:r>
      <w:r>
        <w:t xml:space="preserve">Fecha en la cual se envía el mensaje. </w:t>
      </w:r>
    </w:p>
    <w:p w:rsidR="002039F3" w:rsidRDefault="002E3FD3" w:rsidP="002E3FD3">
      <w:pPr>
        <w:ind w:left="370" w:right="54"/>
        <w:jc w:val="both"/>
      </w:pPr>
      <w:r>
        <w:t xml:space="preserve"> </w:t>
      </w:r>
      <w:r>
        <w:rPr>
          <w:b/>
        </w:rPr>
        <w:t>Asunto (</w:t>
      </w:r>
      <w:proofErr w:type="spellStart"/>
      <w:r>
        <w:rPr>
          <w:b/>
        </w:rPr>
        <w:t>Subject</w:t>
      </w:r>
      <w:proofErr w:type="spellEnd"/>
      <w:r>
        <w:rPr>
          <w:b/>
        </w:rPr>
        <w:t xml:space="preserve">): </w:t>
      </w:r>
      <w:r>
        <w:t xml:space="preserve">pequeño resumen de lo que contiene el mail. </w:t>
      </w:r>
    </w:p>
    <w:p w:rsidR="002039F3" w:rsidRDefault="002E3FD3" w:rsidP="002E3FD3">
      <w:pPr>
        <w:ind w:left="540" w:right="54" w:hanging="180"/>
        <w:jc w:val="both"/>
      </w:pPr>
      <w:r>
        <w:t xml:space="preserve"> </w:t>
      </w:r>
      <w:proofErr w:type="spellStart"/>
      <w:r>
        <w:rPr>
          <w:b/>
        </w:rPr>
        <w:t>Return-Path</w:t>
      </w:r>
      <w:proofErr w:type="spellEnd"/>
      <w:r>
        <w:rPr>
          <w:b/>
        </w:rPr>
        <w:t xml:space="preserve">: </w:t>
      </w:r>
      <w:r>
        <w:t xml:space="preserve">Indica a quien tiene que devolverse el correo electrónico. En caso de que haya algún problema indica a quien hay que notificarle dicha situación. Normalmente es el remitente. </w:t>
      </w:r>
    </w:p>
    <w:p w:rsidR="002039F3" w:rsidRDefault="002E3FD3" w:rsidP="002E3FD3">
      <w:pPr>
        <w:ind w:left="720" w:right="54" w:hanging="360"/>
        <w:jc w:val="both"/>
      </w:pPr>
      <w:r>
        <w:rPr>
          <w:noProof/>
        </w:rPr>
        <w:drawing>
          <wp:inline distT="0" distB="0" distL="0" distR="0">
            <wp:extent cx="114300" cy="11429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Received</w:t>
      </w:r>
      <w:proofErr w:type="spellEnd"/>
      <w:r>
        <w:rPr>
          <w:b/>
        </w:rPr>
        <w:t xml:space="preserve">: </w:t>
      </w:r>
      <w:r>
        <w:t xml:space="preserve">Los mensaje a veces atraviesan varios agentes de transferencia (servidores de correos). Cada vez que un MTA recibe un mensaje le estampa una línea que dice </w:t>
      </w:r>
      <w:proofErr w:type="spellStart"/>
      <w:r>
        <w:t>Receive</w:t>
      </w:r>
      <w:proofErr w:type="spellEnd"/>
      <w:r>
        <w:t xml:space="preserve"> en donde especifica su nombre, su IP, la fecha y la hora. Si un mensaje atraviesa por ejemplo 3 MTA, quedaran registradas en el mensaje 3 líneas de </w:t>
      </w:r>
      <w:proofErr w:type="spellStart"/>
      <w:r>
        <w:t>Receive</w:t>
      </w:r>
      <w:proofErr w:type="spellEnd"/>
      <w:r>
        <w:t xml:space="preserve">. Se usa para detectar fallas (porque un mensaje no se encamino correctamente). </w:t>
      </w:r>
    </w:p>
    <w:p w:rsidR="002039F3" w:rsidRDefault="002E3FD3" w:rsidP="002E3FD3">
      <w:pPr>
        <w:ind w:left="720" w:right="54" w:hanging="360"/>
        <w:jc w:val="both"/>
      </w:pPr>
      <w:r>
        <w:rPr>
          <w:noProof/>
        </w:rPr>
        <w:drawing>
          <wp:inline distT="0" distB="0" distL="0" distR="0">
            <wp:extent cx="114300" cy="114300"/>
            <wp:effectExtent l="0" t="0" r="0" b="0"/>
            <wp:docPr id="3530" name="Picture 3530"/>
            <wp:cNvGraphicFramePr/>
            <a:graphic xmlns:a="http://schemas.openxmlformats.org/drawingml/2006/main">
              <a:graphicData uri="http://schemas.openxmlformats.org/drawingml/2006/picture">
                <pic:pic xmlns:pic="http://schemas.openxmlformats.org/drawingml/2006/picture">
                  <pic:nvPicPr>
                    <pic:cNvPr id="3530" name="Picture 3530"/>
                    <pic:cNvPicPr/>
                  </pic:nvPicPr>
                  <pic:blipFill>
                    <a:blip r:embed="rId17"/>
                    <a:stretch>
                      <a:fillRect/>
                    </a:stretch>
                  </pic:blipFill>
                  <pic:spPr>
                    <a:xfrm>
                      <a:off x="0" y="0"/>
                      <a:ext cx="114300" cy="114300"/>
                    </a:xfrm>
                    <a:prstGeom prst="rect">
                      <a:avLst/>
                    </a:prstGeom>
                  </pic:spPr>
                </pic:pic>
              </a:graphicData>
            </a:graphic>
          </wp:inline>
        </w:drawing>
      </w:r>
      <w:r>
        <w:t xml:space="preserve"> </w:t>
      </w:r>
      <w:proofErr w:type="spellStart"/>
      <w:r>
        <w:rPr>
          <w:b/>
        </w:rPr>
        <w:t>Messaje</w:t>
      </w:r>
      <w:proofErr w:type="spellEnd"/>
      <w:r>
        <w:rPr>
          <w:b/>
        </w:rPr>
        <w:t xml:space="preserve">-id: </w:t>
      </w:r>
      <w:r>
        <w:t xml:space="preserve">Es un identificador único de mensaje, son números y/o letras que se antepone a la dirección de correo. </w:t>
      </w:r>
    </w:p>
    <w:p w:rsidR="002039F3" w:rsidRDefault="002E3FD3" w:rsidP="002E3FD3">
      <w:pPr>
        <w:ind w:left="720" w:right="54" w:hanging="360"/>
        <w:jc w:val="both"/>
      </w:pPr>
      <w:r>
        <w:rPr>
          <w:noProof/>
        </w:rPr>
        <w:drawing>
          <wp:inline distT="0" distB="0" distL="0" distR="0">
            <wp:extent cx="114300" cy="114299"/>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Priority</w:t>
      </w:r>
      <w:proofErr w:type="spellEnd"/>
      <w:r>
        <w:rPr>
          <w:b/>
        </w:rPr>
        <w:t xml:space="preserve">: </w:t>
      </w:r>
      <w:r>
        <w:t xml:space="preserve">Los mensaje generalmente tienen prioridad normal, pero si llevan prioridad alta se van a entregar más rápido. </w:t>
      </w:r>
    </w:p>
    <w:p w:rsidR="002039F3" w:rsidRDefault="002E3FD3" w:rsidP="002E3FD3">
      <w:pPr>
        <w:ind w:left="370" w:right="54"/>
        <w:jc w:val="both"/>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column">
                  <wp:posOffset>228600</wp:posOffset>
                </wp:positionH>
                <wp:positionV relativeFrom="paragraph">
                  <wp:posOffset>11699</wp:posOffset>
                </wp:positionV>
                <wp:extent cx="114300" cy="288290"/>
                <wp:effectExtent l="0" t="0" r="0" b="0"/>
                <wp:wrapSquare wrapText="bothSides"/>
                <wp:docPr id="34149" name="Group 34149"/>
                <wp:cNvGraphicFramePr/>
                <a:graphic xmlns:a="http://schemas.openxmlformats.org/drawingml/2006/main">
                  <a:graphicData uri="http://schemas.microsoft.com/office/word/2010/wordprocessingGroup">
                    <wpg:wgp>
                      <wpg:cNvGrpSpPr/>
                      <wpg:grpSpPr>
                        <a:xfrm>
                          <a:off x="0" y="0"/>
                          <a:ext cx="114300" cy="288290"/>
                          <a:chOff x="0" y="0"/>
                          <a:chExt cx="114300" cy="288290"/>
                        </a:xfrm>
                      </wpg:grpSpPr>
                      <pic:pic xmlns:pic="http://schemas.openxmlformats.org/drawingml/2006/picture">
                        <pic:nvPicPr>
                          <pic:cNvPr id="3546" name="Picture 3546"/>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3551" name="Picture 3551"/>
                          <pic:cNvPicPr/>
                        </pic:nvPicPr>
                        <pic:blipFill>
                          <a:blip r:embed="rId17"/>
                          <a:stretch>
                            <a:fillRect/>
                          </a:stretch>
                        </pic:blipFill>
                        <pic:spPr>
                          <a:xfrm>
                            <a:off x="0" y="173990"/>
                            <a:ext cx="114300" cy="114300"/>
                          </a:xfrm>
                          <a:prstGeom prst="rect">
                            <a:avLst/>
                          </a:prstGeom>
                        </pic:spPr>
                      </pic:pic>
                    </wpg:wgp>
                  </a:graphicData>
                </a:graphic>
              </wp:anchor>
            </w:drawing>
          </mc:Choice>
          <mc:Fallback>
            <w:pict>
              <v:group w14:anchorId="4E53AE8E" id="Group 34149" o:spid="_x0000_s1026" style="position:absolute;margin-left:18pt;margin-top:.9pt;width:9pt;height:22.7pt;z-index:251673600" coordsize="11430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">
                <v:shape id="Picture 3546"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wpbGAAAA3QAAAA8AAABkcnMvZG93bnJldi54bWxEj09rAjEUxO8Fv0N4Qm81a/9IWY0iVan0&#10;ptZCb8/Nc3d187IkcV2/vREEj8PM/IYZTVpTiYacLy0r6PcSEMSZ1SXnCn43i5dPED4ga6wsk4IL&#10;eZiMO08jTLU984qadchFhLBPUUERQp1K6bOCDPqerYmjt7fOYIjS5VI7PEe4qeRrkgykwZLjQoE1&#10;fRWUHdcno+BHn2bzXWgk9fH/b+G2m/p7e1DqudtOhyACteERvreXWsHbx/sAbm/iE5Dj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XClsYAAADdAAAADwAAAAAAAAAAAAAA&#10;AACfAgAAZHJzL2Rvd25yZXYueG1sUEsFBgAAAAAEAAQA9wAAAJIDAAAAAA==&#10;">
                  <v:imagedata r:id="rId18" o:title=""/>
                </v:shape>
                <v:shape id="Picture 3551" o:spid="_x0000_s1028" type="#_x0000_t75" style="position:absolute;top:173990;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zD/FAAAA3QAAAA8AAABkcnMvZG93bnJldi54bWxEj09rwkAUxO+C32F5hd50E4tFoquUVmnp&#10;rf4Db8/sM4lm34bdNabf3hUKPQ4z8xtmtuhMLVpyvrKsIB0mIIhzqysuFGw3q8EEhA/IGmvLpOCX&#10;PCzm/d4MM21v/EPtOhQiQthnqKAMocmk9HlJBv3QNsTRO1lnMETpCqkd3iLc1HKUJK/SYMVxocSG&#10;3kvKL+urUfCtrx/LY2glpXjYr9xu03zuzko9P3VvUxCBuvAf/mt/aQUv43EKj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cw/xQAAAN0AAAAPAAAAAAAAAAAAAAAA&#10;AJ8CAABkcnMvZG93bnJldi54bWxQSwUGAAAAAAQABAD3AAAAkQMAAAAA&#10;">
                  <v:imagedata r:id="rId18" o:title=""/>
                </v:shape>
                <w10:wrap type="square"/>
              </v:group>
            </w:pict>
          </mc:Fallback>
        </mc:AlternateContent>
      </w:r>
      <w:r>
        <w:t xml:space="preserve"> </w:t>
      </w:r>
      <w:proofErr w:type="spellStart"/>
      <w:r>
        <w:rPr>
          <w:b/>
        </w:rPr>
        <w:t>From</w:t>
      </w:r>
      <w:proofErr w:type="spellEnd"/>
      <w:r>
        <w:rPr>
          <w:b/>
        </w:rPr>
        <w:t xml:space="preserve">: </w:t>
      </w:r>
      <w:r>
        <w:t xml:space="preserve">Quien escribió el mensaje </w:t>
      </w:r>
    </w:p>
    <w:p w:rsidR="002039F3" w:rsidRDefault="002E3FD3" w:rsidP="002E3FD3">
      <w:pPr>
        <w:ind w:left="540" w:right="54" w:hanging="180"/>
        <w:jc w:val="both"/>
      </w:pPr>
      <w:r>
        <w:t xml:space="preserve"> </w:t>
      </w:r>
      <w:proofErr w:type="spellStart"/>
      <w:r>
        <w:rPr>
          <w:b/>
        </w:rPr>
        <w:t>Sender</w:t>
      </w:r>
      <w:proofErr w:type="spellEnd"/>
      <w:r>
        <w:rPr>
          <w:b/>
        </w:rPr>
        <w:t xml:space="preserve">: </w:t>
      </w:r>
      <w:r>
        <w:t xml:space="preserve">Quien envió el mensaje. No siempre la persona que escribe el mensaje es la persona que lo envía. </w:t>
      </w:r>
    </w:p>
    <w:p w:rsidR="002039F3" w:rsidRDefault="002E3FD3" w:rsidP="002E3FD3">
      <w:pPr>
        <w:spacing w:after="150"/>
        <w:ind w:left="720" w:right="54" w:hanging="360"/>
        <w:jc w:val="both"/>
      </w:pPr>
      <w:r>
        <w:rPr>
          <w:noProof/>
        </w:rPr>
        <w:drawing>
          <wp:inline distT="0" distB="0" distL="0" distR="0">
            <wp:extent cx="114300" cy="114299"/>
            <wp:effectExtent l="0" t="0" r="0"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17"/>
                    <a:stretch>
                      <a:fillRect/>
                    </a:stretch>
                  </pic:blipFill>
                  <pic:spPr>
                    <a:xfrm>
                      <a:off x="0" y="0"/>
                      <a:ext cx="114300" cy="114299"/>
                    </a:xfrm>
                    <a:prstGeom prst="rect">
                      <a:avLst/>
                    </a:prstGeom>
                  </pic:spPr>
                </pic:pic>
              </a:graphicData>
            </a:graphic>
          </wp:inline>
        </w:drawing>
      </w:r>
      <w:r>
        <w:t xml:space="preserve"> </w:t>
      </w:r>
      <w:proofErr w:type="spellStart"/>
      <w:r>
        <w:rPr>
          <w:b/>
        </w:rPr>
        <w:t>Reply</w:t>
      </w:r>
      <w:proofErr w:type="spellEnd"/>
      <w:r>
        <w:rPr>
          <w:b/>
        </w:rPr>
        <w:t xml:space="preserve"> to: </w:t>
      </w:r>
      <w:r>
        <w:t xml:space="preserve">Indica que la respuesta al correo enviado vaya a la dirección que está indicada en este campo. </w:t>
      </w:r>
    </w:p>
    <w:p w:rsidR="002039F3" w:rsidRDefault="002E3FD3" w:rsidP="00134903">
      <w:pPr>
        <w:spacing w:after="150"/>
        <w:ind w:left="-5" w:right="54" w:firstLine="713"/>
        <w:jc w:val="both"/>
      </w:pPr>
      <w:r>
        <w:t xml:space="preserve">Los agentes de transferencia de correo son quienes administran estos campos para que tratar de que la entrega del mensaje llegue correctamente al destinatario. </w:t>
      </w:r>
    </w:p>
    <w:p w:rsidR="002039F3" w:rsidRDefault="002E3FD3">
      <w:pPr>
        <w:spacing w:after="152" w:line="267" w:lineRule="auto"/>
        <w:ind w:left="-5" w:right="0"/>
      </w:pPr>
      <w:r>
        <w:rPr>
          <w:b/>
        </w:rPr>
        <w:t xml:space="preserve">PROTOCOLO SMTP (Simple Mail Transfer </w:t>
      </w:r>
      <w:proofErr w:type="spellStart"/>
      <w:r>
        <w:rPr>
          <w:b/>
        </w:rPr>
        <w:t>Protocol</w:t>
      </w:r>
      <w:proofErr w:type="spellEnd"/>
      <w:r>
        <w:rPr>
          <w:b/>
        </w:rPr>
        <w:t xml:space="preserve"> – Protocolo para la Transferencia Simple de Correo) </w:t>
      </w:r>
    </w:p>
    <w:p w:rsidR="002039F3" w:rsidRDefault="002E3FD3" w:rsidP="00134903">
      <w:pPr>
        <w:spacing w:after="152"/>
        <w:ind w:left="-5" w:right="54" w:firstLine="713"/>
        <w:jc w:val="both"/>
      </w:pPr>
      <w:r>
        <w:t xml:space="preserve">La función de este protocolo es que el agente de usuario que envíe el correo al servidor de correo electrónico, es un protocolo de entrega (no es para descargar correos). Solamente se establece la conexión cuando hay que transferir un correo de un punto a otro, y se establece entre el agente de usuario y el MTA, y entre los servidores de correo. El primer de los casos ocurre cuando la comunicación se da entre usuarios que pertenecen a un mismo servidor de correo (por ejemplo cuando los dos mails son de </w:t>
      </w:r>
      <w:proofErr w:type="spellStart"/>
      <w:r>
        <w:t>gmail</w:t>
      </w:r>
      <w:proofErr w:type="spellEnd"/>
      <w:r>
        <w:t xml:space="preserve">) ya que el mail va a permanecer almacenado en el mismo servidor. El segundo caso ocurre cuando la comunicación </w:t>
      </w:r>
      <w:proofErr w:type="gramStart"/>
      <w:r>
        <w:t>se</w:t>
      </w:r>
      <w:proofErr w:type="gramEnd"/>
      <w:r>
        <w:t xml:space="preserve"> da entre usuarios que pertenecen a distintos servidores de correos (por ejemplo cuando un mail es de </w:t>
      </w:r>
      <w:proofErr w:type="spellStart"/>
      <w:r>
        <w:t>gmail</w:t>
      </w:r>
      <w:proofErr w:type="spellEnd"/>
      <w:r>
        <w:t xml:space="preserve"> y el otro de </w:t>
      </w:r>
      <w:proofErr w:type="spellStart"/>
      <w:r>
        <w:t>yahoo</w:t>
      </w:r>
      <w:proofErr w:type="spellEnd"/>
      <w:r>
        <w:t xml:space="preserve">). </w:t>
      </w:r>
    </w:p>
    <w:p w:rsidR="002039F3" w:rsidRDefault="002E3FD3" w:rsidP="00134903">
      <w:pPr>
        <w:ind w:left="-5" w:right="54" w:firstLine="713"/>
        <w:jc w:val="both"/>
      </w:pPr>
      <w:r>
        <w:t xml:space="preserve">Este protocolo corre sobre el protocolo de transporte TCP porque hay que garantizar que todo el mensaje llegue completo al destinatario, y utiliza el puerto 25 (es decir que hay un servidor de correo que va a estar escuchando en el puerto 25). </w:t>
      </w:r>
    </w:p>
    <w:p w:rsidR="002039F3" w:rsidRDefault="002E3FD3" w:rsidP="00134903">
      <w:pPr>
        <w:spacing w:after="148"/>
        <w:ind w:left="-5" w:right="54" w:firstLine="713"/>
        <w:jc w:val="both"/>
      </w:pPr>
      <w:r>
        <w:t xml:space="preserve">El protocolo tiene una arquitectura cliente-servidor, en este caso el agente de usuario va a funcionar como cliente y va a establecer una conexión TCP con el servidor MTA y le va a transferir el correo. En general los servidores funcionan con demonios, por eso los correos no se entregan al instante sino que a veces demoran un tiempo en llegar. Esto se debe porque cuando los demonios intentan establecer una conexión con los servidores y estos justo están ocupados, vuelven a intentar de nuevo </w:t>
      </w:r>
      <w:proofErr w:type="spellStart"/>
      <w:r>
        <w:t>mas</w:t>
      </w:r>
      <w:proofErr w:type="spellEnd"/>
      <w:r>
        <w:t xml:space="preserve"> tarde. Si intentan varias veces y no pueden establecer la conexión, es ahí donde envían una notificación de que el correo no pudo ser entregado. </w:t>
      </w:r>
    </w:p>
    <w:p w:rsidR="002039F3" w:rsidRDefault="002E3FD3">
      <w:pPr>
        <w:spacing w:after="152" w:line="267" w:lineRule="auto"/>
        <w:ind w:left="-5" w:right="0"/>
      </w:pPr>
      <w:r>
        <w:rPr>
          <w:b/>
        </w:rPr>
        <w:t xml:space="preserve">Funcionamiento:  </w:t>
      </w:r>
    </w:p>
    <w:p w:rsidR="002039F3" w:rsidRDefault="002E3FD3">
      <w:pPr>
        <w:spacing w:after="110" w:line="259" w:lineRule="auto"/>
        <w:ind w:left="32" w:right="0" w:firstLine="0"/>
        <w:jc w:val="center"/>
      </w:pPr>
      <w:r>
        <w:rPr>
          <w:noProof/>
        </w:rPr>
        <w:drawing>
          <wp:inline distT="0" distB="0" distL="0" distR="0">
            <wp:extent cx="3136392" cy="1207135"/>
            <wp:effectExtent l="0" t="0" r="0" b="0"/>
            <wp:docPr id="3685" name="Picture 3685"/>
            <wp:cNvGraphicFramePr/>
            <a:graphic xmlns:a="http://schemas.openxmlformats.org/drawingml/2006/main">
              <a:graphicData uri="http://schemas.openxmlformats.org/drawingml/2006/picture">
                <pic:pic xmlns:pic="http://schemas.openxmlformats.org/drawingml/2006/picture">
                  <pic:nvPicPr>
                    <pic:cNvPr id="3685" name="Picture 3685"/>
                    <pic:cNvPicPr/>
                  </pic:nvPicPr>
                  <pic:blipFill>
                    <a:blip r:embed="rId51"/>
                    <a:stretch>
                      <a:fillRect/>
                    </a:stretch>
                  </pic:blipFill>
                  <pic:spPr>
                    <a:xfrm>
                      <a:off x="0" y="0"/>
                      <a:ext cx="3136392" cy="1207135"/>
                    </a:xfrm>
                    <a:prstGeom prst="rect">
                      <a:avLst/>
                    </a:prstGeom>
                  </pic:spPr>
                </pic:pic>
              </a:graphicData>
            </a:graphic>
          </wp:inline>
        </w:drawing>
      </w:r>
      <w:r>
        <w:rPr>
          <w:b/>
        </w:rPr>
        <w:t xml:space="preserve"> </w:t>
      </w:r>
    </w:p>
    <w:p w:rsidR="002039F3" w:rsidRDefault="002E3FD3" w:rsidP="00134903">
      <w:pPr>
        <w:spacing w:after="150"/>
        <w:ind w:left="-5" w:right="54" w:firstLine="713"/>
        <w:jc w:val="both"/>
      </w:pPr>
      <w:r>
        <w:t xml:space="preserve">Al poner una dirección de correo dice el </w:t>
      </w:r>
      <w:proofErr w:type="spellStart"/>
      <w:r>
        <w:t>nombre@dominio</w:t>
      </w:r>
      <w:proofErr w:type="spellEnd"/>
      <w:r>
        <w:t xml:space="preserve">. El agente de usuario necesita obtener la dirección IP del servidor de correo para establecer un socket de conexión, pero antes necesita conocer cuál es el dominio de dicho servidor para poder realizar una traducción a través del protocolo DNS. Por lo tanto primero averigua cual es el registro MX, ya que es el que nos va poder brindar el nombre del servidor de correo, y una vez obtenido procede a averiguar la dirección IP del servidor de correo haciendo una traducción DNS del tipo dominio/IP. Recién ahora se establece la conexión TCP y el agente de usuario transfiere todos los correos que tiene. En ocasiones, el MTA espera a tener varios correos para enviar al servidor de </w:t>
      </w:r>
      <w:proofErr w:type="spellStart"/>
      <w:r>
        <w:t>yahoo</w:t>
      </w:r>
      <w:proofErr w:type="spellEnd"/>
      <w:r>
        <w:t xml:space="preserve"> o Hotmail y transfiere todos los mails en una misma conexión TCP. Por este motivo cuando nos comunicamos con un usuario de otro servidor no siempre llega instantáneamente el correo, en cambio cuando la comunicación se da con un usuario que pertenece al mismo MTA el mail llega instantáneamente porque el servidor simplemente lo tiene que guardar en el buzón del usuario receptor. Una vez que se transfieren todos los mails se cierra la conexión TCP y el servidor de correo le almacena en su disco rígido. </w:t>
      </w:r>
    </w:p>
    <w:p w:rsidR="002039F3" w:rsidRDefault="002E3FD3" w:rsidP="002E3FD3">
      <w:pPr>
        <w:spacing w:after="152" w:line="267" w:lineRule="auto"/>
        <w:ind w:left="-5" w:right="0"/>
        <w:jc w:val="both"/>
      </w:pPr>
      <w:r>
        <w:rPr>
          <w:b/>
        </w:rPr>
        <w:t>Descarga de correo:</w:t>
      </w:r>
      <w:r>
        <w:t xml:space="preserve"> </w:t>
      </w:r>
    </w:p>
    <w:p w:rsidR="002039F3" w:rsidRDefault="002E3FD3" w:rsidP="00134903">
      <w:pPr>
        <w:spacing w:after="152"/>
        <w:ind w:left="-5" w:right="54" w:firstLine="713"/>
        <w:jc w:val="both"/>
      </w:pPr>
      <w:r>
        <w:t xml:space="preserve">Como la comunicación de correo es asíncrona, el agente de usuario del receptor no tiene que estar esperando a ver si le escribieron. El AU cuando quiera leerlo se va a conectar con su servidor de correo, quien va a pedir una autenticación del usuario debido a que gestiona los correos de muchos usuarios y solamente debe mostrar los mails pertenecientes a la persona que intenta ingresar. Una vez hecho esto permite ver un resumen de los correos que tiene el usuario, lo que se conoce como visualización.  </w:t>
      </w:r>
    </w:p>
    <w:p w:rsidR="002039F3" w:rsidRDefault="002E3FD3" w:rsidP="00134903">
      <w:pPr>
        <w:spacing w:after="83" w:line="333" w:lineRule="auto"/>
        <w:ind w:left="-5" w:right="211" w:firstLine="713"/>
        <w:jc w:val="both"/>
      </w:pPr>
      <w:r>
        <w:t xml:space="preserve">Para ver (descargar) los correos electrónicos almacenados en el buzón de usuario es necesario utilizar los protocolos IMAP o POP3. Estos protocolos no son iguales, primero surgió el POP3 y luego surgió IMAP </w:t>
      </w:r>
      <w:r>
        <w:rPr>
          <w:b/>
        </w:rPr>
        <w:t xml:space="preserve">POP3 (Post Office </w:t>
      </w:r>
      <w:proofErr w:type="spellStart"/>
      <w:r>
        <w:rPr>
          <w:b/>
        </w:rPr>
        <w:t>Protocol</w:t>
      </w:r>
      <w:proofErr w:type="spellEnd"/>
      <w:r>
        <w:rPr>
          <w:b/>
        </w:rPr>
        <w:t xml:space="preserve"> – Protocolo de Oficina de Correo): </w:t>
      </w:r>
    </w:p>
    <w:p w:rsidR="002039F3" w:rsidRDefault="002E3FD3" w:rsidP="00134903">
      <w:pPr>
        <w:ind w:left="-5" w:right="54" w:firstLine="713"/>
        <w:jc w:val="both"/>
      </w:pPr>
      <w:r>
        <w:t xml:space="preserve">Este protocolo me permite hacer una descarga de correo en el agente de usuario y almacenar ese correo en el disco rígido. Es decir que una persona podía conectarse al servidor de correo, descargar todos sus mails y almacenarlos en el disco rígido. Una vez almacenados se desconecta del servidor de correo. Esto se debe a que se utilizaban conexiones de Dial Up y era caro estar conectado, ya que se cobraba en función del tiempo que uno pasaba conectado. La ventaja que presentaba es que una vez que ya había descargado todos los mails podía liberar la conexión a internet y podía usar la línea telefónica para hablar por teléfono. Además, los mails podían leerse todas las veces que se deseen porque ya estaban en el disco rígido de la </w:t>
      </w:r>
      <w:r w:rsidR="004A3194">
        <w:t>máquina</w:t>
      </w:r>
      <w:r>
        <w:t xml:space="preserve">. </w:t>
      </w:r>
    </w:p>
    <w:p w:rsidR="002039F3" w:rsidRDefault="002E3FD3" w:rsidP="002E3FD3">
      <w:pPr>
        <w:spacing w:after="159" w:line="259" w:lineRule="auto"/>
        <w:ind w:left="-5" w:right="41"/>
        <w:jc w:val="both"/>
      </w:pPr>
      <w:r>
        <w:rPr>
          <w:u w:val="single" w:color="000000"/>
        </w:rPr>
        <w:t>Ventajas:</w:t>
      </w:r>
      <w:r>
        <w:t xml:space="preserve"> </w:t>
      </w:r>
    </w:p>
    <w:p w:rsidR="002039F3" w:rsidRDefault="002E3FD3" w:rsidP="002E3FD3">
      <w:pPr>
        <w:spacing w:after="152"/>
        <w:ind w:left="720" w:right="54" w:hanging="360"/>
        <w:jc w:val="both"/>
      </w:pPr>
      <w:r>
        <w:rPr>
          <w:noProof/>
        </w:rPr>
        <w:drawing>
          <wp:inline distT="0" distB="0" distL="0" distR="0">
            <wp:extent cx="114300" cy="114300"/>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17"/>
                    <a:stretch>
                      <a:fillRect/>
                    </a:stretch>
                  </pic:blipFill>
                  <pic:spPr>
                    <a:xfrm>
                      <a:off x="0" y="0"/>
                      <a:ext cx="114300" cy="114300"/>
                    </a:xfrm>
                    <a:prstGeom prst="rect">
                      <a:avLst/>
                    </a:prstGeom>
                  </pic:spPr>
                </pic:pic>
              </a:graphicData>
            </a:graphic>
          </wp:inline>
        </w:drawing>
      </w:r>
      <w:r>
        <w:t xml:space="preserve"> Los discos rígidos de los servidores de correo no se llenaban tanto como en la actualidad (que requieren mucho tamaño). Cabe recalcar que en esa época no había mucha capacidad de almacenamiento y los usuarios tenían poco espacio para guardar sus correos. </w:t>
      </w:r>
    </w:p>
    <w:p w:rsidR="002039F3" w:rsidRDefault="002E3FD3" w:rsidP="002E3FD3">
      <w:pPr>
        <w:spacing w:after="159" w:line="259" w:lineRule="auto"/>
        <w:ind w:left="-5" w:right="41"/>
        <w:jc w:val="both"/>
      </w:pPr>
      <w:r>
        <w:rPr>
          <w:u w:val="single" w:color="000000"/>
        </w:rPr>
        <w:t>Desventaja:</w:t>
      </w:r>
      <w:r>
        <w:t xml:space="preserve"> </w:t>
      </w:r>
    </w:p>
    <w:p w:rsidR="002039F3" w:rsidRDefault="002E3FD3" w:rsidP="002E3FD3">
      <w:pPr>
        <w:spacing w:after="148"/>
        <w:ind w:left="720" w:right="54" w:hanging="360"/>
        <w:jc w:val="both"/>
      </w:pPr>
      <w:r>
        <w:rPr>
          <w:noProof/>
        </w:rPr>
        <w:drawing>
          <wp:inline distT="0" distB="0" distL="0" distR="0">
            <wp:extent cx="114300" cy="114300"/>
            <wp:effectExtent l="0" t="0" r="0" b="0"/>
            <wp:docPr id="3728" name="Picture 3728"/>
            <wp:cNvGraphicFramePr/>
            <a:graphic xmlns:a="http://schemas.openxmlformats.org/drawingml/2006/main">
              <a:graphicData uri="http://schemas.openxmlformats.org/drawingml/2006/picture">
                <pic:pic xmlns:pic="http://schemas.openxmlformats.org/drawingml/2006/picture">
                  <pic:nvPicPr>
                    <pic:cNvPr id="3728" name="Picture 3728"/>
                    <pic:cNvPicPr/>
                  </pic:nvPicPr>
                  <pic:blipFill>
                    <a:blip r:embed="rId17"/>
                    <a:stretch>
                      <a:fillRect/>
                    </a:stretch>
                  </pic:blipFill>
                  <pic:spPr>
                    <a:xfrm>
                      <a:off x="0" y="0"/>
                      <a:ext cx="114300" cy="114300"/>
                    </a:xfrm>
                    <a:prstGeom prst="rect">
                      <a:avLst/>
                    </a:prstGeom>
                  </pic:spPr>
                </pic:pic>
              </a:graphicData>
            </a:graphic>
          </wp:inline>
        </w:drawing>
      </w:r>
      <w:r>
        <w:t xml:space="preserve"> Siempre había que consultar el correo desde una misma Pc. Si te ibas de viaje no era posible ver los correos a menos que lleves la computadora. </w:t>
      </w:r>
    </w:p>
    <w:p w:rsidR="002039F3" w:rsidRDefault="002E3FD3" w:rsidP="002E3FD3">
      <w:pPr>
        <w:spacing w:after="152" w:line="267" w:lineRule="auto"/>
        <w:ind w:left="-5" w:right="0"/>
        <w:jc w:val="both"/>
      </w:pPr>
      <w:r>
        <w:rPr>
          <w:b/>
        </w:rPr>
        <w:t xml:space="preserve">IMAPv4 (Internet </w:t>
      </w:r>
      <w:proofErr w:type="spellStart"/>
      <w:r>
        <w:rPr>
          <w:b/>
        </w:rPr>
        <w:t>Message</w:t>
      </w:r>
      <w:proofErr w:type="spellEnd"/>
      <w:r>
        <w:rPr>
          <w:b/>
        </w:rPr>
        <w:t xml:space="preserve"> Access </w:t>
      </w:r>
      <w:proofErr w:type="spellStart"/>
      <w:r>
        <w:rPr>
          <w:b/>
        </w:rPr>
        <w:t>Protocol</w:t>
      </w:r>
      <w:proofErr w:type="spellEnd"/>
      <w:r>
        <w:rPr>
          <w:b/>
        </w:rPr>
        <w:t xml:space="preserve"> – Protocolo de Acceso a Mensajes de Internet) </w:t>
      </w:r>
    </w:p>
    <w:p w:rsidR="002039F3" w:rsidRDefault="002E3FD3" w:rsidP="00134903">
      <w:pPr>
        <w:spacing w:after="152"/>
        <w:ind w:left="-5" w:right="54" w:firstLine="713"/>
        <w:jc w:val="both"/>
      </w:pPr>
      <w:r>
        <w:t xml:space="preserve">Este protocolo es mucho más completo que el POP3 porque permite conectarse al servidor de correo y ver los mensajes que están en el servidor sin necesidad de descargarlos. Es decir que los mails van a estar siempre almacenados en el disco rígido del servidor. Además, permite crear carpetas para organizar los correos, realizar búsquedas, etc. La ventaja que tiene es que permite movilidad a los usuarios, es decir que pueden ver sus correos desde cualquier computadora y no solamente tienen que usar una sola. La desventaja que tiene es que para poder consultar los correos es necesario estar todo el tiempo conectado a internet (conexión permanente). </w:t>
      </w:r>
    </w:p>
    <w:p w:rsidR="002039F3" w:rsidRDefault="002E3FD3" w:rsidP="00134903">
      <w:pPr>
        <w:spacing w:after="151"/>
        <w:ind w:left="-5" w:right="54" w:firstLine="713"/>
        <w:jc w:val="both"/>
      </w:pPr>
      <w:r>
        <w:t xml:space="preserve">Otra forma de consultar los correos es a través de un Correo Web, que permite visualizar los mails por medio de un navegador (no es necesario tener una aplicación de correo en la maquina). </w:t>
      </w:r>
    </w:p>
    <w:p w:rsidR="002039F3" w:rsidRDefault="002E3FD3" w:rsidP="002E3FD3">
      <w:pPr>
        <w:spacing w:after="152" w:line="267" w:lineRule="auto"/>
        <w:ind w:left="-5" w:right="0"/>
        <w:jc w:val="both"/>
      </w:pPr>
      <w:r>
        <w:rPr>
          <w:b/>
        </w:rPr>
        <w:t xml:space="preserve">MIME (Mail Internet </w:t>
      </w:r>
      <w:proofErr w:type="spellStart"/>
      <w:r>
        <w:rPr>
          <w:b/>
        </w:rPr>
        <w:t>Multipurpose</w:t>
      </w:r>
      <w:proofErr w:type="spellEnd"/>
      <w:r>
        <w:rPr>
          <w:b/>
        </w:rPr>
        <w:t xml:space="preserve"> </w:t>
      </w:r>
      <w:proofErr w:type="spellStart"/>
      <w:r>
        <w:rPr>
          <w:b/>
        </w:rPr>
        <w:t>Extensions</w:t>
      </w:r>
      <w:proofErr w:type="spellEnd"/>
      <w:r>
        <w:rPr>
          <w:b/>
        </w:rPr>
        <w:t xml:space="preserve"> – Extensiones Multipropósito de Correo de Internet) </w:t>
      </w:r>
    </w:p>
    <w:p w:rsidR="002039F3" w:rsidRDefault="002E3FD3" w:rsidP="00134903">
      <w:pPr>
        <w:spacing w:after="150"/>
        <w:ind w:left="-5" w:right="54" w:firstLine="713"/>
        <w:jc w:val="both"/>
      </w:pPr>
      <w:r>
        <w:t xml:space="preserve">Originalmente en los correos únicamente se transmitía textos en ASCII, así es como surge el protocolo SMTP. Como internet fue evolucionando y comenzó la necesidad de transmitir archivos de multimedia se creó el protocolo MIME. Para no tener que cambiar toda la estructura manejada por el protocolo SMTP (agentes de usuario y MTA) se decidió que MIME iba a ser encapsulado por el SMTP. De esta manera el SMTP puede llevar y traer correos sin darse cuenta que hay adentro. Por lo tanto el que va a manejar la complejidad de la información no va a ser el servicio de correo (protocolo SMTP) sino que van a ser los extremos (agentes de usuario) quienes deben tener la inteligencia para poder interpretar los mensajes. </w:t>
      </w:r>
    </w:p>
    <w:p w:rsidR="00134903" w:rsidRDefault="002E3FD3" w:rsidP="00134903">
      <w:pPr>
        <w:spacing w:after="150"/>
        <w:ind w:left="-5" w:right="54" w:firstLine="713"/>
        <w:jc w:val="both"/>
      </w:pPr>
      <w:r>
        <w:t xml:space="preserve">El protocolo MIME me permite enviar cualquier tipo de datos (letras negritas, subrayadas, imágenes, videos, etc.) a través de correo electrónico, ya sea como archivo adjunto o formando parte del mismo mail. Para ello es necesario agregar una cabecera más, que será encapsulada en un mensaje SMTP, luego encapsulado en TCP, luego en IP y por </w:t>
      </w:r>
      <w:proofErr w:type="spellStart"/>
      <w:r>
        <w:t>ultimo</w:t>
      </w:r>
      <w:proofErr w:type="spellEnd"/>
      <w:r>
        <w:t xml:space="preserve"> en una TRAMA. De esta manera los agentes de transferencia de correo para encaminar el mail tienen que ver la cabecera SMTP, no tienen por qué meterse en la cabecera MIME. </w:t>
      </w:r>
    </w:p>
    <w:p w:rsidR="00134903" w:rsidRDefault="00134903">
      <w:pPr>
        <w:spacing w:after="160" w:line="259" w:lineRule="auto"/>
        <w:ind w:left="0" w:right="0" w:firstLine="0"/>
      </w:pPr>
      <w:r>
        <w:br w:type="page"/>
      </w:r>
    </w:p>
    <w:p w:rsidR="002039F3" w:rsidRDefault="002E3FD3" w:rsidP="002E3FD3">
      <w:pPr>
        <w:spacing w:after="152" w:line="267" w:lineRule="auto"/>
        <w:ind w:left="-5" w:right="0"/>
        <w:jc w:val="both"/>
      </w:pPr>
      <w:r>
        <w:rPr>
          <w:b/>
        </w:rPr>
        <w:t xml:space="preserve">Campos de la cabecera: </w:t>
      </w:r>
    </w:p>
    <w:p w:rsidR="002039F3" w:rsidRDefault="002E3FD3" w:rsidP="00134903">
      <w:pPr>
        <w:ind w:left="720" w:right="54" w:hanging="360"/>
        <w:jc w:val="both"/>
      </w:pPr>
      <w:r>
        <w:rPr>
          <w:noProof/>
        </w:rPr>
        <w:drawing>
          <wp:inline distT="0" distB="0" distL="0" distR="0">
            <wp:extent cx="114300" cy="114298"/>
            <wp:effectExtent l="0" t="0" r="0" b="0"/>
            <wp:docPr id="3781" name="Picture 3781"/>
            <wp:cNvGraphicFramePr/>
            <a:graphic xmlns:a="http://schemas.openxmlformats.org/drawingml/2006/main">
              <a:graphicData uri="http://schemas.openxmlformats.org/drawingml/2006/picture">
                <pic:pic xmlns:pic="http://schemas.openxmlformats.org/drawingml/2006/picture">
                  <pic:nvPicPr>
                    <pic:cNvPr id="3781" name="Picture 3781"/>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Mime </w:t>
      </w:r>
      <w:proofErr w:type="spellStart"/>
      <w:r>
        <w:rPr>
          <w:b/>
        </w:rPr>
        <w:t>version</w:t>
      </w:r>
      <w:proofErr w:type="spellEnd"/>
      <w:r>
        <w:rPr>
          <w:b/>
        </w:rPr>
        <w:t>:</w:t>
      </w:r>
      <w:r>
        <w:t xml:space="preserve"> Se establece una campo versión para que el protocolo pueda evolucionar. En el caso en el que se mande un texto ASCII únicamente, no va a ser necesaria una cabecera MIME, por lo que en este campo no habría nada.</w:t>
      </w:r>
      <w:r>
        <w:rPr>
          <w:b/>
        </w:rPr>
        <w:t xml:space="preserve"> </w:t>
      </w:r>
    </w:p>
    <w:p w:rsidR="002039F3" w:rsidRDefault="002E3FD3" w:rsidP="00134903">
      <w:pPr>
        <w:ind w:left="720" w:right="54" w:hanging="360"/>
        <w:jc w:val="both"/>
      </w:pPr>
      <w:r>
        <w:rPr>
          <w:noProof/>
        </w:rPr>
        <w:drawing>
          <wp:inline distT="0" distB="0" distL="0" distR="0">
            <wp:extent cx="114300" cy="114298"/>
            <wp:effectExtent l="0" t="0" r="0" b="0"/>
            <wp:docPr id="3791" name="Picture 3791"/>
            <wp:cNvGraphicFramePr/>
            <a:graphic xmlns:a="http://schemas.openxmlformats.org/drawingml/2006/main">
              <a:graphicData uri="http://schemas.openxmlformats.org/drawingml/2006/picture">
                <pic:pic xmlns:pic="http://schemas.openxmlformats.org/drawingml/2006/picture">
                  <pic:nvPicPr>
                    <pic:cNvPr id="3791" name="Picture 3791"/>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Content – </w:t>
      </w:r>
      <w:proofErr w:type="spellStart"/>
      <w:r>
        <w:rPr>
          <w:b/>
        </w:rPr>
        <w:t>description</w:t>
      </w:r>
      <w:proofErr w:type="spellEnd"/>
      <w:r>
        <w:rPr>
          <w:b/>
        </w:rPr>
        <w:t>:</w:t>
      </w:r>
      <w:r>
        <w:t xml:space="preserve"> Tiene información sobre el contenido del mensaje. Es lo que se ve cuando viene un archivo adjunto. Nos permite elegir si queremos abrir o no el archivo adjunto en función de esa descripción.</w:t>
      </w:r>
      <w:r>
        <w:rPr>
          <w:b/>
        </w:rPr>
        <w:t xml:space="preserve"> </w:t>
      </w:r>
    </w:p>
    <w:p w:rsidR="002039F3" w:rsidRDefault="002E3FD3" w:rsidP="00134903">
      <w:pPr>
        <w:ind w:left="370" w:right="54"/>
        <w:jc w:val="both"/>
      </w:pPr>
      <w:r>
        <w:rPr>
          <w:noProof/>
        </w:rPr>
        <w:drawing>
          <wp:inline distT="0" distB="0" distL="0" distR="0">
            <wp:extent cx="114300" cy="114298"/>
            <wp:effectExtent l="0" t="0" r="0" b="0"/>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Content – id: </w:t>
      </w:r>
      <w:r>
        <w:t>Es una identificación única de la cabecera MIME.</w:t>
      </w:r>
      <w:r>
        <w:rPr>
          <w:b/>
        </w:rPr>
        <w:t xml:space="preserve"> </w:t>
      </w:r>
    </w:p>
    <w:p w:rsidR="002039F3" w:rsidRDefault="002E3FD3" w:rsidP="00134903">
      <w:pPr>
        <w:ind w:left="720" w:right="54" w:hanging="360"/>
        <w:jc w:val="both"/>
      </w:pPr>
      <w:r>
        <w:rPr>
          <w:noProof/>
        </w:rPr>
        <w:drawing>
          <wp:inline distT="0" distB="0" distL="0" distR="0">
            <wp:extent cx="114300" cy="114300"/>
            <wp:effectExtent l="0" t="0" r="0" b="0"/>
            <wp:docPr id="3841" name="Picture 3841"/>
            <wp:cNvGraphicFramePr/>
            <a:graphic xmlns:a="http://schemas.openxmlformats.org/drawingml/2006/main">
              <a:graphicData uri="http://schemas.openxmlformats.org/drawingml/2006/picture">
                <pic:pic xmlns:pic="http://schemas.openxmlformats.org/drawingml/2006/picture">
                  <pic:nvPicPr>
                    <pic:cNvPr id="3841" name="Picture 3841"/>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Content – transfer – </w:t>
      </w:r>
      <w:proofErr w:type="spellStart"/>
      <w:r>
        <w:rPr>
          <w:b/>
        </w:rPr>
        <w:t>encoding</w:t>
      </w:r>
      <w:proofErr w:type="spellEnd"/>
      <w:r>
        <w:rPr>
          <w:b/>
        </w:rPr>
        <w:t xml:space="preserve">: </w:t>
      </w:r>
      <w:r>
        <w:t>Es un tipo de codificación. Cuando se transfiere audio, video, o imagen, la información va codificada. Esta información se va trasladando por los servidores de correos quienes no tienen noción de lo que transmiten, pero cuando llega al agente de usuario receptor, para poder visualizar lo que se está mandando, tiene que fijarse de que manera vino codificada para poder decodificarla y mostrarla al usuario.</w:t>
      </w:r>
      <w:r>
        <w:rPr>
          <w:b/>
        </w:rPr>
        <w:t xml:space="preserve"> </w:t>
      </w:r>
    </w:p>
    <w:p w:rsidR="002039F3" w:rsidRDefault="002E3FD3" w:rsidP="002E3FD3">
      <w:pPr>
        <w:ind w:left="720" w:right="54" w:hanging="360"/>
        <w:jc w:val="both"/>
      </w:pPr>
      <w:r>
        <w:rPr>
          <w:noProof/>
        </w:rPr>
        <w:drawing>
          <wp:inline distT="0" distB="0" distL="0" distR="0">
            <wp:extent cx="114300" cy="114300"/>
            <wp:effectExtent l="0" t="0" r="0" b="0"/>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Content – </w:t>
      </w:r>
      <w:proofErr w:type="spellStart"/>
      <w:r>
        <w:rPr>
          <w:b/>
        </w:rPr>
        <w:t>type</w:t>
      </w:r>
      <w:proofErr w:type="spellEnd"/>
      <w:r>
        <w:rPr>
          <w:b/>
        </w:rPr>
        <w:t xml:space="preserve">: </w:t>
      </w:r>
      <w:r>
        <w:t>Indica que tipo de contenido tiene el mensaje MIME (si es un archivo de Word, una imagen, un video, etc.).</w:t>
      </w:r>
      <w:r>
        <w:rPr>
          <w:b/>
        </w:rPr>
        <w:t xml:space="preserve"> </w:t>
      </w:r>
    </w:p>
    <w:tbl>
      <w:tblPr>
        <w:tblStyle w:val="TableGrid"/>
        <w:tblW w:w="11050" w:type="dxa"/>
        <w:tblInd w:w="-104" w:type="dxa"/>
        <w:tblCellMar>
          <w:top w:w="9" w:type="dxa"/>
          <w:left w:w="0" w:type="dxa"/>
          <w:bottom w:w="0" w:type="dxa"/>
          <w:right w:w="115" w:type="dxa"/>
        </w:tblCellMar>
        <w:tblLook w:val="04A0" w:firstRow="1" w:lastRow="0" w:firstColumn="1" w:lastColumn="0" w:noHBand="0" w:noVBand="1"/>
      </w:tblPr>
      <w:tblGrid>
        <w:gridCol w:w="1937"/>
        <w:gridCol w:w="9113"/>
      </w:tblGrid>
      <w:tr w:rsidR="002039F3" w:rsidTr="00134903">
        <w:trPr>
          <w:trHeight w:val="270"/>
        </w:trPr>
        <w:tc>
          <w:tcPr>
            <w:tcW w:w="1937" w:type="dxa"/>
            <w:tcBorders>
              <w:top w:val="single" w:sz="8" w:space="0" w:color="84B3DF"/>
              <w:left w:val="single" w:sz="8" w:space="0" w:color="84B3DF"/>
              <w:bottom w:val="single" w:sz="8" w:space="0" w:color="84B3DF"/>
              <w:right w:val="nil"/>
            </w:tcBorders>
            <w:shd w:val="clear" w:color="auto" w:fill="5B9BD5"/>
          </w:tcPr>
          <w:p w:rsidR="002039F3" w:rsidRDefault="002E3FD3">
            <w:pPr>
              <w:spacing w:after="0" w:line="259" w:lineRule="auto"/>
              <w:ind w:left="0" w:right="70" w:firstLine="0"/>
              <w:jc w:val="center"/>
            </w:pPr>
            <w:r>
              <w:rPr>
                <w:b/>
                <w:color w:val="FFFFFF"/>
              </w:rPr>
              <w:t xml:space="preserve">Tipo  </w:t>
            </w:r>
          </w:p>
        </w:tc>
        <w:tc>
          <w:tcPr>
            <w:tcW w:w="9113" w:type="dxa"/>
            <w:tcBorders>
              <w:top w:val="single" w:sz="8" w:space="0" w:color="84B3DF"/>
              <w:left w:val="nil"/>
              <w:bottom w:val="single" w:sz="8" w:space="0" w:color="84B3DF"/>
              <w:right w:val="single" w:sz="8" w:space="0" w:color="84B3DF"/>
            </w:tcBorders>
            <w:shd w:val="clear" w:color="auto" w:fill="5B9BD5"/>
          </w:tcPr>
          <w:p w:rsidR="002039F3" w:rsidRDefault="002E3FD3">
            <w:pPr>
              <w:spacing w:after="0" w:line="259" w:lineRule="auto"/>
              <w:ind w:left="0" w:right="62" w:firstLine="0"/>
              <w:jc w:val="center"/>
            </w:pPr>
            <w:r>
              <w:rPr>
                <w:b/>
                <w:color w:val="FFFFFF"/>
              </w:rPr>
              <w:t xml:space="preserve">subtipo </w:t>
            </w:r>
          </w:p>
        </w:tc>
      </w:tr>
      <w:tr w:rsidR="002039F3" w:rsidTr="00134903">
        <w:trPr>
          <w:trHeight w:val="248"/>
        </w:trPr>
        <w:tc>
          <w:tcPr>
            <w:tcW w:w="1937" w:type="dxa"/>
            <w:tcBorders>
              <w:top w:val="single" w:sz="8" w:space="0" w:color="84B3DF"/>
              <w:left w:val="single" w:sz="8" w:space="0" w:color="84B3DF"/>
              <w:bottom w:val="single" w:sz="8" w:space="0" w:color="84B3DF"/>
              <w:right w:val="nil"/>
            </w:tcBorders>
            <w:shd w:val="clear" w:color="auto" w:fill="D6E6F4"/>
          </w:tcPr>
          <w:p w:rsidR="002039F3" w:rsidRPr="00DF4ADF" w:rsidRDefault="002E3FD3">
            <w:pPr>
              <w:spacing w:after="0" w:line="259" w:lineRule="auto"/>
              <w:ind w:left="0" w:right="69" w:firstLine="0"/>
              <w:jc w:val="center"/>
              <w:rPr>
                <w:b/>
                <w:i/>
              </w:rPr>
            </w:pPr>
            <w:r w:rsidRPr="00DF4ADF">
              <w:rPr>
                <w:b/>
                <w:i/>
              </w:rPr>
              <w:t xml:space="preserve">Texto </w:t>
            </w:r>
          </w:p>
        </w:tc>
        <w:tc>
          <w:tcPr>
            <w:tcW w:w="9113" w:type="dxa"/>
            <w:tcBorders>
              <w:top w:val="single" w:sz="8" w:space="0" w:color="84B3DF"/>
              <w:left w:val="nil"/>
              <w:bottom w:val="single" w:sz="8" w:space="0" w:color="84B3DF"/>
              <w:right w:val="single" w:sz="8" w:space="0" w:color="84B3DF"/>
            </w:tcBorders>
            <w:shd w:val="clear" w:color="auto" w:fill="D6E6F4"/>
          </w:tcPr>
          <w:p w:rsidR="002039F3" w:rsidRDefault="002E3FD3" w:rsidP="00DF4ADF">
            <w:pPr>
              <w:spacing w:after="0" w:line="259" w:lineRule="auto"/>
              <w:ind w:left="2110" w:right="0" w:hanging="1944"/>
            </w:pPr>
            <w:r>
              <w:t xml:space="preserve">Plano, Enriquecido (con negrita, subrayado, etc.), </w:t>
            </w:r>
            <w:proofErr w:type="spellStart"/>
            <w:r>
              <w:t>html</w:t>
            </w:r>
            <w:proofErr w:type="spellEnd"/>
            <w:r>
              <w:t xml:space="preserve">, </w:t>
            </w:r>
            <w:proofErr w:type="spellStart"/>
            <w:r>
              <w:t>xtml</w:t>
            </w:r>
            <w:proofErr w:type="spellEnd"/>
            <w:r>
              <w:t xml:space="preserve"> </w:t>
            </w:r>
          </w:p>
        </w:tc>
      </w:tr>
      <w:tr w:rsidR="002039F3" w:rsidTr="00134903">
        <w:trPr>
          <w:trHeight w:val="278"/>
        </w:trPr>
        <w:tc>
          <w:tcPr>
            <w:tcW w:w="1937" w:type="dxa"/>
            <w:tcBorders>
              <w:top w:val="single" w:sz="8" w:space="0" w:color="84B3DF"/>
              <w:left w:val="single" w:sz="8" w:space="0" w:color="84B3DF"/>
              <w:bottom w:val="single" w:sz="8" w:space="0" w:color="84B3DF"/>
              <w:right w:val="nil"/>
            </w:tcBorders>
          </w:tcPr>
          <w:p w:rsidR="002039F3" w:rsidRPr="00DF4ADF" w:rsidRDefault="002E3FD3">
            <w:pPr>
              <w:spacing w:after="0" w:line="259" w:lineRule="auto"/>
              <w:ind w:left="0" w:right="71" w:firstLine="0"/>
              <w:jc w:val="center"/>
              <w:rPr>
                <w:b/>
                <w:i/>
              </w:rPr>
            </w:pPr>
            <w:r w:rsidRPr="00DF4ADF">
              <w:rPr>
                <w:b/>
                <w:i/>
              </w:rPr>
              <w:t xml:space="preserve">Imagen </w:t>
            </w:r>
          </w:p>
        </w:tc>
        <w:tc>
          <w:tcPr>
            <w:tcW w:w="9113" w:type="dxa"/>
            <w:tcBorders>
              <w:top w:val="single" w:sz="8" w:space="0" w:color="84B3DF"/>
              <w:left w:val="nil"/>
              <w:bottom w:val="single" w:sz="8" w:space="0" w:color="84B3DF"/>
              <w:right w:val="single" w:sz="8" w:space="0" w:color="84B3DF"/>
            </w:tcBorders>
          </w:tcPr>
          <w:p w:rsidR="002039F3" w:rsidRDefault="002E3FD3" w:rsidP="00DF4ADF">
            <w:pPr>
              <w:spacing w:after="0" w:line="259" w:lineRule="auto"/>
              <w:ind w:left="0" w:right="65" w:firstLine="0"/>
            </w:pPr>
            <w:proofErr w:type="spellStart"/>
            <w:r>
              <w:t>Gif</w:t>
            </w:r>
            <w:proofErr w:type="spellEnd"/>
            <w:r>
              <w:t xml:space="preserve">, </w:t>
            </w:r>
            <w:proofErr w:type="spellStart"/>
            <w:r>
              <w:t>jpeg</w:t>
            </w:r>
            <w:proofErr w:type="spellEnd"/>
            <w:r>
              <w:t xml:space="preserve"> </w:t>
            </w:r>
          </w:p>
        </w:tc>
      </w:tr>
      <w:tr w:rsidR="002039F3" w:rsidTr="00134903">
        <w:trPr>
          <w:trHeight w:val="268"/>
        </w:trPr>
        <w:tc>
          <w:tcPr>
            <w:tcW w:w="1937" w:type="dxa"/>
            <w:tcBorders>
              <w:top w:val="single" w:sz="8" w:space="0" w:color="84B3DF"/>
              <w:left w:val="single" w:sz="8" w:space="0" w:color="84B3DF"/>
              <w:bottom w:val="single" w:sz="8" w:space="0" w:color="84B3DF"/>
              <w:right w:val="nil"/>
            </w:tcBorders>
            <w:shd w:val="clear" w:color="auto" w:fill="D6E6F4"/>
          </w:tcPr>
          <w:p w:rsidR="002039F3" w:rsidRPr="00DF4ADF" w:rsidRDefault="002E3FD3">
            <w:pPr>
              <w:spacing w:after="0" w:line="259" w:lineRule="auto"/>
              <w:ind w:left="0" w:right="73" w:firstLine="0"/>
              <w:jc w:val="center"/>
              <w:rPr>
                <w:b/>
                <w:i/>
              </w:rPr>
            </w:pPr>
            <w:r w:rsidRPr="00DF4ADF">
              <w:rPr>
                <w:b/>
                <w:i/>
              </w:rPr>
              <w:t xml:space="preserve">Audio </w:t>
            </w:r>
          </w:p>
        </w:tc>
        <w:tc>
          <w:tcPr>
            <w:tcW w:w="9113" w:type="dxa"/>
            <w:tcBorders>
              <w:top w:val="single" w:sz="8" w:space="0" w:color="84B3DF"/>
              <w:left w:val="nil"/>
              <w:bottom w:val="single" w:sz="8" w:space="0" w:color="84B3DF"/>
              <w:right w:val="single" w:sz="8" w:space="0" w:color="84B3DF"/>
            </w:tcBorders>
            <w:shd w:val="clear" w:color="auto" w:fill="D6E6F4"/>
          </w:tcPr>
          <w:p w:rsidR="002039F3" w:rsidRDefault="002E3FD3" w:rsidP="00DF4ADF">
            <w:pPr>
              <w:spacing w:after="0" w:line="259" w:lineRule="auto"/>
              <w:ind w:left="0" w:right="62" w:firstLine="0"/>
            </w:pPr>
            <w:r>
              <w:t xml:space="preserve">Basic, mp3 </w:t>
            </w:r>
          </w:p>
        </w:tc>
      </w:tr>
      <w:tr w:rsidR="002039F3" w:rsidTr="00134903">
        <w:trPr>
          <w:trHeight w:val="278"/>
        </w:trPr>
        <w:tc>
          <w:tcPr>
            <w:tcW w:w="1937" w:type="dxa"/>
            <w:tcBorders>
              <w:top w:val="single" w:sz="8" w:space="0" w:color="84B3DF"/>
              <w:left w:val="single" w:sz="8" w:space="0" w:color="84B3DF"/>
              <w:bottom w:val="single" w:sz="8" w:space="0" w:color="84B3DF"/>
              <w:right w:val="nil"/>
            </w:tcBorders>
          </w:tcPr>
          <w:p w:rsidR="002039F3" w:rsidRPr="00DF4ADF" w:rsidRDefault="002E3FD3">
            <w:pPr>
              <w:spacing w:after="0" w:line="259" w:lineRule="auto"/>
              <w:ind w:left="0" w:right="73" w:firstLine="0"/>
              <w:jc w:val="center"/>
              <w:rPr>
                <w:b/>
                <w:i/>
              </w:rPr>
            </w:pPr>
            <w:r w:rsidRPr="00DF4ADF">
              <w:rPr>
                <w:b/>
                <w:i/>
              </w:rPr>
              <w:t xml:space="preserve">Video </w:t>
            </w:r>
          </w:p>
        </w:tc>
        <w:tc>
          <w:tcPr>
            <w:tcW w:w="9113" w:type="dxa"/>
            <w:tcBorders>
              <w:top w:val="single" w:sz="8" w:space="0" w:color="84B3DF"/>
              <w:left w:val="nil"/>
              <w:bottom w:val="single" w:sz="8" w:space="0" w:color="84B3DF"/>
              <w:right w:val="single" w:sz="8" w:space="0" w:color="84B3DF"/>
            </w:tcBorders>
          </w:tcPr>
          <w:p w:rsidR="002039F3" w:rsidRDefault="002E3FD3" w:rsidP="00DF4ADF">
            <w:pPr>
              <w:spacing w:after="0" w:line="259" w:lineRule="auto"/>
              <w:ind w:left="0" w:right="67" w:firstLine="0"/>
            </w:pPr>
            <w:proofErr w:type="spellStart"/>
            <w:r>
              <w:t>Mpeg</w:t>
            </w:r>
            <w:proofErr w:type="spellEnd"/>
            <w:r>
              <w:t xml:space="preserve"> </w:t>
            </w:r>
          </w:p>
        </w:tc>
      </w:tr>
      <w:tr w:rsidR="002039F3" w:rsidTr="00134903">
        <w:trPr>
          <w:trHeight w:val="269"/>
        </w:trPr>
        <w:tc>
          <w:tcPr>
            <w:tcW w:w="1937" w:type="dxa"/>
            <w:tcBorders>
              <w:top w:val="single" w:sz="8" w:space="0" w:color="84B3DF"/>
              <w:left w:val="single" w:sz="8" w:space="0" w:color="84B3DF"/>
              <w:bottom w:val="single" w:sz="8" w:space="0" w:color="84B3DF"/>
              <w:right w:val="nil"/>
            </w:tcBorders>
            <w:shd w:val="clear" w:color="auto" w:fill="D6E6F4"/>
          </w:tcPr>
          <w:p w:rsidR="002039F3" w:rsidRPr="00DF4ADF" w:rsidRDefault="002E3FD3">
            <w:pPr>
              <w:spacing w:after="0" w:line="259" w:lineRule="auto"/>
              <w:ind w:left="0" w:right="75" w:firstLine="0"/>
              <w:jc w:val="center"/>
              <w:rPr>
                <w:b/>
                <w:i/>
              </w:rPr>
            </w:pPr>
            <w:r w:rsidRPr="00DF4ADF">
              <w:rPr>
                <w:b/>
                <w:i/>
              </w:rPr>
              <w:t xml:space="preserve">Aplicación </w:t>
            </w:r>
          </w:p>
        </w:tc>
        <w:tc>
          <w:tcPr>
            <w:tcW w:w="9113" w:type="dxa"/>
            <w:tcBorders>
              <w:top w:val="single" w:sz="8" w:space="0" w:color="84B3DF"/>
              <w:left w:val="nil"/>
              <w:bottom w:val="single" w:sz="8" w:space="0" w:color="84B3DF"/>
              <w:right w:val="single" w:sz="8" w:space="0" w:color="84B3DF"/>
            </w:tcBorders>
            <w:shd w:val="clear" w:color="auto" w:fill="D6E6F4"/>
          </w:tcPr>
          <w:p w:rsidR="002039F3" w:rsidRDefault="002E3FD3" w:rsidP="00DF4ADF">
            <w:pPr>
              <w:spacing w:after="0" w:line="259" w:lineRule="auto"/>
              <w:ind w:left="0" w:right="64" w:firstLine="0"/>
            </w:pPr>
            <w:r>
              <w:t xml:space="preserve">Word, </w:t>
            </w:r>
            <w:proofErr w:type="spellStart"/>
            <w:r>
              <w:t>pdf</w:t>
            </w:r>
            <w:proofErr w:type="spellEnd"/>
            <w:r>
              <w:t xml:space="preserve"> </w:t>
            </w:r>
          </w:p>
        </w:tc>
      </w:tr>
      <w:tr w:rsidR="002039F3" w:rsidTr="00134903">
        <w:trPr>
          <w:trHeight w:val="558"/>
        </w:trPr>
        <w:tc>
          <w:tcPr>
            <w:tcW w:w="1937" w:type="dxa"/>
            <w:tcBorders>
              <w:top w:val="single" w:sz="8" w:space="0" w:color="84B3DF"/>
              <w:left w:val="single" w:sz="8" w:space="0" w:color="84B3DF"/>
              <w:bottom w:val="single" w:sz="8" w:space="0" w:color="84B3DF"/>
              <w:right w:val="nil"/>
            </w:tcBorders>
          </w:tcPr>
          <w:p w:rsidR="002039F3" w:rsidRPr="00DF4ADF" w:rsidRDefault="002E3FD3">
            <w:pPr>
              <w:spacing w:after="0" w:line="259" w:lineRule="auto"/>
              <w:ind w:left="0" w:right="12" w:firstLine="0"/>
              <w:jc w:val="center"/>
              <w:rPr>
                <w:b/>
                <w:i/>
              </w:rPr>
            </w:pPr>
            <w:r w:rsidRPr="00DF4ADF">
              <w:rPr>
                <w:b/>
                <w:i/>
              </w:rPr>
              <w:t xml:space="preserve"> </w:t>
            </w:r>
          </w:p>
          <w:p w:rsidR="002039F3" w:rsidRPr="00DF4ADF" w:rsidRDefault="002E3FD3">
            <w:pPr>
              <w:spacing w:after="0" w:line="259" w:lineRule="auto"/>
              <w:ind w:left="0" w:right="73" w:firstLine="0"/>
              <w:jc w:val="center"/>
              <w:rPr>
                <w:b/>
                <w:i/>
              </w:rPr>
            </w:pPr>
            <w:r w:rsidRPr="00DF4ADF">
              <w:rPr>
                <w:b/>
                <w:i/>
              </w:rPr>
              <w:t xml:space="preserve">Mensaje </w:t>
            </w:r>
          </w:p>
        </w:tc>
        <w:tc>
          <w:tcPr>
            <w:tcW w:w="9113" w:type="dxa"/>
            <w:tcBorders>
              <w:top w:val="single" w:sz="8" w:space="0" w:color="84B3DF"/>
              <w:left w:val="nil"/>
              <w:bottom w:val="single" w:sz="8" w:space="0" w:color="84B3DF"/>
              <w:right w:val="single" w:sz="8" w:space="0" w:color="84B3DF"/>
            </w:tcBorders>
          </w:tcPr>
          <w:p w:rsidR="002039F3" w:rsidRDefault="002E3FD3" w:rsidP="00DF4ADF">
            <w:pPr>
              <w:spacing w:after="0" w:line="259" w:lineRule="auto"/>
              <w:ind w:left="213" w:right="0" w:hanging="122"/>
            </w:pPr>
            <w:r>
              <w:t>Parcial (si el mensaje es largo se divide e</w:t>
            </w:r>
            <w:r w:rsidR="00DF4ADF">
              <w:t xml:space="preserve">n partes), externo (si queremos </w:t>
            </w:r>
            <w:r>
              <w:t xml:space="preserve">pasar una peli, en lugar de pasarla ponemos una </w:t>
            </w:r>
            <w:proofErr w:type="spellStart"/>
            <w:r>
              <w:t>url</w:t>
            </w:r>
            <w:proofErr w:type="spellEnd"/>
            <w:r>
              <w:t xml:space="preserve"> de donde descargarla) </w:t>
            </w:r>
          </w:p>
        </w:tc>
      </w:tr>
      <w:tr w:rsidR="002039F3" w:rsidTr="00134903">
        <w:trPr>
          <w:trHeight w:val="923"/>
        </w:trPr>
        <w:tc>
          <w:tcPr>
            <w:tcW w:w="1937" w:type="dxa"/>
            <w:tcBorders>
              <w:top w:val="single" w:sz="8" w:space="0" w:color="84B3DF"/>
              <w:left w:val="single" w:sz="8" w:space="0" w:color="84B3DF"/>
              <w:bottom w:val="single" w:sz="8" w:space="0" w:color="84B3DF"/>
              <w:right w:val="nil"/>
            </w:tcBorders>
            <w:shd w:val="clear" w:color="auto" w:fill="D6E6F4"/>
          </w:tcPr>
          <w:p w:rsidR="002039F3" w:rsidRPr="00DF4ADF" w:rsidRDefault="002E3FD3">
            <w:pPr>
              <w:spacing w:after="0" w:line="259" w:lineRule="auto"/>
              <w:ind w:left="0" w:right="12" w:firstLine="0"/>
              <w:jc w:val="center"/>
              <w:rPr>
                <w:b/>
                <w:i/>
              </w:rPr>
            </w:pPr>
            <w:r w:rsidRPr="00DF4ADF">
              <w:rPr>
                <w:b/>
                <w:i/>
              </w:rPr>
              <w:t xml:space="preserve"> </w:t>
            </w:r>
          </w:p>
          <w:p w:rsidR="002039F3" w:rsidRPr="00DF4ADF" w:rsidRDefault="002E3FD3">
            <w:pPr>
              <w:spacing w:after="0" w:line="259" w:lineRule="auto"/>
              <w:ind w:left="0" w:right="12" w:firstLine="0"/>
              <w:jc w:val="center"/>
              <w:rPr>
                <w:b/>
                <w:i/>
              </w:rPr>
            </w:pPr>
            <w:r w:rsidRPr="00DF4ADF">
              <w:rPr>
                <w:b/>
                <w:i/>
              </w:rPr>
              <w:t xml:space="preserve"> </w:t>
            </w:r>
          </w:p>
          <w:p w:rsidR="002039F3" w:rsidRPr="00DF4ADF" w:rsidRDefault="002E3FD3">
            <w:pPr>
              <w:spacing w:after="0" w:line="259" w:lineRule="auto"/>
              <w:ind w:left="0" w:right="72" w:firstLine="0"/>
              <w:jc w:val="center"/>
              <w:rPr>
                <w:b/>
                <w:i/>
              </w:rPr>
            </w:pPr>
            <w:proofErr w:type="spellStart"/>
            <w:r w:rsidRPr="00DF4ADF">
              <w:rPr>
                <w:b/>
                <w:i/>
              </w:rPr>
              <w:t>Multiparte</w:t>
            </w:r>
            <w:proofErr w:type="spellEnd"/>
            <w:r w:rsidRPr="00DF4ADF">
              <w:rPr>
                <w:b/>
                <w:i/>
              </w:rPr>
              <w:t xml:space="preserve"> </w:t>
            </w:r>
          </w:p>
        </w:tc>
        <w:tc>
          <w:tcPr>
            <w:tcW w:w="9113" w:type="dxa"/>
            <w:tcBorders>
              <w:top w:val="single" w:sz="8" w:space="0" w:color="84B3DF"/>
              <w:left w:val="nil"/>
              <w:bottom w:val="single" w:sz="8" w:space="0" w:color="84B3DF"/>
              <w:right w:val="single" w:sz="8" w:space="0" w:color="84B3DF"/>
            </w:tcBorders>
            <w:shd w:val="clear" w:color="auto" w:fill="D6E6F4"/>
          </w:tcPr>
          <w:p w:rsidR="002039F3" w:rsidRDefault="002E3FD3" w:rsidP="00DF4ADF">
            <w:pPr>
              <w:spacing w:after="0" w:line="240" w:lineRule="auto"/>
              <w:ind w:left="245" w:right="0" w:hanging="111"/>
            </w:pPr>
            <w:r>
              <w:t>Mezclado (</w:t>
            </w:r>
            <w:proofErr w:type="spellStart"/>
            <w:r>
              <w:t>Mixed</w:t>
            </w:r>
            <w:proofErr w:type="spellEnd"/>
            <w:r>
              <w:t xml:space="preserve">, cuando hay muchos tipos en un mismo correo), alternativo (el agente de usuario puede ver el mensaje de distintas </w:t>
            </w:r>
            <w:proofErr w:type="spellStart"/>
            <w:r>
              <w:t>aneras</w:t>
            </w:r>
            <w:proofErr w:type="spellEnd"/>
            <w:r>
              <w:t xml:space="preserve">, elijo uno o el otro), paralelo (mando dos tipos de mensaje distintos pero exijo que se visualicen en paralelo, por ejemplo video y música) </w:t>
            </w:r>
          </w:p>
        </w:tc>
      </w:tr>
    </w:tbl>
    <w:p w:rsidR="002039F3" w:rsidRDefault="002E3FD3">
      <w:pPr>
        <w:spacing w:after="162" w:line="259" w:lineRule="auto"/>
        <w:ind w:left="0" w:right="0" w:firstLine="0"/>
      </w:pPr>
      <w:r>
        <w:rPr>
          <w:b/>
        </w:rPr>
        <w:t xml:space="preserve"> </w:t>
      </w:r>
    </w:p>
    <w:p w:rsidR="002039F3" w:rsidRDefault="002E3FD3">
      <w:pPr>
        <w:spacing w:after="152" w:line="267" w:lineRule="auto"/>
        <w:ind w:left="-5" w:right="0"/>
      </w:pPr>
      <w:r>
        <w:rPr>
          <w:b/>
        </w:rPr>
        <w:t xml:space="preserve">Telefonía en internet (VOIP – </w:t>
      </w:r>
      <w:proofErr w:type="spellStart"/>
      <w:r>
        <w:rPr>
          <w:b/>
        </w:rPr>
        <w:t>Voice</w:t>
      </w:r>
      <w:proofErr w:type="spellEnd"/>
      <w:r>
        <w:rPr>
          <w:b/>
        </w:rPr>
        <w:t xml:space="preserve"> </w:t>
      </w:r>
      <w:proofErr w:type="spellStart"/>
      <w:r>
        <w:rPr>
          <w:b/>
        </w:rPr>
        <w:t>Over</w:t>
      </w:r>
      <w:proofErr w:type="spellEnd"/>
      <w:r>
        <w:rPr>
          <w:b/>
        </w:rPr>
        <w:t xml:space="preserve"> IP – Voz Sobre IP): </w:t>
      </w:r>
    </w:p>
    <w:p w:rsidR="002039F3" w:rsidRDefault="002E3FD3" w:rsidP="00134903">
      <w:pPr>
        <w:spacing w:after="153"/>
        <w:ind w:left="-5" w:right="54" w:firstLine="713"/>
        <w:jc w:val="both"/>
      </w:pPr>
      <w:r>
        <w:t xml:space="preserve">La red telefónica requería que haya un doble cableado: uno para transmitir el audio y otro para transmitir los datos. Con voz sobre IP esto no sería necesario ya que sobre un solo </w:t>
      </w:r>
      <w:proofErr w:type="spellStart"/>
      <w:r>
        <w:t>utp</w:t>
      </w:r>
      <w:proofErr w:type="spellEnd"/>
      <w:r>
        <w:t xml:space="preserve"> se puede transmitir tanto voz como datos. Esto es posible porque se crearon estándares que permiten digitalizar la señal, es decir que las señales analógicas como la de la voz son muestreadas, cuantificadas y codificadas y pasadas a unos y ceros. Una vez digitalizada, la voz es empaquetada y viaja por la red de datos; cuando llega al destino se reciben los bits, se decodifica el mensaje y se transforma nuevamente en una señal analógica para ser escuchada. De esta manera las empresas ahorran mucho dinero porque no deben gastar en un doble cableado, y los usuarios también porque solo deben pagar por el plan de datos y pueden hablar todo lo que quieran con cualquier persona que se encuentre en cualquier parte del mundo. </w:t>
      </w:r>
    </w:p>
    <w:p w:rsidR="002039F3" w:rsidRDefault="002E3FD3" w:rsidP="00134903">
      <w:pPr>
        <w:spacing w:after="150"/>
        <w:ind w:left="-5" w:right="54" w:firstLine="713"/>
        <w:jc w:val="both"/>
      </w:pPr>
      <w:r>
        <w:t xml:space="preserve">La desventaja que tiene es que la red de IP no fue pensada para transmitir voz, y por lo tanto la calidad de la llamada puede verse afectada ya que los paquetes pueden sufrir retardos ya que pueden viajar por distintos caminos. Internet no fue pensada para transferencia de datos en tiempo real.  </w:t>
      </w:r>
    </w:p>
    <w:p w:rsidR="002039F3" w:rsidRDefault="002E3FD3" w:rsidP="00134903">
      <w:pPr>
        <w:spacing w:after="150"/>
        <w:ind w:left="-5" w:right="54" w:firstLine="713"/>
        <w:jc w:val="both"/>
      </w:pPr>
      <w:r>
        <w:t xml:space="preserve">Para mejorar la calidad se buscan métodos alternativos como por ejemplo el almacenamiento en buffers. Por ejemplo si queremos ver una película lo que se hace es retrasar el comienzo de la reproducción para intentar tener una cierta cantidad de paquetes en el buffer. De esta manera se supera el problema de la fluctuación, que afecta mucho a la voz sobre IP. </w:t>
      </w:r>
    </w:p>
    <w:p w:rsidR="002039F3" w:rsidRDefault="002E3FD3" w:rsidP="00134903">
      <w:pPr>
        <w:ind w:left="-5" w:right="54" w:firstLine="713"/>
        <w:jc w:val="both"/>
      </w:pPr>
      <w:r>
        <w:t xml:space="preserve">A pesar del problema de la calidad se está implementando mucho debido a que se abaratan los costos. </w:t>
      </w:r>
    </w:p>
    <w:p w:rsidR="002039F3" w:rsidRDefault="002E3FD3" w:rsidP="00134903">
      <w:pPr>
        <w:spacing w:after="147"/>
        <w:ind w:left="-5" w:right="54" w:firstLine="713"/>
        <w:jc w:val="both"/>
      </w:pPr>
      <w:r>
        <w:t xml:space="preserve">Una forma de utilizar este medio de comunicación es comprando los teléfonos sobre. Pero existe una alternativa que es utilizar la computadora como medio de comunicación, lo que se conoce como </w:t>
      </w:r>
      <w:proofErr w:type="spellStart"/>
      <w:r>
        <w:t>SoftPhone</w:t>
      </w:r>
      <w:proofErr w:type="spellEnd"/>
      <w:r>
        <w:t xml:space="preserve">, y consiste en utilizar un software que simula ser un teléfono IP. </w:t>
      </w:r>
    </w:p>
    <w:p w:rsidR="002039F3" w:rsidRDefault="002E3FD3" w:rsidP="002E3FD3">
      <w:pPr>
        <w:spacing w:after="152"/>
        <w:ind w:left="-5" w:right="54"/>
        <w:jc w:val="both"/>
      </w:pPr>
      <w:r>
        <w:rPr>
          <w:b/>
        </w:rPr>
        <w:t xml:space="preserve">ITU: </w:t>
      </w:r>
      <w:r>
        <w:t xml:space="preserve">Definieron una pila de protocolos llamado H323. </w:t>
      </w:r>
    </w:p>
    <w:p w:rsidR="002039F3" w:rsidRDefault="002E3FD3" w:rsidP="002E3FD3">
      <w:pPr>
        <w:spacing w:after="150"/>
        <w:ind w:left="-5" w:right="54"/>
        <w:jc w:val="both"/>
      </w:pPr>
      <w:r>
        <w:rPr>
          <w:b/>
        </w:rPr>
        <w:t xml:space="preserve">IETF: </w:t>
      </w:r>
      <w:r>
        <w:t xml:space="preserve">Definieron para la transferencia de voz un protocolo llamado SIP (Protocolo de Inicio de Sesión). </w:t>
      </w:r>
    </w:p>
    <w:p w:rsidR="002039F3" w:rsidRDefault="002E3FD3" w:rsidP="002E3FD3">
      <w:pPr>
        <w:spacing w:after="152" w:line="267" w:lineRule="auto"/>
        <w:ind w:left="-5" w:right="0"/>
        <w:jc w:val="both"/>
      </w:pPr>
      <w:r>
        <w:rPr>
          <w:b/>
        </w:rPr>
        <w:t xml:space="preserve">RTP (Real-Time </w:t>
      </w:r>
      <w:proofErr w:type="spellStart"/>
      <w:r>
        <w:rPr>
          <w:b/>
        </w:rPr>
        <w:t>Transport</w:t>
      </w:r>
      <w:proofErr w:type="spellEnd"/>
      <w:r>
        <w:rPr>
          <w:b/>
        </w:rPr>
        <w:t xml:space="preserve"> </w:t>
      </w:r>
      <w:proofErr w:type="spellStart"/>
      <w:r>
        <w:rPr>
          <w:b/>
        </w:rPr>
        <w:t>Protocol</w:t>
      </w:r>
      <w:proofErr w:type="spellEnd"/>
      <w:r>
        <w:rPr>
          <w:b/>
        </w:rPr>
        <w:t xml:space="preserve"> – Protocolo de Transporte en Tiempo Real): </w:t>
      </w:r>
    </w:p>
    <w:p w:rsidR="002039F3" w:rsidRDefault="002E3FD3" w:rsidP="00134903">
      <w:pPr>
        <w:spacing w:after="150"/>
        <w:ind w:left="-5" w:right="54" w:firstLine="713"/>
        <w:jc w:val="both"/>
      </w:pPr>
      <w:r>
        <w:t xml:space="preserve">Este protocolo está definido por la IETF y permite transmitir datos digitalizados, los cuales pueden ser voz o video. El protocolo no se encarga de la codificación ni de la digitalización de los datos, para eso están los </w:t>
      </w:r>
      <w:proofErr w:type="spellStart"/>
      <w:r>
        <w:t>codecs</w:t>
      </w:r>
      <w:proofErr w:type="spellEnd"/>
      <w:r>
        <w:t xml:space="preserve">. Entonces, es el códec quien toma la voz o video y la muestrea, cuantifica y codifica, y una vez que esta digitalizada se la pasa al RTP.  </w:t>
      </w:r>
    </w:p>
    <w:p w:rsidR="002039F3" w:rsidRDefault="002E3FD3" w:rsidP="00134903">
      <w:pPr>
        <w:ind w:left="-5" w:right="54" w:firstLine="713"/>
        <w:jc w:val="both"/>
      </w:pPr>
      <w:r>
        <w:t xml:space="preserve">Este protocolo corre sobre UDP, lo que significa que no se establece control alguno sobre el envío de los paquetes. Por lo tanto, el control quedara en manos de la aplicación que en este caso es el protocolo RTP. </w:t>
      </w:r>
    </w:p>
    <w:p w:rsidR="002039F3" w:rsidRDefault="002E3FD3" w:rsidP="002E3FD3">
      <w:pPr>
        <w:spacing w:after="147"/>
        <w:ind w:left="-5" w:right="54"/>
        <w:jc w:val="both"/>
      </w:pPr>
      <w:r>
        <w:t xml:space="preserve">Para ello, lo que va a hacer el protocolo es agregarle una cabecera a los datos codificados. </w:t>
      </w:r>
    </w:p>
    <w:p w:rsidR="002039F3" w:rsidRDefault="002E3FD3" w:rsidP="002E3FD3">
      <w:pPr>
        <w:spacing w:after="152"/>
        <w:ind w:left="-5" w:right="54"/>
        <w:jc w:val="both"/>
      </w:pPr>
      <w:r>
        <w:rPr>
          <w:b/>
        </w:rPr>
        <w:t xml:space="preserve">Cabecera: </w:t>
      </w:r>
      <w:r>
        <w:t xml:space="preserve">La cabecera presenta los siguientes campos: </w:t>
      </w:r>
    </w:p>
    <w:p w:rsidR="002039F3" w:rsidRDefault="002E3FD3" w:rsidP="002E3FD3">
      <w:pPr>
        <w:spacing w:after="150"/>
        <w:ind w:left="-5" w:right="54"/>
        <w:jc w:val="both"/>
      </w:pPr>
      <w:r>
        <w:t xml:space="preserve">Cada trozo de voz digitalizada tiene 160 bytes, son pequeños porque se muestrea cada 20 milisegundos, y la idea es que mejor que lleguen muchos paquetes chicos que pocos paquetes de gran tamaño. </w:t>
      </w:r>
    </w:p>
    <w:p w:rsidR="002039F3" w:rsidRDefault="002E3FD3" w:rsidP="00134903">
      <w:pPr>
        <w:ind w:left="426" w:right="54" w:hanging="360"/>
        <w:jc w:val="both"/>
      </w:pPr>
      <w:r>
        <w:rPr>
          <w:noProof/>
        </w:rPr>
        <w:drawing>
          <wp:inline distT="0" distB="0" distL="0" distR="0">
            <wp:extent cx="114300" cy="114300"/>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Numero de secuencia: </w:t>
      </w:r>
      <w:r>
        <w:t xml:space="preserve">Por si los paquetes se desordenan se les coloca un numero de secuencia. Se enumera cada paquete, es decir que cada vez que sale un paquete de 160 bytes se le coloca el número de secuencia. Esto funciona así ya que si los paquetes van llegando en orden al destino, éste lo que hace es mantenerlos en orden para mostrarlos, mientras que si hay algún paquete que llega desfasado en el tiempo es eliminado. En el caso de que todavía estén en el buffer los paquetes, el que llego tarde puede ser reacomodado, pero si ya fueron entregados esto no es posible porque se perdería el contexto de la comunicación. </w:t>
      </w:r>
    </w:p>
    <w:p w:rsidR="002039F3" w:rsidRDefault="002E3FD3" w:rsidP="00134903">
      <w:pPr>
        <w:ind w:left="426" w:right="54" w:hanging="360"/>
        <w:jc w:val="both"/>
      </w:pPr>
      <w:r>
        <w:rPr>
          <w:noProof/>
        </w:rPr>
        <w:drawing>
          <wp:inline distT="0" distB="0" distL="0" distR="0">
            <wp:extent cx="114300" cy="114300"/>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Marca de tiempo (Time </w:t>
      </w:r>
      <w:proofErr w:type="spellStart"/>
      <w:r>
        <w:rPr>
          <w:b/>
        </w:rPr>
        <w:t>Stamp</w:t>
      </w:r>
      <w:proofErr w:type="spellEnd"/>
      <w:r>
        <w:rPr>
          <w:b/>
        </w:rPr>
        <w:t xml:space="preserve">): </w:t>
      </w:r>
      <w:r>
        <w:t xml:space="preserve">Sirve para que se sincronice el origen y el destino. Supongamos que en el origen los paquetes salen cada un milisegundo, pero en el destino los paquetes llegan cada 1, 2, 4, 5, 3, etc. Milisegundos produciendo variabilidad de retardo. En este caso el destino le avisa al origen que baje su tasa de transferencia porque los paquetes están llegando con mucho retardo. </w:t>
      </w:r>
    </w:p>
    <w:p w:rsidR="002039F3" w:rsidRDefault="002E3FD3" w:rsidP="002E3FD3">
      <w:pPr>
        <w:spacing w:after="161" w:line="259" w:lineRule="auto"/>
        <w:ind w:left="29" w:right="331"/>
        <w:jc w:val="both"/>
      </w:pPr>
      <w:r>
        <w:rPr>
          <w:noProof/>
        </w:rPr>
        <w:drawing>
          <wp:inline distT="0" distB="0" distL="0" distR="0">
            <wp:extent cx="114300" cy="114298"/>
            <wp:effectExtent l="0" t="0" r="0" b="0"/>
            <wp:docPr id="4134" name="Picture 4134"/>
            <wp:cNvGraphicFramePr/>
            <a:graphic xmlns:a="http://schemas.openxmlformats.org/drawingml/2006/main">
              <a:graphicData uri="http://schemas.openxmlformats.org/drawingml/2006/picture">
                <pic:pic xmlns:pic="http://schemas.openxmlformats.org/drawingml/2006/picture">
                  <pic:nvPicPr>
                    <pic:cNvPr id="4134" name="Picture 4134"/>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Tipo de codificación: </w:t>
      </w:r>
      <w:r>
        <w:t xml:space="preserve">Se utiliza para notificar como esta codificada la voz, que tipo de códec uso. </w:t>
      </w:r>
    </w:p>
    <w:p w:rsidR="002039F3" w:rsidRDefault="002E3FD3" w:rsidP="00134903">
      <w:pPr>
        <w:spacing w:after="143"/>
        <w:ind w:left="-5" w:right="150" w:firstLine="713"/>
        <w:jc w:val="both"/>
      </w:pPr>
      <w:r>
        <w:t xml:space="preserve">El RTP se encapsula en un segmento UDP, que se encapsula en un paquete IP, que se encapsula en una trama. Además, el protocolo para poder establecer una conexión abre un socket en un sentido y otro socket en otro sentido (porque cuando hablamos por teléfono la comunicación es </w:t>
      </w:r>
      <w:proofErr w:type="spellStart"/>
      <w:r>
        <w:t>fullduplex</w:t>
      </w:r>
      <w:proofErr w:type="spellEnd"/>
      <w:r>
        <w:t xml:space="preserve">). Pero además, agrega otro canal para establecer un protocolo de control, el RTCP La cabecera es liviana, tiene un tamaño de 12 bytes. </w:t>
      </w:r>
    </w:p>
    <w:p w:rsidR="002039F3" w:rsidRDefault="002E3FD3" w:rsidP="002E3FD3">
      <w:pPr>
        <w:spacing w:after="152" w:line="267" w:lineRule="auto"/>
        <w:ind w:left="-5" w:right="0"/>
        <w:jc w:val="both"/>
      </w:pPr>
      <w:r>
        <w:rPr>
          <w:b/>
        </w:rPr>
        <w:t xml:space="preserve">RTCP (Real-Time </w:t>
      </w:r>
      <w:proofErr w:type="spellStart"/>
      <w:r>
        <w:rPr>
          <w:b/>
        </w:rPr>
        <w:t>Transport</w:t>
      </w:r>
      <w:proofErr w:type="spellEnd"/>
      <w:r>
        <w:rPr>
          <w:b/>
        </w:rPr>
        <w:t xml:space="preserve"> Control </w:t>
      </w:r>
      <w:proofErr w:type="spellStart"/>
      <w:r>
        <w:rPr>
          <w:b/>
        </w:rPr>
        <w:t>Protocol</w:t>
      </w:r>
      <w:proofErr w:type="spellEnd"/>
      <w:r>
        <w:rPr>
          <w:b/>
        </w:rPr>
        <w:t xml:space="preserve"> – Protocolo de Control de Transporte en Tiempo Real): </w:t>
      </w:r>
    </w:p>
    <w:p w:rsidR="002E3FD3" w:rsidRDefault="002E3FD3" w:rsidP="00134903">
      <w:pPr>
        <w:ind w:left="-5" w:right="54" w:firstLine="713"/>
        <w:jc w:val="both"/>
      </w:pPr>
      <w:r>
        <w:t xml:space="preserve">Este protocolo se usa para sacar estadísticas de la transmisión. Entonces, por un canal utilizo el RTP para transmitir la voz, y por otro canal se envía información de control para ver cuántos paquetes se descartaron, cuantos llegaron correctamente, cuantos llegaron con retardo, etc.  </w:t>
      </w:r>
    </w:p>
    <w:p w:rsidR="00134903" w:rsidRDefault="00134903">
      <w:pPr>
        <w:spacing w:after="160" w:line="259" w:lineRule="auto"/>
        <w:ind w:left="0" w:right="0" w:firstLine="0"/>
      </w:pPr>
      <w:r>
        <w:br w:type="page"/>
      </w:r>
    </w:p>
    <w:p w:rsidR="002039F3" w:rsidRDefault="002E3FD3">
      <w:pPr>
        <w:pStyle w:val="Ttulo1"/>
        <w:spacing w:after="284"/>
        <w:ind w:left="-5"/>
      </w:pPr>
      <w:r>
        <w:rPr>
          <w:sz w:val="22"/>
        </w:rPr>
        <w:t>C</w:t>
      </w:r>
      <w:r>
        <w:t xml:space="preserve">LASE </w:t>
      </w:r>
      <w:r>
        <w:rPr>
          <w:sz w:val="22"/>
        </w:rPr>
        <w:t>29</w:t>
      </w:r>
      <w:r>
        <w:t xml:space="preserve"> DE </w:t>
      </w:r>
      <w:r>
        <w:rPr>
          <w:sz w:val="22"/>
        </w:rPr>
        <w:t>O</w:t>
      </w:r>
      <w:r>
        <w:t>CTUBRE</w:t>
      </w:r>
      <w:r>
        <w:rPr>
          <w:sz w:val="22"/>
        </w:rPr>
        <w:t xml:space="preserve"> </w:t>
      </w:r>
    </w:p>
    <w:p w:rsidR="002039F3" w:rsidRDefault="002E3FD3">
      <w:pPr>
        <w:spacing w:after="0" w:line="259" w:lineRule="auto"/>
        <w:ind w:left="0" w:right="0" w:firstLine="0"/>
      </w:pPr>
      <w:proofErr w:type="gramStart"/>
      <w:r>
        <w:rPr>
          <w:b/>
          <w:color w:val="5A5A5A"/>
          <w:sz w:val="24"/>
          <w:u w:val="single" w:color="5A5A5A"/>
        </w:rPr>
        <w:t>PROTOCOLO</w:t>
      </w:r>
      <w:r>
        <w:rPr>
          <w:b/>
          <w:color w:val="5A5A5A"/>
          <w:sz w:val="19"/>
          <w:u w:val="single" w:color="5A5A5A"/>
        </w:rPr>
        <w:t xml:space="preserve">  </w:t>
      </w:r>
      <w:r>
        <w:rPr>
          <w:b/>
          <w:color w:val="5A5A5A"/>
          <w:sz w:val="24"/>
          <w:u w:val="single" w:color="5A5A5A"/>
        </w:rPr>
        <w:t>H.323</w:t>
      </w:r>
      <w:proofErr w:type="gramEnd"/>
      <w:r>
        <w:rPr>
          <w:b/>
          <w:color w:val="5A5A5A"/>
          <w:sz w:val="24"/>
        </w:rPr>
        <w:t xml:space="preserve"> </w:t>
      </w:r>
    </w:p>
    <w:p w:rsidR="002039F3" w:rsidRDefault="002E3FD3" w:rsidP="00134903">
      <w:pPr>
        <w:spacing w:after="153"/>
        <w:ind w:left="-5" w:right="54" w:firstLine="713"/>
        <w:jc w:val="both"/>
      </w:pPr>
      <w:r>
        <w:t xml:space="preserve">El estándar H.323 es el primer intento tecnológico para lograr la transmisión de audio, video y datos en tiempo real en una red datos. Son muchos protocolos y componentes donde cada uno cumple una función específica. </w:t>
      </w:r>
    </w:p>
    <w:p w:rsidR="002039F3" w:rsidRDefault="002E3FD3" w:rsidP="00134903">
      <w:pPr>
        <w:spacing w:after="151" w:line="267" w:lineRule="auto"/>
        <w:ind w:left="0" w:right="52" w:firstLine="708"/>
        <w:jc w:val="both"/>
      </w:pPr>
      <w:r>
        <w:t xml:space="preserve">Está divido en dos partes, por un lado están todos los componentes necesarios a nivel de dispositivos y protocolos, y por otro lado los datos que se envían. Dichos datos deben ser muestreados y codificados, H323 define específicamente que </w:t>
      </w:r>
      <w:proofErr w:type="spellStart"/>
      <w:r>
        <w:t>codec’s</w:t>
      </w:r>
      <w:proofErr w:type="spellEnd"/>
      <w:r>
        <w:t xml:space="preserve"> son necesarios para cada situación. </w:t>
      </w:r>
    </w:p>
    <w:p w:rsidR="002039F3" w:rsidRDefault="002E3FD3" w:rsidP="00DF4ADF">
      <w:pPr>
        <w:spacing w:after="112" w:line="259" w:lineRule="auto"/>
        <w:ind w:left="0" w:right="1322" w:firstLine="0"/>
        <w:jc w:val="both"/>
      </w:pPr>
      <w:r>
        <w:rPr>
          <w:noProof/>
        </w:rPr>
        <w:drawing>
          <wp:inline distT="0" distB="0" distL="0" distR="0">
            <wp:extent cx="5250180" cy="1939290"/>
            <wp:effectExtent l="0" t="0" r="0" b="0"/>
            <wp:docPr id="4267" name="Picture 4267"/>
            <wp:cNvGraphicFramePr/>
            <a:graphic xmlns:a="http://schemas.openxmlformats.org/drawingml/2006/main">
              <a:graphicData uri="http://schemas.openxmlformats.org/drawingml/2006/picture">
                <pic:pic xmlns:pic="http://schemas.openxmlformats.org/drawingml/2006/picture">
                  <pic:nvPicPr>
                    <pic:cNvPr id="4267" name="Picture 4267"/>
                    <pic:cNvPicPr/>
                  </pic:nvPicPr>
                  <pic:blipFill>
                    <a:blip r:embed="rId52"/>
                    <a:stretch>
                      <a:fillRect/>
                    </a:stretch>
                  </pic:blipFill>
                  <pic:spPr>
                    <a:xfrm>
                      <a:off x="0" y="0"/>
                      <a:ext cx="5250180" cy="1939290"/>
                    </a:xfrm>
                    <a:prstGeom prst="rect">
                      <a:avLst/>
                    </a:prstGeom>
                  </pic:spPr>
                </pic:pic>
              </a:graphicData>
            </a:graphic>
          </wp:inline>
        </w:drawing>
      </w:r>
      <w:r>
        <w:t xml:space="preserve"> </w:t>
      </w:r>
    </w:p>
    <w:p w:rsidR="002039F3" w:rsidRDefault="002E3FD3" w:rsidP="00DF4ADF">
      <w:pPr>
        <w:spacing w:after="158" w:line="259" w:lineRule="auto"/>
        <w:ind w:left="0" w:right="0" w:firstLine="0"/>
        <w:jc w:val="both"/>
      </w:pPr>
      <w:r>
        <w:t xml:space="preserve"> </w:t>
      </w:r>
    </w:p>
    <w:p w:rsidR="002039F3" w:rsidRDefault="002E3FD3" w:rsidP="00134903">
      <w:pPr>
        <w:spacing w:after="150"/>
        <w:ind w:left="-5" w:right="54" w:firstLine="713"/>
        <w:jc w:val="both"/>
      </w:pPr>
      <w:r>
        <w:t xml:space="preserve">H323 fue definido por la ITU, en contrapartida de SIP que fue definido por la IETF.  </w:t>
      </w:r>
    </w:p>
    <w:p w:rsidR="002039F3" w:rsidRDefault="002E3FD3" w:rsidP="00DF4ADF">
      <w:pPr>
        <w:spacing w:after="150"/>
        <w:ind w:left="-5" w:right="54"/>
        <w:jc w:val="both"/>
      </w:pPr>
      <w:r>
        <w:t xml:space="preserve">Los componentes que se definen son: </w:t>
      </w:r>
    </w:p>
    <w:p w:rsidR="002039F3" w:rsidRDefault="002E3FD3" w:rsidP="00DF4ADF">
      <w:pPr>
        <w:spacing w:line="267" w:lineRule="auto"/>
        <w:ind w:left="730" w:right="52" w:hanging="370"/>
        <w:jc w:val="both"/>
      </w:pPr>
      <w:r>
        <w:rPr>
          <w:noProof/>
        </w:rPr>
        <w:drawing>
          <wp:inline distT="0" distB="0" distL="0" distR="0">
            <wp:extent cx="114300" cy="114299"/>
            <wp:effectExtent l="0" t="0" r="0" b="0"/>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Terminal:</w:t>
      </w:r>
      <w:r>
        <w:t xml:space="preserve"> Puede ser una PC o un dispositivo stand-</w:t>
      </w:r>
      <w:proofErr w:type="spellStart"/>
      <w:r>
        <w:t>alone</w:t>
      </w:r>
      <w:proofErr w:type="spellEnd"/>
      <w:r>
        <w:t xml:space="preserve"> corriendo aplicaciones H323 y multimedia. Se exige que los terminales cumplan con ciertas características, como mínimo deben permitir transmitir voz, por lo que debe ejecutar </w:t>
      </w:r>
      <w:proofErr w:type="spellStart"/>
      <w:r>
        <w:t>códecs</w:t>
      </w:r>
      <w:proofErr w:type="spellEnd"/>
      <w:r>
        <w:t xml:space="preserve"> determinados. </w:t>
      </w:r>
    </w:p>
    <w:p w:rsidR="002039F3" w:rsidRDefault="002E3FD3" w:rsidP="00DF4ADF">
      <w:pPr>
        <w:spacing w:line="267" w:lineRule="auto"/>
        <w:ind w:left="730" w:right="52" w:hanging="370"/>
        <w:jc w:val="both"/>
      </w:pPr>
      <w:r>
        <w:rPr>
          <w:noProof/>
        </w:rPr>
        <w:drawing>
          <wp:inline distT="0" distB="0" distL="0" distR="0">
            <wp:extent cx="114300" cy="114299"/>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Gateway: </w:t>
      </w:r>
      <w:r>
        <w:t xml:space="preserve">Es el dispositivo que conecta dos redes distintas, permite unir los “dos mundos”, </w:t>
      </w:r>
      <w:proofErr w:type="spellStart"/>
      <w:r>
        <w:t>VoIP</w:t>
      </w:r>
      <w:proofErr w:type="spellEnd"/>
      <w:r>
        <w:t xml:space="preserve"> y RTPC (Red Telefónica Pública Conmutada). Esto lo realiza traduciendo protocolos. Recibe una señal de la red y la traduce a un </w:t>
      </w:r>
      <w:proofErr w:type="spellStart"/>
      <w:r>
        <w:t>porotocolo</w:t>
      </w:r>
      <w:proofErr w:type="spellEnd"/>
      <w:r>
        <w:t xml:space="preserve"> que pasa del otro lado. Por ejemplo, H323 trabaja protocolos de señalización como el Q931 o el H225, y del lado de la RTPC se utiliza el sistema de señalización N°7, el Gateway traduce dichas señales para que se puedan comunicar. </w:t>
      </w:r>
    </w:p>
    <w:p w:rsidR="002039F3" w:rsidRDefault="002E3FD3" w:rsidP="00DF4ADF">
      <w:pPr>
        <w:spacing w:line="267" w:lineRule="auto"/>
        <w:ind w:left="730" w:right="52" w:hanging="370"/>
        <w:jc w:val="both"/>
      </w:pPr>
      <w:r>
        <w:rPr>
          <w:noProof/>
        </w:rPr>
        <w:drawing>
          <wp:inline distT="0" distB="0" distL="0" distR="0">
            <wp:extent cx="114300" cy="114298"/>
            <wp:effectExtent l="0" t="0" r="0" b="0"/>
            <wp:docPr id="4244" name="Picture 4244"/>
            <wp:cNvGraphicFramePr/>
            <a:graphic xmlns:a="http://schemas.openxmlformats.org/drawingml/2006/main">
              <a:graphicData uri="http://schemas.openxmlformats.org/drawingml/2006/picture">
                <pic:pic xmlns:pic="http://schemas.openxmlformats.org/drawingml/2006/picture">
                  <pic:nvPicPr>
                    <pic:cNvPr id="4244" name="Picture 4244"/>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Gatekeeper: </w:t>
      </w:r>
      <w:r>
        <w:t>Es el dispositivo considerado como el cerebro de la red H.323, si tengo una LAN necesito un gatekeeper, que administra todas las llamadas a través del control de acceso y controlando el ancho de banda. Además ejecuta el protocolo RAS (</w:t>
      </w:r>
      <w:proofErr w:type="spellStart"/>
      <w:r>
        <w:t>Registrer</w:t>
      </w:r>
      <w:proofErr w:type="spellEnd"/>
      <w:r>
        <w:t xml:space="preserve"> </w:t>
      </w:r>
      <w:proofErr w:type="spellStart"/>
      <w:r>
        <w:t>Admision</w:t>
      </w:r>
      <w:proofErr w:type="spellEnd"/>
      <w:r>
        <w:t xml:space="preserve"> </w:t>
      </w:r>
      <w:proofErr w:type="spellStart"/>
      <w:r>
        <w:t>State</w:t>
      </w:r>
      <w:proofErr w:type="spellEnd"/>
      <w:r>
        <w:t xml:space="preserve">), que es el protocolo que administra las admisiones, es decir cuando una computadora/teléfono accede a la red, se registra con el Gatekeeper para que éste la administre. </w:t>
      </w:r>
    </w:p>
    <w:p w:rsidR="002039F3" w:rsidRDefault="002E3FD3" w:rsidP="00DF4ADF">
      <w:pPr>
        <w:spacing w:after="152"/>
        <w:ind w:left="720" w:right="54" w:hanging="360"/>
        <w:jc w:val="both"/>
      </w:pPr>
      <w:r>
        <w:rPr>
          <w:noProof/>
        </w:rPr>
        <w:drawing>
          <wp:inline distT="0" distB="0" distL="0" distR="0">
            <wp:extent cx="114300" cy="114298"/>
            <wp:effectExtent l="0" t="0" r="0" b="0"/>
            <wp:docPr id="4256" name="Picture 4256"/>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MCU (Unidad de control multipunto)</w:t>
      </w:r>
      <w:proofErr w:type="gramStart"/>
      <w:r>
        <w:rPr>
          <w:b/>
        </w:rPr>
        <w:t>:</w:t>
      </w:r>
      <w:r>
        <w:t>Es</w:t>
      </w:r>
      <w:proofErr w:type="gramEnd"/>
      <w:r>
        <w:t xml:space="preserve"> el dispositivo que provee el soporte de conferencias de tres o más terminales H.323. </w:t>
      </w:r>
    </w:p>
    <w:p w:rsidR="00DF4ADF" w:rsidRDefault="002E3FD3" w:rsidP="00DF4ADF">
      <w:pPr>
        <w:spacing w:after="0" w:line="259" w:lineRule="auto"/>
        <w:ind w:left="0" w:right="0" w:firstLine="0"/>
        <w:jc w:val="both"/>
      </w:pPr>
      <w:r>
        <w:t xml:space="preserve"> </w:t>
      </w:r>
      <w:r>
        <w:tab/>
        <w:t xml:space="preserve"> </w:t>
      </w:r>
    </w:p>
    <w:p w:rsidR="00DF4ADF" w:rsidRDefault="00DF4ADF" w:rsidP="00DF4ADF">
      <w:r>
        <w:br w:type="page"/>
      </w:r>
    </w:p>
    <w:p w:rsidR="002039F3" w:rsidRDefault="002E3FD3" w:rsidP="00DF4ADF">
      <w:pPr>
        <w:spacing w:after="0" w:line="259" w:lineRule="auto"/>
        <w:ind w:left="-5" w:right="0"/>
        <w:jc w:val="both"/>
      </w:pPr>
      <w:r>
        <w:rPr>
          <w:b/>
          <w:sz w:val="24"/>
        </w:rPr>
        <w:t xml:space="preserve">Terminales: </w:t>
      </w:r>
    </w:p>
    <w:p w:rsidR="002039F3" w:rsidRDefault="002E3FD3" w:rsidP="00DF4ADF">
      <w:pPr>
        <w:spacing w:after="159" w:line="259" w:lineRule="auto"/>
        <w:ind w:left="-5" w:right="41"/>
        <w:jc w:val="both"/>
      </w:pPr>
      <w:r>
        <w:rPr>
          <w:u w:val="single" w:color="000000"/>
        </w:rPr>
        <w:t>Características:</w:t>
      </w:r>
      <w:r>
        <w:t xml:space="preserve"> </w:t>
      </w:r>
    </w:p>
    <w:p w:rsidR="002039F3" w:rsidRDefault="002E3FD3" w:rsidP="00DF4ADF">
      <w:pPr>
        <w:ind w:left="370" w:right="54"/>
        <w:jc w:val="both"/>
      </w:pP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column">
                  <wp:posOffset>228600</wp:posOffset>
                </wp:positionH>
                <wp:positionV relativeFrom="paragraph">
                  <wp:posOffset>12461</wp:posOffset>
                </wp:positionV>
                <wp:extent cx="114300" cy="633730"/>
                <wp:effectExtent l="0" t="0" r="0" b="0"/>
                <wp:wrapSquare wrapText="bothSides"/>
                <wp:docPr id="36397" name="Group 36397"/>
                <wp:cNvGraphicFramePr/>
                <a:graphic xmlns:a="http://schemas.openxmlformats.org/drawingml/2006/main">
                  <a:graphicData uri="http://schemas.microsoft.com/office/word/2010/wordprocessingGroup">
                    <wpg:wgp>
                      <wpg:cNvGrpSpPr/>
                      <wpg:grpSpPr>
                        <a:xfrm>
                          <a:off x="0" y="0"/>
                          <a:ext cx="114300" cy="633730"/>
                          <a:chOff x="0" y="0"/>
                          <a:chExt cx="114300" cy="633730"/>
                        </a:xfrm>
                      </wpg:grpSpPr>
                      <pic:pic xmlns:pic="http://schemas.openxmlformats.org/drawingml/2006/picture">
                        <pic:nvPicPr>
                          <pic:cNvPr id="4301" name="Picture 4301"/>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4305" name="Picture 4305"/>
                          <pic:cNvPicPr/>
                        </pic:nvPicPr>
                        <pic:blipFill>
                          <a:blip r:embed="rId17"/>
                          <a:stretch>
                            <a:fillRect/>
                          </a:stretch>
                        </pic:blipFill>
                        <pic:spPr>
                          <a:xfrm>
                            <a:off x="0" y="173355"/>
                            <a:ext cx="114300" cy="114300"/>
                          </a:xfrm>
                          <a:prstGeom prst="rect">
                            <a:avLst/>
                          </a:prstGeom>
                        </pic:spPr>
                      </pic:pic>
                      <pic:pic xmlns:pic="http://schemas.openxmlformats.org/drawingml/2006/picture">
                        <pic:nvPicPr>
                          <pic:cNvPr id="4309" name="Picture 4309"/>
                          <pic:cNvPicPr/>
                        </pic:nvPicPr>
                        <pic:blipFill>
                          <a:blip r:embed="rId17"/>
                          <a:stretch>
                            <a:fillRect/>
                          </a:stretch>
                        </pic:blipFill>
                        <pic:spPr>
                          <a:xfrm>
                            <a:off x="0" y="346076"/>
                            <a:ext cx="114300" cy="114299"/>
                          </a:xfrm>
                          <a:prstGeom prst="rect">
                            <a:avLst/>
                          </a:prstGeom>
                        </pic:spPr>
                      </pic:pic>
                      <pic:pic xmlns:pic="http://schemas.openxmlformats.org/drawingml/2006/picture">
                        <pic:nvPicPr>
                          <pic:cNvPr id="4313" name="Picture 4313"/>
                          <pic:cNvPicPr/>
                        </pic:nvPicPr>
                        <pic:blipFill>
                          <a:blip r:embed="rId17"/>
                          <a:stretch>
                            <a:fillRect/>
                          </a:stretch>
                        </pic:blipFill>
                        <pic:spPr>
                          <a:xfrm>
                            <a:off x="0" y="519430"/>
                            <a:ext cx="114300" cy="114300"/>
                          </a:xfrm>
                          <a:prstGeom prst="rect">
                            <a:avLst/>
                          </a:prstGeom>
                        </pic:spPr>
                      </pic:pic>
                    </wpg:wgp>
                  </a:graphicData>
                </a:graphic>
              </wp:anchor>
            </w:drawing>
          </mc:Choice>
          <mc:Fallback>
            <w:pict>
              <v:group w14:anchorId="6A7647D9" id="Group 36397" o:spid="_x0000_s1026" style="position:absolute;margin-left:18pt;margin-top:1pt;width:9pt;height:49.9pt;z-index:251674624" coordsize="1143,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">
                <v:shape id="Picture 4301" o:spid="_x0000_s1027" type="#_x0000_t75" style="position:absolute;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SIEHFAAAA3QAAAA8AAABkcnMvZG93bnJldi54bWxEj09rwkAUxO8Fv8PyhN7qJlaKRFeRWqn0&#10;Vv+Bt2f2mcRm34bdNabfvlsQPA4z8xtmOu9MLVpyvrKsIB0kIIhzqysuFOy2q5cxCB+QNdaWScEv&#10;eZjPek9TzLS98Te1m1CICGGfoYIyhCaT0uclGfQD2xBH72ydwRClK6R2eItwU8thkrxJgxXHhRIb&#10;ei8p/9lcjYIvfV1+nEIrKcXjYeX22+Zzf1Hqud8tJiACdeERvrfXWsHoNUnh/01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kiBBxQAAAN0AAAAPAAAAAAAAAAAAAAAA&#10;AJ8CAABkcnMvZG93bnJldi54bWxQSwUGAAAAAAQABAD3AAAAkQMAAAAA&#10;">
                  <v:imagedata r:id="rId18" o:title=""/>
                </v:shape>
                <v:shape id="Picture 4305" o:spid="_x0000_s1028" type="#_x0000_t75" style="position:absolute;top:1733;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JkLGAAAA3QAAAA8AAABkcnMvZG93bnJldi54bWxEj0FrwkAUhO+C/2F5Qm+6UVsp0VVKVVq8&#10;1WjB22v2NYlm34bdNab/visUehxm5htmsepMLVpyvrKsYDxKQBDnVldcKDhk2+EzCB+QNdaWScEP&#10;eVgt+70Fptre+IPafShEhLBPUUEZQpNK6fOSDPqRbYij922dwRClK6R2eItwU8tJksykwYrjQokN&#10;vZaUX/ZXo2Cnr+vNV2gljfH0uXXHrHk7npV6GHQvcxCBuvAf/mu/awWP0+QJ7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kmQsYAAADdAAAADwAAAAAAAAAAAAAA&#10;AACfAgAAZHJzL2Rvd25yZXYueG1sUEsFBgAAAAAEAAQA9wAAAJIDAAAAAA==&#10;">
                  <v:imagedata r:id="rId18" o:title=""/>
                </v:shape>
                <v:shape id="Picture 4309" o:spid="_x0000_s1029" type="#_x0000_t75" style="position:absolute;top:3460;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LEfGAAAA3QAAAA8AAABkcnMvZG93bnJldi54bWxEj0FrwkAUhO+C/2F5Qm+6UUux0VVKVVq8&#10;1WjB22v2NYlm34bdNab/visUehxm5htmsepMLVpyvrKsYDxKQBDnVldcKDhk2+EMhA/IGmvLpOCH&#10;PKyW/d4CU21v/EHtPhQiQtinqKAMoUml9HlJBv3INsTR+7bOYIjSFVI7vEW4qeUkSZ6kwYrjQokN&#10;vZaUX/ZXo2Cnr+vNV2gljfH0uXXHrHk7npV6GHQvcxCBuvAf/mu/awWP0+QZ7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sR8YAAADdAAAADwAAAAAAAAAAAAAA&#10;AACfAgAAZHJzL2Rvd25yZXYueG1sUEsFBgAAAAAEAAQA9wAAAJIDAAAAAA==&#10;">
                  <v:imagedata r:id="rId18" o:title=""/>
                </v:shape>
                <v:shape id="Picture 4313" o:spid="_x0000_s1030" type="#_x0000_t75" style="position:absolute;top:5194;width:1143;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jXDFAAAA3QAAAA8AAABkcnMvZG93bnJldi54bWxEj09rwkAUxO+C32F5Qm+6SS0i0VWkrbT0&#10;5l/w9sw+k2j2bdhdY/rtu4VCj8PM/IaZLztTi5acrywrSEcJCOLc6ooLBfvdejgF4QOyxtoyKfgm&#10;D8tFvzfHTNsHb6jdhkJECPsMFZQhNJmUPi/JoB/Zhjh6F+sMhihdIbXDR4SbWj4nyUQarDgulNjQ&#10;a0n5bXs3Cr70/e39HFpJKZ6Oa3fYNR+Hq1JPg241AxGoC//hv/anVvAyTsfw+yY+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1Y1wxQAAAN0AAAAPAAAAAAAAAAAAAAAA&#10;AJ8CAABkcnMvZG93bnJldi54bWxQSwUGAAAAAAQABAD3AAAAkQMAAAAA&#10;">
                  <v:imagedata r:id="rId18" o:title=""/>
                </v:shape>
                <w10:wrap type="square"/>
              </v:group>
            </w:pict>
          </mc:Fallback>
        </mc:AlternateContent>
      </w:r>
      <w:r>
        <w:t xml:space="preserve"> Debe soportar comunicaciones de audio y opcionalmente de video y datos </w:t>
      </w:r>
    </w:p>
    <w:p w:rsidR="00DF4ADF" w:rsidRDefault="002E3FD3" w:rsidP="00DF4ADF">
      <w:pPr>
        <w:ind w:left="370" w:right="54"/>
        <w:jc w:val="both"/>
      </w:pPr>
      <w:r>
        <w:t xml:space="preserve"> Puede usarse en conferencias multipunto </w:t>
      </w:r>
    </w:p>
    <w:p w:rsidR="00DF4ADF" w:rsidRDefault="002E3FD3" w:rsidP="00DF4ADF">
      <w:pPr>
        <w:ind w:left="370" w:right="54"/>
        <w:jc w:val="both"/>
      </w:pPr>
      <w:r>
        <w:t>Se usa en comunicacio</w:t>
      </w:r>
      <w:r w:rsidR="00DF4ADF">
        <w:t xml:space="preserve">nes multimedia bidireccionales </w:t>
      </w:r>
    </w:p>
    <w:p w:rsidR="002039F3" w:rsidRDefault="002E3FD3" w:rsidP="00DF4ADF">
      <w:pPr>
        <w:ind w:left="370" w:right="54"/>
        <w:jc w:val="both"/>
      </w:pPr>
      <w:r>
        <w:t xml:space="preserve">Como mínimo debe soporta los siguientes protocolos: </w:t>
      </w:r>
    </w:p>
    <w:p w:rsidR="002039F3" w:rsidRDefault="002E3FD3" w:rsidP="00DF4ADF">
      <w:pPr>
        <w:numPr>
          <w:ilvl w:val="0"/>
          <w:numId w:val="12"/>
        </w:numPr>
        <w:ind w:right="535" w:hanging="360"/>
        <w:jc w:val="both"/>
      </w:pPr>
      <w:r>
        <w:t xml:space="preserve">H.245: Mantiene el control de toda la llamada.  </w:t>
      </w:r>
    </w:p>
    <w:p w:rsidR="00DF4ADF" w:rsidRDefault="002E3FD3" w:rsidP="00DF4ADF">
      <w:pPr>
        <w:numPr>
          <w:ilvl w:val="0"/>
          <w:numId w:val="12"/>
        </w:numPr>
        <w:spacing w:after="150"/>
        <w:ind w:right="535" w:hanging="360"/>
        <w:jc w:val="both"/>
      </w:pPr>
      <w:r>
        <w:t xml:space="preserve">H.225: </w:t>
      </w:r>
      <w:proofErr w:type="spellStart"/>
      <w:r>
        <w:t>Sse</w:t>
      </w:r>
      <w:proofErr w:type="spellEnd"/>
      <w:r>
        <w:t xml:space="preserve"> utiliza para señalización de la llamada (encaminamiento, sonido de llamada, </w:t>
      </w:r>
      <w:proofErr w:type="spellStart"/>
      <w:r>
        <w:t>etc</w:t>
      </w:r>
      <w:proofErr w:type="spellEnd"/>
      <w:r>
        <w:t xml:space="preserve">)  </w:t>
      </w:r>
    </w:p>
    <w:p w:rsidR="002039F3" w:rsidRDefault="002E3FD3" w:rsidP="00DF4ADF">
      <w:pPr>
        <w:numPr>
          <w:ilvl w:val="0"/>
          <w:numId w:val="12"/>
        </w:numPr>
        <w:spacing w:after="150"/>
        <w:ind w:right="535" w:hanging="360"/>
        <w:jc w:val="both"/>
      </w:pPr>
      <w:r>
        <w:t xml:space="preserve">RAS: Protocolo que se utiliza para registrar la terminal en el gatekeeper. </w:t>
      </w:r>
      <w:r>
        <w:rPr>
          <w:rFonts w:ascii="Wingdings" w:eastAsia="Wingdings" w:hAnsi="Wingdings" w:cs="Wingdings"/>
        </w:rPr>
        <w:t></w:t>
      </w:r>
      <w:r>
        <w:t xml:space="preserve"> RTP / RTCP: Sirve para transferir y controlar la transferencia de datos. </w:t>
      </w:r>
    </w:p>
    <w:p w:rsidR="002039F3" w:rsidRDefault="002E3FD3">
      <w:pPr>
        <w:spacing w:after="168" w:line="259" w:lineRule="auto"/>
        <w:ind w:left="0" w:right="0" w:firstLine="0"/>
      </w:pPr>
      <w:r>
        <w:t xml:space="preserve"> </w:t>
      </w:r>
      <w:r>
        <w:tab/>
        <w:t xml:space="preserve"> </w:t>
      </w:r>
    </w:p>
    <w:p w:rsidR="002039F3" w:rsidRDefault="002E3FD3">
      <w:pPr>
        <w:ind w:left="-5" w:right="54"/>
      </w:pPr>
      <w:r>
        <w:t xml:space="preserve">A continuación se muestra la pila de protocolos: </w:t>
      </w:r>
    </w:p>
    <w:p w:rsidR="002039F3" w:rsidRDefault="002E3FD3">
      <w:pPr>
        <w:spacing w:after="15" w:line="259" w:lineRule="auto"/>
        <w:ind w:left="58" w:right="0" w:firstLine="0"/>
      </w:pPr>
      <w:r>
        <w:rPr>
          <w:noProof/>
        </w:rPr>
        <w:drawing>
          <wp:inline distT="0" distB="0" distL="0" distR="0">
            <wp:extent cx="6858000" cy="5175250"/>
            <wp:effectExtent l="0" t="0" r="0" b="0"/>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a:blip r:embed="rId53"/>
                    <a:stretch>
                      <a:fillRect/>
                    </a:stretch>
                  </pic:blipFill>
                  <pic:spPr>
                    <a:xfrm>
                      <a:off x="0" y="0"/>
                      <a:ext cx="6858000" cy="5175250"/>
                    </a:xfrm>
                    <a:prstGeom prst="rect">
                      <a:avLst/>
                    </a:prstGeom>
                  </pic:spPr>
                </pic:pic>
              </a:graphicData>
            </a:graphic>
          </wp:inline>
        </w:drawing>
      </w:r>
    </w:p>
    <w:p w:rsidR="002039F3" w:rsidRDefault="002E3FD3">
      <w:pPr>
        <w:spacing w:after="161" w:line="259" w:lineRule="auto"/>
        <w:ind w:left="29" w:right="23"/>
        <w:jc w:val="center"/>
      </w:pPr>
      <w:r>
        <w:t xml:space="preserve">Puede apreciarse que si bien se incluyen los protocolos de video (Video </w:t>
      </w:r>
      <w:proofErr w:type="spellStart"/>
      <w:r>
        <w:t>Codes</w:t>
      </w:r>
      <w:proofErr w:type="spellEnd"/>
      <w:r>
        <w:t xml:space="preserve"> H.261, H.263), las terminales no están obligadas a soportarlos, es opcional. </w:t>
      </w:r>
    </w:p>
    <w:p w:rsidR="00DF4ADF" w:rsidRDefault="00DF4ADF">
      <w:pPr>
        <w:spacing w:after="161" w:line="259" w:lineRule="auto"/>
        <w:ind w:left="29" w:right="23"/>
        <w:jc w:val="center"/>
      </w:pPr>
    </w:p>
    <w:p w:rsidR="002039F3" w:rsidRDefault="002E3FD3">
      <w:pPr>
        <w:spacing w:after="0" w:line="259" w:lineRule="auto"/>
        <w:ind w:left="-5" w:right="0"/>
      </w:pPr>
      <w:r>
        <w:rPr>
          <w:b/>
          <w:sz w:val="24"/>
        </w:rPr>
        <w:t xml:space="preserve">Gateway: </w:t>
      </w:r>
    </w:p>
    <w:p w:rsidR="002039F3" w:rsidRDefault="002E3FD3" w:rsidP="00134903">
      <w:pPr>
        <w:spacing w:after="150" w:line="267" w:lineRule="auto"/>
        <w:ind w:left="0" w:right="52" w:firstLine="708"/>
        <w:jc w:val="both"/>
      </w:pPr>
      <w:r>
        <w:t xml:space="preserve">El Gateway debe proveer traducción de protocolos para el establecimiento y la liberación de la llamada, convertir los formatos entre diferentes redes y transferir la información entre las redes H.323 y las que no lo son. </w:t>
      </w:r>
    </w:p>
    <w:p w:rsidR="002039F3" w:rsidRDefault="002E3FD3" w:rsidP="00134903">
      <w:pPr>
        <w:spacing w:after="152"/>
        <w:ind w:left="-5" w:right="54" w:firstLine="365"/>
        <w:jc w:val="both"/>
      </w:pPr>
      <w:r>
        <w:t xml:space="preserve">Las principales Características son: </w:t>
      </w:r>
    </w:p>
    <w:p w:rsidR="002039F3" w:rsidRDefault="002E3FD3" w:rsidP="00DF4ADF">
      <w:pPr>
        <w:ind w:left="720" w:right="54" w:hanging="360"/>
        <w:jc w:val="both"/>
      </w:pPr>
      <w:r>
        <w:rPr>
          <w:noProof/>
        </w:rPr>
        <w:drawing>
          <wp:inline distT="0" distB="0" distL="0" distR="0">
            <wp:extent cx="114300" cy="114300"/>
            <wp:effectExtent l="0" t="0" r="0" b="0"/>
            <wp:docPr id="4381" name="Picture 4381"/>
            <wp:cNvGraphicFramePr/>
            <a:graphic xmlns:a="http://schemas.openxmlformats.org/drawingml/2006/main">
              <a:graphicData uri="http://schemas.openxmlformats.org/drawingml/2006/picture">
                <pic:pic xmlns:pic="http://schemas.openxmlformats.org/drawingml/2006/picture">
                  <pic:nvPicPr>
                    <pic:cNvPr id="4381" name="Picture 4381"/>
                    <pic:cNvPicPr/>
                  </pic:nvPicPr>
                  <pic:blipFill>
                    <a:blip r:embed="rId17"/>
                    <a:stretch>
                      <a:fillRect/>
                    </a:stretch>
                  </pic:blipFill>
                  <pic:spPr>
                    <a:xfrm>
                      <a:off x="0" y="0"/>
                      <a:ext cx="114300" cy="114300"/>
                    </a:xfrm>
                    <a:prstGeom prst="rect">
                      <a:avLst/>
                    </a:prstGeom>
                  </pic:spPr>
                </pic:pic>
              </a:graphicData>
            </a:graphic>
          </wp:inline>
        </w:drawing>
      </w:r>
      <w:r>
        <w:t xml:space="preserve"> Debe soportar los siguientes protocolos: H.245, H.225, RAS </w:t>
      </w:r>
      <w:proofErr w:type="gramStart"/>
      <w:r>
        <w:t>y  RTP</w:t>
      </w:r>
      <w:proofErr w:type="gramEnd"/>
      <w:r>
        <w:t xml:space="preserve"> / RTCP sobre el lado de la red H.323 </w:t>
      </w:r>
    </w:p>
    <w:p w:rsidR="002039F3" w:rsidRDefault="002E3FD3" w:rsidP="00DF4ADF">
      <w:pPr>
        <w:ind w:left="720" w:right="54" w:hanging="360"/>
        <w:jc w:val="both"/>
      </w:pPr>
      <w:r>
        <w:rPr>
          <w:noProof/>
        </w:rPr>
        <w:drawing>
          <wp:inline distT="0" distB="0" distL="0" distR="0">
            <wp:extent cx="114300" cy="114299"/>
            <wp:effectExtent l="0" t="0" r="0" b="0"/>
            <wp:docPr id="4387" name="Picture 4387"/>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17"/>
                    <a:stretch>
                      <a:fillRect/>
                    </a:stretch>
                  </pic:blipFill>
                  <pic:spPr>
                    <a:xfrm>
                      <a:off x="0" y="0"/>
                      <a:ext cx="114300" cy="114299"/>
                    </a:xfrm>
                    <a:prstGeom prst="rect">
                      <a:avLst/>
                    </a:prstGeom>
                  </pic:spPr>
                </pic:pic>
              </a:graphicData>
            </a:graphic>
          </wp:inline>
        </w:drawing>
      </w:r>
      <w:r>
        <w:t xml:space="preserve"> Debe soportar sobre el lado que no es H.323 los protocolos que se ejecutan en dicha red, </w:t>
      </w:r>
      <w:proofErr w:type="spellStart"/>
      <w:proofErr w:type="gramStart"/>
      <w:r>
        <w:t>ej</w:t>
      </w:r>
      <w:proofErr w:type="spellEnd"/>
      <w:r>
        <w:t xml:space="preserve"> :</w:t>
      </w:r>
      <w:proofErr w:type="gramEnd"/>
      <w:r>
        <w:t xml:space="preserve"> SS7 e ISDN </w:t>
      </w:r>
    </w:p>
    <w:p w:rsidR="002039F3" w:rsidRDefault="002E3FD3" w:rsidP="00134903">
      <w:pPr>
        <w:spacing w:after="150"/>
        <w:ind w:left="370" w:right="54"/>
        <w:jc w:val="both"/>
      </w:pPr>
      <w:r>
        <w:rPr>
          <w:noProof/>
        </w:rPr>
        <w:drawing>
          <wp:inline distT="0" distB="0" distL="0" distR="0">
            <wp:extent cx="114300" cy="114300"/>
            <wp:effectExtent l="0" t="0" r="0" b="0"/>
            <wp:docPr id="4392" name="Picture 4392"/>
            <wp:cNvGraphicFramePr/>
            <a:graphic xmlns:a="http://schemas.openxmlformats.org/drawingml/2006/main">
              <a:graphicData uri="http://schemas.openxmlformats.org/drawingml/2006/picture">
                <pic:pic xmlns:pic="http://schemas.openxmlformats.org/drawingml/2006/picture">
                  <pic:nvPicPr>
                    <pic:cNvPr id="4392" name="Picture 4392"/>
                    <pic:cNvPicPr/>
                  </pic:nvPicPr>
                  <pic:blipFill>
                    <a:blip r:embed="rId17"/>
                    <a:stretch>
                      <a:fillRect/>
                    </a:stretch>
                  </pic:blipFill>
                  <pic:spPr>
                    <a:xfrm>
                      <a:off x="0" y="0"/>
                      <a:ext cx="114300" cy="114300"/>
                    </a:xfrm>
                    <a:prstGeom prst="rect">
                      <a:avLst/>
                    </a:prstGeom>
                  </pic:spPr>
                </pic:pic>
              </a:graphicData>
            </a:graphic>
          </wp:inline>
        </w:drawing>
      </w:r>
      <w:r>
        <w:t xml:space="preserve"> Los terminales se conectan a él usando H.245 y H.225 </w:t>
      </w:r>
    </w:p>
    <w:p w:rsidR="002039F3" w:rsidRDefault="002E3FD3" w:rsidP="00DF4ADF">
      <w:pPr>
        <w:spacing w:after="0" w:line="259" w:lineRule="auto"/>
        <w:ind w:left="-5" w:right="0"/>
        <w:jc w:val="both"/>
      </w:pPr>
      <w:r>
        <w:rPr>
          <w:b/>
          <w:sz w:val="24"/>
        </w:rPr>
        <w:t xml:space="preserve">Gatekeeper: </w:t>
      </w:r>
    </w:p>
    <w:p w:rsidR="002039F3" w:rsidRDefault="002E3FD3" w:rsidP="00DF4ADF">
      <w:pPr>
        <w:spacing w:after="150"/>
        <w:ind w:left="-5" w:right="54"/>
        <w:jc w:val="both"/>
      </w:pPr>
      <w:r>
        <w:t xml:space="preserve">Como ya dijimos la función del gatekeeper es aceptar peticiones de conexiones, es el cerebro de la red LAN. </w:t>
      </w:r>
    </w:p>
    <w:p w:rsidR="002039F3" w:rsidRDefault="002E3FD3" w:rsidP="00DF4ADF">
      <w:pPr>
        <w:spacing w:after="150"/>
        <w:ind w:left="-5" w:right="54"/>
        <w:jc w:val="both"/>
      </w:pPr>
      <w:r>
        <w:t xml:space="preserve">Las principales Funciones son: </w:t>
      </w:r>
    </w:p>
    <w:p w:rsidR="002039F3" w:rsidRDefault="002E3FD3" w:rsidP="00DF4ADF">
      <w:pPr>
        <w:ind w:left="720" w:right="54" w:hanging="360"/>
        <w:jc w:val="both"/>
      </w:pPr>
      <w:r>
        <w:rPr>
          <w:noProof/>
        </w:rPr>
        <w:drawing>
          <wp:inline distT="0" distB="0" distL="0" distR="0">
            <wp:extent cx="114300" cy="114299"/>
            <wp:effectExtent l="0" t="0" r="0" b="0"/>
            <wp:docPr id="4403" name="Picture 4403"/>
            <wp:cNvGraphicFramePr/>
            <a:graphic xmlns:a="http://schemas.openxmlformats.org/drawingml/2006/main">
              <a:graphicData uri="http://schemas.openxmlformats.org/drawingml/2006/picture">
                <pic:pic xmlns:pic="http://schemas.openxmlformats.org/drawingml/2006/picture">
                  <pic:nvPicPr>
                    <pic:cNvPr id="4403" name="Picture 4403"/>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Traducción de Direcciones</w:t>
      </w:r>
      <w:r>
        <w:t xml:space="preserve">: Asocia un </w:t>
      </w:r>
      <w:proofErr w:type="spellStart"/>
      <w:r>
        <w:t>Nro</w:t>
      </w:r>
      <w:proofErr w:type="spellEnd"/>
      <w:r>
        <w:t xml:space="preserve"> de teléfono a una dirección IP, para mantener la comunicación. </w:t>
      </w:r>
    </w:p>
    <w:p w:rsidR="002039F3" w:rsidRDefault="002E3FD3" w:rsidP="00DF4ADF">
      <w:pPr>
        <w:spacing w:after="0" w:line="267" w:lineRule="auto"/>
        <w:ind w:left="370" w:right="0"/>
        <w:jc w:val="both"/>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column">
                  <wp:posOffset>228600</wp:posOffset>
                </wp:positionH>
                <wp:positionV relativeFrom="paragraph">
                  <wp:posOffset>11953</wp:posOffset>
                </wp:positionV>
                <wp:extent cx="114300" cy="288290"/>
                <wp:effectExtent l="0" t="0" r="0" b="0"/>
                <wp:wrapSquare wrapText="bothSides"/>
                <wp:docPr id="34329" name="Group 34329"/>
                <wp:cNvGraphicFramePr/>
                <a:graphic xmlns:a="http://schemas.openxmlformats.org/drawingml/2006/main">
                  <a:graphicData uri="http://schemas.microsoft.com/office/word/2010/wordprocessingGroup">
                    <wpg:wgp>
                      <wpg:cNvGrpSpPr/>
                      <wpg:grpSpPr>
                        <a:xfrm>
                          <a:off x="0" y="0"/>
                          <a:ext cx="114300" cy="288290"/>
                          <a:chOff x="0" y="0"/>
                          <a:chExt cx="114300" cy="288290"/>
                        </a:xfrm>
                      </wpg:grpSpPr>
                      <pic:pic xmlns:pic="http://schemas.openxmlformats.org/drawingml/2006/picture">
                        <pic:nvPicPr>
                          <pic:cNvPr id="4409" name="Picture 4409"/>
                          <pic:cNvPicPr/>
                        </pic:nvPicPr>
                        <pic:blipFill>
                          <a:blip r:embed="rId17"/>
                          <a:stretch>
                            <a:fillRect/>
                          </a:stretch>
                        </pic:blipFill>
                        <pic:spPr>
                          <a:xfrm>
                            <a:off x="0" y="0"/>
                            <a:ext cx="114300" cy="114300"/>
                          </a:xfrm>
                          <a:prstGeom prst="rect">
                            <a:avLst/>
                          </a:prstGeom>
                        </pic:spPr>
                      </pic:pic>
                      <pic:pic xmlns:pic="http://schemas.openxmlformats.org/drawingml/2006/picture">
                        <pic:nvPicPr>
                          <pic:cNvPr id="4413" name="Picture 4413"/>
                          <pic:cNvPicPr/>
                        </pic:nvPicPr>
                        <pic:blipFill>
                          <a:blip r:embed="rId17"/>
                          <a:stretch>
                            <a:fillRect/>
                          </a:stretch>
                        </pic:blipFill>
                        <pic:spPr>
                          <a:xfrm>
                            <a:off x="0" y="173991"/>
                            <a:ext cx="114300" cy="114299"/>
                          </a:xfrm>
                          <a:prstGeom prst="rect">
                            <a:avLst/>
                          </a:prstGeom>
                        </pic:spPr>
                      </pic:pic>
                    </wpg:wgp>
                  </a:graphicData>
                </a:graphic>
              </wp:anchor>
            </w:drawing>
          </mc:Choice>
          <mc:Fallback>
            <w:pict>
              <v:group w14:anchorId="6036E664" id="Group 34329" o:spid="_x0000_s1026" style="position:absolute;margin-left:18pt;margin-top:.95pt;width:9pt;height:22.7pt;z-index:251675648" coordsize="114300,28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">
                <v:shape id="Picture 4409" o:spid="_x0000_s1027" type="#_x0000_t75" style="position:absolute;width:1143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4SLGAAAA3QAAAA8AAABkcnMvZG93bnJldi54bWxEj09rwkAUxO8Fv8PyBG91E5FSo2uQVrH0&#10;Vv8UentmX5PU7Nuwu8b027tCocdhZn7DLPLeNKIj52vLCtJxAoK4sLrmUsFhv3l8BuEDssbGMin4&#10;JQ/5cvCwwEzbK39QtwuliBD2GSqoQmgzKX1RkUE/ti1x9L6tMxiidKXUDq8Rbho5SZInabDmuFBh&#10;Sy8VFefdxSh415fX9Sl0klL8+ty4477dHn+UGg371RxEoD78h//ab1rBdJrM4P4mP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7hIsYAAADdAAAADwAAAAAAAAAAAAAA&#10;AACfAgAAZHJzL2Rvd25yZXYueG1sUEsFBgAAAAAEAAQA9wAAAJIDAAAAAA==&#10;">
                  <v:imagedata r:id="rId18" o:title=""/>
                </v:shape>
                <v:shape id="Picture 4413" o:spid="_x0000_s1028" type="#_x0000_t75" style="position:absolute;top:173991;width:114300;height:11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BXFAAAA3QAAAA8AAABkcnMvZG93bnJldi54bWxEj09rwkAUxO+C32F5hd50EytFoquUVmnp&#10;rf4Db8/sM4lm34bdNabf3hUKPQ4z8xtmtuhMLVpyvrKsIB0mIIhzqysuFGw3q8EEhA/IGmvLpOCX&#10;PCzm/d4MM21v/EPtOhQiQthnqKAMocmk9HlJBv3QNsTRO1lnMETpCqkd3iLc1HKUJK/SYMVxocSG&#10;3kvKL+urUfCtrx/LY2glpXjYr9xu03zuzko9P3VvUxCBuvAf/mt/aQXjcfoCjzfx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0AVxQAAAN0AAAAPAAAAAAAAAAAAAAAA&#10;AJ8CAABkcnMvZG93bnJldi54bWxQSwUGAAAAAAQABAD3AAAAkQMAAAAA&#10;">
                  <v:imagedata r:id="rId18" o:title=""/>
                </v:shape>
                <w10:wrap type="square"/>
              </v:group>
            </w:pict>
          </mc:Fallback>
        </mc:AlternateContent>
      </w:r>
      <w:r>
        <w:t xml:space="preserve"> </w:t>
      </w:r>
      <w:r>
        <w:rPr>
          <w:b/>
        </w:rPr>
        <w:t>Control de Admisión.</w:t>
      </w:r>
      <w:r>
        <w:t xml:space="preserve"> </w:t>
      </w:r>
    </w:p>
    <w:p w:rsidR="002039F3" w:rsidRDefault="002E3FD3" w:rsidP="00DF4ADF">
      <w:pPr>
        <w:spacing w:after="253" w:line="267" w:lineRule="auto"/>
        <w:ind w:left="370" w:right="0"/>
        <w:jc w:val="both"/>
      </w:pPr>
      <w:r>
        <w:t xml:space="preserve"> </w:t>
      </w:r>
      <w:r>
        <w:rPr>
          <w:b/>
        </w:rPr>
        <w:t>Control de Ancho de Banda.</w:t>
      </w:r>
      <w:r>
        <w:t xml:space="preserve"> </w:t>
      </w:r>
    </w:p>
    <w:p w:rsidR="002039F3" w:rsidRDefault="002E3FD3" w:rsidP="00DF4ADF">
      <w:pPr>
        <w:spacing w:after="0" w:line="259" w:lineRule="auto"/>
        <w:ind w:left="-5" w:right="0"/>
        <w:jc w:val="both"/>
      </w:pPr>
      <w:r>
        <w:rPr>
          <w:b/>
          <w:sz w:val="24"/>
        </w:rPr>
        <w:t xml:space="preserve">Modalidades de conexión: </w:t>
      </w:r>
    </w:p>
    <w:p w:rsidR="002039F3" w:rsidRDefault="002E3FD3" w:rsidP="00DF4ADF">
      <w:pPr>
        <w:spacing w:after="145"/>
        <w:ind w:left="-5" w:right="54"/>
        <w:jc w:val="both"/>
      </w:pPr>
      <w:r>
        <w:t xml:space="preserve">Las distintas modalidades de conexión que se pueden presentar, pueden ser: </w:t>
      </w:r>
    </w:p>
    <w:p w:rsidR="002039F3" w:rsidRDefault="002E3FD3">
      <w:pPr>
        <w:spacing w:after="110" w:line="259" w:lineRule="auto"/>
        <w:ind w:left="0" w:right="1135" w:firstLine="0"/>
        <w:jc w:val="right"/>
      </w:pPr>
      <w:r>
        <w:rPr>
          <w:noProof/>
        </w:rPr>
        <w:drawing>
          <wp:inline distT="0" distB="0" distL="0" distR="0">
            <wp:extent cx="5486400" cy="2926080"/>
            <wp:effectExtent l="0" t="0" r="0" b="0"/>
            <wp:docPr id="4425" name="Picture 4425"/>
            <wp:cNvGraphicFramePr/>
            <a:graphic xmlns:a="http://schemas.openxmlformats.org/drawingml/2006/main">
              <a:graphicData uri="http://schemas.openxmlformats.org/drawingml/2006/picture">
                <pic:pic xmlns:pic="http://schemas.openxmlformats.org/drawingml/2006/picture">
                  <pic:nvPicPr>
                    <pic:cNvPr id="4425" name="Picture 4425"/>
                    <pic:cNvPicPr/>
                  </pic:nvPicPr>
                  <pic:blipFill>
                    <a:blip r:embed="rId54"/>
                    <a:stretch>
                      <a:fillRect/>
                    </a:stretch>
                  </pic:blipFill>
                  <pic:spPr>
                    <a:xfrm>
                      <a:off x="0" y="0"/>
                      <a:ext cx="5486400" cy="2926080"/>
                    </a:xfrm>
                    <a:prstGeom prst="rect">
                      <a:avLst/>
                    </a:prstGeom>
                  </pic:spPr>
                </pic:pic>
              </a:graphicData>
            </a:graphic>
          </wp:inline>
        </w:drawing>
      </w:r>
      <w:r>
        <w:t xml:space="preserve"> </w:t>
      </w:r>
    </w:p>
    <w:p w:rsidR="002039F3" w:rsidRDefault="002E3FD3">
      <w:pPr>
        <w:ind w:left="-5" w:right="54"/>
      </w:pPr>
      <w:r>
        <w:t xml:space="preserve">Donde se puede apreciar que solo en la comunicación con la RTPC es necesario un Gateway. </w:t>
      </w:r>
    </w:p>
    <w:p w:rsidR="00DF4ADF" w:rsidRDefault="00DF4ADF">
      <w:pPr>
        <w:spacing w:after="160" w:line="259" w:lineRule="auto"/>
        <w:ind w:left="0" w:right="0" w:firstLine="0"/>
      </w:pPr>
      <w:r>
        <w:br w:type="page"/>
      </w:r>
    </w:p>
    <w:p w:rsidR="002039F3" w:rsidRDefault="002E3FD3">
      <w:pPr>
        <w:spacing w:after="0" w:line="259" w:lineRule="auto"/>
        <w:ind w:left="-5" w:right="0"/>
      </w:pPr>
      <w:r>
        <w:rPr>
          <w:b/>
          <w:sz w:val="24"/>
        </w:rPr>
        <w:t xml:space="preserve">Arquitectura de protocolos </w:t>
      </w:r>
    </w:p>
    <w:p w:rsidR="002039F3" w:rsidRDefault="002E3FD3">
      <w:pPr>
        <w:spacing w:after="138" w:line="259" w:lineRule="auto"/>
        <w:ind w:left="0" w:right="0" w:firstLine="0"/>
      </w:pPr>
      <w:r>
        <w:rPr>
          <w:rFonts w:ascii="Calibri" w:eastAsia="Calibri" w:hAnsi="Calibri" w:cs="Calibri"/>
          <w:noProof/>
        </w:rPr>
        <mc:AlternateContent>
          <mc:Choice Requires="wpg">
            <w:drawing>
              <wp:inline distT="0" distB="0" distL="0" distR="0">
                <wp:extent cx="6456045" cy="3139181"/>
                <wp:effectExtent l="0" t="0" r="0" b="0"/>
                <wp:docPr id="35936" name="Group 35936"/>
                <wp:cNvGraphicFramePr/>
                <a:graphic xmlns:a="http://schemas.openxmlformats.org/drawingml/2006/main">
                  <a:graphicData uri="http://schemas.microsoft.com/office/word/2010/wordprocessingGroup">
                    <wpg:wgp>
                      <wpg:cNvGrpSpPr/>
                      <wpg:grpSpPr>
                        <a:xfrm>
                          <a:off x="0" y="0"/>
                          <a:ext cx="6456045" cy="3139181"/>
                          <a:chOff x="0" y="0"/>
                          <a:chExt cx="6456045" cy="3139181"/>
                        </a:xfrm>
                      </wpg:grpSpPr>
                      <wps:wsp>
                        <wps:cNvPr id="4460" name="Rectangle 4460"/>
                        <wps:cNvSpPr/>
                        <wps:spPr>
                          <a:xfrm>
                            <a:off x="0" y="0"/>
                            <a:ext cx="3820502" cy="207922"/>
                          </a:xfrm>
                          <a:prstGeom prst="rect">
                            <a:avLst/>
                          </a:prstGeom>
                          <a:ln>
                            <a:noFill/>
                          </a:ln>
                        </wps:spPr>
                        <wps:txbx>
                          <w:txbxContent>
                            <w:p w:rsidR="002E3FD3" w:rsidRDefault="002E3FD3">
                              <w:pPr>
                                <w:spacing w:after="160" w:line="259" w:lineRule="auto"/>
                                <w:ind w:left="0" w:right="0" w:firstLine="0"/>
                              </w:pPr>
                              <w:r>
                                <w:t>A continuación se detalla la pila de protocolos:</w:t>
                              </w:r>
                            </w:p>
                          </w:txbxContent>
                        </wps:txbx>
                        <wps:bodyPr horzOverflow="overflow" vert="horz" lIns="0" tIns="0" rIns="0" bIns="0" rtlCol="0">
                          <a:noAutofit/>
                        </wps:bodyPr>
                      </wps:wsp>
                      <wps:wsp>
                        <wps:cNvPr id="4461" name="Rectangle 4461"/>
                        <wps:cNvSpPr/>
                        <wps:spPr>
                          <a:xfrm>
                            <a:off x="2873375" y="0"/>
                            <a:ext cx="51809" cy="207922"/>
                          </a:xfrm>
                          <a:prstGeom prst="rect">
                            <a:avLst/>
                          </a:prstGeom>
                          <a:ln>
                            <a:noFill/>
                          </a:ln>
                        </wps:spPr>
                        <wps:txbx>
                          <w:txbxContent>
                            <w:p w:rsidR="002E3FD3" w:rsidRDefault="002E3FD3">
                              <w:pPr>
                                <w:spacing w:after="160" w:line="259" w:lineRule="auto"/>
                                <w:ind w:left="0" w:right="0" w:firstLine="0"/>
                              </w:pPr>
                              <w:r>
                                <w:t xml:space="preserve"> </w:t>
                              </w:r>
                            </w:p>
                          </w:txbxContent>
                        </wps:txbx>
                        <wps:bodyPr horzOverflow="overflow" vert="horz" lIns="0" tIns="0" rIns="0" bIns="0" rtlCol="0">
                          <a:noAutofit/>
                        </wps:bodyPr>
                      </wps:wsp>
                      <wps:wsp>
                        <wps:cNvPr id="4462" name="Rectangle 4462"/>
                        <wps:cNvSpPr/>
                        <wps:spPr>
                          <a:xfrm>
                            <a:off x="0" y="274320"/>
                            <a:ext cx="51809" cy="207922"/>
                          </a:xfrm>
                          <a:prstGeom prst="rect">
                            <a:avLst/>
                          </a:prstGeom>
                          <a:ln>
                            <a:noFill/>
                          </a:ln>
                        </wps:spPr>
                        <wps:txbx>
                          <w:txbxContent>
                            <w:p w:rsidR="002E3FD3" w:rsidRDefault="002E3FD3">
                              <w:pPr>
                                <w:spacing w:after="160" w:line="259" w:lineRule="auto"/>
                                <w:ind w:left="0" w:right="0" w:firstLine="0"/>
                              </w:pPr>
                              <w:r>
                                <w:t xml:space="preserve"> </w:t>
                              </w:r>
                            </w:p>
                          </w:txbxContent>
                        </wps:txbx>
                        <wps:bodyPr horzOverflow="overflow" vert="horz" lIns="0" tIns="0" rIns="0" bIns="0" rtlCol="0">
                          <a:noAutofit/>
                        </wps:bodyPr>
                      </wps:wsp>
                      <wps:wsp>
                        <wps:cNvPr id="4463" name="Rectangle 4463"/>
                        <wps:cNvSpPr/>
                        <wps:spPr>
                          <a:xfrm>
                            <a:off x="6371590" y="2982849"/>
                            <a:ext cx="51809" cy="207921"/>
                          </a:xfrm>
                          <a:prstGeom prst="rect">
                            <a:avLst/>
                          </a:prstGeom>
                          <a:ln>
                            <a:noFill/>
                          </a:ln>
                        </wps:spPr>
                        <wps:txbx>
                          <w:txbxContent>
                            <w:p w:rsidR="002E3FD3" w:rsidRDefault="002E3FD3">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522" name="Picture 4522"/>
                          <pic:cNvPicPr/>
                        </pic:nvPicPr>
                        <pic:blipFill>
                          <a:blip r:embed="rId55"/>
                          <a:stretch>
                            <a:fillRect/>
                          </a:stretch>
                        </pic:blipFill>
                        <pic:spPr>
                          <a:xfrm>
                            <a:off x="561022" y="546497"/>
                            <a:ext cx="5810250" cy="2562225"/>
                          </a:xfrm>
                          <a:prstGeom prst="rect">
                            <a:avLst/>
                          </a:prstGeom>
                        </pic:spPr>
                      </pic:pic>
                      <wps:wsp>
                        <wps:cNvPr id="4523" name="Shape 4523"/>
                        <wps:cNvSpPr/>
                        <wps:spPr>
                          <a:xfrm>
                            <a:off x="2417445" y="290464"/>
                            <a:ext cx="0" cy="352425"/>
                          </a:xfrm>
                          <a:custGeom>
                            <a:avLst/>
                            <a:gdLst/>
                            <a:ahLst/>
                            <a:cxnLst/>
                            <a:rect l="0" t="0" r="0" b="0"/>
                            <a:pathLst>
                              <a:path h="352425">
                                <a:moveTo>
                                  <a:pt x="0" y="3524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24" name="Shape 4524"/>
                        <wps:cNvSpPr/>
                        <wps:spPr>
                          <a:xfrm>
                            <a:off x="2122170" y="395239"/>
                            <a:ext cx="304800" cy="76200"/>
                          </a:xfrm>
                          <a:custGeom>
                            <a:avLst/>
                            <a:gdLst/>
                            <a:ahLst/>
                            <a:cxnLst/>
                            <a:rect l="0" t="0" r="0" b="0"/>
                            <a:pathLst>
                              <a:path w="304800" h="76200">
                                <a:moveTo>
                                  <a:pt x="76200" y="0"/>
                                </a:moveTo>
                                <a:lnTo>
                                  <a:pt x="76200" y="31750"/>
                                </a:lnTo>
                                <a:lnTo>
                                  <a:pt x="304800" y="31750"/>
                                </a:lnTo>
                                <a:lnTo>
                                  <a:pt x="304800"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25" name="Shape 4525"/>
                        <wps:cNvSpPr/>
                        <wps:spPr>
                          <a:xfrm>
                            <a:off x="2426970" y="480964"/>
                            <a:ext cx="361950" cy="76200"/>
                          </a:xfrm>
                          <a:custGeom>
                            <a:avLst/>
                            <a:gdLst/>
                            <a:ahLst/>
                            <a:cxnLst/>
                            <a:rect l="0" t="0" r="0" b="0"/>
                            <a:pathLst>
                              <a:path w="361950" h="76200">
                                <a:moveTo>
                                  <a:pt x="285750" y="0"/>
                                </a:moveTo>
                                <a:lnTo>
                                  <a:pt x="361950" y="38100"/>
                                </a:lnTo>
                                <a:lnTo>
                                  <a:pt x="285750" y="76200"/>
                                </a:lnTo>
                                <a:lnTo>
                                  <a:pt x="285750" y="44450"/>
                                </a:lnTo>
                                <a:lnTo>
                                  <a:pt x="0" y="44450"/>
                                </a:lnTo>
                                <a:lnTo>
                                  <a:pt x="0" y="31750"/>
                                </a:lnTo>
                                <a:lnTo>
                                  <a:pt x="285750" y="31750"/>
                                </a:lnTo>
                                <a:lnTo>
                                  <a:pt x="285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526" name="Rectangle 4526"/>
                        <wps:cNvSpPr/>
                        <wps:spPr>
                          <a:xfrm>
                            <a:off x="737921" y="320040"/>
                            <a:ext cx="1779360" cy="207922"/>
                          </a:xfrm>
                          <a:prstGeom prst="rect">
                            <a:avLst/>
                          </a:prstGeom>
                          <a:ln>
                            <a:noFill/>
                          </a:ln>
                        </wps:spPr>
                        <wps:txbx>
                          <w:txbxContent>
                            <w:p w:rsidR="002E3FD3" w:rsidRDefault="002E3FD3">
                              <w:pPr>
                                <w:spacing w:after="160" w:line="259" w:lineRule="auto"/>
                                <w:ind w:left="0" w:right="0" w:firstLine="0"/>
                              </w:pPr>
                              <w:r>
                                <w:t>Codificación de datos</w:t>
                              </w:r>
                            </w:p>
                          </w:txbxContent>
                        </wps:txbx>
                        <wps:bodyPr horzOverflow="overflow" vert="horz" lIns="0" tIns="0" rIns="0" bIns="0" rtlCol="0">
                          <a:noAutofit/>
                        </wps:bodyPr>
                      </wps:wsp>
                      <wps:wsp>
                        <wps:cNvPr id="4527" name="Rectangle 4527"/>
                        <wps:cNvSpPr/>
                        <wps:spPr>
                          <a:xfrm>
                            <a:off x="2076323" y="320040"/>
                            <a:ext cx="51809" cy="207922"/>
                          </a:xfrm>
                          <a:prstGeom prst="rect">
                            <a:avLst/>
                          </a:prstGeom>
                          <a:ln>
                            <a:noFill/>
                          </a:ln>
                        </wps:spPr>
                        <wps:txbx>
                          <w:txbxContent>
                            <w:p w:rsidR="002E3FD3" w:rsidRDefault="002E3FD3">
                              <w:pPr>
                                <w:spacing w:after="160" w:line="259" w:lineRule="auto"/>
                                <w:ind w:left="0" w:right="0" w:firstLine="0"/>
                              </w:pPr>
                              <w:r>
                                <w:t xml:space="preserve"> </w:t>
                              </w:r>
                            </w:p>
                          </w:txbxContent>
                        </wps:txbx>
                        <wps:bodyPr horzOverflow="overflow" vert="horz" lIns="0" tIns="0" rIns="0" bIns="0" rtlCol="0">
                          <a:noAutofit/>
                        </wps:bodyPr>
                      </wps:wsp>
                      <wps:wsp>
                        <wps:cNvPr id="4528" name="Rectangle 4528"/>
                        <wps:cNvSpPr/>
                        <wps:spPr>
                          <a:xfrm>
                            <a:off x="3233039" y="339852"/>
                            <a:ext cx="1972705" cy="207922"/>
                          </a:xfrm>
                          <a:prstGeom prst="rect">
                            <a:avLst/>
                          </a:prstGeom>
                          <a:ln>
                            <a:noFill/>
                          </a:ln>
                        </wps:spPr>
                        <wps:txbx>
                          <w:txbxContent>
                            <w:p w:rsidR="002E3FD3" w:rsidRDefault="002E3FD3">
                              <w:pPr>
                                <w:spacing w:after="160" w:line="259" w:lineRule="auto"/>
                                <w:ind w:left="0" w:right="0" w:firstLine="0"/>
                              </w:pPr>
                              <w:r>
                                <w:t xml:space="preserve">Codificación de Control </w:t>
                              </w:r>
                            </w:p>
                          </w:txbxContent>
                        </wps:txbx>
                        <wps:bodyPr horzOverflow="overflow" vert="horz" lIns="0" tIns="0" rIns="0" bIns="0" rtlCol="0">
                          <a:noAutofit/>
                        </wps:bodyPr>
                      </wps:wsp>
                      <wps:wsp>
                        <wps:cNvPr id="4529" name="Rectangle 4529"/>
                        <wps:cNvSpPr/>
                        <wps:spPr>
                          <a:xfrm>
                            <a:off x="4716145" y="339852"/>
                            <a:ext cx="51809" cy="207922"/>
                          </a:xfrm>
                          <a:prstGeom prst="rect">
                            <a:avLst/>
                          </a:prstGeom>
                          <a:ln>
                            <a:noFill/>
                          </a:ln>
                        </wps:spPr>
                        <wps:txbx>
                          <w:txbxContent>
                            <w:p w:rsidR="002E3FD3" w:rsidRDefault="002E3FD3">
                              <w:pPr>
                                <w:spacing w:after="160" w:line="259" w:lineRule="auto"/>
                                <w:ind w:left="0" w:right="0" w:firstLine="0"/>
                              </w:pPr>
                              <w:r>
                                <w:t xml:space="preserve"> </w:t>
                              </w:r>
                            </w:p>
                          </w:txbxContent>
                        </wps:txbx>
                        <wps:bodyPr horzOverflow="overflow" vert="horz" lIns="0" tIns="0" rIns="0" bIns="0" rtlCol="0">
                          <a:noAutofit/>
                        </wps:bodyPr>
                      </wps:wsp>
                      <wps:wsp>
                        <wps:cNvPr id="4530" name="Shape 4530"/>
                        <wps:cNvSpPr/>
                        <wps:spPr>
                          <a:xfrm>
                            <a:off x="2531745" y="252364"/>
                            <a:ext cx="3924300" cy="1409700"/>
                          </a:xfrm>
                          <a:custGeom>
                            <a:avLst/>
                            <a:gdLst/>
                            <a:ahLst/>
                            <a:cxnLst/>
                            <a:rect l="0" t="0" r="0" b="0"/>
                            <a:pathLst>
                              <a:path w="3924300" h="1409700">
                                <a:moveTo>
                                  <a:pt x="0" y="1409700"/>
                                </a:moveTo>
                                <a:lnTo>
                                  <a:pt x="3924300" y="1409700"/>
                                </a:lnTo>
                                <a:lnTo>
                                  <a:pt x="3924300" y="0"/>
                                </a:lnTo>
                                <a:lnTo>
                                  <a:pt x="0" y="0"/>
                                </a:lnTo>
                                <a:close/>
                              </a:path>
                            </a:pathLst>
                          </a:custGeom>
                          <a:ln w="12700" cap="flat">
                            <a:custDash>
                              <a:ds d="400000" sp="300000"/>
                            </a:custDash>
                            <a:miter lim="101600"/>
                          </a:ln>
                        </wps:spPr>
                        <wps:style>
                          <a:lnRef idx="1">
                            <a:srgbClr val="000000"/>
                          </a:lnRef>
                          <a:fillRef idx="0">
                            <a:srgbClr val="000000">
                              <a:alpha val="0"/>
                            </a:srgbClr>
                          </a:fillRef>
                          <a:effectRef idx="0">
                            <a:scrgbClr r="0" g="0" b="0"/>
                          </a:effectRef>
                          <a:fontRef idx="none"/>
                        </wps:style>
                        <wps:bodyPr/>
                      </wps:wsp>
                      <wps:wsp>
                        <wps:cNvPr id="4531" name="Shape 4531"/>
                        <wps:cNvSpPr/>
                        <wps:spPr>
                          <a:xfrm>
                            <a:off x="531495" y="233314"/>
                            <a:ext cx="1847850" cy="1438275"/>
                          </a:xfrm>
                          <a:custGeom>
                            <a:avLst/>
                            <a:gdLst/>
                            <a:ahLst/>
                            <a:cxnLst/>
                            <a:rect l="0" t="0" r="0" b="0"/>
                            <a:pathLst>
                              <a:path w="1847850" h="1438275">
                                <a:moveTo>
                                  <a:pt x="0" y="1438275"/>
                                </a:moveTo>
                                <a:lnTo>
                                  <a:pt x="1847850" y="1438275"/>
                                </a:lnTo>
                                <a:lnTo>
                                  <a:pt x="1847850" y="0"/>
                                </a:lnTo>
                                <a:lnTo>
                                  <a:pt x="0" y="0"/>
                                </a:lnTo>
                                <a:close/>
                              </a:path>
                            </a:pathLst>
                          </a:custGeom>
                          <a:ln w="12700" cap="flat">
                            <a:custDash>
                              <a:ds d="400000" sp="300000"/>
                            </a:custDash>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5936" o:spid="_x0000_s1027" style="width:508.35pt;height:247.2pt;mso-position-horizontal-relative:char;mso-position-vertical-relative:line" coordsize="64560,31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">
                <v:rect id="Rectangle 4460" o:spid="_x0000_s1028" style="position:absolute;width:3820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kA8IA&#10;AADdAAAADwAAAGRycy9kb3ducmV2LnhtbERPTYvCMBC9L/gfwgh7W1NF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WQDwgAAAN0AAAAPAAAAAAAAAAAAAAAAAJgCAABkcnMvZG93&#10;bnJldi54bWxQSwUGAAAAAAQABAD1AAAAhwMAAAAA&#10;" filled="f" stroked="f">
                  <v:textbox inset="0,0,0,0">
                    <w:txbxContent>
                      <w:p w:rsidR="002E3FD3" w:rsidRDefault="002E3FD3">
                        <w:pPr>
                          <w:spacing w:after="160" w:line="259" w:lineRule="auto"/>
                          <w:ind w:left="0" w:right="0" w:firstLine="0"/>
                        </w:pPr>
                        <w:r>
                          <w:t>A continuación se detalla la pila de protocolos:</w:t>
                        </w:r>
                      </w:p>
                    </w:txbxContent>
                  </v:textbox>
                </v:rect>
                <v:rect id="Rectangle 4461" o:spid="_x0000_s1029" style="position:absolute;left:2873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BmMUA&#10;AADdAAAADwAAAGRycy9kb3ducmV2LnhtbESPQYvCMBSE7wv+h/AW9rami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cGYxQAAAN0AAAAPAAAAAAAAAAAAAAAAAJgCAABkcnMv&#10;ZG93bnJldi54bWxQSwUGAAAAAAQABAD1AAAAigMAAAAA&#10;" filled="f" stroked="f">
                  <v:textbox inset="0,0,0,0">
                    <w:txbxContent>
                      <w:p w:rsidR="002E3FD3" w:rsidRDefault="002E3FD3">
                        <w:pPr>
                          <w:spacing w:after="160" w:line="259" w:lineRule="auto"/>
                          <w:ind w:left="0" w:right="0" w:firstLine="0"/>
                        </w:pPr>
                        <w:r>
                          <w:t xml:space="preserve"> </w:t>
                        </w:r>
                      </w:p>
                    </w:txbxContent>
                  </v:textbox>
                </v:rect>
                <v:rect id="Rectangle 4462" o:spid="_x0000_s1030" style="position:absolute;top:274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f78UA&#10;AADdAAAADwAAAGRycy9kb3ducmV2LnhtbESPQYvCMBSE74L/ITxhb5qui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1/vxQAAAN0AAAAPAAAAAAAAAAAAAAAAAJgCAABkcnMv&#10;ZG93bnJldi54bWxQSwUGAAAAAAQABAD1AAAAigMAAAAA&#10;" filled="f" stroked="f">
                  <v:textbox inset="0,0,0,0">
                    <w:txbxContent>
                      <w:p w:rsidR="002E3FD3" w:rsidRDefault="002E3FD3">
                        <w:pPr>
                          <w:spacing w:after="160" w:line="259" w:lineRule="auto"/>
                          <w:ind w:left="0" w:right="0" w:firstLine="0"/>
                        </w:pPr>
                        <w:r>
                          <w:t xml:space="preserve"> </w:t>
                        </w:r>
                      </w:p>
                    </w:txbxContent>
                  </v:textbox>
                </v:rect>
                <v:rect id="Rectangle 4463" o:spid="_x0000_s1031" style="position:absolute;left:63715;top:2982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6dMYA&#10;AADdAAAADwAAAGRycy9kb3ducmV2LnhtbESPS4vCQBCE78L+h6EXvOnEB6LRUcTdRY++QL01mTYJ&#10;ZnpCZtZEf/3OguCxqKqvqNmiMYW4U+Vyywp63QgEcWJ1zqmC4+GnMwbhPLLGwjIpeJCDxfyjNcNY&#10;25p3dN/7VAQIuxgVZN6XsZQuycig69qSOHhXWxn0QVap1BXWAW4K2Y+ikTSYc1jIsKRVRslt/2sU&#10;rMfl8ryxzzotvi/r0/Y0+TpMvFLtz2Y5BeGp8e/wq73RCobD0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6dMYAAADdAAAADwAAAAAAAAAAAAAAAACYAgAAZHJz&#10;L2Rvd25yZXYueG1sUEsFBgAAAAAEAAQA9QAAAIsDAAAAAA==&#10;" filled="f" stroked="f">
                  <v:textbox inset="0,0,0,0">
                    <w:txbxContent>
                      <w:p w:rsidR="002E3FD3" w:rsidRDefault="002E3FD3">
                        <w:pPr>
                          <w:spacing w:after="160" w:line="259" w:lineRule="auto"/>
                          <w:ind w:left="0" w:right="0" w:firstLine="0"/>
                        </w:pPr>
                        <w:r>
                          <w:t xml:space="preserve"> </w:t>
                        </w:r>
                      </w:p>
                    </w:txbxContent>
                  </v:textbox>
                </v:rect>
                <v:shape id="Picture 4522" o:spid="_x0000_s1032" type="#_x0000_t75" style="position:absolute;left:5610;top:5464;width:58102;height:2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nf9bDAAAA3QAAAA8AAABkcnMvZG93bnJldi54bWxEj9GKwjAURN+F/YdwhX3T1KLuUo1SFgRf&#10;VrT2Ay7NtS02N6VJa/fvN4Lg4zBzZpjtfjSNGKhztWUFi3kEgriwuuZSQX49zL5BOI+ssbFMCv7I&#10;wX73Mdliou2DLzRkvhShhF2CCirv20RKV1Rk0M1tSxy8m+0M+iC7UuoOH6HcNDKOorU0WHNYqLCl&#10;n4qKe9YbBcuUuOxP41f+uzj4S56em344K/U5HdMNCE+jf4df9FEHbhXH8HwTnoD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d/1sMAAADdAAAADwAAAAAAAAAAAAAAAACf&#10;AgAAZHJzL2Rvd25yZXYueG1sUEsFBgAAAAAEAAQA9wAAAI8DAAAAAA==&#10;">
                  <v:imagedata r:id="rId56" o:title=""/>
                </v:shape>
                <v:shape id="Shape 4523" o:spid="_x0000_s1033" style="position:absolute;left:24174;top:2904;width:0;height:3524;visibility:visible;mso-wrap-style:square;v-text-anchor:top" coordsize="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O2cQA&#10;AADdAAAADwAAAGRycy9kb3ducmV2LnhtbESPQYvCMBSE7wv+h/AEb2tqVxepRpGCi14WdL14ezbP&#10;tti8lCbW9t+bBcHjMDPfMMt1ZyrRUuNKywom4wgEcWZ1ybmC09/2cw7CeWSNlWVS0JOD9WrwscRE&#10;2wcfqD36XAQIuwQVFN7XiZQuK8igG9uaOHhX2xj0QTa51A0+AtxUMo6ib2mw5LBQYE1pQdnteDcK&#10;fvp52l5256pHfcfffWqunMdKjYbdZgHCU+ff4Vd7pxVMZ/EX/L8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TtnEAAAA3QAAAA8AAAAAAAAAAAAAAAAAmAIAAGRycy9k&#10;b3ducmV2LnhtbFBLBQYAAAAABAAEAPUAAACJAwAAAAA=&#10;" path="m,352425l,e" filled="f">
                  <v:path arrowok="t" textboxrect="0,0,0,352425"/>
                </v:shape>
                <v:shape id="Shape 4524" o:spid="_x0000_s1034" style="position:absolute;left:21221;top:3952;width:3048;height:762;visibility:visible;mso-wrap-style:square;v-text-anchor:top" coordsize="3048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5wMQA&#10;AADdAAAADwAAAGRycy9kb3ducmV2LnhtbESPQWvCQBSE7wX/w/IK3pqN0ZSSuootCB68qD30+Mi+&#10;ZkOzb0N2Y5J/7wqCx2FmvmHW29E24kqdrx0rWCQpCOLS6ZorBT+X/dsHCB+QNTaOScFEHrab2csa&#10;C+0GPtH1HCoRIewLVGBCaAspfWnIok9cSxy9P9dZDFF2ldQdDhFuG5ml6bu0WHNcMNjSt6Hy/9xb&#10;BbleTl8+6+vDkXLT/1Z7HqaFUvPXcfcJItAYnuFH+6AVrPJsBfc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ucDEAAAA3QAAAA8AAAAAAAAAAAAAAAAAmAIAAGRycy9k&#10;b3ducmV2LnhtbFBLBQYAAAAABAAEAPUAAACJAwAAAAA=&#10;" path="m76200,r,31750l304800,31750r,12700l76200,44450r,31750l,38100,76200,xe" fillcolor="black" stroked="f" strokeweight="0">
                  <v:path arrowok="t" textboxrect="0,0,304800,76200"/>
                </v:shape>
                <v:shape id="Shape 4525" o:spid="_x0000_s1035" style="position:absolute;left:24269;top:4809;width:3620;height:762;visibility:visible;mso-wrap-style:square;v-text-anchor:top" coordsize="3619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NPsQA&#10;AADdAAAADwAAAGRycy9kb3ducmV2LnhtbESP0WrCQBRE3wv+w3KFvtWNQaNEV5EWodC+NPoBl+x1&#10;E83ejdk1xr93C4U+DjNzhllvB9uInjpfO1YwnSQgiEunazYKjof92xKED8gaG8ek4EEetpvRyxpz&#10;7e78Q30RjIgQ9jkqqEJocyl9WZFFP3EtcfROrrMYouyM1B3eI9w2Mk2STFqsOS5U2NJ7ReWluFkF&#10;xc5+n+ovs5fphzn7/prRQmdKvY6H3QpEoCH8h//an1rBbJ7O4fdNf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jT7EAAAA3QAAAA8AAAAAAAAAAAAAAAAAmAIAAGRycy9k&#10;b3ducmV2LnhtbFBLBQYAAAAABAAEAPUAAACJAwAAAAA=&#10;" path="m285750,r76200,38100l285750,76200r,-31750l,44450,,31750r285750,l285750,xe" fillcolor="black" stroked="f" strokeweight="0">
                  <v:path arrowok="t" textboxrect="0,0,361950,76200"/>
                </v:shape>
                <v:rect id="Rectangle 4526" o:spid="_x0000_s1036" style="position:absolute;left:7379;top:3200;width:17793;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vsccA&#10;AADdAAAADwAAAGRycy9kb3ducmV2LnhtbESPQWvCQBSE7wX/w/KE3uqm0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77HHAAAA3QAAAA8AAAAAAAAAAAAAAAAAmAIAAGRy&#10;cy9kb3ducmV2LnhtbFBLBQYAAAAABAAEAPUAAACMAwAAAAA=&#10;" filled="f" stroked="f">
                  <v:textbox inset="0,0,0,0">
                    <w:txbxContent>
                      <w:p w:rsidR="002E3FD3" w:rsidRDefault="002E3FD3">
                        <w:pPr>
                          <w:spacing w:after="160" w:line="259" w:lineRule="auto"/>
                          <w:ind w:left="0" w:right="0" w:firstLine="0"/>
                        </w:pPr>
                        <w:r>
                          <w:t>Codificación de datos</w:t>
                        </w:r>
                      </w:p>
                    </w:txbxContent>
                  </v:textbox>
                </v:rect>
                <v:rect id="Rectangle 4527" o:spid="_x0000_s1037" style="position:absolute;left:20763;top:320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KKscA&#10;AADdAAAADwAAAGRycy9kb3ducmV2LnhtbESPQWvCQBSE74X+h+UVequbSrW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SirHAAAA3QAAAA8AAAAAAAAAAAAAAAAAmAIAAGRy&#10;cy9kb3ducmV2LnhtbFBLBQYAAAAABAAEAPUAAACMAwAAAAA=&#10;" filled="f" stroked="f">
                  <v:textbox inset="0,0,0,0">
                    <w:txbxContent>
                      <w:p w:rsidR="002E3FD3" w:rsidRDefault="002E3FD3">
                        <w:pPr>
                          <w:spacing w:after="160" w:line="259" w:lineRule="auto"/>
                          <w:ind w:left="0" w:right="0" w:firstLine="0"/>
                        </w:pPr>
                        <w:r>
                          <w:t xml:space="preserve"> </w:t>
                        </w:r>
                      </w:p>
                    </w:txbxContent>
                  </v:textbox>
                </v:rect>
                <v:rect id="Rectangle 4528" o:spid="_x0000_s1038" style="position:absolute;left:32330;top:3398;width:1972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WMMA&#10;AADdAAAADwAAAGRycy9kb3ducmV2LnhtbERPTYvCMBC9C/sfwix403RlF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eWMMAAADdAAAADwAAAAAAAAAAAAAAAACYAgAAZHJzL2Rv&#10;d25yZXYueG1sUEsFBgAAAAAEAAQA9QAAAIgDAAAAAA==&#10;" filled="f" stroked="f">
                  <v:textbox inset="0,0,0,0">
                    <w:txbxContent>
                      <w:p w:rsidR="002E3FD3" w:rsidRDefault="002E3FD3">
                        <w:pPr>
                          <w:spacing w:after="160" w:line="259" w:lineRule="auto"/>
                          <w:ind w:left="0" w:right="0" w:firstLine="0"/>
                        </w:pPr>
                        <w:r>
                          <w:t xml:space="preserve">Codificación de Control </w:t>
                        </w:r>
                      </w:p>
                    </w:txbxContent>
                  </v:textbox>
                </v:rect>
                <v:rect id="Rectangle 4529" o:spid="_x0000_s1039" style="position:absolute;left:47161;top:339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7w8YA&#10;AADdAAAADwAAAGRycy9kb3ducmV2LnhtbESPQWvCQBSE74L/YXkFb7qpWD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7w8YAAADdAAAADwAAAAAAAAAAAAAAAACYAgAAZHJz&#10;L2Rvd25yZXYueG1sUEsFBgAAAAAEAAQA9QAAAIsDAAAAAA==&#10;" filled="f" stroked="f">
                  <v:textbox inset="0,0,0,0">
                    <w:txbxContent>
                      <w:p w:rsidR="002E3FD3" w:rsidRDefault="002E3FD3">
                        <w:pPr>
                          <w:spacing w:after="160" w:line="259" w:lineRule="auto"/>
                          <w:ind w:left="0" w:right="0" w:firstLine="0"/>
                        </w:pPr>
                        <w:r>
                          <w:t xml:space="preserve"> </w:t>
                        </w:r>
                      </w:p>
                    </w:txbxContent>
                  </v:textbox>
                </v:rect>
                <v:shape id="Shape 4530" o:spid="_x0000_s1040" style="position:absolute;left:25317;top:2523;width:39243;height:14097;visibility:visible;mso-wrap-style:square;v-text-anchor:top" coordsize="3924300,140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qTcEA&#10;AADdAAAADwAAAGRycy9kb3ducmV2LnhtbERPW2vCMBR+F/wP4Qi+yEyr043OKGUw8NULPh+aszZr&#10;c1KSrHb79cuDsMeP7747jLYTA/lgHCvIlxkI4sppw7WC6+Xj6RVEiMgaO8ek4IcCHPbTyQ4L7e58&#10;ouEca5FCOBSooImxL6QMVUMWw9L1xIn7dN5iTNDXUnu8p3DbyVWWbaVFw6mhwZ7eG6ra87dVQHjJ&#10;b+b3paTBLGRbtui/8q1S89lYvoGINMZ/8cN91AqeN+u0P71JT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qk3BAAAA3QAAAA8AAAAAAAAAAAAAAAAAmAIAAGRycy9kb3du&#10;cmV2LnhtbFBLBQYAAAAABAAEAPUAAACGAwAAAAA=&#10;" path="m,1409700r3924300,l3924300,,,,,1409700xe" filled="f" strokeweight="1pt">
                  <v:stroke miterlimit="66585f" joinstyle="miter"/>
                  <v:path arrowok="t" textboxrect="0,0,3924300,1409700"/>
                </v:shape>
                <v:shape id="Shape 4531" o:spid="_x0000_s1041" style="position:absolute;left:5314;top:2333;width:18479;height:14382;visibility:visible;mso-wrap-style:square;v-text-anchor:top" coordsize="184785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OusYA&#10;AADdAAAADwAAAGRycy9kb3ducmV2LnhtbESPUWvCQBCE3wX/w7GCb3rR2lBST9EWRYovTfsDltw2&#10;SZvbS7Onxv76XqHg4zAz3zDLde8adaZOas8GZtMEFHHhbc2lgfe33eQBlARki41nMnAlgfVqOFhi&#10;Zv2FX+mch1JFCEuGBqoQ2kxrKSpyKFPfEkfvw3cOQ5RdqW2Hlwh3jZ4nSaod1hwXKmzpqaLiKz85&#10;A6kcPjf5d/28/8lfdttjKpr3Ysx41G8eQQXqwy383z5YA4v7uxn8vYlP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OusYAAADdAAAADwAAAAAAAAAAAAAAAACYAgAAZHJz&#10;L2Rvd25yZXYueG1sUEsFBgAAAAAEAAQA9QAAAIsDAAAAAA==&#10;" path="m,1438275r1847850,l1847850,,,,,1438275xe" filled="f" strokeweight="1pt">
                  <v:stroke miterlimit="66585f" joinstyle="miter"/>
                  <v:path arrowok="t" textboxrect="0,0,1847850,1438275"/>
                </v:shape>
                <w10:anchorlock/>
              </v:group>
            </w:pict>
          </mc:Fallback>
        </mc:AlternateContent>
      </w:r>
    </w:p>
    <w:p w:rsidR="002039F3" w:rsidRDefault="002E3FD3" w:rsidP="00134903">
      <w:pPr>
        <w:spacing w:after="153"/>
        <w:ind w:left="-5" w:right="54" w:firstLine="713"/>
      </w:pPr>
      <w:r>
        <w:t xml:space="preserve">No hay solo un socket abierto en una conexión, sino que existen varios sockets abiertos, en donde cada uno puede servir para: </w:t>
      </w:r>
    </w:p>
    <w:p w:rsidR="00DF4ADF" w:rsidRDefault="002E3FD3" w:rsidP="00DF4ADF">
      <w:pPr>
        <w:numPr>
          <w:ilvl w:val="0"/>
          <w:numId w:val="13"/>
        </w:numPr>
        <w:spacing w:after="0" w:line="267" w:lineRule="auto"/>
        <w:ind w:right="6747" w:firstLine="0"/>
      </w:pPr>
      <w:r>
        <w:t xml:space="preserve">Transmitir voz </w:t>
      </w:r>
    </w:p>
    <w:p w:rsidR="00DF4ADF" w:rsidRDefault="002E3FD3" w:rsidP="00DF4ADF">
      <w:pPr>
        <w:numPr>
          <w:ilvl w:val="0"/>
          <w:numId w:val="13"/>
        </w:numPr>
        <w:spacing w:after="0" w:line="267" w:lineRule="auto"/>
        <w:ind w:right="6747" w:firstLine="0"/>
      </w:pPr>
      <w:r>
        <w:t>Recibir voz</w:t>
      </w:r>
    </w:p>
    <w:p w:rsidR="00DF4ADF" w:rsidRDefault="002E3FD3" w:rsidP="00DF4ADF">
      <w:pPr>
        <w:numPr>
          <w:ilvl w:val="0"/>
          <w:numId w:val="13"/>
        </w:numPr>
        <w:spacing w:after="0" w:line="267" w:lineRule="auto"/>
        <w:ind w:right="6747" w:firstLine="0"/>
      </w:pPr>
      <w:r>
        <w:t xml:space="preserve">Canal de control </w:t>
      </w:r>
    </w:p>
    <w:p w:rsidR="002039F3" w:rsidRDefault="002E3FD3" w:rsidP="00DF4ADF">
      <w:pPr>
        <w:numPr>
          <w:ilvl w:val="0"/>
          <w:numId w:val="13"/>
        </w:numPr>
        <w:spacing w:after="0" w:line="267" w:lineRule="auto"/>
        <w:ind w:right="6747" w:firstLine="0"/>
      </w:pPr>
      <w:r>
        <w:t xml:space="preserve">Etc. </w:t>
      </w:r>
    </w:p>
    <w:p w:rsidR="00DF4ADF" w:rsidRDefault="00DF4ADF" w:rsidP="00DF4ADF">
      <w:pPr>
        <w:spacing w:after="0" w:line="267" w:lineRule="auto"/>
        <w:ind w:left="1080" w:right="6747" w:firstLine="0"/>
      </w:pPr>
    </w:p>
    <w:p w:rsidR="002039F3" w:rsidRDefault="002E3FD3" w:rsidP="00134903">
      <w:pPr>
        <w:spacing w:after="153" w:line="267" w:lineRule="auto"/>
        <w:ind w:left="0" w:right="52" w:firstLine="708"/>
        <w:jc w:val="both"/>
      </w:pPr>
      <w:r>
        <w:t xml:space="preserve">En la parte de </w:t>
      </w:r>
      <w:r>
        <w:rPr>
          <w:b/>
        </w:rPr>
        <w:t>Codificación de los Datos</w:t>
      </w:r>
      <w:r>
        <w:t xml:space="preserve"> se puede apreciar que debajo de la capa “Aplicación de video” se </w:t>
      </w:r>
      <w:proofErr w:type="spellStart"/>
      <w:r>
        <w:t>ejecutarián</w:t>
      </w:r>
      <w:proofErr w:type="spellEnd"/>
      <w:r>
        <w:t xml:space="preserve"> los </w:t>
      </w:r>
      <w:proofErr w:type="spellStart"/>
      <w:r>
        <w:t>codecs</w:t>
      </w:r>
      <w:proofErr w:type="spellEnd"/>
      <w:r>
        <w:t xml:space="preserve"> como H.261, H263 y debajo de la capa “Aplicación de audio” </w:t>
      </w:r>
      <w:proofErr w:type="spellStart"/>
      <w:r>
        <w:t>codecs</w:t>
      </w:r>
      <w:proofErr w:type="spellEnd"/>
      <w:r>
        <w:t xml:space="preserve"> como G.711, G.722, etc. </w:t>
      </w:r>
    </w:p>
    <w:p w:rsidR="002039F3" w:rsidRDefault="002E3FD3" w:rsidP="00134903">
      <w:pPr>
        <w:spacing w:after="148" w:line="267" w:lineRule="auto"/>
        <w:ind w:left="0" w:right="52" w:firstLine="708"/>
        <w:jc w:val="both"/>
      </w:pPr>
      <w:r>
        <w:t xml:space="preserve">Una vez que se codifican los datos (ya sea audio o video) se los pasa al protocolo RTP que se encuentra por debajo, éste recibe la voz digitalizada, la empaqueta, le coloca una cabecera de 12 Bytes y se la envía al protocolo UDP, para seguir su camino hasta salir a la red. </w:t>
      </w:r>
    </w:p>
    <w:p w:rsidR="002039F3" w:rsidRDefault="002E3FD3" w:rsidP="00134903">
      <w:pPr>
        <w:spacing w:after="159" w:line="259" w:lineRule="auto"/>
        <w:ind w:left="-5" w:right="41" w:firstLine="713"/>
        <w:jc w:val="both"/>
      </w:pPr>
      <w:r>
        <w:t xml:space="preserve">Por otro lado en la parte de </w:t>
      </w:r>
      <w:r>
        <w:rPr>
          <w:b/>
        </w:rPr>
        <w:t>Codificación de Control</w:t>
      </w:r>
      <w:r>
        <w:t xml:space="preserve"> están los protocolos de señalización y control. </w:t>
      </w:r>
      <w:r>
        <w:rPr>
          <w:u w:val="single" w:color="000000"/>
        </w:rPr>
        <w:t>Los</w:t>
      </w:r>
      <w:r>
        <w:t xml:space="preserve"> </w:t>
      </w:r>
      <w:r>
        <w:rPr>
          <w:u w:val="single" w:color="000000"/>
        </w:rPr>
        <w:t>protocolos de señalización de llamada H.225 y el protocolo H.245 corren sobre TCP, aunque generalmente se</w:t>
      </w:r>
      <w:r>
        <w:t xml:space="preserve"> </w:t>
      </w:r>
      <w:r>
        <w:rPr>
          <w:u w:val="single" w:color="000000"/>
        </w:rPr>
        <w:t>los suele encapsular sobre UDP ya que es más rápido.</w:t>
      </w:r>
      <w:r>
        <w:t xml:space="preserve"> </w:t>
      </w:r>
    </w:p>
    <w:p w:rsidR="002039F3" w:rsidRDefault="002E3FD3" w:rsidP="00DF4ADF">
      <w:pPr>
        <w:spacing w:after="246"/>
        <w:ind w:left="-5" w:right="54"/>
        <w:jc w:val="both"/>
      </w:pPr>
      <w:r>
        <w:t xml:space="preserve">Esta metodología de separar la señalización en otro canal distinto al que se utiliza para transmitir los datos se lo conoce como “Señalización Fuera de Banda”. </w:t>
      </w:r>
    </w:p>
    <w:p w:rsidR="002039F3" w:rsidRDefault="002E3FD3" w:rsidP="00DF4ADF">
      <w:pPr>
        <w:spacing w:after="0" w:line="259" w:lineRule="auto"/>
        <w:ind w:left="-5" w:right="0"/>
        <w:jc w:val="both"/>
      </w:pPr>
      <w:r>
        <w:rPr>
          <w:b/>
          <w:sz w:val="24"/>
        </w:rPr>
        <w:t>Protocolo h.225 (ras)</w:t>
      </w:r>
      <w:r>
        <w:rPr>
          <w:sz w:val="24"/>
        </w:rPr>
        <w:t xml:space="preserve"> </w:t>
      </w:r>
    </w:p>
    <w:p w:rsidR="002039F3" w:rsidRDefault="002E3FD3" w:rsidP="00134903">
      <w:pPr>
        <w:spacing w:after="175"/>
        <w:ind w:left="-5" w:right="54" w:firstLine="713"/>
        <w:jc w:val="both"/>
      </w:pPr>
      <w:r>
        <w:t xml:space="preserve">La función principal de este protocolo es ayudar a una terminal a descubrir la ubicación del Gatekeeper, para que este lo registre y pueda realizar llamadas. Este protocolo trabaja sobre el puerto 1720. </w:t>
      </w:r>
    </w:p>
    <w:p w:rsidR="00DF4ADF" w:rsidRDefault="002E3FD3" w:rsidP="00DF4ADF">
      <w:pPr>
        <w:spacing w:after="0" w:line="259" w:lineRule="auto"/>
        <w:ind w:left="0" w:right="0" w:firstLine="0"/>
        <w:jc w:val="both"/>
        <w:rPr>
          <w:b/>
          <w:sz w:val="24"/>
        </w:rPr>
      </w:pPr>
      <w:r>
        <w:t xml:space="preserve"> </w:t>
      </w:r>
      <w:r>
        <w:tab/>
      </w:r>
      <w:r>
        <w:rPr>
          <w:b/>
          <w:sz w:val="24"/>
        </w:rPr>
        <w:t xml:space="preserve"> </w:t>
      </w:r>
    </w:p>
    <w:p w:rsidR="00DF4ADF" w:rsidRDefault="00DF4ADF" w:rsidP="00DF4ADF">
      <w:r>
        <w:br w:type="page"/>
      </w:r>
    </w:p>
    <w:p w:rsidR="002039F3" w:rsidRDefault="002E3FD3" w:rsidP="00DF4ADF">
      <w:pPr>
        <w:spacing w:after="0" w:line="259" w:lineRule="auto"/>
        <w:ind w:left="-5" w:right="0"/>
        <w:jc w:val="both"/>
      </w:pPr>
      <w:r>
        <w:rPr>
          <w:b/>
          <w:sz w:val="24"/>
          <w:u w:val="single" w:color="000000"/>
        </w:rPr>
        <w:t>PROTOCOLO SIP (</w:t>
      </w:r>
      <w:proofErr w:type="spellStart"/>
      <w:r>
        <w:rPr>
          <w:b/>
          <w:sz w:val="24"/>
          <w:u w:val="single" w:color="000000"/>
        </w:rPr>
        <w:t>Session</w:t>
      </w:r>
      <w:proofErr w:type="spellEnd"/>
      <w:r>
        <w:rPr>
          <w:b/>
          <w:sz w:val="24"/>
          <w:u w:val="single" w:color="000000"/>
        </w:rPr>
        <w:t xml:space="preserve"> </w:t>
      </w:r>
      <w:proofErr w:type="spellStart"/>
      <w:r>
        <w:rPr>
          <w:b/>
          <w:sz w:val="24"/>
          <w:u w:val="single" w:color="000000"/>
        </w:rPr>
        <w:t>Initiation</w:t>
      </w:r>
      <w:proofErr w:type="spellEnd"/>
      <w:r>
        <w:rPr>
          <w:b/>
          <w:sz w:val="24"/>
          <w:u w:val="single" w:color="000000"/>
        </w:rPr>
        <w:t xml:space="preserve"> </w:t>
      </w:r>
      <w:proofErr w:type="spellStart"/>
      <w:r>
        <w:rPr>
          <w:b/>
          <w:sz w:val="24"/>
          <w:u w:val="single" w:color="000000"/>
        </w:rPr>
        <w:t>Protocol</w:t>
      </w:r>
      <w:proofErr w:type="spellEnd"/>
      <w:r>
        <w:rPr>
          <w:b/>
          <w:sz w:val="24"/>
          <w:u w:val="single" w:color="000000"/>
        </w:rPr>
        <w:t xml:space="preserve"> o Protocolo de Inicio de Sesión):</w:t>
      </w:r>
      <w:r>
        <w:rPr>
          <w:b/>
          <w:sz w:val="24"/>
        </w:rPr>
        <w:t xml:space="preserve"> </w:t>
      </w:r>
    </w:p>
    <w:p w:rsidR="002039F3" w:rsidRDefault="002E3FD3" w:rsidP="00134903">
      <w:pPr>
        <w:spacing w:after="152"/>
        <w:ind w:left="-5" w:right="54" w:firstLine="713"/>
        <w:jc w:val="both"/>
      </w:pPr>
      <w:r>
        <w:t xml:space="preserve">Este protocolo intenta ser más simple. Es un protocolo de señalización, se usa para establecer llamadas, mantenerlas y finalizarlas, para hacer que el teléfono suene, etc. </w:t>
      </w:r>
    </w:p>
    <w:p w:rsidR="002039F3" w:rsidRDefault="002E3FD3" w:rsidP="00134903">
      <w:pPr>
        <w:spacing w:after="584"/>
        <w:ind w:left="-5" w:right="54" w:firstLine="713"/>
        <w:jc w:val="both"/>
      </w:pPr>
      <w:r>
        <w:t xml:space="preserve">Este protocolo puede correr tanto sobre el protocolo TCP como en el UDP, aunque preferentemente se utiliza el segundo.  </w:t>
      </w:r>
    </w:p>
    <w:tbl>
      <w:tblPr>
        <w:tblStyle w:val="TableGrid"/>
        <w:tblpPr w:vertAnchor="text" w:tblpX="2446" w:tblpY="-416"/>
        <w:tblOverlap w:val="never"/>
        <w:tblW w:w="3757" w:type="dxa"/>
        <w:tblInd w:w="0" w:type="dxa"/>
        <w:tblCellMar>
          <w:top w:w="0" w:type="dxa"/>
          <w:left w:w="0" w:type="dxa"/>
          <w:bottom w:w="0" w:type="dxa"/>
          <w:right w:w="0" w:type="dxa"/>
        </w:tblCellMar>
        <w:tblLook w:val="04A0" w:firstRow="1" w:lastRow="0" w:firstColumn="1" w:lastColumn="0" w:noHBand="0" w:noVBand="1"/>
      </w:tblPr>
      <w:tblGrid>
        <w:gridCol w:w="267"/>
        <w:gridCol w:w="3165"/>
        <w:gridCol w:w="325"/>
      </w:tblGrid>
      <w:tr w:rsidR="002039F3">
        <w:trPr>
          <w:trHeight w:val="2843"/>
        </w:trPr>
        <w:tc>
          <w:tcPr>
            <w:tcW w:w="267" w:type="dxa"/>
            <w:tcBorders>
              <w:top w:val="nil"/>
              <w:left w:val="nil"/>
              <w:bottom w:val="nil"/>
              <w:right w:val="nil"/>
            </w:tcBorders>
          </w:tcPr>
          <w:p w:rsidR="002039F3" w:rsidRDefault="002E3FD3">
            <w:pPr>
              <w:spacing w:after="0" w:line="259" w:lineRule="auto"/>
              <w:ind w:left="0" w:right="0" w:firstLine="0"/>
            </w:pPr>
            <w:r>
              <w:rPr>
                <w:rFonts w:ascii="Calibri" w:eastAsia="Calibri" w:hAnsi="Calibri" w:cs="Calibri"/>
                <w:noProof/>
              </w:rPr>
              <mc:AlternateContent>
                <mc:Choice Requires="wpg">
                  <w:drawing>
                    <wp:inline distT="0" distB="0" distL="0" distR="0">
                      <wp:extent cx="139783" cy="888755"/>
                      <wp:effectExtent l="0" t="0" r="0" b="0"/>
                      <wp:docPr id="36221" name="Group 36221"/>
                      <wp:cNvGraphicFramePr/>
                      <a:graphic xmlns:a="http://schemas.openxmlformats.org/drawingml/2006/main">
                        <a:graphicData uri="http://schemas.microsoft.com/office/word/2010/wordprocessingGroup">
                          <wpg:wgp>
                            <wpg:cNvGrpSpPr/>
                            <wpg:grpSpPr>
                              <a:xfrm>
                                <a:off x="0" y="0"/>
                                <a:ext cx="139783" cy="888755"/>
                                <a:chOff x="0" y="0"/>
                                <a:chExt cx="139783" cy="888755"/>
                              </a:xfrm>
                            </wpg:grpSpPr>
                            <wps:wsp>
                              <wps:cNvPr id="4602" name="Shape 4602"/>
                              <wps:cNvSpPr/>
                              <wps:spPr>
                                <a:xfrm>
                                  <a:off x="0" y="544014"/>
                                  <a:ext cx="139783" cy="344741"/>
                                </a:xfrm>
                                <a:custGeom>
                                  <a:avLst/>
                                  <a:gdLst/>
                                  <a:ahLst/>
                                  <a:cxnLst/>
                                  <a:rect l="0" t="0" r="0" b="0"/>
                                  <a:pathLst>
                                    <a:path w="139783" h="344741">
                                      <a:moveTo>
                                        <a:pt x="34271" y="0"/>
                                      </a:moveTo>
                                      <a:lnTo>
                                        <a:pt x="79606" y="59124"/>
                                      </a:lnTo>
                                      <a:lnTo>
                                        <a:pt x="63550" y="142771"/>
                                      </a:lnTo>
                                      <a:lnTo>
                                        <a:pt x="56804" y="107853"/>
                                      </a:lnTo>
                                      <a:lnTo>
                                        <a:pt x="47089" y="115399"/>
                                      </a:lnTo>
                                      <a:lnTo>
                                        <a:pt x="38993" y="124527"/>
                                      </a:lnTo>
                                      <a:lnTo>
                                        <a:pt x="25906" y="145923"/>
                                      </a:lnTo>
                                      <a:lnTo>
                                        <a:pt x="17810" y="171712"/>
                                      </a:lnTo>
                                      <a:lnTo>
                                        <a:pt x="14842" y="200653"/>
                                      </a:lnTo>
                                      <a:lnTo>
                                        <a:pt x="24556" y="218593"/>
                                      </a:lnTo>
                                      <a:lnTo>
                                        <a:pt x="35620" y="235571"/>
                                      </a:lnTo>
                                      <a:lnTo>
                                        <a:pt x="48708" y="245952"/>
                                      </a:lnTo>
                                      <a:lnTo>
                                        <a:pt x="61796" y="258220"/>
                                      </a:lnTo>
                                      <a:lnTo>
                                        <a:pt x="76233" y="265778"/>
                                      </a:lnTo>
                                      <a:lnTo>
                                        <a:pt x="92694" y="270501"/>
                                      </a:lnTo>
                                      <a:lnTo>
                                        <a:pt x="107131" y="273324"/>
                                      </a:lnTo>
                                      <a:lnTo>
                                        <a:pt x="123592" y="272070"/>
                                      </a:lnTo>
                                      <a:lnTo>
                                        <a:pt x="139783" y="343475"/>
                                      </a:lnTo>
                                      <a:lnTo>
                                        <a:pt x="120219" y="344741"/>
                                      </a:lnTo>
                                      <a:lnTo>
                                        <a:pt x="100790" y="340335"/>
                                      </a:lnTo>
                                      <a:lnTo>
                                        <a:pt x="81225" y="331207"/>
                                      </a:lnTo>
                                      <a:lnTo>
                                        <a:pt x="63550" y="318939"/>
                                      </a:lnTo>
                                      <a:lnTo>
                                        <a:pt x="48708" y="302265"/>
                                      </a:lnTo>
                                      <a:lnTo>
                                        <a:pt x="34271" y="282452"/>
                                      </a:lnTo>
                                      <a:lnTo>
                                        <a:pt x="24556" y="261372"/>
                                      </a:lnTo>
                                      <a:lnTo>
                                        <a:pt x="17810" y="235571"/>
                                      </a:lnTo>
                                      <a:lnTo>
                                        <a:pt x="3373" y="165420"/>
                                      </a:lnTo>
                                      <a:lnTo>
                                        <a:pt x="0" y="145923"/>
                                      </a:lnTo>
                                      <a:lnTo>
                                        <a:pt x="0" y="126097"/>
                                      </a:lnTo>
                                      <a:lnTo>
                                        <a:pt x="1754" y="107853"/>
                                      </a:lnTo>
                                      <a:lnTo>
                                        <a:pt x="5127" y="89610"/>
                                      </a:lnTo>
                                      <a:lnTo>
                                        <a:pt x="11469" y="74569"/>
                                      </a:lnTo>
                                      <a:lnTo>
                                        <a:pt x="19564" y="59124"/>
                                      </a:lnTo>
                                      <a:lnTo>
                                        <a:pt x="29279" y="47096"/>
                                      </a:lnTo>
                                      <a:lnTo>
                                        <a:pt x="42367" y="36462"/>
                                      </a:lnTo>
                                      <a:lnTo>
                                        <a:pt x="34271" y="0"/>
                                      </a:lnTo>
                                      <a:close/>
                                    </a:path>
                                  </a:pathLst>
                                </a:custGeom>
                                <a:ln w="0" cap="flat">
                                  <a:round/>
                                </a:ln>
                              </wps:spPr>
                              <wps:style>
                                <a:lnRef idx="0">
                                  <a:srgbClr val="000000">
                                    <a:alpha val="0"/>
                                  </a:srgbClr>
                                </a:lnRef>
                                <a:fillRef idx="1">
                                  <a:srgbClr val="00FF00"/>
                                </a:fillRef>
                                <a:effectRef idx="0">
                                  <a:scrgbClr r="0" g="0" b="0"/>
                                </a:effectRef>
                                <a:fontRef idx="none"/>
                              </wps:style>
                              <wps:bodyPr/>
                            </wps:wsp>
                            <wps:wsp>
                              <wps:cNvPr id="4603" name="Shape 4603"/>
                              <wps:cNvSpPr/>
                              <wps:spPr>
                                <a:xfrm>
                                  <a:off x="3373" y="709434"/>
                                  <a:ext cx="136410" cy="179321"/>
                                </a:xfrm>
                                <a:custGeom>
                                  <a:avLst/>
                                  <a:gdLst/>
                                  <a:ahLst/>
                                  <a:cxnLst/>
                                  <a:rect l="0" t="0" r="0" b="0"/>
                                  <a:pathLst>
                                    <a:path w="136410" h="179321">
                                      <a:moveTo>
                                        <a:pt x="0" y="0"/>
                                      </a:moveTo>
                                      <a:lnTo>
                                        <a:pt x="6341" y="26118"/>
                                      </a:lnTo>
                                      <a:lnTo>
                                        <a:pt x="16191" y="47185"/>
                                      </a:lnTo>
                                      <a:lnTo>
                                        <a:pt x="30898" y="65441"/>
                                      </a:lnTo>
                                      <a:lnTo>
                                        <a:pt x="45335" y="82115"/>
                                      </a:lnTo>
                                      <a:lnTo>
                                        <a:pt x="63145" y="94383"/>
                                      </a:lnTo>
                                      <a:lnTo>
                                        <a:pt x="81225" y="103498"/>
                                      </a:lnTo>
                                      <a:lnTo>
                                        <a:pt x="100790" y="107904"/>
                                      </a:lnTo>
                                      <a:lnTo>
                                        <a:pt x="120219" y="106650"/>
                                      </a:lnTo>
                                      <a:lnTo>
                                        <a:pt x="136410" y="178055"/>
                                      </a:lnTo>
                                      <a:lnTo>
                                        <a:pt x="116846" y="179321"/>
                                      </a:lnTo>
                                      <a:lnTo>
                                        <a:pt x="97417" y="174915"/>
                                      </a:lnTo>
                                      <a:lnTo>
                                        <a:pt x="77852" y="165787"/>
                                      </a:lnTo>
                                      <a:lnTo>
                                        <a:pt x="60177" y="153519"/>
                                      </a:lnTo>
                                      <a:lnTo>
                                        <a:pt x="45335" y="136846"/>
                                      </a:lnTo>
                                      <a:lnTo>
                                        <a:pt x="30898" y="117032"/>
                                      </a:lnTo>
                                      <a:lnTo>
                                        <a:pt x="21183" y="95952"/>
                                      </a:lnTo>
                                      <a:lnTo>
                                        <a:pt x="14437" y="70151"/>
                                      </a:lnTo>
                                      <a:lnTo>
                                        <a:pt x="0" y="0"/>
                                      </a:lnTo>
                                      <a:close/>
                                    </a:path>
                                  </a:pathLst>
                                </a:custGeom>
                                <a:ln w="0" cap="flat">
                                  <a:round/>
                                </a:ln>
                              </wps:spPr>
                              <wps:style>
                                <a:lnRef idx="0">
                                  <a:srgbClr val="000000">
                                    <a:alpha val="0"/>
                                  </a:srgbClr>
                                </a:lnRef>
                                <a:fillRef idx="1">
                                  <a:srgbClr val="00CD00"/>
                                </a:fillRef>
                                <a:effectRef idx="0">
                                  <a:scrgbClr r="0" g="0" b="0"/>
                                </a:effectRef>
                                <a:fontRef idx="none"/>
                              </wps:style>
                              <wps:bodyPr/>
                            </wps:wsp>
                            <wps:wsp>
                              <wps:cNvPr id="4604" name="Shape 4604"/>
                              <wps:cNvSpPr/>
                              <wps:spPr>
                                <a:xfrm>
                                  <a:off x="0" y="544014"/>
                                  <a:ext cx="139783" cy="344741"/>
                                </a:xfrm>
                                <a:custGeom>
                                  <a:avLst/>
                                  <a:gdLst/>
                                  <a:ahLst/>
                                  <a:cxnLst/>
                                  <a:rect l="0" t="0" r="0" b="0"/>
                                  <a:pathLst>
                                    <a:path w="139783" h="344741">
                                      <a:moveTo>
                                        <a:pt x="139783" y="343475"/>
                                      </a:moveTo>
                                      <a:lnTo>
                                        <a:pt x="120219" y="344741"/>
                                      </a:lnTo>
                                      <a:lnTo>
                                        <a:pt x="100790" y="340335"/>
                                      </a:lnTo>
                                      <a:lnTo>
                                        <a:pt x="81225" y="331207"/>
                                      </a:lnTo>
                                      <a:lnTo>
                                        <a:pt x="63550" y="318939"/>
                                      </a:lnTo>
                                      <a:lnTo>
                                        <a:pt x="48708" y="302265"/>
                                      </a:lnTo>
                                      <a:lnTo>
                                        <a:pt x="34271" y="282452"/>
                                      </a:lnTo>
                                      <a:lnTo>
                                        <a:pt x="24556" y="261372"/>
                                      </a:lnTo>
                                      <a:lnTo>
                                        <a:pt x="17810" y="235571"/>
                                      </a:lnTo>
                                      <a:lnTo>
                                        <a:pt x="3373" y="165420"/>
                                      </a:lnTo>
                                      <a:lnTo>
                                        <a:pt x="0" y="145923"/>
                                      </a:lnTo>
                                      <a:lnTo>
                                        <a:pt x="0" y="126097"/>
                                      </a:lnTo>
                                      <a:lnTo>
                                        <a:pt x="1754" y="107853"/>
                                      </a:lnTo>
                                      <a:lnTo>
                                        <a:pt x="5127" y="89610"/>
                                      </a:lnTo>
                                      <a:lnTo>
                                        <a:pt x="11469" y="74569"/>
                                      </a:lnTo>
                                      <a:lnTo>
                                        <a:pt x="19564" y="59124"/>
                                      </a:lnTo>
                                      <a:lnTo>
                                        <a:pt x="29279" y="47096"/>
                                      </a:lnTo>
                                      <a:lnTo>
                                        <a:pt x="42367" y="36462"/>
                                      </a:lnTo>
                                      <a:lnTo>
                                        <a:pt x="34271" y="0"/>
                                      </a:lnTo>
                                      <a:lnTo>
                                        <a:pt x="79606" y="59124"/>
                                      </a:lnTo>
                                      <a:lnTo>
                                        <a:pt x="63550" y="142771"/>
                                      </a:lnTo>
                                      <a:lnTo>
                                        <a:pt x="56804" y="107853"/>
                                      </a:lnTo>
                                      <a:lnTo>
                                        <a:pt x="47089" y="115399"/>
                                      </a:lnTo>
                                      <a:lnTo>
                                        <a:pt x="38993" y="124527"/>
                                      </a:lnTo>
                                      <a:lnTo>
                                        <a:pt x="25906" y="145923"/>
                                      </a:lnTo>
                                      <a:lnTo>
                                        <a:pt x="17810" y="171712"/>
                                      </a:lnTo>
                                      <a:lnTo>
                                        <a:pt x="14842" y="200653"/>
                                      </a:lnTo>
                                      <a:lnTo>
                                        <a:pt x="24556" y="218593"/>
                                      </a:lnTo>
                                      <a:lnTo>
                                        <a:pt x="35620" y="235571"/>
                                      </a:lnTo>
                                      <a:lnTo>
                                        <a:pt x="48708" y="245952"/>
                                      </a:lnTo>
                                      <a:lnTo>
                                        <a:pt x="61796" y="258220"/>
                                      </a:lnTo>
                                      <a:lnTo>
                                        <a:pt x="76233" y="265778"/>
                                      </a:lnTo>
                                      <a:lnTo>
                                        <a:pt x="92694" y="270501"/>
                                      </a:lnTo>
                                      <a:lnTo>
                                        <a:pt x="107131" y="273324"/>
                                      </a:lnTo>
                                      <a:lnTo>
                                        <a:pt x="123592" y="272070"/>
                                      </a:lnTo>
                                      <a:lnTo>
                                        <a:pt x="139783" y="343475"/>
                                      </a:lnTo>
                                      <a:close/>
                                    </a:path>
                                  </a:pathLst>
                                </a:custGeom>
                                <a:ln w="9138" cap="flat">
                                  <a:round/>
                                </a:ln>
                              </wps:spPr>
                              <wps:style>
                                <a:lnRef idx="1">
                                  <a:srgbClr val="000000"/>
                                </a:lnRef>
                                <a:fillRef idx="0">
                                  <a:srgbClr val="000000">
                                    <a:alpha val="0"/>
                                  </a:srgbClr>
                                </a:fillRef>
                                <a:effectRef idx="0">
                                  <a:scrgbClr r="0" g="0" b="0"/>
                                </a:effectRef>
                                <a:fontRef idx="none"/>
                              </wps:style>
                              <wps:bodyPr/>
                            </wps:wsp>
                            <wps:wsp>
                              <wps:cNvPr id="4605" name="Shape 4605"/>
                              <wps:cNvSpPr/>
                              <wps:spPr>
                                <a:xfrm>
                                  <a:off x="3373" y="709434"/>
                                  <a:ext cx="11469" cy="35234"/>
                                </a:xfrm>
                                <a:custGeom>
                                  <a:avLst/>
                                  <a:gdLst/>
                                  <a:ahLst/>
                                  <a:cxnLst/>
                                  <a:rect l="0" t="0" r="0" b="0"/>
                                  <a:pathLst>
                                    <a:path w="11469" h="35234">
                                      <a:moveTo>
                                        <a:pt x="0" y="0"/>
                                      </a:moveTo>
                                      <a:lnTo>
                                        <a:pt x="2968" y="18243"/>
                                      </a:lnTo>
                                      <a:lnTo>
                                        <a:pt x="11469" y="35234"/>
                                      </a:lnTo>
                                    </a:path>
                                  </a:pathLst>
                                </a:custGeom>
                                <a:ln w="9138" cap="flat">
                                  <a:round/>
                                </a:ln>
                              </wps:spPr>
                              <wps:style>
                                <a:lnRef idx="1">
                                  <a:srgbClr val="000000"/>
                                </a:lnRef>
                                <a:fillRef idx="0">
                                  <a:srgbClr val="000000">
                                    <a:alpha val="0"/>
                                  </a:srgbClr>
                                </a:fillRef>
                                <a:effectRef idx="0">
                                  <a:scrgbClr r="0" g="0" b="0"/>
                                </a:effectRef>
                                <a:fontRef idx="none"/>
                              </wps:style>
                              <wps:bodyPr/>
                            </wps:wsp>
                            <wps:wsp>
                              <wps:cNvPr id="4614" name="Shape 4614"/>
                              <wps:cNvSpPr/>
                              <wps:spPr>
                                <a:xfrm>
                                  <a:off x="0" y="0"/>
                                  <a:ext cx="139783" cy="344868"/>
                                </a:xfrm>
                                <a:custGeom>
                                  <a:avLst/>
                                  <a:gdLst/>
                                  <a:ahLst/>
                                  <a:cxnLst/>
                                  <a:rect l="0" t="0" r="0" b="0"/>
                                  <a:pathLst>
                                    <a:path w="139783" h="344868">
                                      <a:moveTo>
                                        <a:pt x="34271" y="0"/>
                                      </a:moveTo>
                                      <a:lnTo>
                                        <a:pt x="79606" y="59250"/>
                                      </a:lnTo>
                                      <a:lnTo>
                                        <a:pt x="63550" y="142809"/>
                                      </a:lnTo>
                                      <a:lnTo>
                                        <a:pt x="56804" y="107613"/>
                                      </a:lnTo>
                                      <a:lnTo>
                                        <a:pt x="47089" y="115462"/>
                                      </a:lnTo>
                                      <a:lnTo>
                                        <a:pt x="38993" y="124578"/>
                                      </a:lnTo>
                                      <a:lnTo>
                                        <a:pt x="25906" y="145721"/>
                                      </a:lnTo>
                                      <a:lnTo>
                                        <a:pt x="17810" y="171547"/>
                                      </a:lnTo>
                                      <a:lnTo>
                                        <a:pt x="14842" y="200413"/>
                                      </a:lnTo>
                                      <a:lnTo>
                                        <a:pt x="24556" y="217125"/>
                                      </a:lnTo>
                                      <a:lnTo>
                                        <a:pt x="35620" y="233836"/>
                                      </a:lnTo>
                                      <a:lnTo>
                                        <a:pt x="48708" y="247636"/>
                                      </a:lnTo>
                                      <a:lnTo>
                                        <a:pt x="61796" y="258271"/>
                                      </a:lnTo>
                                      <a:lnTo>
                                        <a:pt x="76233" y="265867"/>
                                      </a:lnTo>
                                      <a:lnTo>
                                        <a:pt x="92694" y="270298"/>
                                      </a:lnTo>
                                      <a:lnTo>
                                        <a:pt x="107131" y="273463"/>
                                      </a:lnTo>
                                      <a:lnTo>
                                        <a:pt x="123592" y="271817"/>
                                      </a:lnTo>
                                      <a:lnTo>
                                        <a:pt x="139783" y="343222"/>
                                      </a:lnTo>
                                      <a:lnTo>
                                        <a:pt x="120219" y="344868"/>
                                      </a:lnTo>
                                      <a:lnTo>
                                        <a:pt x="100790" y="340436"/>
                                      </a:lnTo>
                                      <a:lnTo>
                                        <a:pt x="81225" y="331321"/>
                                      </a:lnTo>
                                      <a:lnTo>
                                        <a:pt x="63550" y="319040"/>
                                      </a:lnTo>
                                      <a:lnTo>
                                        <a:pt x="48708" y="302329"/>
                                      </a:lnTo>
                                      <a:lnTo>
                                        <a:pt x="34271" y="282579"/>
                                      </a:lnTo>
                                      <a:lnTo>
                                        <a:pt x="24556" y="261183"/>
                                      </a:lnTo>
                                      <a:lnTo>
                                        <a:pt x="17810" y="235356"/>
                                      </a:lnTo>
                                      <a:lnTo>
                                        <a:pt x="3373" y="165471"/>
                                      </a:lnTo>
                                      <a:lnTo>
                                        <a:pt x="0" y="145721"/>
                                      </a:lnTo>
                                      <a:lnTo>
                                        <a:pt x="0" y="125844"/>
                                      </a:lnTo>
                                      <a:lnTo>
                                        <a:pt x="1754" y="107613"/>
                                      </a:lnTo>
                                      <a:lnTo>
                                        <a:pt x="5127" y="89762"/>
                                      </a:lnTo>
                                      <a:lnTo>
                                        <a:pt x="11469" y="74316"/>
                                      </a:lnTo>
                                      <a:lnTo>
                                        <a:pt x="19564" y="59250"/>
                                      </a:lnTo>
                                      <a:lnTo>
                                        <a:pt x="29279" y="46970"/>
                                      </a:lnTo>
                                      <a:lnTo>
                                        <a:pt x="42367" y="36209"/>
                                      </a:lnTo>
                                      <a:lnTo>
                                        <a:pt x="34271"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615" name="Shape 4615"/>
                              <wps:cNvSpPr/>
                              <wps:spPr>
                                <a:xfrm>
                                  <a:off x="3373" y="165471"/>
                                  <a:ext cx="136410" cy="179397"/>
                                </a:xfrm>
                                <a:custGeom>
                                  <a:avLst/>
                                  <a:gdLst/>
                                  <a:ahLst/>
                                  <a:cxnLst/>
                                  <a:rect l="0" t="0" r="0" b="0"/>
                                  <a:pathLst>
                                    <a:path w="136410" h="179397">
                                      <a:moveTo>
                                        <a:pt x="0" y="0"/>
                                      </a:moveTo>
                                      <a:lnTo>
                                        <a:pt x="6341" y="24308"/>
                                      </a:lnTo>
                                      <a:lnTo>
                                        <a:pt x="16191" y="47223"/>
                                      </a:lnTo>
                                      <a:lnTo>
                                        <a:pt x="30898" y="67100"/>
                                      </a:lnTo>
                                      <a:lnTo>
                                        <a:pt x="45335" y="82166"/>
                                      </a:lnTo>
                                      <a:lnTo>
                                        <a:pt x="63145" y="94446"/>
                                      </a:lnTo>
                                      <a:lnTo>
                                        <a:pt x="81225" y="103561"/>
                                      </a:lnTo>
                                      <a:lnTo>
                                        <a:pt x="100790" y="107993"/>
                                      </a:lnTo>
                                      <a:lnTo>
                                        <a:pt x="120219" y="106347"/>
                                      </a:lnTo>
                                      <a:lnTo>
                                        <a:pt x="136410" y="177751"/>
                                      </a:lnTo>
                                      <a:lnTo>
                                        <a:pt x="116846" y="179397"/>
                                      </a:lnTo>
                                      <a:lnTo>
                                        <a:pt x="97417" y="174966"/>
                                      </a:lnTo>
                                      <a:lnTo>
                                        <a:pt x="77852" y="165850"/>
                                      </a:lnTo>
                                      <a:lnTo>
                                        <a:pt x="60177" y="153570"/>
                                      </a:lnTo>
                                      <a:lnTo>
                                        <a:pt x="45335" y="136858"/>
                                      </a:lnTo>
                                      <a:lnTo>
                                        <a:pt x="30898" y="117108"/>
                                      </a:lnTo>
                                      <a:lnTo>
                                        <a:pt x="21183" y="95712"/>
                                      </a:lnTo>
                                      <a:lnTo>
                                        <a:pt x="14437" y="69885"/>
                                      </a:lnTo>
                                      <a:lnTo>
                                        <a:pt x="0" y="0"/>
                                      </a:lnTo>
                                      <a:close/>
                                    </a:path>
                                  </a:pathLst>
                                </a:custGeom>
                                <a:ln w="0" cap="flat">
                                  <a:round/>
                                </a:ln>
                              </wps:spPr>
                              <wps:style>
                                <a:lnRef idx="0">
                                  <a:srgbClr val="000000">
                                    <a:alpha val="0"/>
                                  </a:srgbClr>
                                </a:lnRef>
                                <a:fillRef idx="1">
                                  <a:srgbClr val="CDCD00"/>
                                </a:fillRef>
                                <a:effectRef idx="0">
                                  <a:scrgbClr r="0" g="0" b="0"/>
                                </a:effectRef>
                                <a:fontRef idx="none"/>
                              </wps:style>
                              <wps:bodyPr/>
                            </wps:wsp>
                            <wps:wsp>
                              <wps:cNvPr id="4616" name="Shape 4616"/>
                              <wps:cNvSpPr/>
                              <wps:spPr>
                                <a:xfrm>
                                  <a:off x="0" y="0"/>
                                  <a:ext cx="139783" cy="344868"/>
                                </a:xfrm>
                                <a:custGeom>
                                  <a:avLst/>
                                  <a:gdLst/>
                                  <a:ahLst/>
                                  <a:cxnLst/>
                                  <a:rect l="0" t="0" r="0" b="0"/>
                                  <a:pathLst>
                                    <a:path w="139783" h="344868">
                                      <a:moveTo>
                                        <a:pt x="139783" y="343222"/>
                                      </a:moveTo>
                                      <a:lnTo>
                                        <a:pt x="120219" y="344868"/>
                                      </a:lnTo>
                                      <a:lnTo>
                                        <a:pt x="100790" y="340436"/>
                                      </a:lnTo>
                                      <a:lnTo>
                                        <a:pt x="81225" y="331321"/>
                                      </a:lnTo>
                                      <a:lnTo>
                                        <a:pt x="63550" y="319040"/>
                                      </a:lnTo>
                                      <a:lnTo>
                                        <a:pt x="48708" y="302329"/>
                                      </a:lnTo>
                                      <a:lnTo>
                                        <a:pt x="34271" y="282579"/>
                                      </a:lnTo>
                                      <a:lnTo>
                                        <a:pt x="24556" y="261183"/>
                                      </a:lnTo>
                                      <a:lnTo>
                                        <a:pt x="17810" y="235356"/>
                                      </a:lnTo>
                                      <a:lnTo>
                                        <a:pt x="3373" y="165471"/>
                                      </a:lnTo>
                                      <a:lnTo>
                                        <a:pt x="0" y="145721"/>
                                      </a:lnTo>
                                      <a:lnTo>
                                        <a:pt x="0" y="125844"/>
                                      </a:lnTo>
                                      <a:lnTo>
                                        <a:pt x="1754" y="107613"/>
                                      </a:lnTo>
                                      <a:lnTo>
                                        <a:pt x="5127" y="89762"/>
                                      </a:lnTo>
                                      <a:lnTo>
                                        <a:pt x="11469" y="74316"/>
                                      </a:lnTo>
                                      <a:lnTo>
                                        <a:pt x="19564" y="59250"/>
                                      </a:lnTo>
                                      <a:lnTo>
                                        <a:pt x="29279" y="46970"/>
                                      </a:lnTo>
                                      <a:lnTo>
                                        <a:pt x="42367" y="36209"/>
                                      </a:lnTo>
                                      <a:lnTo>
                                        <a:pt x="34271" y="0"/>
                                      </a:lnTo>
                                      <a:lnTo>
                                        <a:pt x="79606" y="59250"/>
                                      </a:lnTo>
                                      <a:lnTo>
                                        <a:pt x="63550" y="142809"/>
                                      </a:lnTo>
                                      <a:lnTo>
                                        <a:pt x="56804" y="107613"/>
                                      </a:lnTo>
                                      <a:lnTo>
                                        <a:pt x="47089" y="115462"/>
                                      </a:lnTo>
                                      <a:lnTo>
                                        <a:pt x="38993" y="124578"/>
                                      </a:lnTo>
                                      <a:lnTo>
                                        <a:pt x="25906" y="145721"/>
                                      </a:lnTo>
                                      <a:lnTo>
                                        <a:pt x="17810" y="171547"/>
                                      </a:lnTo>
                                      <a:lnTo>
                                        <a:pt x="14842" y="200413"/>
                                      </a:lnTo>
                                      <a:lnTo>
                                        <a:pt x="24556" y="217125"/>
                                      </a:lnTo>
                                      <a:lnTo>
                                        <a:pt x="35620" y="233836"/>
                                      </a:lnTo>
                                      <a:lnTo>
                                        <a:pt x="48708" y="247636"/>
                                      </a:lnTo>
                                      <a:lnTo>
                                        <a:pt x="61796" y="258271"/>
                                      </a:lnTo>
                                      <a:lnTo>
                                        <a:pt x="76233" y="265867"/>
                                      </a:lnTo>
                                      <a:lnTo>
                                        <a:pt x="92694" y="270298"/>
                                      </a:lnTo>
                                      <a:lnTo>
                                        <a:pt x="107131" y="273463"/>
                                      </a:lnTo>
                                      <a:lnTo>
                                        <a:pt x="123592" y="271817"/>
                                      </a:lnTo>
                                      <a:lnTo>
                                        <a:pt x="139783" y="343222"/>
                                      </a:lnTo>
                                      <a:close/>
                                    </a:path>
                                  </a:pathLst>
                                </a:custGeom>
                                <a:ln w="9138" cap="flat">
                                  <a:round/>
                                </a:ln>
                              </wps:spPr>
                              <wps:style>
                                <a:lnRef idx="1">
                                  <a:srgbClr val="000000"/>
                                </a:lnRef>
                                <a:fillRef idx="0">
                                  <a:srgbClr val="000000">
                                    <a:alpha val="0"/>
                                  </a:srgbClr>
                                </a:fillRef>
                                <a:effectRef idx="0">
                                  <a:scrgbClr r="0" g="0" b="0"/>
                                </a:effectRef>
                                <a:fontRef idx="none"/>
                              </wps:style>
                              <wps:bodyPr/>
                            </wps:wsp>
                            <wps:wsp>
                              <wps:cNvPr id="4617" name="Shape 4617"/>
                              <wps:cNvSpPr/>
                              <wps:spPr>
                                <a:xfrm>
                                  <a:off x="3373" y="165471"/>
                                  <a:ext cx="11469" cy="34942"/>
                                </a:xfrm>
                                <a:custGeom>
                                  <a:avLst/>
                                  <a:gdLst/>
                                  <a:ahLst/>
                                  <a:cxnLst/>
                                  <a:rect l="0" t="0" r="0" b="0"/>
                                  <a:pathLst>
                                    <a:path w="11469" h="34942">
                                      <a:moveTo>
                                        <a:pt x="0" y="0"/>
                                      </a:moveTo>
                                      <a:lnTo>
                                        <a:pt x="2968" y="16712"/>
                                      </a:lnTo>
                                      <a:lnTo>
                                        <a:pt x="11469" y="34942"/>
                                      </a:lnTo>
                                    </a:path>
                                  </a:pathLst>
                                </a:custGeom>
                                <a:ln w="913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7A3442" id="Group 36221" o:spid="_x0000_s1026" style="width:11pt;height:70pt;mso-position-horizontal-relative:char;mso-position-vertical-relative:line" coordsize="1397,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">
                      <v:shape id="Shape 4602" o:spid="_x0000_s1027" style="position:absolute;top:5440;width:1397;height:3447;visibility:visible;mso-wrap-style:square;v-text-anchor:top" coordsize="139783,34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CW8UA&#10;AADdAAAADwAAAGRycy9kb3ducmV2LnhtbESPT2sCMRDF74LfIUzBi2jiUha7GkWkgu3NPxSPw2a6&#10;WdxMlk2q67dvCgWPjzfv9+Yt171rxI26UHvWMJsqEMSlNzVXGs6n3WQOIkRkg41n0vCgAOvVcLDE&#10;wvg7H+h2jJVIEA4FarAxtoWUobTkMEx9S5y8b985jEl2lTQd3hPcNTJTKpcOa04NFlvaWiqvxx+X&#10;3ji/78MbfqnP/Gou411mPy7Uaz166TcLEJH6+Dz+T++NhtdcZfC3JiF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bxQAAAN0AAAAPAAAAAAAAAAAAAAAAAJgCAABkcnMv&#10;ZG93bnJldi54bWxQSwUGAAAAAAQABAD1AAAAigMAAAAA&#10;" path="m34271,l79606,59124,63550,142771,56804,107853r-9715,7546l38993,124527,25906,145923r-8096,25789l14842,200653r9714,17940l35620,235571r13088,10381l61796,258220r14437,7558l92694,270501r14437,2823l123592,272070r16191,71405l120219,344741r-19429,-4406l81225,331207,63550,318939,48708,302265,34271,282452,24556,261372,17810,235571,3373,165420,,145923,,126097,1754,107853,5127,89610,11469,74569,19564,59124,29279,47096,42367,36462,34271,xe" fillcolor="lime" stroked="f" strokeweight="0">
                        <v:path arrowok="t" textboxrect="0,0,139783,344741"/>
                      </v:shape>
                      <v:shape id="Shape 4603" o:spid="_x0000_s1028" style="position:absolute;left:33;top:7094;width:1364;height:1793;visibility:visible;mso-wrap-style:square;v-text-anchor:top" coordsize="136410,17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9WMYA&#10;AADdAAAADwAAAGRycy9kb3ducmV2LnhtbESPQWvCQBSE7wX/w/IEL0V3ja1KdBURCkJP1Ro9PrLP&#10;JJh9G7Jbjf++Wyh4HGbmG2a57mwtbtT6yrGG8UiBIM6dqbjQ8H34GM5B+IBssHZMGh7kYb3qvSwx&#10;Ne7OX3Tbh0JECPsUNZQhNKmUPi/Joh+5hjh6F9daDFG2hTQt3iPc1jJRaiotVhwXSmxoW1J+3f9Y&#10;DadLdnwkyXmO2fj1kHA2M+r9U+tBv9ssQATqwjP8394ZDW9TNYG/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9WMYAAADdAAAADwAAAAAAAAAAAAAAAACYAgAAZHJz&#10;L2Rvd25yZXYueG1sUEsFBgAAAAAEAAQA9QAAAIsDAAAAAA==&#10;" path="m,l6341,26118r9850,21067l30898,65441,45335,82115,63145,94383r18080,9115l100790,107904r19429,-1254l136410,178055r-19564,1266l97417,174915,77852,165787,60177,153519,45335,136846,30898,117032,21183,95952,14437,70151,,xe" fillcolor="#00cd00" stroked="f" strokeweight="0">
                        <v:path arrowok="t" textboxrect="0,0,136410,179321"/>
                      </v:shape>
                      <v:shape id="Shape 4604" o:spid="_x0000_s1029" style="position:absolute;top:5440;width:1397;height:3447;visibility:visible;mso-wrap-style:square;v-text-anchor:top" coordsize="139783,344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V68QA&#10;AADdAAAADwAAAGRycy9kb3ducmV2LnhtbESP0WrCQBRE34X+w3ILvummKmlJXaWKomJfavsBl+xt&#10;EpK9G3bXGP/eFQQfh5k5w8yXvWlER85XlhW8jRMQxLnVFRcK/n63ow8QPiBrbCyTgit5WC5eBnPM&#10;tL3wD3WnUIgIYZ+hgjKENpPS5yUZ9GPbEkfv3zqDIUpXSO3wEuGmkZMkSaXBiuNCiS2tS8rr09ko&#10;cHW12vX55vt8ODZ1xzp9n15RqeFr//UJIlAfnuFHe68VzNJk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1evEAAAA3QAAAA8AAAAAAAAAAAAAAAAAmAIAAGRycy9k&#10;b3ducmV2LnhtbFBLBQYAAAAABAAEAPUAAACJAwAAAAA=&#10;" path="m139783,343475r-19564,1266l100790,340335,81225,331207,63550,318939,48708,302265,34271,282452,24556,261372,17810,235571,3373,165420,,145923,,126097,1754,107853,5127,89610,11469,74569,19564,59124,29279,47096,42367,36462,34271,,79606,59124,63550,142771,56804,107853r-9715,7546l38993,124527,25906,145923r-8096,25789l14842,200653r9714,17940l35620,235571r13088,10381l61796,258220r14437,7558l92694,270501r14437,2823l123592,272070r16191,71405xe" filled="f" strokeweight=".25383mm">
                        <v:path arrowok="t" textboxrect="0,0,139783,344741"/>
                      </v:shape>
                      <v:shape id="Shape 4605" o:spid="_x0000_s1030" style="position:absolute;left:33;top:7094;width:115;height:352;visibility:visible;mso-wrap-style:square;v-text-anchor:top" coordsize="11469,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HoMQA&#10;AADdAAAADwAAAGRycy9kb3ducmV2LnhtbESPT4vCMBTE74LfITxhb5rqatmtRtEVwZv457DHR/M2&#10;LTYvpcna+u2NIHgcZuY3zGLV2UrcqPGlYwXjUQKCOHe6ZKPgct4Nv0D4gKyxckwK7uRhtez3Fphp&#10;1/KRbqdgRISwz1BBEUKdSenzgiz6kauJo/fnGoshysZI3WAb4baSkyRJpcWS40KBNf0UlF9P/1bB&#10;73iSrmfnw/ZT3u2m+iazMdNWqY9Bt56DCNSFd/jV3msF0zSZwf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B6DEAAAA3QAAAA8AAAAAAAAAAAAAAAAAmAIAAGRycy9k&#10;b3ducmV2LnhtbFBLBQYAAAAABAAEAPUAAACJAwAAAAA=&#10;" path="m,l2968,18243r8501,16991e" filled="f" strokeweight=".25383mm">
                        <v:path arrowok="t" textboxrect="0,0,11469,35234"/>
                      </v:shape>
                      <v:shape id="Shape 4614" o:spid="_x0000_s1031" style="position:absolute;width:1397;height:3448;visibility:visible;mso-wrap-style:square;v-text-anchor:top" coordsize="139783,34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hdccA&#10;AADdAAAADwAAAGRycy9kb3ducmV2LnhtbESPT2vCQBTE74V+h+UVvNWNRbRGVykF/9CLqEHx9pp9&#10;TaLZt2l2jfHbu4WCx2FmfsNMZq0pRUO1Kywr6HUjEMSp1QVnCpLd/PUdhPPIGkvLpOBGDmbT56cJ&#10;xtpeeUPN1mciQNjFqCD3voqldGlOBl3XVsTB+7G1QR9knUld4zXATSnfomggDRYcFnKs6DOn9Ly9&#10;GAVmP3JJcjzNF8vD982tj7+NGX4p1XlpP8YgPLX+Ef5vr7SC/qDXh7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8oXXHAAAA3QAAAA8AAAAAAAAAAAAAAAAAmAIAAGRy&#10;cy9kb3ducmV2LnhtbFBLBQYAAAAABAAEAPUAAACMAwAAAAA=&#10;" path="m34271,l79606,59250,63550,142809,56804,107613r-9715,7849l38993,124578,25906,145721r-8096,25826l14842,200413r9714,16712l35620,233836r13088,13800l61796,258271r14437,7596l92694,270298r14437,3165l123592,271817r16191,71405l120219,344868r-19429,-4432l81225,331321,63550,319040,48708,302329,34271,282579,24556,261183,17810,235356,3373,165471,,145721,,125844,1754,107613,5127,89762,11469,74316,19564,59250,29279,46970,42367,36209,34271,xe" fillcolor="yellow" stroked="f" strokeweight="0">
                        <v:path arrowok="t" textboxrect="0,0,139783,344868"/>
                      </v:shape>
                      <v:shape id="Shape 4615" o:spid="_x0000_s1032" style="position:absolute;left:33;top:1654;width:1364;height:1794;visibility:visible;mso-wrap-style:square;v-text-anchor:top" coordsize="136410,1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K/sQA&#10;AADdAAAADwAAAGRycy9kb3ducmV2LnhtbESPS4sCMRCE78L+h9ALe9OMsrrLaBRX8IUXn/dm0jsz&#10;OOkMSdTx3xtB8FhU1VfUaNKYSlzJ+dKygm4nAUGcWV1yruB4mLd/QfiArLGyTAru5GEy/miNMNX2&#10;xju67kMuIoR9igqKEOpUSp8VZNB3bE0cvX/rDIYoXS61w1uEm0r2kmQgDZYcFwqsaVZQdt5fjILq&#10;NF24v7KXyPt2vT7vlouw+TFKfX020yGIQE14h1/tlVbwPej24fkmP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iv7EAAAA3QAAAA8AAAAAAAAAAAAAAAAAmAIAAGRycy9k&#10;b3ducmV2LnhtbFBLBQYAAAAABAAEAPUAAACJAwAAAAA=&#10;" path="m,l6341,24308r9850,22915l30898,67100,45335,82166,63145,94446r18080,9115l100790,107993r19429,-1646l136410,177751r-19564,1646l97417,174966,77852,165850,60177,153570,45335,136858,30898,117108,21183,95712,14437,69885,,xe" fillcolor="#cdcd00" stroked="f" strokeweight="0">
                        <v:path arrowok="t" textboxrect="0,0,136410,179397"/>
                      </v:shape>
                      <v:shape id="Shape 4616" o:spid="_x0000_s1033" style="position:absolute;width:1397;height:3448;visibility:visible;mso-wrap-style:square;v-text-anchor:top" coordsize="139783,34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zcQA&#10;AADdAAAADwAAAGRycy9kb3ducmV2LnhtbESPQWvCQBSE74L/YXlCb7qxJKlEV5GC0EuxtXp/ZJ9J&#10;MPs2Zlez/vuuUOhxmJlvmNUmmFbcqXeNZQXzWQKCuLS64UrB8Wc3XYBwHllja5kUPMjBZj0erbDQ&#10;duBvuh98JSKEXYEKau+7QkpX1mTQzWxHHL2z7Q36KPtK6h6HCDetfE2SXBpsOC7U2NF7TeXlcDMK&#10;mmwbvmhIT9nl8y080iTb22un1MskbJcgPAX/H/5rf2gFaT7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h83EAAAA3QAAAA8AAAAAAAAAAAAAAAAAmAIAAGRycy9k&#10;b3ducmV2LnhtbFBLBQYAAAAABAAEAPUAAACJAwAAAAA=&#10;" path="m139783,343222r-19564,1646l100790,340436,81225,331321,63550,319040,48708,302329,34271,282579,24556,261183,17810,235356,3373,165471,,145721,,125844,1754,107613,5127,89762,11469,74316,19564,59250,29279,46970,42367,36209,34271,,79606,59250,63550,142809,56804,107613r-9715,7849l38993,124578,25906,145721r-8096,25826l14842,200413r9714,16712l35620,233836r13088,13800l61796,258271r14437,7596l92694,270298r14437,3165l123592,271817r16191,71405xe" filled="f" strokeweight=".25383mm">
                        <v:path arrowok="t" textboxrect="0,0,139783,344868"/>
                      </v:shape>
                      <v:shape id="Shape 4617" o:spid="_x0000_s1034" style="position:absolute;left:33;top:1654;width:115;height:350;visibility:visible;mso-wrap-style:square;v-text-anchor:top" coordsize="11469,3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nv8QA&#10;AADdAAAADwAAAGRycy9kb3ducmV2LnhtbESPQYvCMBSE7wv+h/AWvK2p4lbpGkUUca+2Iuzt0bxt&#10;S5uX0sRa/70RBI/DzHzDrDaDaURPnassK5hOIhDEudUVFwrO2eFrCcJ5ZI2NZVJwJweb9ehjhYm2&#10;Nz5Rn/pCBAi7BBWU3reJlC4vyaCb2JY4eP+2M+iD7AqpO7wFuGnkLIpiabDisFBiS7uS8jq9GgX2&#10;urxnx1l06fM21ulO/u3r+lup8eew/QHhafDv8Kv9qxXM4+kC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p7/EAAAA3QAAAA8AAAAAAAAAAAAAAAAAmAIAAGRycy9k&#10;b3ducmV2LnhtbFBLBQYAAAAABAAEAPUAAACJAwAAAAA=&#10;" path="m,l2968,16712r8501,18230e" filled="f" strokeweight=".25383mm">
                        <v:path arrowok="t" textboxrect="0,0,11469,34942"/>
                      </v:shape>
                      <w10:anchorlock/>
                    </v:group>
                  </w:pict>
                </mc:Fallback>
              </mc:AlternateContent>
            </w:r>
          </w:p>
        </w:tc>
        <w:tc>
          <w:tcPr>
            <w:tcW w:w="3165" w:type="dxa"/>
            <w:tcBorders>
              <w:top w:val="nil"/>
              <w:left w:val="nil"/>
              <w:bottom w:val="nil"/>
              <w:right w:val="nil"/>
            </w:tcBorders>
          </w:tcPr>
          <w:p w:rsidR="002039F3" w:rsidRDefault="002039F3">
            <w:pPr>
              <w:spacing w:after="0" w:line="259" w:lineRule="auto"/>
              <w:ind w:left="-3421" w:right="67" w:firstLine="0"/>
            </w:pPr>
          </w:p>
          <w:tbl>
            <w:tblPr>
              <w:tblStyle w:val="TableGrid"/>
              <w:tblW w:w="3051" w:type="dxa"/>
              <w:tblInd w:w="47" w:type="dxa"/>
              <w:tblCellMar>
                <w:top w:w="0" w:type="dxa"/>
                <w:left w:w="115" w:type="dxa"/>
                <w:bottom w:w="163" w:type="dxa"/>
                <w:right w:w="115" w:type="dxa"/>
              </w:tblCellMar>
              <w:tblLook w:val="04A0" w:firstRow="1" w:lastRow="0" w:firstColumn="1" w:lastColumn="0" w:noHBand="0" w:noVBand="1"/>
            </w:tblPr>
            <w:tblGrid>
              <w:gridCol w:w="1525"/>
              <w:gridCol w:w="1526"/>
            </w:tblGrid>
            <w:tr w:rsidR="002039F3">
              <w:trPr>
                <w:trHeight w:val="707"/>
              </w:trPr>
              <w:tc>
                <w:tcPr>
                  <w:tcW w:w="3051" w:type="dxa"/>
                  <w:gridSpan w:val="2"/>
                  <w:tcBorders>
                    <w:top w:val="single" w:sz="6" w:space="0" w:color="000000"/>
                    <w:left w:val="single" w:sz="6" w:space="0" w:color="000000"/>
                    <w:bottom w:val="single" w:sz="11" w:space="0" w:color="000000"/>
                    <w:right w:val="single" w:sz="6" w:space="0" w:color="000000"/>
                  </w:tcBorders>
                  <w:shd w:val="clear" w:color="auto" w:fill="FFFF99"/>
                  <w:vAlign w:val="bottom"/>
                </w:tcPr>
                <w:p w:rsidR="002039F3" w:rsidRDefault="002E3FD3">
                  <w:pPr>
                    <w:framePr w:wrap="around" w:vAnchor="text" w:hAnchor="text" w:x="2446" w:y="-416"/>
                    <w:spacing w:after="0" w:line="259" w:lineRule="auto"/>
                    <w:ind w:left="0" w:right="203" w:firstLine="0"/>
                    <w:suppressOverlap/>
                    <w:jc w:val="center"/>
                  </w:pPr>
                  <w:r>
                    <w:rPr>
                      <w:rFonts w:ascii="Times New Roman" w:eastAsia="Times New Roman" w:hAnsi="Times New Roman" w:cs="Times New Roman"/>
                      <w:b/>
                      <w:sz w:val="24"/>
                    </w:rPr>
                    <w:t>SIP</w:t>
                  </w:r>
                </w:p>
              </w:tc>
            </w:tr>
            <w:tr w:rsidR="002039F3">
              <w:trPr>
                <w:trHeight w:val="713"/>
              </w:trPr>
              <w:tc>
                <w:tcPr>
                  <w:tcW w:w="1525" w:type="dxa"/>
                  <w:tcBorders>
                    <w:top w:val="single" w:sz="11" w:space="0" w:color="000000"/>
                    <w:left w:val="single" w:sz="6" w:space="0" w:color="000000"/>
                    <w:bottom w:val="single" w:sz="11" w:space="0" w:color="000000"/>
                    <w:right w:val="single" w:sz="11" w:space="0" w:color="000000"/>
                  </w:tcBorders>
                  <w:shd w:val="clear" w:color="auto" w:fill="99FF33"/>
                  <w:vAlign w:val="bottom"/>
                </w:tcPr>
                <w:p w:rsidR="002039F3" w:rsidRDefault="002E3FD3">
                  <w:pPr>
                    <w:framePr w:wrap="around" w:vAnchor="text" w:hAnchor="text" w:x="2446" w:y="-416"/>
                    <w:spacing w:after="0" w:line="259" w:lineRule="auto"/>
                    <w:ind w:left="0" w:right="98" w:firstLine="0"/>
                    <w:suppressOverlap/>
                    <w:jc w:val="center"/>
                  </w:pPr>
                  <w:r>
                    <w:rPr>
                      <w:rFonts w:ascii="Times New Roman" w:eastAsia="Times New Roman" w:hAnsi="Times New Roman" w:cs="Times New Roman"/>
                      <w:b/>
                      <w:sz w:val="24"/>
                    </w:rPr>
                    <w:t>TCP</w:t>
                  </w:r>
                </w:p>
              </w:tc>
              <w:tc>
                <w:tcPr>
                  <w:tcW w:w="1525" w:type="dxa"/>
                  <w:tcBorders>
                    <w:top w:val="single" w:sz="11" w:space="0" w:color="000000"/>
                    <w:left w:val="single" w:sz="11" w:space="0" w:color="000000"/>
                    <w:bottom w:val="single" w:sz="11" w:space="0" w:color="000000"/>
                    <w:right w:val="single" w:sz="6" w:space="0" w:color="000000"/>
                  </w:tcBorders>
                  <w:shd w:val="clear" w:color="auto" w:fill="33CC33"/>
                  <w:vAlign w:val="bottom"/>
                </w:tcPr>
                <w:p w:rsidR="002039F3" w:rsidRDefault="002E3FD3">
                  <w:pPr>
                    <w:framePr w:wrap="around" w:vAnchor="text" w:hAnchor="text" w:x="2446" w:y="-416"/>
                    <w:spacing w:after="0" w:line="259" w:lineRule="auto"/>
                    <w:ind w:left="0" w:right="68" w:firstLine="0"/>
                    <w:suppressOverlap/>
                    <w:jc w:val="center"/>
                  </w:pPr>
                  <w:r>
                    <w:rPr>
                      <w:rFonts w:ascii="Times New Roman" w:eastAsia="Times New Roman" w:hAnsi="Times New Roman" w:cs="Times New Roman"/>
                      <w:b/>
                      <w:sz w:val="24"/>
                    </w:rPr>
                    <w:t>UDP</w:t>
                  </w:r>
                </w:p>
              </w:tc>
            </w:tr>
            <w:tr w:rsidR="002039F3">
              <w:trPr>
                <w:trHeight w:val="716"/>
              </w:trPr>
              <w:tc>
                <w:tcPr>
                  <w:tcW w:w="3051" w:type="dxa"/>
                  <w:gridSpan w:val="2"/>
                  <w:tcBorders>
                    <w:top w:val="single" w:sz="11" w:space="0" w:color="000000"/>
                    <w:left w:val="single" w:sz="6" w:space="0" w:color="000000"/>
                    <w:bottom w:val="single" w:sz="11" w:space="0" w:color="000000"/>
                    <w:right w:val="single" w:sz="6" w:space="0" w:color="000000"/>
                  </w:tcBorders>
                  <w:shd w:val="clear" w:color="auto" w:fill="FF7C80"/>
                  <w:vAlign w:val="bottom"/>
                </w:tcPr>
                <w:p w:rsidR="002039F3" w:rsidRDefault="002E3FD3">
                  <w:pPr>
                    <w:framePr w:wrap="around" w:vAnchor="text" w:hAnchor="text" w:x="2446" w:y="-416"/>
                    <w:spacing w:after="0" w:line="259" w:lineRule="auto"/>
                    <w:ind w:left="0" w:right="39" w:firstLine="0"/>
                    <w:suppressOverlap/>
                    <w:jc w:val="center"/>
                  </w:pPr>
                  <w:r>
                    <w:rPr>
                      <w:rFonts w:ascii="Times New Roman" w:eastAsia="Times New Roman" w:hAnsi="Times New Roman" w:cs="Times New Roman"/>
                      <w:b/>
                      <w:sz w:val="24"/>
                    </w:rPr>
                    <w:t>IP</w:t>
                  </w:r>
                </w:p>
              </w:tc>
            </w:tr>
            <w:tr w:rsidR="002039F3">
              <w:trPr>
                <w:trHeight w:val="707"/>
              </w:trPr>
              <w:tc>
                <w:tcPr>
                  <w:tcW w:w="3051" w:type="dxa"/>
                  <w:gridSpan w:val="2"/>
                  <w:tcBorders>
                    <w:top w:val="single" w:sz="11" w:space="0" w:color="000000"/>
                    <w:left w:val="single" w:sz="6" w:space="0" w:color="000000"/>
                    <w:bottom w:val="single" w:sz="6" w:space="0" w:color="000000"/>
                    <w:right w:val="single" w:sz="6" w:space="0" w:color="000000"/>
                  </w:tcBorders>
                  <w:shd w:val="clear" w:color="auto" w:fill="99CCFF"/>
                  <w:vAlign w:val="bottom"/>
                </w:tcPr>
                <w:p w:rsidR="002039F3" w:rsidRDefault="002E3FD3">
                  <w:pPr>
                    <w:framePr w:wrap="around" w:vAnchor="text" w:hAnchor="text" w:x="2446" w:y="-416"/>
                    <w:spacing w:after="0" w:line="259" w:lineRule="auto"/>
                    <w:ind w:left="0" w:right="125" w:firstLine="0"/>
                    <w:suppressOverlap/>
                    <w:jc w:val="center"/>
                  </w:pPr>
                  <w:r>
                    <w:rPr>
                      <w:rFonts w:ascii="Times New Roman" w:eastAsia="Times New Roman" w:hAnsi="Times New Roman" w:cs="Times New Roman"/>
                      <w:b/>
                      <w:sz w:val="24"/>
                    </w:rPr>
                    <w:t>ATM /SDH/WDM</w:t>
                  </w:r>
                </w:p>
              </w:tc>
            </w:tr>
          </w:tbl>
          <w:p w:rsidR="002039F3" w:rsidRDefault="002039F3">
            <w:pPr>
              <w:spacing w:after="160" w:line="259" w:lineRule="auto"/>
              <w:ind w:left="0" w:right="0" w:firstLine="0"/>
            </w:pPr>
          </w:p>
        </w:tc>
        <w:tc>
          <w:tcPr>
            <w:tcW w:w="325" w:type="dxa"/>
            <w:tcBorders>
              <w:top w:val="nil"/>
              <w:left w:val="nil"/>
              <w:bottom w:val="nil"/>
              <w:right w:val="nil"/>
            </w:tcBorders>
          </w:tcPr>
          <w:p w:rsidR="002039F3" w:rsidRDefault="002E3FD3">
            <w:pPr>
              <w:spacing w:after="0" w:line="259" w:lineRule="auto"/>
              <w:ind w:left="67" w:right="0" w:firstLine="0"/>
            </w:pPr>
            <w:r>
              <w:rPr>
                <w:rFonts w:ascii="Calibri" w:eastAsia="Calibri" w:hAnsi="Calibri" w:cs="Calibri"/>
                <w:noProof/>
              </w:rPr>
              <mc:AlternateContent>
                <mc:Choice Requires="wpg">
                  <w:drawing>
                    <wp:inline distT="0" distB="0" distL="0" distR="0">
                      <wp:extent cx="163799" cy="900972"/>
                      <wp:effectExtent l="0" t="0" r="0" b="0"/>
                      <wp:docPr id="36223" name="Group 36223"/>
                      <wp:cNvGraphicFramePr/>
                      <a:graphic xmlns:a="http://schemas.openxmlformats.org/drawingml/2006/main">
                        <a:graphicData uri="http://schemas.microsoft.com/office/word/2010/wordprocessingGroup">
                          <wpg:wgp>
                            <wpg:cNvGrpSpPr/>
                            <wpg:grpSpPr>
                              <a:xfrm>
                                <a:off x="0" y="0"/>
                                <a:ext cx="163799" cy="900972"/>
                                <a:chOff x="0" y="0"/>
                                <a:chExt cx="163799" cy="900972"/>
                              </a:xfrm>
                            </wpg:grpSpPr>
                            <wps:wsp>
                              <wps:cNvPr id="4606" name="Shape 4606"/>
                              <wps:cNvSpPr/>
                              <wps:spPr>
                                <a:xfrm>
                                  <a:off x="0" y="543888"/>
                                  <a:ext cx="163799" cy="357085"/>
                                </a:xfrm>
                                <a:custGeom>
                                  <a:avLst/>
                                  <a:gdLst/>
                                  <a:ahLst/>
                                  <a:cxnLst/>
                                  <a:rect l="0" t="0" r="0" b="0"/>
                                  <a:pathLst>
                                    <a:path w="163799" h="357085">
                                      <a:moveTo>
                                        <a:pt x="29144" y="0"/>
                                      </a:moveTo>
                                      <a:lnTo>
                                        <a:pt x="37239" y="34942"/>
                                      </a:lnTo>
                                      <a:lnTo>
                                        <a:pt x="56669" y="39627"/>
                                      </a:lnTo>
                                      <a:lnTo>
                                        <a:pt x="74478" y="47223"/>
                                      </a:lnTo>
                                      <a:lnTo>
                                        <a:pt x="92289" y="57858"/>
                                      </a:lnTo>
                                      <a:lnTo>
                                        <a:pt x="107131" y="69885"/>
                                      </a:lnTo>
                                      <a:lnTo>
                                        <a:pt x="119814" y="85280"/>
                                      </a:lnTo>
                                      <a:lnTo>
                                        <a:pt x="131282" y="100384"/>
                                      </a:lnTo>
                                      <a:lnTo>
                                        <a:pt x="139378" y="118627"/>
                                      </a:lnTo>
                                      <a:lnTo>
                                        <a:pt x="145989" y="138453"/>
                                      </a:lnTo>
                                      <a:lnTo>
                                        <a:pt x="160426" y="208288"/>
                                      </a:lnTo>
                                      <a:lnTo>
                                        <a:pt x="163799" y="235659"/>
                                      </a:lnTo>
                                      <a:lnTo>
                                        <a:pt x="160426" y="258309"/>
                                      </a:lnTo>
                                      <a:lnTo>
                                        <a:pt x="154084" y="281275"/>
                                      </a:lnTo>
                                      <a:lnTo>
                                        <a:pt x="142616" y="303924"/>
                                      </a:lnTo>
                                      <a:lnTo>
                                        <a:pt x="126560" y="322167"/>
                                      </a:lnTo>
                                      <a:lnTo>
                                        <a:pt x="107131" y="337271"/>
                                      </a:lnTo>
                                      <a:lnTo>
                                        <a:pt x="84193" y="349539"/>
                                      </a:lnTo>
                                      <a:lnTo>
                                        <a:pt x="59772" y="357085"/>
                                      </a:lnTo>
                                      <a:lnTo>
                                        <a:pt x="45334" y="284098"/>
                                      </a:lnTo>
                                      <a:lnTo>
                                        <a:pt x="64764" y="279692"/>
                                      </a:lnTo>
                                      <a:lnTo>
                                        <a:pt x="84193" y="270577"/>
                                      </a:lnTo>
                                      <a:lnTo>
                                        <a:pt x="100385" y="259879"/>
                                      </a:lnTo>
                                      <a:lnTo>
                                        <a:pt x="115091" y="246357"/>
                                      </a:lnTo>
                                      <a:lnTo>
                                        <a:pt x="128179" y="230937"/>
                                      </a:lnTo>
                                      <a:lnTo>
                                        <a:pt x="138029" y="212694"/>
                                      </a:lnTo>
                                      <a:lnTo>
                                        <a:pt x="145989" y="196020"/>
                                      </a:lnTo>
                                      <a:lnTo>
                                        <a:pt x="149092" y="174940"/>
                                      </a:lnTo>
                                      <a:lnTo>
                                        <a:pt x="131282" y="148835"/>
                                      </a:lnTo>
                                      <a:lnTo>
                                        <a:pt x="108750" y="129325"/>
                                      </a:lnTo>
                                      <a:lnTo>
                                        <a:pt x="95662" y="121463"/>
                                      </a:lnTo>
                                      <a:lnTo>
                                        <a:pt x="80956" y="113918"/>
                                      </a:lnTo>
                                      <a:lnTo>
                                        <a:pt x="66518" y="109512"/>
                                      </a:lnTo>
                                      <a:lnTo>
                                        <a:pt x="51676" y="106359"/>
                                      </a:lnTo>
                                      <a:lnTo>
                                        <a:pt x="59772" y="142859"/>
                                      </a:lnTo>
                                      <a:lnTo>
                                        <a:pt x="0" y="71404"/>
                                      </a:lnTo>
                                      <a:lnTo>
                                        <a:pt x="29144" y="0"/>
                                      </a:lnTo>
                                      <a:close/>
                                    </a:path>
                                  </a:pathLst>
                                </a:custGeom>
                                <a:ln w="0" cap="flat">
                                  <a:round/>
                                </a:ln>
                              </wps:spPr>
                              <wps:style>
                                <a:lnRef idx="0">
                                  <a:srgbClr val="000000">
                                    <a:alpha val="0"/>
                                  </a:srgbClr>
                                </a:lnRef>
                                <a:fillRef idx="1">
                                  <a:srgbClr val="339966"/>
                                </a:fillRef>
                                <a:effectRef idx="0">
                                  <a:scrgbClr r="0" g="0" b="0"/>
                                </a:effectRef>
                                <a:fontRef idx="none"/>
                              </wps:style>
                              <wps:bodyPr/>
                            </wps:wsp>
                            <wps:wsp>
                              <wps:cNvPr id="4607" name="Shape 4607"/>
                              <wps:cNvSpPr/>
                              <wps:spPr>
                                <a:xfrm>
                                  <a:off x="45334" y="682341"/>
                                  <a:ext cx="118465" cy="218631"/>
                                </a:xfrm>
                                <a:custGeom>
                                  <a:avLst/>
                                  <a:gdLst/>
                                  <a:ahLst/>
                                  <a:cxnLst/>
                                  <a:rect l="0" t="0" r="0" b="0"/>
                                  <a:pathLst>
                                    <a:path w="118465" h="218631">
                                      <a:moveTo>
                                        <a:pt x="100654" y="0"/>
                                      </a:moveTo>
                                      <a:lnTo>
                                        <a:pt x="115091" y="69835"/>
                                      </a:lnTo>
                                      <a:lnTo>
                                        <a:pt x="118465" y="97206"/>
                                      </a:lnTo>
                                      <a:lnTo>
                                        <a:pt x="115091" y="119855"/>
                                      </a:lnTo>
                                      <a:lnTo>
                                        <a:pt x="108750" y="142821"/>
                                      </a:lnTo>
                                      <a:lnTo>
                                        <a:pt x="97282" y="165471"/>
                                      </a:lnTo>
                                      <a:lnTo>
                                        <a:pt x="81225" y="183714"/>
                                      </a:lnTo>
                                      <a:lnTo>
                                        <a:pt x="61796" y="198818"/>
                                      </a:lnTo>
                                      <a:lnTo>
                                        <a:pt x="38859" y="211086"/>
                                      </a:lnTo>
                                      <a:lnTo>
                                        <a:pt x="14437" y="218631"/>
                                      </a:lnTo>
                                      <a:lnTo>
                                        <a:pt x="0" y="145645"/>
                                      </a:lnTo>
                                      <a:lnTo>
                                        <a:pt x="24152" y="138099"/>
                                      </a:lnTo>
                                      <a:lnTo>
                                        <a:pt x="46955" y="127401"/>
                                      </a:lnTo>
                                      <a:lnTo>
                                        <a:pt x="66518" y="112297"/>
                                      </a:lnTo>
                                      <a:lnTo>
                                        <a:pt x="82845" y="92484"/>
                                      </a:lnTo>
                                      <a:lnTo>
                                        <a:pt x="94043" y="72670"/>
                                      </a:lnTo>
                                      <a:lnTo>
                                        <a:pt x="100654" y="50021"/>
                                      </a:lnTo>
                                      <a:lnTo>
                                        <a:pt x="103758" y="25789"/>
                                      </a:lnTo>
                                      <a:lnTo>
                                        <a:pt x="100654" y="0"/>
                                      </a:lnTo>
                                      <a:close/>
                                    </a:path>
                                  </a:pathLst>
                                </a:custGeom>
                                <a:ln w="0" cap="flat">
                                  <a:round/>
                                </a:ln>
                              </wps:spPr>
                              <wps:style>
                                <a:lnRef idx="0">
                                  <a:srgbClr val="000000">
                                    <a:alpha val="0"/>
                                  </a:srgbClr>
                                </a:lnRef>
                                <a:fillRef idx="1">
                                  <a:srgbClr val="297B52"/>
                                </a:fillRef>
                                <a:effectRef idx="0">
                                  <a:scrgbClr r="0" g="0" b="0"/>
                                </a:effectRef>
                                <a:fontRef idx="none"/>
                              </wps:style>
                              <wps:bodyPr/>
                            </wps:wsp>
                            <wps:wsp>
                              <wps:cNvPr id="4608" name="Shape 4608"/>
                              <wps:cNvSpPr/>
                              <wps:spPr>
                                <a:xfrm>
                                  <a:off x="0" y="543888"/>
                                  <a:ext cx="163799" cy="357085"/>
                                </a:xfrm>
                                <a:custGeom>
                                  <a:avLst/>
                                  <a:gdLst/>
                                  <a:ahLst/>
                                  <a:cxnLst/>
                                  <a:rect l="0" t="0" r="0" b="0"/>
                                  <a:pathLst>
                                    <a:path w="163799" h="357085">
                                      <a:moveTo>
                                        <a:pt x="59772" y="357085"/>
                                      </a:moveTo>
                                      <a:lnTo>
                                        <a:pt x="84193" y="349539"/>
                                      </a:lnTo>
                                      <a:lnTo>
                                        <a:pt x="107131" y="337271"/>
                                      </a:lnTo>
                                      <a:lnTo>
                                        <a:pt x="126560" y="322167"/>
                                      </a:lnTo>
                                      <a:lnTo>
                                        <a:pt x="142616" y="303924"/>
                                      </a:lnTo>
                                      <a:lnTo>
                                        <a:pt x="154084" y="281275"/>
                                      </a:lnTo>
                                      <a:lnTo>
                                        <a:pt x="160426" y="258309"/>
                                      </a:lnTo>
                                      <a:lnTo>
                                        <a:pt x="163799" y="235659"/>
                                      </a:lnTo>
                                      <a:lnTo>
                                        <a:pt x="160426" y="208288"/>
                                      </a:lnTo>
                                      <a:lnTo>
                                        <a:pt x="145989" y="138453"/>
                                      </a:lnTo>
                                      <a:lnTo>
                                        <a:pt x="139378" y="118627"/>
                                      </a:lnTo>
                                      <a:lnTo>
                                        <a:pt x="131282" y="100384"/>
                                      </a:lnTo>
                                      <a:lnTo>
                                        <a:pt x="119814" y="85280"/>
                                      </a:lnTo>
                                      <a:lnTo>
                                        <a:pt x="107131" y="69885"/>
                                      </a:lnTo>
                                      <a:lnTo>
                                        <a:pt x="92289" y="57858"/>
                                      </a:lnTo>
                                      <a:lnTo>
                                        <a:pt x="74478" y="47223"/>
                                      </a:lnTo>
                                      <a:lnTo>
                                        <a:pt x="56669" y="39627"/>
                                      </a:lnTo>
                                      <a:lnTo>
                                        <a:pt x="37239" y="34942"/>
                                      </a:lnTo>
                                      <a:lnTo>
                                        <a:pt x="29144" y="0"/>
                                      </a:lnTo>
                                      <a:lnTo>
                                        <a:pt x="0" y="71404"/>
                                      </a:lnTo>
                                      <a:lnTo>
                                        <a:pt x="59772" y="142859"/>
                                      </a:lnTo>
                                      <a:lnTo>
                                        <a:pt x="51676" y="106359"/>
                                      </a:lnTo>
                                      <a:lnTo>
                                        <a:pt x="66518" y="109512"/>
                                      </a:lnTo>
                                      <a:lnTo>
                                        <a:pt x="80956" y="113918"/>
                                      </a:lnTo>
                                      <a:lnTo>
                                        <a:pt x="95662" y="121463"/>
                                      </a:lnTo>
                                      <a:lnTo>
                                        <a:pt x="108750" y="129325"/>
                                      </a:lnTo>
                                      <a:lnTo>
                                        <a:pt x="131282" y="148835"/>
                                      </a:lnTo>
                                      <a:lnTo>
                                        <a:pt x="149092" y="174940"/>
                                      </a:lnTo>
                                      <a:lnTo>
                                        <a:pt x="145989" y="196020"/>
                                      </a:lnTo>
                                      <a:lnTo>
                                        <a:pt x="138029" y="212694"/>
                                      </a:lnTo>
                                      <a:lnTo>
                                        <a:pt x="128179" y="230937"/>
                                      </a:lnTo>
                                      <a:lnTo>
                                        <a:pt x="115091" y="246357"/>
                                      </a:lnTo>
                                      <a:lnTo>
                                        <a:pt x="100385" y="259879"/>
                                      </a:lnTo>
                                      <a:lnTo>
                                        <a:pt x="84193" y="270577"/>
                                      </a:lnTo>
                                      <a:lnTo>
                                        <a:pt x="64764" y="279692"/>
                                      </a:lnTo>
                                      <a:lnTo>
                                        <a:pt x="45334" y="284098"/>
                                      </a:lnTo>
                                      <a:lnTo>
                                        <a:pt x="59772" y="357085"/>
                                      </a:lnTo>
                                      <a:close/>
                                    </a:path>
                                  </a:pathLst>
                                </a:custGeom>
                                <a:ln w="9138" cap="flat">
                                  <a:round/>
                                </a:ln>
                              </wps:spPr>
                              <wps:style>
                                <a:lnRef idx="1">
                                  <a:srgbClr val="000000"/>
                                </a:lnRef>
                                <a:fillRef idx="0">
                                  <a:srgbClr val="000000">
                                    <a:alpha val="0"/>
                                  </a:srgbClr>
                                </a:fillRef>
                                <a:effectRef idx="0">
                                  <a:scrgbClr r="0" g="0" b="0"/>
                                </a:effectRef>
                                <a:fontRef idx="none"/>
                              </wps:style>
                              <wps:bodyPr/>
                            </wps:wsp>
                            <wps:wsp>
                              <wps:cNvPr id="4609" name="Shape 4609"/>
                              <wps:cNvSpPr/>
                              <wps:spPr>
                                <a:xfrm>
                                  <a:off x="145989" y="682341"/>
                                  <a:ext cx="3104" cy="36487"/>
                                </a:xfrm>
                                <a:custGeom>
                                  <a:avLst/>
                                  <a:gdLst/>
                                  <a:ahLst/>
                                  <a:cxnLst/>
                                  <a:rect l="0" t="0" r="0" b="0"/>
                                  <a:pathLst>
                                    <a:path w="3104" h="36487">
                                      <a:moveTo>
                                        <a:pt x="0" y="0"/>
                                      </a:moveTo>
                                      <a:lnTo>
                                        <a:pt x="3104" y="18244"/>
                                      </a:lnTo>
                                      <a:lnTo>
                                        <a:pt x="3104" y="36487"/>
                                      </a:lnTo>
                                    </a:path>
                                  </a:pathLst>
                                </a:custGeom>
                                <a:ln w="9138" cap="flat">
                                  <a:round/>
                                </a:ln>
                              </wps:spPr>
                              <wps:style>
                                <a:lnRef idx="1">
                                  <a:srgbClr val="000000"/>
                                </a:lnRef>
                                <a:fillRef idx="0">
                                  <a:srgbClr val="000000">
                                    <a:alpha val="0"/>
                                  </a:srgbClr>
                                </a:fillRef>
                                <a:effectRef idx="0">
                                  <a:scrgbClr r="0" g="0" b="0"/>
                                </a:effectRef>
                                <a:fontRef idx="none"/>
                              </wps:style>
                              <wps:bodyPr/>
                            </wps:wsp>
                            <wps:wsp>
                              <wps:cNvPr id="4610" name="Shape 4610"/>
                              <wps:cNvSpPr/>
                              <wps:spPr>
                                <a:xfrm>
                                  <a:off x="0" y="0"/>
                                  <a:ext cx="163799" cy="357021"/>
                                </a:xfrm>
                                <a:custGeom>
                                  <a:avLst/>
                                  <a:gdLst/>
                                  <a:ahLst/>
                                  <a:cxnLst/>
                                  <a:rect l="0" t="0" r="0" b="0"/>
                                  <a:pathLst>
                                    <a:path w="163799" h="357021">
                                      <a:moveTo>
                                        <a:pt x="29144" y="0"/>
                                      </a:moveTo>
                                      <a:lnTo>
                                        <a:pt x="37239" y="34942"/>
                                      </a:lnTo>
                                      <a:lnTo>
                                        <a:pt x="56669" y="39374"/>
                                      </a:lnTo>
                                      <a:lnTo>
                                        <a:pt x="74478" y="46843"/>
                                      </a:lnTo>
                                      <a:lnTo>
                                        <a:pt x="92289" y="57604"/>
                                      </a:lnTo>
                                      <a:lnTo>
                                        <a:pt x="107131" y="69885"/>
                                      </a:lnTo>
                                      <a:lnTo>
                                        <a:pt x="119814" y="84951"/>
                                      </a:lnTo>
                                      <a:lnTo>
                                        <a:pt x="131282" y="100016"/>
                                      </a:lnTo>
                                      <a:lnTo>
                                        <a:pt x="139378" y="118247"/>
                                      </a:lnTo>
                                      <a:lnTo>
                                        <a:pt x="145989" y="138124"/>
                                      </a:lnTo>
                                      <a:lnTo>
                                        <a:pt x="160426" y="209528"/>
                                      </a:lnTo>
                                      <a:lnTo>
                                        <a:pt x="163799" y="234089"/>
                                      </a:lnTo>
                                      <a:lnTo>
                                        <a:pt x="160426" y="258270"/>
                                      </a:lnTo>
                                      <a:lnTo>
                                        <a:pt x="154084" y="280933"/>
                                      </a:lnTo>
                                      <a:lnTo>
                                        <a:pt x="142616" y="303848"/>
                                      </a:lnTo>
                                      <a:lnTo>
                                        <a:pt x="126560" y="322079"/>
                                      </a:lnTo>
                                      <a:lnTo>
                                        <a:pt x="107131" y="337271"/>
                                      </a:lnTo>
                                      <a:lnTo>
                                        <a:pt x="84193" y="349552"/>
                                      </a:lnTo>
                                      <a:lnTo>
                                        <a:pt x="59772" y="357021"/>
                                      </a:lnTo>
                                      <a:lnTo>
                                        <a:pt x="45334" y="284098"/>
                                      </a:lnTo>
                                      <a:lnTo>
                                        <a:pt x="64764" y="279667"/>
                                      </a:lnTo>
                                      <a:lnTo>
                                        <a:pt x="84193" y="270551"/>
                                      </a:lnTo>
                                      <a:lnTo>
                                        <a:pt x="100385" y="259790"/>
                                      </a:lnTo>
                                      <a:lnTo>
                                        <a:pt x="115091" y="247636"/>
                                      </a:lnTo>
                                      <a:lnTo>
                                        <a:pt x="128179" y="232444"/>
                                      </a:lnTo>
                                      <a:lnTo>
                                        <a:pt x="138029" y="212693"/>
                                      </a:lnTo>
                                      <a:lnTo>
                                        <a:pt x="145989" y="194463"/>
                                      </a:lnTo>
                                      <a:lnTo>
                                        <a:pt x="149092" y="174586"/>
                                      </a:lnTo>
                                      <a:lnTo>
                                        <a:pt x="131282" y="148759"/>
                                      </a:lnTo>
                                      <a:lnTo>
                                        <a:pt x="108750" y="129009"/>
                                      </a:lnTo>
                                      <a:lnTo>
                                        <a:pt x="95662" y="121412"/>
                                      </a:lnTo>
                                      <a:lnTo>
                                        <a:pt x="80956" y="113943"/>
                                      </a:lnTo>
                                      <a:lnTo>
                                        <a:pt x="66518" y="109132"/>
                                      </a:lnTo>
                                      <a:lnTo>
                                        <a:pt x="51676" y="106347"/>
                                      </a:lnTo>
                                      <a:lnTo>
                                        <a:pt x="59772" y="142808"/>
                                      </a:lnTo>
                                      <a:lnTo>
                                        <a:pt x="0" y="71404"/>
                                      </a:lnTo>
                                      <a:lnTo>
                                        <a:pt x="29144" y="0"/>
                                      </a:lnTo>
                                      <a:close/>
                                    </a:path>
                                  </a:pathLst>
                                </a:custGeom>
                                <a:ln w="0" cap="flat">
                                  <a:round/>
                                </a:ln>
                              </wps:spPr>
                              <wps:style>
                                <a:lnRef idx="0">
                                  <a:srgbClr val="000000">
                                    <a:alpha val="0"/>
                                  </a:srgbClr>
                                </a:lnRef>
                                <a:fillRef idx="1">
                                  <a:srgbClr val="FFFF00"/>
                                </a:fillRef>
                                <a:effectRef idx="0">
                                  <a:scrgbClr r="0" g="0" b="0"/>
                                </a:effectRef>
                                <a:fontRef idx="none"/>
                              </wps:style>
                              <wps:bodyPr/>
                            </wps:wsp>
                            <wps:wsp>
                              <wps:cNvPr id="4611" name="Shape 4611"/>
                              <wps:cNvSpPr/>
                              <wps:spPr>
                                <a:xfrm>
                                  <a:off x="45334" y="138124"/>
                                  <a:ext cx="118465" cy="218897"/>
                                </a:xfrm>
                                <a:custGeom>
                                  <a:avLst/>
                                  <a:gdLst/>
                                  <a:ahLst/>
                                  <a:cxnLst/>
                                  <a:rect l="0" t="0" r="0" b="0"/>
                                  <a:pathLst>
                                    <a:path w="118465" h="218897">
                                      <a:moveTo>
                                        <a:pt x="100654" y="0"/>
                                      </a:moveTo>
                                      <a:lnTo>
                                        <a:pt x="115091" y="71404"/>
                                      </a:lnTo>
                                      <a:lnTo>
                                        <a:pt x="118465" y="95965"/>
                                      </a:lnTo>
                                      <a:lnTo>
                                        <a:pt x="115091" y="120146"/>
                                      </a:lnTo>
                                      <a:lnTo>
                                        <a:pt x="108750" y="142809"/>
                                      </a:lnTo>
                                      <a:lnTo>
                                        <a:pt x="97282" y="165724"/>
                                      </a:lnTo>
                                      <a:lnTo>
                                        <a:pt x="81225" y="183955"/>
                                      </a:lnTo>
                                      <a:lnTo>
                                        <a:pt x="61796" y="199147"/>
                                      </a:lnTo>
                                      <a:lnTo>
                                        <a:pt x="38859" y="211428"/>
                                      </a:lnTo>
                                      <a:lnTo>
                                        <a:pt x="14437" y="218897"/>
                                      </a:lnTo>
                                      <a:lnTo>
                                        <a:pt x="0" y="145974"/>
                                      </a:lnTo>
                                      <a:lnTo>
                                        <a:pt x="24152" y="138377"/>
                                      </a:lnTo>
                                      <a:lnTo>
                                        <a:pt x="46955" y="127743"/>
                                      </a:lnTo>
                                      <a:lnTo>
                                        <a:pt x="66518" y="112550"/>
                                      </a:lnTo>
                                      <a:lnTo>
                                        <a:pt x="82845" y="94319"/>
                                      </a:lnTo>
                                      <a:lnTo>
                                        <a:pt x="94043" y="71404"/>
                                      </a:lnTo>
                                      <a:lnTo>
                                        <a:pt x="100654" y="48742"/>
                                      </a:lnTo>
                                      <a:lnTo>
                                        <a:pt x="103758" y="25827"/>
                                      </a:lnTo>
                                      <a:lnTo>
                                        <a:pt x="100654" y="0"/>
                                      </a:lnTo>
                                      <a:close/>
                                    </a:path>
                                  </a:pathLst>
                                </a:custGeom>
                                <a:ln w="0" cap="flat">
                                  <a:round/>
                                </a:ln>
                              </wps:spPr>
                              <wps:style>
                                <a:lnRef idx="0">
                                  <a:srgbClr val="000000">
                                    <a:alpha val="0"/>
                                  </a:srgbClr>
                                </a:lnRef>
                                <a:fillRef idx="1">
                                  <a:srgbClr val="CDCD00"/>
                                </a:fillRef>
                                <a:effectRef idx="0">
                                  <a:scrgbClr r="0" g="0" b="0"/>
                                </a:effectRef>
                                <a:fontRef idx="none"/>
                              </wps:style>
                              <wps:bodyPr/>
                            </wps:wsp>
                            <wps:wsp>
                              <wps:cNvPr id="4612" name="Shape 4612"/>
                              <wps:cNvSpPr/>
                              <wps:spPr>
                                <a:xfrm>
                                  <a:off x="0" y="0"/>
                                  <a:ext cx="163799" cy="357021"/>
                                </a:xfrm>
                                <a:custGeom>
                                  <a:avLst/>
                                  <a:gdLst/>
                                  <a:ahLst/>
                                  <a:cxnLst/>
                                  <a:rect l="0" t="0" r="0" b="0"/>
                                  <a:pathLst>
                                    <a:path w="163799" h="357021">
                                      <a:moveTo>
                                        <a:pt x="59772" y="357021"/>
                                      </a:moveTo>
                                      <a:lnTo>
                                        <a:pt x="84193" y="349552"/>
                                      </a:lnTo>
                                      <a:lnTo>
                                        <a:pt x="107131" y="337271"/>
                                      </a:lnTo>
                                      <a:lnTo>
                                        <a:pt x="126560" y="322079"/>
                                      </a:lnTo>
                                      <a:lnTo>
                                        <a:pt x="142616" y="303848"/>
                                      </a:lnTo>
                                      <a:lnTo>
                                        <a:pt x="154084" y="280933"/>
                                      </a:lnTo>
                                      <a:lnTo>
                                        <a:pt x="160426" y="258270"/>
                                      </a:lnTo>
                                      <a:lnTo>
                                        <a:pt x="163799" y="234089"/>
                                      </a:lnTo>
                                      <a:lnTo>
                                        <a:pt x="160426" y="209528"/>
                                      </a:lnTo>
                                      <a:lnTo>
                                        <a:pt x="145989" y="138124"/>
                                      </a:lnTo>
                                      <a:lnTo>
                                        <a:pt x="139378" y="118247"/>
                                      </a:lnTo>
                                      <a:lnTo>
                                        <a:pt x="131282" y="100016"/>
                                      </a:lnTo>
                                      <a:lnTo>
                                        <a:pt x="119814" y="84951"/>
                                      </a:lnTo>
                                      <a:lnTo>
                                        <a:pt x="107131" y="69885"/>
                                      </a:lnTo>
                                      <a:lnTo>
                                        <a:pt x="92289" y="57604"/>
                                      </a:lnTo>
                                      <a:lnTo>
                                        <a:pt x="74478" y="46843"/>
                                      </a:lnTo>
                                      <a:lnTo>
                                        <a:pt x="56669" y="39374"/>
                                      </a:lnTo>
                                      <a:lnTo>
                                        <a:pt x="37239" y="34942"/>
                                      </a:lnTo>
                                      <a:lnTo>
                                        <a:pt x="29144" y="0"/>
                                      </a:lnTo>
                                      <a:lnTo>
                                        <a:pt x="0" y="71404"/>
                                      </a:lnTo>
                                      <a:lnTo>
                                        <a:pt x="59772" y="142808"/>
                                      </a:lnTo>
                                      <a:lnTo>
                                        <a:pt x="51676" y="106347"/>
                                      </a:lnTo>
                                      <a:lnTo>
                                        <a:pt x="66518" y="109132"/>
                                      </a:lnTo>
                                      <a:lnTo>
                                        <a:pt x="80956" y="113943"/>
                                      </a:lnTo>
                                      <a:lnTo>
                                        <a:pt x="95662" y="121412"/>
                                      </a:lnTo>
                                      <a:lnTo>
                                        <a:pt x="108750" y="129009"/>
                                      </a:lnTo>
                                      <a:lnTo>
                                        <a:pt x="131282" y="148759"/>
                                      </a:lnTo>
                                      <a:lnTo>
                                        <a:pt x="149092" y="174586"/>
                                      </a:lnTo>
                                      <a:lnTo>
                                        <a:pt x="145989" y="194463"/>
                                      </a:lnTo>
                                      <a:lnTo>
                                        <a:pt x="138029" y="212693"/>
                                      </a:lnTo>
                                      <a:lnTo>
                                        <a:pt x="128179" y="232444"/>
                                      </a:lnTo>
                                      <a:lnTo>
                                        <a:pt x="115091" y="247636"/>
                                      </a:lnTo>
                                      <a:lnTo>
                                        <a:pt x="100385" y="259790"/>
                                      </a:lnTo>
                                      <a:lnTo>
                                        <a:pt x="84193" y="270551"/>
                                      </a:lnTo>
                                      <a:lnTo>
                                        <a:pt x="64764" y="279667"/>
                                      </a:lnTo>
                                      <a:lnTo>
                                        <a:pt x="45334" y="284098"/>
                                      </a:lnTo>
                                      <a:lnTo>
                                        <a:pt x="59772" y="357021"/>
                                      </a:lnTo>
                                      <a:close/>
                                    </a:path>
                                  </a:pathLst>
                                </a:custGeom>
                                <a:ln w="9138" cap="flat">
                                  <a:round/>
                                </a:ln>
                              </wps:spPr>
                              <wps:style>
                                <a:lnRef idx="1">
                                  <a:srgbClr val="000000"/>
                                </a:lnRef>
                                <a:fillRef idx="0">
                                  <a:srgbClr val="000000">
                                    <a:alpha val="0"/>
                                  </a:srgbClr>
                                </a:fillRef>
                                <a:effectRef idx="0">
                                  <a:scrgbClr r="0" g="0" b="0"/>
                                </a:effectRef>
                                <a:fontRef idx="none"/>
                              </wps:style>
                              <wps:bodyPr/>
                            </wps:wsp>
                            <wps:wsp>
                              <wps:cNvPr id="4613" name="Shape 4613"/>
                              <wps:cNvSpPr/>
                              <wps:spPr>
                                <a:xfrm>
                                  <a:off x="145989" y="138124"/>
                                  <a:ext cx="3104" cy="36462"/>
                                </a:xfrm>
                                <a:custGeom>
                                  <a:avLst/>
                                  <a:gdLst/>
                                  <a:ahLst/>
                                  <a:cxnLst/>
                                  <a:rect l="0" t="0" r="0" b="0"/>
                                  <a:pathLst>
                                    <a:path w="3104" h="36462">
                                      <a:moveTo>
                                        <a:pt x="0" y="0"/>
                                      </a:moveTo>
                                      <a:lnTo>
                                        <a:pt x="3104" y="18231"/>
                                      </a:lnTo>
                                      <a:lnTo>
                                        <a:pt x="3104" y="36462"/>
                                      </a:lnTo>
                                    </a:path>
                                  </a:pathLst>
                                </a:custGeom>
                                <a:ln w="913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46335" id="Group 36223" o:spid="_x0000_s1026" style="width:12.9pt;height:70.95pt;mso-position-horizontal-relative:char;mso-position-vertical-relative:line" coordsize="1637,9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">
                      <v:shape id="Shape 4606" o:spid="_x0000_s1027" style="position:absolute;top:5438;width:1637;height:3571;visibility:visible;mso-wrap-style:square;v-text-anchor:top" coordsize="163799,35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k+sQA&#10;AADdAAAADwAAAGRycy9kb3ducmV2LnhtbESP227CMBBE3yvxD9Yi8VYcLoogYBBQ9fLI7QOWeIkj&#10;4nUauyH8fV2pEo+jmTmjWa47W4mWGl86VjAaJiCIc6dLLhScT++vMxA+IGusHJOCB3lYr3ovS8y0&#10;u/OB2mMoRISwz1CBCaHOpPS5IYt+6Gri6F1dYzFE2RRSN3iPcFvJcZKk0mLJccFgTTtD+e34YxV8&#10;hMN2e5nvJt9v7dhw9bl/TM1eqUG/2yxABOrCM/zf/tIKpmmS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ZPrEAAAA3QAAAA8AAAAAAAAAAAAAAAAAmAIAAGRycy9k&#10;b3ducmV2LnhtbFBLBQYAAAAABAAEAPUAAACJAwAAAAA=&#10;" path="m29144,r8095,34942l56669,39627r17809,7596l92289,57858r14842,12027l119814,85280r11468,15104l139378,118627r6611,19826l160426,208288r3373,27371l160426,258309r-6342,22966l142616,303924r-16056,18243l107131,337271,84193,349539r-24421,7546l45334,284098r19430,-4406l84193,270577r16192,-10698l115091,246357r13088,-15420l138029,212694r7960,-16674l149092,174940,131282,148835,108750,129325,95662,121463,80956,113918,66518,109512,51676,106359r8096,36500l,71404,29144,xe" fillcolor="#396" stroked="f" strokeweight="0">
                        <v:path arrowok="t" textboxrect="0,0,163799,357085"/>
                      </v:shape>
                      <v:shape id="Shape 4607" o:spid="_x0000_s1028" style="position:absolute;left:453;top:6823;width:1184;height:2186;visibility:visible;mso-wrap-style:square;v-text-anchor:top" coordsize="118465,21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VLMQA&#10;AADdAAAADwAAAGRycy9kb3ducmV2LnhtbESPUUsDMRCE3wX/Q1jBN5tYtMq1aRFREV+k1R+wXLZ3&#10;R283Z7L2Tn+9EQQfh5n5hlltJu7NkVLuoni4nDkwJHUMnTQe3t8eL27BZEUJ2EchD1+UYbM+PVlh&#10;FeIoWzrutDEFIrlCD63qUFmb65YY8ywOJMXbx8SoRabGhoRjgXNv584tLGMnZaHFge5bqg+7T/bw&#10;8Tp+J+WHl5q1m/f8dL13dvD+/Gy6W4JRmvQ//Nd+Dh6uFu4Gft+UJ2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FSzEAAAA3QAAAA8AAAAAAAAAAAAAAAAAmAIAAGRycy9k&#10;b3ducmV2LnhtbFBLBQYAAAAABAAEAPUAAACJAwAAAAA=&#10;" path="m100654,r14437,69835l118465,97206r-3374,22649l108750,142821,97282,165471,81225,183714,61796,198818,38859,211086r-24422,7545l,145645r24152,-7546l46955,127401,66518,112297,82845,92484,94043,72670r6611,-22649l103758,25789,100654,xe" fillcolor="#297b52" stroked="f" strokeweight="0">
                        <v:path arrowok="t" textboxrect="0,0,118465,218631"/>
                      </v:shape>
                      <v:shape id="Shape 4608" o:spid="_x0000_s1029" style="position:absolute;top:5438;width:1637;height:3571;visibility:visible;mso-wrap-style:square;v-text-anchor:top" coordsize="163799,35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D5cQA&#10;AADdAAAADwAAAGRycy9kb3ducmV2LnhtbERPTWvCQBC9F/wPyxR6q5uKhJK6ilSFXIrECF6n2WmS&#10;Njsbs2sS/fXuoeDx8b4Xq9E0oqfO1ZYVvE0jEMSF1TWXCo757vUdhPPIGhvLpOBKDlbLydMCE20H&#10;zqg/+FKEEHYJKqi8bxMpXVGRQTe1LXHgfmxn0AfYlVJ3OIRw08hZFMXSYM2hocKWPisq/g4Xo2B7&#10;2ewbc/vts+/ap7vzafjK27VSL8/j+gOEp9E/xP/uVCuYx1G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hg+XEAAAA3QAAAA8AAAAAAAAAAAAAAAAAmAIAAGRycy9k&#10;b3ducmV2LnhtbFBLBQYAAAAABAAEAPUAAACJAwAAAAA=&#10;" path="m59772,357085r24421,-7546l107131,337271r19429,-15104l142616,303924r11468,-22649l160426,258309r3373,-22650l160426,208288,145989,138453r-6611,-19826l131282,100384,119814,85280,107131,69885,92289,57858,74478,47223,56669,39627,37239,34942,29144,,,71404r59772,71455l51676,106359r14842,3153l80956,113918r14706,7545l108750,129325r22532,19510l149092,174940r-3103,21080l138029,212694r-9850,18243l115091,246357r-14706,13522l84193,270577r-19429,9115l45334,284098r14438,72987xe" filled="f" strokeweight=".25383mm">
                        <v:path arrowok="t" textboxrect="0,0,163799,357085"/>
                      </v:shape>
                      <v:shape id="Shape 4609" o:spid="_x0000_s1030" style="position:absolute;left:1459;top:6823;width:31;height:365;visibility:visible;mso-wrap-style:square;v-text-anchor:top" coordsize="3104,3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jscUA&#10;AADdAAAADwAAAGRycy9kb3ducmV2LnhtbESPwW7CMBBE75X6D9YicSsOFaQhYBBCBfXSA5QPWOIl&#10;ThuvI9sN4e/rSpV6HM3MG81qM9hW9ORD41jBdJKBIK6cbrhWcP7YPxUgQkTW2DomBXcKsFk/Pqyw&#10;1O7GR+pPsRYJwqFEBSbGrpQyVIYshonriJN3dd5iTNLXUnu8Jbht5XOW5dJiw2nBYEc7Q9XX6dsq&#10;KF7ry/zl3n/m+3dTmPPOH7bBKzUeDdsliEhD/A//td+0glmeLe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OxxQAAAN0AAAAPAAAAAAAAAAAAAAAAAJgCAABkcnMv&#10;ZG93bnJldi54bWxQSwUGAAAAAAQABAD1AAAAigMAAAAA&#10;" path="m,l3104,18244r,18243e" filled="f" strokeweight=".25383mm">
                        <v:path arrowok="t" textboxrect="0,0,3104,36487"/>
                      </v:shape>
                      <v:shape id="Shape 4610" o:spid="_x0000_s1031" style="position:absolute;width:1637;height:3570;visibility:visible;mso-wrap-style:square;v-text-anchor:top" coordsize="163799,357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0cMIA&#10;AADdAAAADwAAAGRycy9kb3ducmV2LnhtbERPzWrCQBC+F/oOywi91Y1FgqSuItqKh4I0+gDT7JiN&#10;ZmdDdtT07bsHoceP73++HHyrbtTHJrCByTgDRVwF23Bt4Hj4fJ2BioJssQ1MBn4pwnLx/DTHwoY7&#10;f9OtlFqlEI4FGnAiXaF1rBx5jOPQESfuFHqPkmBfa9vjPYX7Vr9lWa49NpwaHHa0dlRdyqs3cHZN&#10;9rGf7b5YZPsj+cZvjuXWmJfRsHoHJTTIv/jh3lkD03yS9qc36Qn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RwwgAAAN0AAAAPAAAAAAAAAAAAAAAAAJgCAABkcnMvZG93&#10;bnJldi54bWxQSwUGAAAAAAQABAD1AAAAhwMAAAAA&#10;" path="m29144,r8095,34942l56669,39374r17809,7469l92289,57604r14842,12281l119814,84951r11468,15065l139378,118247r6611,19877l160426,209528r3373,24561l160426,258270r-6342,22663l142616,303848r-16056,18231l107131,337271,84193,349552r-24421,7469l45334,284098r19430,-4431l84193,270551r16192,-10761l115091,247636r13088,-15192l138029,212693r7960,-18230l149092,174586,131282,148759,108750,129009,95662,121412,80956,113943,66518,109132,51676,106347r8096,36461l,71404,29144,xe" fillcolor="yellow" stroked="f" strokeweight="0">
                        <v:path arrowok="t" textboxrect="0,0,163799,357021"/>
                      </v:shape>
                      <v:shape id="Shape 4611" o:spid="_x0000_s1032" style="position:absolute;left:453;top:1381;width:1184;height:2189;visibility:visible;mso-wrap-style:square;v-text-anchor:top" coordsize="118465,21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uFcgA&#10;AADdAAAADwAAAGRycy9kb3ducmV2LnhtbESPT2sCMRTE70K/Q3iF3jS7tkhZjWIFaVF78C94e2ye&#10;m62bl+0m6vrtm0Khx2FmfsOMJq2txJUaXzpWkPYSEMS50yUXCnbbefcVhA/IGivHpOBOHibjh84I&#10;M+1uvKbrJhQiQthnqMCEUGdS+tyQRd9zNXH0Tq6xGKJsCqkbvEW4rWQ/SQbSYslxwWBNM0P5eXOx&#10;Clb76fnb3d/ev47rZLHcH4KZP38q9fTYTocgArXhP/zX/tAKXgZpCr9v4hOQ4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G4VyAAAAN0AAAAPAAAAAAAAAAAAAAAAAJgCAABk&#10;cnMvZG93bnJldi54bWxQSwUGAAAAAAQABAD1AAAAjQMAAAAA&#10;" path="m100654,r14437,71404l118465,95965r-3374,24181l108750,142809,97282,165724,81225,183955,61796,199147,38859,211428r-24422,7469l,145974r24152,-7597l46955,127743,66518,112550,82845,94319,94043,71404r6611,-22662l103758,25827,100654,xe" fillcolor="#cdcd00" stroked="f" strokeweight="0">
                        <v:path arrowok="t" textboxrect="0,0,118465,218897"/>
                      </v:shape>
                      <v:shape id="Shape 4612" o:spid="_x0000_s1033" style="position:absolute;width:1637;height:3570;visibility:visible;mso-wrap-style:square;v-text-anchor:top" coordsize="163799,357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RMYA&#10;AADdAAAADwAAAGRycy9kb3ducmV2LnhtbESPQWvCQBSE74L/YXlCb80mUqXErCLSll5saSIBb4/s&#10;MwnJvg3Zrab/vlsoeBxm5hsm202mF1caXWtZQRLFIIgrq1uuFZyK18dnEM4ja+wtk4IfcrDbzmcZ&#10;ptre+Iuuua9FgLBLUUHj/ZBK6aqGDLrIDsTBu9jRoA9yrKUe8RbgppfLOF5Lgy2HhQYHOjRUdfm3&#10;UcD4NrUFl5+r7nj8eCmL7rxKOqUeFtN+A8LT5O/h//a7VvC0Tpb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XRMYAAADdAAAADwAAAAAAAAAAAAAAAACYAgAAZHJz&#10;L2Rvd25yZXYueG1sUEsFBgAAAAAEAAQA9QAAAIsDAAAAAA==&#10;" path="m59772,357021r24421,-7469l107131,337271r19429,-15192l142616,303848r11468,-22915l160426,258270r3373,-24181l160426,209528,145989,138124r-6611,-19877l131282,100016,119814,84951,107131,69885,92289,57604,74478,46843,56669,39374,37239,34942,29144,,,71404r59772,71404l51676,106347r14842,2785l80956,113943r14706,7469l108750,129009r22532,19750l149092,174586r-3103,19877l138029,212693r-9850,19751l115091,247636r-14706,12154l84193,270551r-19429,9116l45334,284098r14438,72923xe" filled="f" strokeweight=".25383mm">
                        <v:path arrowok="t" textboxrect="0,0,163799,357021"/>
                      </v:shape>
                      <v:shape id="Shape 4613" o:spid="_x0000_s1034" style="position:absolute;left:1459;top:1381;width:31;height:364;visibility:visible;mso-wrap-style:square;v-text-anchor:top" coordsize="3104,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Eb8YA&#10;AADdAAAADwAAAGRycy9kb3ducmV2LnhtbESPQUvDQBSE70L/w/IEb3aTGovEbksRi6UeilEP3h7Z&#10;ZzaYfRvy1ib+e7cgeBxm5htmtZl8p040SBvYQD7PQBHXwbbcGHh73V3fgZKIbLELTAZ+SGCznl2s&#10;sLRh5Bc6VbFRCcJSogEXY19qLbUjjzIPPXHyPsPgMSY5NNoOOCa47/Qiy5baY8tpwWFPD47qr+rb&#10;G3hcvMtTfijko9rv6uL2eTyKG425upy296AiTfE//NfeWwPFMr+B85v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Eb8YAAADdAAAADwAAAAAAAAAAAAAAAACYAgAAZHJz&#10;L2Rvd25yZXYueG1sUEsFBgAAAAAEAAQA9QAAAIsDAAAAAA==&#10;" path="m,l3104,18231r,18231e" filled="f" strokeweight=".25383mm">
                        <v:path arrowok="t" textboxrect="0,0,3104,36462"/>
                      </v:shape>
                      <w10:anchorlock/>
                    </v:group>
                  </w:pict>
                </mc:Fallback>
              </mc:AlternateContent>
            </w:r>
          </w:p>
        </w:tc>
      </w:tr>
    </w:tbl>
    <w:p w:rsidR="002039F3" w:rsidRDefault="002E3FD3">
      <w:pPr>
        <w:spacing w:after="929" w:line="746" w:lineRule="auto"/>
        <w:ind w:left="615" w:right="1338" w:hanging="461"/>
      </w:pPr>
      <w:r>
        <w:rPr>
          <w:rFonts w:ascii="Times New Roman" w:eastAsia="Times New Roman" w:hAnsi="Times New Roman" w:cs="Times New Roman"/>
          <w:b/>
          <w:sz w:val="24"/>
        </w:rPr>
        <w:t xml:space="preserve">Port </w:t>
      </w:r>
      <w:proofErr w:type="gramStart"/>
      <w:r>
        <w:rPr>
          <w:rFonts w:ascii="Times New Roman" w:eastAsia="Times New Roman" w:hAnsi="Times New Roman" w:cs="Times New Roman"/>
          <w:b/>
          <w:sz w:val="24"/>
        </w:rPr>
        <w:t>( TCP</w:t>
      </w:r>
      <w:proofErr w:type="gramEnd"/>
      <w:r>
        <w:rPr>
          <w:rFonts w:ascii="Times New Roman" w:eastAsia="Times New Roman" w:hAnsi="Times New Roman" w:cs="Times New Roman"/>
          <w:b/>
          <w:sz w:val="24"/>
        </w:rPr>
        <w:t xml:space="preserve"> ) = 5060Port ( UDP ) = 5060 Protocolo = 6Protocolo = 17</w:t>
      </w:r>
    </w:p>
    <w:p w:rsidR="002039F3" w:rsidRDefault="002E3FD3">
      <w:pPr>
        <w:spacing w:after="110" w:line="259" w:lineRule="auto"/>
        <w:ind w:left="8865" w:right="0" w:firstLine="0"/>
      </w:pPr>
      <w:r>
        <w:t xml:space="preserve"> </w:t>
      </w:r>
    </w:p>
    <w:p w:rsidR="00DF4ADF" w:rsidRDefault="00DF4ADF">
      <w:pPr>
        <w:spacing w:after="150" w:line="267" w:lineRule="auto"/>
        <w:ind w:left="0" w:right="52" w:firstLine="0"/>
        <w:jc w:val="both"/>
      </w:pPr>
    </w:p>
    <w:p w:rsidR="00DF4ADF" w:rsidRDefault="00DF4ADF">
      <w:pPr>
        <w:spacing w:after="150" w:line="267" w:lineRule="auto"/>
        <w:ind w:left="0" w:right="52" w:firstLine="0"/>
        <w:jc w:val="both"/>
      </w:pPr>
    </w:p>
    <w:p w:rsidR="002039F3" w:rsidRDefault="002E3FD3" w:rsidP="00134903">
      <w:pPr>
        <w:spacing w:after="150" w:line="267" w:lineRule="auto"/>
        <w:ind w:left="0" w:right="52" w:firstLine="615"/>
        <w:jc w:val="both"/>
      </w:pPr>
      <w:r>
        <w:t xml:space="preserve">De esta forma, vamos a tener un canal SIP para cada sentido de la comunicación. Una de las ventajas que tiene es que permite transmitir voz, audio, video, etc. con el propósito de transmitir multimedia en general, además es fuera de banda por lo que se abren otros canales para SIP y para RTCP. </w:t>
      </w:r>
    </w:p>
    <w:p w:rsidR="002039F3" w:rsidRDefault="002E3FD3" w:rsidP="00134903">
      <w:pPr>
        <w:spacing w:after="147"/>
        <w:ind w:left="-5" w:right="54" w:firstLine="620"/>
        <w:jc w:val="both"/>
      </w:pPr>
      <w:r>
        <w:t xml:space="preserve">La estructura del SIP es: </w:t>
      </w:r>
    </w:p>
    <w:p w:rsidR="002039F3" w:rsidRDefault="002E3FD3" w:rsidP="00DF4ADF">
      <w:pPr>
        <w:spacing w:after="110" w:line="259" w:lineRule="auto"/>
        <w:ind w:left="0" w:right="1567" w:firstLine="0"/>
        <w:jc w:val="center"/>
      </w:pPr>
      <w:r>
        <w:rPr>
          <w:noProof/>
        </w:rPr>
        <w:drawing>
          <wp:inline distT="0" distB="0" distL="0" distR="0">
            <wp:extent cx="4937760" cy="2468880"/>
            <wp:effectExtent l="0" t="0" r="0" b="0"/>
            <wp:docPr id="4624" name="Picture 4624"/>
            <wp:cNvGraphicFramePr/>
            <a:graphic xmlns:a="http://schemas.openxmlformats.org/drawingml/2006/main">
              <a:graphicData uri="http://schemas.openxmlformats.org/drawingml/2006/picture">
                <pic:pic xmlns:pic="http://schemas.openxmlformats.org/drawingml/2006/picture">
                  <pic:nvPicPr>
                    <pic:cNvPr id="4624" name="Picture 4624"/>
                    <pic:cNvPicPr/>
                  </pic:nvPicPr>
                  <pic:blipFill>
                    <a:blip r:embed="rId57"/>
                    <a:stretch>
                      <a:fillRect/>
                    </a:stretch>
                  </pic:blipFill>
                  <pic:spPr>
                    <a:xfrm>
                      <a:off x="0" y="0"/>
                      <a:ext cx="4937760" cy="2468880"/>
                    </a:xfrm>
                    <a:prstGeom prst="rect">
                      <a:avLst/>
                    </a:prstGeom>
                  </pic:spPr>
                </pic:pic>
              </a:graphicData>
            </a:graphic>
          </wp:inline>
        </w:drawing>
      </w:r>
    </w:p>
    <w:p w:rsidR="002039F3" w:rsidRDefault="002E3FD3" w:rsidP="00134903">
      <w:pPr>
        <w:spacing w:after="150"/>
        <w:ind w:left="-5" w:right="54" w:firstLine="713"/>
        <w:jc w:val="both"/>
      </w:pPr>
      <w:r>
        <w:t xml:space="preserve">Sobre CODEC está definido solo el audio, pero también puede codificar video. Se puede utilizar cualquier CODEC, al SIP no le interesa, lo decidimos nosotros.  </w:t>
      </w:r>
    </w:p>
    <w:p w:rsidR="002039F3" w:rsidRDefault="002E3FD3" w:rsidP="00134903">
      <w:pPr>
        <w:spacing w:line="267" w:lineRule="auto"/>
        <w:ind w:left="0" w:right="52" w:firstLine="708"/>
        <w:jc w:val="both"/>
      </w:pPr>
      <w:r>
        <w:t xml:space="preserve">En la parte de control, tenemos el protocolo SIP que además se apoya en dos protocolos, el protocolo SDP (Protocolo de descripción de Sesión) que se encarga de la negociación de las capacidades de la </w:t>
      </w:r>
      <w:r w:rsidR="00134903">
        <w:t xml:space="preserve">comunicación a establecer y el </w:t>
      </w:r>
      <w:r>
        <w:t xml:space="preserve">SAP (Protocolo de acceso de sesión) que se encarga de anunciar e invitar a otros terminales a conferencias multimedia, esto corre en TCP o UDP y luego se encapsula en IP. </w:t>
      </w:r>
    </w:p>
    <w:p w:rsidR="00DF4ADF" w:rsidRDefault="00DF4ADF" w:rsidP="00DF4ADF">
      <w:pPr>
        <w:spacing w:line="267" w:lineRule="auto"/>
        <w:ind w:left="0" w:right="52" w:firstLine="0"/>
        <w:jc w:val="both"/>
      </w:pPr>
    </w:p>
    <w:p w:rsidR="00DF4ADF" w:rsidRDefault="00DF4ADF" w:rsidP="00DF4ADF">
      <w:pPr>
        <w:spacing w:line="267" w:lineRule="auto"/>
        <w:ind w:left="0" w:right="52" w:firstLine="0"/>
        <w:jc w:val="both"/>
      </w:pPr>
    </w:p>
    <w:p w:rsidR="002039F3" w:rsidRDefault="002E3FD3" w:rsidP="00DF4ADF">
      <w:pPr>
        <w:spacing w:after="0" w:line="259" w:lineRule="auto"/>
        <w:ind w:left="-5" w:right="0"/>
        <w:jc w:val="both"/>
      </w:pPr>
      <w:r>
        <w:rPr>
          <w:b/>
          <w:sz w:val="24"/>
        </w:rPr>
        <w:t xml:space="preserve">Componentes SIP: </w:t>
      </w:r>
    </w:p>
    <w:p w:rsidR="002039F3" w:rsidRDefault="002E3FD3" w:rsidP="00DF4ADF">
      <w:pPr>
        <w:spacing w:line="267" w:lineRule="auto"/>
        <w:ind w:left="730" w:right="52" w:hanging="370"/>
        <w:jc w:val="both"/>
      </w:pPr>
      <w:r>
        <w:rPr>
          <w:noProof/>
        </w:rPr>
        <w:drawing>
          <wp:inline distT="0" distB="0" distL="0" distR="0">
            <wp:extent cx="114300" cy="114300"/>
            <wp:effectExtent l="0" t="0" r="0" b="0"/>
            <wp:docPr id="4660" name="Picture 4660"/>
            <wp:cNvGraphicFramePr/>
            <a:graphic xmlns:a="http://schemas.openxmlformats.org/drawingml/2006/main">
              <a:graphicData uri="http://schemas.openxmlformats.org/drawingml/2006/picture">
                <pic:pic xmlns:pic="http://schemas.openxmlformats.org/drawingml/2006/picture">
                  <pic:nvPicPr>
                    <pic:cNvPr id="4660" name="Picture 4660"/>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 xml:space="preserve">Agente de usuario: </w:t>
      </w:r>
      <w:r>
        <w:t xml:space="preserve">Es un software que se va a ejecutar en el cliente (teléfonos IP o Computadoras).Éste software está compuesto por el UAC (Agente de usuario </w:t>
      </w:r>
      <w:proofErr w:type="gramStart"/>
      <w:r>
        <w:t>Cliente )</w:t>
      </w:r>
      <w:proofErr w:type="gramEnd"/>
      <w:r>
        <w:t xml:space="preserve"> y UAS ( Agente de usuario Servidor), esto se debe a que la terminal debe funcionar como Cliente-Servidor.  Este agente va a ejecutar el protocolo SIP, y trabaja con los siguientes mensajes: </w:t>
      </w:r>
    </w:p>
    <w:p w:rsidR="002039F3" w:rsidRDefault="002E3FD3" w:rsidP="00DF4ADF">
      <w:pPr>
        <w:spacing w:after="0" w:line="259" w:lineRule="auto"/>
        <w:ind w:left="720" w:right="0" w:firstLine="0"/>
        <w:jc w:val="both"/>
      </w:pPr>
      <w:r>
        <w:t xml:space="preserve"> </w:t>
      </w:r>
    </w:p>
    <w:p w:rsidR="002039F3" w:rsidRDefault="002E3FD3" w:rsidP="00DF4ADF">
      <w:pPr>
        <w:numPr>
          <w:ilvl w:val="0"/>
          <w:numId w:val="14"/>
        </w:numPr>
        <w:ind w:right="54" w:hanging="360"/>
        <w:jc w:val="both"/>
      </w:pPr>
      <w:r>
        <w:rPr>
          <w:b/>
        </w:rPr>
        <w:t xml:space="preserve">INVITE – </w:t>
      </w:r>
      <w:r>
        <w:t xml:space="preserve">Establece una sesión, se ejecuta cuando un usuario se quiere comunicar con otro, es una invitación y contiene: </w:t>
      </w:r>
    </w:p>
    <w:p w:rsidR="002039F3" w:rsidRDefault="002E3FD3" w:rsidP="00DF4ADF">
      <w:pPr>
        <w:numPr>
          <w:ilvl w:val="1"/>
          <w:numId w:val="14"/>
        </w:numPr>
        <w:ind w:right="54" w:hanging="360"/>
        <w:jc w:val="both"/>
      </w:pPr>
      <w:r>
        <w:t>Dirección SIP del destinatario (</w:t>
      </w:r>
      <w:proofErr w:type="spellStart"/>
      <w:r>
        <w:t>nombre@dominio</w:t>
      </w:r>
      <w:proofErr w:type="spellEnd"/>
      <w:r>
        <w:t xml:space="preserve">) </w:t>
      </w:r>
    </w:p>
    <w:p w:rsidR="002039F3" w:rsidRDefault="002E3FD3" w:rsidP="00DF4ADF">
      <w:pPr>
        <w:numPr>
          <w:ilvl w:val="1"/>
          <w:numId w:val="14"/>
        </w:numPr>
        <w:ind w:right="54" w:hanging="360"/>
        <w:jc w:val="both"/>
      </w:pPr>
      <w:r>
        <w:t xml:space="preserve">Dirección SIP del remitente u origen, para que conozca quien está llamando. </w:t>
      </w:r>
    </w:p>
    <w:p w:rsidR="002039F3" w:rsidRDefault="002E3FD3" w:rsidP="00DF4ADF">
      <w:pPr>
        <w:numPr>
          <w:ilvl w:val="1"/>
          <w:numId w:val="14"/>
        </w:numPr>
        <w:ind w:right="54" w:hanging="360"/>
        <w:jc w:val="both"/>
      </w:pPr>
      <w:r>
        <w:t xml:space="preserve">IP del origen </w:t>
      </w:r>
    </w:p>
    <w:p w:rsidR="002039F3" w:rsidRDefault="002E3FD3" w:rsidP="00DF4ADF">
      <w:pPr>
        <w:numPr>
          <w:ilvl w:val="1"/>
          <w:numId w:val="14"/>
        </w:numPr>
        <w:ind w:right="54" w:hanging="360"/>
        <w:jc w:val="both"/>
      </w:pPr>
      <w:r>
        <w:t xml:space="preserve">Método de codificación a utilizar (códec a utilizar) </w:t>
      </w:r>
    </w:p>
    <w:p w:rsidR="002039F3" w:rsidRDefault="002E3FD3" w:rsidP="00DF4ADF">
      <w:pPr>
        <w:numPr>
          <w:ilvl w:val="1"/>
          <w:numId w:val="14"/>
        </w:numPr>
        <w:ind w:right="54" w:hanging="360"/>
        <w:jc w:val="both"/>
      </w:pPr>
      <w:r>
        <w:t xml:space="preserve">Puerto que se utilizará para datos a través de RTP </w:t>
      </w:r>
    </w:p>
    <w:p w:rsidR="002039F3" w:rsidRDefault="002E3FD3" w:rsidP="00DF4ADF">
      <w:pPr>
        <w:numPr>
          <w:ilvl w:val="0"/>
          <w:numId w:val="14"/>
        </w:numPr>
        <w:ind w:right="54" w:hanging="360"/>
        <w:jc w:val="both"/>
      </w:pPr>
      <w:r>
        <w:rPr>
          <w:b/>
        </w:rPr>
        <w:t xml:space="preserve">ACK – </w:t>
      </w:r>
      <w:r>
        <w:t xml:space="preserve">Confirma una solicitud INVITE </w:t>
      </w:r>
    </w:p>
    <w:p w:rsidR="002039F3" w:rsidRDefault="002E3FD3" w:rsidP="00DF4ADF">
      <w:pPr>
        <w:numPr>
          <w:ilvl w:val="0"/>
          <w:numId w:val="14"/>
        </w:numPr>
        <w:ind w:right="54" w:hanging="360"/>
        <w:jc w:val="both"/>
      </w:pPr>
      <w:r>
        <w:rPr>
          <w:b/>
        </w:rPr>
        <w:t xml:space="preserve">BYE – </w:t>
      </w:r>
      <w:r>
        <w:t xml:space="preserve">Finaliza una sesión </w:t>
      </w:r>
    </w:p>
    <w:p w:rsidR="002039F3" w:rsidRDefault="002E3FD3" w:rsidP="00DF4ADF">
      <w:pPr>
        <w:numPr>
          <w:ilvl w:val="0"/>
          <w:numId w:val="14"/>
        </w:numPr>
        <w:ind w:right="54" w:hanging="360"/>
        <w:jc w:val="both"/>
      </w:pPr>
      <w:r>
        <w:rPr>
          <w:b/>
        </w:rPr>
        <w:t xml:space="preserve">CANCEL – </w:t>
      </w:r>
      <w:r>
        <w:t xml:space="preserve">cancela el establecimiento de una sesión </w:t>
      </w:r>
    </w:p>
    <w:p w:rsidR="002039F3" w:rsidRDefault="002E3FD3" w:rsidP="00DF4ADF">
      <w:pPr>
        <w:numPr>
          <w:ilvl w:val="0"/>
          <w:numId w:val="14"/>
        </w:numPr>
        <w:spacing w:line="267" w:lineRule="auto"/>
        <w:ind w:right="54" w:hanging="360"/>
        <w:jc w:val="both"/>
      </w:pPr>
      <w:r>
        <w:rPr>
          <w:b/>
        </w:rPr>
        <w:t xml:space="preserve">REGISTER – </w:t>
      </w:r>
      <w:r>
        <w:t xml:space="preserve">comunica la localización de un usuario, este mensaje lo envía la maquina/terminal del usuario al servidor de registro para que éste registre una asociación entre la IP del cliente y su nombre SIP. </w:t>
      </w:r>
    </w:p>
    <w:p w:rsidR="002039F3" w:rsidRDefault="002E3FD3" w:rsidP="00DF4ADF">
      <w:pPr>
        <w:numPr>
          <w:ilvl w:val="0"/>
          <w:numId w:val="14"/>
        </w:numPr>
        <w:ind w:right="54" w:hanging="360"/>
        <w:jc w:val="both"/>
      </w:pPr>
      <w:r>
        <w:rPr>
          <w:b/>
        </w:rPr>
        <w:t xml:space="preserve">OPTIONS – </w:t>
      </w:r>
      <w:r>
        <w:t xml:space="preserve">comunica información de las capacidades de envío y recepción de teléfonos SIP </w:t>
      </w:r>
    </w:p>
    <w:p w:rsidR="002039F3" w:rsidRDefault="002E3FD3" w:rsidP="00DF4ADF">
      <w:pPr>
        <w:spacing w:after="0" w:line="259" w:lineRule="auto"/>
        <w:ind w:left="720" w:right="0" w:firstLine="0"/>
        <w:jc w:val="both"/>
      </w:pPr>
      <w:r>
        <w:t xml:space="preserve"> </w:t>
      </w:r>
    </w:p>
    <w:p w:rsidR="002039F3" w:rsidRDefault="002E3FD3" w:rsidP="00DF4ADF">
      <w:pPr>
        <w:spacing w:line="267" w:lineRule="auto"/>
        <w:ind w:left="730" w:right="52" w:hanging="370"/>
        <w:jc w:val="both"/>
      </w:pPr>
      <w:r>
        <w:rPr>
          <w:noProof/>
        </w:rPr>
        <w:drawing>
          <wp:inline distT="0" distB="0" distL="0" distR="0">
            <wp:extent cx="114300" cy="114300"/>
            <wp:effectExtent l="0" t="0" r="0" b="0"/>
            <wp:docPr id="4749" name="Picture 4749"/>
            <wp:cNvGraphicFramePr/>
            <a:graphic xmlns:a="http://schemas.openxmlformats.org/drawingml/2006/main">
              <a:graphicData uri="http://schemas.openxmlformats.org/drawingml/2006/picture">
                <pic:pic xmlns:pic="http://schemas.openxmlformats.org/drawingml/2006/picture">
                  <pic:nvPicPr>
                    <pic:cNvPr id="4749" name="Picture 4749"/>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Servidores de Registro:</w:t>
      </w:r>
      <w:r>
        <w:t xml:space="preserve"> La funcionalidad es similar a la del Gatekeeper en H.323. Al encender una máquina si se quiere que tenga posibilidad de realizar llamadas telefónicas, ésta se debe registrar en el Servidor de Registro. Por ende, permiten registrar los usuarios para su posterior localización (método REGISTER). El servidor realiza una asociación (o </w:t>
      </w:r>
      <w:proofErr w:type="spellStart"/>
      <w:r>
        <w:t>binding</w:t>
      </w:r>
      <w:proofErr w:type="spellEnd"/>
      <w:r>
        <w:t xml:space="preserve">) entre la dirección lógica o dirección SIP o dominio SIP y la IP actual del usuario. Dicha relación se realiza debido a la asignación dinámica de IP (la IP del cliente cambia al desconectarse/reconectarse), entonces cuando un dispositivo SIP necesita comunicarse con otro, solo con conocer su dominio SIP basta con consultar al servidor DNS correspondiente para conocer la IP del mismo, y poder realizar la llamada. </w:t>
      </w:r>
    </w:p>
    <w:p w:rsidR="002039F3" w:rsidRDefault="002E3FD3" w:rsidP="00DF4ADF">
      <w:pPr>
        <w:spacing w:after="0" w:line="259" w:lineRule="auto"/>
        <w:ind w:left="720" w:right="0" w:firstLine="0"/>
        <w:jc w:val="both"/>
      </w:pPr>
      <w:r>
        <w:t xml:space="preserve"> </w:t>
      </w:r>
    </w:p>
    <w:p w:rsidR="002039F3" w:rsidRDefault="002E3FD3" w:rsidP="00DF4ADF">
      <w:pPr>
        <w:spacing w:line="267" w:lineRule="auto"/>
        <w:ind w:left="730" w:right="52" w:hanging="370"/>
        <w:jc w:val="both"/>
      </w:pPr>
      <w:r>
        <w:rPr>
          <w:noProof/>
        </w:rPr>
        <w:drawing>
          <wp:inline distT="0" distB="0" distL="0" distR="0">
            <wp:extent cx="114300" cy="114299"/>
            <wp:effectExtent l="0" t="0" r="0" b="0"/>
            <wp:docPr id="4767" name="Picture 4767"/>
            <wp:cNvGraphicFramePr/>
            <a:graphic xmlns:a="http://schemas.openxmlformats.org/drawingml/2006/main">
              <a:graphicData uri="http://schemas.openxmlformats.org/drawingml/2006/picture">
                <pic:pic xmlns:pic="http://schemas.openxmlformats.org/drawingml/2006/picture">
                  <pic:nvPicPr>
                    <pic:cNvPr id="4767" name="Picture 4767"/>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 xml:space="preserve">Proxy Server: </w:t>
      </w:r>
      <w:r>
        <w:t xml:space="preserve">contacta uno o más clientes o el server próximo y posteriormente pasa los requerimientos de llamada. Encamina el mensaje hacia el destino y queda formando parte del camino. El funcionamiento sería similar a las consultas recursivas en DNS.  </w:t>
      </w:r>
    </w:p>
    <w:p w:rsidR="002039F3" w:rsidRDefault="002E3FD3" w:rsidP="00DF4ADF">
      <w:pPr>
        <w:spacing w:after="0" w:line="259" w:lineRule="auto"/>
        <w:ind w:left="720" w:right="0" w:firstLine="0"/>
        <w:jc w:val="both"/>
      </w:pPr>
      <w:r>
        <w:rPr>
          <w:b/>
        </w:rPr>
        <w:t xml:space="preserve"> </w:t>
      </w:r>
    </w:p>
    <w:p w:rsidR="002039F3" w:rsidRDefault="002E3FD3" w:rsidP="00DF4ADF">
      <w:pPr>
        <w:spacing w:after="151" w:line="267" w:lineRule="auto"/>
        <w:ind w:left="730" w:right="52" w:hanging="370"/>
        <w:jc w:val="both"/>
      </w:pPr>
      <w:r>
        <w:rPr>
          <w:noProof/>
        </w:rPr>
        <w:drawing>
          <wp:inline distT="0" distB="0" distL="0" distR="0">
            <wp:extent cx="114300" cy="114298"/>
            <wp:effectExtent l="0" t="0" r="0" b="0"/>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7"/>
                    <a:stretch>
                      <a:fillRect/>
                    </a:stretch>
                  </pic:blipFill>
                  <pic:spPr>
                    <a:xfrm>
                      <a:off x="0" y="0"/>
                      <a:ext cx="114300" cy="114298"/>
                    </a:xfrm>
                    <a:prstGeom prst="rect">
                      <a:avLst/>
                    </a:prstGeom>
                  </pic:spPr>
                </pic:pic>
              </a:graphicData>
            </a:graphic>
          </wp:inline>
        </w:drawing>
      </w:r>
      <w:r>
        <w:t xml:space="preserve"> </w:t>
      </w:r>
      <w:proofErr w:type="spellStart"/>
      <w:r>
        <w:rPr>
          <w:b/>
        </w:rPr>
        <w:t>Redirect</w:t>
      </w:r>
      <w:proofErr w:type="spellEnd"/>
      <w:r>
        <w:rPr>
          <w:b/>
        </w:rPr>
        <w:t xml:space="preserve"> </w:t>
      </w:r>
      <w:proofErr w:type="gramStart"/>
      <w:r>
        <w:rPr>
          <w:b/>
        </w:rPr>
        <w:t>Server :</w:t>
      </w:r>
      <w:proofErr w:type="gramEnd"/>
      <w:r>
        <w:rPr>
          <w:b/>
        </w:rPr>
        <w:t xml:space="preserve"> </w:t>
      </w:r>
      <w:r>
        <w:t xml:space="preserve">acepta las consultas SIP de los clientes y envía de vuelta una respuesta al mismo la cual contiene la dirección del próximo server y no forma parte del camino. Se compara con las consultas iterativas de DNS.  </w:t>
      </w:r>
    </w:p>
    <w:p w:rsidR="00DF4ADF" w:rsidRDefault="002E3FD3" w:rsidP="00DF4ADF">
      <w:pPr>
        <w:spacing w:after="0" w:line="259" w:lineRule="auto"/>
        <w:ind w:left="0" w:right="0" w:firstLine="0"/>
        <w:jc w:val="both"/>
      </w:pPr>
      <w:r>
        <w:t xml:space="preserve"> </w:t>
      </w:r>
    </w:p>
    <w:p w:rsidR="00DF4ADF" w:rsidRDefault="00DF4ADF" w:rsidP="00DF4ADF">
      <w:r>
        <w:br w:type="page"/>
      </w:r>
    </w:p>
    <w:p w:rsidR="002039F3" w:rsidRDefault="002E3FD3" w:rsidP="00DF4ADF">
      <w:pPr>
        <w:spacing w:after="240" w:line="259" w:lineRule="auto"/>
        <w:ind w:left="0" w:right="0" w:firstLine="0"/>
        <w:jc w:val="both"/>
      </w:pPr>
      <w:r>
        <w:rPr>
          <w:b/>
          <w:sz w:val="24"/>
          <w:u w:val="single" w:color="000000"/>
        </w:rPr>
        <w:t>SEGURIDAD</w:t>
      </w:r>
      <w:r>
        <w:rPr>
          <w:b/>
          <w:sz w:val="24"/>
        </w:rPr>
        <w:t xml:space="preserve"> </w:t>
      </w:r>
    </w:p>
    <w:p w:rsidR="002039F3" w:rsidRDefault="002E3FD3" w:rsidP="00DF4ADF">
      <w:pPr>
        <w:spacing w:after="0" w:line="259" w:lineRule="auto"/>
        <w:ind w:left="-5" w:right="0"/>
        <w:jc w:val="both"/>
      </w:pPr>
      <w:r>
        <w:rPr>
          <w:b/>
          <w:sz w:val="24"/>
        </w:rPr>
        <w:t xml:space="preserve">Políticas de Seguridad: </w:t>
      </w:r>
    </w:p>
    <w:p w:rsidR="002039F3" w:rsidRDefault="002E3FD3" w:rsidP="00134903">
      <w:pPr>
        <w:spacing w:after="150" w:line="267" w:lineRule="auto"/>
        <w:ind w:left="0" w:right="52" w:firstLine="708"/>
        <w:jc w:val="both"/>
      </w:pPr>
      <w:r>
        <w:t xml:space="preserve">Se definen procedimientos que permiten delimitar lo que se puede hacer y lo que no se puede hacer dentro de la empresa, longitudes que deben tener las contraseñas, permisos de acceso que tienen los distintos usuarios a los distintos recursos, en qué momento se puede </w:t>
      </w:r>
      <w:proofErr w:type="spellStart"/>
      <w:r>
        <w:t>loguear</w:t>
      </w:r>
      <w:proofErr w:type="spellEnd"/>
      <w:r>
        <w:t xml:space="preserve"> un usuario, etc. </w:t>
      </w:r>
    </w:p>
    <w:p w:rsidR="002039F3" w:rsidRDefault="002E3FD3" w:rsidP="00134903">
      <w:pPr>
        <w:spacing w:after="152"/>
        <w:ind w:left="-5" w:right="54" w:firstLine="713"/>
        <w:jc w:val="both"/>
      </w:pPr>
      <w:r>
        <w:t xml:space="preserve">Todo esto se plasma en un documento técnico, que no es estático, si no que va cambiando para adaptarse a los cambios de tecnología que sufre a empresa. </w:t>
      </w:r>
    </w:p>
    <w:p w:rsidR="002039F3" w:rsidRDefault="002E3FD3" w:rsidP="00134903">
      <w:pPr>
        <w:spacing w:after="150"/>
        <w:ind w:left="-5" w:right="54" w:firstLine="713"/>
        <w:jc w:val="both"/>
      </w:pPr>
      <w:r>
        <w:t xml:space="preserve">Una vez que se realizan dichas políticas de seguridad, se debe garantizar que se cumple con las mismas. </w:t>
      </w:r>
    </w:p>
    <w:p w:rsidR="002039F3" w:rsidRDefault="002E3FD3" w:rsidP="00DF4ADF">
      <w:pPr>
        <w:spacing w:after="148"/>
        <w:ind w:left="-5" w:right="54"/>
        <w:jc w:val="both"/>
      </w:pPr>
      <w:r>
        <w:t xml:space="preserve">Con respecto a los usuarios existen dos métodos para definir los permisos: </w:t>
      </w:r>
    </w:p>
    <w:p w:rsidR="002039F3" w:rsidRDefault="002E3FD3" w:rsidP="00DF4ADF">
      <w:pPr>
        <w:ind w:left="720" w:right="54" w:hanging="360"/>
        <w:jc w:val="both"/>
      </w:pPr>
      <w:r>
        <w:rPr>
          <w:noProof/>
        </w:rPr>
        <w:drawing>
          <wp:inline distT="0" distB="0" distL="0" distR="0">
            <wp:extent cx="114300" cy="114299"/>
            <wp:effectExtent l="0" t="0" r="0" b="0"/>
            <wp:docPr id="4848" name="Picture 4848"/>
            <wp:cNvGraphicFramePr/>
            <a:graphic xmlns:a="http://schemas.openxmlformats.org/drawingml/2006/main">
              <a:graphicData uri="http://schemas.openxmlformats.org/drawingml/2006/picture">
                <pic:pic xmlns:pic="http://schemas.openxmlformats.org/drawingml/2006/picture">
                  <pic:nvPicPr>
                    <pic:cNvPr id="4848" name="Picture 4848"/>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Política Restrictiva:</w:t>
      </w:r>
      <w:r>
        <w:t xml:space="preserve"> Se le niega el acceso al usuario a toda la organización, salvo a lo que se le quiere dar permiso. Esta se prefiere sobre la permisiva. </w:t>
      </w:r>
    </w:p>
    <w:p w:rsidR="002039F3" w:rsidRDefault="002E3FD3" w:rsidP="00DF4ADF">
      <w:pPr>
        <w:spacing w:after="150"/>
        <w:ind w:left="720" w:right="54" w:hanging="360"/>
        <w:jc w:val="both"/>
      </w:pPr>
      <w:r>
        <w:rPr>
          <w:noProof/>
        </w:rPr>
        <w:drawing>
          <wp:inline distT="0" distB="0" distL="0" distR="0">
            <wp:extent cx="114300" cy="114299"/>
            <wp:effectExtent l="0" t="0" r="0" b="0"/>
            <wp:docPr id="4855" name="Picture 4855"/>
            <wp:cNvGraphicFramePr/>
            <a:graphic xmlns:a="http://schemas.openxmlformats.org/drawingml/2006/main">
              <a:graphicData uri="http://schemas.openxmlformats.org/drawingml/2006/picture">
                <pic:pic xmlns:pic="http://schemas.openxmlformats.org/drawingml/2006/picture">
                  <pic:nvPicPr>
                    <pic:cNvPr id="4855" name="Picture 4855"/>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b/>
        </w:rPr>
        <w:t>Política Permisiva:</w:t>
      </w:r>
      <w:r>
        <w:t xml:space="preserve"> El usuario puede acceder donde quiera, menos a los lugares que no se quiere que tenga acceso. </w:t>
      </w:r>
    </w:p>
    <w:p w:rsidR="002039F3" w:rsidRDefault="002E3FD3" w:rsidP="00134903">
      <w:pPr>
        <w:spacing w:after="150"/>
        <w:ind w:left="-5" w:right="54" w:firstLine="713"/>
        <w:jc w:val="both"/>
      </w:pPr>
      <w:r>
        <w:t xml:space="preserve">El encargado de definir las políticas de seguridad de la organización tiene que tener en cuenta los siguientes aspectos: </w:t>
      </w:r>
    </w:p>
    <w:p w:rsidR="002039F3" w:rsidRDefault="002E3FD3" w:rsidP="00DF4ADF">
      <w:pPr>
        <w:spacing w:after="159" w:line="259" w:lineRule="auto"/>
        <w:ind w:left="-5" w:right="41"/>
        <w:jc w:val="both"/>
      </w:pPr>
      <w:r>
        <w:rPr>
          <w:u w:val="single" w:color="000000"/>
        </w:rPr>
        <w:t>Aspectos a tener en cuenta en el desarrollo de las políticas:</w:t>
      </w:r>
      <w:r>
        <w:t xml:space="preserve">  </w:t>
      </w:r>
    </w:p>
    <w:p w:rsidR="002039F3" w:rsidRDefault="002E3FD3" w:rsidP="00DF4ADF">
      <w:pPr>
        <w:numPr>
          <w:ilvl w:val="0"/>
          <w:numId w:val="15"/>
        </w:numPr>
        <w:spacing w:after="154"/>
        <w:ind w:left="1502" w:right="54" w:hanging="422"/>
        <w:jc w:val="both"/>
      </w:pPr>
      <w:r>
        <w:t xml:space="preserve">Necesidades de la empresa: que es lo que la empresa necesita en función de qué información quiera obtener cualquier persona externa a la misma. </w:t>
      </w:r>
    </w:p>
    <w:p w:rsidR="002039F3" w:rsidRDefault="002E3FD3" w:rsidP="00DF4ADF">
      <w:pPr>
        <w:numPr>
          <w:ilvl w:val="0"/>
          <w:numId w:val="15"/>
        </w:numPr>
        <w:spacing w:after="152"/>
        <w:ind w:left="1502" w:right="54" w:hanging="422"/>
        <w:jc w:val="both"/>
      </w:pPr>
      <w:r>
        <w:t xml:space="preserve">Identificación de amenazas </w:t>
      </w:r>
    </w:p>
    <w:p w:rsidR="002039F3" w:rsidRDefault="002E3FD3" w:rsidP="00DF4ADF">
      <w:pPr>
        <w:numPr>
          <w:ilvl w:val="0"/>
          <w:numId w:val="15"/>
        </w:numPr>
        <w:spacing w:after="154"/>
        <w:ind w:left="1502" w:right="54" w:hanging="422"/>
        <w:jc w:val="both"/>
      </w:pPr>
      <w:r>
        <w:t xml:space="preserve">Análisis de riesgos (relación costo-beneficio) </w:t>
      </w:r>
    </w:p>
    <w:p w:rsidR="002039F3" w:rsidRDefault="002E3FD3" w:rsidP="00DF4ADF">
      <w:pPr>
        <w:numPr>
          <w:ilvl w:val="0"/>
          <w:numId w:val="15"/>
        </w:numPr>
        <w:spacing w:after="151"/>
        <w:ind w:left="1502" w:right="54" w:hanging="422"/>
        <w:jc w:val="both"/>
      </w:pPr>
      <w:r>
        <w:t xml:space="preserve">Necesidades de seguridad </w:t>
      </w:r>
    </w:p>
    <w:p w:rsidR="002039F3" w:rsidRDefault="002E3FD3" w:rsidP="00DF4ADF">
      <w:pPr>
        <w:numPr>
          <w:ilvl w:val="0"/>
          <w:numId w:val="15"/>
        </w:numPr>
        <w:spacing w:after="154"/>
        <w:ind w:left="1502" w:right="54" w:hanging="422"/>
        <w:jc w:val="both"/>
      </w:pPr>
      <w:r>
        <w:t xml:space="preserve">Prácticas recomendadas por la industria </w:t>
      </w:r>
    </w:p>
    <w:p w:rsidR="002039F3" w:rsidRDefault="002E3FD3" w:rsidP="00DF4ADF">
      <w:pPr>
        <w:numPr>
          <w:ilvl w:val="0"/>
          <w:numId w:val="15"/>
        </w:numPr>
        <w:spacing w:after="150"/>
        <w:ind w:left="1502" w:right="54" w:hanging="422"/>
        <w:jc w:val="both"/>
      </w:pPr>
      <w:r>
        <w:t xml:space="preserve">Operaciones de seguridad  </w:t>
      </w:r>
    </w:p>
    <w:p w:rsidR="002039F3" w:rsidRDefault="002E3FD3" w:rsidP="00DF4ADF">
      <w:pPr>
        <w:spacing w:after="256" w:line="259" w:lineRule="auto"/>
        <w:ind w:left="0" w:right="0" w:firstLine="0"/>
        <w:jc w:val="both"/>
      </w:pPr>
      <w:r>
        <w:t xml:space="preserve"> </w:t>
      </w:r>
      <w:r>
        <w:rPr>
          <w:b/>
          <w:sz w:val="24"/>
        </w:rPr>
        <w:t xml:space="preserve">Requisitos de una Comunicación segura: </w:t>
      </w:r>
    </w:p>
    <w:p w:rsidR="002039F3" w:rsidRDefault="002E3FD3" w:rsidP="00DF4ADF">
      <w:pPr>
        <w:spacing w:after="154"/>
        <w:ind w:left="370" w:right="54"/>
        <w:jc w:val="both"/>
      </w:pPr>
      <w:r>
        <w:rPr>
          <w:noProof/>
        </w:rPr>
        <w:drawing>
          <wp:inline distT="0" distB="0" distL="0" distR="0">
            <wp:extent cx="114300" cy="114298"/>
            <wp:effectExtent l="0" t="0" r="0" b="0"/>
            <wp:docPr id="4909" name="Picture 4909"/>
            <wp:cNvGraphicFramePr/>
            <a:graphic xmlns:a="http://schemas.openxmlformats.org/drawingml/2006/main">
              <a:graphicData uri="http://schemas.openxmlformats.org/drawingml/2006/picture">
                <pic:pic xmlns:pic="http://schemas.openxmlformats.org/drawingml/2006/picture">
                  <pic:nvPicPr>
                    <pic:cNvPr id="4909" name="Picture 4909"/>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Confidencialidad </w:t>
      </w:r>
      <w:r>
        <w:rPr>
          <w:rFonts w:ascii="Wingdings" w:eastAsia="Wingdings" w:hAnsi="Wingdings" w:cs="Wingdings"/>
        </w:rPr>
        <w:t></w:t>
      </w:r>
      <w:r>
        <w:t xml:space="preserve"> la información debe ser accedida solamente por las partes autorizadas </w:t>
      </w:r>
    </w:p>
    <w:p w:rsidR="002039F3" w:rsidRDefault="002E3FD3" w:rsidP="00DF4ADF">
      <w:pPr>
        <w:spacing w:after="151"/>
        <w:ind w:left="370" w:right="54"/>
        <w:jc w:val="both"/>
      </w:pPr>
      <w:r>
        <w:rPr>
          <w:noProof/>
        </w:rPr>
        <w:drawing>
          <wp:inline distT="0" distB="0" distL="0" distR="0">
            <wp:extent cx="114300" cy="114298"/>
            <wp:effectExtent l="0" t="0" r="0" b="0"/>
            <wp:docPr id="4918"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Integridad </w:t>
      </w:r>
      <w:r>
        <w:rPr>
          <w:rFonts w:ascii="Wingdings" w:eastAsia="Wingdings" w:hAnsi="Wingdings" w:cs="Wingdings"/>
        </w:rPr>
        <w:t></w:t>
      </w:r>
      <w:r>
        <w:t xml:space="preserve"> los elementos pueden ser modificados sólo por las partes autorizadas </w:t>
      </w:r>
    </w:p>
    <w:p w:rsidR="002039F3" w:rsidRDefault="002E3FD3" w:rsidP="00DF4ADF">
      <w:pPr>
        <w:spacing w:after="151"/>
        <w:ind w:left="370" w:right="54"/>
        <w:jc w:val="both"/>
      </w:pPr>
      <w:r>
        <w:rPr>
          <w:noProof/>
        </w:rPr>
        <w:drawing>
          <wp:inline distT="0" distB="0" distL="0" distR="0">
            <wp:extent cx="114300" cy="114298"/>
            <wp:effectExtent l="0" t="0" r="0" b="0"/>
            <wp:docPr id="4928" name="Picture 4928"/>
            <wp:cNvGraphicFramePr/>
            <a:graphic xmlns:a="http://schemas.openxmlformats.org/drawingml/2006/main">
              <a:graphicData uri="http://schemas.openxmlformats.org/drawingml/2006/picture">
                <pic:pic xmlns:pic="http://schemas.openxmlformats.org/drawingml/2006/picture">
                  <pic:nvPicPr>
                    <pic:cNvPr id="4928" name="Picture 4928"/>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Disponibilidad </w:t>
      </w:r>
      <w:r>
        <w:rPr>
          <w:rFonts w:ascii="Wingdings" w:eastAsia="Wingdings" w:hAnsi="Wingdings" w:cs="Wingdings"/>
        </w:rPr>
        <w:t></w:t>
      </w:r>
      <w:r>
        <w:t xml:space="preserve"> los elementos deben estar disponibles para las partes autorizadas </w:t>
      </w:r>
    </w:p>
    <w:p w:rsidR="002039F3" w:rsidRDefault="002E3FD3" w:rsidP="00DF4ADF">
      <w:pPr>
        <w:spacing w:after="153"/>
        <w:ind w:left="370" w:right="54"/>
        <w:jc w:val="both"/>
      </w:pPr>
      <w:r>
        <w:rPr>
          <w:noProof/>
        </w:rPr>
        <w:drawing>
          <wp:inline distT="0" distB="0" distL="0" distR="0">
            <wp:extent cx="114300" cy="114298"/>
            <wp:effectExtent l="0" t="0" r="0" b="0"/>
            <wp:docPr id="4935" name="Picture 4935"/>
            <wp:cNvGraphicFramePr/>
            <a:graphic xmlns:a="http://schemas.openxmlformats.org/drawingml/2006/main">
              <a:graphicData uri="http://schemas.openxmlformats.org/drawingml/2006/picture">
                <pic:pic xmlns:pic="http://schemas.openxmlformats.org/drawingml/2006/picture">
                  <pic:nvPicPr>
                    <pic:cNvPr id="4935" name="Picture 4935"/>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 xml:space="preserve"> Autenticación</w:t>
      </w:r>
      <w:r>
        <w:rPr>
          <w:rFonts w:ascii="Wingdings" w:eastAsia="Wingdings" w:hAnsi="Wingdings" w:cs="Wingdings"/>
        </w:rPr>
        <w:t></w:t>
      </w:r>
      <w:r>
        <w:t xml:space="preserve"> verificar la identidad de un usuario o equipo </w:t>
      </w:r>
    </w:p>
    <w:p w:rsidR="002039F3" w:rsidRDefault="002E3FD3" w:rsidP="00134903">
      <w:pPr>
        <w:spacing w:after="177"/>
        <w:ind w:left="370" w:right="54"/>
        <w:jc w:val="both"/>
      </w:pPr>
      <w:r>
        <w:rPr>
          <w:noProof/>
        </w:rPr>
        <w:drawing>
          <wp:inline distT="0" distB="0" distL="0" distR="0">
            <wp:extent cx="114300" cy="114298"/>
            <wp:effectExtent l="0" t="0" r="0" b="0"/>
            <wp:docPr id="4943" name="Picture 4943"/>
            <wp:cNvGraphicFramePr/>
            <a:graphic xmlns:a="http://schemas.openxmlformats.org/drawingml/2006/main">
              <a:graphicData uri="http://schemas.openxmlformats.org/drawingml/2006/picture">
                <pic:pic xmlns:pic="http://schemas.openxmlformats.org/drawingml/2006/picture">
                  <pic:nvPicPr>
                    <pic:cNvPr id="4943" name="Picture 4943"/>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No repudio</w:t>
      </w:r>
      <w:r>
        <w:rPr>
          <w:rFonts w:ascii="Wingdings" w:eastAsia="Wingdings" w:hAnsi="Wingdings" w:cs="Wingdings"/>
        </w:rPr>
        <w:t></w:t>
      </w:r>
      <w:r>
        <w:t xml:space="preserve"> no poder negar algo que se hizo, debe haber una forma para va</w:t>
      </w:r>
      <w:r w:rsidR="00DF4ADF">
        <w:t>l</w:t>
      </w:r>
      <w:r>
        <w:t xml:space="preserve">idarse. </w:t>
      </w:r>
    </w:p>
    <w:p w:rsidR="002039F3" w:rsidRDefault="002E3FD3" w:rsidP="00DF4ADF">
      <w:pPr>
        <w:spacing w:after="0" w:line="259" w:lineRule="auto"/>
        <w:ind w:left="-5" w:right="0"/>
        <w:jc w:val="both"/>
      </w:pPr>
      <w:r>
        <w:rPr>
          <w:b/>
          <w:sz w:val="24"/>
        </w:rPr>
        <w:t xml:space="preserve">Tipos de Amenazas a la seguridad: </w:t>
      </w:r>
    </w:p>
    <w:p w:rsidR="002039F3" w:rsidRDefault="002E3FD3" w:rsidP="00DF4ADF">
      <w:pPr>
        <w:spacing w:after="161" w:line="259" w:lineRule="auto"/>
        <w:ind w:left="29" w:right="258" w:firstLine="331"/>
        <w:jc w:val="both"/>
      </w:pPr>
      <w:r>
        <w:rPr>
          <w:noProof/>
        </w:rPr>
        <w:drawing>
          <wp:inline distT="0" distB="0" distL="0" distR="0">
            <wp:extent cx="114300" cy="114299"/>
            <wp:effectExtent l="0" t="0" r="0" b="0"/>
            <wp:docPr id="4987" name="Picture 4987"/>
            <wp:cNvGraphicFramePr/>
            <a:graphic xmlns:a="http://schemas.openxmlformats.org/drawingml/2006/main">
              <a:graphicData uri="http://schemas.openxmlformats.org/drawingml/2006/picture">
                <pic:pic xmlns:pic="http://schemas.openxmlformats.org/drawingml/2006/picture">
                  <pic:nvPicPr>
                    <pic:cNvPr id="4987" name="Picture 4987"/>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u w:val="single" w:color="000000"/>
        </w:rPr>
        <w:t>Interrupción:</w:t>
      </w:r>
      <w:r>
        <w:t xml:space="preserve"> Por </w:t>
      </w:r>
      <w:proofErr w:type="spellStart"/>
      <w:r>
        <w:t>Ej</w:t>
      </w:r>
      <w:proofErr w:type="spellEnd"/>
      <w:r>
        <w:t xml:space="preserve">: cuando se interrumpe un servidor mediante </w:t>
      </w:r>
      <w:proofErr w:type="spellStart"/>
      <w:r>
        <w:t>DoS</w:t>
      </w:r>
      <w:proofErr w:type="spellEnd"/>
      <w:r>
        <w:rPr>
          <w:rFonts w:ascii="Wingdings" w:eastAsia="Wingdings" w:hAnsi="Wingdings" w:cs="Wingdings"/>
        </w:rPr>
        <w:t></w:t>
      </w:r>
      <w:r>
        <w:t xml:space="preserve"> ataque a la </w:t>
      </w:r>
      <w:r>
        <w:rPr>
          <w:b/>
        </w:rPr>
        <w:t>disponibilidad</w:t>
      </w:r>
      <w:r>
        <w:t xml:space="preserve"> </w:t>
      </w:r>
    </w:p>
    <w:p w:rsidR="002039F3" w:rsidRDefault="002E3FD3" w:rsidP="00DF4ADF">
      <w:pPr>
        <w:spacing w:after="153"/>
        <w:ind w:left="370" w:right="54"/>
        <w:jc w:val="both"/>
      </w:pPr>
      <w:r>
        <w:rPr>
          <w:noProof/>
        </w:rPr>
        <w:drawing>
          <wp:inline distT="0" distB="0" distL="0" distR="0">
            <wp:extent cx="114300" cy="114299"/>
            <wp:effectExtent l="0" t="0" r="0" b="0"/>
            <wp:docPr id="4999" name="Picture 4999"/>
            <wp:cNvGraphicFramePr/>
            <a:graphic xmlns:a="http://schemas.openxmlformats.org/drawingml/2006/main">
              <a:graphicData uri="http://schemas.openxmlformats.org/drawingml/2006/picture">
                <pic:pic xmlns:pic="http://schemas.openxmlformats.org/drawingml/2006/picture">
                  <pic:nvPicPr>
                    <pic:cNvPr id="4999" name="Picture 4999"/>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u w:val="single" w:color="000000"/>
        </w:rPr>
        <w:t>Interceptación:</w:t>
      </w:r>
      <w:r>
        <w:t xml:space="preserve"> es un intruso que lee la información pero no la modifica</w:t>
      </w:r>
      <w:r>
        <w:rPr>
          <w:rFonts w:ascii="Wingdings" w:eastAsia="Wingdings" w:hAnsi="Wingdings" w:cs="Wingdings"/>
        </w:rPr>
        <w:t></w:t>
      </w:r>
      <w:r>
        <w:t xml:space="preserve"> ataque a la </w:t>
      </w:r>
      <w:r>
        <w:rPr>
          <w:b/>
        </w:rPr>
        <w:t xml:space="preserve">confidencialidad </w:t>
      </w:r>
    </w:p>
    <w:p w:rsidR="002039F3" w:rsidRDefault="002E3FD3" w:rsidP="00DF4ADF">
      <w:pPr>
        <w:spacing w:after="151"/>
        <w:ind w:left="370" w:right="54"/>
        <w:jc w:val="both"/>
      </w:pPr>
      <w:r>
        <w:rPr>
          <w:noProof/>
        </w:rPr>
        <w:drawing>
          <wp:inline distT="0" distB="0" distL="0" distR="0">
            <wp:extent cx="114300" cy="114299"/>
            <wp:effectExtent l="0" t="0" r="0" b="0"/>
            <wp:docPr id="5011" name="Picture 5011"/>
            <wp:cNvGraphicFramePr/>
            <a:graphic xmlns:a="http://schemas.openxmlformats.org/drawingml/2006/main">
              <a:graphicData uri="http://schemas.openxmlformats.org/drawingml/2006/picture">
                <pic:pic xmlns:pic="http://schemas.openxmlformats.org/drawingml/2006/picture">
                  <pic:nvPicPr>
                    <pic:cNvPr id="5011" name="Picture 5011"/>
                    <pic:cNvPicPr/>
                  </pic:nvPicPr>
                  <pic:blipFill>
                    <a:blip r:embed="rId17"/>
                    <a:stretch>
                      <a:fillRect/>
                    </a:stretch>
                  </pic:blipFill>
                  <pic:spPr>
                    <a:xfrm>
                      <a:off x="0" y="0"/>
                      <a:ext cx="114300" cy="114299"/>
                    </a:xfrm>
                    <a:prstGeom prst="rect">
                      <a:avLst/>
                    </a:prstGeom>
                  </pic:spPr>
                </pic:pic>
              </a:graphicData>
            </a:graphic>
          </wp:inline>
        </w:drawing>
      </w:r>
      <w:r>
        <w:t xml:space="preserve"> </w:t>
      </w:r>
      <w:r>
        <w:rPr>
          <w:u w:val="single" w:color="000000"/>
        </w:rPr>
        <w:t>Modificación:</w:t>
      </w:r>
      <w:r w:rsidR="00DF4ADF">
        <w:rPr>
          <w:u w:val="single" w:color="000000"/>
        </w:rPr>
        <w:t xml:space="preserve"> </w:t>
      </w:r>
      <w:r>
        <w:t>de los datos por un tercero (</w:t>
      </w:r>
      <w:proofErr w:type="spellStart"/>
      <w:r>
        <w:t>man</w:t>
      </w:r>
      <w:proofErr w:type="spellEnd"/>
      <w:r>
        <w:t>-in-</w:t>
      </w:r>
      <w:proofErr w:type="spellStart"/>
      <w:r>
        <w:t>the</w:t>
      </w:r>
      <w:proofErr w:type="spellEnd"/>
      <w:r>
        <w:t>-</w:t>
      </w:r>
      <w:proofErr w:type="spellStart"/>
      <w:r>
        <w:t>middle</w:t>
      </w:r>
      <w:proofErr w:type="spellEnd"/>
      <w:r>
        <w:t xml:space="preserve">) </w:t>
      </w:r>
      <w:r>
        <w:rPr>
          <w:rFonts w:ascii="Wingdings" w:eastAsia="Wingdings" w:hAnsi="Wingdings" w:cs="Wingdings"/>
        </w:rPr>
        <w:t></w:t>
      </w:r>
      <w:r>
        <w:t xml:space="preserve"> ataque a la </w:t>
      </w:r>
      <w:r>
        <w:rPr>
          <w:b/>
        </w:rPr>
        <w:t xml:space="preserve">integridad </w:t>
      </w:r>
    </w:p>
    <w:p w:rsidR="002039F3" w:rsidRDefault="002E3FD3" w:rsidP="00DF4ADF">
      <w:pPr>
        <w:spacing w:after="251"/>
        <w:ind w:left="370" w:right="54"/>
        <w:jc w:val="both"/>
      </w:pPr>
      <w:r>
        <w:rPr>
          <w:noProof/>
        </w:rPr>
        <w:drawing>
          <wp:inline distT="0" distB="0" distL="0" distR="0">
            <wp:extent cx="114300" cy="114300"/>
            <wp:effectExtent l="0" t="0" r="0" b="0"/>
            <wp:docPr id="5028" name="Picture 5028"/>
            <wp:cNvGraphicFramePr/>
            <a:graphic xmlns:a="http://schemas.openxmlformats.org/drawingml/2006/main">
              <a:graphicData uri="http://schemas.openxmlformats.org/drawingml/2006/picture">
                <pic:pic xmlns:pic="http://schemas.openxmlformats.org/drawingml/2006/picture">
                  <pic:nvPicPr>
                    <pic:cNvPr id="5028" name="Picture 5028"/>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u w:val="single" w:color="000000"/>
        </w:rPr>
        <w:t>Invención</w:t>
      </w:r>
      <w:r>
        <w:t xml:space="preserve">: Es cuando alguien se hace pasar por un usuario, que no lo es </w:t>
      </w:r>
      <w:r>
        <w:rPr>
          <w:rFonts w:ascii="Wingdings" w:eastAsia="Wingdings" w:hAnsi="Wingdings" w:cs="Wingdings"/>
        </w:rPr>
        <w:t></w:t>
      </w:r>
      <w:r>
        <w:t xml:space="preserve"> ataque a la </w:t>
      </w:r>
      <w:r>
        <w:rPr>
          <w:b/>
        </w:rPr>
        <w:t>autenticidad</w:t>
      </w:r>
      <w:r>
        <w:t xml:space="preserve"> </w:t>
      </w:r>
    </w:p>
    <w:p w:rsidR="002039F3" w:rsidRDefault="002E3FD3" w:rsidP="00DF4ADF">
      <w:pPr>
        <w:spacing w:after="0" w:line="259" w:lineRule="auto"/>
        <w:ind w:left="-5" w:right="0"/>
        <w:jc w:val="both"/>
      </w:pPr>
      <w:r>
        <w:rPr>
          <w:b/>
          <w:sz w:val="24"/>
        </w:rPr>
        <w:t xml:space="preserve">Confidencialidad: </w:t>
      </w:r>
    </w:p>
    <w:p w:rsidR="002039F3" w:rsidRDefault="002E3FD3" w:rsidP="00DF4ADF">
      <w:pPr>
        <w:spacing w:after="150"/>
        <w:ind w:left="-5" w:right="54"/>
        <w:jc w:val="both"/>
      </w:pPr>
      <w:r>
        <w:rPr>
          <w:u w:val="single" w:color="000000"/>
        </w:rPr>
        <w:t>Concepto:</w:t>
      </w:r>
      <w:r w:rsidR="00DF4ADF">
        <w:rPr>
          <w:u w:val="single" w:color="000000"/>
        </w:rPr>
        <w:t xml:space="preserve"> </w:t>
      </w:r>
      <w:r>
        <w:t xml:space="preserve">asegurar que la información no se revele a personas no autorizadas y que se protejan los datos transmitidos contra ataques pasivos, como la interceptación. </w:t>
      </w:r>
    </w:p>
    <w:p w:rsidR="002039F3" w:rsidRDefault="002E3FD3" w:rsidP="00DF4ADF">
      <w:pPr>
        <w:spacing w:after="150"/>
        <w:ind w:left="-5" w:right="54"/>
        <w:jc w:val="both"/>
      </w:pPr>
      <w:r>
        <w:rPr>
          <w:u w:val="single" w:color="000000"/>
        </w:rPr>
        <w:t>Solución</w:t>
      </w:r>
      <w:r>
        <w:t xml:space="preserve">: cifrar la información, datos, voz, video o su combinación. Esto requiere un algoritmo de encriptación y un esquema de administración de claves. </w:t>
      </w:r>
    </w:p>
    <w:p w:rsidR="002039F3" w:rsidRDefault="002E3FD3" w:rsidP="00DF4ADF">
      <w:pPr>
        <w:spacing w:after="146"/>
        <w:ind w:left="-5" w:right="54"/>
        <w:jc w:val="both"/>
      </w:pPr>
      <w:r>
        <w:t xml:space="preserve">El proceso de encriptación es el siguiente: </w:t>
      </w:r>
    </w:p>
    <w:p w:rsidR="002039F3" w:rsidRDefault="002E3FD3" w:rsidP="00DF4ADF">
      <w:pPr>
        <w:spacing w:after="110" w:line="259" w:lineRule="auto"/>
        <w:ind w:left="0" w:right="859" w:firstLine="0"/>
        <w:jc w:val="center"/>
      </w:pPr>
      <w:r>
        <w:rPr>
          <w:noProof/>
        </w:rPr>
        <w:drawing>
          <wp:inline distT="0" distB="0" distL="0" distR="0">
            <wp:extent cx="5838825" cy="2562225"/>
            <wp:effectExtent l="0" t="0" r="9525" b="9525"/>
            <wp:docPr id="5069" name="Picture 5069"/>
            <wp:cNvGraphicFramePr/>
            <a:graphic xmlns:a="http://schemas.openxmlformats.org/drawingml/2006/main">
              <a:graphicData uri="http://schemas.openxmlformats.org/drawingml/2006/picture">
                <pic:pic xmlns:pic="http://schemas.openxmlformats.org/drawingml/2006/picture">
                  <pic:nvPicPr>
                    <pic:cNvPr id="5069" name="Picture 5069"/>
                    <pic:cNvPicPr/>
                  </pic:nvPicPr>
                  <pic:blipFill rotWithShape="1">
                    <a:blip r:embed="rId58"/>
                    <a:srcRect t="5654" b="14286"/>
                    <a:stretch/>
                  </pic:blipFill>
                  <pic:spPr bwMode="auto">
                    <a:xfrm>
                      <a:off x="0" y="0"/>
                      <a:ext cx="5838825" cy="2562225"/>
                    </a:xfrm>
                    <a:prstGeom prst="rect">
                      <a:avLst/>
                    </a:prstGeom>
                    <a:ln>
                      <a:noFill/>
                    </a:ln>
                    <a:extLst>
                      <a:ext uri="{53640926-AAD7-44D8-BBD7-CCE9431645EC}">
                        <a14:shadowObscured xmlns:a14="http://schemas.microsoft.com/office/drawing/2010/main"/>
                      </a:ext>
                    </a:extLst>
                  </pic:spPr>
                </pic:pic>
              </a:graphicData>
            </a:graphic>
          </wp:inline>
        </w:drawing>
      </w:r>
    </w:p>
    <w:p w:rsidR="002039F3" w:rsidRDefault="002E3FD3" w:rsidP="00134903">
      <w:pPr>
        <w:spacing w:after="148" w:line="267" w:lineRule="auto"/>
        <w:ind w:left="0" w:right="52" w:firstLine="708"/>
        <w:jc w:val="both"/>
      </w:pPr>
      <w:r>
        <w:t xml:space="preserve">Donde se puede apreciar que el texto plano pasa por un proceso de cifrado y es transmitido, luego en el destino se aplica la inversa del proceso que se aplicó en el origen, y se obtiene el texto plano que se envió. La “fuerza” de un proceso de encriptación no está en el propio algoritmo si no en la clave que se utiliza para cifrar los datos. Por ello los algoritmos son públicos, y cuanto más larga sea la clave, más segura es la encriptación. </w:t>
      </w:r>
    </w:p>
    <w:p w:rsidR="002039F3" w:rsidRDefault="002E3FD3" w:rsidP="00134903">
      <w:pPr>
        <w:spacing w:after="152"/>
        <w:ind w:left="-5" w:right="54" w:firstLine="365"/>
        <w:jc w:val="both"/>
      </w:pPr>
      <w:r>
        <w:t xml:space="preserve">Existen distintos tipos de sistemas criptográficos, y pueden ser clasificados según distintos aspectos: </w:t>
      </w:r>
    </w:p>
    <w:p w:rsidR="002039F3" w:rsidRDefault="002E3FD3" w:rsidP="00DF4ADF">
      <w:pPr>
        <w:ind w:left="370" w:right="54"/>
        <w:jc w:val="both"/>
      </w:pPr>
      <w:r>
        <w:rPr>
          <w:noProof/>
        </w:rPr>
        <w:drawing>
          <wp:inline distT="0" distB="0" distL="0" distR="0">
            <wp:extent cx="114300" cy="114300"/>
            <wp:effectExtent l="0" t="0" r="0" b="0"/>
            <wp:docPr id="5105" name="Picture 5105"/>
            <wp:cNvGraphicFramePr/>
            <a:graphic xmlns:a="http://schemas.openxmlformats.org/drawingml/2006/main">
              <a:graphicData uri="http://schemas.openxmlformats.org/drawingml/2006/picture">
                <pic:pic xmlns:pic="http://schemas.openxmlformats.org/drawingml/2006/picture">
                  <pic:nvPicPr>
                    <pic:cNvPr id="5105" name="Picture 5105"/>
                    <pic:cNvPicPr/>
                  </pic:nvPicPr>
                  <pic:blipFill>
                    <a:blip r:embed="rId17"/>
                    <a:stretch>
                      <a:fillRect/>
                    </a:stretch>
                  </pic:blipFill>
                  <pic:spPr>
                    <a:xfrm>
                      <a:off x="0" y="0"/>
                      <a:ext cx="114300" cy="114300"/>
                    </a:xfrm>
                    <a:prstGeom prst="rect">
                      <a:avLst/>
                    </a:prstGeom>
                  </pic:spPr>
                </pic:pic>
              </a:graphicData>
            </a:graphic>
          </wp:inline>
        </w:drawing>
      </w:r>
      <w:r>
        <w:t xml:space="preserve"> Según la cantidad de claves utilizadas: </w:t>
      </w:r>
    </w:p>
    <w:p w:rsidR="002039F3" w:rsidRDefault="002E3FD3" w:rsidP="00DF4ADF">
      <w:pPr>
        <w:spacing w:after="0" w:line="259" w:lineRule="auto"/>
        <w:ind w:left="720" w:right="0" w:firstLine="0"/>
        <w:jc w:val="both"/>
      </w:pPr>
      <w:r>
        <w:t xml:space="preserve"> </w:t>
      </w:r>
    </w:p>
    <w:p w:rsidR="002039F3" w:rsidRDefault="002E3FD3" w:rsidP="00DF4ADF">
      <w:pPr>
        <w:numPr>
          <w:ilvl w:val="0"/>
          <w:numId w:val="16"/>
        </w:numPr>
        <w:ind w:right="54" w:hanging="360"/>
        <w:jc w:val="both"/>
      </w:pPr>
      <w:r>
        <w:rPr>
          <w:u w:val="single" w:color="000000"/>
        </w:rPr>
        <w:t>Simétricos o de clave privada:</w:t>
      </w:r>
      <w:r>
        <w:t xml:space="preserve"> Emisor y receptor utilizan la misma clave cifrar y para descifrar. </w:t>
      </w:r>
    </w:p>
    <w:p w:rsidR="002039F3" w:rsidRDefault="002E3FD3" w:rsidP="00DF4ADF">
      <w:pPr>
        <w:spacing w:after="0" w:line="259" w:lineRule="auto"/>
        <w:ind w:left="1440" w:right="0" w:firstLine="0"/>
        <w:jc w:val="both"/>
      </w:pPr>
      <w:r>
        <w:t xml:space="preserve"> </w:t>
      </w:r>
    </w:p>
    <w:p w:rsidR="002039F3" w:rsidRDefault="002E3FD3" w:rsidP="00DF4ADF">
      <w:pPr>
        <w:numPr>
          <w:ilvl w:val="0"/>
          <w:numId w:val="16"/>
        </w:numPr>
        <w:spacing w:after="251"/>
        <w:ind w:right="54" w:hanging="360"/>
        <w:jc w:val="both"/>
      </w:pPr>
      <w:r>
        <w:rPr>
          <w:u w:val="single" w:color="000000"/>
        </w:rPr>
        <w:t>Asimétricos o de clave pública:</w:t>
      </w:r>
      <w:r>
        <w:t xml:space="preserve"> Emisor y receptor utilizan diferente clave, una para cifrar y otra para descifrar. </w:t>
      </w:r>
    </w:p>
    <w:p w:rsidR="002039F3" w:rsidRDefault="002E3FD3" w:rsidP="00DF4ADF">
      <w:pPr>
        <w:spacing w:after="0" w:line="259" w:lineRule="auto"/>
        <w:ind w:left="-5" w:right="0"/>
        <w:jc w:val="both"/>
      </w:pPr>
      <w:r>
        <w:rPr>
          <w:b/>
          <w:sz w:val="24"/>
        </w:rPr>
        <w:t>Sistema Criptográfico de Clave Pública (</w:t>
      </w:r>
      <w:proofErr w:type="spellStart"/>
      <w:r>
        <w:rPr>
          <w:b/>
          <w:sz w:val="24"/>
        </w:rPr>
        <w:t>Asimetrico</w:t>
      </w:r>
      <w:proofErr w:type="spellEnd"/>
      <w:r>
        <w:rPr>
          <w:b/>
          <w:sz w:val="24"/>
        </w:rPr>
        <w:t xml:space="preserve">): </w:t>
      </w:r>
    </w:p>
    <w:p w:rsidR="002039F3" w:rsidRDefault="002E3FD3" w:rsidP="00134903">
      <w:pPr>
        <w:spacing w:after="150" w:line="267" w:lineRule="auto"/>
        <w:ind w:left="0" w:right="52" w:firstLine="708"/>
        <w:jc w:val="both"/>
      </w:pPr>
      <w:r>
        <w:t xml:space="preserve">En los algoritmos asimétricos o de clave pública, se define una clave pública y una privada para una entidad de red determinada (a una persona o a una entidad de red) y a su vez, existe una relación matemática que establece una relación entre ambas claves. La clave pública, como la palabra lo dice, es vista por todo el mundo es decir que si yo quiero conocer la clave pública de alguna entidad, basta con consultarla. </w:t>
      </w:r>
    </w:p>
    <w:p w:rsidR="002039F3" w:rsidRDefault="002E3FD3" w:rsidP="00DF4ADF">
      <w:pPr>
        <w:spacing w:after="147"/>
        <w:ind w:left="-5" w:right="54"/>
        <w:jc w:val="both"/>
      </w:pPr>
      <w:r>
        <w:t>Existen distintas formas de encriptación-</w:t>
      </w:r>
      <w:proofErr w:type="spellStart"/>
      <w:r>
        <w:t>desencriptación</w:t>
      </w:r>
      <w:proofErr w:type="spellEnd"/>
      <w:r>
        <w:t xml:space="preserve">, según lo que se desea garantizar: </w:t>
      </w:r>
    </w:p>
    <w:p w:rsidR="002039F3" w:rsidRDefault="002E3FD3" w:rsidP="00DF4ADF">
      <w:pPr>
        <w:spacing w:line="267" w:lineRule="auto"/>
        <w:ind w:left="730" w:right="52" w:hanging="370"/>
        <w:jc w:val="both"/>
      </w:pPr>
      <w:r>
        <w:rPr>
          <w:noProof/>
        </w:rPr>
        <w:drawing>
          <wp:inline distT="0" distB="0" distL="0" distR="0">
            <wp:extent cx="114300" cy="114300"/>
            <wp:effectExtent l="0" t="0" r="0" b="0"/>
            <wp:docPr id="5142" name="Picture 5142"/>
            <wp:cNvGraphicFramePr/>
            <a:graphic xmlns:a="http://schemas.openxmlformats.org/drawingml/2006/main">
              <a:graphicData uri="http://schemas.openxmlformats.org/drawingml/2006/picture">
                <pic:pic xmlns:pic="http://schemas.openxmlformats.org/drawingml/2006/picture">
                  <pic:nvPicPr>
                    <pic:cNvPr id="5142" name="Picture 5142"/>
                    <pic:cNvPicPr/>
                  </pic:nvPicPr>
                  <pic:blipFill>
                    <a:blip r:embed="rId17"/>
                    <a:stretch>
                      <a:fillRect/>
                    </a:stretch>
                  </pic:blipFill>
                  <pic:spPr>
                    <a:xfrm>
                      <a:off x="0" y="0"/>
                      <a:ext cx="114300" cy="114300"/>
                    </a:xfrm>
                    <a:prstGeom prst="rect">
                      <a:avLst/>
                    </a:prstGeom>
                  </pic:spPr>
                </pic:pic>
              </a:graphicData>
            </a:graphic>
          </wp:inline>
        </w:drawing>
      </w:r>
      <w:r>
        <w:t xml:space="preserve"> </w:t>
      </w:r>
      <w:r>
        <w:rPr>
          <w:b/>
        </w:rPr>
        <w:t>Confidencialidad:</w:t>
      </w:r>
      <w:r>
        <w:t xml:space="preserve"> Para garantizar confidencialidad, si el emisor A quiere enviar un mensaje a B, lo que realiza A es cifrar el mensaje con la clave PÚBLICA de B, donde dicho mensaje solamente puede ser descifrado con la clave PRIVADA de B. De esta forma todos pueden ver el mensaje pero el único que puede interpretarlo es B (haciendo uso de su clave privada). </w:t>
      </w:r>
      <w:r>
        <w:rPr>
          <w:b/>
        </w:rPr>
        <w:t xml:space="preserve"> </w:t>
      </w:r>
    </w:p>
    <w:p w:rsidR="002039F3" w:rsidRDefault="002E3FD3" w:rsidP="00DF4ADF">
      <w:pPr>
        <w:spacing w:after="31" w:line="259" w:lineRule="auto"/>
        <w:ind w:left="720" w:right="0" w:firstLine="0"/>
        <w:jc w:val="both"/>
      </w:pPr>
      <w:r>
        <w:rPr>
          <w:b/>
        </w:rPr>
        <w:t xml:space="preserve"> </w:t>
      </w:r>
    </w:p>
    <w:p w:rsidR="002039F3" w:rsidRDefault="002E3FD3" w:rsidP="00DF4ADF">
      <w:pPr>
        <w:spacing w:after="2" w:line="263" w:lineRule="auto"/>
        <w:ind w:left="705" w:right="194" w:firstLine="197"/>
        <w:jc w:val="both"/>
      </w:pPr>
      <w:r>
        <w:rPr>
          <w:rFonts w:ascii="Cambria Math" w:eastAsia="Cambria Math" w:hAnsi="Cambria Math" w:cs="Cambria Math"/>
        </w:rPr>
        <w:t>𝐴 𝐶𝐼𝐹𝑅𝐴 𝐸𝐿 𝑀𝐸𝑁𝑆𝐴𝐽𝐸 (𝐶𝐿𝐴𝑉𝐸 𝑃𝑈𝐵𝐿𝐼𝐶𝐴 𝐷𝐸 𝐵) + 𝐵 𝐷𝐸𝑆𝐶𝐼𝐹𝑅𝐴 𝐸𝐿 𝑀𝐸𝑁𝑆𝐴𝐽𝐸 (𝐶𝐿𝐴𝑉𝐸 𝑃𝑅𝐼𝑉𝐴𝐷𝐴 𝐷𝐸 𝐵)</w:t>
      </w:r>
      <w:r>
        <w:t xml:space="preserve">  </w:t>
      </w:r>
    </w:p>
    <w:p w:rsidR="00DF4ADF" w:rsidRDefault="00DF4ADF" w:rsidP="00DF4ADF">
      <w:pPr>
        <w:spacing w:after="2" w:line="263" w:lineRule="auto"/>
        <w:ind w:left="705" w:right="194" w:firstLine="197"/>
        <w:jc w:val="both"/>
      </w:pPr>
    </w:p>
    <w:p w:rsidR="002039F3" w:rsidRDefault="002E3FD3" w:rsidP="00DF4ADF">
      <w:pPr>
        <w:pStyle w:val="Prrafodelista"/>
        <w:numPr>
          <w:ilvl w:val="0"/>
          <w:numId w:val="21"/>
        </w:numPr>
        <w:spacing w:line="267" w:lineRule="auto"/>
        <w:ind w:right="52"/>
        <w:jc w:val="both"/>
      </w:pPr>
      <w:r w:rsidRPr="00DF4ADF">
        <w:rPr>
          <w:b/>
        </w:rPr>
        <w:t>Autenticidad:</w:t>
      </w:r>
      <w:r>
        <w:t xml:space="preserve"> De forma distinta si A desea garantizar a B que el mensaje que éste recibe, realmente proviene de A lo que hace es cifrar el mensaje con su propia clave privada, pero que puede ser descifrado con su clave pública (la clave pública de A), de esta forma B comprueba que el único que puede haber cifrado dicho mensaje es A (haciendo uso de su clave privada). Hay que destacar que un mensaje enviado de esta manera, puede ser descifrado por cualquiera, con lo que no se garantiza la confidencialidad. </w:t>
      </w:r>
    </w:p>
    <w:p w:rsidR="00DF4ADF" w:rsidRDefault="00DF4ADF" w:rsidP="00DF4ADF">
      <w:pPr>
        <w:pStyle w:val="Prrafodelista"/>
        <w:spacing w:line="267" w:lineRule="auto"/>
        <w:ind w:right="52" w:firstLine="0"/>
        <w:jc w:val="both"/>
      </w:pPr>
    </w:p>
    <w:p w:rsidR="002039F3" w:rsidRDefault="002E3FD3" w:rsidP="00DF4ADF">
      <w:pPr>
        <w:spacing w:after="2" w:line="263" w:lineRule="auto"/>
        <w:ind w:left="705" w:right="194" w:firstLine="0"/>
        <w:jc w:val="both"/>
      </w:pPr>
      <w:r>
        <w:rPr>
          <w:rFonts w:ascii="Cambria Math" w:eastAsia="Cambria Math" w:hAnsi="Cambria Math" w:cs="Cambria Math"/>
        </w:rPr>
        <w:t>𝐴 𝐶𝐼𝐹𝑅𝐴 𝐸𝐿 𝑀𝐸𝑁𝑆𝐴𝐽𝐸 (𝐶𝐿𝐴𝑉𝐸 𝑃𝐼𝑉𝐴𝐷𝐴 𝐷𝐸 𝐴) + 𝐵 𝐷𝐸𝑆𝐶𝐼𝐹𝑅𝐴 𝐸𝐿 𝑀𝐸𝑁𝑆𝐴𝐽𝐸 (𝐶𝐿𝐴𝑉𝐸 𝑃𝑈𝐵𝐿𝐼𝐶𝐴 𝐷𝐸 𝐴)</w:t>
      </w:r>
      <w:r>
        <w:t xml:space="preserve">  </w:t>
      </w:r>
    </w:p>
    <w:p w:rsidR="00DF4ADF" w:rsidRDefault="00DF4ADF" w:rsidP="00DF4ADF">
      <w:pPr>
        <w:spacing w:after="2" w:line="263" w:lineRule="auto"/>
        <w:ind w:left="705" w:right="194" w:firstLine="0"/>
        <w:jc w:val="both"/>
      </w:pPr>
    </w:p>
    <w:p w:rsidR="002039F3" w:rsidRDefault="002E3FD3" w:rsidP="00DF4ADF">
      <w:pPr>
        <w:spacing w:line="267" w:lineRule="auto"/>
        <w:ind w:left="730" w:right="52" w:hanging="370"/>
        <w:jc w:val="both"/>
      </w:pPr>
      <w:r>
        <w:rPr>
          <w:noProof/>
        </w:rPr>
        <w:drawing>
          <wp:inline distT="0" distB="0" distL="0" distR="0">
            <wp:extent cx="114300" cy="114298"/>
            <wp:effectExtent l="0" t="0" r="0" b="0"/>
            <wp:docPr id="5245" name="Picture 5245"/>
            <wp:cNvGraphicFramePr/>
            <a:graphic xmlns:a="http://schemas.openxmlformats.org/drawingml/2006/main">
              <a:graphicData uri="http://schemas.openxmlformats.org/drawingml/2006/picture">
                <pic:pic xmlns:pic="http://schemas.openxmlformats.org/drawingml/2006/picture">
                  <pic:nvPicPr>
                    <pic:cNvPr id="5245" name="Picture 5245"/>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Confidencialidad + Autenticidad:</w:t>
      </w:r>
      <w:r>
        <w:t xml:space="preserve"> Si se quiere garantizar autenticidad y confidencialidad, lo que se realiza conjuntamente los procedimientos anteriores. Es decir, supongamos nuevamente que A envía un mensaje B y necesita autenticidad y confidencialidad, lo primero que hace es cifrar el mensaje con su propia clave privada, y luego al resultado lo vuelve a cifrar con la clave pública de B: </w:t>
      </w:r>
    </w:p>
    <w:p w:rsidR="002039F3" w:rsidRDefault="002E3FD3" w:rsidP="00DF4ADF">
      <w:pPr>
        <w:spacing w:after="2" w:line="263" w:lineRule="auto"/>
        <w:ind w:left="1198" w:right="194"/>
        <w:jc w:val="both"/>
      </w:pPr>
      <w:r>
        <w:rPr>
          <w:rFonts w:ascii="Cambria Math" w:eastAsia="Cambria Math" w:hAnsi="Cambria Math" w:cs="Cambria Math"/>
        </w:rPr>
        <w:t xml:space="preserve">𝐴 𝐶𝐼𝐹𝑅𝐴 𝐸𝐿 𝑀𝐸𝑁𝑆𝐴𝐽𝐸 {[𝐴 𝐶𝐼𝐹𝑅𝐴 𝐸𝐿 𝑀𝐸𝑁𝑆𝐴𝐽𝐸(𝐶𝐿𝐴𝑉𝐸 𝑃𝑅𝐼𝑉𝐴𝐷𝐴 𝐷𝐸 𝐴)]𝐶𝐿𝐴𝑉𝐸 𝑃𝑈𝐵𝐿𝐼𝐶𝐴 𝐷𝐸 𝐵} </w:t>
      </w:r>
      <w:r>
        <w:t xml:space="preserve"> </w:t>
      </w:r>
    </w:p>
    <w:p w:rsidR="002039F3" w:rsidRDefault="002E3FD3" w:rsidP="00DF4ADF">
      <w:pPr>
        <w:spacing w:after="0" w:line="259" w:lineRule="auto"/>
        <w:ind w:left="720" w:right="0" w:firstLine="0"/>
        <w:jc w:val="both"/>
      </w:pPr>
      <w:r>
        <w:t xml:space="preserve"> </w:t>
      </w:r>
    </w:p>
    <w:p w:rsidR="002039F3" w:rsidRDefault="002E3FD3" w:rsidP="00DF4ADF">
      <w:pPr>
        <w:spacing w:line="267" w:lineRule="auto"/>
        <w:ind w:left="720" w:right="52" w:firstLine="0"/>
        <w:jc w:val="both"/>
      </w:pPr>
      <w:r>
        <w:t xml:space="preserve">De esta forma el mensaje viaja por la red, y solamente B puede descifrarlo haciendo uso de su clave pública, garantizando la confidencialidad. Una vez que B lo descifra, obtiene la clave pública de A, y nuevamente descifra el mensaje obteniendo el original, y garantizando que A fue el que lo envió. </w:t>
      </w:r>
    </w:p>
    <w:p w:rsidR="002039F3" w:rsidRDefault="002E3FD3" w:rsidP="00DF4ADF">
      <w:pPr>
        <w:spacing w:after="0" w:line="259" w:lineRule="auto"/>
        <w:ind w:left="720" w:right="0" w:firstLine="0"/>
        <w:jc w:val="both"/>
      </w:pPr>
      <w:r>
        <w:t xml:space="preserve"> </w:t>
      </w:r>
    </w:p>
    <w:p w:rsidR="002039F3" w:rsidRDefault="002E3FD3" w:rsidP="00DF4ADF">
      <w:pPr>
        <w:ind w:left="720" w:right="54" w:hanging="360"/>
        <w:jc w:val="both"/>
      </w:pPr>
      <w:r>
        <w:rPr>
          <w:noProof/>
        </w:rPr>
        <w:drawing>
          <wp:inline distT="0" distB="0" distL="0" distR="0">
            <wp:extent cx="114300" cy="114298"/>
            <wp:effectExtent l="0" t="0" r="0" b="0"/>
            <wp:docPr id="5300" name="Picture 5300"/>
            <wp:cNvGraphicFramePr/>
            <a:graphic xmlns:a="http://schemas.openxmlformats.org/drawingml/2006/main">
              <a:graphicData uri="http://schemas.openxmlformats.org/drawingml/2006/picture">
                <pic:pic xmlns:pic="http://schemas.openxmlformats.org/drawingml/2006/picture">
                  <pic:nvPicPr>
                    <pic:cNvPr id="5300" name="Picture 5300"/>
                    <pic:cNvPicPr/>
                  </pic:nvPicPr>
                  <pic:blipFill>
                    <a:blip r:embed="rId17"/>
                    <a:stretch>
                      <a:fillRect/>
                    </a:stretch>
                  </pic:blipFill>
                  <pic:spPr>
                    <a:xfrm>
                      <a:off x="0" y="0"/>
                      <a:ext cx="114300" cy="114298"/>
                    </a:xfrm>
                    <a:prstGeom prst="rect">
                      <a:avLst/>
                    </a:prstGeom>
                  </pic:spPr>
                </pic:pic>
              </a:graphicData>
            </a:graphic>
          </wp:inline>
        </w:drawing>
      </w:r>
      <w:r>
        <w:t xml:space="preserve"> </w:t>
      </w:r>
      <w:r>
        <w:rPr>
          <w:b/>
        </w:rPr>
        <w:t>Integridad:</w:t>
      </w:r>
      <w:r>
        <w:t xml:space="preserve"> Para lograr integridad lo que se hace es calcular un HASH. Un hash es un resumen que se </w:t>
      </w:r>
      <w:proofErr w:type="spellStart"/>
      <w:r>
        <w:t>calclua</w:t>
      </w:r>
      <w:proofErr w:type="spellEnd"/>
      <w:r>
        <w:t xml:space="preserve"> en función de toda la información que se quiere transmitir. Se realiza mediante una función matemática de una sola vía (es decir que se obtiene un valor de </w:t>
      </w:r>
      <w:proofErr w:type="gramStart"/>
      <w:r>
        <w:t>hash  a</w:t>
      </w:r>
      <w:proofErr w:type="gramEnd"/>
      <w:r>
        <w:t xml:space="preserve"> partir de un documento, pero no se puede obtener el documento a partir del hash y haciendo la inversa del algoritmo). </w:t>
      </w:r>
    </w:p>
    <w:p w:rsidR="002039F3" w:rsidRDefault="002E3FD3" w:rsidP="00DF4ADF">
      <w:pPr>
        <w:spacing w:after="0" w:line="259" w:lineRule="auto"/>
        <w:ind w:left="721" w:right="0" w:firstLine="0"/>
        <w:jc w:val="center"/>
      </w:pPr>
      <w:r>
        <w:rPr>
          <w:noProof/>
        </w:rPr>
        <w:drawing>
          <wp:inline distT="0" distB="0" distL="0" distR="0">
            <wp:extent cx="2708695" cy="3001993"/>
            <wp:effectExtent l="0" t="0" r="0" b="8255"/>
            <wp:docPr id="5413" name="Picture 5413"/>
            <wp:cNvGraphicFramePr/>
            <a:graphic xmlns:a="http://schemas.openxmlformats.org/drawingml/2006/main">
              <a:graphicData uri="http://schemas.openxmlformats.org/drawingml/2006/picture">
                <pic:pic xmlns:pic="http://schemas.openxmlformats.org/drawingml/2006/picture">
                  <pic:nvPicPr>
                    <pic:cNvPr id="5413" name="Picture 5413"/>
                    <pic:cNvPicPr/>
                  </pic:nvPicPr>
                  <pic:blipFill>
                    <a:blip r:embed="rId59"/>
                    <a:stretch>
                      <a:fillRect/>
                    </a:stretch>
                  </pic:blipFill>
                  <pic:spPr>
                    <a:xfrm>
                      <a:off x="0" y="0"/>
                      <a:ext cx="2724462" cy="3019468"/>
                    </a:xfrm>
                    <a:prstGeom prst="rect">
                      <a:avLst/>
                    </a:prstGeom>
                  </pic:spPr>
                </pic:pic>
              </a:graphicData>
            </a:graphic>
          </wp:inline>
        </w:drawing>
      </w:r>
    </w:p>
    <w:p w:rsidR="002039F3" w:rsidRDefault="002E3FD3" w:rsidP="00DF4ADF">
      <w:pPr>
        <w:spacing w:after="0" w:line="259" w:lineRule="auto"/>
        <w:ind w:left="722" w:right="0" w:firstLine="0"/>
        <w:jc w:val="both"/>
      </w:pPr>
      <w:r>
        <w:t xml:space="preserve"> </w:t>
      </w:r>
    </w:p>
    <w:p w:rsidR="002039F3" w:rsidRDefault="002E3FD3" w:rsidP="00DF4ADF">
      <w:pPr>
        <w:ind w:left="730" w:right="54"/>
        <w:jc w:val="both"/>
      </w:pPr>
      <w:r>
        <w:t xml:space="preserve">Los protocolos que se utilizan generalmente para HASH son: </w:t>
      </w:r>
    </w:p>
    <w:p w:rsidR="002039F3" w:rsidRDefault="002E3FD3" w:rsidP="00DF4ADF">
      <w:pPr>
        <w:numPr>
          <w:ilvl w:val="0"/>
          <w:numId w:val="17"/>
        </w:numPr>
        <w:ind w:right="2636" w:hanging="360"/>
        <w:jc w:val="both"/>
      </w:pPr>
      <w:r>
        <w:t xml:space="preserve">MD5 – </w:t>
      </w:r>
      <w:proofErr w:type="spellStart"/>
      <w:r>
        <w:t>Message</w:t>
      </w:r>
      <w:proofErr w:type="spellEnd"/>
      <w:r>
        <w:t xml:space="preserve"> </w:t>
      </w:r>
      <w:proofErr w:type="spellStart"/>
      <w:r>
        <w:t>Digest</w:t>
      </w:r>
      <w:proofErr w:type="spellEnd"/>
      <w:r>
        <w:t xml:space="preserve"> 5 con valores de hash de 128 bits </w:t>
      </w:r>
    </w:p>
    <w:p w:rsidR="00DF4ADF" w:rsidRDefault="002E3FD3" w:rsidP="00DF4ADF">
      <w:pPr>
        <w:numPr>
          <w:ilvl w:val="0"/>
          <w:numId w:val="17"/>
        </w:numPr>
        <w:ind w:right="2636" w:hanging="360"/>
        <w:jc w:val="both"/>
      </w:pPr>
      <w:r>
        <w:t xml:space="preserve">SHA-1 – </w:t>
      </w:r>
      <w:proofErr w:type="spellStart"/>
      <w:r>
        <w:t>Secure</w:t>
      </w:r>
      <w:proofErr w:type="spellEnd"/>
      <w:r>
        <w:t xml:space="preserve"> Hash </w:t>
      </w:r>
      <w:proofErr w:type="spellStart"/>
      <w:r>
        <w:t>Algorithm</w:t>
      </w:r>
      <w:proofErr w:type="spellEnd"/>
      <w:r>
        <w:t xml:space="preserve"> c</w:t>
      </w:r>
      <w:r w:rsidR="00DF4ADF">
        <w:t>on valores de hash de 160 bits</w:t>
      </w:r>
    </w:p>
    <w:p w:rsidR="002039F3" w:rsidRDefault="002E3FD3" w:rsidP="00DF4ADF">
      <w:pPr>
        <w:numPr>
          <w:ilvl w:val="0"/>
          <w:numId w:val="17"/>
        </w:numPr>
        <w:ind w:right="2636" w:hanging="360"/>
        <w:jc w:val="both"/>
      </w:pPr>
      <w:r>
        <w:t xml:space="preserve">SHA-2 – con hash de 224, 256, 384 y 512 bits </w:t>
      </w:r>
    </w:p>
    <w:p w:rsidR="002039F3" w:rsidRDefault="002E3FD3" w:rsidP="00DF4ADF">
      <w:pPr>
        <w:spacing w:after="0" w:line="259" w:lineRule="auto"/>
        <w:ind w:left="1440" w:right="0" w:firstLine="0"/>
        <w:jc w:val="both"/>
      </w:pPr>
      <w:r>
        <w:t xml:space="preserve"> </w:t>
      </w:r>
    </w:p>
    <w:p w:rsidR="00134903" w:rsidRDefault="002E3FD3" w:rsidP="00134903">
      <w:pPr>
        <w:spacing w:after="150"/>
        <w:ind w:left="0" w:right="54" w:firstLine="708"/>
        <w:jc w:val="both"/>
      </w:pPr>
      <w:r>
        <w:t xml:space="preserve">Lo que el emisor hace es cifrar el HASH con la clave privada, y enviarlo junto a los datos (en texto plano y sin confidencialidad), de esta forma el receptor descifra el hash que se le envió haciendo uso de la clave pública del emisor, y obtiene el hash descifrado. Luego lo comparar con el hash que él mismo calculó en función del mensaje que le llego, y los comprara. De esta forma garantiza autenticidad mediante la encriptación del hash e integridad mediante el hash (si se modifica el documento, el hash calculado será distinto). Por esto que se menciona, al hash se le suele llamar “huella digital”, ya que si se cambia un solo valor en el mensaje, el valor de hash se modifica. </w:t>
      </w:r>
    </w:p>
    <w:p w:rsidR="002039F3" w:rsidRDefault="002E3FD3" w:rsidP="00DF4ADF">
      <w:pPr>
        <w:spacing w:after="0" w:line="259" w:lineRule="auto"/>
        <w:ind w:left="-5" w:right="0"/>
        <w:jc w:val="both"/>
      </w:pPr>
      <w:r>
        <w:rPr>
          <w:b/>
          <w:sz w:val="24"/>
        </w:rPr>
        <w:t xml:space="preserve">Firma Digital: </w:t>
      </w:r>
    </w:p>
    <w:p w:rsidR="002039F3" w:rsidRDefault="002E3FD3" w:rsidP="00134903">
      <w:pPr>
        <w:spacing w:after="152"/>
        <w:ind w:left="-5" w:right="54" w:firstLine="713"/>
        <w:jc w:val="both"/>
      </w:pPr>
      <w:r>
        <w:t xml:space="preserve">Hoy en día se realizan transacciones comerciales a través de internet, y la forma de garantizar que dicha transacción la hizo una determinada persona, que nadie la modifico y que dicha persona no se arrepienta de haberlo hecho, es haciendo uso de las firmas digitales. </w:t>
      </w:r>
    </w:p>
    <w:p w:rsidR="002039F3" w:rsidRDefault="002E3FD3" w:rsidP="00134903">
      <w:pPr>
        <w:spacing w:after="150"/>
        <w:ind w:left="-5" w:right="54" w:firstLine="713"/>
        <w:jc w:val="both"/>
      </w:pPr>
      <w:r>
        <w:t xml:space="preserve">Estas deben garantizar: </w:t>
      </w:r>
    </w:p>
    <w:p w:rsidR="002039F3" w:rsidRDefault="002E3FD3" w:rsidP="00DF4ADF">
      <w:pPr>
        <w:spacing w:after="153"/>
        <w:ind w:left="1090" w:right="54"/>
        <w:jc w:val="both"/>
      </w:pPr>
      <w:r>
        <w:rPr>
          <w:noProof/>
        </w:rPr>
        <w:drawing>
          <wp:inline distT="0" distB="0" distL="0" distR="0">
            <wp:extent cx="114300" cy="114298"/>
            <wp:effectExtent l="0" t="0" r="0" b="0"/>
            <wp:docPr id="5390" name="Picture 5390"/>
            <wp:cNvGraphicFramePr/>
            <a:graphic xmlns:a="http://schemas.openxmlformats.org/drawingml/2006/main">
              <a:graphicData uri="http://schemas.openxmlformats.org/drawingml/2006/picture">
                <pic:pic xmlns:pic="http://schemas.openxmlformats.org/drawingml/2006/picture">
                  <pic:nvPicPr>
                    <pic:cNvPr id="5390" name="Picture 5390"/>
                    <pic:cNvPicPr/>
                  </pic:nvPicPr>
                  <pic:blipFill>
                    <a:blip r:embed="rId17"/>
                    <a:stretch>
                      <a:fillRect/>
                    </a:stretch>
                  </pic:blipFill>
                  <pic:spPr>
                    <a:xfrm>
                      <a:off x="0" y="0"/>
                      <a:ext cx="114300" cy="114298"/>
                    </a:xfrm>
                    <a:prstGeom prst="rect">
                      <a:avLst/>
                    </a:prstGeom>
                  </pic:spPr>
                </pic:pic>
              </a:graphicData>
            </a:graphic>
          </wp:inline>
        </w:drawing>
      </w:r>
      <w:r>
        <w:t xml:space="preserve"> Que el receptor pueda verificar la identidad del transmisor </w:t>
      </w:r>
    </w:p>
    <w:p w:rsidR="002039F3" w:rsidRDefault="002E3FD3" w:rsidP="00DF4ADF">
      <w:pPr>
        <w:spacing w:after="150"/>
        <w:ind w:left="1090" w:right="54"/>
        <w:jc w:val="both"/>
      </w:pPr>
      <w:r>
        <w:rPr>
          <w:noProof/>
        </w:rPr>
        <w:drawing>
          <wp:inline distT="0" distB="0" distL="0" distR="0">
            <wp:extent cx="114300" cy="114298"/>
            <wp:effectExtent l="0" t="0" r="0" b="0"/>
            <wp:docPr id="5394" name="Picture 5394"/>
            <wp:cNvGraphicFramePr/>
            <a:graphic xmlns:a="http://schemas.openxmlformats.org/drawingml/2006/main">
              <a:graphicData uri="http://schemas.openxmlformats.org/drawingml/2006/picture">
                <pic:pic xmlns:pic="http://schemas.openxmlformats.org/drawingml/2006/picture">
                  <pic:nvPicPr>
                    <pic:cNvPr id="5394" name="Picture 5394"/>
                    <pic:cNvPicPr/>
                  </pic:nvPicPr>
                  <pic:blipFill>
                    <a:blip r:embed="rId17"/>
                    <a:stretch>
                      <a:fillRect/>
                    </a:stretch>
                  </pic:blipFill>
                  <pic:spPr>
                    <a:xfrm>
                      <a:off x="0" y="0"/>
                      <a:ext cx="114300" cy="114298"/>
                    </a:xfrm>
                    <a:prstGeom prst="rect">
                      <a:avLst/>
                    </a:prstGeom>
                  </pic:spPr>
                </pic:pic>
              </a:graphicData>
            </a:graphic>
          </wp:inline>
        </w:drawing>
      </w:r>
      <w:r>
        <w:t xml:space="preserve"> Que el emisor no pueda repudiar después el contenido del mensaje  </w:t>
      </w:r>
    </w:p>
    <w:p w:rsidR="002039F3" w:rsidRDefault="002E3FD3" w:rsidP="00DF4ADF">
      <w:pPr>
        <w:spacing w:after="152"/>
        <w:ind w:left="1090" w:right="54"/>
        <w:jc w:val="both"/>
      </w:pPr>
      <w:r>
        <w:rPr>
          <w:noProof/>
        </w:rPr>
        <w:drawing>
          <wp:inline distT="0" distB="0" distL="0" distR="0">
            <wp:extent cx="114300" cy="114298"/>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17"/>
                    <a:stretch>
                      <a:fillRect/>
                    </a:stretch>
                  </pic:blipFill>
                  <pic:spPr>
                    <a:xfrm>
                      <a:off x="0" y="0"/>
                      <a:ext cx="114300" cy="114298"/>
                    </a:xfrm>
                    <a:prstGeom prst="rect">
                      <a:avLst/>
                    </a:prstGeom>
                  </pic:spPr>
                </pic:pic>
              </a:graphicData>
            </a:graphic>
          </wp:inline>
        </w:drawing>
      </w:r>
      <w:r>
        <w:t xml:space="preserve"> Que el receptor no haya podido confeccionar el mensaje él mismo </w:t>
      </w:r>
    </w:p>
    <w:p w:rsidR="00DF4ADF" w:rsidRDefault="002E3FD3" w:rsidP="00DF4ADF">
      <w:pPr>
        <w:pStyle w:val="Prrafodelista"/>
        <w:numPr>
          <w:ilvl w:val="0"/>
          <w:numId w:val="20"/>
        </w:numPr>
        <w:spacing w:line="408" w:lineRule="auto"/>
        <w:ind w:right="935"/>
        <w:jc w:val="both"/>
      </w:pPr>
      <w:r>
        <w:t>Que no se haya alterado el co</w:t>
      </w:r>
      <w:r w:rsidR="00DF4ADF">
        <w:t xml:space="preserve">ntenido del mensaje </w:t>
      </w:r>
    </w:p>
    <w:p w:rsidR="002039F3" w:rsidRDefault="002E3FD3" w:rsidP="00134903">
      <w:pPr>
        <w:spacing w:line="408" w:lineRule="auto"/>
        <w:ind w:left="0" w:right="-57" w:firstLine="0"/>
        <w:jc w:val="both"/>
      </w:pPr>
      <w:r>
        <w:t>La firma digital, no garantiza confidencialidad. Existen firmas de clave simétri</w:t>
      </w:r>
      <w:r w:rsidR="00134903">
        <w:t xml:space="preserve">ca y firmas de clave asimétrica </w:t>
      </w:r>
      <w:r>
        <w:t xml:space="preserve">(o clave pública). </w:t>
      </w:r>
    </w:p>
    <w:p w:rsidR="002039F3" w:rsidRDefault="002E3FD3" w:rsidP="00DF4ADF">
      <w:pPr>
        <w:spacing w:after="159" w:line="259" w:lineRule="auto"/>
        <w:ind w:left="-5" w:right="41"/>
        <w:jc w:val="both"/>
      </w:pPr>
      <w:r>
        <w:rPr>
          <w:u w:val="single" w:color="000000"/>
        </w:rPr>
        <w:t>Firmas digitales de clave pública:</w:t>
      </w:r>
      <w:r>
        <w:t xml:space="preserve"> </w:t>
      </w:r>
    </w:p>
    <w:p w:rsidR="002039F3" w:rsidRDefault="002E3FD3" w:rsidP="00134903">
      <w:pPr>
        <w:spacing w:after="150"/>
        <w:ind w:left="-5" w:right="54"/>
        <w:jc w:val="both"/>
      </w:pPr>
      <w:r>
        <w:t xml:space="preserve">El algoritmo que se utiliza es el RSA. Analicemos el siguiente gráfico: </w:t>
      </w:r>
    </w:p>
    <w:p w:rsidR="002039F3" w:rsidRDefault="002E3FD3" w:rsidP="00DF4ADF">
      <w:pPr>
        <w:spacing w:after="110" w:line="259" w:lineRule="auto"/>
        <w:ind w:left="0" w:right="0" w:firstLine="0"/>
        <w:jc w:val="both"/>
      </w:pPr>
      <w:r>
        <w:rPr>
          <w:noProof/>
        </w:rPr>
        <w:drawing>
          <wp:inline distT="0" distB="0" distL="0" distR="0">
            <wp:extent cx="6929882" cy="2817495"/>
            <wp:effectExtent l="0" t="0" r="0" b="0"/>
            <wp:docPr id="5478" name="Picture 5478"/>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60"/>
                    <a:stretch>
                      <a:fillRect/>
                    </a:stretch>
                  </pic:blipFill>
                  <pic:spPr>
                    <a:xfrm>
                      <a:off x="0" y="0"/>
                      <a:ext cx="6929882" cy="2817495"/>
                    </a:xfrm>
                    <a:prstGeom prst="rect">
                      <a:avLst/>
                    </a:prstGeom>
                  </pic:spPr>
                </pic:pic>
              </a:graphicData>
            </a:graphic>
          </wp:inline>
        </w:drawing>
      </w:r>
      <w:r>
        <w:t xml:space="preserve"> </w:t>
      </w:r>
    </w:p>
    <w:p w:rsidR="002039F3" w:rsidRDefault="002E3FD3" w:rsidP="00DF4ADF">
      <w:pPr>
        <w:spacing w:after="160" w:line="259" w:lineRule="auto"/>
        <w:ind w:left="0" w:right="0" w:firstLine="0"/>
        <w:jc w:val="both"/>
      </w:pPr>
      <w:r>
        <w:t xml:space="preserve"> </w:t>
      </w:r>
    </w:p>
    <w:p w:rsidR="002039F3" w:rsidRDefault="002E3FD3" w:rsidP="00134903">
      <w:pPr>
        <w:spacing w:after="153"/>
        <w:ind w:left="-5" w:right="54" w:firstLine="713"/>
        <w:jc w:val="both"/>
      </w:pPr>
      <w:r>
        <w:t xml:space="preserve">Se puede observar que en el origen lo primero que se realiza es aplicar el algoritmo de hash al documento o información que se desea transmitir, obteniendo un valor de hash. </w:t>
      </w:r>
    </w:p>
    <w:p w:rsidR="002039F3" w:rsidRDefault="002E3FD3" w:rsidP="00134903">
      <w:pPr>
        <w:spacing w:after="150"/>
        <w:ind w:left="-5" w:right="54" w:firstLine="713"/>
        <w:jc w:val="both"/>
      </w:pPr>
      <w:r>
        <w:t xml:space="preserve">A su vez cifra este valor con su propia clave privada, y junto con el documento, los envía al destino (le adosa la firma digital). </w:t>
      </w:r>
    </w:p>
    <w:p w:rsidR="002039F3" w:rsidRDefault="002E3FD3" w:rsidP="00134903">
      <w:pPr>
        <w:spacing w:after="150"/>
        <w:ind w:left="-5" w:right="54" w:firstLine="713"/>
        <w:jc w:val="both"/>
      </w:pPr>
      <w:r>
        <w:t xml:space="preserve">En el destino, se separan los datos trabajándolos en paralelo. Por un lado se trabaja el documento calculando nuevamente el hash y por otro lado a partir del hash cifrado, se descifra con la clave pública del origen (garantizando autenticidad y no repudio) obteniendo el valor de hash. </w:t>
      </w:r>
    </w:p>
    <w:p w:rsidR="002039F3" w:rsidRDefault="002E3FD3" w:rsidP="00134903">
      <w:pPr>
        <w:spacing w:after="152"/>
        <w:ind w:left="-5" w:right="54" w:firstLine="713"/>
        <w:jc w:val="both"/>
      </w:pPr>
      <w:r>
        <w:t xml:space="preserve">El valor de hash calculado a partir del documento se comprara con el valor de hash descifrado, y si son iguales significa que el documento no sufrió modificaciones por terceros en la transmisión (garantizando integridad de los datos). </w:t>
      </w:r>
    </w:p>
    <w:p w:rsidR="002039F3" w:rsidRDefault="002E3FD3" w:rsidP="00134903">
      <w:pPr>
        <w:spacing w:after="249"/>
        <w:ind w:left="-5" w:right="54" w:firstLine="713"/>
        <w:jc w:val="both"/>
      </w:pPr>
      <w:r>
        <w:t xml:space="preserve">De esta forma se garantiza autenticidad e integridad sin la necesidad de cifrar todo el documento, ahorrando tiempo de cifrado. Hay que aclarar que esta metodología no garantiza confidencialidad de los datos. </w:t>
      </w:r>
    </w:p>
    <w:p w:rsidR="002039F3" w:rsidRDefault="002E3FD3" w:rsidP="00DF4ADF">
      <w:pPr>
        <w:spacing w:after="0" w:line="259" w:lineRule="auto"/>
        <w:ind w:left="0" w:right="0" w:firstLine="0"/>
        <w:jc w:val="both"/>
      </w:pPr>
      <w:r>
        <w:rPr>
          <w:b/>
          <w:sz w:val="24"/>
        </w:rPr>
        <w:t xml:space="preserve"> </w:t>
      </w:r>
    </w:p>
    <w:sectPr w:rsidR="002039F3" w:rsidSect="00134903">
      <w:type w:val="continuous"/>
      <w:pgSz w:w="11907" w:h="16840" w:code="9"/>
      <w:pgMar w:top="1304" w:right="737" w:bottom="1304" w:left="73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D3" w:rsidRDefault="002E3FD3">
      <w:pPr>
        <w:spacing w:after="0" w:line="240" w:lineRule="auto"/>
      </w:pPr>
      <w:r>
        <w:separator/>
      </w:r>
    </w:p>
  </w:endnote>
  <w:endnote w:type="continuationSeparator" w:id="0">
    <w:p w:rsidR="002E3FD3" w:rsidRDefault="002E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D3" w:rsidRDefault="002E3FD3">
    <w:pPr>
      <w:spacing w:after="0" w:line="259" w:lineRule="auto"/>
      <w:ind w:left="1988" w:right="0" w:firstLine="0"/>
    </w:pPr>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81000</wp:posOffset>
              </wp:positionH>
              <wp:positionV relativeFrom="page">
                <wp:posOffset>9187891</wp:posOffset>
              </wp:positionV>
              <wp:extent cx="7069583" cy="262128"/>
              <wp:effectExtent l="0" t="0" r="0" b="0"/>
              <wp:wrapNone/>
              <wp:docPr id="36718" name="Group 36718"/>
              <wp:cNvGraphicFramePr/>
              <a:graphic xmlns:a="http://schemas.openxmlformats.org/drawingml/2006/main">
                <a:graphicData uri="http://schemas.microsoft.com/office/word/2010/wordprocessingGroup">
                  <wpg:wgp>
                    <wpg:cNvGrpSpPr/>
                    <wpg:grpSpPr>
                      <a:xfrm>
                        <a:off x="0" y="0"/>
                        <a:ext cx="7069583" cy="262128"/>
                        <a:chOff x="0" y="0"/>
                        <a:chExt cx="7069583" cy="262128"/>
                      </a:xfrm>
                    </wpg:grpSpPr>
                    <wps:wsp>
                      <wps:cNvPr id="37708" name="Shape 37708"/>
                      <wps:cNvSpPr/>
                      <wps:spPr>
                        <a:xfrm>
                          <a:off x="0" y="0"/>
                          <a:ext cx="6537707" cy="27432"/>
                        </a:xfrm>
                        <a:custGeom>
                          <a:avLst/>
                          <a:gdLst/>
                          <a:ahLst/>
                          <a:cxnLst/>
                          <a:rect l="0" t="0" r="0" b="0"/>
                          <a:pathLst>
                            <a:path w="6537707" h="27432">
                              <a:moveTo>
                                <a:pt x="0" y="0"/>
                              </a:moveTo>
                              <a:lnTo>
                                <a:pt x="6537707" y="0"/>
                              </a:lnTo>
                              <a:lnTo>
                                <a:pt x="653770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9" name="Shape 37709"/>
                      <wps:cNvSpPr/>
                      <wps:spPr>
                        <a:xfrm>
                          <a:off x="653770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10" name="Shape 37710"/>
                      <wps:cNvSpPr/>
                      <wps:spPr>
                        <a:xfrm>
                          <a:off x="653770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11" name="Shape 37711"/>
                      <wps:cNvSpPr/>
                      <wps:spPr>
                        <a:xfrm>
                          <a:off x="6565138" y="0"/>
                          <a:ext cx="504444" cy="27432"/>
                        </a:xfrm>
                        <a:custGeom>
                          <a:avLst/>
                          <a:gdLst/>
                          <a:ahLst/>
                          <a:cxnLst/>
                          <a:rect l="0" t="0" r="0" b="0"/>
                          <a:pathLst>
                            <a:path w="504444" h="27432">
                              <a:moveTo>
                                <a:pt x="0" y="0"/>
                              </a:moveTo>
                              <a:lnTo>
                                <a:pt x="504444" y="0"/>
                              </a:lnTo>
                              <a:lnTo>
                                <a:pt x="50444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12" name="Shape 37712"/>
                      <wps:cNvSpPr/>
                      <wps:spPr>
                        <a:xfrm>
                          <a:off x="653770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7E159F90" id="Group 36718" o:spid="_x0000_s1026" style="position:absolute;margin-left:30pt;margin-top:723.45pt;width:556.65pt;height:20.65pt;z-index:-251655168;mso-position-horizontal-relative:page;mso-position-vertical-relative:page" coordsize="7069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">
              <v:shape id="Shape 37708" o:spid="_x0000_s1027" style="position:absolute;width:65377;height:274;visibility:visible;mso-wrap-style:square;v-text-anchor:top" coordsize="653770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9GcIA&#10;AADeAAAADwAAAGRycy9kb3ducmV2LnhtbERPS07DMBDdV+odrKnErnUohaC0bpUigrLpooEDjOJp&#10;EhGPI9sk4fb1Aonl0/sfTrPpxUjOd5YVPG4SEMS11R03Cr4+i/UrCB+QNfaWScEveTgdl4sDZtpO&#10;fKWxCo2IIewzVNCGMGRS+rolg35jB+LI3awzGCJ0jdQOpxhuerlNkhdpsOPY0OJAby3V39WPUXAp&#10;P4ocU9c1pthZZD/Xz+9npR5Wc74HEWgO/+I/d6kVPKVpEvfGO/EKyO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f0ZwgAAAN4AAAAPAAAAAAAAAAAAAAAAAJgCAABkcnMvZG93&#10;bnJldi54bWxQSwUGAAAAAAQABAD1AAAAhwMAAAAA&#10;" path="m,l6537707,r,27432l,27432,,e" fillcolor="gray" stroked="f" strokeweight="0">
                <v:stroke miterlimit="83231f" joinstyle="miter"/>
                <v:path arrowok="t" textboxrect="0,0,6537707,27432"/>
              </v:shape>
              <v:shape id="Shape 37709" o:spid="_x0000_s1028" style="position:absolute;left:65377;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D88UA&#10;AADeAAAADwAAAGRycy9kb3ducmV2LnhtbESPQWvCQBSE70L/w/IK3nTTCGpTVylCiyfB6MXbI/ua&#10;hGbfrtk1if/eFQSPw8x8w6w2g2lER62vLSv4mCYgiAuray4VnI4/kyUIH5A1NpZJwY08bNZvoxVm&#10;2vZ8oC4PpYgQ9hkqqEJwmZS+qMign1pHHL0/2xoMUbal1C32EW4amSbJXBqsOS5U6GhbUfGfX40C&#10;d5Jdvtu7w+/20l/Oc5nq6zlVavw+fH+BCDSEV/jZ3mkFs8Ui+YTHnXg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YPzxQAAAN4AAAAPAAAAAAAAAAAAAAAAAJgCAABkcnMv&#10;ZG93bnJldi54bWxQSwUGAAAAAAQABAD1AAAAigMAAAAA&#10;" path="m,l27432,r,9144l,9144,,e" fillcolor="gray" stroked="f" strokeweight="0">
                <v:stroke miterlimit="83231f" joinstyle="miter"/>
                <v:path arrowok="t" textboxrect="0,0,27432,9144"/>
              </v:shape>
              <v:shape id="Shape 37710" o:spid="_x0000_s1029" style="position:absolute;left:65377;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AD8QA&#10;AADeAAAADwAAAGRycy9kb3ducmV2LnhtbESP32rCMBTG74W9QzgD72ZaLXN0RhGhWHalbg9waI5t&#10;sTmpSaz17c3FwMuP7x+/1WY0nRjI+daygnSWgCCurG65VvD3W3x8gfABWWNnmRQ8yMNm/TZZYa7t&#10;nY80nEIt4gj7HBU0IfS5lL5qyKCf2Z44emfrDIYoXS21w3scN52cJ8mnNNhyfGiwp11D1eV0Mwqu&#10;pT64fv/IrJunxbkYyp9Llik1fR+33yACjeEV/m+XWsFiuUwjQMS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QA/EAAAA3gAAAA8AAAAAAAAAAAAAAAAAmAIAAGRycy9k&#10;b3ducmV2LnhtbFBLBQYAAAAABAAEAPUAAACJAwAAAAA=&#10;" path="m,l27432,r,27432l,27432,,e" fillcolor="gray" stroked="f" strokeweight="0">
                <v:stroke miterlimit="83231f" joinstyle="miter"/>
                <v:path arrowok="t" textboxrect="0,0,27432,27432"/>
              </v:shape>
              <v:shape id="Shape 37711" o:spid="_x0000_s1030" style="position:absolute;left:65651;width:5044;height:274;visibility:visible;mso-wrap-style:square;v-text-anchor:top" coordsize="5044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YcsYA&#10;AADeAAAADwAAAGRycy9kb3ducmV2LnhtbESP3WrCQBSE7wXfYTlCb0Q3sVAluoq0WEpFxL/7Q/aY&#10;BLNnw+5G07fvFgpeDjPzDbNYdaYWd3K+sqwgHScgiHOrKy4UnE+b0QyED8gaa8uk4Ic8rJb93gIz&#10;bR98oPsxFCJC2GeooAyhyaT0eUkG/dg2xNG7WmcwROkKqR0+ItzUcpIkb9JgxXGhxIbeS8pvx9Yo&#10;sMN0+71vD6ft1ba74C7tp/sYKvUy6NZzEIG68Az/t7+0gtfpNE3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mYcsYAAADeAAAADwAAAAAAAAAAAAAAAACYAgAAZHJz&#10;L2Rvd25yZXYueG1sUEsFBgAAAAAEAAQA9QAAAIsDAAAAAA==&#10;" path="m,l504444,r,27432l,27432,,e" fillcolor="gray" stroked="f" strokeweight="0">
                <v:stroke miterlimit="83231f" joinstyle="miter"/>
                <v:path arrowok="t" textboxrect="0,0,504444,27432"/>
              </v:shape>
              <v:shape id="Shape 37712" o:spid="_x0000_s1031" style="position:absolute;left:65377;top:289;width:274;height:2332;visibility:visible;mso-wrap-style:square;v-text-anchor:top" coordsize="2743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5NccA&#10;AADeAAAADwAAAGRycy9kb3ducmV2LnhtbESPT2sCMRTE70K/Q3iF3jSrQpWtWSmC4lHtivT23Lz9&#10;U5OXdZPq9ts3hYLHYWZ+wyyWvTXiRp1vHCsYjxIQxIXTDVcK8o/1cA7CB2SNxjEp+CEPy+xpsMBU&#10;uzvv6XYIlYgQ9ikqqENoUyl9UZNFP3ItcfRK11kMUXaV1B3eI9waOUmSV2mx4bhQY0urmorL4dsq&#10;2BzPF7Oe7q6n/e6ztOdTbpKvXKmX5/79DUSgPjzC/+2tVjCdzcYT+LsTr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OTXHAAAA3gAAAA8AAAAAAAAAAAAAAAAAmAIAAGRy&#10;cy9kb3ducmV2LnhtbFBLBQYAAAAABAAEAPUAAACMAwAAAAA=&#10;" path="m,l27432,r,233172l,233172,,e" fillcolor="gray" stroked="f" strokeweight="0">
                <v:stroke miterlimit="83231f" joinstyle="miter"/>
                <v:path arrowok="t" textboxrect="0,0,27432,233172"/>
              </v:shape>
              <w10:wrap anchorx="page" anchory="page"/>
            </v:group>
          </w:pict>
        </mc:Fallback>
      </mc:AlternateContent>
    </w:r>
    <w:proofErr w:type="spellStart"/>
    <w:r>
      <w:rPr>
        <w:sz w:val="32"/>
      </w:rPr>
      <w:t>Siban</w:t>
    </w:r>
    <w:proofErr w:type="spellEnd"/>
    <w:r>
      <w:rPr>
        <w:sz w:val="32"/>
      </w:rPr>
      <w:t xml:space="preserve"> Mariano Martín – Nicolás Pérez – </w:t>
    </w:r>
    <w:proofErr w:type="spellStart"/>
    <w:r>
      <w:rPr>
        <w:sz w:val="32"/>
      </w:rPr>
      <w:t>Ary</w:t>
    </w:r>
    <w:proofErr w:type="spellEnd"/>
    <w:r>
      <w:rPr>
        <w:sz w:val="32"/>
      </w:rPr>
      <w:t xml:space="preserve"> Noé </w:t>
    </w:r>
    <w:proofErr w:type="spellStart"/>
    <w:r>
      <w:rPr>
        <w:sz w:val="32"/>
      </w:rPr>
      <w:t>Ashllian</w:t>
    </w:r>
    <w:proofErr w:type="spellEnd"/>
    <w:r>
      <w:rPr>
        <w:sz w:val="32"/>
      </w:rPr>
      <w:t xml:space="preserve"> </w:t>
    </w:r>
    <w:r>
      <w:fldChar w:fldCharType="begin"/>
    </w:r>
    <w:r>
      <w:instrText xml:space="preserve"> PAGE   \* MERGEFORMAT </w:instrText>
    </w:r>
    <w:r>
      <w:fldChar w:fldCharType="separate"/>
    </w:r>
    <w:r>
      <w:rPr>
        <w:b/>
        <w:sz w:val="32"/>
      </w:rPr>
      <w:t>1</w:t>
    </w:r>
    <w:r>
      <w:rPr>
        <w:b/>
        <w:sz w:val="32"/>
      </w:rPr>
      <w:fldChar w:fldCharType="end"/>
    </w:r>
    <w:r>
      <w:rPr>
        <w:sz w:val="32"/>
        <w:vertAlign w:val="subscript"/>
      </w:rPr>
      <w:t xml:space="preserve"> </w:t>
    </w:r>
  </w:p>
  <w:p w:rsidR="002E3FD3" w:rsidRDefault="002E3FD3">
    <w:pPr>
      <w:spacing w:after="0" w:line="259" w:lineRule="auto"/>
      <w:ind w:left="0" w:righ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D3" w:rsidRDefault="002E3FD3" w:rsidP="002E3FD3">
    <w:pPr>
      <w:spacing w:after="0" w:line="259" w:lineRule="auto"/>
      <w:ind w:left="1663" w:right="0" w:firstLine="0"/>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191738</wp:posOffset>
              </wp:positionH>
              <wp:positionV relativeFrom="page">
                <wp:posOffset>9949815</wp:posOffset>
              </wp:positionV>
              <wp:extent cx="7069583" cy="262128"/>
              <wp:effectExtent l="0" t="0" r="0" b="0"/>
              <wp:wrapNone/>
              <wp:docPr id="36678" name="Group 36678"/>
              <wp:cNvGraphicFramePr/>
              <a:graphic xmlns:a="http://schemas.openxmlformats.org/drawingml/2006/main">
                <a:graphicData uri="http://schemas.microsoft.com/office/word/2010/wordprocessingGroup">
                  <wpg:wgp>
                    <wpg:cNvGrpSpPr/>
                    <wpg:grpSpPr>
                      <a:xfrm>
                        <a:off x="0" y="0"/>
                        <a:ext cx="7069583" cy="262128"/>
                        <a:chOff x="0" y="0"/>
                        <a:chExt cx="7069583" cy="262128"/>
                      </a:xfrm>
                    </wpg:grpSpPr>
                    <wps:wsp>
                      <wps:cNvPr id="37703" name="Shape 37703"/>
                      <wps:cNvSpPr/>
                      <wps:spPr>
                        <a:xfrm>
                          <a:off x="0" y="0"/>
                          <a:ext cx="6537707" cy="27432"/>
                        </a:xfrm>
                        <a:custGeom>
                          <a:avLst/>
                          <a:gdLst/>
                          <a:ahLst/>
                          <a:cxnLst/>
                          <a:rect l="0" t="0" r="0" b="0"/>
                          <a:pathLst>
                            <a:path w="6537707" h="27432">
                              <a:moveTo>
                                <a:pt x="0" y="0"/>
                              </a:moveTo>
                              <a:lnTo>
                                <a:pt x="6537707" y="0"/>
                              </a:lnTo>
                              <a:lnTo>
                                <a:pt x="653770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4" name="Shape 37704"/>
                      <wps:cNvSpPr/>
                      <wps:spPr>
                        <a:xfrm>
                          <a:off x="653770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5" name="Shape 37705"/>
                      <wps:cNvSpPr/>
                      <wps:spPr>
                        <a:xfrm>
                          <a:off x="653770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6" name="Shape 37706"/>
                      <wps:cNvSpPr/>
                      <wps:spPr>
                        <a:xfrm>
                          <a:off x="6565138" y="0"/>
                          <a:ext cx="504444" cy="27432"/>
                        </a:xfrm>
                        <a:custGeom>
                          <a:avLst/>
                          <a:gdLst/>
                          <a:ahLst/>
                          <a:cxnLst/>
                          <a:rect l="0" t="0" r="0" b="0"/>
                          <a:pathLst>
                            <a:path w="504444" h="27432">
                              <a:moveTo>
                                <a:pt x="0" y="0"/>
                              </a:moveTo>
                              <a:lnTo>
                                <a:pt x="504444" y="0"/>
                              </a:lnTo>
                              <a:lnTo>
                                <a:pt x="50444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7" name="Shape 37707"/>
                      <wps:cNvSpPr/>
                      <wps:spPr>
                        <a:xfrm>
                          <a:off x="653770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1D0539D8" id="Group 36678" o:spid="_x0000_s1026" style="position:absolute;margin-left:15.1pt;margin-top:783.45pt;width:556.65pt;height:20.65pt;z-index:-251654144;mso-position-horizontal-relative:page;mso-position-vertical-relative:page" coordsize="7069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">
              <v:shape id="Shape 37703" o:spid="_x0000_s1027" style="position:absolute;width:65377;height:274;visibility:visible;mso-wrap-style:square;v-text-anchor:top" coordsize="653770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aMUA&#10;AADeAAAADwAAAGRycy9kb3ducmV2LnhtbESPwW7CMBBE75X6D9ZW4lacktKggEFQkSoXDlA+YBUv&#10;SdR4Hdlukv59XakSx9HMvNFsdpPpxEDOt5YVvMwTEMSV1S3XCq6fxfMKhA/IGjvLpOCHPOy2jw8b&#10;zLUd+UzDJdQiQtjnqKAJoc+l9FVDBv3c9sTRu1lnMETpaqkdjhFuOrlIkjdpsOW40GBP7w1VX5dv&#10;o+BUfhR7zFxbm+LVIvupWh4PSs2epv0aRKAp3MP/7VIrSLMsSeHvTr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W9oxQAAAN4AAAAPAAAAAAAAAAAAAAAAAJgCAABkcnMv&#10;ZG93bnJldi54bWxQSwUGAAAAAAQABAD1AAAAigMAAAAA&#10;" path="m,l6537707,r,27432l,27432,,e" fillcolor="gray" stroked="f" strokeweight="0">
                <v:stroke miterlimit="83231f" joinstyle="miter"/>
                <v:path arrowok="t" textboxrect="0,0,6537707,27432"/>
              </v:shape>
              <v:shape id="Shape 37704" o:spid="_x0000_s1028" style="position:absolute;left:65377;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sbcUA&#10;AADeAAAADwAAAGRycy9kb3ducmV2LnhtbESPQWvCQBSE7wX/w/KE3uqmUVRSVxFB8VQwevH2yL4m&#10;odm3a3ZN0n/fFQSPw8x8w6w2g2lER62vLSv4nCQgiAuray4VXM77jyUIH5A1NpZJwR952KxHbyvM&#10;tO35RF0eShEh7DNUUIXgMil9UZFBP7GOOHo/tjUYomxLqVvsI9w0Mk2SuTRYc1yo0NGuouI3vxsF&#10;7iK7/PjtTofdrb9d5zLV92uq1Pt42H6BCDSEV/jZPmoF08UimcHjTr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CxtxQAAAN4AAAAPAAAAAAAAAAAAAAAAAJgCAABkcnMv&#10;ZG93bnJldi54bWxQSwUGAAAAAAQABAD1AAAAigMAAAAA&#10;" path="m,l27432,r,9144l,9144,,e" fillcolor="gray" stroked="f" strokeweight="0">
                <v:stroke miterlimit="83231f" joinstyle="miter"/>
                <v:path arrowok="t" textboxrect="0,0,27432,9144"/>
              </v:shape>
              <v:shape id="Shape 37705" o:spid="_x0000_s1029" style="position:absolute;left:65377;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SsUA&#10;AADeAAAADwAAAGRycy9kb3ducmV2LnhtbESP0WrCQBRE3wv9h+UWfKsbNdaSuooIoaFPVv2AS/aa&#10;BLN34+4a4993C4KPw8ycYZbrwbSiJ+cbywom4wQEcWl1w5WC4yF//wThA7LG1jIpuJOH9er1ZYmZ&#10;tjf+pX4fKhEh7DNUUIfQZVL6siaDfmw74uidrDMYonSV1A5vEW5aOU2SD2mw4bhQY0fbmsrz/moU&#10;XAq9c933PbVuOslPeV/8nNNUqdHbsPkCEWgIz/CjXWgFs8UimcP/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HVKxQAAAN4AAAAPAAAAAAAAAAAAAAAAAJgCAABkcnMv&#10;ZG93bnJldi54bWxQSwUGAAAAAAQABAD1AAAAigMAAAAA&#10;" path="m,l27432,r,27432l,27432,,e" fillcolor="gray" stroked="f" strokeweight="0">
                <v:stroke miterlimit="83231f" joinstyle="miter"/>
                <v:path arrowok="t" textboxrect="0,0,27432,27432"/>
              </v:shape>
              <v:shape id="Shape 37706" o:spid="_x0000_s1030" style="position:absolute;left:65651;width:5044;height:274;visibility:visible;mso-wrap-style:square;v-text-anchor:top" coordsize="5044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W28YA&#10;AADeAAAADwAAAGRycy9kb3ducmV2LnhtbESP3WoCMRSE74W+QzgFb6RmVdCyGqVUFKmU4t/9YXPc&#10;XdycLElW17dvBMHLYWa+YWaL1lTiSs6XlhUM+gkI4szqknMFx8Pq4xOED8gaK8uk4E4eFvO3zgxT&#10;bW+8o+s+5CJC2KeooAihTqX0WUEGfd/WxNE7W2cwROlyqR3eItxUcpgkY2mw5LhQYE3fBWWXfWMU&#10;2N5g+/PX7A7bs21+gzs1a7fsKdV9b7+mIAK14RV+tjdawWgyScbwuBOv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mW28YAAADeAAAADwAAAAAAAAAAAAAAAACYAgAAZHJz&#10;L2Rvd25yZXYueG1sUEsFBgAAAAAEAAQA9QAAAIsDAAAAAA==&#10;" path="m,l504444,r,27432l,27432,,e" fillcolor="gray" stroked="f" strokeweight="0">
                <v:stroke miterlimit="83231f" joinstyle="miter"/>
                <v:path arrowok="t" textboxrect="0,0,504444,27432"/>
              </v:shape>
              <v:shape id="Shape 37707" o:spid="_x0000_s1031" style="position:absolute;left:65377;top:289;width:274;height:2332;visibility:visible;mso-wrap-style:square;v-text-anchor:top" coordsize="2743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cMcA&#10;AADeAAAADwAAAGRycy9kb3ducmV2LnhtbESPQWsCMRSE7wX/Q3hCbzWxQle2RimCpUe1K9Lbc/Pc&#10;3Zq8bDepbv+9EQoeh5n5hpktemfFmbrQeNYwHikQxKU3DVcais/V0xREiMgGrWfS8EcBFvPBwwxz&#10;4y+8ofM2ViJBOOSooY6xzaUMZU0Ow8i3xMk7+s5hTLKrpOnwkuDOymelXqTDhtNCjS0taypP21+n&#10;4X13ONnVZP2z36y/ju6wL6z6LrR+HPZvryAi9fEe/m9/GA2TLFMZ3O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DHDHAAAA3gAAAA8AAAAAAAAAAAAAAAAAmAIAAGRy&#10;cy9kb3ducmV2LnhtbFBLBQYAAAAABAAEAPUAAACMAwAAAAA=&#10;" path="m,l27432,r,233172l,233172,,e" fillcolor="gray" stroked="f" strokeweight="0">
                <v:stroke miterlimit="83231f" joinstyle="miter"/>
                <v:path arrowok="t" textboxrect="0,0,27432,233172"/>
              </v:shape>
              <w10:wrap anchorx="page" anchory="page"/>
            </v:group>
          </w:pict>
        </mc:Fallback>
      </mc:AlternateContent>
    </w:r>
    <w:proofErr w:type="spellStart"/>
    <w:r>
      <w:rPr>
        <w:sz w:val="32"/>
      </w:rPr>
      <w:t>Siban</w:t>
    </w:r>
    <w:proofErr w:type="spellEnd"/>
    <w:r>
      <w:rPr>
        <w:sz w:val="32"/>
      </w:rPr>
      <w:t xml:space="preserve"> Mariano Martín – Nicolás Pérez – </w:t>
    </w:r>
    <w:proofErr w:type="spellStart"/>
    <w:r>
      <w:rPr>
        <w:sz w:val="32"/>
      </w:rPr>
      <w:t>Ary</w:t>
    </w:r>
    <w:proofErr w:type="spellEnd"/>
    <w:r>
      <w:rPr>
        <w:sz w:val="32"/>
      </w:rPr>
      <w:t xml:space="preserve"> Noé </w:t>
    </w:r>
    <w:proofErr w:type="spellStart"/>
    <w:r>
      <w:rPr>
        <w:sz w:val="32"/>
      </w:rPr>
      <w:t>Ashllian</w:t>
    </w:r>
    <w:proofErr w:type="spellEnd"/>
    <w:r>
      <w:rPr>
        <w:sz w:val="32"/>
      </w:rPr>
      <w:t xml:space="preserve"> </w:t>
    </w:r>
    <w:r>
      <w:fldChar w:fldCharType="begin"/>
    </w:r>
    <w:r>
      <w:instrText xml:space="preserve"> PAGE   \* MERGEFORMAT </w:instrText>
    </w:r>
    <w:r>
      <w:fldChar w:fldCharType="separate"/>
    </w:r>
    <w:r w:rsidR="00D036A7" w:rsidRPr="00D036A7">
      <w:rPr>
        <w:b/>
        <w:noProof/>
        <w:sz w:val="32"/>
      </w:rPr>
      <w:t>12</w:t>
    </w:r>
    <w:r>
      <w:rPr>
        <w:b/>
        <w:sz w:val="32"/>
      </w:rPr>
      <w:fldChar w:fldCharType="end"/>
    </w:r>
    <w:r>
      <w:rPr>
        <w:sz w:val="32"/>
        <w:vertAlign w:val="subscrip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D3" w:rsidRDefault="002E3FD3">
    <w:pPr>
      <w:spacing w:after="0" w:line="259" w:lineRule="auto"/>
      <w:ind w:left="1988" w:right="0" w:firstLine="0"/>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81000</wp:posOffset>
              </wp:positionH>
              <wp:positionV relativeFrom="page">
                <wp:posOffset>9187891</wp:posOffset>
              </wp:positionV>
              <wp:extent cx="7069583" cy="262128"/>
              <wp:effectExtent l="0" t="0" r="0" b="0"/>
              <wp:wrapNone/>
              <wp:docPr id="36638" name="Group 36638"/>
              <wp:cNvGraphicFramePr/>
              <a:graphic xmlns:a="http://schemas.openxmlformats.org/drawingml/2006/main">
                <a:graphicData uri="http://schemas.microsoft.com/office/word/2010/wordprocessingGroup">
                  <wpg:wgp>
                    <wpg:cNvGrpSpPr/>
                    <wpg:grpSpPr>
                      <a:xfrm>
                        <a:off x="0" y="0"/>
                        <a:ext cx="7069583" cy="262128"/>
                        <a:chOff x="0" y="0"/>
                        <a:chExt cx="7069583" cy="262128"/>
                      </a:xfrm>
                    </wpg:grpSpPr>
                    <wps:wsp>
                      <wps:cNvPr id="37698" name="Shape 37698"/>
                      <wps:cNvSpPr/>
                      <wps:spPr>
                        <a:xfrm>
                          <a:off x="0" y="0"/>
                          <a:ext cx="6537707" cy="27432"/>
                        </a:xfrm>
                        <a:custGeom>
                          <a:avLst/>
                          <a:gdLst/>
                          <a:ahLst/>
                          <a:cxnLst/>
                          <a:rect l="0" t="0" r="0" b="0"/>
                          <a:pathLst>
                            <a:path w="6537707" h="27432">
                              <a:moveTo>
                                <a:pt x="0" y="0"/>
                              </a:moveTo>
                              <a:lnTo>
                                <a:pt x="6537707" y="0"/>
                              </a:lnTo>
                              <a:lnTo>
                                <a:pt x="6537707"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9" name="Shape 37699"/>
                      <wps:cNvSpPr/>
                      <wps:spPr>
                        <a:xfrm>
                          <a:off x="6537707"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0" name="Shape 37700"/>
                      <wps:cNvSpPr/>
                      <wps:spPr>
                        <a:xfrm>
                          <a:off x="653770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1" name="Shape 37701"/>
                      <wps:cNvSpPr/>
                      <wps:spPr>
                        <a:xfrm>
                          <a:off x="6565138" y="0"/>
                          <a:ext cx="504444" cy="27432"/>
                        </a:xfrm>
                        <a:custGeom>
                          <a:avLst/>
                          <a:gdLst/>
                          <a:ahLst/>
                          <a:cxnLst/>
                          <a:rect l="0" t="0" r="0" b="0"/>
                          <a:pathLst>
                            <a:path w="504444" h="27432">
                              <a:moveTo>
                                <a:pt x="0" y="0"/>
                              </a:moveTo>
                              <a:lnTo>
                                <a:pt x="504444" y="0"/>
                              </a:lnTo>
                              <a:lnTo>
                                <a:pt x="504444"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702" name="Shape 37702"/>
                      <wps:cNvSpPr/>
                      <wps:spPr>
                        <a:xfrm>
                          <a:off x="6537707" y="28956"/>
                          <a:ext cx="27432" cy="233172"/>
                        </a:xfrm>
                        <a:custGeom>
                          <a:avLst/>
                          <a:gdLst/>
                          <a:ahLst/>
                          <a:cxnLst/>
                          <a:rect l="0" t="0" r="0" b="0"/>
                          <a:pathLst>
                            <a:path w="27432" h="233172">
                              <a:moveTo>
                                <a:pt x="0" y="0"/>
                              </a:moveTo>
                              <a:lnTo>
                                <a:pt x="27432" y="0"/>
                              </a:lnTo>
                              <a:lnTo>
                                <a:pt x="27432" y="233172"/>
                              </a:lnTo>
                              <a:lnTo>
                                <a:pt x="0" y="23317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5065A99B" id="Group 36638" o:spid="_x0000_s1026" style="position:absolute;margin-left:30pt;margin-top:723.45pt;width:556.65pt;height:20.65pt;z-index:-251653120;mso-position-horizontal-relative:page;mso-position-vertical-relative:page" coordsize="7069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">
              <v:shape id="Shape 37698" o:spid="_x0000_s1027" style="position:absolute;width:65377;height:274;visibility:visible;mso-wrap-style:square;v-text-anchor:top" coordsize="653770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nA8EA&#10;AADeAAAADwAAAGRycy9kb3ducmV2LnhtbERPyW7CMBC9V+IfrEHiVhwoZQkYRFFT5cKB5QNG8ZBE&#10;xOPINpD+PT4gcXx6+2rTmUbcyfnasoLRMAFBXFhdc6ngfMo+5yB8QNbYWCYF/+Rhs+59rDDV9sEH&#10;uh9DKWII+xQVVCG0qZS+qMigH9qWOHIX6wyGCF0ptcNHDDeNHCfJVBqsOTZU2NKuouJ6vBkF+/wv&#10;2+LM1aXJJhbZd8X3749Sg363XYII1IW3+OXOtYKv2XQR98Y78Qr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ZwPBAAAA3gAAAA8AAAAAAAAAAAAAAAAAmAIAAGRycy9kb3du&#10;cmV2LnhtbFBLBQYAAAAABAAEAPUAAACGAwAAAAA=&#10;" path="m,l6537707,r,27432l,27432,,e" fillcolor="gray" stroked="f" strokeweight="0">
                <v:stroke miterlimit="83231f" joinstyle="miter"/>
                <v:path arrowok="t" textboxrect="0,0,6537707,27432"/>
              </v:shape>
              <v:shape id="Shape 37699" o:spid="_x0000_s1028" style="position:absolute;left:65377;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Z6cYA&#10;AADeAAAADwAAAGRycy9kb3ducmV2LnhtbESPQWvCQBSE74X+h+UVeqsbI8SaukoRKp4EUy/eHtnX&#10;JJh9u2bXJP33riB4HGbmG2a5Hk0reup8Y1nBdJKAIC6tbrhScPz9+fgE4QOyxtYyKfgnD+vV68sS&#10;c20HPlBfhEpECPscFdQhuFxKX9Zk0E+sI47en+0Mhii7SuoOhwg3rUyTJJMGG44LNTra1FSei6tR&#10;4I6yL3Z7d9huLsPllMlUX0+pUu9v4/cXiEBjeIYf7Z1WMJtniwX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Z6cYAAADeAAAADwAAAAAAAAAAAAAAAACYAgAAZHJz&#10;L2Rvd25yZXYueG1sUEsFBgAAAAAEAAQA9QAAAIsDAAAAAA==&#10;" path="m,l27432,r,9144l,9144,,e" fillcolor="gray" stroked="f" strokeweight="0">
                <v:stroke miterlimit="83231f" joinstyle="miter"/>
                <v:path arrowok="t" textboxrect="0,0,27432,9144"/>
              </v:shape>
              <v:shape id="Shape 37700" o:spid="_x0000_s1029" style="position:absolute;left:65377;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W0sMA&#10;AADeAAAADwAAAGRycy9kb3ducmV2LnhtbESPzYrCMBSF9wO+Q7jC7MZULaNUo4hQLK7UmQe4NNe2&#10;2NzUJNb69pOFMMvD+eNbbwfTip6cbywrmE4SEMSl1Q1XCn5/8q8lCB+QNbaWScGLPGw3o481Zto+&#10;+Uz9JVQijrDPUEEdQpdJ6cuaDPqJ7Yijd7XOYIjSVVI7fMZx08pZknxLgw3Hhxo72tdU3i4Po+Be&#10;6JPrDq/Uutk0v+Z9cbylqVKf42G3AhFoCP/hd7vQCuaLRRIBIk5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W0sMAAADeAAAADwAAAAAAAAAAAAAAAACYAgAAZHJzL2Rv&#10;d25yZXYueG1sUEsFBgAAAAAEAAQA9QAAAIgDAAAAAA==&#10;" path="m,l27432,r,27432l,27432,,e" fillcolor="gray" stroked="f" strokeweight="0">
                <v:stroke miterlimit="83231f" joinstyle="miter"/>
                <v:path arrowok="t" textboxrect="0,0,27432,27432"/>
              </v:shape>
              <v:shape id="Shape 37701" o:spid="_x0000_s1030" style="position:absolute;left:65651;width:5044;height:274;visibility:visible;mso-wrap-style:square;v-text-anchor:top" coordsize="5044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Or8YA&#10;AADeAAAADwAAAGRycy9kb3ducmV2LnhtbESPQWvCQBSE7wX/w/IKXqRuUkEluoooFamIqPX+yD6T&#10;0OzbsLvR9N93C0KPw8x8w8yXnanFnZyvLCtIhwkI4tzqigsFX5ePtykIH5A11pZJwQ95WC56L3PM&#10;tH3wie7nUIgIYZ+hgjKEJpPS5yUZ9EPbEEfvZp3BEKUrpHb4iHBTy/ckGUuDFceFEhtal5R/n1uj&#10;wA7S/eexPV32N9segru2W7cZKNV/7VYzEIG68B9+tndawWgySVL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AOr8YAAADeAAAADwAAAAAAAAAAAAAAAACYAgAAZHJz&#10;L2Rvd25yZXYueG1sUEsFBgAAAAAEAAQA9QAAAIsDAAAAAA==&#10;" path="m,l504444,r,27432l,27432,,e" fillcolor="gray" stroked="f" strokeweight="0">
                <v:stroke miterlimit="83231f" joinstyle="miter"/>
                <v:path arrowok="t" textboxrect="0,0,504444,27432"/>
              </v:shape>
              <v:shape id="Shape 37702" o:spid="_x0000_s1031" style="position:absolute;left:65377;top:289;width:274;height:2332;visibility:visible;mso-wrap-style:square;v-text-anchor:top" coordsize="2743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v6MYA&#10;AADeAAAADwAAAGRycy9kb3ducmV2LnhtbESPQWsCMRSE74X+h/AKvdVEhSqrUUSw9Kh2i3h7bp67&#10;q8nLukl1+++NUOhxmJlvmOm8c1ZcqQ21Zw39ngJBXHhTc6kh/1q9jUGEiGzQeiYNvxRgPnt+mmJm&#10;/I03dN3GUiQIhww1VDE2mZShqMhh6PmGOHlH3zqMSbalNC3eEtxZOVDqXTqsOS1U2NCyouK8/XEa&#10;Pr4PZ7sari+7zXp/dIddbtUp1/r1pVtMQETq4n/4r/1pNAxHIzWAx510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v6MYAAADeAAAADwAAAAAAAAAAAAAAAACYAgAAZHJz&#10;L2Rvd25yZXYueG1sUEsFBgAAAAAEAAQA9QAAAIsDAAAAAA==&#10;" path="m,l27432,r,233172l,233172,,e" fillcolor="gray" stroked="f" strokeweight="0">
                <v:stroke miterlimit="83231f" joinstyle="miter"/>
                <v:path arrowok="t" textboxrect="0,0,27432,233172"/>
              </v:shape>
              <w10:wrap anchorx="page" anchory="page"/>
            </v:group>
          </w:pict>
        </mc:Fallback>
      </mc:AlternateContent>
    </w:r>
    <w:proofErr w:type="spellStart"/>
    <w:r>
      <w:rPr>
        <w:sz w:val="32"/>
      </w:rPr>
      <w:t>Siban</w:t>
    </w:r>
    <w:proofErr w:type="spellEnd"/>
    <w:r>
      <w:rPr>
        <w:sz w:val="32"/>
      </w:rPr>
      <w:t xml:space="preserve"> Mariano Martín – Nicolás Pérez – </w:t>
    </w:r>
    <w:proofErr w:type="spellStart"/>
    <w:r>
      <w:rPr>
        <w:sz w:val="32"/>
      </w:rPr>
      <w:t>Ary</w:t>
    </w:r>
    <w:proofErr w:type="spellEnd"/>
    <w:r>
      <w:rPr>
        <w:sz w:val="32"/>
      </w:rPr>
      <w:t xml:space="preserve"> Noé </w:t>
    </w:r>
    <w:proofErr w:type="spellStart"/>
    <w:r>
      <w:rPr>
        <w:sz w:val="32"/>
      </w:rPr>
      <w:t>Ashllian</w:t>
    </w:r>
    <w:proofErr w:type="spellEnd"/>
    <w:r>
      <w:rPr>
        <w:sz w:val="32"/>
      </w:rPr>
      <w:t xml:space="preserve"> </w:t>
    </w:r>
    <w:r>
      <w:fldChar w:fldCharType="begin"/>
    </w:r>
    <w:r>
      <w:instrText xml:space="preserve"> PAGE   \* MERGEFORMAT </w:instrText>
    </w:r>
    <w:r>
      <w:fldChar w:fldCharType="separate"/>
    </w:r>
    <w:r>
      <w:rPr>
        <w:b/>
        <w:sz w:val="32"/>
      </w:rPr>
      <w:t>1</w:t>
    </w:r>
    <w:r>
      <w:rPr>
        <w:b/>
        <w:sz w:val="32"/>
      </w:rPr>
      <w:fldChar w:fldCharType="end"/>
    </w:r>
    <w:r>
      <w:rPr>
        <w:sz w:val="32"/>
        <w:vertAlign w:val="subscript"/>
      </w:rPr>
      <w:t xml:space="preserve"> </w:t>
    </w:r>
  </w:p>
  <w:p w:rsidR="002E3FD3" w:rsidRDefault="002E3FD3">
    <w:pPr>
      <w:spacing w:after="0" w:line="259" w:lineRule="auto"/>
      <w:ind w:left="0" w:righ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D3" w:rsidRDefault="002E3FD3">
      <w:pPr>
        <w:spacing w:after="0" w:line="240" w:lineRule="auto"/>
      </w:pPr>
      <w:r>
        <w:separator/>
      </w:r>
    </w:p>
  </w:footnote>
  <w:footnote w:type="continuationSeparator" w:id="0">
    <w:p w:rsidR="002E3FD3" w:rsidRDefault="002E3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D3" w:rsidRDefault="002E3FD3">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67284</wp:posOffset>
              </wp:positionH>
              <wp:positionV relativeFrom="page">
                <wp:posOffset>449580</wp:posOffset>
              </wp:positionV>
              <wp:extent cx="7087871" cy="399288"/>
              <wp:effectExtent l="0" t="0" r="0" b="0"/>
              <wp:wrapSquare wrapText="bothSides"/>
              <wp:docPr id="36693" name="Group 36693"/>
              <wp:cNvGraphicFramePr/>
              <a:graphic xmlns:a="http://schemas.openxmlformats.org/drawingml/2006/main">
                <a:graphicData uri="http://schemas.microsoft.com/office/word/2010/wordprocessingGroup">
                  <wpg:wgp>
                    <wpg:cNvGrpSpPr/>
                    <wpg:grpSpPr>
                      <a:xfrm>
                        <a:off x="0" y="0"/>
                        <a:ext cx="7087871" cy="399288"/>
                        <a:chOff x="0" y="0"/>
                        <a:chExt cx="7087871" cy="399288"/>
                      </a:xfrm>
                    </wpg:grpSpPr>
                    <wps:wsp>
                      <wps:cNvPr id="36699" name="Rectangle 36699"/>
                      <wps:cNvSpPr/>
                      <wps:spPr>
                        <a:xfrm>
                          <a:off x="3818509" y="92201"/>
                          <a:ext cx="3079601"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REDES DE INFORMACIÓN</w:t>
                            </w:r>
                          </w:p>
                        </w:txbxContent>
                      </wps:txbx>
                      <wps:bodyPr horzOverflow="overflow" vert="horz" lIns="0" tIns="0" rIns="0" bIns="0" rtlCol="0">
                        <a:noAutofit/>
                      </wps:bodyPr>
                    </wps:wsp>
                    <wps:wsp>
                      <wps:cNvPr id="36700" name="Rectangle 36700"/>
                      <wps:cNvSpPr/>
                      <wps:spPr>
                        <a:xfrm>
                          <a:off x="6133846" y="92201"/>
                          <a:ext cx="68713"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 xml:space="preserve"> </w:t>
                            </w:r>
                          </w:p>
                        </w:txbxContent>
                      </wps:txbx>
                      <wps:bodyPr horzOverflow="overflow" vert="horz" lIns="0" tIns="0" rIns="0" bIns="0" rtlCol="0">
                        <a:noAutofit/>
                      </wps:bodyPr>
                    </wps:wsp>
                    <wps:wsp>
                      <wps:cNvPr id="36701" name="Rectangle 36701"/>
                      <wps:cNvSpPr/>
                      <wps:spPr>
                        <a:xfrm>
                          <a:off x="6280150" y="92201"/>
                          <a:ext cx="610204"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2013</w:t>
                            </w:r>
                          </w:p>
                        </w:txbxContent>
                      </wps:txbx>
                      <wps:bodyPr horzOverflow="overflow" vert="horz" lIns="0" tIns="0" rIns="0" bIns="0" rtlCol="0">
                        <a:noAutofit/>
                      </wps:bodyPr>
                    </wps:wsp>
                    <wps:wsp>
                      <wps:cNvPr id="36702" name="Rectangle 36702"/>
                      <wps:cNvSpPr/>
                      <wps:spPr>
                        <a:xfrm>
                          <a:off x="6735826" y="92201"/>
                          <a:ext cx="68712"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 xml:space="preserve"> </w:t>
                            </w:r>
                          </w:p>
                        </w:txbxContent>
                      </wps:txbx>
                      <wps:bodyPr horzOverflow="overflow" vert="horz" lIns="0" tIns="0" rIns="0" bIns="0" rtlCol="0">
                        <a:noAutofit/>
                      </wps:bodyPr>
                    </wps:wsp>
                    <wps:wsp>
                      <wps:cNvPr id="37693" name="Shape 37693"/>
                      <wps:cNvSpPr/>
                      <wps:spPr>
                        <a:xfrm>
                          <a:off x="6193282"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4" name="Shape 37694"/>
                      <wps:cNvSpPr/>
                      <wps:spPr>
                        <a:xfrm>
                          <a:off x="0" y="371856"/>
                          <a:ext cx="6193282" cy="27432"/>
                        </a:xfrm>
                        <a:custGeom>
                          <a:avLst/>
                          <a:gdLst/>
                          <a:ahLst/>
                          <a:cxnLst/>
                          <a:rect l="0" t="0" r="0" b="0"/>
                          <a:pathLst>
                            <a:path w="6193282" h="27432">
                              <a:moveTo>
                                <a:pt x="0" y="0"/>
                              </a:moveTo>
                              <a:lnTo>
                                <a:pt x="6193282" y="0"/>
                              </a:lnTo>
                              <a:lnTo>
                                <a:pt x="61932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5" name="Shape 37695"/>
                      <wps:cNvSpPr/>
                      <wps:spPr>
                        <a:xfrm>
                          <a:off x="6193282" y="45720"/>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6" name="Shape 37696"/>
                      <wps:cNvSpPr/>
                      <wps:spPr>
                        <a:xfrm>
                          <a:off x="6193282" y="37185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7" name="Shape 37697"/>
                      <wps:cNvSpPr/>
                      <wps:spPr>
                        <a:xfrm>
                          <a:off x="6220714" y="371856"/>
                          <a:ext cx="867156" cy="27432"/>
                        </a:xfrm>
                        <a:custGeom>
                          <a:avLst/>
                          <a:gdLst/>
                          <a:ahLst/>
                          <a:cxnLst/>
                          <a:rect l="0" t="0" r="0" b="0"/>
                          <a:pathLst>
                            <a:path w="867156" h="27432">
                              <a:moveTo>
                                <a:pt x="0" y="0"/>
                              </a:moveTo>
                              <a:lnTo>
                                <a:pt x="867156" y="0"/>
                              </a:lnTo>
                              <a:lnTo>
                                <a:pt x="8671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36693" o:spid="_x0000_s1042" style="position:absolute;margin-left:28.9pt;margin-top:35.4pt;width:558.1pt;height:31.45pt;z-index:251658240;mso-position-horizontal-relative:page;mso-position-vertical-relative:page" coordsize="70878,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">
              <v:rect id="Rectangle 36699" o:spid="_x0000_s1043" style="position:absolute;left:38185;top:922;width:3079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cascA&#10;AADeAAAADwAAAGRycy9kb3ducmV2LnhtbESPQWvCQBSE7wX/w/KE3urGFoKJ2Yhoix5bFdTbI/tM&#10;gtm3Ibs1aX99tyB4HGbmGyZbDKYRN+pcbVnBdBKBIC6srrlUcNh/vMxAOI+ssbFMCn7IwSIfPWWY&#10;atvzF912vhQBwi5FBZX3bSqlKyoy6Ca2JQ7exXYGfZBdKXWHfYCbRr5GUSwN1hwWKmxpVVFx3X0b&#10;BZtZuzxt7W9fNu/nzfHzmKz3iVfqeTws5yA8Df4Rvre3WsFbHCc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HGr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REDES DE INFORMACIÓN</w:t>
                      </w:r>
                    </w:p>
                  </w:txbxContent>
                </v:textbox>
              </v:rect>
              <v:rect id="Rectangle 36700" o:spid="_x0000_s1044" style="position:absolute;left:61338;top:92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7cYA&#10;AADeAAAADwAAAGRycy9kb3ducmV2LnhtbESPy2rCQBSG9wXfYThCd3ViC9ZER5FeSJZtUlB3h8wx&#10;CWbOhMzURJ++syi4/PlvfOvtaFpxod41lhXMZxEI4tLqhisFP8Xn0xKE88gaW8uk4EoOtpvJwxoT&#10;bQf+pkvuKxFG2CWooPa+S6R0ZU0G3cx2xME72d6gD7KvpO5xCOOmlc9RtJAGGw4PNXb0VlN5zn+N&#10;gnTZ7Q6ZvQ1V+3FM91/7+L2IvVKP03G3AuFp9PfwfzvTCl4Wr1EACDgB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v7cYAAADeAAAADwAAAAAAAAAAAAAAAACYAgAAZHJz&#10;L2Rvd25yZXYueG1sUEsFBgAAAAAEAAQA9QAAAIsDAAAAAA==&#10;" filled="f" stroked="f">
                <v:textbox inset="0,0,0,0">
                  <w:txbxContent>
                    <w:p w:rsidR="002E3FD3" w:rsidRDefault="002E3FD3">
                      <w:pPr>
                        <w:spacing w:after="160" w:line="259" w:lineRule="auto"/>
                        <w:ind w:left="0" w:right="0" w:firstLine="0"/>
                      </w:pPr>
                      <w:r>
                        <w:rPr>
                          <w:rFonts w:ascii="Calibri" w:eastAsia="Calibri" w:hAnsi="Calibri" w:cs="Calibri"/>
                          <w:sz w:val="36"/>
                        </w:rPr>
                        <w:t xml:space="preserve"> </w:t>
                      </w:r>
                    </w:p>
                  </w:txbxContent>
                </v:textbox>
              </v:rect>
              <v:rect id="Rectangle 36701" o:spid="_x0000_s1045" style="position:absolute;left:62801;top:922;width:610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KdscA&#10;AADeAAAADwAAAGRycy9kb3ducmV2LnhtbESPS4vCQBCE78L+h6EXvOlEBR/RUWRV9Ohjwd1bk2mT&#10;sJmekBlN9Nc7grDHoqq+omaLxhTiRpXLLSvodSMQxInVOacKvk+bzhiE88gaC8uk4E4OFvOP1gxj&#10;bWs+0O3oUxEg7GJUkHlfxlK6JCODrmtL4uBdbGXQB1mlUldYB7gpZD+KhtJgzmEhw5K+Mkr+jlej&#10;YDsulz87+6jTYv27Pe/Pk9Vp4pVqfzbLKQhPjf8Pv9s7rWAwHEU9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nb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2013</w:t>
                      </w:r>
                    </w:p>
                  </w:txbxContent>
                </v:textbox>
              </v:rect>
              <v:rect id="Rectangle 36702" o:spid="_x0000_s1046" style="position:absolute;left:67358;top:92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UAccA&#10;AADeAAAADwAAAGRycy9kb3ducmV2LnhtbESPS4vCQBCE74L/YWjBm07WBR/RUURX9Ohjwd1bk2mT&#10;sJmekBlN9Nc7grDHoqq+omaLxhTiRpXLLSv46EcgiBOrc04VfJ82vTEI55E1FpZJwZ0cLObt1gxj&#10;bWs+0O3oUxEg7GJUkHlfxlK6JCODrm9L4uBdbGXQB1mlUldYB7gp5CCKhtJgzmEhw5JWGSV/x6tR&#10;sB2Xy5+dfdRp8fW7Pe/Pk/Vp4pXqdprlFISnxv+H3+2dVvA5HEU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FAH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 xml:space="preserve"> </w:t>
                      </w:r>
                    </w:p>
                  </w:txbxContent>
                </v:textbox>
              </v:rect>
              <v:shape id="Shape 37693" o:spid="_x0000_s1047" style="position:absolute;left:6193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q3McA&#10;AADeAAAADwAAAGRycy9kb3ducmV2LnhtbESPQWvCQBSE7wX/w/KE3upGI6lG1yCBgvRQaiqeH9ln&#10;kjb7Ns2uJv77bqHQ4zAz3zDbbDStuFHvGssK5rMIBHFpdcOVgtPHy9MKhPPIGlvLpOBODrLd5GGL&#10;qbYDH+lW+EoECLsUFdTed6mUrqzJoJvZjjh4F9sb9EH2ldQ9DgFuWrmIokQabDgs1NhRXlP5VVyN&#10;giKX8blJXufjsnwfPr/jt4PFq1KP03G/AeFp9P/hv/ZBK4ifk3UMv3fCF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KtzHAAAA3gAAAA8AAAAAAAAAAAAAAAAAmAIAAGRy&#10;cy9kb3ducmV2LnhtbFBLBQYAAAAABAAEAPUAAACMAwAAAAA=&#10;" path="m,l27432,r,45720l,45720,,e" fillcolor="gray" stroked="f" strokeweight="0">
                <v:stroke miterlimit="83231f" joinstyle="miter"/>
                <v:path arrowok="t" textboxrect="0,0,27432,45720"/>
              </v:shape>
              <v:shape id="Shape 37694" o:spid="_x0000_s1048" style="position:absolute;top:3718;width:61932;height:274;visibility:visible;mso-wrap-style:square;v-text-anchor:top" coordsize="619328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xO8gA&#10;AADeAAAADwAAAGRycy9kb3ducmV2LnhtbESPQWvCQBSE74X+h+UJvdWNbdEaXcVYSnrxYOzB4yP7&#10;moRm38bsNon+elcoeBxm5htmuR5MLTpqXWVZwWQcgSDOra64UPB9+Hx+B+E8ssbaMik4k4P16vFh&#10;ibG2Pe+py3whAoRdjApK75tYSpeXZNCNbUMcvB/bGvRBtoXULfYBbmr5EkVTabDisFBiQ9uS8t/s&#10;zyg47rvk47JLsqxI++MpT7o03UilnkbDZgHC0+Dv4f/2l1bwOpvO3+B2J1w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HE7yAAAAN4AAAAPAAAAAAAAAAAAAAAAAJgCAABk&#10;cnMvZG93bnJldi54bWxQSwUGAAAAAAQABAD1AAAAjQMAAAAA&#10;" path="m,l6193282,r,27432l,27432,,e" fillcolor="gray" stroked="f" strokeweight="0">
                <v:stroke miterlimit="83231f" joinstyle="miter"/>
                <v:path arrowok="t" textboxrect="0,0,6193282,27432"/>
              </v:shape>
              <v:shape id="Shape 37695" o:spid="_x0000_s1049" style="position:absolute;left:61932;top:457;width:275;height:3261;visibility:visible;mso-wrap-style:square;v-text-anchor:top" coordsize="27432,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yRMQA&#10;AADeAAAADwAAAGRycy9kb3ducmV2LnhtbESPX2vCMBTF3wW/Q7iCb5rqWLdV0yKFgWNPusJeL81d&#10;G2xuSpNq/fbLYODj4fz5cfbFZDtxpcEbxwo26wQEce204UZB9fW+egXhA7LGzjEpuJOHIp/P9php&#10;d+MTXc+hEXGEfYYK2hD6TEpft2TRr11PHL0fN1gMUQ6N1APe4rjt5DZJUmnRcCS02FPZUn05jzZy&#10;64/OTGH7PVYpf46VKTkt70otF9NhByLQFB7h//ZRK3h6Sd+e4e9Ov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8kTEAAAA3gAAAA8AAAAAAAAAAAAAAAAAmAIAAGRycy9k&#10;b3ducmV2LnhtbFBLBQYAAAAABAAEAPUAAACJAwAAAAA=&#10;" path="m,l27432,r,326136l,326136,,e" fillcolor="gray" stroked="f" strokeweight="0">
                <v:stroke miterlimit="83231f" joinstyle="miter"/>
                <v:path arrowok="t" textboxrect="0,0,27432,326136"/>
              </v:shape>
              <v:shape id="Shape 37696" o:spid="_x0000_s1050" style="position:absolute;left:61932;top:3718;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xJ8YA&#10;AADeAAAADwAAAGRycy9kb3ducmV2LnhtbESPwWrDMBBE74X+g9hCbo2c1DiJGyWUgonpqXH7AYu1&#10;sU2slSupjvP3UaDQ4zAzb5jtfjK9GMn5zrKCxTwBQVxb3XGj4PureF6D8AFZY2+ZFFzJw373+LDF&#10;XNsLH2msQiMihH2OCtoQhlxKX7dk0M/tQBy9k3UGQ5SukdrhJcJNL5dJkkmDHceFFgd6b6k+V79G&#10;wU+pP91wuKbWLRfFqRjLj3OaKjV7mt5eQQSawn/4r11qBS+rbJPB/U68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xJ8YAAADeAAAADwAAAAAAAAAAAAAAAACYAgAAZHJz&#10;L2Rvd25yZXYueG1sUEsFBgAAAAAEAAQA9QAAAIsDAAAAAA==&#10;" path="m,l27432,r,27432l,27432,,e" fillcolor="gray" stroked="f" strokeweight="0">
                <v:stroke miterlimit="83231f" joinstyle="miter"/>
                <v:path arrowok="t" textboxrect="0,0,27432,27432"/>
              </v:shape>
              <v:shape id="Shape 37697" o:spid="_x0000_s1051" style="position:absolute;left:62207;top:3718;width:8671;height:274;visibility:visible;mso-wrap-style:square;v-text-anchor:top" coordsize="86715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mMsQA&#10;AADeAAAADwAAAGRycy9kb3ducmV2LnhtbESP0YrCMBRE3xf8h3AF39ZUhVarUaQgyMIKq37AJbm2&#10;xeamNFGrX79ZEPZxmJkzzGrT20bcqfO1YwWTcQKCWDtTc6ngfNp9zkH4gGywcUwKnuRhsx58rDA3&#10;7sE/dD+GUkQI+xwVVCG0uZReV2TRj11LHL2L6yyGKLtSmg4fEW4bOU2SVFqsOS5U2FJRkb4eb1ZB&#10;YSbXuUlpWrSpztz31+Gl/U2p0bDfLkEE6sN/+N3eGwWzLF1k8Hc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pjLEAAAA3gAAAA8AAAAAAAAAAAAAAAAAmAIAAGRycy9k&#10;b3ducmV2LnhtbFBLBQYAAAAABAAEAPUAAACJAwAAAAA=&#10;" path="m,l867156,r,27432l,27432,,e" fillcolor="gray" stroked="f" strokeweight="0">
                <v:stroke miterlimit="83231f" joinstyle="miter"/>
                <v:path arrowok="t" textboxrect="0,0,867156,27432"/>
              </v:shape>
              <w10:wrap type="square" anchorx="page" anchory="page"/>
            </v:group>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D3" w:rsidRDefault="002E3FD3">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367284</wp:posOffset>
              </wp:positionH>
              <wp:positionV relativeFrom="page">
                <wp:posOffset>449580</wp:posOffset>
              </wp:positionV>
              <wp:extent cx="7087871" cy="399288"/>
              <wp:effectExtent l="0" t="0" r="0" b="0"/>
              <wp:wrapSquare wrapText="bothSides"/>
              <wp:docPr id="36653" name="Group 36653"/>
              <wp:cNvGraphicFramePr/>
              <a:graphic xmlns:a="http://schemas.openxmlformats.org/drawingml/2006/main">
                <a:graphicData uri="http://schemas.microsoft.com/office/word/2010/wordprocessingGroup">
                  <wpg:wgp>
                    <wpg:cNvGrpSpPr/>
                    <wpg:grpSpPr>
                      <a:xfrm>
                        <a:off x="0" y="0"/>
                        <a:ext cx="7087871" cy="399288"/>
                        <a:chOff x="0" y="0"/>
                        <a:chExt cx="7087871" cy="399288"/>
                      </a:xfrm>
                    </wpg:grpSpPr>
                    <wps:wsp>
                      <wps:cNvPr id="36659" name="Rectangle 36659"/>
                      <wps:cNvSpPr/>
                      <wps:spPr>
                        <a:xfrm>
                          <a:off x="3818509" y="92201"/>
                          <a:ext cx="3079601"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REDES DE INFORMACIÓN</w:t>
                            </w:r>
                          </w:p>
                        </w:txbxContent>
                      </wps:txbx>
                      <wps:bodyPr horzOverflow="overflow" vert="horz" lIns="0" tIns="0" rIns="0" bIns="0" rtlCol="0">
                        <a:noAutofit/>
                      </wps:bodyPr>
                    </wps:wsp>
                    <wps:wsp>
                      <wps:cNvPr id="36660" name="Rectangle 36660"/>
                      <wps:cNvSpPr/>
                      <wps:spPr>
                        <a:xfrm>
                          <a:off x="6133846" y="92201"/>
                          <a:ext cx="68713"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 xml:space="preserve"> </w:t>
                            </w:r>
                          </w:p>
                        </w:txbxContent>
                      </wps:txbx>
                      <wps:bodyPr horzOverflow="overflow" vert="horz" lIns="0" tIns="0" rIns="0" bIns="0" rtlCol="0">
                        <a:noAutofit/>
                      </wps:bodyPr>
                    </wps:wsp>
                    <wps:wsp>
                      <wps:cNvPr id="36661" name="Rectangle 36661"/>
                      <wps:cNvSpPr/>
                      <wps:spPr>
                        <a:xfrm>
                          <a:off x="6280150" y="92201"/>
                          <a:ext cx="610204"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2013</w:t>
                            </w:r>
                          </w:p>
                        </w:txbxContent>
                      </wps:txbx>
                      <wps:bodyPr horzOverflow="overflow" vert="horz" lIns="0" tIns="0" rIns="0" bIns="0" rtlCol="0">
                        <a:noAutofit/>
                      </wps:bodyPr>
                    </wps:wsp>
                    <wps:wsp>
                      <wps:cNvPr id="36662" name="Rectangle 36662"/>
                      <wps:cNvSpPr/>
                      <wps:spPr>
                        <a:xfrm>
                          <a:off x="6735826" y="92201"/>
                          <a:ext cx="68712"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 xml:space="preserve"> </w:t>
                            </w:r>
                          </w:p>
                        </w:txbxContent>
                      </wps:txbx>
                      <wps:bodyPr horzOverflow="overflow" vert="horz" lIns="0" tIns="0" rIns="0" bIns="0" rtlCol="0">
                        <a:noAutofit/>
                      </wps:bodyPr>
                    </wps:wsp>
                    <wps:wsp>
                      <wps:cNvPr id="37688" name="Shape 37688"/>
                      <wps:cNvSpPr/>
                      <wps:spPr>
                        <a:xfrm>
                          <a:off x="6193282"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89" name="Shape 37689"/>
                      <wps:cNvSpPr/>
                      <wps:spPr>
                        <a:xfrm>
                          <a:off x="0" y="371856"/>
                          <a:ext cx="6193282" cy="27432"/>
                        </a:xfrm>
                        <a:custGeom>
                          <a:avLst/>
                          <a:gdLst/>
                          <a:ahLst/>
                          <a:cxnLst/>
                          <a:rect l="0" t="0" r="0" b="0"/>
                          <a:pathLst>
                            <a:path w="6193282" h="27432">
                              <a:moveTo>
                                <a:pt x="0" y="0"/>
                              </a:moveTo>
                              <a:lnTo>
                                <a:pt x="6193282" y="0"/>
                              </a:lnTo>
                              <a:lnTo>
                                <a:pt x="61932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0" name="Shape 37690"/>
                      <wps:cNvSpPr/>
                      <wps:spPr>
                        <a:xfrm>
                          <a:off x="6193282" y="45720"/>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1" name="Shape 37691"/>
                      <wps:cNvSpPr/>
                      <wps:spPr>
                        <a:xfrm>
                          <a:off x="6193282" y="37185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92" name="Shape 37692"/>
                      <wps:cNvSpPr/>
                      <wps:spPr>
                        <a:xfrm>
                          <a:off x="6220714" y="371856"/>
                          <a:ext cx="867156" cy="27432"/>
                        </a:xfrm>
                        <a:custGeom>
                          <a:avLst/>
                          <a:gdLst/>
                          <a:ahLst/>
                          <a:cxnLst/>
                          <a:rect l="0" t="0" r="0" b="0"/>
                          <a:pathLst>
                            <a:path w="867156" h="27432">
                              <a:moveTo>
                                <a:pt x="0" y="0"/>
                              </a:moveTo>
                              <a:lnTo>
                                <a:pt x="867156" y="0"/>
                              </a:lnTo>
                              <a:lnTo>
                                <a:pt x="8671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36653" o:spid="_x0000_s1052" style="position:absolute;margin-left:28.9pt;margin-top:35.4pt;width:558.1pt;height:31.45pt;z-index:251659264;mso-position-horizontal-relative:page;mso-position-vertical-relative:page" coordsize="70878,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">
              <v:rect id="Rectangle 36659" o:spid="_x0000_s1053" style="position:absolute;left:38185;top:922;width:3079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m8McA&#10;AADeAAAADwAAAGRycy9kb3ducmV2LnhtbESPQWvCQBSE74X+h+UVvNVNKwYTXUVaRY9WBfX2yD6T&#10;YPZtyK4m7a93BaHHYWa+YSazzlTiRo0rLSv46EcgiDOrS84V7HfL9xEI55E1VpZJwS85mE1fXyaY&#10;atvyD922PhcBwi5FBYX3dSqlywoy6Pq2Jg7e2TYGfZBNLnWDbYCbSn5GUSwNlhwWCqzpq6Dssr0a&#10;BatRPT+u7V+bV4vT6rA5JN+7xCvVe+vmYxCeOv8ffrbXWsEgjocJ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pvD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REDES DE INFORMACIÓN</w:t>
                      </w:r>
                    </w:p>
                  </w:txbxContent>
                </v:textbox>
              </v:rect>
              <v:rect id="Rectangle 36660" o:spid="_x0000_s1054" style="position:absolute;left:61338;top:92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F0MYA&#10;AADeAAAADwAAAGRycy9kb3ducmV2LnhtbESPy2rCQBSG9wXfYTiCu2ZShaBpRhEv6LI1hejukDlN&#10;QjNnQmY0aZ++syh0+fPf+LLNaFrxoN41lhW8RDEI4tLqhisFH/nxeQnCeWSNrWVS8E0ONuvJU4ap&#10;tgO/0+PiKxFG2KWooPa+S6V0ZU0GXWQ74uB92t6gD7KvpO5xCOOmlfM4TqTBhsNDjR3taiq/Lnej&#10;4LTsttez/Rmq9nA7FW/Fap+vvFKz6bh9BeFp9P/hv/ZZK1gkSRIAAk5A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F0MYAAADeAAAADwAAAAAAAAAAAAAAAACYAgAAZHJz&#10;L2Rvd25yZXYueG1sUEsFBgAAAAAEAAQA9QAAAIsDAAAAAA==&#10;" filled="f" stroked="f">
                <v:textbox inset="0,0,0,0">
                  <w:txbxContent>
                    <w:p w:rsidR="002E3FD3" w:rsidRDefault="002E3FD3">
                      <w:pPr>
                        <w:spacing w:after="160" w:line="259" w:lineRule="auto"/>
                        <w:ind w:left="0" w:right="0" w:firstLine="0"/>
                      </w:pPr>
                      <w:r>
                        <w:rPr>
                          <w:rFonts w:ascii="Calibri" w:eastAsia="Calibri" w:hAnsi="Calibri" w:cs="Calibri"/>
                          <w:sz w:val="36"/>
                        </w:rPr>
                        <w:t xml:space="preserve"> </w:t>
                      </w:r>
                    </w:p>
                  </w:txbxContent>
                </v:textbox>
              </v:rect>
              <v:rect id="Rectangle 36661" o:spid="_x0000_s1055" style="position:absolute;left:62801;top:922;width:610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gS8cA&#10;AADeAAAADwAAAGRycy9kb3ducmV2LnhtbESPT2vCQBTE74V+h+UVeqsbWwgaXUPoH/SoppB6e2Rf&#10;k9Ds25DdmuindwXB4zAzv2GW6WhacaTeNZYVTCcRCOLS6oYrBd/518sMhPPIGlvLpOBEDtLV48MS&#10;E20H3tFx7ysRIOwSVFB73yVSurImg25iO+Lg/dreoA+yr6TucQhw08rXKIqlwYbDQo0dvddU/u3/&#10;jYL1rMt+NvY8VO3nYV1si/lHPvdKPT+N2QKEp9Hfw7f2Rit4i+N4Ctc74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YEv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2013</w:t>
                      </w:r>
                    </w:p>
                  </w:txbxContent>
                </v:textbox>
              </v:rect>
              <v:rect id="Rectangle 36662" o:spid="_x0000_s1056" style="position:absolute;left:67358;top:92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McA&#10;AADeAAAADwAAAGRycy9kb3ducmV2LnhtbESPQWvCQBSE7wX/w/KE3upGC0Gjawi2xRzbKKi3R/aZ&#10;BLNvQ3Zr0v76bqHQ4zAz3zCbdDStuFPvGssK5rMIBHFpdcOVguPh7WkJwnlkja1lUvBFDtLt5GGD&#10;ibYDf9C98JUIEHYJKqi97xIpXVmTQTezHXHwrrY36IPsK6l7HALctHIRRbE02HBYqLGjXU3lrfg0&#10;CvbLLjvn9nuo2tfL/vR+Wr0cVl6px+mYrUF4Gv1/+K+dawXPcRw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S/jz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 xml:space="preserve"> </w:t>
                      </w:r>
                    </w:p>
                  </w:txbxContent>
                </v:textbox>
              </v:rect>
              <v:shape id="Shape 37688" o:spid="_x0000_s1057" style="position:absolute;left:6193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ucMIA&#10;AADeAAAADwAAAGRycy9kb3ducmV2LnhtbERPTYvCMBC9L/gfwgje1tStdKUaRYQF8SBuVzwPzdhW&#10;m0ltoq3/3hyEPT7e92LVm1o8qHWVZQWTcQSCOLe64kLB8e/ncwbCeWSNtWVS8CQHq+XgY4Gpth3/&#10;0iPzhQgh7FJUUHrfpFK6vCSDbmwb4sCdbWvQB9gWUrfYhXBTy68oSqTBikNDiQ1tSsqv2d0oyDYy&#10;PlXJbtJP80N3ucX7rcW7UqNhv56D8NT7f/HbvdUK4u9kFvaGO+EK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S5wwgAAAN4AAAAPAAAAAAAAAAAAAAAAAJgCAABkcnMvZG93&#10;bnJldi54bWxQSwUGAAAAAAQABAD1AAAAhwMAAAAA&#10;" path="m,l27432,r,45720l,45720,,e" fillcolor="gray" stroked="f" strokeweight="0">
                <v:stroke miterlimit="83231f" joinstyle="miter"/>
                <v:path arrowok="t" textboxrect="0,0,27432,45720"/>
              </v:shape>
              <v:shape id="Shape 37689" o:spid="_x0000_s1058" style="position:absolute;top:3718;width:61932;height:274;visibility:visible;mso-wrap-style:square;v-text-anchor:top" coordsize="619328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IeMgA&#10;AADeAAAADwAAAGRycy9kb3ducmV2LnhtbESPQWvCQBSE74X+h+UJ3urGClajq5iWEi89GD14fGRf&#10;k9Ds2zS7TVJ/vSsIHoeZ+YZZbwdTi45aV1lWMJ1EIIhzqysuFJyOny8LEM4ja6wtk4J/crDdPD+t&#10;Mda25wN1mS9EgLCLUUHpfRNL6fKSDLqJbYiD921bgz7ItpC6xT7ATS1fo2guDVYcFkps6L2k/Cf7&#10;MwrOhy75uHwlWVak/fk3T7o03UmlxqNhtwLhafCP8L291wpmb/PFEm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Eh4yAAAAN4AAAAPAAAAAAAAAAAAAAAAAJgCAABk&#10;cnMvZG93bnJldi54bWxQSwUGAAAAAAQABAD1AAAAjQMAAAAA&#10;" path="m,l6193282,r,27432l,27432,,e" fillcolor="gray" stroked="f" strokeweight="0">
                <v:stroke miterlimit="83231f" joinstyle="miter"/>
                <v:path arrowok="t" textboxrect="0,0,6193282,27432"/>
              </v:shape>
              <v:shape id="Shape 37690" o:spid="_x0000_s1059" style="position:absolute;left:61932;top:457;width:275;height:3261;visibility:visible;mso-wrap-style:square;v-text-anchor:top" coordsize="27432,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3MMA&#10;AADeAAAADwAAAGRycy9kb3ducmV2LnhtbESPTWvCQBCG74X+h2UKvdWNFtIaXaUEChVPtQGvQ3ZM&#10;FrOzIbvR+O87B8Hjy/vFs95OvlMXGqILbGA+y0AR18E6bgxUf99vn6BiQrbYBSYDN4qw3Tw/rbGw&#10;4cq/dDmkRskIxwINtCn1hdaxbsljnIWeWLxTGDwmkUOj7YBXGfedXmRZrj06locWeypbqs+H0ctv&#10;vevclBbHscp5P1au5Ly8GfP6Mn2tQCWa0iN8b/9YA+8f+VIABEdQ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R3MMAAADeAAAADwAAAAAAAAAAAAAAAACYAgAAZHJzL2Rv&#10;d25yZXYueG1sUEsFBgAAAAAEAAQA9QAAAIgDAAAAAA==&#10;" path="m,l27432,r,326136l,326136,,e" fillcolor="gray" stroked="f" strokeweight="0">
                <v:stroke miterlimit="83231f" joinstyle="miter"/>
                <v:path arrowok="t" textboxrect="0,0,27432,326136"/>
              </v:shape>
              <v:shape id="Shape 37691" o:spid="_x0000_s1060" style="position:absolute;left:61932;top:3718;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pU8YA&#10;AADeAAAADwAAAGRycy9kb3ducmV2LnhtbESP0WrCQBRE3wv9h+UWfKub2GA1dRURgsGn1vYDLtlr&#10;EszeTXe3Mf69Kwh9HGbmDLPajKYTAznfWlaQThMQxJXVLdcKfr6L1wUIH5A1dpZJwZU8bNbPTyvM&#10;tb3wFw3HUIsIYZ+jgiaEPpfSVw0Z9FPbE0fvZJ3BEKWrpXZ4iXDTyVmSzKXBluNCgz3tGqrOxz+j&#10;4LfUn67fXzPrZmlxKobycM4ypSYv4/YDRKAx/Icf7VIreHufL1O434lX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pU8YAAADeAAAADwAAAAAAAAAAAAAAAACYAgAAZHJz&#10;L2Rvd25yZXYueG1sUEsFBgAAAAAEAAQA9QAAAIsDAAAAAA==&#10;" path="m,l27432,r,27432l,27432,,e" fillcolor="gray" stroked="f" strokeweight="0">
                <v:stroke miterlimit="83231f" joinstyle="miter"/>
                <v:path arrowok="t" textboxrect="0,0,27432,27432"/>
              </v:shape>
              <v:shape id="Shape 37692" o:spid="_x0000_s1061" style="position:absolute;left:62207;top:3718;width:8671;height:274;visibility:visible;mso-wrap-style:square;v-text-anchor:top" coordsize="86715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FqsQA&#10;AADeAAAADwAAAGRycy9kb3ducmV2LnhtbESP0YrCMBRE3xf8h3AF39bUClWrUaSwsCworPoBl+Ta&#10;Fpub0kStfv1GEPZxmJkzzGrT20bcqPO1YwWTcQKCWDtTc6ngdPz6nIPwAdlg45gUPMjDZj34WGFu&#10;3J1/6XYIpYgQ9jkqqEJocym9rsiiH7uWOHpn11kMUXalNB3eI9w2Mk2STFqsOS5U2FJRkb4crlZB&#10;YSaXuckoLdpMz9zuZ//U/qrUaNhvlyAC9eE//G5/GwXTWbZI4XUnX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BarEAAAA3gAAAA8AAAAAAAAAAAAAAAAAmAIAAGRycy9k&#10;b3ducmV2LnhtbFBLBQYAAAAABAAEAPUAAACJAwAAAAA=&#10;" path="m,l867156,r,27432l,27432,,e" fillcolor="gray" stroked="f" strokeweight="0">
                <v:stroke miterlimit="83231f" joinstyle="miter"/>
                <v:path arrowok="t" textboxrect="0,0,867156,27432"/>
              </v:shape>
              <w10:wrap type="square" anchorx="page" anchory="page"/>
            </v:group>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D3" w:rsidRDefault="002E3FD3">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67284</wp:posOffset>
              </wp:positionH>
              <wp:positionV relativeFrom="page">
                <wp:posOffset>449580</wp:posOffset>
              </wp:positionV>
              <wp:extent cx="7087871" cy="399288"/>
              <wp:effectExtent l="0" t="0" r="0" b="0"/>
              <wp:wrapSquare wrapText="bothSides"/>
              <wp:docPr id="36613" name="Group 36613"/>
              <wp:cNvGraphicFramePr/>
              <a:graphic xmlns:a="http://schemas.openxmlformats.org/drawingml/2006/main">
                <a:graphicData uri="http://schemas.microsoft.com/office/word/2010/wordprocessingGroup">
                  <wpg:wgp>
                    <wpg:cNvGrpSpPr/>
                    <wpg:grpSpPr>
                      <a:xfrm>
                        <a:off x="0" y="0"/>
                        <a:ext cx="7087871" cy="399288"/>
                        <a:chOff x="0" y="0"/>
                        <a:chExt cx="7087871" cy="399288"/>
                      </a:xfrm>
                    </wpg:grpSpPr>
                    <wps:wsp>
                      <wps:cNvPr id="36619" name="Rectangle 36619"/>
                      <wps:cNvSpPr/>
                      <wps:spPr>
                        <a:xfrm>
                          <a:off x="3818509" y="92201"/>
                          <a:ext cx="3079601"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REDES DE INFORMACIÓN</w:t>
                            </w:r>
                          </w:p>
                        </w:txbxContent>
                      </wps:txbx>
                      <wps:bodyPr horzOverflow="overflow" vert="horz" lIns="0" tIns="0" rIns="0" bIns="0" rtlCol="0">
                        <a:noAutofit/>
                      </wps:bodyPr>
                    </wps:wsp>
                    <wps:wsp>
                      <wps:cNvPr id="36620" name="Rectangle 36620"/>
                      <wps:cNvSpPr/>
                      <wps:spPr>
                        <a:xfrm>
                          <a:off x="6133846" y="92201"/>
                          <a:ext cx="68713"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 xml:space="preserve"> </w:t>
                            </w:r>
                          </w:p>
                        </w:txbxContent>
                      </wps:txbx>
                      <wps:bodyPr horzOverflow="overflow" vert="horz" lIns="0" tIns="0" rIns="0" bIns="0" rtlCol="0">
                        <a:noAutofit/>
                      </wps:bodyPr>
                    </wps:wsp>
                    <wps:wsp>
                      <wps:cNvPr id="36621" name="Rectangle 36621"/>
                      <wps:cNvSpPr/>
                      <wps:spPr>
                        <a:xfrm>
                          <a:off x="6280150" y="92201"/>
                          <a:ext cx="610204"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2013</w:t>
                            </w:r>
                          </w:p>
                        </w:txbxContent>
                      </wps:txbx>
                      <wps:bodyPr horzOverflow="overflow" vert="horz" lIns="0" tIns="0" rIns="0" bIns="0" rtlCol="0">
                        <a:noAutofit/>
                      </wps:bodyPr>
                    </wps:wsp>
                    <wps:wsp>
                      <wps:cNvPr id="36622" name="Rectangle 36622"/>
                      <wps:cNvSpPr/>
                      <wps:spPr>
                        <a:xfrm>
                          <a:off x="6735826" y="92201"/>
                          <a:ext cx="68712" cy="309679"/>
                        </a:xfrm>
                        <a:prstGeom prst="rect">
                          <a:avLst/>
                        </a:prstGeom>
                        <a:ln>
                          <a:noFill/>
                        </a:ln>
                      </wps:spPr>
                      <wps:txbx>
                        <w:txbxContent>
                          <w:p w:rsidR="002E3FD3" w:rsidRDefault="002E3FD3">
                            <w:pPr>
                              <w:spacing w:after="160" w:line="259" w:lineRule="auto"/>
                              <w:ind w:left="0" w:right="0" w:firstLine="0"/>
                            </w:pPr>
                            <w:r>
                              <w:rPr>
                                <w:rFonts w:ascii="Calibri" w:eastAsia="Calibri" w:hAnsi="Calibri" w:cs="Calibri"/>
                                <w:sz w:val="36"/>
                              </w:rPr>
                              <w:t xml:space="preserve"> </w:t>
                            </w:r>
                          </w:p>
                        </w:txbxContent>
                      </wps:txbx>
                      <wps:bodyPr horzOverflow="overflow" vert="horz" lIns="0" tIns="0" rIns="0" bIns="0" rtlCol="0">
                        <a:noAutofit/>
                      </wps:bodyPr>
                    </wps:wsp>
                    <wps:wsp>
                      <wps:cNvPr id="37683" name="Shape 37683"/>
                      <wps:cNvSpPr/>
                      <wps:spPr>
                        <a:xfrm>
                          <a:off x="6193282"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84" name="Shape 37684"/>
                      <wps:cNvSpPr/>
                      <wps:spPr>
                        <a:xfrm>
                          <a:off x="0" y="371856"/>
                          <a:ext cx="6193282" cy="27432"/>
                        </a:xfrm>
                        <a:custGeom>
                          <a:avLst/>
                          <a:gdLst/>
                          <a:ahLst/>
                          <a:cxnLst/>
                          <a:rect l="0" t="0" r="0" b="0"/>
                          <a:pathLst>
                            <a:path w="6193282" h="27432">
                              <a:moveTo>
                                <a:pt x="0" y="0"/>
                              </a:moveTo>
                              <a:lnTo>
                                <a:pt x="6193282" y="0"/>
                              </a:lnTo>
                              <a:lnTo>
                                <a:pt x="61932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85" name="Shape 37685"/>
                      <wps:cNvSpPr/>
                      <wps:spPr>
                        <a:xfrm>
                          <a:off x="6193282" y="45720"/>
                          <a:ext cx="27432" cy="326136"/>
                        </a:xfrm>
                        <a:custGeom>
                          <a:avLst/>
                          <a:gdLst/>
                          <a:ahLst/>
                          <a:cxnLst/>
                          <a:rect l="0" t="0" r="0" b="0"/>
                          <a:pathLst>
                            <a:path w="27432" h="326136">
                              <a:moveTo>
                                <a:pt x="0" y="0"/>
                              </a:moveTo>
                              <a:lnTo>
                                <a:pt x="27432" y="0"/>
                              </a:lnTo>
                              <a:lnTo>
                                <a:pt x="27432" y="326136"/>
                              </a:lnTo>
                              <a:lnTo>
                                <a:pt x="0" y="326136"/>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86" name="Shape 37686"/>
                      <wps:cNvSpPr/>
                      <wps:spPr>
                        <a:xfrm>
                          <a:off x="6193282" y="37185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7687" name="Shape 37687"/>
                      <wps:cNvSpPr/>
                      <wps:spPr>
                        <a:xfrm>
                          <a:off x="6220714" y="371856"/>
                          <a:ext cx="867156" cy="27432"/>
                        </a:xfrm>
                        <a:custGeom>
                          <a:avLst/>
                          <a:gdLst/>
                          <a:ahLst/>
                          <a:cxnLst/>
                          <a:rect l="0" t="0" r="0" b="0"/>
                          <a:pathLst>
                            <a:path w="867156" h="27432">
                              <a:moveTo>
                                <a:pt x="0" y="0"/>
                              </a:moveTo>
                              <a:lnTo>
                                <a:pt x="867156" y="0"/>
                              </a:lnTo>
                              <a:lnTo>
                                <a:pt x="86715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36613" o:spid="_x0000_s1062" style="position:absolute;margin-left:28.9pt;margin-top:35.4pt;width:558.1pt;height:31.45pt;z-index:251660288;mso-position-horizontal-relative:page;mso-position-vertical-relative:page" coordsize="70878,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">
              <v:rect id="Rectangle 36619" o:spid="_x0000_s1063" style="position:absolute;left:38185;top:922;width:30796;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fMMYA&#10;AADeAAAADwAAAGRycy9kb3ducmV2LnhtbESPQWvCQBSE70L/w/IK3nSjQjDRVaS16NGqoN4e2dck&#10;NPs2ZLcm+uvdguBxmJlvmPmyM5W4UuNKywpGwwgEcWZ1ybmC4+FrMAXhPLLGyjIpuJGD5eKtN8dU&#10;25a/6br3uQgQdikqKLyvUyldVpBBN7Q1cfB+bGPQB9nkUjfYBrip5DiKYmmw5LBQYE0fBWW/+z+j&#10;YDOtV+etvbd5tb5sTrtT8nlIvFL99241A+Gp86/ws73VCiZxPEr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fMMYAAADeAAAADwAAAAAAAAAAAAAAAACYAgAAZHJz&#10;L2Rvd25yZXYueG1sUEsFBgAAAAAEAAQA9QAAAIsDAAAAAA==&#10;" filled="f" stroked="f">
                <v:textbox inset="0,0,0,0">
                  <w:txbxContent>
                    <w:p w:rsidR="002E3FD3" w:rsidRDefault="002E3FD3">
                      <w:pPr>
                        <w:spacing w:after="160" w:line="259" w:lineRule="auto"/>
                        <w:ind w:left="0" w:right="0" w:firstLine="0"/>
                      </w:pPr>
                      <w:r>
                        <w:rPr>
                          <w:rFonts w:ascii="Calibri" w:eastAsia="Calibri" w:hAnsi="Calibri" w:cs="Calibri"/>
                          <w:sz w:val="36"/>
                        </w:rPr>
                        <w:t>REDES DE INFORMACIÓN</w:t>
                      </w:r>
                    </w:p>
                  </w:txbxContent>
                </v:textbox>
              </v:rect>
              <v:rect id="Rectangle 36620" o:spid="_x0000_s1064" style="position:absolute;left:61338;top:92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8EMYA&#10;AADeAAAADwAAAGRycy9kb3ducmV2LnhtbESPzWrCQBSF94LvMNxCdzqphaDRMQRbMcs2CurukrlN&#10;QjN3QmY0aZ++syi4PJw/vk06mlbcqXeNZQUv8wgEcWl1w5WC03E/W4JwHllja5kU/JCDdDudbDDR&#10;duBPuhe+EmGEXYIKau+7REpX1mTQzW1HHLwv2xv0QfaV1D0OYdy0chFFsTTYcHiosaNdTeV3cTMK&#10;Dssuu+T2d6ja9+vh/HFevR1XXqnnpzFbg/A0+kf4v51rBa9xvAg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8EMYAAADeAAAADwAAAAAAAAAAAAAAAACYAgAAZHJz&#10;L2Rvd25yZXYueG1sUEsFBgAAAAAEAAQA9QAAAIsDAAAAAA==&#10;" filled="f" stroked="f">
                <v:textbox inset="0,0,0,0">
                  <w:txbxContent>
                    <w:p w:rsidR="002E3FD3" w:rsidRDefault="002E3FD3">
                      <w:pPr>
                        <w:spacing w:after="160" w:line="259" w:lineRule="auto"/>
                        <w:ind w:left="0" w:right="0" w:firstLine="0"/>
                      </w:pPr>
                      <w:r>
                        <w:rPr>
                          <w:rFonts w:ascii="Calibri" w:eastAsia="Calibri" w:hAnsi="Calibri" w:cs="Calibri"/>
                          <w:sz w:val="36"/>
                        </w:rPr>
                        <w:t xml:space="preserve"> </w:t>
                      </w:r>
                    </w:p>
                  </w:txbxContent>
                </v:textbox>
              </v:rect>
              <v:rect id="Rectangle 36621" o:spid="_x0000_s1065" style="position:absolute;left:62801;top:922;width:610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Zi8YA&#10;AADeAAAADwAAAGRycy9kb3ducmV2LnhtbESPT4vCMBTE74LfITzBm6YqFO0aRdRFj+sfcPf2aN62&#10;xealNFlb/fQbQfA4zMxvmPmyNaW4Ue0KywpGwwgEcWp1wZmC8+lzMAXhPLLG0jIpuJOD5aLbmWOi&#10;bcMHuh19JgKEXYIKcu+rREqX5mTQDW1FHLxfWxv0QdaZ1DU2AW5KOY6iWBosOCzkWNE6p/R6/DMK&#10;dtNq9b23jyYrtz+7y9dltjnNvFL9Xrv6AOGp9e/wq73XCiZxPB7B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rZi8YAAADeAAAADwAAAAAAAAAAAAAAAACYAgAAZHJz&#10;L2Rvd25yZXYueG1sUEsFBgAAAAAEAAQA9QAAAIsDAAAAAA==&#10;" filled="f" stroked="f">
                <v:textbox inset="0,0,0,0">
                  <w:txbxContent>
                    <w:p w:rsidR="002E3FD3" w:rsidRDefault="002E3FD3">
                      <w:pPr>
                        <w:spacing w:after="160" w:line="259" w:lineRule="auto"/>
                        <w:ind w:left="0" w:right="0" w:firstLine="0"/>
                      </w:pPr>
                      <w:r>
                        <w:rPr>
                          <w:rFonts w:ascii="Calibri" w:eastAsia="Calibri" w:hAnsi="Calibri" w:cs="Calibri"/>
                          <w:sz w:val="36"/>
                        </w:rPr>
                        <w:t>2013</w:t>
                      </w:r>
                    </w:p>
                  </w:txbxContent>
                </v:textbox>
              </v:rect>
              <v:rect id="Rectangle 36622" o:spid="_x0000_s1066" style="position:absolute;left:67358;top:922;width:68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H/McA&#10;AADeAAAADwAAAGRycy9kb3ducmV2LnhtbESPQWvCQBSE74L/YXlCb7oxhaBpVhFb0aPVgu3tkX0m&#10;wezbkF2TtL/eLRR6HGbmGyZbD6YWHbWusqxgPotAEOdWV1wo+DjvpgsQziNrrC2Tgm9ysF6NRxmm&#10;2vb8Tt3JFyJA2KWooPS+SaV0eUkG3cw2xMG72tagD7ItpG6xD3BTyziKEmmw4rBQYkPbkvLb6W4U&#10;7BfN5vNgf/qifvvaX46X5et56ZV6mgybFxCeBv8f/msftILnJIlj+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R/zHAAAA3gAAAA8AAAAAAAAAAAAAAAAAmAIAAGRy&#10;cy9kb3ducmV2LnhtbFBLBQYAAAAABAAEAPUAAACMAwAAAAA=&#10;" filled="f" stroked="f">
                <v:textbox inset="0,0,0,0">
                  <w:txbxContent>
                    <w:p w:rsidR="002E3FD3" w:rsidRDefault="002E3FD3">
                      <w:pPr>
                        <w:spacing w:after="160" w:line="259" w:lineRule="auto"/>
                        <w:ind w:left="0" w:right="0" w:firstLine="0"/>
                      </w:pPr>
                      <w:r>
                        <w:rPr>
                          <w:rFonts w:ascii="Calibri" w:eastAsia="Calibri" w:hAnsi="Calibri" w:cs="Calibri"/>
                          <w:sz w:val="36"/>
                        </w:rPr>
                        <w:t xml:space="preserve"> </w:t>
                      </w:r>
                    </w:p>
                  </w:txbxContent>
                </v:textbox>
              </v:rect>
              <v:shape id="Shape 37683" o:spid="_x0000_s1067" style="position:absolute;left:61932;width:275;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8AcYA&#10;AADeAAAADwAAAGRycy9kb3ducmV2LnhtbESPQWvCQBSE7wX/w/KE3pqNTUkluooIBelBaiqeH9ln&#10;Es2+jdnVxH/fLQgeh5n5hpkvB9OIG3WutqxgEsUgiAuray4V7H+/3qYgnEfW2FgmBXdysFyMXuaY&#10;advzjm65L0WAsMtQQeV9m0npiooMusi2xME72s6gD7Irpe6wD3DTyPc4TqXBmsNChS2tKyrO+dUo&#10;yNcyOdTp92T4KH760yXZbixelXodD6sZCE+Df4Yf7Y1WkHym0wT+74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W8AcYAAADeAAAADwAAAAAAAAAAAAAAAACYAgAAZHJz&#10;L2Rvd25yZXYueG1sUEsFBgAAAAAEAAQA9QAAAIsDAAAAAA==&#10;" path="m,l27432,r,45720l,45720,,e" fillcolor="gray" stroked="f" strokeweight="0">
                <v:stroke miterlimit="83231f" joinstyle="miter"/>
                <v:path arrowok="t" textboxrect="0,0,27432,45720"/>
              </v:shape>
              <v:shape id="Shape 37684" o:spid="_x0000_s1068" style="position:absolute;top:3718;width:61932;height:274;visibility:visible;mso-wrap-style:square;v-text-anchor:top" coordsize="619328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n5sgA&#10;AADeAAAADwAAAGRycy9kb3ducmV2LnhtbESPQWvCQBSE7wX/w/KE3upGLVaiqxilpJcejB48PrLP&#10;JJh9G7NrkvbXdwuFHoeZ+YZZbwdTi45aV1lWMJ1EIIhzqysuFJxP7y9LEM4ja6wtk4IvcrDdjJ7W&#10;GGvb85G6zBciQNjFqKD0vomldHlJBt3ENsTBu9rWoA+yLaRusQ9wU8tZFC2kwYrDQokN7UvKb9nD&#10;KLgcu+Tw/ZlkWZH2l3uedGm6k0o9j4fdCoSnwf+H/9ofWsH8bbF8hd874Qr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efmyAAAAN4AAAAPAAAAAAAAAAAAAAAAAJgCAABk&#10;cnMvZG93bnJldi54bWxQSwUGAAAAAAQABAD1AAAAjQMAAAAA&#10;" path="m,l6193282,r,27432l,27432,,e" fillcolor="gray" stroked="f" strokeweight="0">
                <v:stroke miterlimit="83231f" joinstyle="miter"/>
                <v:path arrowok="t" textboxrect="0,0,6193282,27432"/>
              </v:shape>
              <v:shape id="Shape 37685" o:spid="_x0000_s1069" style="position:absolute;left:61932;top:457;width:275;height:3261;visibility:visible;mso-wrap-style:square;v-text-anchor:top" coordsize="27432,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mcQA&#10;AADeAAAADwAAAGRycy9kb3ducmV2LnhtbESPy2rDMBBF94X8g5hAdo2chLrBjRKCodDQVVNDt4M0&#10;tUWtkbHkR/4+KhS6vNzH4R5Os2vFSH2wnhVs1hkIYu2N5VpB9fn6uAcRIrLB1jMpuFGA03HxcMDC&#10;+Ik/aLzGWqQRDgUqaGLsCimDbshhWPuOOHnfvncYk+xraXqc0rhr5TbLcunQciI02FHZkP65Di5x&#10;9aW1c9x+DVXO70NlS87Lm1Kr5Xx+ARFpjv/hv/abUbB7zvdP8HsnXQF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ZJnEAAAA3gAAAA8AAAAAAAAAAAAAAAAAmAIAAGRycy9k&#10;b3ducmV2LnhtbFBLBQYAAAAABAAEAPUAAACJAwAAAAA=&#10;" path="m,l27432,r,326136l,326136,,e" fillcolor="gray" stroked="f" strokeweight="0">
                <v:stroke miterlimit="83231f" joinstyle="miter"/>
                <v:path arrowok="t" textboxrect="0,0,27432,326136"/>
              </v:shape>
              <v:shape id="Shape 37686" o:spid="_x0000_s1070" style="position:absolute;left:61932;top:3718;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n+sUA&#10;AADeAAAADwAAAGRycy9kb3ducmV2LnhtbESP0WrCQBRE3wX/YbmCb7rRhlRSVylCaOiTtf2AS/aa&#10;BLN30901xr93C0Ifh5k5w2z3o+nEQM63lhWslgkI4srqlmsFP9/FYgPCB2SNnWVScCcP+910ssVc&#10;2xt/0XAKtYgQ9jkqaELocyl91ZBBv7Q9cfTO1hkMUbpaaoe3CDedXCdJJg22HBca7OnQUHU5XY2C&#10;31IfXf9xT61br4pzMZSflzRVaj4b399ABBrDf/jZLrWCl9dsk8Hf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Of6xQAAAN4AAAAPAAAAAAAAAAAAAAAAAJgCAABkcnMv&#10;ZG93bnJldi54bWxQSwUGAAAAAAQABAD1AAAAigMAAAAA&#10;" path="m,l27432,r,27432l,27432,,e" fillcolor="gray" stroked="f" strokeweight="0">
                <v:stroke miterlimit="83231f" joinstyle="miter"/>
                <v:path arrowok="t" textboxrect="0,0,27432,27432"/>
              </v:shape>
              <v:shape id="Shape 37687" o:spid="_x0000_s1071" style="position:absolute;left:62207;top:3718;width:8671;height:274;visibility:visible;mso-wrap-style:square;v-text-anchor:top" coordsize="86715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w78QA&#10;AADeAAAADwAAAGRycy9kb3ducmV2LnhtbESP0YrCMBRE3xf8h3AF39ZUhbZUo0hBEGEXVv2AS3Jt&#10;i81NaaJWv94sLOzjMDNnmNVmsK24U+8bxwpm0wQEsXam4UrB+bT7zEH4gGywdUwKnuRhsx59rLAw&#10;7sE/dD+GSkQI+wIV1CF0hZRe12TRT11HHL2L6y2GKPtKmh4fEW5bOU+SVFpsOC7U2FFZk74eb1ZB&#10;aWbX3KQ0L7tUZ+7r8P3S/qbUZDxslyACDeE//NfeGwWLLM0z+L0Tr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O/EAAAA3gAAAA8AAAAAAAAAAAAAAAAAmAIAAGRycy9k&#10;b3ducmV2LnhtbFBLBQYAAAAABAAEAPUAAACJAwAAAAA=&#10;" path="m,l867156,r,27432l,27432,,e" fillcolor="gray" stroked="f" strokeweight="0">
                <v:stroke miterlimit="83231f" joinstyle="miter"/>
                <v:path arrowok="t" textboxrect="0,0,867156,27432"/>
              </v:shape>
              <w10:wrap type="square" anchorx="page" anchory="page"/>
            </v:group>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visibility:visible;mso-wrap-style:square" o:bullet="t">
        <v:imagedata r:id="rId1" o:title=""/>
      </v:shape>
    </w:pict>
  </w:numPicBullet>
  <w:abstractNum w:abstractNumId="0" w15:restartNumberingAfterBreak="0">
    <w:nsid w:val="048D3FD3"/>
    <w:multiLevelType w:val="hybridMultilevel"/>
    <w:tmpl w:val="95600548"/>
    <w:lvl w:ilvl="0" w:tplc="E494B91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9408CA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FC685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BEE5F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04D15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9C45C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36070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7864E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4E4DBA">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1B0228"/>
    <w:multiLevelType w:val="hybridMultilevel"/>
    <w:tmpl w:val="AC1C3B8C"/>
    <w:lvl w:ilvl="0" w:tplc="F3EC420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005B6E">
      <w:start w:val="1"/>
      <w:numFmt w:val="bullet"/>
      <w:lvlText w:val="•"/>
      <w:lvlJc w:val="left"/>
      <w:pPr>
        <w:ind w:left="1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84DB54">
      <w:start w:val="1"/>
      <w:numFmt w:val="bullet"/>
      <w:lvlText w:val="▪"/>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0C6616">
      <w:start w:val="1"/>
      <w:numFmt w:val="bullet"/>
      <w:lvlText w:val="•"/>
      <w:lvlJc w:val="left"/>
      <w:pPr>
        <w:ind w:left="3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2AEF0">
      <w:start w:val="1"/>
      <w:numFmt w:val="bullet"/>
      <w:lvlText w:val="o"/>
      <w:lvlJc w:val="left"/>
      <w:pPr>
        <w:ind w:left="3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C38BA">
      <w:start w:val="1"/>
      <w:numFmt w:val="bullet"/>
      <w:lvlText w:val="▪"/>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580196">
      <w:start w:val="1"/>
      <w:numFmt w:val="bullet"/>
      <w:lvlText w:val="•"/>
      <w:lvlJc w:val="left"/>
      <w:pPr>
        <w:ind w:left="5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099C">
      <w:start w:val="1"/>
      <w:numFmt w:val="bullet"/>
      <w:lvlText w:val="o"/>
      <w:lvlJc w:val="left"/>
      <w:pPr>
        <w:ind w:left="6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EE3012">
      <w:start w:val="1"/>
      <w:numFmt w:val="bullet"/>
      <w:lvlText w:val="▪"/>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07B30"/>
    <w:multiLevelType w:val="hybridMultilevel"/>
    <w:tmpl w:val="4CACECEA"/>
    <w:lvl w:ilvl="0" w:tplc="51A0D32A">
      <w:start w:val="1"/>
      <w:numFmt w:val="bullet"/>
      <w:lvlText w:val=""/>
      <w:lvlJc w:val="left"/>
      <w:pPr>
        <w:ind w:left="32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BA2008">
      <w:start w:val="1"/>
      <w:numFmt w:val="bullet"/>
      <w:lvlText w:val="o"/>
      <w:lvlJc w:val="left"/>
      <w:pPr>
        <w:ind w:left="3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EA398A">
      <w:start w:val="1"/>
      <w:numFmt w:val="bullet"/>
      <w:lvlText w:val="▪"/>
      <w:lvlJc w:val="left"/>
      <w:pPr>
        <w:ind w:left="4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B32EAF6">
      <w:start w:val="1"/>
      <w:numFmt w:val="bullet"/>
      <w:lvlText w:val="•"/>
      <w:lvlJc w:val="left"/>
      <w:pPr>
        <w:ind w:left="5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982320">
      <w:start w:val="1"/>
      <w:numFmt w:val="bullet"/>
      <w:lvlText w:val="o"/>
      <w:lvlJc w:val="left"/>
      <w:pPr>
        <w:ind w:left="6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0C1390">
      <w:start w:val="1"/>
      <w:numFmt w:val="bullet"/>
      <w:lvlText w:val="▪"/>
      <w:lvlJc w:val="left"/>
      <w:pPr>
        <w:ind w:left="68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1AD2FC">
      <w:start w:val="1"/>
      <w:numFmt w:val="bullet"/>
      <w:lvlText w:val="•"/>
      <w:lvlJc w:val="left"/>
      <w:pPr>
        <w:ind w:left="75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E9676A6">
      <w:start w:val="1"/>
      <w:numFmt w:val="bullet"/>
      <w:lvlText w:val="o"/>
      <w:lvlJc w:val="left"/>
      <w:pPr>
        <w:ind w:left="8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78C16C">
      <w:start w:val="1"/>
      <w:numFmt w:val="bullet"/>
      <w:lvlText w:val="▪"/>
      <w:lvlJc w:val="left"/>
      <w:pPr>
        <w:ind w:left="8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671A9"/>
    <w:multiLevelType w:val="hybridMultilevel"/>
    <w:tmpl w:val="8506BB52"/>
    <w:lvl w:ilvl="0" w:tplc="DE2025CC">
      <w:start w:val="1"/>
      <w:numFmt w:val="bullet"/>
      <w:lvlText w:val=""/>
      <w:lvlJc w:val="left"/>
      <w:pPr>
        <w:ind w:left="1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0E739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0205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92061C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E2193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2259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BE5FF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643098">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7E7EC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A401A"/>
    <w:multiLevelType w:val="hybridMultilevel"/>
    <w:tmpl w:val="E4D0B93C"/>
    <w:lvl w:ilvl="0" w:tplc="A15A84A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2D760">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1CFCA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6A2179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5F4565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0C2E45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F06CB3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3E203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6A0FF32">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D13A01"/>
    <w:multiLevelType w:val="hybridMultilevel"/>
    <w:tmpl w:val="1160F9CC"/>
    <w:lvl w:ilvl="0" w:tplc="BF76C6FE">
      <w:start w:val="1"/>
      <w:numFmt w:val="bullet"/>
      <w:lvlText w:val="o"/>
      <w:lvlJc w:val="left"/>
      <w:pPr>
        <w:ind w:left="2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C4DC1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28C99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048E5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C50EBD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B0E281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D782E2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AD8CCE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C8C541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811B91"/>
    <w:multiLevelType w:val="hybridMultilevel"/>
    <w:tmpl w:val="A21A63F4"/>
    <w:lvl w:ilvl="0" w:tplc="E4E27578">
      <w:start w:val="1"/>
      <w:numFmt w:val="bullet"/>
      <w:lvlText w:val=""/>
      <w:lvlPicBulletId w:val="0"/>
      <w:lvlJc w:val="left"/>
      <w:pPr>
        <w:tabs>
          <w:tab w:val="num" w:pos="1440"/>
        </w:tabs>
        <w:ind w:left="1440" w:hanging="360"/>
      </w:pPr>
      <w:rPr>
        <w:rFonts w:ascii="Symbol" w:hAnsi="Symbol" w:hint="default"/>
      </w:rPr>
    </w:lvl>
    <w:lvl w:ilvl="1" w:tplc="0EA2CA68" w:tentative="1">
      <w:start w:val="1"/>
      <w:numFmt w:val="bullet"/>
      <w:lvlText w:val=""/>
      <w:lvlJc w:val="left"/>
      <w:pPr>
        <w:tabs>
          <w:tab w:val="num" w:pos="2160"/>
        </w:tabs>
        <w:ind w:left="2160" w:hanging="360"/>
      </w:pPr>
      <w:rPr>
        <w:rFonts w:ascii="Symbol" w:hAnsi="Symbol" w:hint="default"/>
      </w:rPr>
    </w:lvl>
    <w:lvl w:ilvl="2" w:tplc="95A200DA" w:tentative="1">
      <w:start w:val="1"/>
      <w:numFmt w:val="bullet"/>
      <w:lvlText w:val=""/>
      <w:lvlJc w:val="left"/>
      <w:pPr>
        <w:tabs>
          <w:tab w:val="num" w:pos="2880"/>
        </w:tabs>
        <w:ind w:left="2880" w:hanging="360"/>
      </w:pPr>
      <w:rPr>
        <w:rFonts w:ascii="Symbol" w:hAnsi="Symbol" w:hint="default"/>
      </w:rPr>
    </w:lvl>
    <w:lvl w:ilvl="3" w:tplc="018A5EFC" w:tentative="1">
      <w:start w:val="1"/>
      <w:numFmt w:val="bullet"/>
      <w:lvlText w:val=""/>
      <w:lvlJc w:val="left"/>
      <w:pPr>
        <w:tabs>
          <w:tab w:val="num" w:pos="3600"/>
        </w:tabs>
        <w:ind w:left="3600" w:hanging="360"/>
      </w:pPr>
      <w:rPr>
        <w:rFonts w:ascii="Symbol" w:hAnsi="Symbol" w:hint="default"/>
      </w:rPr>
    </w:lvl>
    <w:lvl w:ilvl="4" w:tplc="5A06EB62" w:tentative="1">
      <w:start w:val="1"/>
      <w:numFmt w:val="bullet"/>
      <w:lvlText w:val=""/>
      <w:lvlJc w:val="left"/>
      <w:pPr>
        <w:tabs>
          <w:tab w:val="num" w:pos="4320"/>
        </w:tabs>
        <w:ind w:left="4320" w:hanging="360"/>
      </w:pPr>
      <w:rPr>
        <w:rFonts w:ascii="Symbol" w:hAnsi="Symbol" w:hint="default"/>
      </w:rPr>
    </w:lvl>
    <w:lvl w:ilvl="5" w:tplc="A7F4B3B8" w:tentative="1">
      <w:start w:val="1"/>
      <w:numFmt w:val="bullet"/>
      <w:lvlText w:val=""/>
      <w:lvlJc w:val="left"/>
      <w:pPr>
        <w:tabs>
          <w:tab w:val="num" w:pos="5040"/>
        </w:tabs>
        <w:ind w:left="5040" w:hanging="360"/>
      </w:pPr>
      <w:rPr>
        <w:rFonts w:ascii="Symbol" w:hAnsi="Symbol" w:hint="default"/>
      </w:rPr>
    </w:lvl>
    <w:lvl w:ilvl="6" w:tplc="3182C26C" w:tentative="1">
      <w:start w:val="1"/>
      <w:numFmt w:val="bullet"/>
      <w:lvlText w:val=""/>
      <w:lvlJc w:val="left"/>
      <w:pPr>
        <w:tabs>
          <w:tab w:val="num" w:pos="5760"/>
        </w:tabs>
        <w:ind w:left="5760" w:hanging="360"/>
      </w:pPr>
      <w:rPr>
        <w:rFonts w:ascii="Symbol" w:hAnsi="Symbol" w:hint="default"/>
      </w:rPr>
    </w:lvl>
    <w:lvl w:ilvl="7" w:tplc="2A402E3A" w:tentative="1">
      <w:start w:val="1"/>
      <w:numFmt w:val="bullet"/>
      <w:lvlText w:val=""/>
      <w:lvlJc w:val="left"/>
      <w:pPr>
        <w:tabs>
          <w:tab w:val="num" w:pos="6480"/>
        </w:tabs>
        <w:ind w:left="6480" w:hanging="360"/>
      </w:pPr>
      <w:rPr>
        <w:rFonts w:ascii="Symbol" w:hAnsi="Symbol" w:hint="default"/>
      </w:rPr>
    </w:lvl>
    <w:lvl w:ilvl="8" w:tplc="AE5ED60E"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1FFC4321"/>
    <w:multiLevelType w:val="hybridMultilevel"/>
    <w:tmpl w:val="3692CCCC"/>
    <w:lvl w:ilvl="0" w:tplc="9CE8EF28">
      <w:start w:val="1"/>
      <w:numFmt w:val="bullet"/>
      <w:lvlText w:val=""/>
      <w:lvlPicBulletId w:val="0"/>
      <w:lvlJc w:val="left"/>
      <w:pPr>
        <w:tabs>
          <w:tab w:val="num" w:pos="705"/>
        </w:tabs>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8" w15:restartNumberingAfterBreak="0">
    <w:nsid w:val="2CB1493C"/>
    <w:multiLevelType w:val="hybridMultilevel"/>
    <w:tmpl w:val="8DCC5C14"/>
    <w:lvl w:ilvl="0" w:tplc="EAEC281A">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95E733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780CC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2304C7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904F9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57A2F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3E425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E87A54">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9CC7A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323A68"/>
    <w:multiLevelType w:val="hybridMultilevel"/>
    <w:tmpl w:val="F2566CFE"/>
    <w:lvl w:ilvl="0" w:tplc="D0562DA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B2461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AC2474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26C19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170030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7C660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70616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66AD7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1C045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FA0BF1"/>
    <w:multiLevelType w:val="hybridMultilevel"/>
    <w:tmpl w:val="7A601A00"/>
    <w:lvl w:ilvl="0" w:tplc="D88E72E2">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83AB67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94AE71A">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9706E48">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5F0746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DCAB80A">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0E4745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780360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48C226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E0696A"/>
    <w:multiLevelType w:val="hybridMultilevel"/>
    <w:tmpl w:val="BF2203EC"/>
    <w:lvl w:ilvl="0" w:tplc="CA80204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AB8F5BC">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C4E0D8">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A183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48EA0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BC0D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FE79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709EE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9E7F2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E64908"/>
    <w:multiLevelType w:val="hybridMultilevel"/>
    <w:tmpl w:val="EBC46A4A"/>
    <w:lvl w:ilvl="0" w:tplc="F23C97C8">
      <w:start w:val="1"/>
      <w:numFmt w:val="bullet"/>
      <w:lvlText w:val=""/>
      <w:lvlPicBulletId w:val="0"/>
      <w:lvlJc w:val="left"/>
      <w:pPr>
        <w:tabs>
          <w:tab w:val="num" w:pos="720"/>
        </w:tabs>
        <w:ind w:left="720" w:hanging="360"/>
      </w:pPr>
      <w:rPr>
        <w:rFonts w:ascii="Symbol" w:hAnsi="Symbol" w:hint="default"/>
      </w:rPr>
    </w:lvl>
    <w:lvl w:ilvl="1" w:tplc="7778A786" w:tentative="1">
      <w:start w:val="1"/>
      <w:numFmt w:val="bullet"/>
      <w:lvlText w:val=""/>
      <w:lvlJc w:val="left"/>
      <w:pPr>
        <w:tabs>
          <w:tab w:val="num" w:pos="1440"/>
        </w:tabs>
        <w:ind w:left="1440" w:hanging="360"/>
      </w:pPr>
      <w:rPr>
        <w:rFonts w:ascii="Symbol" w:hAnsi="Symbol" w:hint="default"/>
      </w:rPr>
    </w:lvl>
    <w:lvl w:ilvl="2" w:tplc="4D063DFC" w:tentative="1">
      <w:start w:val="1"/>
      <w:numFmt w:val="bullet"/>
      <w:lvlText w:val=""/>
      <w:lvlJc w:val="left"/>
      <w:pPr>
        <w:tabs>
          <w:tab w:val="num" w:pos="2160"/>
        </w:tabs>
        <w:ind w:left="2160" w:hanging="360"/>
      </w:pPr>
      <w:rPr>
        <w:rFonts w:ascii="Symbol" w:hAnsi="Symbol" w:hint="default"/>
      </w:rPr>
    </w:lvl>
    <w:lvl w:ilvl="3" w:tplc="36667226" w:tentative="1">
      <w:start w:val="1"/>
      <w:numFmt w:val="bullet"/>
      <w:lvlText w:val=""/>
      <w:lvlJc w:val="left"/>
      <w:pPr>
        <w:tabs>
          <w:tab w:val="num" w:pos="2880"/>
        </w:tabs>
        <w:ind w:left="2880" w:hanging="360"/>
      </w:pPr>
      <w:rPr>
        <w:rFonts w:ascii="Symbol" w:hAnsi="Symbol" w:hint="default"/>
      </w:rPr>
    </w:lvl>
    <w:lvl w:ilvl="4" w:tplc="95C65808" w:tentative="1">
      <w:start w:val="1"/>
      <w:numFmt w:val="bullet"/>
      <w:lvlText w:val=""/>
      <w:lvlJc w:val="left"/>
      <w:pPr>
        <w:tabs>
          <w:tab w:val="num" w:pos="3600"/>
        </w:tabs>
        <w:ind w:left="3600" w:hanging="360"/>
      </w:pPr>
      <w:rPr>
        <w:rFonts w:ascii="Symbol" w:hAnsi="Symbol" w:hint="default"/>
      </w:rPr>
    </w:lvl>
    <w:lvl w:ilvl="5" w:tplc="BF500C1A" w:tentative="1">
      <w:start w:val="1"/>
      <w:numFmt w:val="bullet"/>
      <w:lvlText w:val=""/>
      <w:lvlJc w:val="left"/>
      <w:pPr>
        <w:tabs>
          <w:tab w:val="num" w:pos="4320"/>
        </w:tabs>
        <w:ind w:left="4320" w:hanging="360"/>
      </w:pPr>
      <w:rPr>
        <w:rFonts w:ascii="Symbol" w:hAnsi="Symbol" w:hint="default"/>
      </w:rPr>
    </w:lvl>
    <w:lvl w:ilvl="6" w:tplc="9BA0BCAA" w:tentative="1">
      <w:start w:val="1"/>
      <w:numFmt w:val="bullet"/>
      <w:lvlText w:val=""/>
      <w:lvlJc w:val="left"/>
      <w:pPr>
        <w:tabs>
          <w:tab w:val="num" w:pos="5040"/>
        </w:tabs>
        <w:ind w:left="5040" w:hanging="360"/>
      </w:pPr>
      <w:rPr>
        <w:rFonts w:ascii="Symbol" w:hAnsi="Symbol" w:hint="default"/>
      </w:rPr>
    </w:lvl>
    <w:lvl w:ilvl="7" w:tplc="623AA44A" w:tentative="1">
      <w:start w:val="1"/>
      <w:numFmt w:val="bullet"/>
      <w:lvlText w:val=""/>
      <w:lvlJc w:val="left"/>
      <w:pPr>
        <w:tabs>
          <w:tab w:val="num" w:pos="5760"/>
        </w:tabs>
        <w:ind w:left="5760" w:hanging="360"/>
      </w:pPr>
      <w:rPr>
        <w:rFonts w:ascii="Symbol" w:hAnsi="Symbol" w:hint="default"/>
      </w:rPr>
    </w:lvl>
    <w:lvl w:ilvl="8" w:tplc="5C349C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393ABB"/>
    <w:multiLevelType w:val="hybridMultilevel"/>
    <w:tmpl w:val="CD9EDB24"/>
    <w:lvl w:ilvl="0" w:tplc="AF340F9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3257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10BD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622B0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EA5DCE">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CA7D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EA393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CE8F248">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CA719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C63D30"/>
    <w:multiLevelType w:val="hybridMultilevel"/>
    <w:tmpl w:val="31B2CF6E"/>
    <w:lvl w:ilvl="0" w:tplc="2D3E1F0E">
      <w:start w:val="1"/>
      <w:numFmt w:val="bullet"/>
      <w:lvlText w:val="•"/>
      <w:lvlJc w:val="left"/>
      <w:pPr>
        <w:ind w:left="1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0EC9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36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F451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549A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D4A6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674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FD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326C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DA6C35"/>
    <w:multiLevelType w:val="hybridMultilevel"/>
    <w:tmpl w:val="01D4A440"/>
    <w:lvl w:ilvl="0" w:tplc="9CE8EF28">
      <w:start w:val="1"/>
      <w:numFmt w:val="bullet"/>
      <w:lvlText w:val=""/>
      <w:lvlPicBulletId w:val="0"/>
      <w:lvlJc w:val="left"/>
      <w:pPr>
        <w:tabs>
          <w:tab w:val="num" w:pos="720"/>
        </w:tabs>
        <w:ind w:left="720" w:hanging="360"/>
      </w:pPr>
      <w:rPr>
        <w:rFonts w:ascii="Symbol" w:hAnsi="Symbol" w:hint="default"/>
      </w:rPr>
    </w:lvl>
    <w:lvl w:ilvl="1" w:tplc="981A941A" w:tentative="1">
      <w:start w:val="1"/>
      <w:numFmt w:val="bullet"/>
      <w:lvlText w:val=""/>
      <w:lvlJc w:val="left"/>
      <w:pPr>
        <w:tabs>
          <w:tab w:val="num" w:pos="1440"/>
        </w:tabs>
        <w:ind w:left="1440" w:hanging="360"/>
      </w:pPr>
      <w:rPr>
        <w:rFonts w:ascii="Symbol" w:hAnsi="Symbol" w:hint="default"/>
      </w:rPr>
    </w:lvl>
    <w:lvl w:ilvl="2" w:tplc="43B296A2" w:tentative="1">
      <w:start w:val="1"/>
      <w:numFmt w:val="bullet"/>
      <w:lvlText w:val=""/>
      <w:lvlJc w:val="left"/>
      <w:pPr>
        <w:tabs>
          <w:tab w:val="num" w:pos="2160"/>
        </w:tabs>
        <w:ind w:left="2160" w:hanging="360"/>
      </w:pPr>
      <w:rPr>
        <w:rFonts w:ascii="Symbol" w:hAnsi="Symbol" w:hint="default"/>
      </w:rPr>
    </w:lvl>
    <w:lvl w:ilvl="3" w:tplc="63A64EB6" w:tentative="1">
      <w:start w:val="1"/>
      <w:numFmt w:val="bullet"/>
      <w:lvlText w:val=""/>
      <w:lvlJc w:val="left"/>
      <w:pPr>
        <w:tabs>
          <w:tab w:val="num" w:pos="2880"/>
        </w:tabs>
        <w:ind w:left="2880" w:hanging="360"/>
      </w:pPr>
      <w:rPr>
        <w:rFonts w:ascii="Symbol" w:hAnsi="Symbol" w:hint="default"/>
      </w:rPr>
    </w:lvl>
    <w:lvl w:ilvl="4" w:tplc="2EB4F3DE" w:tentative="1">
      <w:start w:val="1"/>
      <w:numFmt w:val="bullet"/>
      <w:lvlText w:val=""/>
      <w:lvlJc w:val="left"/>
      <w:pPr>
        <w:tabs>
          <w:tab w:val="num" w:pos="3600"/>
        </w:tabs>
        <w:ind w:left="3600" w:hanging="360"/>
      </w:pPr>
      <w:rPr>
        <w:rFonts w:ascii="Symbol" w:hAnsi="Symbol" w:hint="default"/>
      </w:rPr>
    </w:lvl>
    <w:lvl w:ilvl="5" w:tplc="4E4885D4" w:tentative="1">
      <w:start w:val="1"/>
      <w:numFmt w:val="bullet"/>
      <w:lvlText w:val=""/>
      <w:lvlJc w:val="left"/>
      <w:pPr>
        <w:tabs>
          <w:tab w:val="num" w:pos="4320"/>
        </w:tabs>
        <w:ind w:left="4320" w:hanging="360"/>
      </w:pPr>
      <w:rPr>
        <w:rFonts w:ascii="Symbol" w:hAnsi="Symbol" w:hint="default"/>
      </w:rPr>
    </w:lvl>
    <w:lvl w:ilvl="6" w:tplc="961C2878" w:tentative="1">
      <w:start w:val="1"/>
      <w:numFmt w:val="bullet"/>
      <w:lvlText w:val=""/>
      <w:lvlJc w:val="left"/>
      <w:pPr>
        <w:tabs>
          <w:tab w:val="num" w:pos="5040"/>
        </w:tabs>
        <w:ind w:left="5040" w:hanging="360"/>
      </w:pPr>
      <w:rPr>
        <w:rFonts w:ascii="Symbol" w:hAnsi="Symbol" w:hint="default"/>
      </w:rPr>
    </w:lvl>
    <w:lvl w:ilvl="7" w:tplc="D452C95A" w:tentative="1">
      <w:start w:val="1"/>
      <w:numFmt w:val="bullet"/>
      <w:lvlText w:val=""/>
      <w:lvlJc w:val="left"/>
      <w:pPr>
        <w:tabs>
          <w:tab w:val="num" w:pos="5760"/>
        </w:tabs>
        <w:ind w:left="5760" w:hanging="360"/>
      </w:pPr>
      <w:rPr>
        <w:rFonts w:ascii="Symbol" w:hAnsi="Symbol" w:hint="default"/>
      </w:rPr>
    </w:lvl>
    <w:lvl w:ilvl="8" w:tplc="3CC251C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291B3B"/>
    <w:multiLevelType w:val="hybridMultilevel"/>
    <w:tmpl w:val="A198F5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8C1337F"/>
    <w:multiLevelType w:val="hybridMultilevel"/>
    <w:tmpl w:val="7440571A"/>
    <w:lvl w:ilvl="0" w:tplc="0442D15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4F4DE">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F4E40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C8F41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B28084">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48E8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6A03E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E25BF4">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6A13AA">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61472"/>
    <w:multiLevelType w:val="hybridMultilevel"/>
    <w:tmpl w:val="1C86A764"/>
    <w:lvl w:ilvl="0" w:tplc="374830D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CEA482">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0AAF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426CF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48890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B898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023A5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A8223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6CB08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3AE5640"/>
    <w:multiLevelType w:val="hybridMultilevel"/>
    <w:tmpl w:val="15468BD0"/>
    <w:lvl w:ilvl="0" w:tplc="46FCAE16">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814561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520DB6">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2A6A3C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15C109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386500C">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3064840">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E80986">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12C5194">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CD5001"/>
    <w:multiLevelType w:val="hybridMultilevel"/>
    <w:tmpl w:val="03A8B876"/>
    <w:lvl w:ilvl="0" w:tplc="2E1A1A98">
      <w:start w:val="1"/>
      <w:numFmt w:val="bullet"/>
      <w:lvlText w:val=""/>
      <w:lvlPicBulletId w:val="0"/>
      <w:lvlJc w:val="left"/>
      <w:pPr>
        <w:tabs>
          <w:tab w:val="num" w:pos="720"/>
        </w:tabs>
        <w:ind w:left="720" w:hanging="360"/>
      </w:pPr>
      <w:rPr>
        <w:rFonts w:ascii="Symbol" w:hAnsi="Symbol" w:hint="default"/>
      </w:rPr>
    </w:lvl>
    <w:lvl w:ilvl="1" w:tplc="B5FE64B8" w:tentative="1">
      <w:start w:val="1"/>
      <w:numFmt w:val="bullet"/>
      <w:lvlText w:val=""/>
      <w:lvlJc w:val="left"/>
      <w:pPr>
        <w:tabs>
          <w:tab w:val="num" w:pos="1440"/>
        </w:tabs>
        <w:ind w:left="1440" w:hanging="360"/>
      </w:pPr>
      <w:rPr>
        <w:rFonts w:ascii="Symbol" w:hAnsi="Symbol" w:hint="default"/>
      </w:rPr>
    </w:lvl>
    <w:lvl w:ilvl="2" w:tplc="6C4C067C" w:tentative="1">
      <w:start w:val="1"/>
      <w:numFmt w:val="bullet"/>
      <w:lvlText w:val=""/>
      <w:lvlJc w:val="left"/>
      <w:pPr>
        <w:tabs>
          <w:tab w:val="num" w:pos="2160"/>
        </w:tabs>
        <w:ind w:left="2160" w:hanging="360"/>
      </w:pPr>
      <w:rPr>
        <w:rFonts w:ascii="Symbol" w:hAnsi="Symbol" w:hint="default"/>
      </w:rPr>
    </w:lvl>
    <w:lvl w:ilvl="3" w:tplc="08F8779E" w:tentative="1">
      <w:start w:val="1"/>
      <w:numFmt w:val="bullet"/>
      <w:lvlText w:val=""/>
      <w:lvlJc w:val="left"/>
      <w:pPr>
        <w:tabs>
          <w:tab w:val="num" w:pos="2880"/>
        </w:tabs>
        <w:ind w:left="2880" w:hanging="360"/>
      </w:pPr>
      <w:rPr>
        <w:rFonts w:ascii="Symbol" w:hAnsi="Symbol" w:hint="default"/>
      </w:rPr>
    </w:lvl>
    <w:lvl w:ilvl="4" w:tplc="5A609C9C" w:tentative="1">
      <w:start w:val="1"/>
      <w:numFmt w:val="bullet"/>
      <w:lvlText w:val=""/>
      <w:lvlJc w:val="left"/>
      <w:pPr>
        <w:tabs>
          <w:tab w:val="num" w:pos="3600"/>
        </w:tabs>
        <w:ind w:left="3600" w:hanging="360"/>
      </w:pPr>
      <w:rPr>
        <w:rFonts w:ascii="Symbol" w:hAnsi="Symbol" w:hint="default"/>
      </w:rPr>
    </w:lvl>
    <w:lvl w:ilvl="5" w:tplc="9A22BB02" w:tentative="1">
      <w:start w:val="1"/>
      <w:numFmt w:val="bullet"/>
      <w:lvlText w:val=""/>
      <w:lvlJc w:val="left"/>
      <w:pPr>
        <w:tabs>
          <w:tab w:val="num" w:pos="4320"/>
        </w:tabs>
        <w:ind w:left="4320" w:hanging="360"/>
      </w:pPr>
      <w:rPr>
        <w:rFonts w:ascii="Symbol" w:hAnsi="Symbol" w:hint="default"/>
      </w:rPr>
    </w:lvl>
    <w:lvl w:ilvl="6" w:tplc="AD60CEC6" w:tentative="1">
      <w:start w:val="1"/>
      <w:numFmt w:val="bullet"/>
      <w:lvlText w:val=""/>
      <w:lvlJc w:val="left"/>
      <w:pPr>
        <w:tabs>
          <w:tab w:val="num" w:pos="5040"/>
        </w:tabs>
        <w:ind w:left="5040" w:hanging="360"/>
      </w:pPr>
      <w:rPr>
        <w:rFonts w:ascii="Symbol" w:hAnsi="Symbol" w:hint="default"/>
      </w:rPr>
    </w:lvl>
    <w:lvl w:ilvl="7" w:tplc="3D7056EC" w:tentative="1">
      <w:start w:val="1"/>
      <w:numFmt w:val="bullet"/>
      <w:lvlText w:val=""/>
      <w:lvlJc w:val="left"/>
      <w:pPr>
        <w:tabs>
          <w:tab w:val="num" w:pos="5760"/>
        </w:tabs>
        <w:ind w:left="5760" w:hanging="360"/>
      </w:pPr>
      <w:rPr>
        <w:rFonts w:ascii="Symbol" w:hAnsi="Symbol" w:hint="default"/>
      </w:rPr>
    </w:lvl>
    <w:lvl w:ilvl="8" w:tplc="1B38758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6E6CD5"/>
    <w:multiLevelType w:val="hybridMultilevel"/>
    <w:tmpl w:val="12A6A67C"/>
    <w:lvl w:ilvl="0" w:tplc="5D38C3E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C105F3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B0D91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8B6198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9229F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C0F1A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7E42E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925A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ECCF9C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042582"/>
    <w:multiLevelType w:val="hybridMultilevel"/>
    <w:tmpl w:val="58680286"/>
    <w:lvl w:ilvl="0" w:tplc="345867CA">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B41C14">
      <w:start w:val="1"/>
      <w:numFmt w:val="bullet"/>
      <w:lvlText w:val="o"/>
      <w:lvlJc w:val="left"/>
      <w:pPr>
        <w:ind w:left="1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C81AC4">
      <w:start w:val="1"/>
      <w:numFmt w:val="bullet"/>
      <w:lvlText w:val="▪"/>
      <w:lvlJc w:val="left"/>
      <w:pPr>
        <w:ind w:left="20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0A2A6">
      <w:start w:val="1"/>
      <w:numFmt w:val="bullet"/>
      <w:lvlText w:val="•"/>
      <w:lvlJc w:val="left"/>
      <w:pPr>
        <w:ind w:left="2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565B12">
      <w:start w:val="1"/>
      <w:numFmt w:val="bullet"/>
      <w:lvlText w:val="o"/>
      <w:lvlJc w:val="left"/>
      <w:pPr>
        <w:ind w:left="3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AEB4AA">
      <w:start w:val="1"/>
      <w:numFmt w:val="bullet"/>
      <w:lvlText w:val="▪"/>
      <w:lvlJc w:val="left"/>
      <w:pPr>
        <w:ind w:left="4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7F96">
      <w:start w:val="1"/>
      <w:numFmt w:val="bullet"/>
      <w:lvlText w:val="•"/>
      <w:lvlJc w:val="left"/>
      <w:pPr>
        <w:ind w:left="4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A4F480">
      <w:start w:val="1"/>
      <w:numFmt w:val="bullet"/>
      <w:lvlText w:val="o"/>
      <w:lvlJc w:val="left"/>
      <w:pPr>
        <w:ind w:left="5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849226">
      <w:start w:val="1"/>
      <w:numFmt w:val="bullet"/>
      <w:lvlText w:val="▪"/>
      <w:lvlJc w:val="left"/>
      <w:pPr>
        <w:ind w:left="6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1"/>
  </w:num>
  <w:num w:numId="3">
    <w:abstractNumId w:val="2"/>
  </w:num>
  <w:num w:numId="4">
    <w:abstractNumId w:val="22"/>
  </w:num>
  <w:num w:numId="5">
    <w:abstractNumId w:val="5"/>
  </w:num>
  <w:num w:numId="6">
    <w:abstractNumId w:val="14"/>
  </w:num>
  <w:num w:numId="7">
    <w:abstractNumId w:val="4"/>
  </w:num>
  <w:num w:numId="8">
    <w:abstractNumId w:val="21"/>
  </w:num>
  <w:num w:numId="9">
    <w:abstractNumId w:val="18"/>
  </w:num>
  <w:num w:numId="10">
    <w:abstractNumId w:val="10"/>
  </w:num>
  <w:num w:numId="11">
    <w:abstractNumId w:val="19"/>
  </w:num>
  <w:num w:numId="12">
    <w:abstractNumId w:val="0"/>
  </w:num>
  <w:num w:numId="13">
    <w:abstractNumId w:val="8"/>
  </w:num>
  <w:num w:numId="14">
    <w:abstractNumId w:val="13"/>
  </w:num>
  <w:num w:numId="15">
    <w:abstractNumId w:val="3"/>
  </w:num>
  <w:num w:numId="16">
    <w:abstractNumId w:val="9"/>
  </w:num>
  <w:num w:numId="17">
    <w:abstractNumId w:val="17"/>
  </w:num>
  <w:num w:numId="18">
    <w:abstractNumId w:val="12"/>
  </w:num>
  <w:num w:numId="19">
    <w:abstractNumId w:val="20"/>
  </w:num>
  <w:num w:numId="20">
    <w:abstractNumId w:val="6"/>
  </w:num>
  <w:num w:numId="21">
    <w:abstractNumId w:val="15"/>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F3"/>
    <w:rsid w:val="00134903"/>
    <w:rsid w:val="002039F3"/>
    <w:rsid w:val="002E3FD3"/>
    <w:rsid w:val="004A3194"/>
    <w:rsid w:val="00623622"/>
    <w:rsid w:val="00926891"/>
    <w:rsid w:val="00D036A7"/>
    <w:rsid w:val="00DF4A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E5DAA-6CFA-4AF1-A6F1-F5BAED9B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247" w:right="56" w:hanging="10"/>
    </w:pPr>
    <w:rPr>
      <w:rFonts w:ascii="Arial" w:eastAsia="Arial" w:hAnsi="Arial" w:cs="Arial"/>
      <w:color w:val="000000"/>
    </w:rPr>
  </w:style>
  <w:style w:type="paragraph" w:styleId="Ttulo1">
    <w:name w:val="heading 1"/>
    <w:next w:val="Normal"/>
    <w:link w:val="Ttulo1Car"/>
    <w:uiPriority w:val="9"/>
    <w:unhideWhenUsed/>
    <w:qFormat/>
    <w:pPr>
      <w:keepNext/>
      <w:keepLines/>
      <w:spacing w:after="20"/>
      <w:ind w:left="10" w:hanging="10"/>
      <w:outlineLvl w:val="0"/>
    </w:pPr>
    <w:rPr>
      <w:rFonts w:ascii="Arial" w:eastAsia="Arial" w:hAnsi="Arial" w:cs="Arial"/>
      <w:color w:val="5A5A5A"/>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5A5A5A"/>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E3FD3"/>
    <w:pPr>
      <w:ind w:left="720"/>
      <w:contextualSpacing/>
    </w:pPr>
  </w:style>
  <w:style w:type="paragraph" w:styleId="Sinespaciado">
    <w:name w:val="No Spacing"/>
    <w:uiPriority w:val="1"/>
    <w:qFormat/>
    <w:rsid w:val="004A3194"/>
    <w:pPr>
      <w:spacing w:after="0" w:line="240" w:lineRule="auto"/>
      <w:ind w:left="247" w:right="56"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yperlink" Target="http://www.gmail.com/" TargetMode="External"/><Relationship Id="rId39" Type="http://schemas.openxmlformats.org/officeDocument/2006/relationships/hyperlink" Target="http://www.frc.utn.edu.ar/" TargetMode="External"/><Relationship Id="rId21" Type="http://schemas.openxmlformats.org/officeDocument/2006/relationships/image" Target="media/image8.png"/><Relationship Id="rId34" Type="http://schemas.openxmlformats.org/officeDocument/2006/relationships/hyperlink" Target="http://www.frc.utn.edu.ar/" TargetMode="External"/><Relationship Id="rId42" Type="http://schemas.openxmlformats.org/officeDocument/2006/relationships/hyperlink" Target="http://www.frc.utn.edu.ar/" TargetMode="External"/><Relationship Id="rId47" Type="http://schemas.openxmlformats.org/officeDocument/2006/relationships/image" Target="media/image16.jpg"/><Relationship Id="rId50" Type="http://schemas.openxmlformats.org/officeDocument/2006/relationships/image" Target="media/image19.jpg"/><Relationship Id="rId55"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gmail.com/" TargetMode="External"/><Relationship Id="rId11" Type="http://schemas.openxmlformats.org/officeDocument/2006/relationships/footer" Target="footer1.xml"/><Relationship Id="rId24" Type="http://schemas.openxmlformats.org/officeDocument/2006/relationships/hyperlink" Target="http://www.gmail.com/" TargetMode="External"/><Relationship Id="rId32" Type="http://schemas.openxmlformats.org/officeDocument/2006/relationships/hyperlink" Target="http://www.frc.utn.edu.ar/" TargetMode="External"/><Relationship Id="rId37" Type="http://schemas.openxmlformats.org/officeDocument/2006/relationships/hyperlink" Target="http://www.frc.utn.edu.ar/" TargetMode="External"/><Relationship Id="rId40" Type="http://schemas.openxmlformats.org/officeDocument/2006/relationships/hyperlink" Target="http://www.frc.utn.edu.ar/" TargetMode="External"/><Relationship Id="rId45" Type="http://schemas.openxmlformats.org/officeDocument/2006/relationships/image" Target="media/image14.jpg"/><Relationship Id="rId53" Type="http://schemas.openxmlformats.org/officeDocument/2006/relationships/image" Target="media/image22.jpg"/><Relationship Id="rId58" Type="http://schemas.openxmlformats.org/officeDocument/2006/relationships/image" Target="media/image27.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www.gmail.com/" TargetMode="External"/><Relationship Id="rId30" Type="http://schemas.openxmlformats.org/officeDocument/2006/relationships/hyperlink" Target="http://www.gmail.com/" TargetMode="External"/><Relationship Id="rId35" Type="http://schemas.openxmlformats.org/officeDocument/2006/relationships/hyperlink" Target="http://www.frc.utn.edu.ar/" TargetMode="External"/><Relationship Id="rId43" Type="http://schemas.openxmlformats.org/officeDocument/2006/relationships/hyperlink" Target="http://www.frc.utn.edu.ar/" TargetMode="External"/><Relationship Id="rId48" Type="http://schemas.openxmlformats.org/officeDocument/2006/relationships/image" Target="media/image17.jpg"/><Relationship Id="rId56" Type="http://schemas.openxmlformats.org/officeDocument/2006/relationships/image" Target="media/image25.jpeg"/><Relationship Id="rId8" Type="http://schemas.openxmlformats.org/officeDocument/2006/relationships/image" Target="media/image2.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gmail.com/" TargetMode="External"/><Relationship Id="rId33" Type="http://schemas.openxmlformats.org/officeDocument/2006/relationships/hyperlink" Target="http://www.frc.utn.edu.ar/" TargetMode="External"/><Relationship Id="rId38" Type="http://schemas.openxmlformats.org/officeDocument/2006/relationships/image" Target="media/image11.jpg"/><Relationship Id="rId46" Type="http://schemas.openxmlformats.org/officeDocument/2006/relationships/image" Target="media/image15.jpg"/><Relationship Id="rId59" Type="http://schemas.openxmlformats.org/officeDocument/2006/relationships/image" Target="media/image28.jpg"/><Relationship Id="rId20" Type="http://schemas.openxmlformats.org/officeDocument/2006/relationships/image" Target="media/image7.jpg"/><Relationship Id="rId41" Type="http://schemas.openxmlformats.org/officeDocument/2006/relationships/image" Target="media/image12.jpg"/><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gmail.com/" TargetMode="External"/><Relationship Id="rId28" Type="http://schemas.openxmlformats.org/officeDocument/2006/relationships/hyperlink" Target="http://www.gmail.com/" TargetMode="External"/><Relationship Id="rId36" Type="http://schemas.openxmlformats.org/officeDocument/2006/relationships/hyperlink" Target="http://www.frc.utn.edu.ar/" TargetMode="External"/><Relationship Id="rId49" Type="http://schemas.openxmlformats.org/officeDocument/2006/relationships/image" Target="media/image18.jpg"/><Relationship Id="rId57" Type="http://schemas.openxmlformats.org/officeDocument/2006/relationships/image" Target="media/image26.jpg"/><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9DDE-2C73-42D5-BAB0-671CC211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749</Words>
  <Characters>92124</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REDES DE INFORMACIÓN</vt:lpstr>
    </vt:vector>
  </TitlesOfParts>
  <Company/>
  <LinksUpToDate>false</LinksUpToDate>
  <CharactersWithSpaces>10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INFORMACIÓN</dc:title>
  <dc:subject/>
  <dc:creator>José Santiago Cerrutti</dc:creator>
  <cp:keywords/>
  <cp:lastModifiedBy>José Santiago Cerrutti</cp:lastModifiedBy>
  <cp:revision>3</cp:revision>
  <cp:lastPrinted>2017-10-16T18:15:00Z</cp:lastPrinted>
  <dcterms:created xsi:type="dcterms:W3CDTF">2017-10-16T18:15:00Z</dcterms:created>
  <dcterms:modified xsi:type="dcterms:W3CDTF">2017-10-16T18:18:00Z</dcterms:modified>
</cp:coreProperties>
</file>